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CE" w:rsidRDefault="005F28CE" w:rsidP="005F28CE">
      <w:pPr>
        <w:pStyle w:val="TOC2"/>
        <w:rPr>
          <w:rtl/>
        </w:rPr>
      </w:pPr>
    </w:p>
    <w:p w:rsidR="005F28CE" w:rsidRDefault="005F28CE" w:rsidP="005F28CE">
      <w:pPr>
        <w:pStyle w:val="TOC2"/>
        <w:rPr>
          <w:rtl/>
        </w:rPr>
      </w:pPr>
    </w:p>
    <w:p w:rsidR="00BE6B16" w:rsidRPr="005F28CE" w:rsidRDefault="00000812" w:rsidP="005F28CE">
      <w:pPr>
        <w:pStyle w:val="TOC2"/>
        <w:rPr>
          <w:rtl/>
        </w:rPr>
      </w:pPr>
      <w:r w:rsidRPr="005F28CE">
        <w:rPr>
          <w:rFonts w:hint="cs"/>
          <w:rtl/>
        </w:rPr>
        <w:t>آرشیوموضوعی اشکال فیزیکی</w:t>
      </w:r>
    </w:p>
    <w:p w:rsidR="00745902" w:rsidRPr="005F28CE" w:rsidRDefault="00745902" w:rsidP="00745902">
      <w:pPr>
        <w:jc w:val="center"/>
        <w:rPr>
          <w:rFonts w:cs="B Titr"/>
          <w:color w:val="C00000"/>
          <w:sz w:val="38"/>
          <w:szCs w:val="38"/>
          <w:rtl/>
          <w:lang w:bidi="fa-IR"/>
        </w:rPr>
      </w:pPr>
      <w:r w:rsidRPr="005F28CE">
        <w:rPr>
          <w:rFonts w:cs="B Titr" w:hint="cs"/>
          <w:b/>
          <w:bCs/>
          <w:color w:val="C00000"/>
          <w:sz w:val="64"/>
          <w:szCs w:val="64"/>
          <w:rtl/>
        </w:rPr>
        <w:t>مبحث مدارهای الکتریکی</w:t>
      </w:r>
    </w:p>
    <w:p w:rsidR="005F28CE" w:rsidRDefault="005F28CE" w:rsidP="00745902">
      <w:pPr>
        <w:jc w:val="center"/>
        <w:rPr>
          <w:rFonts w:cs="B Titr"/>
          <w:b/>
          <w:bCs/>
          <w:color w:val="5F497A" w:themeColor="accent4" w:themeShade="BF"/>
          <w:sz w:val="44"/>
          <w:szCs w:val="44"/>
          <w:rtl/>
          <w:lang w:bidi="fa-IR"/>
        </w:rPr>
      </w:pPr>
    </w:p>
    <w:p w:rsidR="005F28CE" w:rsidRDefault="005F28CE" w:rsidP="00745902">
      <w:pPr>
        <w:jc w:val="center"/>
        <w:rPr>
          <w:rFonts w:cs="B Titr"/>
          <w:b/>
          <w:bCs/>
          <w:color w:val="5F497A" w:themeColor="accent4" w:themeShade="BF"/>
          <w:sz w:val="44"/>
          <w:szCs w:val="44"/>
          <w:rtl/>
          <w:lang w:bidi="fa-IR"/>
        </w:rPr>
      </w:pPr>
    </w:p>
    <w:p w:rsidR="00745902" w:rsidRPr="005F28CE" w:rsidRDefault="00745902" w:rsidP="00745902">
      <w:pPr>
        <w:jc w:val="center"/>
        <w:rPr>
          <w:rFonts w:cs="B Titr"/>
          <w:color w:val="5F497A" w:themeColor="accent4" w:themeShade="BF"/>
          <w:sz w:val="44"/>
          <w:szCs w:val="44"/>
          <w:rtl/>
          <w:lang w:bidi="fa-IR"/>
        </w:rPr>
      </w:pPr>
      <w:r w:rsidRPr="005F28CE">
        <w:rPr>
          <w:rFonts w:cs="B Titr" w:hint="cs"/>
          <w:b/>
          <w:bCs/>
          <w:color w:val="5F497A" w:themeColor="accent4" w:themeShade="BF"/>
          <w:sz w:val="44"/>
          <w:szCs w:val="44"/>
          <w:rtl/>
          <w:lang w:bidi="fa-IR"/>
        </w:rPr>
        <w:t>تهیه وتنظیم:علی</w:t>
      </w:r>
      <w:r w:rsidRPr="005F28CE">
        <w:rPr>
          <w:rFonts w:cs="B Titr" w:hint="cs"/>
          <w:color w:val="5F497A" w:themeColor="accent4" w:themeShade="BF"/>
          <w:sz w:val="44"/>
          <w:szCs w:val="44"/>
          <w:rtl/>
          <w:lang w:bidi="fa-IR"/>
        </w:rPr>
        <w:t xml:space="preserve"> ثروت</w:t>
      </w:r>
    </w:p>
    <w:p w:rsidR="00745902" w:rsidRDefault="00745902" w:rsidP="00745902">
      <w:pPr>
        <w:jc w:val="center"/>
        <w:rPr>
          <w:rFonts w:cs="B Titr"/>
          <w:b/>
          <w:bCs/>
          <w:color w:val="FF0000"/>
          <w:sz w:val="30"/>
          <w:szCs w:val="30"/>
          <w:rtl/>
          <w:lang w:bidi="fa-IR"/>
        </w:rPr>
      </w:pPr>
    </w:p>
    <w:p w:rsidR="005F28CE" w:rsidRPr="005F28CE" w:rsidRDefault="005F28CE" w:rsidP="005F28CE">
      <w:pPr>
        <w:jc w:val="center"/>
        <w:rPr>
          <w:rFonts w:cs="B Titr"/>
          <w:b/>
          <w:bCs/>
          <w:color w:val="FF0000"/>
          <w:sz w:val="34"/>
          <w:szCs w:val="34"/>
          <w:lang w:bidi="fa-IR"/>
        </w:rPr>
      </w:pPr>
      <w:r w:rsidRPr="005F28CE">
        <w:rPr>
          <w:rFonts w:cs="B Titr"/>
          <w:b/>
          <w:bCs/>
          <w:color w:val="FF0000"/>
          <w:sz w:val="34"/>
          <w:szCs w:val="34"/>
          <w:lang w:bidi="fa-IR"/>
        </w:rPr>
        <w:t>www.khanefizik.blogfa.com</w:t>
      </w:r>
    </w:p>
    <w:p w:rsidR="00BE6B16" w:rsidRDefault="00BE6B16" w:rsidP="005F28CE">
      <w:pPr>
        <w:pStyle w:val="TOC2"/>
        <w:rPr>
          <w:rtl/>
        </w:rPr>
      </w:pPr>
    </w:p>
    <w:p w:rsidR="00745902" w:rsidRDefault="00745902" w:rsidP="00745902">
      <w:pPr>
        <w:rPr>
          <w:rtl/>
          <w:lang w:bidi="fa-IR"/>
        </w:rPr>
      </w:pPr>
    </w:p>
    <w:p w:rsidR="00745902" w:rsidRPr="00745902" w:rsidRDefault="00745902" w:rsidP="00745902">
      <w:pPr>
        <w:rPr>
          <w:rFonts w:cs="B Titr"/>
          <w:rtl/>
          <w:lang w:bidi="fa-IR"/>
        </w:rPr>
      </w:pPr>
    </w:p>
    <w:p w:rsidR="00F8767C" w:rsidRPr="00745902" w:rsidRDefault="00745902" w:rsidP="00745902">
      <w:pPr>
        <w:pStyle w:val="Heading2"/>
        <w:rPr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</w:rPr>
        <w:t>1-</w:t>
      </w:r>
      <w:r w:rsidR="00501AA3" w:rsidRPr="00745902">
        <w:rPr>
          <w:rFonts w:cs="B Titr"/>
          <w:color w:val="002060"/>
          <w:sz w:val="34"/>
          <w:szCs w:val="34"/>
          <w:rtl/>
        </w:rPr>
        <w:fldChar w:fldCharType="begin"/>
      </w:r>
      <w:r w:rsidR="00F8767C" w:rsidRPr="00745902">
        <w:rPr>
          <w:rFonts w:cs="B Titr"/>
          <w:color w:val="002060"/>
          <w:sz w:val="34"/>
          <w:szCs w:val="34"/>
          <w:rtl/>
        </w:rPr>
        <w:instrText xml:space="preserve"> </w:instrText>
      </w:r>
      <w:r w:rsidR="00F8767C" w:rsidRPr="00745902">
        <w:rPr>
          <w:rFonts w:cs="B Titr"/>
          <w:color w:val="002060"/>
          <w:sz w:val="34"/>
          <w:szCs w:val="34"/>
        </w:rPr>
        <w:instrText>TOC</w:instrText>
      </w:r>
      <w:r w:rsidR="00F8767C" w:rsidRPr="00745902">
        <w:rPr>
          <w:rFonts w:cs="B Titr"/>
          <w:color w:val="002060"/>
          <w:sz w:val="34"/>
          <w:szCs w:val="34"/>
          <w:rtl/>
        </w:rPr>
        <w:instrText xml:space="preserve"> \</w:instrText>
      </w:r>
      <w:r w:rsidR="00F8767C" w:rsidRPr="00745902">
        <w:rPr>
          <w:rFonts w:cs="B Titr"/>
          <w:color w:val="002060"/>
          <w:sz w:val="34"/>
          <w:szCs w:val="34"/>
        </w:rPr>
        <w:instrText>o \h \z \u</w:instrText>
      </w:r>
      <w:r w:rsidR="00F8767C" w:rsidRPr="00745902">
        <w:rPr>
          <w:rFonts w:cs="B Titr"/>
          <w:color w:val="002060"/>
          <w:sz w:val="34"/>
          <w:szCs w:val="34"/>
          <w:rtl/>
        </w:rPr>
        <w:instrText xml:space="preserve"> </w:instrText>
      </w:r>
      <w:r w:rsidR="00501AA3" w:rsidRPr="00745902">
        <w:rPr>
          <w:rFonts w:cs="B Titr"/>
          <w:color w:val="002060"/>
          <w:sz w:val="34"/>
          <w:szCs w:val="34"/>
          <w:rtl/>
        </w:rPr>
        <w:fldChar w:fldCharType="separate"/>
      </w:r>
      <w:hyperlink w:anchor="_Toc349762517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جدول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ارقام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745902" w:rsidP="00745902">
      <w:pPr>
        <w:pStyle w:val="Heading2"/>
        <w:rPr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  <w:lang w:bidi="fa-IR"/>
        </w:rPr>
        <w:t>2-</w:t>
      </w:r>
      <w:hyperlink w:anchor="_Toc349762518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ولت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سنج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noProof/>
            <w:color w:val="002060"/>
            <w:sz w:val="34"/>
            <w:szCs w:val="34"/>
            <w:rtl/>
          </w:rPr>
          <w:t>–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آمپرسنج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لامپ</w:t>
        </w:r>
        <w:r w:rsidR="00853637">
          <w:rPr>
            <w:rStyle w:val="Hyperlink"/>
            <w:rFonts w:cs="B Titr" w:hint="cs"/>
            <w:noProof/>
            <w:color w:val="002060"/>
            <w:sz w:val="34"/>
            <w:szCs w:val="34"/>
            <w:rtl/>
          </w:rPr>
          <w:t>-حروف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745902" w:rsidP="00745902">
      <w:pPr>
        <w:pStyle w:val="Heading2"/>
        <w:rPr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  <w:lang w:bidi="fa-IR"/>
        </w:rPr>
        <w:t>3-</w:t>
      </w:r>
      <w:hyperlink w:anchor="_Toc349762519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مولد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کل</w:t>
        </w:r>
        <w:r w:rsidR="00F8767C" w:rsidRPr="00745902">
          <w:rPr>
            <w:rStyle w:val="Hyperlink"/>
            <w:rFonts w:cs="B Titr" w:hint="cs"/>
            <w:noProof/>
            <w:color w:val="002060"/>
            <w:sz w:val="34"/>
            <w:szCs w:val="34"/>
            <w:rtl/>
          </w:rPr>
          <w:t>ی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د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مقاومت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خازن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اتصال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به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زم</w:t>
        </w:r>
        <w:r w:rsidR="00F8767C" w:rsidRPr="00745902">
          <w:rPr>
            <w:rStyle w:val="Hyperlink"/>
            <w:rFonts w:cs="B Titr" w:hint="cs"/>
            <w:noProof/>
            <w:color w:val="002060"/>
            <w:sz w:val="34"/>
            <w:szCs w:val="34"/>
            <w:rtl/>
          </w:rPr>
          <w:t>ی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ن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745902" w:rsidP="00745902">
      <w:pPr>
        <w:pStyle w:val="Heading2"/>
        <w:rPr>
          <w:rStyle w:val="Hyperlink"/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  <w:lang w:bidi="fa-IR"/>
        </w:rPr>
        <w:t>4-</w:t>
      </w:r>
      <w:hyperlink w:anchor="_Toc349762520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مثالها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237601" w:rsidP="00F8767C">
      <w:pPr>
        <w:rPr>
          <w:rFonts w:cs="B Titr"/>
          <w:color w:val="002060"/>
          <w:sz w:val="32"/>
          <w:szCs w:val="32"/>
          <w:rtl/>
          <w:lang w:bidi="fa-IR"/>
        </w:rPr>
      </w:pPr>
      <w:r>
        <w:rPr>
          <w:rFonts w:cs="B Titr"/>
          <w:noProof/>
          <w:color w:val="002060"/>
          <w:sz w:val="34"/>
          <w:szCs w:val="34"/>
          <w:rtl/>
          <w:lang w:bidi="fa-IR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22250</wp:posOffset>
                </wp:positionV>
                <wp:extent cx="1083945" cy="1552575"/>
                <wp:effectExtent l="32385" t="31750" r="36195" b="34925"/>
                <wp:wrapNone/>
                <wp:docPr id="1634" name="Rectangle 2877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1552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8CE" w:rsidRPr="005F28CE" w:rsidRDefault="005F28CE" w:rsidP="005F28CE">
                            <w:pPr>
                              <w:jc w:val="center"/>
                              <w:rPr>
                                <w:rFonts w:cs="B Titr"/>
                                <w:color w:val="7030A0"/>
                                <w:rtl/>
                                <w:lang w:bidi="fa-IR"/>
                              </w:rPr>
                            </w:pPr>
                          </w:p>
                          <w:p w:rsidR="005F28CE" w:rsidRPr="005F28CE" w:rsidRDefault="005F28CE" w:rsidP="005F28CE">
                            <w:pPr>
                              <w:jc w:val="center"/>
                              <w:rPr>
                                <w:rFonts w:cs="B Titr"/>
                                <w:color w:val="7030A0"/>
                                <w:rtl/>
                                <w:lang w:bidi="fa-IR"/>
                              </w:rPr>
                            </w:pPr>
                            <w:r w:rsidRPr="005F28CE">
                              <w:rPr>
                                <w:rFonts w:cs="B Titr" w:hint="cs"/>
                                <w:color w:val="7030A0"/>
                                <w:rtl/>
                                <w:lang w:bidi="fa-IR"/>
                              </w:rPr>
                              <w:t>میزکار</w:t>
                            </w:r>
                          </w:p>
                          <w:p w:rsidR="005F28CE" w:rsidRPr="005F28CE" w:rsidRDefault="005F28CE" w:rsidP="005F28CE">
                            <w:pPr>
                              <w:jc w:val="center"/>
                              <w:rPr>
                                <w:rFonts w:cs="B Titr"/>
                                <w:color w:val="7030A0"/>
                                <w:lang w:bidi="fa-IR"/>
                              </w:rPr>
                            </w:pPr>
                            <w:r w:rsidRPr="005F28CE">
                              <w:rPr>
                                <w:rFonts w:cs="B Titr" w:hint="cs"/>
                                <w:color w:val="7030A0"/>
                                <w:rtl/>
                                <w:lang w:bidi="fa-IR"/>
                              </w:rPr>
                              <w:t>(کلیک کن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7" o:spid="_x0000_s1026" href="C:\Users\as\Desktop\میزکار.docx" style="position:absolute;left:0;text-align:left;margin-left:142.8pt;margin-top:17.5pt;width:85.35pt;height:122.2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" o:button="t" fillcolor="#d99594 [1941]" strokecolor="black [3200]" strokeweight="5pt">
                <v:fill o:detectmouseclick="t"/>
                <v:stroke linestyle="thickThin"/>
                <v:shadow color="#868686"/>
                <v:textbox>
                  <w:txbxContent>
                    <w:p w:rsidR="005F28CE" w:rsidRPr="005F28CE" w:rsidRDefault="005F28CE" w:rsidP="005F28CE">
                      <w:pPr>
                        <w:jc w:val="center"/>
                        <w:rPr>
                          <w:rFonts w:cs="B Titr"/>
                          <w:color w:val="7030A0"/>
                          <w:rtl/>
                          <w:lang w:bidi="fa-IR"/>
                        </w:rPr>
                      </w:pPr>
                    </w:p>
                    <w:p w:rsidR="005F28CE" w:rsidRPr="005F28CE" w:rsidRDefault="005F28CE" w:rsidP="005F28CE">
                      <w:pPr>
                        <w:jc w:val="center"/>
                        <w:rPr>
                          <w:rFonts w:cs="B Titr"/>
                          <w:color w:val="7030A0"/>
                          <w:rtl/>
                          <w:lang w:bidi="fa-IR"/>
                        </w:rPr>
                      </w:pPr>
                      <w:r w:rsidRPr="005F28CE">
                        <w:rPr>
                          <w:rFonts w:cs="B Titr" w:hint="cs"/>
                          <w:color w:val="7030A0"/>
                          <w:rtl/>
                          <w:lang w:bidi="fa-IR"/>
                        </w:rPr>
                        <w:t>میزکار</w:t>
                      </w:r>
                    </w:p>
                    <w:p w:rsidR="005F28CE" w:rsidRPr="005F28CE" w:rsidRDefault="005F28CE" w:rsidP="005F28CE">
                      <w:pPr>
                        <w:jc w:val="center"/>
                        <w:rPr>
                          <w:rFonts w:cs="B Titr"/>
                          <w:color w:val="7030A0"/>
                          <w:lang w:bidi="fa-IR"/>
                        </w:rPr>
                      </w:pPr>
                      <w:r w:rsidRPr="005F28CE">
                        <w:rPr>
                          <w:rFonts w:cs="B Titr" w:hint="cs"/>
                          <w:color w:val="7030A0"/>
                          <w:rtl/>
                          <w:lang w:bidi="fa-IR"/>
                        </w:rPr>
                        <w:t>(کلیک کنید)</w:t>
                      </w:r>
                    </w:p>
                  </w:txbxContent>
                </v:textbox>
              </v:rect>
            </w:pict>
          </mc:Fallback>
        </mc:AlternateContent>
      </w: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BE6B16" w:rsidRDefault="00237601" w:rsidP="00BE6B16">
      <w:pPr>
        <w:pStyle w:val="Heading2"/>
        <w:rPr>
          <w:rFonts w:cs="B Titr"/>
          <w:rtl/>
          <w:lang w:bidi="fa-IR"/>
        </w:rPr>
      </w:pPr>
      <w:r>
        <w:rPr>
          <w:rFonts w:ascii="Times New Roman" w:eastAsia="Times New Roman" w:hAnsi="Times New Roman" w:cs="B Titr"/>
          <w:b w:val="0"/>
          <w:bCs w:val="0"/>
          <w:noProof/>
          <w:color w:val="00206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-103505</wp:posOffset>
                </wp:positionV>
                <wp:extent cx="1572895" cy="422275"/>
                <wp:effectExtent l="8255" t="10795" r="19050" b="33655"/>
                <wp:wrapNone/>
                <wp:docPr id="1633" name="AutoShape 284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902" w:rsidRPr="00BE6B16" w:rsidRDefault="00745902" w:rsidP="00BE6B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6B16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بازگشت به 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4" o:spid="_x0000_s1027" href="#_top" style="position:absolute;left:0;text-align:left;margin-left:-48.1pt;margin-top:-8.15pt;width:123.85pt;height:33.2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" o:button="t" fillcolor="#b2a1c7 [1943]" strokecolor="#b2a1c7 [1943]" strokeweight="1pt">
                <v:fill color2="#e5dfec [663]" o:detectmouseclick="t" angle="135" focus="50%" type="gradient"/>
                <v:shadow on="t" color="#3f3151 [1607]" opacity=".5" offset="1pt"/>
                <v:textbox>
                  <w:txbxContent>
                    <w:p w:rsidR="00745902" w:rsidRPr="00BE6B16" w:rsidRDefault="00745902" w:rsidP="00BE6B16">
                      <w:pPr>
                        <w:jc w:val="center"/>
                        <w:rPr>
                          <w:color w:val="C00000"/>
                        </w:rPr>
                      </w:pPr>
                      <w:r w:rsidRPr="00BE6B16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بازگشت به فهرست</w:t>
                      </w:r>
                    </w:p>
                  </w:txbxContent>
                </v:textbox>
              </v:roundrect>
            </w:pict>
          </mc:Fallback>
        </mc:AlternateContent>
      </w:r>
      <w:r w:rsidR="00501AA3" w:rsidRPr="00745902">
        <w:rPr>
          <w:rFonts w:ascii="Times New Roman" w:eastAsia="Times New Roman" w:hAnsi="Times New Roman" w:cs="B Titr"/>
          <w:b w:val="0"/>
          <w:bCs w:val="0"/>
          <w:color w:val="002060"/>
          <w:sz w:val="32"/>
          <w:szCs w:val="32"/>
          <w:rtl/>
          <w:lang w:bidi="fa-IR"/>
        </w:rPr>
        <w:fldChar w:fldCharType="end"/>
      </w:r>
      <w:bookmarkStart w:id="0" w:name="_Toc349762517"/>
      <w:r w:rsidR="00F8767C" w:rsidRPr="00F8767C">
        <w:rPr>
          <w:rFonts w:cs="B Titr" w:hint="cs"/>
          <w:rtl/>
          <w:lang w:bidi="fa-IR"/>
        </w:rPr>
        <w:t>جدول ارقام</w:t>
      </w:r>
      <w:bookmarkEnd w:id="0"/>
      <w:r w:rsidR="00BE6B16">
        <w:rPr>
          <w:rFonts w:cs="B Titr" w:hint="cs"/>
          <w:rtl/>
          <w:lang w:bidi="fa-IR"/>
        </w:rPr>
        <w:t xml:space="preserve">      </w:t>
      </w:r>
    </w:p>
    <w:p w:rsidR="007D6474" w:rsidRPr="00F8767C" w:rsidRDefault="00237601" w:rsidP="00BE6B16">
      <w:pPr>
        <w:pStyle w:val="Heading2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-1039495</wp:posOffset>
                </wp:positionH>
                <wp:positionV relativeFrom="paragraph">
                  <wp:posOffset>114300</wp:posOffset>
                </wp:positionV>
                <wp:extent cx="6970395" cy="0"/>
                <wp:effectExtent l="46355" t="38100" r="41275" b="38100"/>
                <wp:wrapNone/>
                <wp:docPr id="1632" name="AutoShape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45" o:spid="_x0000_s1026" type="#_x0000_t32" style="position:absolute;left:0;text-align:left;margin-left:-81.85pt;margin-top:9pt;width:548.85pt;height:0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SbJA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" strokeweight="6pt"/>
            </w:pict>
          </mc:Fallback>
        </mc:AlternateContent>
      </w:r>
      <w:r w:rsidR="00BE6B16">
        <w:rPr>
          <w:rFonts w:cs="B Titr" w:hint="cs"/>
          <w:rtl/>
          <w:lang w:bidi="fa-IR"/>
        </w:rPr>
        <w:t xml:space="preserve">                                                                                           </w:t>
      </w:r>
      <w:hyperlink w:anchor="_top" w:history="1">
        <w:r w:rsidR="00BE6B16" w:rsidRPr="00BE6B16">
          <w:rPr>
            <w:rStyle w:val="Hyperlink"/>
            <w:rFonts w:cs="B Titr" w:hint="cs"/>
            <w:rtl/>
            <w:lang w:bidi="fa-IR"/>
          </w:rPr>
          <w:t xml:space="preserve"> </w:t>
        </w:r>
      </w:hyperlink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809"/>
      </w:tblGrid>
      <w:tr w:rsidR="007D6474" w:rsidTr="007D6474"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مقاومت یک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مقاومت دو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خازن یک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خازن دو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جریان یک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جریان دو رقمی</w:t>
            </w:r>
          </w:p>
        </w:tc>
        <w:tc>
          <w:tcPr>
            <w:tcW w:w="1809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مولد</w:t>
            </w:r>
          </w:p>
        </w:tc>
      </w:tr>
      <w:tr w:rsidR="007D6474" w:rsidTr="007D6474"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10160</wp:posOffset>
                      </wp:positionV>
                      <wp:extent cx="685800" cy="367665"/>
                      <wp:effectExtent l="635" t="0" r="0" b="4445"/>
                      <wp:wrapNone/>
                      <wp:docPr id="1629" name="Group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3420" y="720"/>
                                <a:chExt cx="1080" cy="579"/>
                              </a:xfrm>
                            </wpg:grpSpPr>
                            <wps:wsp>
                              <wps:cNvPr id="1630" name="Text Box 133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420" y="72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" name="Text Box 13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460" y="77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36D56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0" o:spid="_x0000_s1028" style="position:absolute;left:0;text-align:left;margin-left:9.8pt;margin-top:-.8pt;width:54pt;height:28.95pt;z-index:251811840" coordorigin="3420,72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31" o:spid="_x0000_s1029" type="#_x0000_t202" style="position:absolute;left:3420;top:72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vbs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m9u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1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32" o:spid="_x0000_s1030" type="#_x0000_t202" style="position:absolute;left:3460;top:77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K9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Ts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K9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436D56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2095</wp:posOffset>
                      </wp:positionV>
                      <wp:extent cx="685800" cy="367665"/>
                      <wp:effectExtent l="1270" t="4445" r="0" b="0"/>
                      <wp:wrapNone/>
                      <wp:docPr id="1626" name="Group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2700" y="6473"/>
                                <a:chExt cx="1080" cy="579"/>
                              </a:xfrm>
                            </wpg:grpSpPr>
                            <wps:wsp>
                              <wps:cNvPr id="1627" name="Text Box 130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700" y="6473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8" name="Text Box 130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10" y="652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0" o:spid="_x0000_s1031" style="position:absolute;left:0;text-align:left;margin-left:3.1pt;margin-top:19.85pt;width:54pt;height:28.95pt;z-index:251801600" coordorigin="2700,6473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">
                      <v:shape id="Text Box 1301" o:spid="_x0000_s1032" type="#_x0000_t202" style="position:absolute;left:2700;top:6473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hx8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h8PP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mHH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1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02" o:spid="_x0000_s1033" type="#_x0000_t202" style="position:absolute;left:2810;top:652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1tc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fW1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5425</wp:posOffset>
                      </wp:positionV>
                      <wp:extent cx="685800" cy="367665"/>
                      <wp:effectExtent l="3810" t="0" r="0" b="0"/>
                      <wp:wrapNone/>
                      <wp:docPr id="1623" name="Group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4680" y="1800"/>
                                <a:chExt cx="1080" cy="579"/>
                              </a:xfrm>
                            </wpg:grpSpPr>
                            <wps:wsp>
                              <wps:cNvPr id="1624" name="Text Box 137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80" y="180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1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5" name="Text Box 138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96" y="1872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16811" w:rsidRDefault="00745902" w:rsidP="007D6474">
                                    <w:pPr>
                                      <w:rPr>
                                        <w:rFonts w:cs="B Mitr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16811">
                                      <w:rPr>
                                        <w:rFonts w:cs="B Mitr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8" o:spid="_x0000_s1034" style="position:absolute;left:0;text-align:left;margin-left:2.55pt;margin-top:17.75pt;width:54pt;height:28.95pt;z-index:251828224" coordorigin="4680,180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">
                      <v:shape id="Text Box 1379" o:spid="_x0000_s1035" type="#_x0000_t202" style="position:absolute;left:4680;top:180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1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80" o:spid="_x0000_s1036" type="#_x0000_t202" style="position:absolute;left:4696;top:187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16811" w:rsidRDefault="00745902" w:rsidP="007D6474">
                              <w:pPr>
                                <w:rPr>
                                  <w:rFonts w:cs="B Mitr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16811">
                                <w:rPr>
                                  <w:rFonts w:cs="B Mitr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0660</wp:posOffset>
                      </wp:positionV>
                      <wp:extent cx="685800" cy="367665"/>
                      <wp:effectExtent l="0" t="635" r="3810" b="3175"/>
                      <wp:wrapNone/>
                      <wp:docPr id="1620" name="Group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020" y="7200"/>
                                <a:chExt cx="1080" cy="579"/>
                              </a:xfrm>
                            </wpg:grpSpPr>
                            <wps:wsp>
                              <wps:cNvPr id="1621" name="Text Box 134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020" y="720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1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" name="Text Box 13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136" y="726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5" o:spid="_x0000_s1037" style="position:absolute;left:0;text-align:left;margin-left:-.3pt;margin-top:15.8pt;width:54pt;height:28.95pt;z-index:251816960" coordorigin="7020,720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">
                      <v:shape id="Text Box 1346" o:spid="_x0000_s1038" type="#_x0000_t202" style="position:absolute;left:7020;top:720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1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47" o:spid="_x0000_s1039" type="#_x0000_t202" style="position:absolute;left:7136;top:726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5415</wp:posOffset>
                      </wp:positionV>
                      <wp:extent cx="685800" cy="490855"/>
                      <wp:effectExtent l="0" t="2540" r="3810" b="1905"/>
                      <wp:wrapNone/>
                      <wp:docPr id="1615" name="Group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90855"/>
                                <a:chOff x="9370" y="7934"/>
                                <a:chExt cx="1080" cy="773"/>
                              </a:xfrm>
                            </wpg:grpSpPr>
                            <wps:wsp>
                              <wps:cNvPr id="1616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0" y="7934"/>
                                  <a:ext cx="103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5188D" w:rsidRDefault="00745902" w:rsidP="007D6474">
                                    <w:pPr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lang w:bidi="fa-IR"/>
                                      </w:rPr>
                                      <w:t>v</w:t>
                                    </w:r>
                                    <w:r w:rsidRPr="0045188D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 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=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ε</w:t>
                                    </w:r>
                                  </w:p>
                                  <w:p w:rsidR="00745902" w:rsidRPr="00455760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7" name="Text Box 1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0" y="8224"/>
                                  <a:ext cx="1080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B0A70" w:rsidRDefault="00745902" w:rsidP="007D6474">
                                    <w:pPr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rFonts w:ascii="Tahoma" w:hAnsi="Tahoma" w:cs="Tahoma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C72FF">
                                      <w:rPr>
                                        <w:rFonts w:ascii="Adobe Garamond Pro" w:hAnsi="Adobe Garamond Pro" w:cs="Tahoma"/>
                                        <w:sz w:val="20"/>
                                        <w:szCs w:val="20"/>
                                        <w:lang w:bidi="fa-IR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rtl/>
                                        <w:lang w:bidi="fa-IR"/>
                                      </w:rPr>
                                      <w:t xml:space="preserve">   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8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3" y="8000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" name="Text Box 1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0" y="8282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27" o:spid="_x0000_s1040" style="position:absolute;left:0;text-align:left;margin-left:11.7pt;margin-top:11.45pt;width:54pt;height:38.65pt;z-index:251847680" coordorigin="9370,7934" coordsize="108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">
                      <v:shape id="Text Box 1428" o:spid="_x0000_s1041" type="#_x0000_t202" style="position:absolute;left:9370;top:7934;width:103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vXcQA&#10;AADdAAAADwAAAGRycy9kb3ducmV2LnhtbERPTWvCQBC9F/wPywje6iY9BImu0gqCgj007aW3MTtN&#10;UrOzy+7WxP76riD0No/3OavNaHpxIR86ywryeQaCuLa640bBx/vucQEiRGSNvWVScKUAm/XkYYWl&#10;tgO/0aWKjUghHEpU0MboSilD3ZLBMLeOOHFf1huMCfpGao9DCje9fMqyQhrsODW06GjbUn2ufoyC&#10;fTj+uu9F4/GUZwO518/q/HJQajYdn5cgIo3xX3x373WaX+QF3L5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713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45188D" w:rsidRDefault="00745902" w:rsidP="007D6474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B0A70">
                                <w:rPr>
                                  <w:lang w:bidi="fa-IR"/>
                                </w:rPr>
                                <w:t>v</w:t>
                              </w: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>1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ε</w:t>
                              </w:r>
                            </w:p>
                            <w:p w:rsidR="00745902" w:rsidRPr="00455760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429" o:spid="_x0000_s1042" type="#_x0000_t202" style="position:absolute;left:9370;top:8224;width:108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re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dPx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resMAAADdAAAADwAAAAAAAAAAAAAAAACYAgAAZHJzL2Rv&#10;d25yZXYueG1sUEsFBgAAAAAEAAQA9QAAAIgDAAAAAA==&#10;" filled="f" stroked="f">
                        <v:textbox>
                          <w:txbxContent>
                            <w:p w:rsidR="00745902" w:rsidRPr="000B0A70" w:rsidRDefault="00745902" w:rsidP="007D6474">
                              <w:pPr>
                                <w:rPr>
                                  <w:rFonts w:ascii="Tahoma" w:hAnsi="Tahoma" w:cs="Tahoma"/>
                                  <w:lang w:bidi="fa-IR"/>
                                </w:rPr>
                              </w:pPr>
                              <w:r w:rsidRPr="000B0A70">
                                <w:rPr>
                                  <w:rFonts w:ascii="Tahoma" w:hAnsi="Tahoma" w:cs="Tahoma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C72FF">
                                <w:rPr>
                                  <w:rFonts w:ascii="Adobe Garamond Pro" w:hAnsi="Adobe Garamond Pro" w:cs="Tahoma"/>
                                  <w:sz w:val="20"/>
                                  <w:szCs w:val="20"/>
                                  <w:lang w:bidi="fa-IR"/>
                                </w:rPr>
                                <w:t>Ω</w:t>
                              </w:r>
                              <w:r>
                                <w:rPr>
                                  <w:rFonts w:ascii="Tahoma" w:hAnsi="Tahoma" w:cs="Tahoma" w:hint="cs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0B0A70">
                                <w:rPr>
                                  <w:rFonts w:ascii="Tahoma" w:hAnsi="Tahoma" w:cs="Tahoma"/>
                                  <w:vertAlign w:val="subscript"/>
                                  <w:rtl/>
                                  <w:lang w:bidi="fa-IR"/>
                                </w:rPr>
                                <w:t>=</w:t>
                              </w:r>
                              <w:r>
                                <w:rPr>
                                  <w:rFonts w:ascii="Tahoma" w:hAnsi="Tahoma" w:cs="Tahoma" w:hint="cs"/>
                                  <w:vertAlign w:val="subscript"/>
                                  <w:rtl/>
                                  <w:lang w:bidi="fa-IR"/>
                                </w:rPr>
                                <w:t>1</w:t>
                              </w:r>
                              <w:r w:rsidRPr="000B0A70">
                                <w:rPr>
                                  <w:rFonts w:ascii="Tahoma" w:hAnsi="Tahoma" w:cs="Tahoma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30" o:spid="_x0000_s1043" type="#_x0000_t202" style="position:absolute;left:9523;top:8000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etMYA&#10;AADdAAAADwAAAGRycy9kb3ducmV2LnhtbESPQU/DMAyF70j8h8hI3FjaHaapWzYNpElDggNll91M&#10;Y9pujRMlYS38enxA4mbrPb/3eb2d3KCuFFPv2UA5K0ARN9723Bo4vu8flqBSRrY4eCYD35Rgu7m9&#10;WWNl/chvdK1zqySEU4UGupxDpXVqOnKYZj4Qi/bpo8Msa2y1jThKuBv0vCgW2mHP0tBhoKeOmkv9&#10;5Qwc0stPOC/biB9lMVJ4PdWXx2dj7u+m3QpUpin/m/+uD1bwF6X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netMYAAADdAAAADwAAAAAAAAAAAAAAAACYAgAAZHJz&#10;L2Rvd25yZXYueG1sUEsFBgAAAAAEAAQA9QAAAIsDAAAAAA=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431" o:spid="_x0000_s1044" type="#_x0000_t202" style="position:absolute;left:9450;top:8282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7L8QA&#10;AADdAAAADwAAAGRycy9kb3ducmV2LnhtbERPTWsCMRC9C/0PYQq9aXY9iG6N0hYKFuzB1Yu36Wa6&#10;u3UzCUl01/56Uyh4m8f7nOV6MJ24kA+tZQX5JANBXFndcq3gsH8fz0GEiKyxs0wKrhRgvXoYLbHQ&#10;tucdXcpYixTCoUAFTYyukDJUDRkME+uIE/dtvcGYoK+l9tincNPJaZbNpMGWU0ODjt4aqk7l2SjY&#10;hO2v+5nXHr/yrCf3eSxPrx9KPT0OL88gIg3xLv53b3SaP8sX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ey/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93675</wp:posOffset>
                      </wp:positionV>
                      <wp:extent cx="685800" cy="367665"/>
                      <wp:effectExtent l="3810" t="3175" r="0" b="635"/>
                      <wp:wrapNone/>
                      <wp:docPr id="1612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3396" y="2593"/>
                                <a:chExt cx="1080" cy="579"/>
                              </a:xfrm>
                            </wpg:grpSpPr>
                            <wps:wsp>
                              <wps:cNvPr id="1613" name="Text Box 14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96" y="2593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4" name="Text Box 14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532" y="262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3" o:spid="_x0000_s1045" style="position:absolute;left:0;text-align:left;margin-left:79.8pt;margin-top:15.25pt;width:54pt;height:28.95pt;z-index:251843584" coordorigin="3396,2593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">
                      <v:shape id="Text Box 1414" o:spid="_x0000_s1046" type="#_x0000_t202" style="position:absolute;left:3396;top:2593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te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te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1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415" o:spid="_x0000_s1047" type="#_x0000_t202" style="position:absolute;left:3532;top:262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1D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w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ANQ3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882650</wp:posOffset>
                      </wp:positionV>
                      <wp:extent cx="685800" cy="367665"/>
                      <wp:effectExtent l="4445" t="0" r="0" b="0"/>
                      <wp:wrapNone/>
                      <wp:docPr id="1609" name="Group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8640" y="2661"/>
                                <a:chExt cx="1080" cy="579"/>
                              </a:xfrm>
                            </wpg:grpSpPr>
                            <wps:wsp>
                              <wps:cNvPr id="1610" name="Text Box 139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640" y="266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1" name="Text Box 139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730" y="271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6" o:spid="_x0000_s1048" style="position:absolute;left:0;text-align:left;margin-left:140.6pt;margin-top:69.5pt;width:54pt;height:28.95pt;z-index:251834368" coordorigin="8640,266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">
                      <v:shape id="Text Box 1397" o:spid="_x0000_s1049" type="#_x0000_t202" style="position:absolute;left:8640;top:266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398" o:spid="_x0000_s1050" type="#_x0000_t202" style="position:absolute;left:8730;top:271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59385</wp:posOffset>
                      </wp:positionV>
                      <wp:extent cx="685800" cy="367665"/>
                      <wp:effectExtent l="4445" t="0" r="0" b="0"/>
                      <wp:wrapNone/>
                      <wp:docPr id="1606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8640" y="1980"/>
                                <a:chExt cx="1080" cy="579"/>
                              </a:xfrm>
                            </wpg:grpSpPr>
                            <wps:wsp>
                              <wps:cNvPr id="1607" name="Text Box 139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640" y="198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1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8" name="Text Box 139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730" y="2034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3" o:spid="_x0000_s1051" style="position:absolute;left:0;text-align:left;margin-left:140.6pt;margin-top:12.55pt;width:54pt;height:28.95pt;z-index:251833344" coordorigin="8640,198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">
                      <v:shape id="Text Box 1394" o:spid="_x0000_s1052" type="#_x0000_t202" style="position:absolute;left:8640;top:198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9p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1B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z2n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1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395" o:spid="_x0000_s1053" type="#_x0000_t202" style="position:absolute;left:8730;top:203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p1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V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KnV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D6474" w:rsidTr="007D6474"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9700</wp:posOffset>
                      </wp:positionV>
                      <wp:extent cx="685800" cy="367665"/>
                      <wp:effectExtent l="635" t="0" r="0" b="0"/>
                      <wp:wrapNone/>
                      <wp:docPr id="1603" name="Group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6300" y="1041"/>
                                <a:chExt cx="1080" cy="579"/>
                              </a:xfrm>
                            </wpg:grpSpPr>
                            <wps:wsp>
                              <wps:cNvPr id="1604" name="Text Box 132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300" y="104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5" name="Text Box 132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348" y="109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6D64D9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7" o:spid="_x0000_s1054" style="position:absolute;left:0;text-align:left;margin-left:9.8pt;margin-top:11pt;width:54pt;height:28.95pt;z-index:251810816" coordorigin="6300,104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">
                      <v:shape id="Text Box 1328" o:spid="_x0000_s1055" type="#_x0000_t202" style="position:absolute;left:6300;top:104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j0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q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mj0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29" o:spid="_x0000_s1056" type="#_x0000_t202" style="position:absolute;left:6348;top:109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GS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p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GS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6D64D9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2410</wp:posOffset>
                      </wp:positionV>
                      <wp:extent cx="685800" cy="367665"/>
                      <wp:effectExtent l="1270" t="3810" r="0" b="0"/>
                      <wp:wrapNone/>
                      <wp:docPr id="1600" name="Group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2730" y="7181"/>
                                <a:chExt cx="1080" cy="579"/>
                              </a:xfrm>
                            </wpg:grpSpPr>
                            <wps:wsp>
                              <wps:cNvPr id="1601" name="Text Box 130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730" y="718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" name="Text Box 13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40" y="722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3" o:spid="_x0000_s1057" style="position:absolute;left:0;text-align:left;margin-left:4.6pt;margin-top:18.3pt;width:54pt;height:28.95pt;z-index:251802624" coordorigin="2730,718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">
                      <v:shape id="Text Box 1304" o:spid="_x0000_s1058" type="#_x0000_t202" style="position:absolute;left:2730;top:718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05" o:spid="_x0000_s1059" type="#_x0000_t202" style="position:absolute;left:2840;top:722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eP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eP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6685</wp:posOffset>
                      </wp:positionV>
                      <wp:extent cx="685800" cy="367665"/>
                      <wp:effectExtent l="0" t="3810" r="635" b="0"/>
                      <wp:wrapNone/>
                      <wp:docPr id="1597" name="Group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4500" y="2496"/>
                                <a:chExt cx="1080" cy="579"/>
                              </a:xfrm>
                            </wpg:grpSpPr>
                            <wps:wsp>
                              <wps:cNvPr id="1598" name="Text Box 137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00" y="2496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9" name="Text Box 137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32" y="2552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5" o:spid="_x0000_s1060" style="position:absolute;left:0;text-align:left;margin-left:1.45pt;margin-top:11.55pt;width:54pt;height:28.95pt;z-index:251827200" coordorigin="4500,2496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">
                      <v:shape id="Text Box 1376" o:spid="_x0000_s1061" type="#_x0000_t202" style="position:absolute;left:4500;top:2496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77" o:spid="_x0000_s1062" type="#_x0000_t202" style="position:absolute;left:4532;top:255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4t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/i1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1920</wp:posOffset>
                      </wp:positionV>
                      <wp:extent cx="685800" cy="367665"/>
                      <wp:effectExtent l="0" t="0" r="3810" b="0"/>
                      <wp:wrapNone/>
                      <wp:docPr id="1594" name="Group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080" y="7791"/>
                                <a:chExt cx="1080" cy="579"/>
                              </a:xfrm>
                            </wpg:grpSpPr>
                            <wps:wsp>
                              <wps:cNvPr id="1595" name="Text Box 134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080" y="779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6" name="Text Box 135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196" y="785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8" o:spid="_x0000_s1063" style="position:absolute;left:0;text-align:left;margin-left:-.3pt;margin-top:9.6pt;width:54pt;height:28.95pt;z-index:251817984" coordorigin="7080,779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">
                      <v:shape id="Text Box 1349" o:spid="_x0000_s1064" type="#_x0000_t202" style="position:absolute;left:7080;top:779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ys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Fg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Kw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50" o:spid="_x0000_s1065" type="#_x0000_t202" style="position:absolute;left:7196;top:785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3660</wp:posOffset>
                      </wp:positionV>
                      <wp:extent cx="685800" cy="476885"/>
                      <wp:effectExtent l="0" t="0" r="3810" b="1905"/>
                      <wp:wrapNone/>
                      <wp:docPr id="1589" name="Group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76885"/>
                                <a:chOff x="260" y="5681"/>
                                <a:chExt cx="1080" cy="751"/>
                              </a:xfrm>
                            </wpg:grpSpPr>
                            <wps:wsp>
                              <wps:cNvPr id="1590" name="Text Box 1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" y="5681"/>
                                  <a:ext cx="103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5188D" w:rsidRDefault="00745902" w:rsidP="007D6474">
                                    <w:pPr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lang w:bidi="fa-IR"/>
                                      </w:rPr>
                                      <w:t>v</w:t>
                                    </w:r>
                                    <w:r w:rsidRPr="0045188D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 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=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ε</w:t>
                                    </w:r>
                                  </w:p>
                                  <w:p w:rsidR="00745902" w:rsidRPr="00455760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1" name="Text Box 1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" y="5971"/>
                                  <a:ext cx="1080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B0A70" w:rsidRDefault="00745902" w:rsidP="007D6474">
                                    <w:pPr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rFonts w:ascii="Tahoma" w:hAnsi="Tahoma" w:cs="Tahoma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C72FF">
                                      <w:rPr>
                                        <w:rFonts w:ascii="Adobe Garamond Pro" w:hAnsi="Adobe Garamond Pro" w:cs="Tahoma"/>
                                        <w:sz w:val="20"/>
                                        <w:szCs w:val="20"/>
                                        <w:lang w:bidi="fa-IR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rtl/>
                                        <w:lang w:bidi="fa-IR"/>
                                      </w:rPr>
                                      <w:t xml:space="preserve">   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2" name="Text Box 1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" y="5725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3" name="Text Box 1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" y="6007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2" o:spid="_x0000_s1066" style="position:absolute;left:0;text-align:left;margin-left:11.7pt;margin-top:5.8pt;width:54pt;height:37.55pt;z-index:251848704" coordorigin="260,5681" coordsize="1080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">
                      <v:shape id="Text Box 1433" o:spid="_x0000_s1067" type="#_x0000_t202" style="position:absolute;left:260;top:5681;width:103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wlMcA&#10;AADdAAAADwAAAGRycy9kb3ducmV2LnhtbESPQU/DMAyF70j8h8hI3Fg6pKHRLZsACWlI40DhspvX&#10;eG1Z40RJtnb8enxA4mbrPb/3ebkeXa/OFFPn2cB0UoAirr3tuDHw9fl6NweVMrLF3jMZuFCC9er6&#10;aoml9QN/0LnKjZIQTiUaaHMOpdapbslhmvhALNrBR4dZ1thoG3GQcNfr+6J40A47loYWA720VB+r&#10;kzOwSduf8D1vIu6nxUDhfVcdn9+Mub0ZnxagMo353/x3vbGCP3sU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psJTHAAAA3QAAAA8AAAAAAAAAAAAAAAAAmAIAAGRy&#10;cy9kb3ducmV2LnhtbFBLBQYAAAAABAAEAPUAAACMAwAAAAA=&#10;" filled="f" fillcolor="#f9c" stroked="f">
                        <v:textbox>
                          <w:txbxContent>
                            <w:p w:rsidR="00745902" w:rsidRPr="0045188D" w:rsidRDefault="00745902" w:rsidP="007D6474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B0A70">
                                <w:rPr>
                                  <w:lang w:bidi="fa-IR"/>
                                </w:rPr>
                                <w:t>v</w:t>
                              </w: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ε</w:t>
                              </w:r>
                            </w:p>
                            <w:p w:rsidR="00745902" w:rsidRPr="00455760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434" o:spid="_x0000_s1068" type="#_x0000_t202" style="position:absolute;left:260;top:5971;width:108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0s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0s8MAAADdAAAADwAAAAAAAAAAAAAAAACYAgAAZHJzL2Rv&#10;d25yZXYueG1sUEsFBgAAAAAEAAQA9QAAAIgDAAAAAA==&#10;" filled="f" stroked="f">
                        <v:textbox>
                          <w:txbxContent>
                            <w:p w:rsidR="00745902" w:rsidRPr="000B0A70" w:rsidRDefault="00745902" w:rsidP="007D6474">
                              <w:pPr>
                                <w:rPr>
                                  <w:rFonts w:ascii="Tahoma" w:hAnsi="Tahoma" w:cs="Tahoma"/>
                                  <w:lang w:bidi="fa-IR"/>
                                </w:rPr>
                              </w:pPr>
                              <w:r w:rsidRPr="000B0A70">
                                <w:rPr>
                                  <w:rFonts w:ascii="Tahoma" w:hAnsi="Tahoma" w:cs="Tahoma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C72FF">
                                <w:rPr>
                                  <w:rFonts w:ascii="Adobe Garamond Pro" w:hAnsi="Adobe Garamond Pro" w:cs="Tahoma"/>
                                  <w:sz w:val="20"/>
                                  <w:szCs w:val="20"/>
                                  <w:lang w:bidi="fa-IR"/>
                                </w:rPr>
                                <w:t>Ω</w:t>
                              </w:r>
                              <w:r>
                                <w:rPr>
                                  <w:rFonts w:ascii="Tahoma" w:hAnsi="Tahoma" w:cs="Tahoma" w:hint="cs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0B0A70">
                                <w:rPr>
                                  <w:rFonts w:ascii="Tahoma" w:hAnsi="Tahoma" w:cs="Tahoma"/>
                                  <w:vertAlign w:val="subscript"/>
                                  <w:rtl/>
                                  <w:lang w:bidi="fa-IR"/>
                                </w:rPr>
                                <w:t>=</w:t>
                              </w:r>
                              <w:r>
                                <w:rPr>
                                  <w:rFonts w:ascii="Tahoma" w:hAnsi="Tahoma" w:cs="Tahoma" w:hint="cs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0B0A70">
                                <w:rPr>
                                  <w:rFonts w:ascii="Tahoma" w:hAnsi="Tahoma" w:cs="Tahoma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35" o:spid="_x0000_s1069" type="#_x0000_t202" style="position:absolute;left:413;top:5725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eMQA&#10;AADdAAAADwAAAGRycy9kb3ducmV2LnhtbERPTWsCMRC9F/wPYYTealahRVejtAXBQj249dLbdDPu&#10;bt1MQhLdrb/eCEJv83ifs1j1phVn8qGxrGA8ykAQl1Y3XCnYf62fpiBCRNbYWiYFfxRgtRw8LDDX&#10;tuMdnYtYiRTCIUcFdYwulzKUNRkMI+uIE3ew3mBM0FdSe+xSuGnlJMtepMGGU0ONjt5rKo/FySjY&#10;hM+L+51WHn/GWUdu+10c3z6Uehz2r3MQkfr4L767NzrNf55N4PZNO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i3j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436" o:spid="_x0000_s1070" type="#_x0000_t202" style="position:absolute;left:340;top:6007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u48QA&#10;AADdAAAADwAAAGRycy9kb3ducmV2LnhtbERPTWsCMRC9F/ofwhS81axKi26NooJgwR667cXbdDPd&#10;3bqZhCS6q7/eFAq9zeN9znzZm1acyYfGsoLRMANBXFrdcKXg82P7OAURIrLG1jIpuFCA5eL+bo65&#10;th2/07mIlUghHHJUUMfocilDWZPBMLSOOHHf1huMCfpKao9dCjetHGfZszTYcGqo0dGmpvJYnIyC&#10;Xdhf3c+08vg1yjpyb4fiuH5VavDQr15AROrjv/jPvdNp/tNsAr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LuP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39700</wp:posOffset>
                      </wp:positionV>
                      <wp:extent cx="685800" cy="367665"/>
                      <wp:effectExtent l="635" t="0" r="0" b="0"/>
                      <wp:wrapNone/>
                      <wp:docPr id="1586" name="Group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3317" y="3622"/>
                                <a:chExt cx="1080" cy="579"/>
                              </a:xfrm>
                            </wpg:grpSpPr>
                            <wps:wsp>
                              <wps:cNvPr id="1587" name="Text Box 141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17" y="3622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8" name="Text Box 141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451" y="366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6" o:spid="_x0000_s1071" style="position:absolute;left:0;text-align:left;margin-left:82.55pt;margin-top:11pt;width:54pt;height:28.95pt;z-index:251844608" coordorigin="3317,3622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">
                      <v:shape id="Text Box 1417" o:spid="_x0000_s1072" type="#_x0000_t202" style="position:absolute;left:3317;top:3622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fgc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D8Yf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V+B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2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418" o:spid="_x0000_s1073" type="#_x0000_t202" style="position:absolute;left:3451;top:366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L8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svz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D6474" w:rsidTr="007D6474"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2240</wp:posOffset>
                      </wp:positionV>
                      <wp:extent cx="685800" cy="367665"/>
                      <wp:effectExtent l="635" t="0" r="0" b="4445"/>
                      <wp:wrapNone/>
                      <wp:docPr id="1583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5220" y="1080"/>
                                <a:chExt cx="1080" cy="579"/>
                              </a:xfrm>
                            </wpg:grpSpPr>
                            <wps:wsp>
                              <wps:cNvPr id="1584" name="Text Box 13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220" y="108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3</w:t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5" name="Text Box 13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00" y="113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4" o:spid="_x0000_s1074" style="position:absolute;left:0;text-align:left;margin-left:9.8pt;margin-top:11.2pt;width:54pt;height:28.95pt;z-index:251809792" coordorigin="5220,108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">
                      <v:shape id="Text Box 1325" o:spid="_x0000_s1075" type="#_x0000_t202" style="position:absolute;left:5220;top:108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3</w:t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26" o:spid="_x0000_s1076" type="#_x0000_t202" style="position:absolute;left:5300;top:113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45415</wp:posOffset>
                      </wp:positionV>
                      <wp:extent cx="685800" cy="367665"/>
                      <wp:effectExtent l="1270" t="2540" r="0" b="1270"/>
                      <wp:wrapNone/>
                      <wp:docPr id="1580" name="Group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2740" y="7751"/>
                                <a:chExt cx="1080" cy="579"/>
                              </a:xfrm>
                            </wpg:grpSpPr>
                            <wps:wsp>
                              <wps:cNvPr id="1581" name="Text Box 130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740" y="775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2" name="Text Box 130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50" y="779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6" o:spid="_x0000_s1077" style="position:absolute;left:0;text-align:left;margin-left:4.6pt;margin-top:11.45pt;width:54pt;height:28.95pt;z-index:251803648" coordorigin="2740,775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">
                      <v:shape id="Text Box 1307" o:spid="_x0000_s1078" type="#_x0000_t202" style="position:absolute;left:2740;top:775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3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08" o:spid="_x0000_s1079" type="#_x0000_t202" style="position:absolute;left:2850;top:779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6690</wp:posOffset>
                      </wp:positionV>
                      <wp:extent cx="680720" cy="367665"/>
                      <wp:effectExtent l="635" t="0" r="4445" b="0"/>
                      <wp:wrapNone/>
                      <wp:docPr id="1577" name="Group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367665"/>
                                <a:chOff x="4508" y="3096"/>
                                <a:chExt cx="1072" cy="579"/>
                              </a:xfrm>
                            </wpg:grpSpPr>
                            <wps:wsp>
                              <wps:cNvPr id="1578" name="Text Box 137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08" y="3096"/>
                                  <a:ext cx="1072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3</w:t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" name="Text Box 137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88" y="3152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2" o:spid="_x0000_s1080" style="position:absolute;left:0;text-align:left;margin-left:-1.45pt;margin-top:14.7pt;width:53.6pt;height:28.95pt;z-index:251826176" coordorigin="4508,3096" coordsize="10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">
                      <v:shape id="Text Box 1373" o:spid="_x0000_s1081" type="#_x0000_t202" style="position:absolute;left:4508;top:3096;width:1072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3</w:t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74" o:spid="_x0000_s1082" type="#_x0000_t202" style="position:absolute;left:4588;top:3152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240</wp:posOffset>
                      </wp:positionV>
                      <wp:extent cx="685800" cy="367665"/>
                      <wp:effectExtent l="0" t="0" r="3810" b="4445"/>
                      <wp:wrapNone/>
                      <wp:docPr id="1574" name="Group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110" y="8341"/>
                                <a:chExt cx="1080" cy="579"/>
                              </a:xfrm>
                            </wpg:grpSpPr>
                            <wps:wsp>
                              <wps:cNvPr id="1575" name="Text Box 135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110" y="834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" name="Text Box 135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226" y="840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1" o:spid="_x0000_s1083" style="position:absolute;left:0;text-align:left;margin-left:-.3pt;margin-top:11.2pt;width:54pt;height:28.95pt;z-index:251819008" coordorigin="7110,834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">
                      <v:shape id="Text Box 1352" o:spid="_x0000_s1084" type="#_x0000_t202" style="position:absolute;left:7110;top:834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3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53" o:spid="_x0000_s1085" type="#_x0000_t202" style="position:absolute;left:7226;top:84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Pc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0A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j3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8595</wp:posOffset>
                      </wp:positionV>
                      <wp:extent cx="685800" cy="367665"/>
                      <wp:effectExtent l="0" t="0" r="3175" b="0"/>
                      <wp:wrapNone/>
                      <wp:docPr id="1571" name="Group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8640" y="3381"/>
                                <a:chExt cx="1080" cy="579"/>
                              </a:xfrm>
                            </wpg:grpSpPr>
                            <wps:wsp>
                              <wps:cNvPr id="1572" name="Text Box 140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640" y="338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3" name="Text Box 140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730" y="3435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9" o:spid="_x0000_s1086" style="position:absolute;left:0;text-align:left;margin-left:.5pt;margin-top:14.85pt;width:54pt;height:28.95pt;z-index:251835392" coordorigin="8640,338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">
                      <v:shape id="Text Box 1400" o:spid="_x0000_s1087" type="#_x0000_t202" style="position:absolute;left:8640;top:338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MPs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/+HM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4w+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3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401" o:spid="_x0000_s1088" type="#_x0000_t202" style="position:absolute;left:8730;top:343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ppc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Z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yml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24790</wp:posOffset>
                      </wp:positionV>
                      <wp:extent cx="685800" cy="367665"/>
                      <wp:effectExtent l="0" t="0" r="2540" b="0"/>
                      <wp:wrapNone/>
                      <wp:docPr id="1568" name="Group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3532" y="4922"/>
                                <a:chExt cx="1080" cy="579"/>
                              </a:xfrm>
                            </wpg:grpSpPr>
                            <wps:wsp>
                              <wps:cNvPr id="1569" name="Text Box 141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532" y="4922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0" name="Text Box 141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77" y="497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0" o:spid="_x0000_s1089" style="position:absolute;left:0;text-align:left;margin-left:85.3pt;margin-top:17.7pt;width:54pt;height:28.95pt;z-index:251842560" coordorigin="3532,4922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">
                      <v:shape id="Text Box 1411" o:spid="_x0000_s1090" type="#_x0000_t202" style="position:absolute;left:3532;top:4922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Ik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pbwO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iiJL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3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412" o:spid="_x0000_s1091" type="#_x0000_t202" style="position:absolute;left:3677;top:497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30s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L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30sYAAADdAAAADwAAAAAAAAAAAAAAAACYAgAAZHJz&#10;L2Rvd25yZXYueG1sUEsFBgAAAAAEAAQA9QAAAIsDAAAAAA==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3030</wp:posOffset>
                      </wp:positionV>
                      <wp:extent cx="685800" cy="483235"/>
                      <wp:effectExtent l="0" t="0" r="3810" b="3810"/>
                      <wp:wrapNone/>
                      <wp:docPr id="1563" name="Group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83235"/>
                                <a:chOff x="417" y="7637"/>
                                <a:chExt cx="1080" cy="761"/>
                              </a:xfrm>
                            </wpg:grpSpPr>
                            <wps:wsp>
                              <wps:cNvPr id="1564" name="Text Box 1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" y="7637"/>
                                  <a:ext cx="103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5188D" w:rsidRDefault="00745902" w:rsidP="007D6474">
                                    <w:pPr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lang w:bidi="fa-IR"/>
                                      </w:rPr>
                                      <w:t>v</w:t>
                                    </w:r>
                                    <w:r w:rsidRPr="0045188D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 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=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ε</w:t>
                                    </w:r>
                                  </w:p>
                                  <w:p w:rsidR="00745902" w:rsidRPr="00455760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5" name="Text Box 1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" y="7927"/>
                                  <a:ext cx="1080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B0A70" w:rsidRDefault="00745902" w:rsidP="007D6474">
                                    <w:pPr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rFonts w:ascii="Tahoma" w:hAnsi="Tahoma" w:cs="Tahoma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C72FF">
                                      <w:rPr>
                                        <w:rFonts w:ascii="Adobe Garamond Pro" w:hAnsi="Adobe Garamond Pro" w:cs="Tahoma"/>
                                        <w:sz w:val="20"/>
                                        <w:szCs w:val="20"/>
                                        <w:lang w:bidi="fa-IR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rtl/>
                                        <w:lang w:bidi="fa-IR"/>
                                      </w:rPr>
                                      <w:t xml:space="preserve">   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" name="Text Box 1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" y="7691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7" name="Text Box 1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" y="7973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7" o:spid="_x0000_s1092" style="position:absolute;left:0;text-align:left;margin-left:11.7pt;margin-top:8.9pt;width:54pt;height:38.05pt;z-index:251849728" coordorigin="417,7637" coordsize="108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">
                      <v:shape id="Text Box 1438" o:spid="_x0000_s1093" type="#_x0000_t202" style="position:absolute;left:417;top:7637;width:103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GsMQA&#10;AADdAAAADwAAAGRycy9kb3ducmV2LnhtbERPTWsCMRC9F/wPYYTealapIqtRVChYsAfXXnobN9Pd&#10;rZtJSFJ321/fFARv83ifs1z3phVX8qGxrGA8ykAQl1Y3XCl4P708zUGEiKyxtUwKfijAejV4WGKu&#10;bcdHuhaxEimEQ44K6hhdLmUoazIYRtYRJ+7TeoMxQV9J7bFL4aaVkyybSYMNp4YaHe1qKi/Ft1Gw&#10;D4df9zWvPJ7HWUfu7aO4bF+Vehz2mwWISH28i2/uvU7zp7Nn+P8mn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xrD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45188D" w:rsidRDefault="00745902" w:rsidP="007D6474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B0A70">
                                <w:rPr>
                                  <w:lang w:bidi="fa-IR"/>
                                </w:rPr>
                                <w:t>v</w:t>
                              </w: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>3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ε</w:t>
                              </w:r>
                            </w:p>
                            <w:p w:rsidR="00745902" w:rsidRPr="00455760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439" o:spid="_x0000_s1094" type="#_x0000_t202" style="position:absolute;left:417;top:7927;width:108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    <v:textbox>
                          <w:txbxContent>
                            <w:p w:rsidR="00745902" w:rsidRPr="000B0A70" w:rsidRDefault="00745902" w:rsidP="007D6474">
                              <w:pPr>
                                <w:rPr>
                                  <w:rFonts w:ascii="Tahoma" w:hAnsi="Tahoma" w:cs="Tahoma"/>
                                  <w:lang w:bidi="fa-IR"/>
                                </w:rPr>
                              </w:pPr>
                              <w:r w:rsidRPr="000B0A70">
                                <w:rPr>
                                  <w:rFonts w:ascii="Tahoma" w:hAnsi="Tahoma" w:cs="Tahoma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C72FF">
                                <w:rPr>
                                  <w:rFonts w:ascii="Adobe Garamond Pro" w:hAnsi="Adobe Garamond Pro" w:cs="Tahoma"/>
                                  <w:sz w:val="20"/>
                                  <w:szCs w:val="20"/>
                                  <w:lang w:bidi="fa-IR"/>
                                </w:rPr>
                                <w:t>Ω</w:t>
                              </w:r>
                              <w:r>
                                <w:rPr>
                                  <w:rFonts w:ascii="Tahoma" w:hAnsi="Tahoma" w:cs="Tahoma" w:hint="cs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0B0A70">
                                <w:rPr>
                                  <w:rFonts w:ascii="Tahoma" w:hAnsi="Tahoma" w:cs="Tahoma"/>
                                  <w:vertAlign w:val="subscript"/>
                                  <w:rtl/>
                                  <w:lang w:bidi="fa-IR"/>
                                </w:rPr>
                                <w:t>=</w:t>
                              </w:r>
                              <w:r>
                                <w:rPr>
                                  <w:rFonts w:ascii="Tahoma" w:hAnsi="Tahoma" w:cs="Tahoma" w:hint="cs"/>
                                  <w:vertAlign w:val="subscript"/>
                                  <w:rtl/>
                                  <w:lang w:bidi="fa-IR"/>
                                </w:rPr>
                                <w:t>3</w:t>
                              </w:r>
                              <w:r w:rsidRPr="000B0A70">
                                <w:rPr>
                                  <w:rFonts w:ascii="Tahoma" w:hAnsi="Tahoma" w:cs="Tahoma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40" o:spid="_x0000_s1095" type="#_x0000_t202" style="position:absolute;left:565;top:7691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9XMQA&#10;AADdAAAADwAAAGRycy9kb3ducmV2LnhtbERPTWsCMRC9F/wPYYTeataCi2yNooKg0B66evE23Ux3&#10;t24mIUnd1V/fFAq9zeN9zmI1mE5cyYfWsoLpJANBXFndcq3gdNw9zUGEiKyxs0wKbhRgtRw9LLDQ&#10;tud3upaxFimEQ4EKmhhdIWWoGjIYJtYRJ+7TeoMxQV9L7bFP4aaTz1mWS4Mtp4YGHW0bqi7lt1Gw&#10;D6939zWvPX5Ms57c27m8bA5KPY6H9QuISEP8F/+59zrNn+U5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/Vz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441" o:spid="_x0000_s1096" type="#_x0000_t202" style="position:absolute;left:492;top:7973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Yx8QA&#10;AADdAAAADwAAAGRycy9kb3ducmV2LnhtbERPTWsCMRC9F/wPYQRvNWtBK6tRtFCwUA/devE2bsbd&#10;1c0kJKm77a83hUJv83ifs1z3phU38qGxrGAyzkAQl1Y3XCk4fL4+zkGEiKyxtUwKvinAejV4WGKu&#10;bccfdCtiJVIIhxwV1DG6XMpQ1mQwjK0jTtzZeoMxQV9J7bFL4aaVT1k2kwYbTg01OnqpqbwWX0bB&#10;Lrz/uMu88niaZB25/bG4bt+UGg37zQJEpD7+i//cO53mT2fP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WMf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D6474" w:rsidTr="007D6474"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860</wp:posOffset>
                      </wp:positionV>
                      <wp:extent cx="685800" cy="367665"/>
                      <wp:effectExtent l="635" t="3810" r="0" b="0"/>
                      <wp:wrapNone/>
                      <wp:docPr id="1560" name="Group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6300" y="321"/>
                                <a:chExt cx="1080" cy="579"/>
                              </a:xfrm>
                            </wpg:grpSpPr>
                            <wps:wsp>
                              <wps:cNvPr id="1561" name="Text Box 133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300" y="32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2" name="Text Box 133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348" y="37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" o:spid="_x0000_s1097" style="position:absolute;left:0;text-align:left;margin-left:9.8pt;margin-top:1.8pt;width:54pt;height:28.95pt;z-index:251812864" coordorigin="6300,32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">
                      <v:shape id="Text Box 1334" o:spid="_x0000_s1098" type="#_x0000_t202" style="position:absolute;left:6300;top:32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l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ob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hJT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35" o:spid="_x0000_s1099" type="#_x0000_t202" style="position:absolute;left:6348;top:37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a4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ki7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a4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1610</wp:posOffset>
                      </wp:positionV>
                      <wp:extent cx="685800" cy="367665"/>
                      <wp:effectExtent l="1270" t="635" r="0" b="3175"/>
                      <wp:wrapNone/>
                      <wp:docPr id="1557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2770" y="8421"/>
                                <a:chExt cx="1080" cy="579"/>
                              </a:xfrm>
                            </wpg:grpSpPr>
                            <wps:wsp>
                              <wps:cNvPr id="1558" name="Text Box 131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770" y="842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9" name="Text Box 131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80" y="846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9" o:spid="_x0000_s1100" style="position:absolute;left:0;text-align:left;margin-left:3.1pt;margin-top:14.3pt;width:54pt;height:28.95pt;z-index:251804672" coordorigin="2770,842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">
                      <v:shape id="Text Box 1310" o:spid="_x0000_s1101" type="#_x0000_t202" style="position:absolute;left:2770;top:842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11" o:spid="_x0000_s1102" type="#_x0000_t202" style="position:absolute;left:2880;top:846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CL8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kgX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kIv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8755</wp:posOffset>
                      </wp:positionV>
                      <wp:extent cx="657860" cy="367665"/>
                      <wp:effectExtent l="3810" t="0" r="0" b="0"/>
                      <wp:wrapNone/>
                      <wp:docPr id="1554" name="Group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860" cy="367665"/>
                                <a:chOff x="4544" y="3748"/>
                                <a:chExt cx="1036" cy="579"/>
                              </a:xfrm>
                            </wpg:grpSpPr>
                            <wps:wsp>
                              <wps:cNvPr id="1555" name="Text Box 138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44" y="3748"/>
                                  <a:ext cx="1036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4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6" name="Text Box 138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76" y="3804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1" o:spid="_x0000_s1103" style="position:absolute;left:0;text-align:left;margin-left:2.55pt;margin-top:15.65pt;width:51.8pt;height:28.95pt;z-index:251829248" coordorigin="4544,3748" coordsize="1036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">
                      <v:shape id="Text Box 1382" o:spid="_x0000_s1104" type="#_x0000_t202" style="position:absolute;left:4544;top:3748;width:103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IKsIA&#10;AADd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Cfx+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0gq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4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83" o:spid="_x0000_s1105" type="#_x0000_t202" style="position:absolute;left:4576;top:380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WXc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NJ3B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WX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3990</wp:posOffset>
                      </wp:positionV>
                      <wp:extent cx="685800" cy="367665"/>
                      <wp:effectExtent l="0" t="2540" r="3810" b="1270"/>
                      <wp:wrapNone/>
                      <wp:docPr id="155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150" y="8961"/>
                                <a:chExt cx="1080" cy="579"/>
                              </a:xfrm>
                            </wpg:grpSpPr>
                            <wps:wsp>
                              <wps:cNvPr id="1552" name="Text Box 135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150" y="896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3" name="Text Box 135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266" y="902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4" o:spid="_x0000_s1106" style="position:absolute;left:0;text-align:left;margin-left:-.3pt;margin-top:13.7pt;width:54pt;height:28.95pt;z-index:251820032" coordorigin="7150,896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">
                      <v:shape id="Text Box 1355" o:spid="_x0000_s1107" type="#_x0000_t202" style="position:absolute;left:7150;top:896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QXs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6SjOH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tBe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56" o:spid="_x0000_s1108" type="#_x0000_t202" style="position:absolute;left:7266;top:902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6690</wp:posOffset>
                      </wp:positionV>
                      <wp:extent cx="685800" cy="367665"/>
                      <wp:effectExtent l="0" t="0" r="3175" b="0"/>
                      <wp:wrapNone/>
                      <wp:docPr id="1548" name="Group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8820" y="4140"/>
                                <a:chExt cx="1080" cy="579"/>
                              </a:xfrm>
                            </wpg:grpSpPr>
                            <wps:wsp>
                              <wps:cNvPr id="1549" name="Text Box 140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820" y="414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0" name="Text Box 140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910" y="4194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2" o:spid="_x0000_s1109" style="position:absolute;left:0;text-align:left;margin-left:.5pt;margin-top:14.7pt;width:54pt;height:28.95pt;z-index:251836416" coordorigin="8820,414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">
                      <v:shape id="Text Box 1403" o:spid="_x0000_s1110" type="#_x0000_t202" style="position:absolute;left:8820;top:414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U8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0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1PL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404" o:spid="_x0000_s1111" type="#_x0000_t202" style="position:absolute;left:8910;top:419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rss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uGX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Ouy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86690</wp:posOffset>
                      </wp:positionV>
                      <wp:extent cx="685800" cy="367665"/>
                      <wp:effectExtent l="0" t="0" r="2540" b="0"/>
                      <wp:wrapNone/>
                      <wp:docPr id="1545" name="Group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3532" y="5779"/>
                                <a:chExt cx="1080" cy="579"/>
                              </a:xfrm>
                            </wpg:grpSpPr>
                            <wps:wsp>
                              <wps:cNvPr id="1546" name="Text Box 14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532" y="5779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7" name="Text Box 142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77" y="580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4FA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9" o:spid="_x0000_s1112" style="position:absolute;left:0;text-align:left;margin-left:85.3pt;margin-top:14.7pt;width:54pt;height:28.95pt;z-index:251845632" coordorigin="3532,5779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">
                      <v:shape id="Text Box 1420" o:spid="_x0000_s1113" type="#_x0000_t202" style="position:absolute;left:3532;top:5779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g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k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g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center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1421" o:spid="_x0000_s1114" type="#_x0000_t202" style="position:absolute;left:3677;top:58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lG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4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lG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704FA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08585</wp:posOffset>
                      </wp:positionV>
                      <wp:extent cx="685800" cy="483870"/>
                      <wp:effectExtent l="0" t="3810" r="3810" b="0"/>
                      <wp:wrapNone/>
                      <wp:docPr id="1540" name="Group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483870"/>
                                <a:chOff x="427" y="9357"/>
                                <a:chExt cx="1080" cy="762"/>
                              </a:xfrm>
                            </wpg:grpSpPr>
                            <wps:wsp>
                              <wps:cNvPr id="1541" name="Text Box 14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9357"/>
                                  <a:ext cx="103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5188D" w:rsidRDefault="00745902" w:rsidP="007D6474">
                                    <w:pPr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lang w:bidi="fa-IR"/>
                                      </w:rPr>
                                      <w:t>v</w:t>
                                    </w:r>
                                    <w:r w:rsidRPr="0045188D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 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=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ε</w:t>
                                    </w:r>
                                  </w:p>
                                  <w:p w:rsidR="00745902" w:rsidRPr="00455760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2" name="Text Box 14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9647"/>
                                  <a:ext cx="1080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B0A70" w:rsidRDefault="00745902" w:rsidP="007D6474">
                                    <w:pPr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rFonts w:ascii="Tahoma" w:hAnsi="Tahoma" w:cs="Tahoma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C72FF">
                                      <w:rPr>
                                        <w:rFonts w:ascii="Adobe Garamond Pro" w:hAnsi="Adobe Garamond Pro" w:cs="Tahoma"/>
                                        <w:sz w:val="20"/>
                                        <w:szCs w:val="20"/>
                                        <w:lang w:bidi="fa-IR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rtl/>
                                        <w:lang w:bidi="fa-IR"/>
                                      </w:rPr>
                                      <w:t xml:space="preserve">   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3" name="Text Box 1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" y="9412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4" name="Text Box 14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" y="9694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2" o:spid="_x0000_s1115" style="position:absolute;left:0;text-align:left;margin-left:15.45pt;margin-top:8.55pt;width:54pt;height:38.1pt;z-index:251850752" coordorigin="427,9357" coordsize="108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">
                      <v:shape id="Text Box 1443" o:spid="_x0000_s1116" type="#_x0000_t202" style="position:absolute;left:427;top:9357;width:103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U5SMQA&#10;AADdAAAADwAAAGRycy9kb3ducmV2LnhtbERPTUvDQBC9C/6HZQRvdhOxEmK3xRaECu2h0Yu3MTsm&#10;sdnZZXdt0v76bkHobR7vc2aL0fTiQD50lhXkkwwEcW11x42Cz4+3hwJEiMgae8uk4EgBFvPbmxmW&#10;2g68o0MVG5FCOJSooI3RlVKGuiWDYWIdceJ+rDcYE/SN1B6HFG56+Zhlz9Jgx6mhRUerlup99WcU&#10;rMPm5H6LxuN3ng3ktl/Vfvmu1P3d+PoCItIYr+J/91qn+dOnHC7fpBPk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OUj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45188D" w:rsidRDefault="00745902" w:rsidP="007D6474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B0A70">
                                <w:rPr>
                                  <w:lang w:bidi="fa-IR"/>
                                </w:rPr>
                                <w:t>v</w:t>
                              </w: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ε</w:t>
                              </w:r>
                            </w:p>
                            <w:p w:rsidR="00745902" w:rsidRPr="00455760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444" o:spid="_x0000_s1117" type="#_x0000_t202" style="position:absolute;left:427;top:9647;width:108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Gg8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P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zRoPBAAAA3QAAAA8AAAAAAAAAAAAAAAAAmAIAAGRycy9kb3du&#10;cmV2LnhtbFBLBQYAAAAABAAEAPUAAACGAwAAAAA=&#10;" filled="f" stroked="f">
                        <v:textbox>
                          <w:txbxContent>
                            <w:p w:rsidR="00745902" w:rsidRPr="000B0A70" w:rsidRDefault="00745902" w:rsidP="007D6474">
                              <w:pPr>
                                <w:rPr>
                                  <w:rFonts w:ascii="Tahoma" w:hAnsi="Tahoma" w:cs="Tahoma"/>
                                  <w:lang w:bidi="fa-IR"/>
                                </w:rPr>
                              </w:pPr>
                              <w:r w:rsidRPr="000B0A70">
                                <w:rPr>
                                  <w:rFonts w:ascii="Tahoma" w:hAnsi="Tahoma" w:cs="Tahoma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C72FF">
                                <w:rPr>
                                  <w:rFonts w:ascii="Adobe Garamond Pro" w:hAnsi="Adobe Garamond Pro" w:cs="Tahoma"/>
                                  <w:sz w:val="20"/>
                                  <w:szCs w:val="20"/>
                                  <w:lang w:bidi="fa-IR"/>
                                </w:rPr>
                                <w:t>Ω</w:t>
                              </w:r>
                              <w:r>
                                <w:rPr>
                                  <w:rFonts w:ascii="Tahoma" w:hAnsi="Tahoma" w:cs="Tahoma" w:hint="cs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0B0A70">
                                <w:rPr>
                                  <w:rFonts w:ascii="Tahoma" w:hAnsi="Tahoma" w:cs="Tahoma"/>
                                  <w:vertAlign w:val="subscript"/>
                                  <w:rtl/>
                                  <w:lang w:bidi="fa-IR"/>
                                </w:rPr>
                                <w:t>=</w:t>
                              </w:r>
                              <w:r>
                                <w:rPr>
                                  <w:rFonts w:ascii="Tahoma" w:hAnsi="Tahoma" w:cs="Tahoma" w:hint="cs"/>
                                  <w:vertAlign w:val="subscript"/>
                                  <w:rtl/>
                                  <w:lang w:bidi="fa-IR"/>
                                </w:rPr>
                                <w:t>4</w:t>
                              </w:r>
                              <w:r w:rsidRPr="000B0A70">
                                <w:rPr>
                                  <w:rFonts w:ascii="Tahoma" w:hAnsi="Tahoma" w:cs="Tahoma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45" o:spid="_x0000_s1118" type="#_x0000_t202" style="position:absolute;left:580;top:9412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CpMQA&#10;AADdAAAADwAAAGRycy9kb3ducmV2LnhtbERPTWsCMRC9F/ofwhS81azaFlmNooJgwR667aW3cTPd&#10;3bqZhCS6q7/eFAq9zeN9znzZm1acyYfGsoLRMANBXFrdcKXg82P7OAURIrLG1jIpuFCA5eL+bo65&#10;th2/07mIlUghHHJUUMfocilDWZPBMLSOOHHf1huMCfpKao9dCjetHGfZizTYcGqo0dGmpvJYnIyC&#10;Xdhf3c+08ngYZR25t6/iuH5VavDQr2YgIvXxX/zn3uk0//lpAr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AqT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446" o:spid="_x0000_s1119" type="#_x0000_t202" style="position:absolute;left:507;top:9694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a0MQA&#10;AADdAAAADwAAAGRycy9kb3ducmV2LnhtbERPTWsCMRC9F/wPYQRvNWuxRVajaEFQaA/devE2bsbd&#10;1c0kJNHd9tc3hUJv83ifs1j1phV38qGxrGAyzkAQl1Y3XCk4fG4fZyBCRNbYWiYFXxRgtRw8LDDX&#10;tuMPuhexEimEQ44K6hhdLmUoazIYxtYRJ+5svcGYoK+k9tilcNPKpyx7kQYbTg01OnqtqbwWN6Ng&#10;F96+3WVWeTxNso7c+7G4bvZKjYb9eg4iUh//xX/unU7zn6dT+P0mn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ymtD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D6474" w:rsidTr="007D6474"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6995</wp:posOffset>
                      </wp:positionV>
                      <wp:extent cx="685800" cy="367665"/>
                      <wp:effectExtent l="635" t="1270" r="0" b="2540"/>
                      <wp:wrapNone/>
                      <wp:docPr id="1537" name="Group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480" y="484"/>
                                <a:chExt cx="1080" cy="579"/>
                              </a:xfrm>
                            </wpg:grpSpPr>
                            <wps:wsp>
                              <wps:cNvPr id="1538" name="Text Box 13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480" y="484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9" name="Text Box 13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536" y="54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36D56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6" o:spid="_x0000_s1120" style="position:absolute;left:0;text-align:left;margin-left:9.8pt;margin-top:6.85pt;width:54pt;height:28.95pt;z-index:251813888" coordorigin="7480,484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">
                      <v:shape id="Text Box 1337" o:spid="_x0000_s1121" type="#_x0000_t202" style="position:absolute;left:7480;top:484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5</w:t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38" o:spid="_x0000_s1122" type="#_x0000_t202" style="position:absolute;left:7536;top:54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436D56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0485</wp:posOffset>
                      </wp:positionV>
                      <wp:extent cx="685800" cy="367665"/>
                      <wp:effectExtent l="1270" t="3810" r="0" b="0"/>
                      <wp:wrapNone/>
                      <wp:docPr id="1534" name="Group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2800" y="9161"/>
                                <a:chExt cx="1080" cy="579"/>
                              </a:xfrm>
                            </wpg:grpSpPr>
                            <wps:wsp>
                              <wps:cNvPr id="1535" name="Text Box 131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00" y="916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6" name="Text Box 13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910" y="920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12" o:spid="_x0000_s1123" style="position:absolute;left:0;text-align:left;margin-left:3.1pt;margin-top:5.55pt;width:54pt;height:28.95pt;z-index:251805696" coordorigin="2800,916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">
                      <v:shape id="Text Box 1313" o:spid="_x0000_s1124" type="#_x0000_t202" style="position:absolute;left:2800;top:916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5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14" o:spid="_x0000_s1125" type="#_x0000_t202" style="position:absolute;left:2910;top:920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662940" cy="367665"/>
                      <wp:effectExtent l="0" t="3810" r="0" b="0"/>
                      <wp:wrapNone/>
                      <wp:docPr id="1531" name="Group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" cy="367665"/>
                                <a:chOff x="4536" y="4408"/>
                                <a:chExt cx="1044" cy="579"/>
                              </a:xfrm>
                            </wpg:grpSpPr>
                            <wps:wsp>
                              <wps:cNvPr id="1532" name="Text Box 138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36" y="4408"/>
                                  <a:ext cx="1044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3" name="Text Box 138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68" y="4464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4" o:spid="_x0000_s1126" style="position:absolute;left:0;text-align:left;margin-left:4.35pt;margin-top:7.05pt;width:52.2pt;height:28.95pt;z-index:251830272" coordorigin="4536,4408" coordsize="104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">
                      <v:shape id="Text Box 1385" o:spid="_x0000_s1127" type="#_x0000_t202" style="position:absolute;left:4536;top:4408;width:1044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5</w:t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86" o:spid="_x0000_s1128" type="#_x0000_t202" style="position:absolute;left:4568;top:446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185</wp:posOffset>
                      </wp:positionV>
                      <wp:extent cx="685800" cy="367665"/>
                      <wp:effectExtent l="0" t="0" r="3810" b="0"/>
                      <wp:wrapNone/>
                      <wp:docPr id="1528" name="Group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200" y="9681"/>
                                <a:chExt cx="1080" cy="579"/>
                              </a:xfrm>
                            </wpg:grpSpPr>
                            <wps:wsp>
                              <wps:cNvPr id="1529" name="Text Box 135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200" y="968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0" name="Text Box 135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316" y="974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7" o:spid="_x0000_s1129" style="position:absolute;left:0;text-align:left;margin-left:-.3pt;margin-top:6.55pt;width:54pt;height:28.95pt;z-index:251821056" coordorigin="7200,968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">
                      <v:shape id="Text Box 1358" o:spid="_x0000_s1130" type="#_x0000_t202" style="position:absolute;left:7200;top:968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xU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xU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5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59" o:spid="_x0000_s1131" type="#_x0000_t202" style="position:absolute;left:7316;top:974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OE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4S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700</wp:posOffset>
                      </wp:positionV>
                      <wp:extent cx="685800" cy="523875"/>
                      <wp:effectExtent l="0" t="3175" r="3810" b="0"/>
                      <wp:wrapNone/>
                      <wp:docPr id="1523" name="Group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523875"/>
                                <a:chOff x="367" y="10436"/>
                                <a:chExt cx="1080" cy="825"/>
                              </a:xfrm>
                            </wpg:grpSpPr>
                            <wps:wsp>
                              <wps:cNvPr id="1524" name="Text Box 1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" y="10436"/>
                                  <a:ext cx="103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5188D" w:rsidRDefault="00745902" w:rsidP="007D6474">
                                    <w:pPr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lang w:bidi="fa-IR"/>
                                      </w:rPr>
                                      <w:t>v</w:t>
                                    </w:r>
                                    <w:r w:rsidRPr="0045188D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 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=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ε</w:t>
                                    </w:r>
                                  </w:p>
                                  <w:p w:rsidR="00745902" w:rsidRPr="00455760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5" name="Text Box 14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" y="10726"/>
                                  <a:ext cx="1080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B0A70" w:rsidRDefault="00745902" w:rsidP="007D6474">
                                    <w:pPr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rFonts w:ascii="Tahoma" w:hAnsi="Tahoma" w:cs="Tahoma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C72FF">
                                      <w:rPr>
                                        <w:rFonts w:ascii="Adobe Garamond Pro" w:hAnsi="Adobe Garamond Pro" w:cs="Tahoma"/>
                                        <w:sz w:val="20"/>
                                        <w:szCs w:val="20"/>
                                        <w:lang w:bidi="fa-IR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rtl/>
                                        <w:lang w:bidi="fa-IR"/>
                                      </w:rPr>
                                      <w:t xml:space="preserve">   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=</w:t>
                                    </w:r>
                                    <w:r w:rsidRPr="005005C4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6" name="Text Box 14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" y="10488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7" name="Text Box 14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" y="10770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7" o:spid="_x0000_s1132" style="position:absolute;left:0;text-align:left;margin-left:11.7pt;margin-top:1pt;width:54pt;height:41.25pt;z-index:251851776" coordorigin="367,10436" coordsize="108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">
                      <v:shape id="Text Box 1448" o:spid="_x0000_s1133" type="#_x0000_t202" style="position:absolute;left:367;top:10436;width:103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cMQA&#10;AADdAAAADwAAAGRycy9kb3ducmV2LnhtbERPTWsCMRC9F/wPYYTealaxRVajaKFgoT109eJt3Iy7&#10;q5tJSKK77a9vCgVv83ifs1j1phU38qGxrGA8ykAQl1Y3XCnY796eZiBCRNbYWiYF3xRgtRw8LDDX&#10;tuMvuhWxEimEQ44K6hhdLmUoazIYRtYRJ+5kvcGYoK+k9tilcNPKSZa9SIMNp4YaHb3WVF6Kq1Gw&#10;DR8/7jyrPB7HWUfu81BcNu9KPQ779RxEpD7exf/urU7znydT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f3D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45188D" w:rsidRDefault="00745902" w:rsidP="007D6474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B0A70">
                                <w:rPr>
                                  <w:lang w:bidi="fa-IR"/>
                                </w:rPr>
                                <w:t>v</w:t>
                              </w: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=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>5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ε</w:t>
                              </w:r>
                            </w:p>
                            <w:p w:rsidR="00745902" w:rsidRPr="00455760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449" o:spid="_x0000_s1134" type="#_x0000_t202" style="position:absolute;left:367;top:10726;width:108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7V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T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tXwgAAAN0AAAAPAAAAAAAAAAAAAAAAAJgCAABkcnMvZG93&#10;bnJldi54bWxQSwUGAAAAAAQABAD1AAAAhwMAAAAA&#10;" filled="f" stroked="f">
                        <v:textbox>
                          <w:txbxContent>
                            <w:p w:rsidR="00745902" w:rsidRPr="000B0A70" w:rsidRDefault="00745902" w:rsidP="007D6474">
                              <w:pPr>
                                <w:rPr>
                                  <w:rFonts w:ascii="Tahoma" w:hAnsi="Tahoma" w:cs="Tahoma"/>
                                  <w:lang w:bidi="fa-IR"/>
                                </w:rPr>
                              </w:pPr>
                              <w:r w:rsidRPr="000B0A70">
                                <w:rPr>
                                  <w:rFonts w:ascii="Tahoma" w:hAnsi="Tahoma" w:cs="Tahoma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C72FF">
                                <w:rPr>
                                  <w:rFonts w:ascii="Adobe Garamond Pro" w:hAnsi="Adobe Garamond Pro" w:cs="Tahoma"/>
                                  <w:sz w:val="20"/>
                                  <w:szCs w:val="20"/>
                                  <w:lang w:bidi="fa-IR"/>
                                </w:rPr>
                                <w:t>Ω</w:t>
                              </w:r>
                              <w:r>
                                <w:rPr>
                                  <w:rFonts w:ascii="Tahoma" w:hAnsi="Tahoma" w:cs="Tahoma" w:hint="cs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0B0A70">
                                <w:rPr>
                                  <w:rFonts w:ascii="Tahoma" w:hAnsi="Tahoma" w:cs="Tahoma"/>
                                  <w:vertAlign w:val="subscript"/>
                                  <w:rtl/>
                                  <w:lang w:bidi="fa-IR"/>
                                </w:rPr>
                                <w:t>=</w:t>
                              </w:r>
                              <w:r w:rsidRPr="005005C4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5</w:t>
                              </w:r>
                              <w:r w:rsidRPr="000B0A70">
                                <w:rPr>
                                  <w:rFonts w:ascii="Tahoma" w:hAnsi="Tahoma" w:cs="Tahoma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50" o:spid="_x0000_s1135" type="#_x0000_t202" style="position:absolute;left:518;top:10488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EnMQA&#10;AADdAAAADwAAAGRycy9kb3ducmV2LnhtbERPTWsCMRC9C/6HMEJvblahIlujVKFgoT109dLbuBl3&#10;t24mIUndbX99UxC8zeN9zmozmE5cyYfWsoJZloMgrqxuuVZwPLxMlyBCRNbYWSYFPxRgsx6PVlho&#10;2/MHXctYixTCoUAFTYyukDJUDRkMmXXEiTtbbzAm6GupPfYp3HRynucLabDl1NCgo11D1aX8Ngr2&#10;4e3XfS1rj6dZ3pN7/ywv21elHibD8xOISEO8i2/uvU7zH+cL+P8mn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RJz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451" o:spid="_x0000_s1136" type="#_x0000_t202" style="position:absolute;left:445;top:10770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hB8QA&#10;AADdAAAADwAAAGRycy9kb3ducmV2LnhtbERPTWsCMRC9F/wPYYTealbBVlajaKFgoT109eJt3Iy7&#10;q5tJSKK77a9vCgVv83ifs1j1phU38qGxrGA8ykAQl1Y3XCnY796eZiBCRNbYWiYF3xRgtRw8LDDX&#10;tuMvuhWxEimEQ44K6hhdLmUoazIYRtYRJ+5kvcGYoK+k9tilcNPKSZY9S4MNp4YaHb3WVF6Kq1Gw&#10;DR8/7jyrPB7HWUfu81BcNu9KPQ779RxEpD7exf/urU7zp5MX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4Qf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D6474" w:rsidTr="007D6474"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6525</wp:posOffset>
                      </wp:positionV>
                      <wp:extent cx="685800" cy="367665"/>
                      <wp:effectExtent l="635" t="3175" r="0" b="635"/>
                      <wp:wrapNone/>
                      <wp:docPr id="1520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8740" y="664"/>
                                <a:chExt cx="1080" cy="579"/>
                              </a:xfrm>
                            </wpg:grpSpPr>
                            <wps:wsp>
                              <wps:cNvPr id="1521" name="Text Box 13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740" y="664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2" name="Text Box 13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796" y="72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6D64D9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9" o:spid="_x0000_s1137" style="position:absolute;left:0;text-align:left;margin-left:9.8pt;margin-top:10.75pt;width:54pt;height:28.95pt;z-index:251814912" coordorigin="8740,664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">
                      <v:shape id="Text Box 1340" o:spid="_x0000_s1138" type="#_x0000_t202" style="position:absolute;left:8740;top:664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9V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S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49V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6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41" o:spid="_x0000_s1139" type="#_x0000_t202" style="position:absolute;left:8796;top:72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jI8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f4kSe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KMj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6D64D9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4305</wp:posOffset>
                      </wp:positionV>
                      <wp:extent cx="685800" cy="367665"/>
                      <wp:effectExtent l="1270" t="1905" r="0" b="1905"/>
                      <wp:wrapNone/>
                      <wp:docPr id="1517" name="Group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2880" y="9861"/>
                                <a:chExt cx="1080" cy="579"/>
                              </a:xfrm>
                            </wpg:grpSpPr>
                            <wps:wsp>
                              <wps:cNvPr id="1518" name="Text Box 131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80" y="986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9" name="Text Box 131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990" y="990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15" o:spid="_x0000_s1140" style="position:absolute;left:0;text-align:left;margin-left:3.1pt;margin-top:12.15pt;width:54pt;height:28.95pt;z-index:251806720" coordorigin="2880,986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">
                      <v:shape id="Text Box 1316" o:spid="_x0000_s1141" type="#_x0000_t202" style="position:absolute;left:2880;top:986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edM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F50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6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17" o:spid="_x0000_s1142" type="#_x0000_t202" style="position:absolute;left:2990;top:990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77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MUv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77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1290</wp:posOffset>
                      </wp:positionV>
                      <wp:extent cx="670560" cy="367665"/>
                      <wp:effectExtent l="3810" t="0" r="1905" b="4445"/>
                      <wp:wrapNone/>
                      <wp:docPr id="1514" name="Group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" cy="367665"/>
                                <a:chOff x="4524" y="5008"/>
                                <a:chExt cx="1056" cy="579"/>
                              </a:xfrm>
                            </wpg:grpSpPr>
                            <wps:wsp>
                              <wps:cNvPr id="1515" name="Text Box 138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24" y="5008"/>
                                  <a:ext cx="1056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6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  <w:p w:rsidR="00745902" w:rsidRDefault="00745902" w:rsidP="007D647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6" name="Text Box 138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548" y="5064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7" o:spid="_x0000_s1143" style="position:absolute;left:0;text-align:left;margin-left:2.55pt;margin-top:12.7pt;width:52.8pt;height:28.95pt;z-index:251831296" coordorigin="4524,5008" coordsize="1056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">
                      <v:shape id="Text Box 1388" o:spid="_x0000_s1144" type="#_x0000_t202" style="position:absolute;left:4524;top:5008;width:105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6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  <w:p w:rsidR="00745902" w:rsidRDefault="00745902" w:rsidP="007D6474"/>
                          </w:txbxContent>
                        </v:textbox>
                      </v:shape>
                      <v:shape id="Text Box 1389" o:spid="_x0000_s1145" type="#_x0000_t202" style="position:absolute;left:4548;top:506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n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a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b53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0815</wp:posOffset>
                      </wp:positionV>
                      <wp:extent cx="685800" cy="367665"/>
                      <wp:effectExtent l="0" t="0" r="3810" b="4445"/>
                      <wp:wrapNone/>
                      <wp:docPr id="1511" name="Group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320" y="10381"/>
                                <a:chExt cx="1080" cy="579"/>
                              </a:xfrm>
                            </wpg:grpSpPr>
                            <wps:wsp>
                              <wps:cNvPr id="1512" name="Text Box 136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320" y="1038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3" name="Text Box 136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436" y="1044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0" o:spid="_x0000_s1146" style="position:absolute;left:0;text-align:left;margin-left:-.3pt;margin-top:13.45pt;width:54pt;height:28.95pt;z-index:251822080" coordorigin="7320,1038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">
                      <v:shape id="Text Box 1361" o:spid="_x0000_s1147" type="#_x0000_t202" style="position:absolute;left:7320;top:1038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6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62" o:spid="_x0000_s1148" type="#_x0000_t202" style="position:absolute;left:7436;top:1044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B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B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9215</wp:posOffset>
                      </wp:positionV>
                      <wp:extent cx="685800" cy="523875"/>
                      <wp:effectExtent l="0" t="2540" r="3810" b="0"/>
                      <wp:wrapNone/>
                      <wp:docPr id="1506" name="Group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523875"/>
                                <a:chOff x="2034" y="7707"/>
                                <a:chExt cx="1080" cy="825"/>
                              </a:xfrm>
                            </wpg:grpSpPr>
                            <wps:wsp>
                              <wps:cNvPr id="1507" name="Text Box 1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4" y="7707"/>
                                  <a:ext cx="103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45188D" w:rsidRDefault="00745902" w:rsidP="007D6474">
                                    <w:pPr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lang w:bidi="fa-IR"/>
                                      </w:rPr>
                                      <w:t>v</w:t>
                                    </w:r>
                                    <w:r w:rsidRPr="0045188D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 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= </w:t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rFonts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45188D">
                                      <w:rPr>
                                        <w:sz w:val="26"/>
                                        <w:szCs w:val="26"/>
                                        <w:rtl/>
                                        <w:lang w:bidi="fa-IR"/>
                                      </w:rPr>
                                      <w:t>ε</w:t>
                                    </w:r>
                                  </w:p>
                                  <w:p w:rsidR="00745902" w:rsidRPr="00455760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8" name="Text Box 14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4" y="7997"/>
                                  <a:ext cx="1080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B0A70" w:rsidRDefault="00745902" w:rsidP="007D6474">
                                    <w:pPr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</w:pPr>
                                    <w:r w:rsidRPr="000B0A70">
                                      <w:rPr>
                                        <w:rFonts w:ascii="Tahoma" w:hAnsi="Tahoma" w:cs="Tahoma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CC72FF">
                                      <w:rPr>
                                        <w:rFonts w:ascii="Adobe Garamond Pro" w:hAnsi="Adobe Garamond Pro" w:cs="Tahoma"/>
                                        <w:sz w:val="20"/>
                                        <w:szCs w:val="20"/>
                                        <w:lang w:bidi="fa-IR"/>
                                      </w:rPr>
                                      <w:t>Ω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rtl/>
                                        <w:lang w:bidi="fa-IR"/>
                                      </w:rPr>
                                      <w:t xml:space="preserve">   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=</w:t>
                                    </w:r>
                                    <w:r w:rsidRPr="000B0A70">
                                      <w:rPr>
                                        <w:rFonts w:ascii="Tahoma" w:hAnsi="Tahoma" w:cs="Tahoma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" name="Text Box 14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9" y="7773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" name="Text Box 1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26" y="8055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CC72F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62" o:spid="_x0000_s1149" style="position:absolute;left:0;text-align:left;margin-left:11.7pt;margin-top:5.45pt;width:54pt;height:41.25pt;z-index:251903488" coordorigin="2034,7707" coordsize="108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">
                      <v:shape id="Text Box 1458" o:spid="_x0000_s1150" type="#_x0000_t202" style="position:absolute;left:2034;top:7707;width:103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9Z8QA&#10;AADdAAAADwAAAGRycy9kb3ducmV2LnhtbERPTWsCMRC9F/ofwhS81cSCraxGsYWCQnvothdv42bc&#10;Xd1MQhLdbX99Uyh4m8f7nMVqsJ24UIitYw2TsQJBXDnTcq3h6/P1fgYiJmSDnWPS8E0RVsvbmwUW&#10;xvX8QZcy1SKHcCxQQ5OSL6SMVUMW49h54swdXLCYMgy1NAH7HG47+aDUo7TYcm5o0NNLQ9WpPFsN&#10;m/j244+zOuB+onry77vy9LzVenQ3rOcgEg3pKv53b0yeP1VP8PdNP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vWf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45188D" w:rsidRDefault="00745902" w:rsidP="007D6474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 w:rsidRPr="000B0A70">
                                <w:rPr>
                                  <w:lang w:bidi="fa-IR"/>
                                </w:rPr>
                                <w:t>v</w:t>
                              </w: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ε</w:t>
                              </w:r>
                            </w:p>
                            <w:p w:rsidR="00745902" w:rsidRPr="00455760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459" o:spid="_x0000_s1151" type="#_x0000_t202" style="position:absolute;left:2034;top:7997;width:108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    <v:textbox>
                          <w:txbxContent>
                            <w:p w:rsidR="00745902" w:rsidRPr="000B0A70" w:rsidRDefault="00745902" w:rsidP="007D6474">
                              <w:pPr>
                                <w:rPr>
                                  <w:rFonts w:ascii="Tahoma" w:hAnsi="Tahoma" w:cs="Tahoma"/>
                                  <w:lang w:bidi="fa-IR"/>
                                </w:rPr>
                              </w:pPr>
                              <w:r w:rsidRPr="000B0A70">
                                <w:rPr>
                                  <w:rFonts w:ascii="Tahoma" w:hAnsi="Tahoma" w:cs="Tahoma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CC72FF">
                                <w:rPr>
                                  <w:rFonts w:ascii="Adobe Garamond Pro" w:hAnsi="Adobe Garamond Pro" w:cs="Tahoma"/>
                                  <w:sz w:val="20"/>
                                  <w:szCs w:val="20"/>
                                  <w:lang w:bidi="fa-IR"/>
                                </w:rPr>
                                <w:t>Ω</w:t>
                              </w:r>
                              <w:r>
                                <w:rPr>
                                  <w:rFonts w:ascii="Tahoma" w:hAnsi="Tahoma" w:cs="Tahoma" w:hint="cs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0B0A70">
                                <w:rPr>
                                  <w:rFonts w:ascii="Tahoma" w:hAnsi="Tahoma" w:cs="Tahoma"/>
                                  <w:vertAlign w:val="subscript"/>
                                  <w:rtl/>
                                  <w:lang w:bidi="fa-IR"/>
                                </w:rPr>
                                <w:t>=</w:t>
                              </w:r>
                              <w:r w:rsidRPr="000B0A70">
                                <w:rPr>
                                  <w:rFonts w:ascii="Tahoma" w:hAnsi="Tahoma" w:cs="Tahoma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460" o:spid="_x0000_s1152" type="#_x0000_t202" style="position:absolute;left:2199;top:7773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MjsQA&#10;AADdAAAADwAAAGRycy9kb3ducmV2LnhtbERPTWsCMRC9C/0PYQq9aWKhxa5GaQsFC+2hWy/exs24&#10;u7qZhCR1t/56Uyh4m8f7nMVqsJ04UYitYw3TiQJBXDnTcq1h8/02noGICdlg55g0/FKE1fJmtMDC&#10;uJ6/6FSmWuQQjgVqaFLyhZSxashinDhPnLm9CxZThqGWJmCfw20n75V6lBZbzg0NenptqDqWP1bD&#10;On6c/WFWB9xNVU/+c1seX961vrsdnucgEg3pKv53r02e/6Ce4O+bf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jI7EAAAA3QAAAA8AAAAAAAAAAAAAAAAAmAIAAGRycy9k&#10;b3ducmV2LnhtbFBLBQYAAAAABAAEAPUAAACJAwAAAAA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1461" o:spid="_x0000_s1153" type="#_x0000_t202" style="position:absolute;left:2126;top:8055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zzsYA&#10;AADdAAAADwAAAGRycy9kb3ducmV2LnhtbESPQUvDQBCF74L/YRnBm91EUErstmihUEEPpl68jdlp&#10;kjY7u+yuTdpf7xwEbzO8N+99s1hNblAniqn3bKCcFaCIG297bg187jZ3c1ApI1scPJOBMyVYLa+v&#10;FlhZP/IHnercKgnhVKGBLudQaZ2ajhymmQ/Eou19dJhlja22EUcJd4O+L4pH7bBnaegw0Lqj5lj/&#10;OAPb9HYJh3kb8bssRgrvX/Xx5dWY25vp+QlUpin/m/+ut1bwH0r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zzsYAAADdAAAADwAAAAAAAAAAAAAAAACYAgAAZHJz&#10;L2Rvd25yZXYueG1sUEsFBgAAAAAEAAQA9QAAAIsDAAAAAA==&#10;" filled="f" fillcolor="#f9c" stroked="f">
                        <v:textbox>
                          <w:txbxContent>
                            <w:p w:rsidR="00745902" w:rsidRPr="00CC72F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D6474" w:rsidTr="007D6474"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1285</wp:posOffset>
                      </wp:positionV>
                      <wp:extent cx="685800" cy="367665"/>
                      <wp:effectExtent l="635" t="0" r="0" b="0"/>
                      <wp:wrapNone/>
                      <wp:docPr id="1503" name="Group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020" y="4680"/>
                                <a:chExt cx="1080" cy="579"/>
                              </a:xfrm>
                            </wpg:grpSpPr>
                            <wps:wsp>
                              <wps:cNvPr id="1504" name="Text Box 132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020" y="468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" name="Text Box 132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076" y="473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6D64D9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1" o:spid="_x0000_s1154" style="position:absolute;left:0;text-align:left;margin-left:9.8pt;margin-top:9.55pt;width:54pt;height:28.95pt;z-index:251808768" coordorigin="7020,468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">
                      <v:shape id="Text Box 1322" o:spid="_x0000_s1155" type="#_x0000_t202" style="position:absolute;left:7020;top:468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7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23" o:spid="_x0000_s1156" type="#_x0000_t202" style="position:absolute;left:7076;top:473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6D64D9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4775</wp:posOffset>
                      </wp:positionV>
                      <wp:extent cx="685800" cy="367665"/>
                      <wp:effectExtent l="1270" t="0" r="0" b="3810"/>
                      <wp:wrapNone/>
                      <wp:docPr id="1500" name="Group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10080" y="4641"/>
                                <a:chExt cx="1080" cy="579"/>
                              </a:xfrm>
                            </wpg:grpSpPr>
                            <wps:wsp>
                              <wps:cNvPr id="1501" name="Text Box 129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080" y="464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2" name="Text Box 129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190" y="468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7" o:spid="_x0000_s1157" style="position:absolute;left:0;text-align:left;margin-left:3.1pt;margin-top:8.25pt;width:54pt;height:28.95pt;z-index:251800576" coordorigin="10080,464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">
                      <v:shape id="Text Box 1298" o:spid="_x0000_s1158" type="#_x0000_t202" style="position:absolute;left:10080;top:464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hNM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/UC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hN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7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299" o:spid="_x0000_s1159" type="#_x0000_t202" style="position:absolute;left:10190;top:468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/Q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/JE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Z/0P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72085</wp:posOffset>
                      </wp:positionV>
                      <wp:extent cx="670560" cy="367665"/>
                      <wp:effectExtent l="0" t="635" r="0" b="3175"/>
                      <wp:wrapNone/>
                      <wp:docPr id="1497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" cy="367665"/>
                                <a:chOff x="4680" y="5721"/>
                                <a:chExt cx="1056" cy="579"/>
                              </a:xfrm>
                            </wpg:grpSpPr>
                            <wps:wsp>
                              <wps:cNvPr id="1498" name="Text Box 137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80" y="5721"/>
                                  <a:ext cx="1056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  <w:p w:rsidR="00745902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9" name="Text Box 137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704" y="5777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9" o:spid="_x0000_s1160" style="position:absolute;left:0;text-align:left;margin-left:4.35pt;margin-top:13.55pt;width:52.8pt;height:28.95pt;z-index:251825152" coordorigin="4680,5721" coordsize="1056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">
                      <v:shape id="Text Box 1370" o:spid="_x0000_s1161" type="#_x0000_t202" style="position:absolute;left:4680;top:5721;width:105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s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lKz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7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371" o:spid="_x0000_s1162" type="#_x0000_t202" style="position:absolute;left:4704;top:577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3K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J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co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7010</wp:posOffset>
                      </wp:positionV>
                      <wp:extent cx="685800" cy="367665"/>
                      <wp:effectExtent l="0" t="0" r="3810" b="0"/>
                      <wp:wrapNone/>
                      <wp:docPr id="1494" name="Group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260" y="11121"/>
                                <a:chExt cx="1080" cy="579"/>
                              </a:xfrm>
                            </wpg:grpSpPr>
                            <wps:wsp>
                              <wps:cNvPr id="1495" name="Text Box 136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260" y="1112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6" name="Text Box 136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376" y="1118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3" o:spid="_x0000_s1163" style="position:absolute;left:0;text-align:left;margin-left:-.3pt;margin-top:16.3pt;width:54pt;height:28.95pt;z-index:251823104" coordorigin="7260,1112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">
                      <v:shape id="Text Box 1364" o:spid="_x0000_s1164" type="#_x0000_t202" style="position:absolute;left:7260;top:1112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7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65" o:spid="_x0000_s1165" type="#_x0000_t202" style="position:absolute;left:7376;top:1118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</w:tr>
      <w:tr w:rsidR="007D6474" w:rsidTr="007D6474"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8590</wp:posOffset>
                      </wp:positionV>
                      <wp:extent cx="685800" cy="367665"/>
                      <wp:effectExtent l="635" t="0" r="0" b="0"/>
                      <wp:wrapNone/>
                      <wp:docPr id="1491" name="Group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020" y="5220"/>
                                <a:chExt cx="1080" cy="579"/>
                              </a:xfrm>
                            </wpg:grpSpPr>
                            <wps:wsp>
                              <wps:cNvPr id="1492" name="Text Box 134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020" y="5220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" name="Text Box 134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076" y="527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6D64D9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2" o:spid="_x0000_s1166" style="position:absolute;left:0;text-align:left;margin-left:9.8pt;margin-top:11.7pt;width:54pt;height:28.95pt;z-index:251815936" coordorigin="7020,5220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">
                      <v:shape id="Text Box 1343" o:spid="_x0000_s1167" type="#_x0000_t202" style="position:absolute;left:7020;top:522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8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44" o:spid="_x0000_s1168" type="#_x0000_t202" style="position:absolute;left:7076;top:527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Aw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x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Aws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6D64D9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2235</wp:posOffset>
                      </wp:positionV>
                      <wp:extent cx="685800" cy="367665"/>
                      <wp:effectExtent l="1270" t="0" r="0" b="0"/>
                      <wp:wrapNone/>
                      <wp:docPr id="1488" name="Group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10100" y="5181"/>
                                <a:chExt cx="1080" cy="579"/>
                              </a:xfrm>
                            </wpg:grpSpPr>
                            <wps:wsp>
                              <wps:cNvPr id="1489" name="Text Box 13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100" y="518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B57178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B57178">
                                      <w:rPr>
                                        <w:sz w:val="20"/>
                                        <w:szCs w:val="20"/>
                                      </w:rPr>
                                      <w:t>Ω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  <w:r w:rsidRPr="00B57178"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B57178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0" name="Text Box 13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210" y="522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705ABF" w:rsidRDefault="00745902" w:rsidP="007D6474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18" o:spid="_x0000_s1169" style="position:absolute;left:0;text-align:left;margin-left:3.1pt;margin-top:8.05pt;width:54pt;height:28.95pt;z-index:251807744" coordorigin="10100,518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">
                      <v:shape id="Text Box 1319" o:spid="_x0000_s1170" type="#_x0000_t202" style="position:absolute;left:10100;top:518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h9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m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h9c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B57178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B57178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8</w:t>
                              </w:r>
                              <w:r w:rsidRPr="00B57178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B57178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20" o:spid="_x0000_s1171" type="#_x0000_t202" style="position:absolute;left:10210;top:522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etc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sIv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61xQAAAN0AAAAPAAAAAAAAAAAAAAAAAJgCAABkcnMv&#10;ZG93bnJldi54bWxQSwUGAAAAAAQABAD1AAAAigMAAAAA&#10;" filled="f" stroked="f">
                        <o:lock v:ext="edit" aspectratio="t"/>
                        <v:textbox>
                          <w:txbxContent>
                            <w:p w:rsidR="00745902" w:rsidRPr="00705ABF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2080</wp:posOffset>
                      </wp:positionV>
                      <wp:extent cx="670560" cy="367665"/>
                      <wp:effectExtent l="0" t="0" r="0" b="0"/>
                      <wp:wrapNone/>
                      <wp:docPr id="1485" name="Group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0560" cy="367665"/>
                                <a:chOff x="3600" y="5760"/>
                                <a:chExt cx="1056" cy="579"/>
                              </a:xfrm>
                            </wpg:grpSpPr>
                            <wps:wsp>
                              <wps:cNvPr id="1486" name="Text Box 139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00" y="5760"/>
                                  <a:ext cx="1056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  <w:p w:rsidR="00745902" w:rsidRDefault="00745902" w:rsidP="007D647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" name="Text Box 139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24" y="581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0" o:spid="_x0000_s1172" style="position:absolute;left:0;text-align:left;margin-left:2.85pt;margin-top:10.4pt;width:52.8pt;height:28.95pt;z-index:251832320" coordorigin="3600,5760" coordsize="1056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">
                      <v:shape id="Text Box 1391" o:spid="_x0000_s1173" type="#_x0000_t202" style="position:absolute;left:3600;top:5760;width:105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1h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6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9YfBAAAA3QAAAA8AAAAAAAAAAAAAAAAAmAIAAGRycy9kb3du&#10;cmV2LnhtbFBLBQYAAAAABAAEAPUAAACGAwAAAAA=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8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  <w:p w:rsidR="00745902" w:rsidRDefault="00745902" w:rsidP="007D6474"/>
                          </w:txbxContent>
                        </v:textbox>
                      </v:shape>
                      <v:shape id="Text Box 1392" o:spid="_x0000_s1174" type="#_x0000_t202" style="position:absolute;left:3624;top:581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237601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745</wp:posOffset>
                      </wp:positionV>
                      <wp:extent cx="685800" cy="367665"/>
                      <wp:effectExtent l="0" t="4445" r="3810" b="0"/>
                      <wp:wrapNone/>
                      <wp:docPr id="1482" name="Group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67665"/>
                                <a:chOff x="7260" y="11841"/>
                                <a:chExt cx="1080" cy="579"/>
                              </a:xfrm>
                            </wpg:grpSpPr>
                            <wps:wsp>
                              <wps:cNvPr id="1483" name="Text Box 136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260" y="11841"/>
                                  <a:ext cx="1080" cy="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A61D5D" w:rsidRDefault="00745902" w:rsidP="007D6474">
                                    <w:pPr>
                                      <w:jc w:val="right"/>
                                      <w:rPr>
                                        <w:rFonts w:ascii="Tahoma" w:hAnsi="Tahoma" w:cs="Tahoma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A61D5D">
                                      <w:rPr>
                                        <w:sz w:val="20"/>
                                        <w:szCs w:val="20"/>
                                      </w:rPr>
                                      <w:t>μ</w:t>
                                    </w:r>
                                    <w:r w:rsidRPr="00A61D5D"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6"/>
                                        <w:szCs w:val="26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 xml:space="preserve">  =</w:t>
                                    </w:r>
                                    <w:r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t>8</w:t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vertAlign w:val="subscript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rFonts w:ascii="Tahoma" w:hAnsi="Tahoma" w:cs="Tahoma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softHyphen/>
                                    </w:r>
                                    <w:r w:rsidRPr="00A61D5D"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4" name="Text Box 136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376" y="11901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F678C5" w:rsidRDefault="00745902" w:rsidP="007D6474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66" o:spid="_x0000_s1175" style="position:absolute;left:0;text-align:left;margin-left:-.3pt;margin-top:9.35pt;width:54pt;height:28.95pt;z-index:251824128" coordorigin="7260,11841" coordsize="108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">
                      <v:shape id="Text Box 1367" o:spid="_x0000_s1176" type="#_x0000_t202" style="position:absolute;left:7260;top:1184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745902" w:rsidRPr="00A61D5D" w:rsidRDefault="00745902" w:rsidP="007D6474">
                              <w:pPr>
                                <w:jc w:val="right"/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A61D5D">
                                <w:rPr>
                                  <w:sz w:val="20"/>
                                  <w:szCs w:val="20"/>
                                </w:rPr>
                                <w:t>μ</w:t>
                              </w:r>
                              <w:r w:rsidRPr="00A61D5D"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 xml:space="preserve">  =</w:t>
                              </w:r>
                              <w:r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t>8</w:t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vertAlign w:val="subscript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rFonts w:ascii="Tahoma" w:hAnsi="Tahoma" w:cs="Tahoma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softHyphen/>
                              </w:r>
                              <w:r w:rsidRPr="00A61D5D"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368" o:spid="_x0000_s1177" type="#_x0000_t202" style="position:absolute;left:7376;top:11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Oa8MA&#10;AADdAAAADwAAAGRycy9kb3ducmV2LnhtbERPS2vCQBC+F/wPyxR6q7uVWNLUjYil4Emp2kJvQ3by&#10;oNnZkN2a+O9dQfA2H99zFsvRtuJEvW8ca3iZKhDEhTMNVxqOh8/nFIQPyAZbx6ThTB6W+eRhgZlx&#10;A3/RaR8qEUPYZ6ihDqHLpPRFTRb91HXEkStdbzFE2FfS9DjEcNvKmVKv0mLDsaHGjtY1FX/7f6vh&#10;e1v+/iRqV33YeTe4UUm2b1Lrp8dx9Q4i0Bju4pt7Y+L8JE3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Oa8MAAADd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745902" w:rsidRPr="00F678C5" w:rsidRDefault="00745902" w:rsidP="007D6474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</w:tr>
    </w:tbl>
    <w:p w:rsidR="007D6474" w:rsidRDefault="007D6474" w:rsidP="007D6474">
      <w:pPr>
        <w:rPr>
          <w:rtl/>
          <w:lang w:bidi="fa-IR"/>
        </w:rPr>
      </w:pPr>
      <w:r>
        <w:rPr>
          <w:lang w:bidi="fa-IR"/>
        </w:rPr>
        <w:br w:type="page"/>
      </w:r>
    </w:p>
    <w:p w:rsidR="00BE6B16" w:rsidRDefault="00237601" w:rsidP="00BE6B16">
      <w:pPr>
        <w:pStyle w:val="Heading1"/>
        <w:rPr>
          <w:rFonts w:cs="B Titr"/>
          <w:rtl/>
          <w:lang w:bidi="fa-IR"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65405</wp:posOffset>
                </wp:positionV>
                <wp:extent cx="1572895" cy="422275"/>
                <wp:effectExtent l="8255" t="10795" r="19050" b="33655"/>
                <wp:wrapNone/>
                <wp:docPr id="1481" name="AutoShape 285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902" w:rsidRPr="00BE6B16" w:rsidRDefault="00745902" w:rsidP="00BE6B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6B16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بازگشت به 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0" o:spid="_x0000_s1178" href="#_top" style="position:absolute;left:0;text-align:left;margin-left:-36.1pt;margin-top:-5.15pt;width:123.85pt;height:33.2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" o:button="t" fillcolor="#b2a1c7 [1943]" strokecolor="#b2a1c7 [1943]" strokeweight="1pt">
                <v:fill color2="#e5dfec [663]" o:detectmouseclick="t" angle="135" focus="50%" type="gradient"/>
                <v:shadow on="t" color="#3f3151 [1607]" opacity=".5" offset="1pt"/>
                <v:textbox>
                  <w:txbxContent>
                    <w:p w:rsidR="00745902" w:rsidRPr="00BE6B16" w:rsidRDefault="00745902" w:rsidP="00BE6B16">
                      <w:pPr>
                        <w:jc w:val="center"/>
                        <w:rPr>
                          <w:color w:val="C00000"/>
                        </w:rPr>
                      </w:pPr>
                      <w:r w:rsidRPr="00BE6B16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بازگشت به فهرس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443230</wp:posOffset>
                </wp:positionV>
                <wp:extent cx="6970395" cy="0"/>
                <wp:effectExtent l="46355" t="43180" r="41275" b="42545"/>
                <wp:wrapNone/>
                <wp:docPr id="1480" name="AutoShap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1" o:spid="_x0000_s1026" type="#_x0000_t32" style="position:absolute;left:0;text-align:left;margin-left:-69.85pt;margin-top:34.9pt;width:548.8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Z4JQIAAEI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" strokeweight="6pt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696720</wp:posOffset>
                </wp:positionV>
                <wp:extent cx="800100" cy="342900"/>
                <wp:effectExtent l="4445" t="1270" r="0" b="0"/>
                <wp:wrapNone/>
                <wp:docPr id="1479" name="Text Box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Default="00745902" w:rsidP="00F8767C">
                            <w:r w:rsidRPr="003D58EB">
                              <w:rPr>
                                <w:sz w:val="26"/>
                                <w:szCs w:val="26"/>
                                <w:rtl/>
                              </w:rPr>
                              <w:t>ε</w:t>
                            </w:r>
                            <w:r w:rsidRPr="003D58E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Pr="003D58EB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D58EB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7" o:spid="_x0000_s1179" type="#_x0000_t202" style="position:absolute;left:0;text-align:left;margin-left:361.1pt;margin-top:133.6pt;width:63pt;height:27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" filled="f" stroked="f">
                <v:textbox>
                  <w:txbxContent>
                    <w:p w:rsidR="00745902" w:rsidRDefault="00745902" w:rsidP="00F8767C">
                      <w:r w:rsidRPr="003D58EB">
                        <w:rPr>
                          <w:sz w:val="26"/>
                          <w:szCs w:val="26"/>
                          <w:rtl/>
                        </w:rPr>
                        <w:t>ε</w:t>
                      </w:r>
                      <w:r w:rsidRPr="003D58EB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</w:t>
                      </w:r>
                      <w:r w:rsidRPr="003D58EB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D58EB">
                        <w:rPr>
                          <w:sz w:val="26"/>
                          <w:szCs w:val="2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2039620</wp:posOffset>
                </wp:positionV>
                <wp:extent cx="457200" cy="367665"/>
                <wp:effectExtent l="0" t="1270" r="1905" b="2540"/>
                <wp:wrapNone/>
                <wp:docPr id="1478" name="Text Box 27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68167A" w:rsidRDefault="00745902" w:rsidP="00F876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lang w:bidi="fa-IR"/>
                              </w:rPr>
                            </w:pPr>
                            <w:r w:rsidRPr="0068167A"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68167A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68167A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  <w:lang w:bidi="fa-IR"/>
                              </w:rPr>
                              <w:softHyphen/>
                            </w:r>
                            <w:r w:rsidRPr="0068167A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68167A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68167A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</w:r>
                            <w:r w:rsidRPr="0068167A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167A">
                              <w:rPr>
                                <w:rFonts w:ascii="Tahoma" w:hAnsi="Tahoma" w:cs="Tahoma"/>
                                <w:lang w:bidi="fa-IR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6" o:spid="_x0000_s1180" type="#_x0000_t202" style="position:absolute;left:0;text-align:left;margin-left:331.35pt;margin-top:160.6pt;width:36pt;height:28.9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" filled="f" stroked="f">
                <o:lock v:ext="edit" aspectratio="t"/>
                <v:textbox>
                  <w:txbxContent>
                    <w:p w:rsidR="00745902" w:rsidRPr="0068167A" w:rsidRDefault="00745902" w:rsidP="00F8767C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lang w:bidi="fa-IR"/>
                        </w:rPr>
                      </w:pPr>
                      <w:r w:rsidRPr="0068167A">
                        <w:rPr>
                          <w:rFonts w:ascii="Tahoma" w:hAnsi="Tahoma" w:cs="Tahoma"/>
                          <w:b/>
                          <w:bCs/>
                          <w:vertAlign w:val="subscript"/>
                          <w:lang w:bidi="fa-IR"/>
                        </w:rPr>
                        <w:t xml:space="preserve"> </w:t>
                      </w:r>
                      <w:r w:rsidRPr="0068167A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  <w:lang w:bidi="fa-IR"/>
                        </w:rPr>
                        <w:t xml:space="preserve">   </w:t>
                      </w:r>
                      <w:r w:rsidRPr="0068167A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  <w:lang w:bidi="fa-IR"/>
                        </w:rPr>
                        <w:softHyphen/>
                      </w:r>
                      <w:r w:rsidRPr="0068167A">
                        <w:rPr>
                          <w:rFonts w:ascii="Tahoma" w:hAnsi="Tahoma" w:cs="Tahoma" w:hint="cs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68167A">
                        <w:rPr>
                          <w:rFonts w:ascii="Tahoma" w:hAnsi="Tahoma" w:cs="Tahoma" w:hint="cs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68167A">
                        <w:rPr>
                          <w:rFonts w:ascii="Tahoma" w:hAnsi="Tahoma" w:cs="Tahoma" w:hint="cs"/>
                          <w:b/>
                          <w:bCs/>
                          <w:rtl/>
                          <w:lang w:bidi="fa-IR"/>
                        </w:rPr>
                        <w:softHyphen/>
                      </w:r>
                      <w:r w:rsidRPr="0068167A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  <w:lang w:bidi="fa-IR"/>
                        </w:rPr>
                        <w:t xml:space="preserve"> </w:t>
                      </w:r>
                      <w:r w:rsidRPr="0068167A">
                        <w:rPr>
                          <w:rFonts w:ascii="Tahoma" w:hAnsi="Tahoma" w:cs="Tahoma"/>
                          <w:lang w:bidi="fa-IR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2119630</wp:posOffset>
                </wp:positionV>
                <wp:extent cx="294005" cy="242570"/>
                <wp:effectExtent l="0" t="0" r="1905" b="0"/>
                <wp:wrapNone/>
                <wp:docPr id="1477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H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5" o:spid="_x0000_s1181" type="#_x0000_t202" style="position:absolute;left:0;text-align:left;margin-left:198.7pt;margin-top:166.9pt;width:23.15pt;height:19.1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OavQIAAMc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H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138680</wp:posOffset>
                </wp:positionV>
                <wp:extent cx="294005" cy="242570"/>
                <wp:effectExtent l="3175" t="0" r="0" b="0"/>
                <wp:wrapNone/>
                <wp:docPr id="1476" name="Text Box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G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4" o:spid="_x0000_s1182" type="#_x0000_t202" style="position:absolute;left:0;text-align:left;margin-left:158.5pt;margin-top:168.4pt;width:23.15pt;height:19.1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zlvQIAAMc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G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521460</wp:posOffset>
                </wp:positionV>
                <wp:extent cx="294005" cy="242570"/>
                <wp:effectExtent l="0" t="0" r="3175" b="0"/>
                <wp:wrapNone/>
                <wp:docPr id="1475" name="Text Box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E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3" o:spid="_x0000_s1183" type="#_x0000_t202" style="position:absolute;left:0;text-align:left;margin-left:326.1pt;margin-top:119.8pt;width:23.15pt;height:19.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9avQIAAMc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21460</wp:posOffset>
                </wp:positionV>
                <wp:extent cx="294005" cy="242570"/>
                <wp:effectExtent l="0" t="0" r="1270" b="0"/>
                <wp:wrapNone/>
                <wp:docPr id="1474" name="Text Box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1" o:spid="_x0000_s1184" type="#_x0000_t202" style="position:absolute;left:0;text-align:left;margin-left:199.5pt;margin-top:119.8pt;width:23.15pt;height:1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CavQIAAMc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B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521460</wp:posOffset>
                </wp:positionV>
                <wp:extent cx="294005" cy="242570"/>
                <wp:effectExtent l="0" t="0" r="3175" b="0"/>
                <wp:wrapNone/>
                <wp:docPr id="1473" name="Text Box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0" o:spid="_x0000_s1185" type="#_x0000_t202" style="position:absolute;left:0;text-align:left;margin-left:158.85pt;margin-top:119.8pt;width:23.15pt;height:19.1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OAvwIAAMc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521460</wp:posOffset>
                </wp:positionV>
                <wp:extent cx="294005" cy="242570"/>
                <wp:effectExtent l="1905" t="0" r="0" b="0"/>
                <wp:wrapNone/>
                <wp:docPr id="1472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9" o:spid="_x0000_s1186" type="#_x0000_t202" style="position:absolute;left:0;text-align:left;margin-left:246.15pt;margin-top:119.8pt;width:23.15pt;height:19.1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NFvQIAAMc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521460</wp:posOffset>
                </wp:positionV>
                <wp:extent cx="294005" cy="242570"/>
                <wp:effectExtent l="0" t="0" r="0" b="0"/>
                <wp:wrapNone/>
                <wp:docPr id="1471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2" o:spid="_x0000_s1187" type="#_x0000_t202" style="position:absolute;left:0;text-align:left;margin-left:288.45pt;margin-top:119.8pt;width:23.15pt;height:19.1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IYvQIAAMc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865630</wp:posOffset>
                </wp:positionV>
                <wp:extent cx="57785" cy="57785"/>
                <wp:effectExtent l="5715" t="8255" r="12700" b="10160"/>
                <wp:wrapNone/>
                <wp:docPr id="1470" name="Oval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8" o:spid="_x0000_s1026" style="position:absolute;left:0;text-align:left;margin-left:85.95pt;margin-top:146.9pt;width:4.55pt;height:4.5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" fillcolor="black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094230</wp:posOffset>
                </wp:positionV>
                <wp:extent cx="57785" cy="57785"/>
                <wp:effectExtent l="5715" t="8255" r="12700" b="10160"/>
                <wp:wrapNone/>
                <wp:docPr id="1469" name="Oval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7" o:spid="_x0000_s1026" style="position:absolute;left:0;text-align:left;margin-left:85.95pt;margin-top:164.9pt;width:4.55pt;height:4.5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" fillcolor="black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864360</wp:posOffset>
                </wp:positionV>
                <wp:extent cx="57785" cy="57785"/>
                <wp:effectExtent l="6350" t="6985" r="12065" b="11430"/>
                <wp:wrapNone/>
                <wp:docPr id="1468" name="Oval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6" o:spid="_x0000_s1026" style="position:absolute;left:0;text-align:left;margin-left:73.25pt;margin-top:146.8pt;width:4.55pt;height:4.5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" fillcolor="black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2092960</wp:posOffset>
                </wp:positionV>
                <wp:extent cx="57785" cy="57785"/>
                <wp:effectExtent l="6350" t="6985" r="12065" b="11430"/>
                <wp:wrapNone/>
                <wp:docPr id="1467" name="Oval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5" o:spid="_x0000_s1026" style="position:absolute;left:0;text-align:left;margin-left:73.25pt;margin-top:164.8pt;width:4.55pt;height:4.5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" fillcolor="black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864360</wp:posOffset>
                </wp:positionV>
                <wp:extent cx="57785" cy="57785"/>
                <wp:effectExtent l="7620" t="6985" r="10795" b="11430"/>
                <wp:wrapNone/>
                <wp:docPr id="1466" name="Oval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4" o:spid="_x0000_s1026" style="position:absolute;left:0;text-align:left;margin-left:59.85pt;margin-top:146.8pt;width:4.55pt;height:4.5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" fillcolor="black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3784600</wp:posOffset>
                </wp:positionV>
                <wp:extent cx="890905" cy="614045"/>
                <wp:effectExtent l="13970" t="3175" r="9525" b="11430"/>
                <wp:wrapNone/>
                <wp:docPr id="1460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614045"/>
                          <a:chOff x="3960" y="7300"/>
                          <a:chExt cx="1403" cy="967"/>
                        </a:xfrm>
                      </wpg:grpSpPr>
                      <wps:wsp>
                        <wps:cNvPr id="1461" name="Freeform 2813"/>
                        <wps:cNvSpPr>
                          <a:spLocks/>
                        </wps:cNvSpPr>
                        <wps:spPr bwMode="auto">
                          <a:xfrm rot="16200000">
                            <a:off x="4302" y="7205"/>
                            <a:ext cx="720" cy="140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2" name="Group 2814"/>
                        <wpg:cNvGrpSpPr>
                          <a:grpSpLocks/>
                        </wpg:cNvGrpSpPr>
                        <wpg:grpSpPr bwMode="auto">
                          <a:xfrm>
                            <a:off x="4430" y="730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63" name="Text Box 2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Oval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Text Box 2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2" o:spid="_x0000_s1188" style="position:absolute;left:0;text-align:left;margin-left:154.85pt;margin-top:298pt;width:70.15pt;height:48.35pt;z-index:252025344" coordorigin="3960,7300" coordsize="140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">
                <v:shape id="Freeform 2813" o:spid="_x0000_s1189" style="position:absolute;left:4302;top:7205;width:720;height:1403;rotation:-9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MKMAA&#10;AADdAAAADwAAAGRycy9kb3ducmV2LnhtbERPTYvCMBC9L/gfwgje1rQiUqqpiCJ4tasHb2MztqXN&#10;pDRRq7/eLCzsbR7vc1brwbTiQb2rLSuIpxEI4sLqmksFp5/9dwLCeWSNrWVS8CIH62z0tcJU2ycf&#10;6ZH7UoQQdikqqLzvUildUZFBN7UdceButjfoA+xLqXt8hnDTylkULaTBmkNDhR1tKyqa/G4UnClp&#10;77Hexck+PzSXq7z5/C2VmoyHzRKEp8H/i//cBx3mzxcx/H4TTp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sMKMAAAADdAAAADwAAAAAAAAAAAAAAAACYAgAAZHJzL2Rvd25y&#10;ZXYueG1sUEsFBgAAAAAEAAQA9QAAAIUDAAAAAA==&#10;" path="m,l540,,720,r,1080l,1080e" filled="f" strokeweight="1.5pt">
                  <v:path arrowok="t" o:connecttype="custom" o:connectlocs="0,0;540,0;720,0;720,1403;0,1403" o:connectangles="0,0,0,0,0"/>
                </v:shape>
                <v:group id="Group 2814" o:spid="_x0000_s1190" style="position:absolute;left:4430;top:730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Text Box 2815" o:spid="_x0000_s1191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eqsEA&#10;AADdAAAADwAAAGRycy9kb3ducmV2LnhtbERP24rCMBB9X/Afwgi+LJp6q1qNsrug+OrlA8ZmbIvN&#10;pDRZW//eCIJvczjXWW1aU4o71a6wrGA4iEAQp1YXnCk4n7b9OQjnkTWWlknBgxxs1p2vFSbaNnyg&#10;+9FnIoSwS1BB7n2VSOnSnAy6ga2IA3e1tUEfYJ1JXWMTwk0pR1EUS4MFh4YcK/rLKb0d/42C6775&#10;ni6ay86fZ4dJ/IvF7GIfSvW67c8ShKfWf8Rv916H+ZN4DK9vw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nqrBAAAA3QAAAA8AAAAAAAAAAAAAAAAAmAIAAGRycy9kb3du&#10;cmV2LnhtbFBLBQYAAAAABAAEAPUAAACGAwAAAAA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816" o:spid="_x0000_s119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FS8QA&#10;AADdAAAADwAAAGRycy9kb3ducmV2LnhtbERP32vCMBB+F/wfwgl709QhIp1RdDCUMRCrSB+P5mzL&#10;mkuXxNr992Yw8O0+vp+3XPemER05X1tWMJ0kIIgLq2suFZxPH+MFCB+QNTaWScEveVivhoMlptre&#10;+UhdFkoRQ9inqKAKoU2l9EVFBv3EtsSRu1pnMEToSqkd3mO4aeRrksylwZpjQ4UtvVdUfGc3oyD/&#10;/Lm63eV4+NpdTnK7XeSdKXKlXkb95g1EoD48xf/uvY7zZ/MZ/H0TT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+xUvEAAAA3QAAAA8AAAAAAAAAAAAAAAAAmAIAAGRycy9k&#10;b3ducmV2LnhtbFBLBQYAAAAABAAEAPUAAACJAwAAAAA=&#10;" filled="f" fillcolor="#9cf" strokeweight="1.5pt"/>
                  <v:shape id="Text Box 2817" o:spid="_x0000_s1193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NCs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NCsMAAADdAAAADwAAAAAAAAAAAAAAAACYAgAAZHJzL2Rv&#10;d25yZXYueG1sUEsFBgAAAAAEAAQA9QAAAIgDAAAAAA==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3721100</wp:posOffset>
                </wp:positionV>
                <wp:extent cx="593090" cy="890905"/>
                <wp:effectExtent l="17145" t="15875" r="18415" b="17145"/>
                <wp:wrapNone/>
                <wp:docPr id="1454" name="Group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890905"/>
                          <a:chOff x="6350" y="7200"/>
                          <a:chExt cx="934" cy="1403"/>
                        </a:xfrm>
                      </wpg:grpSpPr>
                      <wps:wsp>
                        <wps:cNvPr id="1455" name="Freeform 2807"/>
                        <wps:cNvSpPr>
                          <a:spLocks/>
                        </wps:cNvSpPr>
                        <wps:spPr bwMode="auto">
                          <a:xfrm rot="10800000">
                            <a:off x="6564" y="7200"/>
                            <a:ext cx="720" cy="140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6" name="Group 2808"/>
                        <wpg:cNvGrpSpPr>
                          <a:grpSpLocks/>
                        </wpg:cNvGrpSpPr>
                        <wpg:grpSpPr bwMode="auto">
                          <a:xfrm>
                            <a:off x="6350" y="764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57" name="Text Box 2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Oval 2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Text Box 2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6" o:spid="_x0000_s1194" style="position:absolute;left:0;text-align:left;margin-left:274.35pt;margin-top:293pt;width:46.7pt;height:70.15pt;z-index:252024320" coordorigin="6350,7200" coordsize="934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">
                <v:shape id="Freeform 2807" o:spid="_x0000_s1195" style="position:absolute;left:6564;top:7200;width:720;height:1403;rotation:18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f8MIA&#10;AADdAAAADwAAAGRycy9kb3ducmV2LnhtbERPTWvCQBC9F/oflil4qxullhpdpVQUTy3aHDwO2TEJ&#10;7s6G7DTGf+8WCr3N433Ocj14p3rqYhPYwGScgSIug224MlB8b5/fQEVBtugCk4EbRVivHh+WmNtw&#10;5QP1R6lUCuGYo4FapM21jmVNHuM4tMSJO4fOoyTYVdp2eE3h3ulplr1qjw2nhhpb+qipvBx/vIFP&#10;3A2H0+SrObm+2PPGyXZeiDGjp+F9AUpokH/xn3tv0/yX2Qx+v0kn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J/wwgAAAN0AAAAPAAAAAAAAAAAAAAAAAJgCAABkcnMvZG93&#10;bnJldi54bWxQSwUGAAAAAAQABAD1AAAAhwMAAAAA&#10;" path="m,l540,,720,r,1080l,1080e" filled="f" strokeweight="1.5pt">
                  <v:path arrowok="t" o:connecttype="custom" o:connectlocs="0,0;540,0;720,0;720,1403;0,1403" o:connectangles="0,0,0,0,0"/>
                </v:shape>
                <v:group id="Group 2808" o:spid="_x0000_s1196" style="position:absolute;left:6350;top:764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Text Box 2809" o:spid="_x0000_s1197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SFMMA&#10;AADdAAAADwAAAGRycy9kb3ducmV2LnhtbERPyWrDMBC9B/oPYgq9hFpuceLWtRLSQoqvWT5gbI0X&#10;ao2MpcTO30eFQm/zeOvk29n04kqj6ywreIliEMSV1R03Cs6n/fMbCOeRNfaWScGNHGw3D4scM20n&#10;PtD16BsRQthlqKD1fsikdFVLBl1kB+LA1XY06AMcG6lHnEK46eVrHK+lwY5DQ4sDfbVU/RwvRkFd&#10;TMvV+1R++3N6SNaf2KWlvSn19DjvPkB4mv2/+M9d6DA/WaX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SFMMAAADdAAAADwAAAAAAAAAAAAAAAACYAgAAZHJzL2Rv&#10;d25yZXYueG1sUEsFBgAAAAAEAAQA9QAAAIgDAAAAAA=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810" o:spid="_x0000_s1198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F88cA&#10;AADdAAAADwAAAGRycy9kb3ducmV2LnhtbESPQWvCQBCF74X+h2UKvdWNpS0SXUULYimFohbJcciO&#10;STA7G3e3Mf5751DobYb35r1vZovBtaqnEBvPBsajDBRx6W3DlYGf/fppAiomZIutZzJwpQiL+f3d&#10;DHPrL7ylfpcqJSEcczRQp9TlWseyJodx5Dti0Y4+OEyyhkrbgBcJd61+zrI37bBhaaixo/eaytPu&#10;1xkoPs/HsDlsv782h71erSZF78rCmMeHYTkFlWhI/+a/6w8r+C+vgiv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fBfPHAAAA3QAAAA8AAAAAAAAAAAAAAAAAmAIAAGRy&#10;cy9kb3ducmV2LnhtbFBLBQYAAAAABAAEAPUAAACMAwAAAAA=&#10;" filled="f" fillcolor="#9cf" strokeweight="1.5pt"/>
                  <v:shape id="Text Box 2811" o:spid="_x0000_s1199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s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TbLBAAAA3QAAAA8AAAAAAAAAAAAAAAAAmAIAAGRycy9kb3du&#10;cmV2LnhtbFBLBQYAAAAABAAEAPUAAACGAwAAAAA=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3721100</wp:posOffset>
                </wp:positionV>
                <wp:extent cx="590550" cy="890905"/>
                <wp:effectExtent l="13970" t="15875" r="0" b="17145"/>
                <wp:wrapNone/>
                <wp:docPr id="1448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890905"/>
                          <a:chOff x="8100" y="7200"/>
                          <a:chExt cx="930" cy="1403"/>
                        </a:xfrm>
                      </wpg:grpSpPr>
                      <wps:wsp>
                        <wps:cNvPr id="1449" name="Freeform 2801"/>
                        <wps:cNvSpPr>
                          <a:spLocks/>
                        </wps:cNvSpPr>
                        <wps:spPr bwMode="auto">
                          <a:xfrm>
                            <a:off x="8100" y="7200"/>
                            <a:ext cx="720" cy="140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0" name="Group 2802"/>
                        <wpg:cNvGrpSpPr>
                          <a:grpSpLocks/>
                        </wpg:cNvGrpSpPr>
                        <wpg:grpSpPr bwMode="auto">
                          <a:xfrm>
                            <a:off x="8600" y="763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51" name="Text Box 2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Oval 2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Text Box 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0" o:spid="_x0000_s1200" style="position:absolute;left:0;text-align:left;margin-left:361.85pt;margin-top:293pt;width:46.5pt;height:70.15pt;z-index:252023296" coordorigin="8100,7200" coordsize="930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">
                <v:shape id="Freeform 2801" o:spid="_x0000_s1201" style="position:absolute;left:8100;top:7200;width:720;height:1403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WMsMA&#10;AADdAAAADwAAAGRycy9kb3ducmV2LnhtbERPzYrCMBC+C/sOYRa8iKaKiNs1yqKIBfGg3QcYm7Ht&#10;bjMpTaz17Y0geJuP73cWq85UoqXGlZYVjEcRCOLM6pJzBb/pdjgH4TyyxsoyKbiTg9Xyo7fAWNsb&#10;H6k9+VyEEHYxKii8r2MpXVaQQTeyNXHgLrYx6ANscqkbvIVwU8lJFM2kwZJDQ4E1rQvK/k9Xo6BN&#10;3SFPyp1Mzpe9Hs8Gf4NdulGq/9n9fIPw1Pm3+OVOdJg/nX7B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8WMsMAAADdAAAADwAAAAAAAAAAAAAAAACYAgAAZHJzL2Rv&#10;d25yZXYueG1sUEsFBgAAAAAEAAQA9QAAAIgDAAAAAA==&#10;" path="m,l540,,720,r,1080l,1080e" filled="f" strokeweight="1.5pt">
                  <v:path arrowok="t" o:connecttype="custom" o:connectlocs="0,0;540,0;720,0;720,1403;0,1403" o:connectangles="0,0,0,0,0"/>
                </v:shape>
                <v:group id="Group 2802" o:spid="_x0000_s1202" style="position:absolute;left:8600;top:763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Text Box 2803" o:spid="_x0000_s1203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v+8AA&#10;AADdAAAADwAAAGRycy9kb3ducmV2LnhtbERPy6rCMBDdC/cfwlxwI5oqPqtRroLituoHjM3YFptJ&#10;aXJt/XsjCO7mcJ6z2rSmFA+qXWFZwXAQgSBOrS44U3A57/tzEM4jaywtk4InOdisfzorjLVtOKHH&#10;yWcihLCLUUHufRVL6dKcDLqBrYgDd7O1QR9gnUldYxPCTSlHUTSVBgsODTlWtMspvZ/+jYLbselN&#10;Fs314C+zZDzdYjG72qdS3d/2bwnCU+u/4o/7qMP88WQI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tv+8AAAADdAAAADwAAAAAAAAAAAAAAAACYAgAAZHJzL2Rvd25y&#10;ZXYueG1sUEsFBgAAAAAEAAQA9QAAAIUDAAAAAA=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804" o:spid="_x0000_s1204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yGcQA&#10;AADdAAAADwAAAGRycy9kb3ducmV2LnhtbERP22rCQBB9L/gPywi+1Y1ii0RXUaEoRShekDwO2TEJ&#10;ZmfT3TWmf98VCn2bw7nOfNmZWrTkfGVZwWiYgCDOra64UHA+fbxOQfiArLG2TAp+yMNy0XuZY6rt&#10;gw/UHkMhYgj7FBWUITSplD4vyaAf2oY4clfrDIYIXSG1w0cMN7UcJ8m7NFhxbCixoU1J+e14Nwqy&#10;z++r214OX/vt5STX62nWmjxTatDvVjMQgbrwL/5z73ScP3kbw/O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MhnEAAAA3QAAAA8AAAAAAAAAAAAAAAAAmAIAAGRycy9k&#10;b3ducmV2LnhtbFBLBQYAAAAABAAEAPUAAACJAwAAAAA=&#10;" filled="f" fillcolor="#9cf" strokeweight="1.5pt"/>
                  <v:shape id="Text Box 2805" o:spid="_x0000_s1205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6WM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TE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3pYwgAAAN0AAAAPAAAAAAAAAAAAAAAAAJgCAABkcnMvZG93&#10;bnJldi54bWxQSwUGAAAAAAQABAD1AAAAhwMAAAAA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3949700</wp:posOffset>
                </wp:positionV>
                <wp:extent cx="890905" cy="596900"/>
                <wp:effectExtent l="13970" t="15875" r="9525" b="0"/>
                <wp:wrapNone/>
                <wp:docPr id="1442" name="Group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596900"/>
                          <a:chOff x="1800" y="7560"/>
                          <a:chExt cx="1403" cy="940"/>
                        </a:xfrm>
                      </wpg:grpSpPr>
                      <wps:wsp>
                        <wps:cNvPr id="1443" name="Freeform 2795"/>
                        <wps:cNvSpPr>
                          <a:spLocks/>
                        </wps:cNvSpPr>
                        <wps:spPr bwMode="auto">
                          <a:xfrm rot="5400000">
                            <a:off x="2142" y="7218"/>
                            <a:ext cx="720" cy="140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" name="Group 2796"/>
                        <wpg:cNvGrpSpPr>
                          <a:grpSpLocks/>
                        </wpg:cNvGrpSpPr>
                        <wpg:grpSpPr bwMode="auto">
                          <a:xfrm>
                            <a:off x="2300" y="802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45" name="Text Box 2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Oval 2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Text Box 2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4" o:spid="_x0000_s1206" style="position:absolute;left:0;text-align:left;margin-left:46.85pt;margin-top:311pt;width:70.15pt;height:47pt;z-index:252022272" coordorigin="1800,7560" coordsize="1403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">
                <v:shape id="Freeform 2795" o:spid="_x0000_s1207" style="position:absolute;left:2142;top:7218;width:720;height:1403;rotation:9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GhsMA&#10;AADdAAAADwAAAGRycy9kb3ducmV2LnhtbERPS2sCMRC+C/0PYQpeRLM+kLI1SikIQk+uCvY2bsbN&#10;0mSybOK6/fdGKPQ2H99zVpveWdFRG2rPCqaTDARx6XXNlYLjYTt+AxEiskbrmRT8UoDN+mWwwlz7&#10;O++pK2IlUgiHHBWYGJtcylAachgmviFO3NW3DmOCbSV1i/cU7qycZdlSOqw5NRhs6NNQ+VPcnAI9&#10;Kpruazo7+e/qcgjXpTXnwio1fO0/3kFE6uO/+M+902n+YjGH5zfp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VGhsMAAADdAAAADwAAAAAAAAAAAAAAAACYAgAAZHJzL2Rv&#10;d25yZXYueG1sUEsFBgAAAAAEAAQA9QAAAIgDAAAAAA==&#10;" path="m,l540,,720,r,1080l,1080e" filled="f" strokeweight="1.5pt">
                  <v:path arrowok="t" o:connecttype="custom" o:connectlocs="0,0;540,0;720,0;720,1403;0,1403" o:connectangles="0,0,0,0,0"/>
                </v:shape>
                <v:group id="Group 2796" o:spid="_x0000_s1208" style="position:absolute;left:2300;top:802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Text Box 2797" o:spid="_x0000_s1209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/JcMA&#10;AADdAAAADwAAAGRycy9kb3ducmV2LnhtbERP22rCQBB9L/gPywh9KbpRYqLRVWqhJa9ePmDMjkkw&#10;OxuyW5P8fbdQ6NscznV2h8E04kmdqy0rWMwjEMSF1TWXCq6Xz9kahPPIGhvLpGAkB4f95GWHmbY9&#10;n+h59qUIIewyVFB532ZSuqIig25uW+LA3W1n0AfYlVJ32Idw08hlFCXSYM2hocKWPioqHudvo+Ce&#10;92+rTX/78tf0FCdHrNObHZV6nQ7vWxCeBv8v/nPnOsyP4xX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/JcMAAADdAAAADwAAAAAAAAAAAAAAAACYAgAAZHJzL2Rv&#10;d25yZXYueG1sUEsFBgAAAAAEAAQA9QAAAIgDAAAAAA=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798" o:spid="_x0000_s1210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ix8QA&#10;AADdAAAADwAAAGRycy9kb3ducmV2LnhtbERP32vCMBB+F/wfwgl709QhIp1RdDCUMRCrSB+P5mzL&#10;mkuXxNr992Yw8O0+vp+3XPemER05X1tWMJ0kIIgLq2suFZxPH+MFCB+QNTaWScEveVivhoMlptre&#10;+UhdFkoRQ9inqKAKoU2l9EVFBv3EtsSRu1pnMEToSqkd3mO4aeRrksylwZpjQ4UtvVdUfGc3oyD/&#10;/Lm63eV4+NpdTnK7XeSdKXKlXkb95g1EoD48xf/uvY7zZ7M5/H0TT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osfEAAAA3QAAAA8AAAAAAAAAAAAAAAAAmAIAAGRycy9k&#10;b3ducmV2LnhtbFBLBQYAAAAABAAEAPUAAACJAwAAAAA=&#10;" filled="f" fillcolor="#9cf" strokeweight="1.5pt"/>
                  <v:shape id="Text Box 2799" o:spid="_x0000_s1211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qhs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eqGwgAAAN0AAAAPAAAAAAAAAAAAAAAAAJgCAABkcnMvZG93&#10;bnJldi54bWxQSwUGAAAAAAQABAD1AAAAhwMAAAAA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698750</wp:posOffset>
                </wp:positionV>
                <wp:extent cx="531495" cy="615315"/>
                <wp:effectExtent l="13970" t="3175" r="16510" b="10160"/>
                <wp:wrapNone/>
                <wp:docPr id="1436" name="Group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615315"/>
                          <a:chOff x="3780" y="5590"/>
                          <a:chExt cx="837" cy="969"/>
                        </a:xfrm>
                      </wpg:grpSpPr>
                      <wps:wsp>
                        <wps:cNvPr id="1437" name="Freeform 2789"/>
                        <wps:cNvSpPr>
                          <a:spLocks/>
                        </wps:cNvSpPr>
                        <wps:spPr bwMode="auto">
                          <a:xfrm rot="16200000">
                            <a:off x="3839" y="5780"/>
                            <a:ext cx="720" cy="83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8" name="Group 2790"/>
                        <wpg:cNvGrpSpPr>
                          <a:grpSpLocks/>
                        </wpg:cNvGrpSpPr>
                        <wpg:grpSpPr bwMode="auto">
                          <a:xfrm>
                            <a:off x="3980" y="559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39" name="Text Box 2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Oval 2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Text Box 2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8" o:spid="_x0000_s1212" style="position:absolute;left:0;text-align:left;margin-left:145.85pt;margin-top:212.5pt;width:41.85pt;height:48.45pt;z-index:252021248" coordorigin="3780,5590" coordsize="837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">
                <v:shape id="Freeform 2789" o:spid="_x0000_s1213" style="position:absolute;left:3839;top:5780;width:720;height:837;rotation:-9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e2sEA&#10;AADdAAAADwAAAGRycy9kb3ducmV2LnhtbERPTYvCMBC9L/gfwgje1rQqa6lGEUXwalcP3sZmbIvN&#10;pDRRu/vrjSB4m8f7nPmyM7W4U+sqywriYQSCOLe64kLB4Xf7nYBwHlljbZkU/JGD5aL3NcdU2wfv&#10;6Z75QoQQdikqKL1vUildXpJBN7QNceAutjXoA2wLqVt8hHBTy1EU/UiDFYeGEhtal5Rfs5tRcKSk&#10;vsV6EyfbbHc9neXFZ/9SqUG/W81AeOr8R/x273SYPxlP4fVNO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9HtrBAAAA3QAAAA8AAAAAAAAAAAAAAAAAmAIAAGRycy9kb3du&#10;cmV2LnhtbFBLBQYAAAAABAAEAPUAAACGAwAAAAA=&#10;" path="m,l540,,720,r,1080l,1080e" filled="f" strokeweight="1.5pt">
                  <v:path arrowok="t" o:connecttype="custom" o:connectlocs="0,0;540,0;720,0;720,837;0,837" o:connectangles="0,0,0,0,0"/>
                </v:shape>
                <v:group id="Group 2790" o:spid="_x0000_s1214" style="position:absolute;left:3980;top:559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Text Box 2791" o:spid="_x0000_s1215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GXcIA&#10;AADdAAAADwAAAGRycy9kb3ducmV2LnhtbERP24rCMBB9F/yHMAu+iKZeu3aNsgouvnr5gGkztmWb&#10;SWmytv69ERZ8m8O5znrbmUrcqXGlZQWTcQSCOLO65FzB9XIYfYJwHlljZZkUPMjBdtPvrTHRtuUT&#10;3c8+FyGEXYIKCu/rREqXFWTQjW1NHLibbQz6AJtc6gbbEG4qOY2ipTRYcmgosKZ9Qdnv+c8ouB3b&#10;4WLVpj/+Gp/myx2WcWofSg0+uu8vEJ46/xb/u486zJ/PVvD6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oZdwgAAAN0AAAAPAAAAAAAAAAAAAAAAAJgCAABkcnMvZG93&#10;bnJldi54bWxQSwUGAAAAAAQABAD1AAAAhwMAAAAA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792" o:spid="_x0000_s1216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fKMcA&#10;AADdAAAADwAAAGRycy9kb3ducmV2LnhtbESPQWvCQBCF7wX/wzKF3uqmRURSV1FBLEUoapEch+yY&#10;BLOzcXcb03/fORR6m+G9ee+b+XJwreopxMazgZdxBoq49LbhysDXafs8AxUTssXWMxn4oQjLxehh&#10;jrn1dz5Qf0yVkhCOORqoU+pyrWNZk8M49h2xaBcfHCZZQ6VtwLuEu1a/ZtlUO2xYGmrsaFNTeT1+&#10;OwPFx+0SdufD5353Pun1elb0riyMeXocVm+gEg3p3/x3/W4FfzIR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wnyjHAAAA3QAAAA8AAAAAAAAAAAAAAAAAmAIAAGRy&#10;cy9kb3ducmV2LnhtbFBLBQYAAAAABAAEAPUAAACMAwAAAAA=&#10;" filled="f" fillcolor="#9cf" strokeweight="1.5pt"/>
                  <v:shape id="Text Box 2793" o:spid="_x0000_s1217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732405</wp:posOffset>
                </wp:positionV>
                <wp:extent cx="593090" cy="531495"/>
                <wp:effectExtent l="17145" t="17780" r="18415" b="12700"/>
                <wp:wrapNone/>
                <wp:docPr id="1430" name="Group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531495"/>
                          <a:chOff x="5450" y="5643"/>
                          <a:chExt cx="934" cy="837"/>
                        </a:xfrm>
                      </wpg:grpSpPr>
                      <wps:wsp>
                        <wps:cNvPr id="1431" name="Freeform 2783"/>
                        <wps:cNvSpPr>
                          <a:spLocks/>
                        </wps:cNvSpPr>
                        <wps:spPr bwMode="auto">
                          <a:xfrm rot="10800000">
                            <a:off x="5664" y="5643"/>
                            <a:ext cx="720" cy="83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2" name="Group 2784"/>
                        <wpg:cNvGrpSpPr>
                          <a:grpSpLocks/>
                        </wpg:cNvGrpSpPr>
                        <wpg:grpSpPr bwMode="auto">
                          <a:xfrm>
                            <a:off x="5450" y="581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33" name="Text Box 2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Oval 2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Text Box 2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2" o:spid="_x0000_s1218" style="position:absolute;left:0;text-align:left;margin-left:229.35pt;margin-top:215.15pt;width:46.7pt;height:41.85pt;z-index:252020224" coordorigin="5450,5643" coordsize="934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">
                <v:shape id="Freeform 2783" o:spid="_x0000_s1219" style="position:absolute;left:5664;top:5643;width:720;height:837;rotation:18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8U8MA&#10;AADdAAAADwAAAGRycy9kb3ducmV2LnhtbERPTWvCQBC9F/oflhF6q5u0Umx0ldJi8dSizcHjkB2T&#10;4O5syE5j+u/dguBtHu9zluvROzVQH9vABvJpBoq4Crbl2kD5s3mcg4qCbNEFJgN/FGG9ur9bYmHD&#10;mXc07KVWKYRjgQYaka7QOlYNeYzT0BEn7hh6j5JgX2vb4zmFe6efsuxFe2w5NTTY0XtD1Wn/6w18&#10;4ee4O+Tf7cEN5ZY/nGxeSzHmYTK+LUAJjXITX91bm+bPnnP4/yad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x8U8MAAADdAAAADwAAAAAAAAAAAAAAAACYAgAAZHJzL2Rv&#10;d25yZXYueG1sUEsFBgAAAAAEAAQA9QAAAIgDAAAAAA==&#10;" path="m,l540,,720,r,1080l,1080e" filled="f" strokeweight="1.5pt">
                  <v:path arrowok="t" o:connecttype="custom" o:connectlocs="0,0;540,0;720,0;720,837;0,837" o:connectangles="0,0,0,0,0"/>
                </v:shape>
                <v:group id="Group 2784" o:spid="_x0000_s1220" style="position:absolute;left:5450;top:581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Text Box 2785" o:spid="_x0000_s1221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xt8AA&#10;AADdAAAADwAAAGRycy9kb3ducmV2LnhtbERPy6rCMBDdC/5DGMGNaOr73l6jqKC49fEBYzO25TaT&#10;0kRb/94Igrs5nOcsVo0pxIMql1tWMBxEIIgTq3NOFVzOu/4PCOeRNRaWScGTHKyW7dYCY21rPtLj&#10;5FMRQtjFqCDzvoyldElGBt3AlsSBu9nKoA+wSqWusA7hppCjKJpJgzmHhgxL2maU/J/uRsHtUPem&#10;v/V17y/z42S2wXx+tU+lup1m/QfCU+O/4o/7oMP8yXg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qxt8AAAADdAAAADwAAAAAAAAAAAAAAAACYAgAAZHJzL2Rvd25y&#10;ZXYueG1sUEsFBgAAAAAEAAQA9QAAAIUDAAAAAA=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786" o:spid="_x0000_s122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qVsQA&#10;AADdAAAADwAAAGRycy9kb3ducmV2LnhtbERP22rCQBB9L/gPywi+1Y1VRKKrqCCWUhAvSB6H7JgE&#10;s7Pp7hrTv+8WCn2bw7nOYtWZWrTkfGVZwWiYgCDOra64UHA5715nIHxA1lhbJgXf5GG17L0sMNX2&#10;yUdqT6EQMYR9igrKEJpUSp+XZNAPbUMcuZt1BkOErpDa4TOGm1q+JclUGqw4NpTY0Lak/H56GAXZ&#10;x9fN7a/Hw+f+epabzSxrTZ4pNeh36zmIQF34F/+533WcPxlP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6lbEAAAA3QAAAA8AAAAAAAAAAAAAAAAAmAIAAGRycy9k&#10;b3ducmV2LnhtbFBLBQYAAAAABAAEAPUAAACJAwAAAAA=&#10;" filled="f" fillcolor="#9cf" strokeweight="1.5pt"/>
                  <v:shape id="Text Box 2787" o:spid="_x0000_s1223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iF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aIXwgAAAN0AAAAPAAAAAAAAAAAAAAAAAJgCAABkcnMvZG93&#10;bnJldi54bWxQSwUGAAAAAAQABAD1AAAAhwMAAAAA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733675</wp:posOffset>
                </wp:positionV>
                <wp:extent cx="590550" cy="531495"/>
                <wp:effectExtent l="13970" t="9525" r="0" b="11430"/>
                <wp:wrapNone/>
                <wp:docPr id="1424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531495"/>
                          <a:chOff x="7020" y="5645"/>
                          <a:chExt cx="930" cy="837"/>
                        </a:xfrm>
                      </wpg:grpSpPr>
                      <wps:wsp>
                        <wps:cNvPr id="1425" name="Freeform 2777"/>
                        <wps:cNvSpPr>
                          <a:spLocks/>
                        </wps:cNvSpPr>
                        <wps:spPr bwMode="auto">
                          <a:xfrm>
                            <a:off x="7020" y="5645"/>
                            <a:ext cx="720" cy="83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6" name="Group 2778"/>
                        <wpg:cNvGrpSpPr>
                          <a:grpSpLocks/>
                        </wpg:cNvGrpSpPr>
                        <wpg:grpSpPr bwMode="auto">
                          <a:xfrm>
                            <a:off x="7520" y="581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27" name="Text Box 2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Oval 2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6" o:spid="_x0000_s1224" style="position:absolute;left:0;text-align:left;margin-left:307.85pt;margin-top:215.25pt;width:46.5pt;height:41.85pt;z-index:252019200" coordorigin="7020,5645" coordsize="93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">
                <v:shape id="Freeform 2777" o:spid="_x0000_s1225" style="position:absolute;left:7020;top:5645;width:720;height:837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35l8MA&#10;AADdAAAADwAAAGRycy9kb3ducmV2LnhtbERPzYrCMBC+C75DmAUvoqmisnSNIopYWDxo9wHGZmy7&#10;20xKE2t9e7MgeJuP73eW685UoqXGlZYVTMYRCOLM6pJzBT/pfvQJwnlkjZVlUvAgB+tVv7fEWNs7&#10;n6g9+1yEEHYxKii8r2MpXVaQQTe2NXHgrrYx6ANscqkbvIdwU8lpFC2kwZJDQ4E1bQvK/s43o6BN&#10;3TFPyoNMLtdvPVkMf4eHdKfU4KPbfIHw1Pm3+OVOdJg/m87h/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35l8MAAADdAAAADwAAAAAAAAAAAAAAAACYAgAAZHJzL2Rv&#10;d25yZXYueG1sUEsFBgAAAAAEAAQA9QAAAIgDAAAAAA==&#10;" path="m,l540,,720,r,1080l,1080e" filled="f" strokeweight="1.5pt">
                  <v:path arrowok="t" o:connecttype="custom" o:connectlocs="0,0;540,0;720,0;720,837;0,837" o:connectangles="0,0,0,0,0"/>
                </v:shape>
                <v:group id="Group 2778" o:spid="_x0000_s1226" style="position:absolute;left:7520;top:581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Text Box 2779" o:spid="_x0000_s1227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hacMA&#10;AADd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ZZzA7Ztw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ghacMAAADdAAAADwAAAAAAAAAAAAAAAACYAgAAZHJzL2Rv&#10;d25yZXYueG1sUEsFBgAAAAAEAAQA9QAAAIgDAAAAAA=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780" o:spid="_x0000_s1228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2jscA&#10;AADdAAAADwAAAGRycy9kb3ducmV2LnhtbESPQWvCQBCF7wX/wzKF3uqmUoqkrqJCsUhB1CI5Dtkx&#10;CWZn091tjP/eORR6m+G9ee+b2WJwreopxMazgZdxBoq49LbhysD38eN5CiomZIutZzJwowiL+ehh&#10;hrn1V95Tf0iVkhCOORqoU+pyrWNZk8M49h2xaGcfHCZZQ6VtwKuEu1ZPsuxNO2xYGmrsaF1TeTn8&#10;OgPF9uccNqf97mtzOurValr0riyMeXoclu+gEg3p3/x3/WkF/3Ui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do7HAAAA3QAAAA8AAAAAAAAAAAAAAAAAmAIAAGRy&#10;cy9kb3ducmV2LnhtbFBLBQYAAAAABAAEAPUAAACMAwAAAAA=&#10;" filled="f" fillcolor="#9cf" strokeweight="1.5pt"/>
                  <v:shape id="Text Box 2781" o:spid="_x0000_s1229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+z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m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+z8MAAADdAAAADwAAAAAAAAAAAAAAAACYAgAAZHJzL2Rv&#10;d25yZXYueG1sUEsFBgAAAAAEAAQA9QAAAIgDAAAAAA==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806700</wp:posOffset>
                </wp:positionV>
                <wp:extent cx="531495" cy="603250"/>
                <wp:effectExtent l="13970" t="15875" r="16510" b="0"/>
                <wp:wrapNone/>
                <wp:docPr id="1418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" cy="603250"/>
                          <a:chOff x="1980" y="5760"/>
                          <a:chExt cx="837" cy="950"/>
                        </a:xfrm>
                      </wpg:grpSpPr>
                      <wps:wsp>
                        <wps:cNvPr id="1419" name="Freeform 2771"/>
                        <wps:cNvSpPr>
                          <a:spLocks/>
                        </wps:cNvSpPr>
                        <wps:spPr bwMode="auto">
                          <a:xfrm rot="5400000">
                            <a:off x="2039" y="5701"/>
                            <a:ext cx="720" cy="83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0" name="Group 2772"/>
                        <wpg:cNvGrpSpPr>
                          <a:grpSpLocks/>
                        </wpg:cNvGrpSpPr>
                        <wpg:grpSpPr bwMode="auto">
                          <a:xfrm>
                            <a:off x="2200" y="6230"/>
                            <a:ext cx="430" cy="480"/>
                            <a:chOff x="8390" y="13880"/>
                            <a:chExt cx="430" cy="480"/>
                          </a:xfrm>
                        </wpg:grpSpPr>
                        <wps:wsp>
                          <wps:cNvPr id="1421" name="Text Box 2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F8767C">
                                <w:pPr>
                                  <w:rPr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Oval 2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0" y="139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Text Box 2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13880"/>
                              <a:ext cx="3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92DD2" w:rsidRDefault="00745902" w:rsidP="00F876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</w:pPr>
                                <w:r w:rsidRPr="00F92DD2">
                                  <w:rPr>
                                    <w:rFonts w:ascii="Arial" w:hAnsi="Arial" w:cs="Arial"/>
                                    <w:b/>
                                    <w:bCs/>
                                    <w:sz w:val="30"/>
                                    <w:szCs w:val="38"/>
                                    <w:lang w:bidi="fa-IR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0" o:spid="_x0000_s1230" style="position:absolute;left:0;text-align:left;margin-left:55.85pt;margin-top:221pt;width:41.85pt;height:47.5pt;z-index:252018176" coordorigin="1980,5760" coordsize="837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">
                <v:shape id="Freeform 2771" o:spid="_x0000_s1231" style="position:absolute;left:2039;top:5701;width:720;height:837;rotation:9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eccMA&#10;AADdAAAADwAAAGRycy9kb3ducmV2LnhtbERP32vCMBB+F/Y/hBv4IjatDNk6o4gwEPZkVdjezuZs&#10;ypJLabLa/fdmMNjbfXw/b7UZnRUD9aH1rKDIchDEtdctNwpOx7f5M4gQkTVaz6TghwJs1g+TFZba&#10;3/hAQxUbkUI4lKjAxNiVUobakMOQ+Y44cVffO4wJ9o3UPd5SuLNykedL6bDl1GCwo52h+qv6dgr0&#10;rOqG92Jx9p/N5RiuS2s+KqvU9HHcvoKINMZ/8Z97r9P8p+IFfr9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5eccMAAADdAAAADwAAAAAAAAAAAAAAAACYAgAAZHJzL2Rv&#10;d25yZXYueG1sUEsFBgAAAAAEAAQA9QAAAIgDAAAAAA==&#10;" path="m,l540,,720,r,1080l,1080e" filled="f" strokeweight="1.5pt">
                  <v:path arrowok="t" o:connecttype="custom" o:connectlocs="0,0;540,0;720,0;720,837;0,837" o:connectangles="0,0,0,0,0"/>
                </v:shape>
                <v:group id="Group 2772" o:spid="_x0000_s1232" style="position:absolute;left:2200;top:6230;width:430;height:480" coordorigin="8390,13880" coordsize="43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Text Box 2773" o:spid="_x0000_s1233" type="#_x0000_t202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chsEA&#10;AADdAAAADwAAAGRycy9kb3ducmV2LnhtbERP24rCMBB9F/yHMIIvsk0Vr9UoKuziq64fMG3GtthM&#10;ShNt/XuzsODbHM51NrvOVOJJjSstKxhHMQjizOqScwXX3++vJQjnkTVWlknBixzstv3eBhNtWz7T&#10;8+JzEULYJaig8L5OpHRZQQZdZGviwN1sY9AH2ORSN9iGcFPJSRzPpcGSQ0OBNR0Lyu6Xh1FwO7Wj&#10;2apNf/x1cZ7OD1guUvtSajjo9msQnjr/Ef+7TzrMn07G8PdNOEF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9HIbBAAAA3QAAAA8AAAAAAAAAAAAAAAAAmAIAAGRycy9kb3du&#10;cmV2LnhtbFBLBQYAAAAABAAEAPUAAACGAwAAAAA=&#10;" stroked="f">
                    <v:textbox>
                      <w:txbxContent>
                        <w:p w:rsidR="00745902" w:rsidRPr="00A57BE6" w:rsidRDefault="00745902" w:rsidP="00F8767C">
                          <w:pPr>
                            <w:rPr>
                              <w:szCs w:val="32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2774" o:spid="_x0000_s1234" style="position:absolute;left:8390;top:139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BZMMA&#10;AADdAAAADwAAAGRycy9kb3ducmV2LnhtbERP32vCMBB+F/wfwgm+aWqRIZ1RpjCUMRjqkD4ezdmW&#10;NZcuibX77xdB8O0+vp+3XPemER05X1tWMJsmIIgLq2suFXyf3icLED4ga2wsk4I/8rBeDQdLzLS9&#10;8YG6YyhFDGGfoYIqhDaT0hcVGfRT2xJH7mKdwRChK6V2eIvhppFpkrxIgzXHhgpb2lZU/ByvRkH+&#10;8Xtxu/Ph63N3PsnNZpF3psiVGo/6t1cQgfrwFD/cex3nz9MU7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BZMMAAADdAAAADwAAAAAAAAAAAAAAAACYAgAAZHJzL2Rv&#10;d25yZXYueG1sUEsFBgAAAAAEAAQA9QAAAIgDAAAAAA==&#10;" filled="f" fillcolor="#9cf" strokeweight="1.5pt"/>
                  <v:shape id="Text Box 2775" o:spid="_x0000_s1235" type="#_x0000_t202" style="position:absolute;left:8460;top:13880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  <v:textbox>
                      <w:txbxContent>
                        <w:p w:rsidR="00745902" w:rsidRPr="00F92DD2" w:rsidRDefault="00745902" w:rsidP="00F876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</w:pPr>
                          <w:r w:rsidRPr="00F92DD2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8"/>
                              <w:lang w:bidi="fa-IR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3011805</wp:posOffset>
                </wp:positionV>
                <wp:extent cx="248285" cy="254635"/>
                <wp:effectExtent l="13970" t="11430" r="13970" b="10160"/>
                <wp:wrapNone/>
                <wp:docPr id="1413" name="Group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254635"/>
                          <a:chOff x="6110" y="12960"/>
                          <a:chExt cx="391" cy="401"/>
                        </a:xfrm>
                      </wpg:grpSpPr>
                      <wps:wsp>
                        <wps:cNvPr id="1414" name="Text Box 2823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12960"/>
                            <a:ext cx="391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F876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Oval 2824"/>
                        <wps:cNvSpPr>
                          <a:spLocks noChangeArrowheads="1"/>
                        </wps:cNvSpPr>
                        <wps:spPr bwMode="auto">
                          <a:xfrm>
                            <a:off x="6110" y="12970"/>
                            <a:ext cx="391" cy="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2825"/>
                        <wps:cNvCnPr/>
                        <wps:spPr bwMode="auto">
                          <a:xfrm>
                            <a:off x="6165" y="13026"/>
                            <a:ext cx="289" cy="2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2826"/>
                        <wps:cNvCnPr/>
                        <wps:spPr bwMode="auto">
                          <a:xfrm flipH="1">
                            <a:off x="6170" y="13023"/>
                            <a:ext cx="289" cy="2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2" o:spid="_x0000_s1236" style="position:absolute;left:0;text-align:left;margin-left:379.85pt;margin-top:237.15pt;width:19.55pt;height:20.05pt;z-index:252027392" coordorigin="6110,12960" coordsize="39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">
                <v:shape id="Text Box 2823" o:spid="_x0000_s1237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1o8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4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mdaPBAAAA3QAAAA8AAAAAAAAAAAAAAAAAmAIAAGRycy9kb3du&#10;cmV2LnhtbFBLBQYAAAAABAAEAPUAAACGAwAAAAA=&#10;" stroked="f">
                  <v:textbox>
                    <w:txbxContent>
                      <w:p w:rsidR="00745902" w:rsidRDefault="00745902" w:rsidP="00F8767C"/>
                    </w:txbxContent>
                  </v:textbox>
                </v:shape>
                <v:oval id="Oval 2824" o:spid="_x0000_s1238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SsMIA&#10;AADdAAAADwAAAGRycy9kb3ducmV2LnhtbERPS4vCMBC+L/gfwgh7W1PFXaQaRdSF3aOPi7chGdva&#10;ZlKbaLv+eiMIe5uP7zmzRWcrcaPGF44VDAcJCGLtTMGZgsP++2MCwgdkg5VjUvBHHhbz3tsMU+Na&#10;3tJtFzIRQ9inqCAPoU6l9Doni37gauLInVxjMUTYZNI02MZwW8lRknxJiwXHhhxrWuWky93VKrgc&#10;i/J3XK5le6K72eBZ35NKK/Xe75ZTEIG68C9+uX9MnD8ef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tKwwgAAAN0AAAAPAAAAAAAAAAAAAAAAAJgCAABkcnMvZG93&#10;bnJldi54bWxQSwUGAAAAAAQABAD1AAAAhwMAAAAA&#10;" filled="f" fillcolor="#fc0" strokeweight="1.5pt"/>
                <v:line id="Line 2825" o:spid="_x0000_s1239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RLsMAAADdAAAADwAAAGRycy9kb3ducmV2LnhtbERPTWvCQBC9F/wPywjedKMVKamriGCV&#10;3kyL0NuQHZM02dm4u9H037uC0Ns83ucs171pxJWcrywrmE4SEMS51RUXCr6/duM3ED4ga2wsk4I/&#10;8rBeDV6WmGp74yNds1CIGMI+RQVlCG0qpc9LMugntiWO3Nk6gyFCV0jt8BbDTSNnSbKQBiuODSW2&#10;tC0pr7POKDh1Gf/81jvXYPex359Pl9q/fio1GvabdxCB+vAvfroPOs6fTxf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lUS7DAAAA3QAAAA8AAAAAAAAAAAAA&#10;AAAAoQIAAGRycy9kb3ducmV2LnhtbFBLBQYAAAAABAAEAPkAAACRAwAAAAA=&#10;" strokeweight="1.5pt"/>
                <v:line id="Line 2826" o:spid="_x0000_s1240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jFjMIAAADd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Z9NPu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jFjMIAAADdAAAADwAAAAAAAAAAAAAA&#10;AAChAgAAZHJzL2Rvd25yZXYueG1sUEsFBgAAAAAEAAQA+QAAAJADAAAAAA==&#10;" strokeweight="1.5pt"/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2526030</wp:posOffset>
                </wp:positionV>
                <wp:extent cx="273050" cy="254635"/>
                <wp:effectExtent l="13970" t="11430" r="0" b="10160"/>
                <wp:wrapNone/>
                <wp:docPr id="1409" name="Group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254635"/>
                          <a:chOff x="7700" y="13320"/>
                          <a:chExt cx="430" cy="401"/>
                        </a:xfrm>
                      </wpg:grpSpPr>
                      <wps:wsp>
                        <wps:cNvPr id="1410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13330"/>
                            <a:ext cx="391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57BE6" w:rsidRDefault="00745902" w:rsidP="00F8767C">
                              <w:pPr>
                                <w:rPr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Oval 2820"/>
                        <wps:cNvSpPr>
                          <a:spLocks noChangeArrowheads="1"/>
                        </wps:cNvSpPr>
                        <wps:spPr bwMode="auto">
                          <a:xfrm>
                            <a:off x="7700" y="13330"/>
                            <a:ext cx="391" cy="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Text Box 2821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13320"/>
                            <a:ext cx="36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6F0A2B" w:rsidRDefault="00745902" w:rsidP="00F8767C">
                              <w:pPr>
                                <w:jc w:val="center"/>
                                <w:rPr>
                                  <w:szCs w:val="32"/>
                                  <w:lang w:bidi="fa-IR"/>
                                </w:rPr>
                              </w:pPr>
                              <w:r w:rsidRPr="00A57BE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8" o:spid="_x0000_s1241" style="position:absolute;left:0;text-align:left;margin-left:381.35pt;margin-top:198.9pt;width:21.5pt;height:20.05pt;z-index:252026368" coordorigin="7700,13320" coordsize="43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">
                <v:shape id="Text Box 2819" o:spid="_x0000_s1242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zoMQA&#10;AADdAAAADwAAAGRycy9kb3ducmV2LnhtbESPzW7CQAyE75V4h5WRuFRlQ0X5CSyIIoG4QnkAkzVJ&#10;RNYbZRcS3h4fkHqzNeOZz8t15yr1oCaUng2Mhgko4szbknMD57/d1wxUiMgWK89k4EkB1qvexxJT&#10;61s+0uMUcyUhHFI0UMRYp1qHrCCHYehrYtGuvnEYZW1ybRtsJdxV+jtJJtphydJQYE3bgrLb6e4M&#10;XA/t58+8vezjeXocT36xnF7805hBv9ssQEXq4r/5fX2wgj8eCb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c6DEAAAA3QAAAA8AAAAAAAAAAAAAAAAAmAIAAGRycy9k&#10;b3ducmV2LnhtbFBLBQYAAAAABAAEAPUAAACJAwAAAAA=&#10;" stroked="f">
                  <v:textbox>
                    <w:txbxContent>
                      <w:p w:rsidR="00745902" w:rsidRPr="00A57BE6" w:rsidRDefault="00745902" w:rsidP="00F8767C">
                        <w:pPr>
                          <w:rPr>
                            <w:szCs w:val="3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2820" o:spid="_x0000_s1243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VrsMA&#10;AADdAAAADwAAAGRycy9kb3ducmV2LnhtbERP32vCMBB+H/g/hBN8m2mHDOmMMoWhjIGoQ/p4NGdb&#10;1lxqEmv33xtB8O0+vp83W/SmER05X1tWkI4TEMSF1TWXCn4PX69TED4ga2wsk4J/8rCYD15mmGl7&#10;5R11+1CKGMI+QwVVCG0mpS8qMujHtiWO3Mk6gyFCV0rt8BrDTSPfkuRdGqw5NlTY0qqi4m9/MQry&#10;7/PJrY+77c/6eJDL5TTvTJErNRr2nx8gAvXhKX64NzrOn6Q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VrsMAAADdAAAADwAAAAAAAAAAAAAAAACYAgAAZHJzL2Rv&#10;d25yZXYueG1sUEsFBgAAAAAEAAQA9QAAAIgDAAAAAA==&#10;" filled="f" fillcolor="#9cf" strokeweight="1.5pt"/>
                <v:shape id="Text Box 2821" o:spid="_x0000_s1244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mA8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g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hZgPBAAAA3QAAAA8AAAAAAAAAAAAAAAAAmAIAAGRycy9kb3du&#10;cmV2LnhtbFBLBQYAAAAABAAEAPUAAACGAwAAAAA=&#10;" filled="f" stroked="f">
                  <v:textbox>
                    <w:txbxContent>
                      <w:p w:rsidR="00745902" w:rsidRPr="006F0A2B" w:rsidRDefault="00745902" w:rsidP="00F8767C">
                        <w:pPr>
                          <w:jc w:val="center"/>
                          <w:rPr>
                            <w:szCs w:val="32"/>
                            <w:lang w:bidi="fa-IR"/>
                          </w:rPr>
                        </w:pPr>
                        <w:r w:rsidRPr="00A57BE6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2092960</wp:posOffset>
                </wp:positionV>
                <wp:extent cx="57785" cy="57785"/>
                <wp:effectExtent l="7620" t="6985" r="10795" b="11430"/>
                <wp:wrapNone/>
                <wp:docPr id="1408" name="Oval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3" o:spid="_x0000_s1026" style="position:absolute;left:0;text-align:left;margin-left:59.85pt;margin-top:164.8pt;width:4.55pt;height:4.5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" fillcolor="black"/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106295</wp:posOffset>
                </wp:positionV>
                <wp:extent cx="294005" cy="242570"/>
                <wp:effectExtent l="0" t="1270" r="3175" b="3810"/>
                <wp:wrapNone/>
                <wp:docPr id="1407" name="Text Box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FF4B9D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KG</w:t>
                            </w:r>
                            <w:r w:rsidRPr="00FF4B9D">
                              <w:t>C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9" o:spid="_x0000_s1245" type="#_x0000_t202" style="position:absolute;left:0;text-align:left;margin-left:290.1pt;margin-top:165.85pt;width:23.15pt;height:19.1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5XvgIAAMc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" filled="f" stroked="f">
                <v:textbox>
                  <w:txbxContent>
                    <w:p w:rsidR="00745902" w:rsidRPr="00FF4B9D" w:rsidRDefault="00745902" w:rsidP="00F8767C">
                      <w:pPr>
                        <w:rPr>
                          <w:vertAlign w:val="subscript"/>
                        </w:rPr>
                      </w:pPr>
                      <w:r>
                        <w:t>KG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2112010</wp:posOffset>
                </wp:positionV>
                <wp:extent cx="294005" cy="242570"/>
                <wp:effectExtent l="0" t="0" r="0" b="0"/>
                <wp:wrapNone/>
                <wp:docPr id="1406" name="Text Box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68167A" w:rsidRDefault="00745902" w:rsidP="00F8767C">
                            <w:pPr>
                              <w:rPr>
                                <w:vertAlign w:val="subscript"/>
                              </w:rPr>
                            </w:pPr>
                            <w:r w:rsidRPr="0068167A">
                              <w:t>IFCAR</w:t>
                            </w:r>
                            <w:r w:rsidRPr="0068167A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8" o:spid="_x0000_s1246" type="#_x0000_t202" style="position:absolute;left:0;text-align:left;margin-left:244.15pt;margin-top:166.3pt;width:23.15pt;height:19.1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72vg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" filled="f" stroked="f">
                <v:textbox>
                  <w:txbxContent>
                    <w:p w:rsidR="00745902" w:rsidRPr="0068167A" w:rsidRDefault="00745902" w:rsidP="00F8767C">
                      <w:pPr>
                        <w:rPr>
                          <w:vertAlign w:val="subscript"/>
                        </w:rPr>
                      </w:pPr>
                      <w:r w:rsidRPr="0068167A">
                        <w:t>IFCAR</w:t>
                      </w:r>
                      <w:r w:rsidRPr="0068167A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349762518"/>
      <w:r w:rsidR="00F8767C">
        <w:rPr>
          <w:rFonts w:cs="B Titr" w:hint="cs"/>
          <w:rtl/>
          <w:lang w:bidi="fa-IR"/>
        </w:rPr>
        <w:t xml:space="preserve">ولت سنج </w:t>
      </w:r>
      <w:r w:rsidR="00F8767C">
        <w:rPr>
          <w:rFonts w:ascii="Times New Roman" w:hAnsi="Times New Roman" w:cs="Times New Roman" w:hint="cs"/>
          <w:rtl/>
          <w:lang w:bidi="fa-IR"/>
        </w:rPr>
        <w:t>–</w:t>
      </w:r>
      <w:r w:rsidR="00F8767C">
        <w:rPr>
          <w:rFonts w:cs="B Titr" w:hint="cs"/>
          <w:rtl/>
          <w:lang w:bidi="fa-IR"/>
        </w:rPr>
        <w:t>آمپرسنج-لامپ</w:t>
      </w:r>
      <w:r w:rsidR="00853637">
        <w:rPr>
          <w:rFonts w:cs="B Titr" w:hint="cs"/>
          <w:rtl/>
          <w:lang w:bidi="fa-IR"/>
        </w:rPr>
        <w:t>-حروف</w:t>
      </w:r>
      <w:r w:rsidR="00C345C9">
        <w:rPr>
          <w:rFonts w:cs="B Titr" w:hint="cs"/>
          <w:rtl/>
          <w:lang w:bidi="fa-IR"/>
        </w:rPr>
        <w:t xml:space="preserve"> </w:t>
      </w:r>
      <w:r w:rsidR="00BE6B16">
        <w:rPr>
          <w:rFonts w:cs="B Titr" w:hint="cs"/>
          <w:rtl/>
          <w:lang w:bidi="fa-IR"/>
        </w:rPr>
        <w:t xml:space="preserve">                                      </w:t>
      </w:r>
      <w:hyperlink w:anchor="_top" w:history="1">
        <w:r w:rsidR="00BE6B16" w:rsidRPr="00BE6B16">
          <w:rPr>
            <w:rStyle w:val="Hyperlink"/>
            <w:rFonts w:cs="B Titr" w:hint="cs"/>
            <w:rtl/>
            <w:lang w:bidi="fa-IR"/>
          </w:rPr>
          <w:t xml:space="preserve"> </w:t>
        </w:r>
      </w:hyperlink>
      <w:r w:rsidR="00F8767C">
        <w:rPr>
          <w:rFonts w:cs="B Titr"/>
          <w:rtl/>
          <w:lang w:bidi="fa-IR"/>
        </w:rPr>
        <w:br w:type="page"/>
      </w:r>
      <w:bookmarkStart w:id="2" w:name="_Toc349762519"/>
      <w:r w:rsidR="00F8767C" w:rsidRPr="00F8767C">
        <w:rPr>
          <w:rFonts w:cs="B Titr" w:hint="cs"/>
          <w:rtl/>
          <w:lang w:bidi="fa-IR"/>
        </w:rPr>
        <w:lastRenderedPageBreak/>
        <w:t>مولد-کلید-مقاومت-خازن-اتصال به زمین</w:t>
      </w:r>
      <w:bookmarkEnd w:id="1"/>
      <w:bookmarkEnd w:id="2"/>
      <w:r w:rsidR="00BE6B16">
        <w:rPr>
          <w:rFonts w:cs="B Titr" w:hint="cs"/>
          <w:rtl/>
          <w:lang w:bidi="fa-IR"/>
        </w:rPr>
        <w:t xml:space="preserve"> </w:t>
      </w:r>
    </w:p>
    <w:p w:rsidR="00F8767C" w:rsidRPr="00F8767C" w:rsidRDefault="00237601" w:rsidP="00BE6B16">
      <w:pPr>
        <w:pStyle w:val="Heading1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44145</wp:posOffset>
                </wp:positionV>
                <wp:extent cx="6970395" cy="0"/>
                <wp:effectExtent l="45085" t="39370" r="42545" b="46355"/>
                <wp:wrapNone/>
                <wp:docPr id="1405" name="AutoShape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5" o:spid="_x0000_s1026" type="#_x0000_t32" style="position:absolute;left:0;text-align:left;margin-left:-59.45pt;margin-top:11.35pt;width:548.8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SMIw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" strokeweight="6pt"/>
            </w:pict>
          </mc:Fallback>
        </mc:AlternateContent>
      </w: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364490</wp:posOffset>
                </wp:positionV>
                <wp:extent cx="1572895" cy="422275"/>
                <wp:effectExtent l="6985" t="6985" r="20320" b="27940"/>
                <wp:wrapNone/>
                <wp:docPr id="1404" name="AutoShape 285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902" w:rsidRPr="00BE6B16" w:rsidRDefault="00745902" w:rsidP="00BE6B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6B16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بازگشت به 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4" o:spid="_x0000_s1247" href="#_top" style="position:absolute;left:0;text-align:left;margin-left:-25.7pt;margin-top:-28.7pt;width:123.85pt;height:33.2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" o:button="t" fillcolor="#b2a1c7 [1943]" strokecolor="#b2a1c7 [1943]" strokeweight="1pt">
                <v:fill color2="#e5dfec [663]" o:detectmouseclick="t" angle="135" focus="50%" type="gradient"/>
                <v:shadow on="t" color="#3f3151 [1607]" opacity=".5" offset="1pt"/>
                <v:textbox>
                  <w:txbxContent>
                    <w:p w:rsidR="00745902" w:rsidRPr="00BE6B16" w:rsidRDefault="00745902" w:rsidP="00BE6B16">
                      <w:pPr>
                        <w:jc w:val="center"/>
                        <w:rPr>
                          <w:color w:val="C00000"/>
                        </w:rPr>
                      </w:pPr>
                      <w:r w:rsidRPr="00BE6B16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بازگشت به فهرست</w:t>
                      </w:r>
                    </w:p>
                  </w:txbxContent>
                </v:textbox>
              </v:roundrect>
            </w:pict>
          </mc:Fallback>
        </mc:AlternateContent>
      </w:r>
      <w:r w:rsidR="00BE6B16">
        <w:rPr>
          <w:rFonts w:cs="B Titr" w:hint="cs"/>
          <w:rtl/>
          <w:lang w:bidi="fa-IR"/>
        </w:rPr>
        <w:t xml:space="preserve">           </w:t>
      </w:r>
    </w:p>
    <w:p w:rsidR="00F8767C" w:rsidRDefault="00F8767C" w:rsidP="007D6474">
      <w:pPr>
        <w:rPr>
          <w:lang w:bidi="fa-IR"/>
        </w:rPr>
      </w:pPr>
    </w:p>
    <w:p w:rsidR="00F8767C" w:rsidRDefault="00F8767C" w:rsidP="007D6474">
      <w:pPr>
        <w:rPr>
          <w:lang w:bidi="fa-IR"/>
        </w:rPr>
      </w:pPr>
    </w:p>
    <w:p w:rsidR="00F8767C" w:rsidRDefault="00F8767C" w:rsidP="007D6474">
      <w:pPr>
        <w:rPr>
          <w:rtl/>
          <w:lang w:bidi="fa-IR"/>
        </w:rPr>
      </w:pPr>
    </w:p>
    <w:p w:rsidR="007D6474" w:rsidRDefault="00237601" w:rsidP="007D6474">
      <w:pPr>
        <w:rPr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4053205</wp:posOffset>
                </wp:positionV>
                <wp:extent cx="92075" cy="173355"/>
                <wp:effectExtent l="11430" t="17145" r="15240" b="14605"/>
                <wp:wrapNone/>
                <wp:docPr id="1400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2075" cy="173355"/>
                          <a:chOff x="6512" y="1479"/>
                          <a:chExt cx="145" cy="273"/>
                        </a:xfrm>
                      </wpg:grpSpPr>
                      <wps:wsp>
                        <wps:cNvPr id="1401" name="Line 944"/>
                        <wps:cNvCnPr/>
                        <wps:spPr bwMode="auto">
                          <a:xfrm rot="37800000">
                            <a:off x="6376" y="1616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945"/>
                        <wps:cNvCnPr/>
                        <wps:spPr bwMode="auto">
                          <a:xfrm rot="37800000">
                            <a:off x="6521" y="1615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534" y="1479"/>
                            <a:ext cx="1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026" style="position:absolute;left:0;text-align:left;margin-left:475.85pt;margin-top:319.15pt;width:7.25pt;height:13.65pt;rotation:90;z-index:251696128" coordorigin="6512,1479" coordsize="1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">
                <v:line id="Line 944" o:spid="_x0000_s1027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BI8QAAADdAAAADwAAAGRycy9kb3ducmV2LnhtbERPTWvCQBC9F/wPywi9iG4sRWx0FbHU&#10;xotS9dDehuyYBLOzIbsm8d+7gtDbPN7nzJedKUVDtSssKxiPIhDEqdUFZwpOx6/hFITzyBpLy6Tg&#10;Rg6Wi97LHGNtW/6h5uAzEULYxagg976KpXRpTgbdyFbEgTvb2qAPsM6krrEN4aaUb1E0kQYLDg05&#10;VrTOKb0crkbBZofb38+Ptfxr9jfn2u9k0B4TpV773WoGwlPn/8VPd6LD/PdoDI9vw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UEjxAAAAN0AAAAPAAAAAAAAAAAA&#10;AAAAAKECAABkcnMvZG93bnJldi54bWxQSwUGAAAAAAQABAD5AAAAkgMAAAAA&#10;" strokeweight="1.5pt"/>
                <v:line id="Line 945" o:spid="_x0000_s1028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fVMUAAADdAAAADwAAAGRycy9kb3ducmV2LnhtbERPTWvCQBC9C/6HZYReim4qUmx0E8TS&#10;ml6Uqof2NmTHJJidDdltEv99t1DwNo/3Oet0MLXoqHWVZQVPswgEcW51xYWC8+ltugThPLLG2jIp&#10;uJGDNBmP1hhr2/MndUdfiBDCLkYFpfdNLKXLSzLoZrYhDtzFtgZ9gG0hdYt9CDe1nEfRszRYcWgo&#10;saFtSfn1+GMUvO/x4+v1ZSu/u8PNuX6XPfanTKmHybBZgfA0+Lv4353pMH8RzeHvm3CCT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fVMUAAADdAAAADwAAAAAAAAAA&#10;AAAAAAChAgAAZHJzL2Rvd25yZXYueG1sUEsFBgAAAAAEAAQA+QAAAJMDAAAAAA==&#10;" strokeweight="1.5pt"/>
                <v:rect id="Rectangle 946" o:spid="_x0000_s1029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PqsMA&#10;AADdAAAADwAAAGRycy9kb3ducmV2LnhtbERPTWvCQBC9C/6HZYTedKOVUqKbUDWlPXiwqd6H3TEJ&#10;zc6G7FZjf31XKPQ2j/c563ywrbhQ7xvHCuazBASxdqbhSsHx83X6DMIHZIOtY1JwIw95Nh6tMTXu&#10;yh90KUMlYgj7FBXUIXSplF7XZNHPXEccubPrLYYI+0qaHq8x3LZykSRP0mLDsaHGjrY16a/y2yo4&#10;IO4OP29ab4rbflnQ9lSQa5V6mAwvKxCBhvAv/nO/mzh/mTzC/Zt4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PqsMAAADdAAAADwAAAAAAAAAAAAAAAACYAgAAZHJzL2Rv&#10;d25yZXYueG1sUEsFBgAAAAAEAAQA9QAAAIgDAAAAAA==&#10;" strokecolor="whit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-201930</wp:posOffset>
                </wp:positionV>
                <wp:extent cx="342900" cy="687705"/>
                <wp:effectExtent l="11430" t="17145" r="7620" b="9525"/>
                <wp:wrapNone/>
                <wp:docPr id="1391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687705"/>
                          <a:chOff x="8640" y="900"/>
                          <a:chExt cx="540" cy="1083"/>
                        </a:xfrm>
                      </wpg:grpSpPr>
                      <wps:wsp>
                        <wps:cNvPr id="1392" name="Rectangle 7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370" y="117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Line 784"/>
                        <wps:cNvCnPr/>
                        <wps:spPr bwMode="auto">
                          <a:xfrm>
                            <a:off x="8916" y="900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94" name="Group 785"/>
                        <wpg:cNvGrpSpPr>
                          <a:grpSpLocks/>
                        </wpg:cNvGrpSpPr>
                        <wpg:grpSpPr bwMode="auto">
                          <a:xfrm rot="-5400000">
                            <a:off x="8703" y="1503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95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78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7" name="Rectangle 788"/>
                        <wps:cNvSpPr>
                          <a:spLocks noChangeArrowheads="1"/>
                        </wps:cNvSpPr>
                        <wps:spPr bwMode="auto">
                          <a:xfrm rot="27000000">
                            <a:off x="8829" y="998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789"/>
                        <wps:cNvCnPr/>
                        <wps:spPr bwMode="auto">
                          <a:xfrm rot="43200000">
                            <a:off x="8824" y="1231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790"/>
                        <wps:cNvCnPr/>
                        <wps:spPr bwMode="auto">
                          <a:xfrm rot="43200000">
                            <a:off x="8708" y="11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left:0;text-align:left;margin-left:364.65pt;margin-top:-15.9pt;width:27pt;height:54.15pt;z-index:251666432" coordorigin="8640,900" coordsize="54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">
                <v:rect id="Rectangle 783" o:spid="_x0000_s1027" style="position:absolute;left:8370;top:1170;width:108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C9sIA&#10;AADdAAAADwAAAGRycy9kb3ducmV2LnhtbERPPWvDMBDdC/kP4grdGrkJNK0bOYRCINApToaMh3S1&#10;hK2TsVTb+fdVoZDtHu/ztrvZd2KkIbrACl6WBQhiHYzjRsHlfHh+AxETssEuMCm4UYRdtXjYYmnC&#10;xCca69SIHMKxRAU2pb6UMmpLHuMy9MSZ+w6Dx5Th0Egz4JTDfSdXRfEqPTrODRZ7+rSk2/rHK5i1&#10;m/qD25woru313HY3/XWslXp6nPcfIBLN6S7+dx9Nnr9+X8HfN/kE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8L2wgAAAN0AAAAPAAAAAAAAAAAAAAAAAJgCAABkcnMvZG93&#10;bnJldi54bWxQSwUGAAAAAAQABAD1AAAAhwMAAAAA&#10;">
                  <v:stroke dashstyle="dash"/>
                </v:rect>
                <v:line id="Line 784" o:spid="_x0000_s1028" style="position:absolute;visibility:visible;mso-wrap-style:square" from="8916,900" to="8916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8icMAAADdAAAADwAAAGRycy9kb3ducmV2LnhtbERPTWvCQBC9F/wPywje6kYDpaauUgS1&#10;9NYoQm9DdkzSZGfj7kbTf98VhN7m8T5nuR5MK67kfG1ZwWyagCAurK65VHA8bJ9fQfiArLG1TAp+&#10;ycN6NXpaYqbtjb/omodSxBD2GSqoQugyKX1RkUE/tR1x5M7WGQwRulJqh7cYblo5T5IXabDm2FBh&#10;R5uKiibvjYJTn/P3T7N1Lfa7/f58ujQ+/VRqMh7e30AEGsK/+OH+0HF+ukj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rPInDAAAA3QAAAA8AAAAAAAAAAAAA&#10;AAAAoQIAAGRycy9kb3ducmV2LnhtbFBLBQYAAAAABAAEAPkAAACRAwAAAAA=&#10;" strokeweight="1.5pt"/>
                <v:group id="Group 785" o:spid="_x0000_s1029" style="position:absolute;left:8703;top:1503;width:442;height:171;rotation:-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LK+fFAAAA3QAA&#10;AA8AAAAAAAAAAAAAAAAAqgIAAGRycy9kb3ducmV2LnhtbFBLBQYAAAAABAAEAPoAAACcAwAAAAA=&#10;">
                  <v:rect id="Rectangle 786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218MA&#10;AADdAAAADwAAAGRycy9kb3ducmV2LnhtbERPTWsCMRC9F/wPYQRvNaui1q1RpFSwUA+6PXgcNtPN&#10;4maybOIa/31TKPQ2j/c56220jeip87VjBZNxBoK4dLrmSsFXsX9+AeEDssbGMSl4kIftZvC0xly7&#10;O5+oP4dKpBD2OSowIbS5lL40ZNGPXUucuG/XWQwJdpXUHd5TuG3kNMsW0mLNqcFgS2+Gyuv5ZhV8&#10;+uIQTfER22XRx/nidjm+k1NqNIy7VxCBYvgX/7kPOs2fre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X218MAAADdAAAADwAAAAAAAAAAAAAAAACYAgAAZHJzL2Rv&#10;d25yZXYueG1sUEsFBgAAAAAEAAQA9QAAAIgDAAAAAA==&#10;" strokecolor="white" strokeweight="1.5pt"/>
                  <v:shape id="Freeform 787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bWMQA&#10;AADdAAAADwAAAGRycy9kb3ducmV2LnhtbERP3WrCMBS+H/gO4QjezVQdRatRdGxsDAS1PsCxOTbF&#10;5qQ0We329MtgsLvz8f2e1aa3teio9ZVjBZNxAoK4cLriUsE5f32cg/ABWWPtmBR8kYfNevCwwky7&#10;Ox+pO4VSxBD2GSowITSZlL4wZNGPXUMcuatrLYYI21LqFu8x3NZymiSptFhxbDDY0LOh4nb6tArs&#10;x5vJD99Pi3Tb5ZOX5LKr9twrNRr22yWIQH34F/+533WcP1uk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G1j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88" o:spid="_x0000_s1032" style="position:absolute;left:8829;top:998;width:16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qsUA&#10;AADdAAAADwAAAGRycy9kb3ducmV2LnhtbERPTWvCQBC9C/6HZQQvoptaaNqYVUqh2qKHVIuQ25Ad&#10;k2B2NmRXTf99t1DwNo/3OemqN424UudqywoeZhEI4sLqmksF34f36TMI55E1NpZJwQ85WC2HgxQT&#10;bW/8Rde9L0UIYZeggsr7NpHSFRUZdDPbEgfuZDuDPsCulLrDWwg3jZxH0ZM0WHNoqLClt4qK8/5i&#10;FBT5cbKOJO/sZqtbjrPPLJ7nSo1H/esChKfe38X/7g8d5j++xP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cWqxQAAAN0AAAAPAAAAAAAAAAAAAAAAAJgCAABkcnMv&#10;ZG93bnJldi54bWxQSwUGAAAAAAQABAD1AAAAigMAAAAA&#10;" stroked="f" strokecolor="#f60" strokeweight="1.5pt"/>
                <v:line id="Line 789" o:spid="_x0000_s1033" style="position:absolute;visibility:visible;mso-wrap-style:square" from="8824,1231" to="9005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+u+MYAAADdAAAADwAAAGRycy9kb3ducmV2LnhtbESPQWvCQBCF7wX/wzKCt7pphVJTVymC&#10;VXprWgRvQ3ZM0mRn4+5G03/fORR6m+G9ee+b1WZ0nbpSiI1nAw/zDBRx6W3DlYGvz939M6iYkC12&#10;nsnAD0XYrCd3K8ytv/EHXYtUKQnhmKOBOqU+1zqWNTmMc98Ti3b2wWGSNVTaBrxJuOv0Y5Y9aYcN&#10;S0ONPW1rKtticAaOQ8Gn73YXOhze9vvz8dLGxbsxs+n4+gIq0Zj+zX/XByv4i6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PrvjGAAAA3QAAAA8AAAAAAAAA&#10;AAAAAAAAoQIAAGRycy9kb3ducmV2LnhtbFBLBQYAAAAABAAEAPkAAACUAwAAAAA=&#10;" strokeweight="1.5pt"/>
                <v:line id="Line 790" o:spid="_x0000_s1034" style="position:absolute;visibility:visible;mso-wrap-style:square" from="8708,1105" to="9105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dEcMAAADdAAAADwAAAGRycy9kb3ducmV2LnhtbERPTWvCQBC9C/0PyxS8mU2rlCZ1lRIo&#10;5KAH09Jeh+yYDWZnY3aN8d+7hUJv83ifs95OthMjDb51rOApSUEQ10633Cj4+vxYvILwAVlj55gU&#10;3MjDdvMwW2Ou3ZUPNFahETGEfY4KTAh9LqWvDVn0ieuJI3d0g8UQ4dBIPeA1httOPqfpi7TYcmww&#10;2FNhqD5VF6tgtS+N/pl2fndIy29qz6viXDml5o/T+xuIQFP4F/+5Sx3nL7MMfr+JJ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HRHDAAAA3QAAAA8AAAAAAAAAAAAA&#10;AAAAoQIAAGRycy9kb3ducmV2LnhtbFBLBQYAAAAABAAEAPkAAACRAwAAAAA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0970</wp:posOffset>
                </wp:positionV>
                <wp:extent cx="687705" cy="342900"/>
                <wp:effectExtent l="9525" t="7620" r="17145" b="11430"/>
                <wp:wrapNone/>
                <wp:docPr id="1382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" cy="342900"/>
                          <a:chOff x="2337" y="1440"/>
                          <a:chExt cx="1083" cy="540"/>
                        </a:xfrm>
                      </wpg:grpSpPr>
                      <wps:wsp>
                        <wps:cNvPr id="1383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2337" y="144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Line 775"/>
                        <wps:cNvCnPr/>
                        <wps:spPr bwMode="auto">
                          <a:xfrm>
                            <a:off x="2337" y="1710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85" name="Group 776"/>
                        <wpg:cNvGrpSpPr>
                          <a:grpSpLocks/>
                        </wpg:cNvGrpSpPr>
                        <wpg:grpSpPr bwMode="auto">
                          <a:xfrm>
                            <a:off x="2809" y="1628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86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778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8" name="Rectangle 779"/>
                        <wps:cNvSpPr>
                          <a:spLocks noChangeArrowheads="1"/>
                        </wps:cNvSpPr>
                        <wps:spPr bwMode="auto">
                          <a:xfrm rot="32400000">
                            <a:off x="2521" y="1537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Line 780"/>
                        <wps:cNvCnPr/>
                        <wps:spPr bwMode="auto">
                          <a:xfrm rot="48600000">
                            <a:off x="2579" y="170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781"/>
                        <wps:cNvCnPr/>
                        <wps:spPr bwMode="auto">
                          <a:xfrm rot="48600000">
                            <a:off x="2347" y="169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left:0;text-align:left;margin-left:49.5pt;margin-top:11.1pt;width:54.15pt;height:27pt;z-index:251665408" coordorigin="2337,1440" coordsize="108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">
                <v:rect id="Rectangle 774" o:spid="_x0000_s1027" style="position:absolute;left:2337;top:14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P2cUA&#10;AADdAAAADwAAAGRycy9kb3ducmV2LnhtbERPTWvCQBC9F/oflin0UnSj0iLRVUpA6CWUahWPQ3ZM&#10;YrOzMTua9N93C4Xe5vE+Z7keXKNu1IXas4HJOAFFXHhbc2ngc7cZzUEFQbbYeCYD3xRgvbq/W2Jq&#10;fc8fdNtKqWIIhxQNVCJtqnUoKnIYxr4ljtzJdw4lwq7UtsM+hrtGT5PkRTusOTZU2FJWUfG1vToD&#10;J3k+9Pv366W9HLOnUvL8nE1zYx4fhtcFKKFB/sV/7jcb58/mM/j9Jp6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U/ZxQAAAN0AAAAPAAAAAAAAAAAAAAAAAJgCAABkcnMv&#10;ZG93bnJldi54bWxQSwUGAAAAAAQABAD1AAAAigMAAAAA&#10;">
                  <v:stroke dashstyle="dash"/>
                </v:rect>
                <v:line id="Line 775" o:spid="_x0000_s1028" style="position:absolute;visibility:visible;mso-wrap-style:square" from="2337,1710" to="3420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syIMMAAADdAAAADwAAAGRycy9kb3ducmV2LnhtbERPTWvCQBC9C/0Pywje6sYqRVJXkYJa&#10;vDWK0NuQHZOY7Gy6u9H033cFwds83ucsVr1pxJWcrywrmIwTEMS51RUXCo6HzeschA/IGhvLpOCP&#10;PKyWL4MFptre+JuuWShEDGGfooIyhDaV0uclGfRj2xJH7mydwRChK6R2eIvhppFvSfIuDVYcG0ps&#10;6bOkvM46o+DUZfxzqTeuwW67251Pv7Wf7pUaDfv1B4hAfXiKH+4vHedP5zO4fx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bMiDDAAAA3QAAAA8AAAAAAAAAAAAA&#10;AAAAoQIAAGRycy9kb3ducmV2LnhtbFBLBQYAAAAABAAEAPkAAACRAwAAAAA=&#10;" strokeweight="1.5pt"/>
                <v:group id="Group 776" o:spid="_x0000_s1029" style="position:absolute;left:2809;top:1628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rect id="Rectangle 777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+fcMA&#10;AADdAAAADwAAAGRycy9kb3ducmV2LnhtbERPTWsCMRC9F/wPYYTeatZKt7IaRaSCQnuo68HjsBk3&#10;i5vJsolr+u9NodDbPN7nLNfRtmKg3jeOFUwnGQjiyumGawWncvcyB+EDssbWMSn4IQ/r1ehpiYV2&#10;d/6m4RhqkULYF6jAhNAVUvrKkEU/cR1x4i6utxgS7Gupe7yncNvK1yzLpcWGU4PBjraGquvxZhV8&#10;+nIfTXmI3Xs5xLf8dv76IKfU8zhuFiACxfAv/nPvdZo/m+f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7+fcMAAADdAAAADwAAAAAAAAAAAAAAAACYAgAAZHJzL2Rv&#10;d25yZXYueG1sUEsFBgAAAAAEAAQA9QAAAIgDAAAAAA==&#10;" strokecolor="white" strokeweight="1.5pt"/>
                  <v:shape id="Freeform 778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oHsQA&#10;AADdAAAADwAAAGRycy9kb3ducmV2LnhtbERP22rCQBB9L/gPywh90422eImuYoulpVBQ4weM2TEb&#10;zM6G7BrTfn23IPRtDuc6y3VnK9FS40vHCkbDBARx7nTJhYJj9jaYgfABWWPlmBR8k4f1qvewxFS7&#10;G++pPYRCxBD2KSowIdSplD43ZNEPXU0cubNrLIYIm0LqBm8x3FZynCQTabHk2GCwpldD+eVwtQrs&#10;57vJdj/P88mmzUbb5PRSfnGn1GO/2yxABOrCv/ju/tBx/tNsC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KB7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79" o:spid="_x0000_s1032" style="position:absolute;left:2521;top:1537;width:164;height: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ATscA&#10;AADdAAAADwAAAGRycy9kb3ducmV2LnhtbESPQWvCQBCF74X+h2UKvdVNK1SNrlIKxYIgNK2ItzE7&#10;JqHZ2SW7xvTfO4eCtxnem/e+WawG16qeuth4NvA8ykARl942XBn4+f54moKKCdli65kM/FGE1fL+&#10;boG59Rf+or5IlZIQjjkaqFMKudaxrMlhHPlALNrJdw6TrF2lbYcXCXetfsmyV+2wYWmoMdB7TeVv&#10;cXYGytl6S+mw2RfhvIv7PmyOE5wY8/gwvM1BJRrSzfx//WkFfzwVXP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WAE7HAAAA3QAAAA8AAAAAAAAAAAAAAAAAmAIAAGRy&#10;cy9kb3ducmV2LnhtbFBLBQYAAAAABAAEAPUAAACMAwAAAAA=&#10;" stroked="f" strokecolor="#f60" strokeweight="1.5pt"/>
                <v:line id="Line 780" o:spid="_x0000_s1033" style="position:absolute;rotation:90;visibility:visible;mso-wrap-style:square" from="2579,1707" to="2760,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tGsIAAADdAAAADwAAAGRycy9kb3ducmV2LnhtbERP22rCQBB9F/yHZQTfdKNCjamrSFAs&#10;QhG1HzBkp0lsdjZk1yT+fbdQ8G0O5zrrbW8q0VLjSssKZtMIBHFmdcm5gq/bYRKDcB5ZY2WZFDzJ&#10;wXYzHKwx0bbjC7VXn4sQwi5BBYX3dSKlywoy6Ka2Jg7ct20M+gCbXOoGuxBuKjmPojdpsOTQUGBN&#10;aUHZz/VhFJxO93t87Pxy/3lL2/0MKaUzKTUe9bt3EJ56/xL/uz90mL+IV/D3TThB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tGsIAAADdAAAADwAAAAAAAAAAAAAA&#10;AAChAgAAZHJzL2Rvd25yZXYueG1sUEsFBgAAAAAEAAQA+QAAAJADAAAAAA==&#10;" strokeweight="1.5pt"/>
                <v:line id="Line 781" o:spid="_x0000_s1034" style="position:absolute;rotation:90;visibility:visible;mso-wrap-style:square" from="2347,1695" to="2744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n/8gAAADdAAAADwAAAGRycy9kb3ducmV2LnhtbESPT0vDQBDF7wW/wzKCl9Ju1FJs7LZI&#10;RQwWD/1z8TZmx2xodjZk1yZ+e+dQ6G2G9+a93yzXg2/UmbpYBzZwP81AEZfB1lwZOB7eJk+gYkK2&#10;2AQmA38UYb26GS0xt6HnHZ33qVISwjFHAy6lNtc6lo48xmloiUX7CZ3HJGtXadthL+G+0Q9ZNtce&#10;a5YGhy1tHJWn/a83wLNTP5+9fmTNuBiK7ebTfX2/74y5ux1enkElGtLVfLkurOA/LoRfvpER9O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8bn/8gAAADdAAAADwAAAAAA&#10;AAAAAAAAAAChAgAAZHJzL2Rvd25yZXYueG1sUEsFBgAAAAAEAAQA+QAAAJYDAAAAAA=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-201930</wp:posOffset>
                </wp:positionV>
                <wp:extent cx="342900" cy="688340"/>
                <wp:effectExtent l="11430" t="17145" r="7620" b="8890"/>
                <wp:wrapNone/>
                <wp:docPr id="1372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688340"/>
                          <a:chOff x="7380" y="900"/>
                          <a:chExt cx="540" cy="1084"/>
                        </a:xfrm>
                      </wpg:grpSpPr>
                      <wps:wsp>
                        <wps:cNvPr id="1373" name="Rectangle 7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110" y="117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Line 765"/>
                        <wps:cNvCnPr/>
                        <wps:spPr bwMode="auto">
                          <a:xfrm rot="10800000">
                            <a:off x="7644" y="900"/>
                            <a:ext cx="0" cy="10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75" name="Group 766"/>
                        <wpg:cNvGrpSpPr>
                          <a:grpSpLocks/>
                        </wpg:cNvGrpSpPr>
                        <wpg:grpSpPr bwMode="auto">
                          <a:xfrm rot="5400000">
                            <a:off x="7415" y="1209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76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768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769"/>
                        <wpg:cNvGrpSpPr>
                          <a:grpSpLocks/>
                        </wpg:cNvGrpSpPr>
                        <wpg:grpSpPr bwMode="auto">
                          <a:xfrm rot="5400000">
                            <a:off x="7571" y="1525"/>
                            <a:ext cx="164" cy="397"/>
                            <a:chOff x="7752" y="15003"/>
                            <a:chExt cx="164" cy="397"/>
                          </a:xfrm>
                        </wpg:grpSpPr>
                        <wps:wsp>
                          <wps:cNvPr id="1379" name="Rectangle 770"/>
                          <wps:cNvSpPr>
                            <a:spLocks noChangeArrowheads="1"/>
                          </wps:cNvSpPr>
                          <wps:spPr bwMode="auto">
                            <a:xfrm rot="32400000">
                              <a:off x="7752" y="15036"/>
                              <a:ext cx="16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Line 771"/>
                          <wps:cNvCnPr/>
                          <wps:spPr bwMode="auto">
                            <a:xfrm rot="48600000">
                              <a:off x="7672" y="15210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1" name="Line 772"/>
                          <wps:cNvCnPr/>
                          <wps:spPr bwMode="auto">
                            <a:xfrm rot="48600000">
                              <a:off x="7690" y="1520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left:0;text-align:left;margin-left:301.65pt;margin-top:-15.9pt;width:27pt;height:54.2pt;z-index:251664384" coordorigin="7380,900" coordsize="5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">
                <v:rect id="Rectangle 764" o:spid="_x0000_s1027" style="position:absolute;left:7110;top:1174;width:1080;height: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318QA&#10;AADdAAAADwAAAGRycy9kb3ducmV2LnhtbERPTWsCMRC9F/ofwhR6KZptxVVXo0hBUNCDVvQ6bMbN&#10;4maybKKu/fWmIPQ2j/c5k1lrK3GlxpeOFXx2ExDEudMlFwr2P4vOEIQPyBorx6TgTh5m09eXCWba&#10;3XhL110oRAxhn6ECE0KdSelzQxZ919XEkTu5xmKIsCmkbvAWw20lv5IklRZLjg0Ga/o2lJ93F6tg&#10;3T8Mf116Niu77qf0sdls58eRUu9v7XwMIlAb/sVP91LH+b1BD/6+iS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N9fEAAAA3QAAAA8AAAAAAAAAAAAAAAAAmAIAAGRycy9k&#10;b3ducmV2LnhtbFBLBQYAAAAABAAEAPUAAACJAwAAAAA=&#10;">
                  <v:stroke dashstyle="dash"/>
                </v:rect>
                <v:line id="Line 765" o:spid="_x0000_s1028" style="position:absolute;rotation:180;visibility:visible;mso-wrap-style:square" from="7644,900" to="7644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iKsUAAADdAAAADwAAAGRycy9kb3ducmV2LnhtbERP22oCMRB9L/gPYQTfNGsrWrZGsS3a&#10;giL1AsW3YTNulm4myya62783BaFvczjXmc5bW4or1b5wrGA4SEAQZ04XnCs4Hpb9ZxA+IGssHZOC&#10;X/Iwn3Uepphq1/COrvuQixjCPkUFJoQqldJnhiz6gauII3d2tcUQYZ1LXWMTw20pH5NkLC0WHBsM&#10;VvRmKPvZX6yC02X7NTm8rzbJq10Xpik/5FJ/K9XrtosXEIHa8C++uz91nP80GcHf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UiKsUAAADdAAAADwAAAAAAAAAA&#10;AAAAAAChAgAAZHJzL2Rvd25yZXYueG1sUEsFBgAAAAAEAAQA+QAAAJMDAAAAAA==&#10;" strokeweight="1.5pt"/>
                <v:group id="Group 766" o:spid="_x0000_s1029" style="position:absolute;left:7415;top:1209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RlRPsQAAADdAAAA&#10;DwAAAAAAAAAAAAAAAACqAgAAZHJzL2Rvd25yZXYueG1sUEsFBgAAAAAEAAQA+gAAAJsDAAAAAA==&#10;">
                  <v:rect id="Rectangle 767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OWsMA&#10;AADdAAAADwAAAGRycy9kb3ducmV2LnhtbERPTWsCMRC9F/wPYYTeatZKV1mNIlJBoT3U7cHjsBk3&#10;i5vJsolr+u9NodDbPN7nrDbRtmKg3jeOFUwnGQjiyumGawXf5f5lAcIHZI2tY1LwQx4269HTCgvt&#10;7vxFwynUIoWwL1CBCaErpPSVIYt+4jrixF1cbzEk2NdS93hP4baVr1mWS4sNpwaDHe0MVdfTzSr4&#10;8OUhmvIYu3k5xLf8dv58J6fU8zhulyACxfAv/nMfdJo/m+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uOWsMAAADdAAAADwAAAAAAAAAAAAAAAACYAgAAZHJzL2Rv&#10;d25yZXYueG1sUEsFBgAAAAAEAAQA9QAAAIgDAAAAAA==&#10;" strokecolor="white" strokeweight="1.5pt"/>
                  <v:shape id="Freeform 768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YOcQA&#10;AADdAAAADwAAAGRycy9kb3ducmV2LnhtbERP3WrCMBS+F/YO4QjeaeoU3TqjOFE2hMFm9wBnzbEp&#10;a05KE2vd0xth4N35+H7PYtXZSrTU+NKxgvEoAUGcO11yoeA72w2fQPiArLFyTAou5GG1fOgtMNXu&#10;zF/UHkIhYgj7FBWYEOpUSp8bsuhHriaO3NE1FkOETSF1g+cYbiv5mCQzabHk2GCwpo2h/Pdwsgrs&#10;/s1kn3/T59m6zcbb5Oe1/OBOqUG/W7+ACNSFu/jf/a7j/Ml8D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WDn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769" o:spid="_x0000_s1032" style="position:absolute;left:7571;top:1525;width:164;height:397;rotation:90" coordorigin="7752,15003" coordsize="16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j+oM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Fw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GP6gxgAAAN0A&#10;AAAPAAAAAAAAAAAAAAAAAKoCAABkcnMvZG93bnJldi54bWxQSwUGAAAAAAQABAD6AAAAnQMAAAAA&#10;">
                  <v:rect id="Rectangle 770" o:spid="_x0000_s1033" style="position:absolute;left:7752;top:15036;width:164;height: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V8sMA&#10;AADdAAAADwAAAGRycy9kb3ducmV2LnhtbERP32vCMBB+F/wfwg1803QKdnZGEUEUhMHqhuzt1tza&#10;suYSmljrf28GA9/u4/t5y3VvGtFR62vLCp4nCQjiwuqaSwUfp934BYQPyBoby6TgRh7Wq+FgiZm2&#10;V36nLg+liCHsM1RQheAyKX1RkUE/sY44cj+2NRgibEupW7zGcNPIaZLMpcGaY0OFjrYVFb/5xSgo&#10;Fvs3Cl/Hc+4un/7cueN3iqlSo6d+8woiUB8e4n/3Qcf5s3QBf9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/V8sMAAADdAAAADwAAAAAAAAAAAAAAAACYAgAAZHJzL2Rv&#10;d25yZXYueG1sUEsFBgAAAAAEAAQA9QAAAIgDAAAAAA==&#10;" stroked="f" strokecolor="#f60" strokeweight="1.5pt"/>
                  <v:line id="Line 771" o:spid="_x0000_s1034" style="position:absolute;rotation:90;visibility:visible;mso-wrap-style:square" from="7672,15210" to="7853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Eh8UAAADdAAAADwAAAGRycy9kb3ducmV2LnhtbESP0WrCQBBF3wv9h2UKvtWNLdiQukoJ&#10;loogRe0HDNkxiWZnQ3abxL93HgTfZrh37j2zWI2uUT11ofZsYDZNQBEX3tZcGvg7fr+moEJEtth4&#10;JgNXCrBaPj8tMLN+4D31h1gqCeGQoYEqxjbTOhQVOQxT3xKLdvKdwyhrV2rb4SDhrtFvSTLXDmuW&#10;hgpbyisqLod/Z2C7PZ/TnyF+rHfHvF/PkHL6JWMmL+PXJ6hIY3yY79cbK/jvqfDLNzKC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DEh8UAAADdAAAADwAAAAAAAAAA&#10;AAAAAAChAgAAZHJzL2Rvd25yZXYueG1sUEsFBgAAAAAEAAQA+QAAAJMDAAAAAA==&#10;" strokeweight="1.5pt"/>
                  <v:line id="Line 772" o:spid="_x0000_s1035" style="position:absolute;rotation:90;visibility:visible;mso-wrap-style:square" from="7690,15202" to="8087,1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PUucQAAADdAAAADwAAAGRycy9kb3ducmV2LnhtbERPTWvCQBC9F/wPywheim6sIhJdpViK&#10;wdKD1ou3MTtmg9nZkF1N+u+7QsHbPN7nLNedrcSdGl86VjAeJSCIc6dLLhQcfz6HcxA+IGusHJOC&#10;X/KwXvVelphq1/Ke7odQiBjCPkUFJoQ6ldLnhiz6kauJI3dxjcUQYVNI3WAbw20l35JkJi2WHBsM&#10;1rQxlF8PN6uAp9d2Nv3YJdVr1mVfm29zOm/3Sg363fsCRKAuPMX/7kzH+ZP5GB7fx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9S5xAAAAN0AAAAPAAAAAAAAAAAA&#10;AAAAAKECAABkcnMvZG93bnJldi54bWxQSwUGAAAAAAQABAD5AAAAkgMAAAAA&#10;" strokeweight="2.25pt"/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40970</wp:posOffset>
                </wp:positionV>
                <wp:extent cx="690245" cy="342900"/>
                <wp:effectExtent l="16510" t="7620" r="7620" b="11430"/>
                <wp:wrapNone/>
                <wp:docPr id="136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" cy="342900"/>
                          <a:chOff x="4493" y="1440"/>
                          <a:chExt cx="1087" cy="540"/>
                        </a:xfrm>
                      </wpg:grpSpPr>
                      <wps:wsp>
                        <wps:cNvPr id="1364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4500" y="144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747"/>
                        <wps:cNvCnPr/>
                        <wps:spPr bwMode="auto">
                          <a:xfrm>
                            <a:off x="4493" y="1717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66" name="Group 748"/>
                        <wpg:cNvGrpSpPr>
                          <a:grpSpLocks/>
                        </wpg:cNvGrpSpPr>
                        <wpg:grpSpPr bwMode="auto">
                          <a:xfrm>
                            <a:off x="4769" y="1635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67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75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9" name="Rectangle 751"/>
                        <wps:cNvSpPr>
                          <a:spLocks noChangeArrowheads="1"/>
                        </wps:cNvSpPr>
                        <wps:spPr bwMode="auto">
                          <a:xfrm rot="32400000">
                            <a:off x="5352" y="1544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752"/>
                        <wps:cNvCnPr/>
                        <wps:spPr bwMode="auto">
                          <a:xfrm rot="48600000">
                            <a:off x="5272" y="171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753"/>
                        <wps:cNvCnPr/>
                        <wps:spPr bwMode="auto">
                          <a:xfrm rot="48600000">
                            <a:off x="5290" y="171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left:0;text-align:left;margin-left:157.3pt;margin-top:11.1pt;width:54.35pt;height:27pt;z-index:251662336" coordorigin="4493,1440" coordsize="108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">
                <v:rect id="Rectangle 746" o:spid="_x0000_s1027" style="position:absolute;left:4500;top:144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xV8UA&#10;AADdAAAADwAAAGRycy9kb3ducmV2LnhtbERPTWvCQBC9F/oflin0UupG20qJrlICQi9BarX0OGTH&#10;JDY7G7OjSf+9WxB6m8f7nPlycI06UxdqzwbGowQUceFtzaWB7efq8RVUEGSLjWcy8EsBlovbmzmm&#10;1vf8QeeNlCqGcEjRQCXSplqHoiKHYeRb4sjtfedQIuxKbTvsY7hr9CRJptphzbGhwpayioqfzckZ&#10;2MvLV79bn47t8Tt7KCXPD9kkN+b+bnibgRIa5F98db/bOP9p+gx/38QT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DFXxQAAAN0AAAAPAAAAAAAAAAAAAAAAAJgCAABkcnMv&#10;ZG93bnJldi54bWxQSwUGAAAAAAQABAD1AAAAigMAAAAA&#10;">
                  <v:stroke dashstyle="dash"/>
                </v:rect>
                <v:line id="Line 747" o:spid="_x0000_s1028" style="position:absolute;visibility:visible;mso-wrap-style:square" from="4493,1717" to="5576,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txQc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fP5m/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bcUHDAAAA3QAAAA8AAAAAAAAAAAAA&#10;AAAAoQIAAGRycy9kb3ducmV2LnhtbFBLBQYAAAAABAAEAPkAAACRAwAAAAA=&#10;" strokeweight="1.5pt"/>
                <v:group id="Group 748" o:spid="_x0000_s1029" style="position:absolute;left:4769;top:1635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rect id="Rectangle 749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9HMMA&#10;AADdAAAADwAAAGRycy9kb3ducmV2LnhtbERPTWsCMRC9F/wPYYTeatZKV1mNIlJBoT3U7cHjsBk3&#10;i5vJsolr+u9NodDbPN7nrDbRtmKg3jeOFUwnGQjiyumGawXf5f5lAcIHZI2tY1LwQx4269HTCgvt&#10;7vxFwynUIoWwL1CBCaErpPSVIYt+4jrixF1cbzEk2NdS93hP4baVr1mWS4sNpwaDHe0MVdfTzSr4&#10;8OUhmvIYu3k5xLf8dv58J6fU8zhulyACxfAv/nMfdJo/y+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69HMMAAADdAAAADwAAAAAAAAAAAAAAAACYAgAAZHJzL2Rv&#10;d25yZXYueG1sUEsFBgAAAAAEAAQA9QAAAIgDAAAAAA==&#10;" strokecolor="white" strokeweight="1.5pt"/>
                  <v:shape id="Freeform 750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alscA&#10;AADdAAAADwAAAGRycy9kb3ducmV2LnhtbESP0UrDQBBF3wX/YRmhb+2mWoLGbksVxSIUtPEDxuyY&#10;DWZnQ3abpv1656Hg2wz3zr1nluvRt2qgPjaBDcxnGSjiKtiGawNf5ev0HlRMyBbbwGTgRBHWq+ur&#10;JRY2HPmThn2qlYRwLNCAS6krtI6VI49xFjpi0X5C7zHJ2tfa9niUcN/q2yzLtceGpcFhR8+Oqt/9&#10;wRvw72+u/DgvHvLNUM5fsu+nZsejMZObcfMIKtGY/s2X660V/Ltc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PWpbHAAAA3QAAAA8AAAAAAAAAAAAAAAAAmAIAAGRy&#10;cy9kb3ducmV2LnhtbFBLBQYAAAAABAAEAPUAAACM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51" o:spid="_x0000_s1032" style="position:absolute;left:5352;top:1544;width:164;height: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ZDL8MA&#10;AADdAAAADwAAAGRycy9kb3ducmV2LnhtbERP32vCMBB+F/Y/hBvsTdMp6OyMIoI4EAQ7RXw7m1tb&#10;1lxCE2v33y+C4Nt9fD9vtuhMLVpqfGVZwfsgAUGcW11xoeDwve5/gPABWWNtmRT8kYfF/KU3w1Tb&#10;G++pzUIhYgj7FBWUIbhUSp+XZNAPrCOO3I9tDIYIm0LqBm8x3NRymCRjabDi2FCio1VJ+W92NQry&#10;6WZH4bw9Ze569KfWbS8TnCj19totP0EE6sJT/HB/6Th/NJ7C/Zt4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ZDL8MAAADdAAAADwAAAAAAAAAAAAAAAACYAgAAZHJzL2Rv&#10;d25yZXYueG1sUEsFBgAAAAAEAAQA9QAAAIgDAAAAAA==&#10;" stroked="f" strokecolor="#f60" strokeweight="1.5pt"/>
                <v:line id="Line 752" o:spid="_x0000_s1033" style="position:absolute;rotation:90;visibility:visible;mso-wrap-style:square" from="5272,1718" to="5453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0oMUAAADdAAAADwAAAGRycy9kb3ducmV2LnhtbESP0WrCQBBF3wv+wzKCb3WjQpXUVUpQ&#10;FEFKtR8wZKdJbHY2ZNck/n3nQejbDPfOvWfW28HVqqM2VJ4NzKYJKOLc24oLA9/X/esKVIjIFmvP&#10;ZOBBAbab0csaU+t7/qLuEgslIRxSNFDG2KRah7wkh2HqG2LRfnzrMMraFtq22Eu4q/U8Sd60w4ql&#10;ocSGspLy38vdGTidbrfVoY/L3fmadbsZUkafZMxkPHy8g4o0xH/z8/poBX+xFH75Rkb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W0oMUAAADdAAAADwAAAAAAAAAA&#10;AAAAAAChAgAAZHJzL2Rvd25yZXYueG1sUEsFBgAAAAAEAAQA+QAAAJMDAAAAAA==&#10;" strokeweight="1.5pt"/>
                <v:line id="Line 753" o:spid="_x0000_s1034" style="position:absolute;rotation:90;visibility:visible;mso-wrap-style:square" from="5290,1710" to="5687,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aknsUAAADdAAAADwAAAGRycy9kb3ducmV2LnhtbERPS2vCQBC+C/6HZQq9iG6sohJdRSyl&#10;odKDj4u3MTvNBrOzIbs18d93C4Xe5uN7zmrT2UrcqfGlYwXjUQKCOHe65ELB+fQ2XIDwAVlj5ZgU&#10;PMjDZt3vrTDVruUD3Y+hEDGEfYoKTAh1KqXPDVn0I1cTR+7LNRZDhE0hdYNtDLeVfEmSmbRYcmww&#10;WNPOUH47flsFPL21s+nrR1INsi7b7z7N5fp+UOr5qdsuQQTqwr/4z53pOH8yH8PvN/E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aknsUAAADdAAAADwAAAAAAAAAA&#10;AAAAAAChAgAAZHJzL2Rvd25yZXYueG1sUEsFBgAAAAAEAAQA+QAAAJMDAAAAAA==&#10;" strokeweight="2.25pt"/>
              </v:group>
            </w:pict>
          </mc:Fallback>
        </mc:AlternateContent>
      </w: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237601" w:rsidP="007D6474">
      <w:pPr>
        <w:rPr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2912110</wp:posOffset>
                </wp:positionV>
                <wp:extent cx="1028700" cy="714375"/>
                <wp:effectExtent l="18415" t="16510" r="10160" b="31115"/>
                <wp:wrapNone/>
                <wp:docPr id="1352" name="Gro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714375"/>
                          <a:chOff x="6120" y="1260"/>
                          <a:chExt cx="1620" cy="1125"/>
                        </a:xfrm>
                      </wpg:grpSpPr>
                      <wps:wsp>
                        <wps:cNvPr id="1353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6120" y="1260"/>
                            <a:ext cx="16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4" name="Group 1283"/>
                        <wpg:cNvGrpSpPr>
                          <a:grpSpLocks/>
                        </wpg:cNvGrpSpPr>
                        <wpg:grpSpPr bwMode="auto">
                          <a:xfrm>
                            <a:off x="6120" y="1305"/>
                            <a:ext cx="1620" cy="1080"/>
                            <a:chOff x="5220" y="14671"/>
                            <a:chExt cx="1620" cy="1080"/>
                          </a:xfrm>
                        </wpg:grpSpPr>
                        <wps:wsp>
                          <wps:cNvPr id="1355" name="Freeform 1284"/>
                          <wps:cNvSpPr>
                            <a:spLocks/>
                          </wps:cNvSpPr>
                          <wps:spPr bwMode="auto">
                            <a:xfrm>
                              <a:off x="5220" y="14760"/>
                              <a:ext cx="1620" cy="449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540 h 540"/>
                                <a:gd name="T2" fmla="*/ 360 w 1620"/>
                                <a:gd name="T3" fmla="*/ 0 h 540"/>
                                <a:gd name="T4" fmla="*/ 1260 w 1620"/>
                                <a:gd name="T5" fmla="*/ 0 h 540"/>
                                <a:gd name="T6" fmla="*/ 1620 w 1620"/>
                                <a:gd name="T7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20" h="540">
                                  <a:moveTo>
                                    <a:pt x="0" y="54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620" y="5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56" name="Group 1285"/>
                          <wpg:cNvGrpSpPr>
                            <a:grpSpLocks/>
                          </wpg:cNvGrpSpPr>
                          <wpg:grpSpPr bwMode="auto">
                            <a:xfrm>
                              <a:off x="5812" y="14671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1357" name="Rectangle 1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8" name="Freeform 1287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59" name="Freeform 1288"/>
                          <wps:cNvSpPr>
                            <a:spLocks/>
                          </wps:cNvSpPr>
                          <wps:spPr bwMode="auto">
                            <a:xfrm rot="10800000">
                              <a:off x="5220" y="15196"/>
                              <a:ext cx="1620" cy="449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540 h 540"/>
                                <a:gd name="T2" fmla="*/ 360 w 1620"/>
                                <a:gd name="T3" fmla="*/ 0 h 540"/>
                                <a:gd name="T4" fmla="*/ 1260 w 1620"/>
                                <a:gd name="T5" fmla="*/ 0 h 540"/>
                                <a:gd name="T6" fmla="*/ 1620 w 1620"/>
                                <a:gd name="T7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20" h="540">
                                  <a:moveTo>
                                    <a:pt x="0" y="54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620" y="5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0" name="Group 1289"/>
                          <wpg:cNvGrpSpPr>
                            <a:grpSpLocks/>
                          </wpg:cNvGrpSpPr>
                          <wpg:grpSpPr bwMode="auto">
                            <a:xfrm>
                              <a:off x="5812" y="15580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1361" name="Rectangle 1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2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1" o:spid="_x0000_s1026" style="position:absolute;left:0;text-align:left;margin-left:-36.05pt;margin-top:229.3pt;width:81pt;height:56.25pt;z-index:251798528" coordorigin="6120,1260" coordsize="162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">
                <v:rect id="Rectangle 1282" o:spid="_x0000_s1027" style="position:absolute;left:6120;top:1260;width:16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XXcMA&#10;AADdAAAADwAAAGRycy9kb3ducmV2LnhtbERPS2sCMRC+C/0PYQreNKmrS7vdKEUQBO2hWuh12Mw+&#10;6Gay3URd/70RCt7m43tOvhpsK87U+8axhpepAkFcONNwpeH7uJm8gvAB2WDrmDRcycNq+TTKMTPu&#10;wl90PoRKxBD2GWqoQ+gyKX1Rk0U/dR1x5ErXWwwR9pU0PV5iuG3lTKlUWmw4NtTY0bqm4vdwshow&#10;nZu/zzLZH3enFN+qQW0WP0rr8fPw8Q4i0BAe4n/31sT5ySK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XXcMAAADdAAAADwAAAAAAAAAAAAAAAACYAgAAZHJzL2Rv&#10;d25yZXYueG1sUEsFBgAAAAAEAAQA9QAAAIgDAAAAAA==&#10;" stroked="f"/>
                <v:group id="Group 1283" o:spid="_x0000_s1028" style="position:absolute;left:6120;top:1305;width:1620;height:1080" coordorigin="5220,14671" coordsize="16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284" o:spid="_x0000_s1029" style="position:absolute;left:5220;top:14760;width:1620;height:449;visibility:visible;mso-wrap-style:square;v-text-anchor:top" coordsize="16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X3cMA&#10;AADdAAAADwAAAGRycy9kb3ducmV2LnhtbERPTWvCQBC9C/6HZYRepG6sRCS6CVqotLfWFnIdsuMm&#10;bXY2ZDca/323UPA2j/c5u2K0rbhQ7xvHCpaLBARx5XTDRsHX58vjBoQPyBpbx6TgRh6KfDrZYabd&#10;lT/ocgpGxBD2GSqoQ+gyKX1Vk0W/cB1x5M6utxgi7I3UPV5juG3lU5KspcWGY0ONHT3XVP2cBqvA&#10;7NM1DdXmrXx35bc9lnNzWA1KPczG/RZEoDHcxf/uVx3nr9I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kX3cMAAADdAAAADwAAAAAAAAAAAAAAAACYAgAAZHJzL2Rv&#10;d25yZXYueG1sUEsFBgAAAAAEAAQA9QAAAIgDAAAAAA==&#10;" path="m,540l360,r900,l1620,540e" filled="f" strokeweight="1.5pt">
                    <v:path arrowok="t" o:connecttype="custom" o:connectlocs="0,449;360,0;1260,0;1620,449" o:connectangles="0,0,0,0"/>
                  </v:shape>
                  <v:group id="Group 1285" o:spid="_x0000_s1030" style="position:absolute;left:5812;top:14671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<v:rect id="Rectangle 1286" o:spid="_x0000_s103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3ocMA&#10;AADdAAAADwAAAGRycy9kb3ducmV2LnhtbERPS2sCMRC+F/wPYQRvNWvFB6tRpChYaA+6HjwOm3Gz&#10;uJksm7im/74pFHqbj+856220jeip87VjBZNxBoK4dLrmSsGlOLwuQfiArLFxTAq+ycN2M3hZY67d&#10;k0/Un0MlUgj7HBWYENpcSl8asujHriVO3M11FkOCXSV1h88Ubhv5lmVzabHm1GCwpXdD5f38sAo+&#10;fXGMpviI7aLo42z+uH7tySk1GsbdCkSgGP7Ff+6jTvOns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J3ocMAAADdAAAADwAAAAAAAAAAAAAAAACYAgAAZHJzL2Rv&#10;d25yZXYueG1sUEsFBgAAAAAEAAQA9QAAAIgDAAAAAA==&#10;" strokecolor="white" strokeweight="1.5pt"/>
                    <v:shape id="Freeform 1287" o:spid="_x0000_s103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QK8gA&#10;AADdAAAADwAAAGRycy9kb3ducmV2LnhtbESP3U7CQBCF7014h82YeCdb/CFQWAgajcaEBCgPMHTH&#10;bkN3tumupfr0zoWJdzM5Z875ZrkefKN66mId2MBknIEiLoOtuTJwLF5vZ6BiQrbYBCYD3xRhvRpd&#10;LTG34cJ76g+pUhLCMUcDLqU21zqWjjzGcWiJRfsMnccka1dp2+FFwn2j77Jsqj3WLA0OW3p2VJ4P&#10;X96A/3hzxe7nYT7d9MXkJTs91VsejLm5HjYLUImG9G/+u363gn//KLj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45AryAAAAN0AAAAPAAAAAAAAAAAAAAAAAJgCAABk&#10;cnMvZG93bnJldi54bWxQSwUGAAAAAAQABAD1AAAAjQ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shape id="Freeform 1288" o:spid="_x0000_s1033" style="position:absolute;left:5220;top:15196;width:1620;height:449;rotation:180;visibility:visible;mso-wrap-style:square;v-text-anchor:top" coordsize="16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WMQA&#10;AADdAAAADwAAAGRycy9kb3ducmV2LnhtbERPTWvCQBC9F/wPywje6kZbRaOrSEMhp1LTHuxtmh2T&#10;aHY2ZNck/ffdQsHbPN7nbPeDqUVHrassK5hNIxDEudUVFwo+P14fVyCcR9ZYWyYFP+Rgvxs9bDHW&#10;tucjdZkvRAhhF6OC0vsmltLlJRl0U9sQB+5sW4M+wLaQusU+hJtazqNoKQ1WHBpKbOilpPya3YyC&#10;4aq/O+dO68t72jx7ShZvJvlSajIeDhsQngZ/F/+7Ux3mPy3W8PdNO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8ljEAAAA3QAAAA8AAAAAAAAAAAAAAAAAmAIAAGRycy9k&#10;b3ducmV2LnhtbFBLBQYAAAAABAAEAPUAAACJAwAAAAA=&#10;" path="m,540l360,r900,l1620,540e" filled="f" strokeweight="1.5pt">
                    <v:path arrowok="t" o:connecttype="custom" o:connectlocs="0,449;360,0;1260,0;1620,449" o:connectangles="0,0,0,0"/>
                  </v:shape>
                  <v:group id="Group 1289" o:spid="_x0000_s1034" style="position:absolute;left:5812;top:1558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<v:rect id="Rectangle 1290" o:spid="_x0000_s103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A88MA&#10;AADdAAAADwAAAGRycy9kb3ducmV2LnhtbERPTWsCMRC9F/wPYYTeatZKt7IaRaSCQnuo68HjsBk3&#10;i5vJsolr+u9NodDbPN7nLNfRtmKg3jeOFUwnGQjiyumGawWncvcyB+EDssbWMSn4IQ/r1ehpiYV2&#10;d/6m4RhqkULYF6jAhNAVUvrKkEU/cR1x4i6utxgS7Gupe7yncNvK1yzLpcWGU4PBjraGquvxZhV8&#10;+nIfTXmI3Xs5xLf8dv76IKfU8zhuFiACxfAv/nPvdZo/y6f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uA88MAAADdAAAADwAAAAAAAAAAAAAAAACYAgAAZHJzL2Rv&#10;d25yZXYueG1sUEsFBgAAAAAEAAQA9QAAAIgDAAAAAA==&#10;" strokecolor="white" strokeweight="1.5pt"/>
                    <v:shape id="Freeform 1291" o:spid="_x0000_s103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tfMQA&#10;AADdAAAADwAAAGRycy9kb3ducmV2LnhtbERP3WrCMBS+H+wdwhl4N1N1FNcZxYljIgjO+gDH5qwp&#10;a05Kk9Xq0xthsLvz8f2e2aK3teio9ZVjBaNhAoK4cLriUsEx/3iegvABWWPtmBRcyMNi/vgww0y7&#10;M39RdwiliCHsM1RgQmgyKX1hyKIfuoY4ct+utRgibEupWzzHcFvLcZKk0mLFscFgQytDxc/h1yqw&#10;20+T768vr+myy0fr5PRe7bhXavDUL99ABOrDv/jPvdFx/iQdw/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bXzEAAAA3QAAAA8AAAAAAAAAAAAAAAAAmAIAAGRycy9k&#10;b3ducmV2LnhtbFBLBQYAAAAABAAEAPUAAACJAwAAAAA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3929380</wp:posOffset>
                </wp:positionV>
                <wp:extent cx="92075" cy="173355"/>
                <wp:effectExtent l="59690" t="24130" r="57785" b="21590"/>
                <wp:wrapNone/>
                <wp:docPr id="1348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581252">
                          <a:off x="0" y="0"/>
                          <a:ext cx="92075" cy="173355"/>
                          <a:chOff x="6512" y="1479"/>
                          <a:chExt cx="145" cy="273"/>
                        </a:xfrm>
                      </wpg:grpSpPr>
                      <wps:wsp>
                        <wps:cNvPr id="1349" name="Line 973"/>
                        <wps:cNvCnPr/>
                        <wps:spPr bwMode="auto">
                          <a:xfrm rot="37800000">
                            <a:off x="6376" y="1616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74"/>
                        <wps:cNvCnPr/>
                        <wps:spPr bwMode="auto">
                          <a:xfrm rot="37800000">
                            <a:off x="6521" y="1615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6534" y="1479"/>
                            <a:ext cx="1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2" o:spid="_x0000_s1026" style="position:absolute;left:0;text-align:left;margin-left:441.95pt;margin-top:309.4pt;width:7.25pt;height:13.65pt;rotation:2819416fd;z-index:251704320" coordorigin="6512,1479" coordsize="1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">
                <v:line id="Line 973" o:spid="_x0000_s1027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5gMUAAADdAAAADwAAAGRycy9kb3ducmV2LnhtbERPTWvCQBC9C/6HZYReRDetRWp0FbHU&#10;ppdKo4f2NmTHJJidDdltEv99tyB4m8f7nNWmN5VoqXGlZQWP0wgEcWZ1ybmC0/Ft8gLCeWSNlWVS&#10;cCUHm/VwsMJY246/qE19LkIIuxgVFN7XsZQuK8igm9qaOHBn2xj0ATa51A12IdxU8imK5tJgyaGh&#10;wJp2BWWX9Nco2H/ix/frYid/2sPVue49GXfHRKmHUb9dgvDU+7v45k50mD97XsD/N+EE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c5gMUAAADdAAAADwAAAAAAAAAA&#10;AAAAAAChAgAAZHJzL2Rvd25yZXYueG1sUEsFBgAAAAAEAAQA+QAAAJMDAAAAAA==&#10;" strokeweight="1.5pt"/>
                <v:line id="Line 974" o:spid="_x0000_s1028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GwMgAAADdAAAADwAAAGRycy9kb3ducmV2LnhtbESPQU/CQBCF7yT8h82YeDGyVYLRwkIM&#10;RqgXjeBBbpPu2DZ0Z5vu0pZ/zxxMuM3kvXnvm8VqcLXqqA2VZwMPkwQUce5txYWBn/37/TOoEJEt&#10;1p7JwJkCrJbj0QJT63v+pm4XCyUhHFI0UMbYpFqHvCSHYeIbYtH+fOswytoW2rbYS7ir9WOSPGmH&#10;FUtDiQ2tS8qPu5MzsPnEj9+3l7U+dF/nEPptdtfvM2Nub4bXOahIQ7ya/68zK/jTmfDLNzKCXl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QGwMgAAADdAAAADwAAAAAA&#10;AAAAAAAAAAChAgAAZHJzL2Rvd25yZXYueG1sUEsFBgAAAAAEAAQA+QAAAJYDAAAAAA==&#10;" strokeweight="1.5pt"/>
                <v:rect id="Rectangle 975" o:spid="_x0000_s1029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WPsMA&#10;AADdAAAADwAAAGRycy9kb3ducmV2LnhtbERPS2sCMRC+F/wPYQRvNWt9ULZGUbtSDx6s2vuQTHeX&#10;bibLJurqr28Ewdt8fM+ZzltbiTM1vnSsYNBPQBBrZ0rOFRwP69d3ED4gG6wck4IreZjPOi9TTI27&#10;8Ded9yEXMYR9igqKEOpUSq8Lsuj7riaO3K9rLIYIm1yaBi8x3FbyLUkm0mLJsaHAmlYF6b/9ySrY&#10;IX7ubl9aL7PrdpTR6icjVynV67aLDxCB2vAUP9wbE+cPxw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nWPsMAAADdAAAADwAAAAAAAAAAAAAAAACYAgAAZHJzL2Rv&#10;d25yZXYueG1sUEsFBgAAAAAEAAQA9QAAAIgDAAAAAA==&#10;" strokecolor="whit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921635</wp:posOffset>
                </wp:positionV>
                <wp:extent cx="280670" cy="108585"/>
                <wp:effectExtent l="46990" t="16510" r="34925" b="17145"/>
                <wp:wrapNone/>
                <wp:docPr id="1345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34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942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left:0;text-align:left;margin-left:389.2pt;margin-top:230.05pt;width:22.1pt;height:8.55pt;rotation:-90;z-index:251695104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">
                <v:rect id="Rectangle 941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E58MA&#10;AADdAAAADwAAAGRycy9kb3ducmV2LnhtbERPTWsCMRC9C/6HMEJvmq3VrWyNImLBQnuo24PHYTPd&#10;LN1Mlk1c039vCgVv83ifs95G24qBet84VvA4y0AQV043XCv4Kl+nKxA+IGtsHZOCX/Kw3YxHayy0&#10;u/InDadQixTCvkAFJoSukNJXhiz6meuIE/fteoshwb6WusdrCretnGdZLi02nBoMdrQ3VP2cLlbB&#10;uy+P0ZRvsXsuh7jML+ePAzmlHiZx9wIiUAx38b/7qNP8p0UOf9+k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E58MAAADdAAAADwAAAAAAAAAAAAAAAACYAgAAZHJzL2Rv&#10;d25yZXYueG1sUEsFBgAAAAAEAAQA9QAAAIgDAAAAAA==&#10;" strokecolor="white" strokeweight="1.5pt"/>
                <v:shape id="Freeform 942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ShMQA&#10;AADdAAAADwAAAGRycy9kb3ducmV2LnhtbERP3WrCMBS+H+wdwhl4p6lTnHZGcaI4BoNpfYCz5qwp&#10;a05KE2v16c1A2N35+H7PfNnZSrTU+NKxguEgAUGcO11yoeCYbftTED4ga6wck4ILeVguHh/mmGp3&#10;5j21h1CIGMI+RQUmhDqV0ueGLPqBq4kj9+MaiyHCppC6wXMMt5V8TpKJtFhybDBY09pQ/ns4WQX2&#10;Y2eyr+t4Nlm12XCTfL+Vn9wp1XvqVq8gAnXhX3x3v+s4fzR+gb9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koTEAAAA3QAAAA8AAAAAAAAAAAAAAAAAmAIAAGRycy9k&#10;b3ducmV2LnhtbFBLBQYAAAAABAAEAPUAAACJAwAAAAA=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797810</wp:posOffset>
                </wp:positionV>
                <wp:extent cx="280670" cy="108585"/>
                <wp:effectExtent l="18415" t="45085" r="15240" b="36830"/>
                <wp:wrapNone/>
                <wp:docPr id="134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343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850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8" o:spid="_x0000_s1026" style="position:absolute;left:0;text-align:left;margin-left:350.95pt;margin-top:220.3pt;width:22.1pt;height:8.55pt;z-index:251676672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">
                <v:rect id="Rectangle 849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nf8MA&#10;AADdAAAADwAAAGRycy9kb3ducmV2LnhtbERPTWsCMRC9F/ofwgjeatbaWlmNUoqCQj3U9eBx2Iyb&#10;xc1k2cQ1/vtGKPQ2j/c5i1W0jeip87VjBeNRBoK4dLrmSsGx2LzMQPiArLFxTAru5GG1fH5aYK7d&#10;jX+oP4RKpBD2OSowIbS5lL40ZNGPXEucuLPrLIYEu0rqDm8p3DbyNcum0mLNqcFgS1+GysvhahV8&#10;+2IbTbGL7UfRx/fp9bRfk1NqOIifcxCBYvgX/7m3Os2fvE3g8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Dnf8MAAADdAAAADwAAAAAAAAAAAAAAAACYAgAAZHJzL2Rv&#10;d25yZXYueG1sUEsFBgAAAAAEAAQA9QAAAIgDAAAAAA==&#10;" strokecolor="white" strokeweight="1.5pt"/>
                <v:shape id="Freeform 850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M88QA&#10;AADdAAAADwAAAGRycy9kb3ducmV2LnhtbERP3WrCMBS+H/gO4QjezVRXZOuMorIxGQib9QGOzVlT&#10;bE5KE2v16c1gsLvz8f2e+bK3teio9ZVjBZNxAoK4cLriUsEhf398BuEDssbaMSm4koflYvAwx0y7&#10;C39Ttw+liCHsM1RgQmgyKX1hyKIfu4Y4cj+utRgibEupW7zEcFvLaZLMpMWKY4PBhjaGitP+bBXY&#10;zw+Tf93Sl9mqyydvyXFd7bhXajTsV68gAvXhX/zn3uo4/ylN4fe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3DPPEAAAA3QAAAA8AAAAAAAAAAAAAAAAAmAIAAGRycy9k&#10;b3ducmV2LnhtbFBLBQYAAAAABAAEAPUAAACJAwAAAAA=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2658110</wp:posOffset>
                </wp:positionV>
                <wp:extent cx="92075" cy="173355"/>
                <wp:effectExtent l="18415" t="10160" r="13335" b="16510"/>
                <wp:wrapNone/>
                <wp:docPr id="133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173355"/>
                          <a:chOff x="6512" y="1479"/>
                          <a:chExt cx="145" cy="273"/>
                        </a:xfrm>
                      </wpg:grpSpPr>
                      <wps:wsp>
                        <wps:cNvPr id="1339" name="Line 1278"/>
                        <wps:cNvCnPr/>
                        <wps:spPr bwMode="auto">
                          <a:xfrm rot="37800000">
                            <a:off x="6376" y="1616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279"/>
                        <wps:cNvCnPr/>
                        <wps:spPr bwMode="auto">
                          <a:xfrm rot="37800000">
                            <a:off x="6521" y="1615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6534" y="1479"/>
                            <a:ext cx="1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7" o:spid="_x0000_s1026" style="position:absolute;left:0;text-align:left;margin-left:434.95pt;margin-top:209.3pt;width:7.25pt;height:13.65pt;z-index:251797504" coordorigin="6512,1479" coordsize="1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">
                <v:line id="Line 1278" o:spid="_x0000_s1027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K/cUAAADdAAAADwAAAGRycy9kb3ducmV2LnhtbERPTWvCQBC9C/0PyxR6kbqxQqlpNlKU&#10;arwo1R70NmSnSWh2NmS3Sfz3bkHwNo/3OcliMLXoqHWVZQXTSQSCOLe64kLB9/Hz+Q2E88gaa8uk&#10;4EIOFunDKMFY256/qDv4QoQQdjEqKL1vYildXpJBN7ENceB+bGvQB9gWUrfYh3BTy5coepUGKw4N&#10;JTa0LCn/PfwZBesdbk+r+VKeu/3FuX6TjftjptTT4/DxDsLT4O/imzvTYf5sNof/b8IJ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FK/cUAAADdAAAADwAAAAAAAAAA&#10;AAAAAAChAgAAZHJzL2Rvd25yZXYueG1sUEsFBgAAAAAEAAQA+QAAAJMDAAAAAA==&#10;" strokeweight="1.5pt"/>
                <v:line id="Line 1279" o:spid="_x0000_s1028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2QHcgAAADdAAAADwAAAGRycy9kb3ducmV2LnhtbESPQU/CQBCF7yT8h82YeDGyVYjRwkIM&#10;RqgXjeBBbpPu2DZ0Z5vu0pZ/zxxMuM3kvXnvm8VqcLXqqA2VZwMPkwQUce5txYWBn/37/TOoEJEt&#10;1p7JwJkCrJbj0QJT63v+pm4XCyUhHFI0UMbYpFqHvCSHYeIbYtH+fOswytoW2rbYS7ir9WOSPGmH&#10;FUtDiQ2tS8qPu5MzsPnEj9+3l7U+dF/nEPptdtfvM2Nub4bXOahIQ7ya/68zK/jTmfDLNzKCXl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Q2QHcgAAADdAAAADwAAAAAA&#10;AAAAAAAAAAChAgAAZHJzL2Rvd25yZXYueG1sUEsFBgAAAAAEAAQA+QAAAJYDAAAAAA==&#10;" strokeweight="1.5pt"/>
                <v:rect id="Rectangle 1280" o:spid="_x0000_s1029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48MA&#10;AADdAAAADwAAAGRycy9kb3ducmV2LnhtbERPTWvCQBC9F/wPywje6iatlBJdg9qIPXiwab0Pu9Mk&#10;NDsbsluN/vquUPA2j/c5i3ywrThR7xvHCtJpAoJYO9NwpeDrc/v4CsIHZIOtY1JwIQ/5cvSwwMy4&#10;M3/QqQyViCHsM1RQh9BlUnpdk0U/dR1x5L5dbzFE2FfS9HiO4baVT0nyIi02HBtq7GhTk/4pf62C&#10;A+Lb4brTel1c9rOCNseCXKvUZDys5iACDeEu/ne/mzj/eZbC7Zt4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BA48MAAADdAAAADwAAAAAAAAAAAAAAAACYAgAAZHJzL2Rv&#10;d25yZXYueG1sUEsFBgAAAAAEAAQA9QAAAIgDAAAAAA==&#10;" strokecolor="whit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3026410</wp:posOffset>
                </wp:positionV>
                <wp:extent cx="92075" cy="173355"/>
                <wp:effectExtent l="15240" t="16510" r="16510" b="10160"/>
                <wp:wrapNone/>
                <wp:docPr id="1334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173355"/>
                          <a:chOff x="6512" y="1479"/>
                          <a:chExt cx="145" cy="273"/>
                        </a:xfrm>
                      </wpg:grpSpPr>
                      <wps:wsp>
                        <wps:cNvPr id="1335" name="Line 1274"/>
                        <wps:cNvCnPr/>
                        <wps:spPr bwMode="auto">
                          <a:xfrm rot="37800000">
                            <a:off x="6376" y="1616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275"/>
                        <wps:cNvCnPr/>
                        <wps:spPr bwMode="auto">
                          <a:xfrm rot="37800000">
                            <a:off x="6521" y="1615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6534" y="1479"/>
                            <a:ext cx="1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3" o:spid="_x0000_s1026" style="position:absolute;left:0;text-align:left;margin-left:436.95pt;margin-top:238.3pt;width:7.25pt;height:13.65pt;z-index:251796480" coordorigin="6512,1479" coordsize="1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">
                <v:line id="Line 1274" o:spid="_x0000_s1027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A+MUAAADdAAAADwAAAGRycy9kb3ducmV2LnhtbERPTWvCQBC9C/6HZQpeRDetKDW6SrFo&#10;00ul2kO9DdlpEszOhuyaxH/fFQRv83ifs1x3phQN1a6wrOB5HIEgTq0uOFPwc9yOXkE4j6yxtEwK&#10;ruRgver3lhhr2/I3NQefiRDCLkYFufdVLKVLczLoxrYiDtyfrQ36AOtM6hrbEG5K+RJFM2mw4NCQ&#10;Y0WbnNLz4WIU7L7w8/d9vpGnZn91rv1Ihu0xUWrw1L0tQHjq/EN8dyc6zJ9MpnD7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xA+MUAAADdAAAADwAAAAAAAAAA&#10;AAAAAAChAgAAZHJzL2Rvd25yZXYueG1sUEsFBgAAAAAEAAQA+QAAAJMDAAAAAA==&#10;" strokeweight="1.5pt"/>
                <v:line id="Line 1275" o:spid="_x0000_s1028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7ej8QAAADdAAAADwAAAGRycy9kb3ducmV2LnhtbERPTWvCQBC9F/oflil4KbqpgtToKkVR&#10;40WpetDbkJ0modnZkF2T+O9dodDbPN7nzBadKUVDtSssK/gYRCCIU6sLzhScT+v+JwjnkTWWlknB&#10;nRws5q8vM4y1bfmbmqPPRAhhF6OC3PsqltKlORl0A1sRB+7H1gZ9gHUmdY1tCDelHEbRWBosODTk&#10;WNEyp/T3eDMKNnvcXVaTpbw2h7tz7TZ5b0+JUr237msKwlPn/8V/7kSH+aPRGJ7fhB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t6PxAAAAN0AAAAPAAAAAAAAAAAA&#10;AAAAAKECAABkcnMvZG93bnJldi54bWxQSwUGAAAAAAQABAD5AAAAkgMAAAAA&#10;" strokeweight="1.5pt"/>
                <v:rect id="Rectangle 1276" o:spid="_x0000_s1029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OccIA&#10;AADdAAAADwAAAGRycy9kb3ducmV2LnhtbERPS2sCMRC+F/wPYYTeatZaVFajWLvFHjz4vA/JuLu4&#10;mSybVNf+elMQvM3H95zpvLWVuFDjS8cK+r0EBLF2puRcwWH//TYG4QOywcoxKbiRh/ms8zLF1Lgr&#10;b+myC7mIIexTVFCEUKdSel2QRd9zNXHkTq6xGCJscmkavMZwW8n3JBlKiyXHhgJrWhakz7tfq2CD&#10;+LX5W2n9md3WHxktjxm5SqnXbruYgAjUhqf44f4xcf5gMIL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w5xwgAAAN0AAAAPAAAAAAAAAAAAAAAAAJgCAABkcnMvZG93&#10;bnJldi54bWxQSwUGAAAAAAQABAD1AAAAhwMAAAAA&#10;" strokecolor="whit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955925</wp:posOffset>
                </wp:positionV>
                <wp:extent cx="800100" cy="756285"/>
                <wp:effectExtent l="18415" t="50800" r="10160" b="31115"/>
                <wp:wrapNone/>
                <wp:docPr id="1326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56285"/>
                          <a:chOff x="6660" y="11142"/>
                          <a:chExt cx="1260" cy="1191"/>
                        </a:xfrm>
                      </wpg:grpSpPr>
                      <wps:wsp>
                        <wps:cNvPr id="132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6660" y="11220"/>
                            <a:ext cx="126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8" name="Group 1228"/>
                        <wpg:cNvGrpSpPr>
                          <a:grpSpLocks/>
                        </wpg:cNvGrpSpPr>
                        <wpg:grpSpPr bwMode="auto">
                          <a:xfrm>
                            <a:off x="7070" y="1114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29" name="Rectangl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23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231"/>
                        <wpg:cNvGrpSpPr>
                          <a:grpSpLocks/>
                        </wpg:cNvGrpSpPr>
                        <wpg:grpSpPr bwMode="auto">
                          <a:xfrm>
                            <a:off x="7059" y="1216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32" name="Rectangle 1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233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6" o:spid="_x0000_s1026" style="position:absolute;left:0;text-align:left;margin-left:152.95pt;margin-top:232.75pt;width:63pt;height:59.55pt;z-index:251783168" coordorigin="6660,11142" coordsize="1260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">
                <v:rect id="Rectangle 1227" o:spid="_x0000_s1027" style="position:absolute;left:6660;top:11220;width:126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pUsUA&#10;AADdAAAADwAAAGRycy9kb3ducmV2LnhtbERPTWvCQBC9F/oflhF6KWbTCK1EVynagvQgaAU9Dtkx&#10;CWZnw+6aRH99t1DobR7vc+bLwTSiI+drywpekhQEcWF1zaWCw/fneArCB2SNjWVScCMPy8Xjwxxz&#10;bXveUbcPpYgh7HNUUIXQ5lL6oiKDPrEtceTO1hkMEbpSaod9DDeNzNL0VRqsOTZU2NKqouKyvxoF&#10;7XGF5mMrw5e7Te6n62G7XqfPSj2NhvcZiEBD+Bf/uTc6zp9kb/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6lSxQAAAN0AAAAPAAAAAAAAAAAAAAAAAJgCAABkcnMv&#10;ZG93bnJldi54bWxQSwUGAAAAAAQABAD1AAAAigMAAAAA&#10;" strokeweight="1.5pt"/>
                <v:group id="Group 1228" o:spid="_x0000_s1028" style="position:absolute;left:7070;top:1114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rect id="Rectangle 1229" o:spid="_x0000_s102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1NcMA&#10;AADdAAAADwAAAGRycy9kb3ducmV2LnhtbERPTWsCMRC9F/wPYYTealaLWrdGEWnBQj3o9uBx2Ew3&#10;i5vJsolr/PeNIPQ2j/c5y3W0jeip87VjBeNRBoK4dLrmSsFP8fnyBsIHZI2NY1JwIw/r1eBpibl2&#10;Vz5QfwyVSCHsc1RgQmhzKX1pyKIfuZY4cb+usxgS7CqpO7ymcNvISZbNpMWaU4PBlraGyvPxYhV8&#10;+2IXTfEV23nRx+nsctp/kFPqeRg37yACxfAvfrh3Os1/nSzg/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c1NcMAAADdAAAADwAAAAAAAAAAAAAAAACYAgAAZHJzL2Rv&#10;d25yZXYueG1sUEsFBgAAAAAEAAQA9QAAAIgDAAAAAA==&#10;" strokecolor="white" strokeweight="1.5pt"/>
                  <v:shape id="Freeform 1230" o:spid="_x0000_s103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5jccA&#10;AADdAAAADwAAAGRycy9kb3ducmV2LnhtbESP0U7CQBBF3038h82Y+CZbhBAoLASNRmJiIpQPGLpj&#10;t7E723TXUvh658HEt5ncO/eeWW0G36ieulgHNjAeZaCIy2Brrgwci9eHOaiYkC02gcnAhSJs1rc3&#10;K8xtOPOe+kOqlIRwzNGAS6nNtY6lI49xFFpi0b5C5zHJ2lXadniWcN/oxyybaY81S4PDlp4dld+H&#10;H2/Av7+54vM6Xcy2fTF+yU5P9QcPxtzfDdslqERD+jf/Xe+s4E8m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eY3HAAAA3QAAAA8AAAAAAAAAAAAAAAAAmAIAAGRy&#10;cy9kb3ducmV2LnhtbFBLBQYAAAAABAAEAPUAAACM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231" o:spid="_x0000_s1031" style="position:absolute;left:7059;top:1216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rect id="Rectangle 1232" o:spid="_x0000_s103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xmcIA&#10;AADdAAAADwAAAGRycy9kb3ducmV2LnhtbERPTWsCMRC9F/wPYQRvNatSldUoIi1YaA+6HjwOm3Gz&#10;uJksm7jGf98UCr3N433OehttI3rqfO1YwWScgSAuna65UnAuPl6XIHxA1tg4JgVP8rDdDF7WmGv3&#10;4CP1p1CJFMI+RwUmhDaX0peGLPqxa4kTd3WdxZBgV0nd4SOF20ZOs2wuLdacGgy2tDdU3k53q+DL&#10;F4dois/YLoo+vs3vl+93ckqNhnG3AhEohn/xn/ug0/zZbAq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2jGZwgAAAN0AAAAPAAAAAAAAAAAAAAAAAJgCAABkcnMvZG93&#10;bnJldi54bWxQSwUGAAAAAAQABAD1AAAAhwMAAAAA&#10;" strokecolor="white" strokeweight="1.5pt"/>
                  <v:shape id="Freeform 1233" o:spid="_x0000_s103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n+sQA&#10;AADdAAAADwAAAGRycy9kb3ducmV2LnhtbERP3WrCMBS+F3yHcITdzVQ7ZOuMojLZGAib9QGOzVlT&#10;bE5KE2v16ZfBwLvz8f2e+bK3teio9ZVjBZNxAoK4cLriUsEh3z4+g/ABWWPtmBRcycNyMRzMMdPu&#10;wt/U7UMpYgj7DBWYEJpMSl8YsujHriGO3I9rLYYI21LqFi8x3NZymiQzabHi2GCwoY2h4rQ/WwX2&#10;893kX7enl9mqyydvyXFd7bhX6mHUr15BBOrDXfzv/tBxfpqm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5/r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5769610</wp:posOffset>
                </wp:positionV>
                <wp:extent cx="605790" cy="685800"/>
                <wp:effectExtent l="10795" t="16510" r="12065" b="12065"/>
                <wp:wrapNone/>
                <wp:docPr id="1319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685800"/>
                          <a:chOff x="8280" y="11520"/>
                          <a:chExt cx="954" cy="1080"/>
                        </a:xfrm>
                      </wpg:grpSpPr>
                      <wps:wsp>
                        <wps:cNvPr id="1320" name="Freeform 929"/>
                        <wps:cNvSpPr>
                          <a:spLocks/>
                        </wps:cNvSpPr>
                        <wps:spPr bwMode="auto">
                          <a:xfrm>
                            <a:off x="8280" y="11520"/>
                            <a:ext cx="720" cy="1080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1" name="Group 930"/>
                        <wpg:cNvGrpSpPr>
                          <a:grpSpLocks/>
                        </wpg:cNvGrpSpPr>
                        <wpg:grpSpPr bwMode="auto">
                          <a:xfrm>
                            <a:off x="8860" y="11788"/>
                            <a:ext cx="374" cy="518"/>
                            <a:chOff x="7020" y="9180"/>
                            <a:chExt cx="374" cy="518"/>
                          </a:xfrm>
                        </wpg:grpSpPr>
                        <wps:wsp>
                          <wps:cNvPr id="1322" name="Text Box 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9285"/>
                              <a:ext cx="26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5902" w:rsidRDefault="00745902" w:rsidP="007D6474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4" y="9180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Oval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7" y="960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934"/>
                          <wps:cNvSpPr>
                            <a:spLocks/>
                          </wps:cNvSpPr>
                          <wps:spPr bwMode="auto">
                            <a:xfrm>
                              <a:off x="7204" y="9192"/>
                              <a:ext cx="190" cy="506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506 h 506"/>
                                <a:gd name="T2" fmla="*/ 190 w 190"/>
                                <a:gd name="T3" fmla="*/ 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0" h="506">
                                  <a:moveTo>
                                    <a:pt x="0" y="506"/>
                                  </a:moveTo>
                                  <a:lnTo>
                                    <a:pt x="19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8" o:spid="_x0000_s1248" style="position:absolute;left:0;text-align:left;margin-left:363.85pt;margin-top:454.3pt;width:47.7pt;height:54pt;z-index:251693056" coordorigin="8280,11520" coordsize="95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">
                <v:shape id="Freeform 929" o:spid="_x0000_s1249" style="position:absolute;left:8280;top:11520;width:720;height:108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XasYA&#10;AADdAAAADwAAAGRycy9kb3ducmV2LnhtbESPQWvCQBCF7wX/wzKCF6kbFaSkriJKMVA81PQHTLNj&#10;kpqdDdltjP++cxC8zfDevPfNeju4RvXUhdqzgfksAUVceFtzaeA7/3h9AxUissXGMxm4U4DtZvSy&#10;xtT6G39Rf46lkhAOKRqoYmxTrUNRkcMw8y2xaBffOYyydqW2Hd4k3DV6kSQr7bBmaaiwpX1FxfX8&#10;5wz0eTiVWX3U2c/l085X09/pMT8YMxkPu3dQkYb4ND+u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CXasYAAADdAAAADwAAAAAAAAAAAAAAAACYAgAAZHJz&#10;L2Rvd25yZXYueG1sUEsFBgAAAAAEAAQA9QAAAIsDAAAAAA==&#10;" path="m,l540,,720,r,1080l,1080e" filled="f" strokeweight="1.5pt">
                  <v:path arrowok="t" o:connecttype="custom" o:connectlocs="0,0;540,0;720,0;720,1080;0,1080" o:connectangles="0,0,0,0,0"/>
                </v:shape>
                <v:group id="Group 930" o:spid="_x0000_s1250" style="position:absolute;left:8860;top:11788;width:374;height:518" coordorigin="7020,9180" coordsize="374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Text Box 931" o:spid="_x0000_s1251" type="#_x0000_t202" style="position:absolute;left:7020;top:9285;width:26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gcMA&#10;AADdAAAADwAAAGRycy9kb3ducmV2LnhtbERPTWvCQBC9F/wPyxR6KWbTLRSJriKi2KvWi7chO8mG&#10;ZmeT7NbE/vpuodDbPN7nrDaTa8WNhtB41vCS5SCIS28arjVcPg7zBYgQkQ22nknDnQJs1rOHFRbG&#10;j3yi2znWIoVwKFCDjbErpAylJYch8x1x4io/OIwJDrU0A44p3LVS5fmbdNhwarDY0c5S+Xn+chr8&#10;uL87T32unq/f7rjb9qdK9Vo/PU7bJYhIU/wX/7nfTZr/qhT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XgcMAAADdAAAADwAAAAAAAAAAAAAAAACYAgAAZHJzL2Rv&#10;d25yZXYueG1sUEsFBgAAAAAEAAQA9QAAAIgDAAAAAA==&#10;" strokecolor="white">
                    <v:textbox>
                      <w:txbxContent>
                        <w:p w:rsidR="00745902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oval id="Oval 932" o:spid="_x0000_s1252" style="position:absolute;left:7104;top:918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e/8EA&#10;AADdAAAADwAAAGRycy9kb3ducmV2LnhtbERPTYvCMBC9C/sfwix4EU1VFOkaZSkoXrd68Dg2s23Z&#10;ZlKSaNt/bxYEb/N4n7Pd96YRD3K+tqxgPktAEBdW11wquJwP0w0IH5A1NpZJwUAe9ruP0RZTbTv+&#10;oUceShFD2KeooAqhTaX0RUUG/cy2xJH7tc5giNCVUjvsYrhp5CJJ1tJgzbGhwpayioq//G4UuEk7&#10;ZMMpO8xvfMxX3UZf1xet1Piz//4CEagPb/HLfdJx/nKxhP9v4gl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mHv/BAAAA3QAAAA8AAAAAAAAAAAAAAAAAmAIAAGRycy9kb3du&#10;cmV2LnhtbFBLBQYAAAAABAAEAPUAAACGAwAAAAA=&#10;" fillcolor="black"/>
                  <v:oval id="Oval 933" o:spid="_x0000_s1253" style="position:absolute;left:7107;top:960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Gi8MA&#10;AADdAAAADwAAAGRycy9kb3ducmV2LnhtbERPTWvCQBC9F/wPyxR6KbrR1hCiq0jA4rXRg8cxOyah&#10;2dmwuzXJv+8WCr3N433Odj+aTjzI+dayguUiAUFcWd1yreByPs4zED4ga+wsk4KJPOx3s6ct5toO&#10;/EmPMtQihrDPUUETQp9L6auGDPqF7Ykjd7fOYIjQ1VI7HGK46eQqSVJpsOXY0GBPRUPVV/ltFLjX&#10;fiqmU3Fc3vijXA+ZvqYXrdTL83jYgAg0hn/xn/uk4/y31Tv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Gi8MAAADdAAAADwAAAAAAAAAAAAAAAACYAgAAZHJzL2Rv&#10;d25yZXYueG1sUEsFBgAAAAAEAAQA9QAAAIgDAAAAAA==&#10;" fillcolor="black"/>
                  <v:shape id="Freeform 934" o:spid="_x0000_s1254" style="position:absolute;left:7204;top:9192;width:190;height:506;visibility:visible;mso-wrap-style:square;v-text-anchor:top" coordsize="19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38MQA&#10;AADdAAAADwAAAGRycy9kb3ducmV2LnhtbERP32vCMBB+F/Y/hBP2pqmOiXRGGWWiIAjawejb2ZxN&#10;WXMpTdTuvzeCsLf7+H7eYtXbRlyp87VjBZNxAoK4dLrmSsF3vh7NQfiArLFxTAr+yMNq+TJYYKrd&#10;jQ90PYZKxBD2KSowIbSplL40ZNGPXUscubPrLIYIu0rqDm8x3DZymiQzabHm2GCwpcxQ+Xu8WAVZ&#10;sQ+befFzyrZfTZ6ZfFdtip1Sr8P+8wNEoD78i5/urY7z36bv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9/DEAAAA3QAAAA8AAAAAAAAAAAAAAAAAmAIAAGRycy9k&#10;b3ducmV2LnhtbFBLBQYAAAAABAAEAPUAAACJAwAAAAA=&#10;" path="m,506l190,e" filled="f" strokeweight="1.5pt">
                    <v:path arrowok="t" o:connecttype="custom" o:connectlocs="0,506;190,0" o:connectangles="0,0"/>
                  </v:shape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5769610</wp:posOffset>
                </wp:positionV>
                <wp:extent cx="591820" cy="685800"/>
                <wp:effectExtent l="18415" t="16510" r="18415" b="12065"/>
                <wp:wrapNone/>
                <wp:docPr id="1313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685800"/>
                          <a:chOff x="6720" y="12004"/>
                          <a:chExt cx="932" cy="1080"/>
                        </a:xfrm>
                      </wpg:grpSpPr>
                      <wps:wsp>
                        <wps:cNvPr id="1314" name="Freeform 923"/>
                        <wps:cNvSpPr>
                          <a:spLocks/>
                        </wps:cNvSpPr>
                        <wps:spPr bwMode="auto">
                          <a:xfrm rot="10800000">
                            <a:off x="6932" y="12004"/>
                            <a:ext cx="720" cy="1080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1" y="12359"/>
                            <a:ext cx="21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Oval 925"/>
                        <wps:cNvSpPr>
                          <a:spLocks noChangeArrowheads="1"/>
                        </wps:cNvSpPr>
                        <wps:spPr bwMode="auto">
                          <a:xfrm>
                            <a:off x="6889" y="1226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Oval 926"/>
                        <wps:cNvSpPr>
                          <a:spLocks noChangeArrowheads="1"/>
                        </wps:cNvSpPr>
                        <wps:spPr bwMode="auto">
                          <a:xfrm>
                            <a:off x="6892" y="1268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927"/>
                        <wps:cNvSpPr>
                          <a:spLocks/>
                        </wps:cNvSpPr>
                        <wps:spPr bwMode="auto">
                          <a:xfrm>
                            <a:off x="6720" y="12295"/>
                            <a:ext cx="159" cy="467"/>
                          </a:xfrm>
                          <a:custGeom>
                            <a:avLst/>
                            <a:gdLst>
                              <a:gd name="T0" fmla="*/ 159 w 159"/>
                              <a:gd name="T1" fmla="*/ 467 h 467"/>
                              <a:gd name="T2" fmla="*/ 0 w 159"/>
                              <a:gd name="T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" h="467">
                                <a:moveTo>
                                  <a:pt x="159" y="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2" o:spid="_x0000_s1255" style="position:absolute;left:0;text-align:left;margin-left:287.95pt;margin-top:454.3pt;width:46.6pt;height:54pt;z-index:251692032" coordorigin="6720,12004" coordsize="932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">
                <v:shape id="Freeform 923" o:spid="_x0000_s1256" style="position:absolute;left:6932;top:12004;width:720;height:1080;rotation:18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OzsMA&#10;AADdAAAADwAAAGRycy9kb3ducmV2LnhtbERPTWvCQBC9F/oflhF6q5u0Umx0ldJi8dSizcHjkB2T&#10;4O5syE5j+u/dguBtHu9zluvROzVQH9vABvJpBoq4Crbl2kD5s3mcg4qCbNEFJgN/FGG9ur9bYmHD&#10;mXc07KVWKYRjgQYaka7QOlYNeYzT0BEn7hh6j5JgX2vb4zmFe6efsuxFe2w5NTTY0XtD1Wn/6w18&#10;4ee4O+Tf7cEN5ZY/nGxeSzHmYTK+LUAJjXITX91bm+Y/5zP4/yad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ROzsMAAADdAAAADwAAAAAAAAAAAAAAAACYAgAAZHJzL2Rv&#10;d25yZXYueG1sUEsFBgAAAAAEAAQA9QAAAIgDAAAAAA==&#10;" path="m,l540,,720,r,1080l,1080e" filled="f" strokeweight="1.5pt">
                  <v:path arrowok="t" o:connecttype="custom" o:connectlocs="0,0;540,0;720,0;720,1080;0,1080" o:connectangles="0,0,0,0,0"/>
                </v:shape>
                <v:shape id="Text Box 924" o:spid="_x0000_s1257" type="#_x0000_t202" style="position:absolute;left:6821;top:12359;width:217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FSMIA&#10;AADdAAAADwAAAGRycy9kb3ducmV2LnhtbERPS4vCMBC+L+x/CCN4WTS14rJUo4goelX3srehmT6w&#10;mbRN1lZ/vREEb/PxPWex6k0lrtS60rKCyTgCQZxaXXKu4Pe8G/2AcB5ZY2WZFNzIwWr5+bHARNuO&#10;j3Q9+VyEEHYJKii8rxMpXVqQQTe2NXHgMtsa9AG2udQtdiHcVDKOom9psOTQUGBNm4LSy+nfKLDd&#10;9mYsNVH89Xc3+826OWZxo9Rw0K/nIDz1/i1+uQ86zJ9OZ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VIwgAAAN0AAAAPAAAAAAAAAAAAAAAAAJgCAABkcnMvZG93&#10;bnJldi54bWxQSwUGAAAAAAQABAD1AAAAhwMAAAAA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925" o:spid="_x0000_s1258" style="position:absolute;left:6889;top:1226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32sIA&#10;AADdAAAADwAAAGRycy9kb3ducmV2LnhtbERPTWvCQBC9C/0Pywi9SN2kYpDUVUpA8Wr04HGanSbB&#10;7GzYXU3y77uFQm/zeJ+z3Y+mE09yvrWsIF0mIIgrq1uuFVwvh7cNCB+QNXaWScFEHva7l9kWc20H&#10;PtOzDLWIIexzVNCE0OdS+qohg35pe+LIfVtnMEToaqkdDjHcdPI9STJpsOXY0GBPRUPVvXwYBW7R&#10;T8V0Kg7pFx/L9bDRt+yqlXqdj58fIAKN4V/85z7pOH+VZv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XfawgAAAN0AAAAPAAAAAAAAAAAAAAAAAJgCAABkcnMvZG93&#10;bnJldi54bWxQSwUGAAAAAAQABAD1AAAAhwMAAAAA&#10;" fillcolor="black"/>
                <v:oval id="Oval 926" o:spid="_x0000_s1259" style="position:absolute;left:6892;top:1268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SQcIA&#10;AADdAAAADwAAAGRycy9kb3ducmV2LnhtbERPTWvCQBC9C/0PyxR6kbpJRSupq0hA8WrqocdpdpqE&#10;ZmfD7mqSf+8Kgrd5vM9ZbwfTiis531hWkM4SEMSl1Q1XCs7f+/cVCB+QNbaWScFIHrabl8kaM217&#10;PtG1CJWIIewzVFCH0GVS+rImg35mO+LI/VlnMEToKqkd9jHctPIjSZbSYMOxocaO8prK/+JiFLhp&#10;N+bjMd+nv3woFv1K/yzPWqm312H3BSLQEJ7ih/uo4/x5+gn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dJBwgAAAN0AAAAPAAAAAAAAAAAAAAAAAJgCAABkcnMvZG93&#10;bnJldi54bWxQSwUGAAAAAAQABAD1AAAAhwMAAAAA&#10;" fillcolor="black"/>
                <v:shape id="Freeform 927" o:spid="_x0000_s1260" style="position:absolute;left:6720;top:12295;width:159;height:467;visibility:visible;mso-wrap-style:square;v-text-anchor:top" coordsize="15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TZ8MA&#10;AADdAAAADwAAAGRycy9kb3ducmV2LnhtbESPQWsCMRCF7wX/Q5iCt5pVy9JujSKKIHiqLfQ63Ux3&#10;lyaTJYnu+u+dQ6G3Gd6b975ZbUbv1JVi6gIbmM8KUMR1sB03Bj4/Dk8voFJGtugCk4EbJdisJw8r&#10;rGwY+J2u59woCeFUoYE2577SOtUteUyz0BOL9hOixyxrbLSNOEi4d3pRFKX22LE0tNjTrqX693zx&#10;BvDLHU76dZ98Ksvngt33gBiNmT6O2zdQmcb8b/67PlrBX84FV76RE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+TZ8MAAADdAAAADwAAAAAAAAAAAAAAAACYAgAAZHJzL2Rv&#10;d25yZXYueG1sUEsFBgAAAAAEAAQA9QAAAIgDAAAAAA==&#10;" path="m159,467l,e" filled="f" strokeweight="1.5pt">
                  <v:path arrowok="t" o:connecttype="custom" o:connectlocs="159,467;0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541010</wp:posOffset>
                </wp:positionV>
                <wp:extent cx="342900" cy="113665"/>
                <wp:effectExtent l="18415" t="6985" r="10160" b="12700"/>
                <wp:wrapNone/>
                <wp:docPr id="1308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13665"/>
                          <a:chOff x="5400" y="10059"/>
                          <a:chExt cx="540" cy="179"/>
                        </a:xfrm>
                      </wpg:grpSpPr>
                      <wps:wsp>
                        <wps:cNvPr id="1309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059"/>
                            <a:ext cx="36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Oval 878"/>
                        <wps:cNvSpPr>
                          <a:spLocks noChangeArrowheads="1"/>
                        </wps:cNvSpPr>
                        <wps:spPr bwMode="auto">
                          <a:xfrm>
                            <a:off x="5408" y="10147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Oval 879"/>
                        <wps:cNvSpPr>
                          <a:spLocks noChangeArrowheads="1"/>
                        </wps:cNvSpPr>
                        <wps:spPr bwMode="auto">
                          <a:xfrm>
                            <a:off x="5817" y="1014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Line 880"/>
                        <wps:cNvCnPr/>
                        <wps:spPr bwMode="auto">
                          <a:xfrm>
                            <a:off x="5400" y="10131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261" style="position:absolute;left:0;text-align:left;margin-left:179.95pt;margin-top:436.3pt;width:27pt;height:8.95pt;z-index:251684864" coordorigin="5400,10059" coordsize="54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">
                <v:shape id="Text Box 877" o:spid="_x0000_s1262" type="#_x0000_t202" style="position:absolute;left:5480;top:10059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ZkMIA&#10;AADdAAAADwAAAGRycy9kb3ducmV2LnhtbERPS2sCMRC+F/ofwhR6KTXpCtKuRhFR6tXHpbdhM/vA&#10;zWR3k7qrv94Igrf5+J4zWwy2FmfqfOVYw9dIgSDOnKm40HA8bD6/QfiAbLB2TBou5GExf32ZYWpc&#10;zzs670MhYgj7FDWUITSplD4ryaIfuYY4crnrLIYIu0KaDvsYbmuZKDWRFiuODSU2tCopO+3/rQbX&#10;ry/WUauSj7+r/V0t212etFq/vw3LKYhAQ3iKH+6tifPH6gf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tmQwgAAAN0AAAAPAAAAAAAAAAAAAAAAAJgCAABkcnMvZG93&#10;bnJldi54bWxQSwUGAAAAAAQABAD1AAAAhwMAAAAA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878" o:spid="_x0000_s1263" style="position:absolute;left:5408;top:1014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KNcUA&#10;AADdAAAADwAAAGRycy9kb3ducmV2LnhtbESPQWvDMAyF74P9B6PBLqN1srFS0rqlBDp6XdbDjlqs&#10;JqGxHGy3Sf79dBjsJvGe3vu03U+uV3cKsfNsIF9moIhrbztuDJy/jos1qJiQLfaeycBMEfa7x4ct&#10;FtaP/En3KjVKQjgWaKBNaSi0jnVLDuPSD8SiXXxwmGQNjbYBRwl3vX7NspV22LE0tDhQ2VJ9rW7O&#10;QHgZ5nI+lcf8hz+q93Ftv1dna8zz03TYgEo0pX/z3/XJCv5bL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Eo1xQAAAN0AAAAPAAAAAAAAAAAAAAAAAJgCAABkcnMv&#10;ZG93bnJldi54bWxQSwUGAAAAAAQABAD1AAAAigMAAAAA&#10;" fillcolor="black"/>
                <v:oval id="Oval 879" o:spid="_x0000_s1264" style="position:absolute;left:5817;top:1014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vrsIA&#10;AADd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v9IU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O+uwgAAAN0AAAAPAAAAAAAAAAAAAAAAAJgCAABkcnMvZG93&#10;bnJldi54bWxQSwUGAAAAAAQABAD1AAAAhwMAAAAA&#10;" fillcolor="black"/>
                <v:line id="Line 880" o:spid="_x0000_s1265" style="position:absolute;visibility:visible;mso-wrap-style:square" from="5400,10131" to="5940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aSM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fPJl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0mkjDAAAA3Q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5769610</wp:posOffset>
                </wp:positionV>
                <wp:extent cx="342900" cy="134620"/>
                <wp:effectExtent l="18415" t="6985" r="10160" b="10795"/>
                <wp:wrapNone/>
                <wp:docPr id="1303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34620"/>
                          <a:chOff x="5924" y="10260"/>
                          <a:chExt cx="540" cy="212"/>
                        </a:xfrm>
                      </wpg:grpSpPr>
                      <wps:wsp>
                        <wps:cNvPr id="1304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6020" y="10260"/>
                            <a:ext cx="36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Oval 873"/>
                        <wps:cNvSpPr>
                          <a:spLocks noChangeArrowheads="1"/>
                        </wps:cNvSpPr>
                        <wps:spPr bwMode="auto">
                          <a:xfrm>
                            <a:off x="5940" y="1037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Oval 874"/>
                        <wps:cNvSpPr>
                          <a:spLocks noChangeArrowheads="1"/>
                        </wps:cNvSpPr>
                        <wps:spPr bwMode="auto">
                          <a:xfrm>
                            <a:off x="6357" y="1036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875"/>
                        <wps:cNvCnPr/>
                        <wps:spPr bwMode="auto">
                          <a:xfrm>
                            <a:off x="5924" y="1047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1" o:spid="_x0000_s1266" style="position:absolute;left:0;text-align:left;margin-left:179.95pt;margin-top:454.3pt;width:27pt;height:10.6pt;z-index:251683840" coordorigin="5924,10260" coordsize="54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">
                <v:shape id="Text Box 872" o:spid="_x0000_s1267" type="#_x0000_t202" style="position:absolute;left:6020;top:10260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2DsIA&#10;AADdAAAADwAAAGRycy9kb3ducmV2LnhtbERPS2sCMRC+F/ofwhR6KTXpKqWsRhFR6tXHpbdhM/vA&#10;zWR3k7qrv94Igrf5+J4zWwy2FmfqfOVYw9dIgSDOnKm40HA8bD5/QPiAbLB2TBou5GExf32ZYWpc&#10;zzs670MhYgj7FDWUITSplD4ryaIfuYY4crnrLIYIu0KaDvsYbmuZKPUtLVYcG0psaFVSdtr/Ww2u&#10;X1+so1YlH39X+7tatrs8abV+fxuWUxCBhvAUP9xbE+eP1QT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3YOwgAAAN0AAAAPAAAAAAAAAAAAAAAAAJgCAABkcnMvZG93&#10;bnJldi54bWxQSwUGAAAAAAQABAD1AAAAhwMAAAAA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873" o:spid="_x0000_s1268" style="position:absolute;left:5940;top:1037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/cMEA&#10;AADdAAAADwAAAGRycy9kb3ducmV2LnhtbERPTYvCMBC9L/gfwgheFk11UaQaRQqKV7se9jjbjG2x&#10;mZQk2vbfG2Fhb/N4n7Pd96YRT3K+tqxgPktAEBdW11wquH4fp2sQPiBrbCyTgoE87Hejjy2m2nZ8&#10;oWceShFD2KeooAqhTaX0RUUG/cy2xJG7WWcwROhKqR12Mdw0cpEkK2mw5thQYUtZRcU9fxgF7rMd&#10;suGcHee/fMqX3Vr/rK5aqcm4P2xABOrDv/jPfdZx/leyhPc38QS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2f3DBAAAA3QAAAA8AAAAAAAAAAAAAAAAAmAIAAGRycy9kb3du&#10;cmV2LnhtbFBLBQYAAAAABAAEAPUAAACGAwAAAAA=&#10;" fillcolor="black"/>
                <v:oval id="Oval 874" o:spid="_x0000_s1269" style="position:absolute;left:6357;top:1036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hB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v9IUn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OEHwgAAAN0AAAAPAAAAAAAAAAAAAAAAAJgCAABkcnMvZG93&#10;bnJldi54bWxQSwUGAAAAAAQABAD1AAAAhwMAAAAA&#10;" fillcolor="black"/>
                <v:line id="Line 875" o:spid="_x0000_s1270" style="position:absolute;visibility:visible;mso-wrap-style:square" from="5924,10472" to="6464,1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vDcMAAADd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yQf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rw3DAAAA3Q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797810</wp:posOffset>
                </wp:positionV>
                <wp:extent cx="800100" cy="1014730"/>
                <wp:effectExtent l="18415" t="45085" r="10160" b="35560"/>
                <wp:wrapNone/>
                <wp:docPr id="1291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014730"/>
                          <a:chOff x="4281" y="10902"/>
                          <a:chExt cx="1260" cy="1598"/>
                        </a:xfrm>
                      </wpg:grpSpPr>
                      <wps:wsp>
                        <wps:cNvPr id="129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281" y="10980"/>
                            <a:ext cx="12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93" name="Group 1216"/>
                        <wpg:cNvGrpSpPr>
                          <a:grpSpLocks/>
                        </wpg:cNvGrpSpPr>
                        <wpg:grpSpPr bwMode="auto">
                          <a:xfrm>
                            <a:off x="4691" y="1090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294" name="Rectangle 1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218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6" name="Line 1219"/>
                        <wps:cNvCnPr/>
                        <wps:spPr bwMode="auto">
                          <a:xfrm>
                            <a:off x="4281" y="1171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97" name="Group 1220"/>
                        <wpg:cNvGrpSpPr>
                          <a:grpSpLocks/>
                        </wpg:cNvGrpSpPr>
                        <wpg:grpSpPr bwMode="auto">
                          <a:xfrm>
                            <a:off x="4680" y="11618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298" name="Rectangle 1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222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23"/>
                        <wpg:cNvGrpSpPr>
                          <a:grpSpLocks/>
                        </wpg:cNvGrpSpPr>
                        <wpg:grpSpPr bwMode="auto">
                          <a:xfrm>
                            <a:off x="4680" y="12329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301" name="Rectangle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225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4" o:spid="_x0000_s1026" style="position:absolute;left:0;text-align:left;margin-left:71.95pt;margin-top:220.3pt;width:63pt;height:79.9pt;z-index:251782144" coordorigin="4281,10902" coordsize="1260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">
                <v:rect id="Rectangle 1215" o:spid="_x0000_s1027" style="position:absolute;left:4281;top:10980;width:1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MsMQA&#10;AADdAAAADwAAAGRycy9kb3ducmV2LnhtbERPS4vCMBC+L/gfwgheFk3twrJWo4gPEA/CqqDHoRnb&#10;YjMpSdS6v94sLOxtPr7nTGatqcWdnK8sKxgOEhDEudUVFwqOh3X/C4QPyBpry6TgSR5m087bBDNt&#10;H/xN930oRAxhn6GCMoQmk9LnJRn0A9sQR+5incEQoSukdviI4aaWaZJ8SoMVx4YSG1qUlF/3N6Og&#10;OS3QrHYybN3z4+d8O+6Wy+RdqV63nY9BBGrDv/jPvdFxfjpK4febeIK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zLDEAAAA3QAAAA8AAAAAAAAAAAAAAAAAmAIAAGRycy9k&#10;b3ducmV2LnhtbFBLBQYAAAAABAAEAPUAAACJAwAAAAA=&#10;" strokeweight="1.5pt"/>
                <v:group id="Group 1216" o:spid="_x0000_s1028" style="position:absolute;left:4691;top:1090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rect id="Rectangle 1217" o:spid="_x0000_s102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c0cMA&#10;AADdAAAADwAAAGRycy9kb3ducmV2LnhtbERPTWsCMRC9F/wPYYTealapWrdGEWnBQj3o9uBx2Ew3&#10;i5vJsolr/PeNIPQ2j/c5y3W0jeip87VjBeNRBoK4dLrmSsFP8fnyBsIHZI2NY1JwIw/r1eBpibl2&#10;Vz5QfwyVSCHsc1RgQmhzKX1pyKIfuZY4cb+usxgS7CqpO7ymcNvISZbNpMWaU4PBlraGyvPxYhV8&#10;+2IXTfEV23nRx+nsctp/kFPqeRg37yACxfAvfrh3Os2fLF7h/k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hc0cMAAADdAAAADwAAAAAAAAAAAAAAAACYAgAAZHJzL2Rv&#10;d25yZXYueG1sUEsFBgAAAAAEAAQA9QAAAIgDAAAAAA==&#10;" strokecolor="white" strokeweight="1.5pt"/>
                  <v:shape id="Freeform 1218" o:spid="_x0000_s103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KssQA&#10;AADdAAAADwAAAGRycy9kb3ducmV2LnhtbERP3WrCMBS+F/YO4Qy801RxMqtRnCgbg8FmfYBjc2zK&#10;mpPSxFp9+mUgeHc+vt+zWHW2Ei01vnSsYDRMQBDnTpdcKDhku8ErCB+QNVaOScGVPKyWT70Fptpd&#10;+IfafShEDGGfogITQp1K6XNDFv3Q1cSRO7nGYoiwKaRu8BLDbSXHSTKVFkuODQZr2hjKf/dnq8B+&#10;vpvs+zaZTddtNtomx7fyizul+s/deg4iUBce4rv7Q8f549kL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6irL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line id="Line 1219" o:spid="_x0000_s1031" style="position:absolute;visibility:visible;mso-wrap-style:square" from="4281,11713" to="5541,11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2QjMMAAADdAAAADwAAAGRycy9kb3ducmV2LnhtbERPTWvCQBC9F/wPywje6kYLUqOriGAV&#10;b02L4G3IjklMdjbubjT++26h0Ns83ucs171pxJ2crywrmIwTEMS51RUXCr6/dq/vIHxA1thYJgVP&#10;8rBeDV6WmGr74E+6Z6EQMYR9igrKENpUSp+XZNCPbUscuYt1BkOErpDa4SOGm0ZOk2QmDVYcG0ps&#10;aVtSXmedUXDqMj5f651rsPvY7y+nW+3fjkqNhv1mASJQH/7Ff+6DjvOn8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9kIzDAAAA3QAAAA8AAAAAAAAAAAAA&#10;AAAAoQIAAGRycy9kb3ducmV2LnhtbFBLBQYAAAAABAAEAPkAAACRAwAAAAA=&#10;" strokeweight="1.5pt"/>
                <v:group id="Group 1220" o:spid="_x0000_s1032" style="position:absolute;left:4680;top:11618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rect id="Rectangle 1221" o:spid="_x0000_s1033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W1MYA&#10;AADdAAAADwAAAGRycy9kb3ducmV2LnhtbESPQWvDMAyF74X9B6NBb62zQrstq1vG2KCF7tBmhx1F&#10;rMVhsRxiN/X+/XQo9Cbxnt77tN5m36mRhtgGNvAwL0AR18G23Bj4qj5mT6BiQrbYBSYDfxRhu7mb&#10;rLG04cJHGk+pURLCsUQDLqW+1DrWjjzGeeiJRfsJg8ck69BoO+BFwn2nF0Wx0h5blgaHPb05qn9P&#10;Z2/gEKtddtU+94/VmJer8/fnOwVjpvf59QVUopxu5uv1zgr+4llw5RsZQW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VW1MYAAADdAAAADwAAAAAAAAAAAAAAAACYAgAAZHJz&#10;L2Rvd25yZXYueG1sUEsFBgAAAAAEAAQA9QAAAIsDAAAAAA==&#10;" strokecolor="white" strokeweight="1.5pt"/>
                  <v:shape id="Freeform 1222" o:spid="_x0000_s1034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At8MA&#10;AADdAAAADwAAAGRycy9kb3ducmV2LnhtbERP3WrCMBS+F3yHcAbeaaqIrJ1RVBwbA0HtHuDYHJuy&#10;5qQ0We329Isw8O58fL9nue5tLTpqfeVYwXSSgCAunK64VPCZv46fQfiArLF2TAp+yMN6NRwsMdPu&#10;xifqzqEUMYR9hgpMCE0mpS8MWfQT1xBH7upaiyHCtpS6xVsMt7WcJclCWqw4NhhsaGeo+Dp/WwX2&#10;483kx995uth0+XSfXLbVgXulRk/95gVEoD48xP/udx3nz9IU7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eAt8MAAADd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223" o:spid="_x0000_s1035" style="position:absolute;left:4680;top:12329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rect id="Rectangle 1224" o:spid="_x0000_s1036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lU8MA&#10;AADdAAAADwAAAGRycy9kb3ducmV2LnhtbERPS2sCMRC+F/ofwhS81ayKD1ajlKJgwR50PXgcNtPN&#10;0s1k2cQ1/vtGEHqbj+85q020jeip87VjBaNhBoK4dLrmSsG52L0vQPiArLFxTAru5GGzfn1ZYa7d&#10;jY/Un0IlUgj7HBWYENpcSl8asuiHriVO3I/rLIYEu0rqDm8p3DZynGUzabHm1GCwpU9D5e/pahUc&#10;fLGPpviK7bzo43R2vXxvySk1eIsfSxCBYvgXP917neZPshE8vk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RlU8MAAADdAAAADwAAAAAAAAAAAAAAAACYAgAAZHJzL2Rv&#10;d25yZXYueG1sUEsFBgAAAAAEAAQA9QAAAIgDAAAAAA==&#10;" strokecolor="white" strokeweight="1.5pt"/>
                  <v:shape id="Freeform 1225" o:spid="_x0000_s1037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I3MQA&#10;AADdAAAADwAAAGRycy9kb3ducmV2LnhtbERP3WrCMBS+F3yHcAa7m4luiHZG0bGxMRDU+gDH5qwp&#10;a05Kk9Xq0y+DgXfn4/s9i1XvatFRGyrPGsYjBYK48KbiUsMxf3uYgQgR2WDtmTRcKMBqORwsMDP+&#10;zHvqDrEUKYRDhhpsjE0mZSgsOQwj3xAn7su3DmOCbSlNi+cU7mo5UWoqHVacGiw29GKp+D78OA3u&#10;893mu+vTfLru8vGrOm2qLfda39/162cQkfp4E/+7P0ya/6gm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4iNz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671320</wp:posOffset>
                </wp:positionV>
                <wp:extent cx="228600" cy="79375"/>
                <wp:effectExtent l="15240" t="13970" r="22860" b="20955"/>
                <wp:wrapNone/>
                <wp:docPr id="1287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9375"/>
                          <a:chOff x="3960" y="13722"/>
                          <a:chExt cx="360" cy="125"/>
                        </a:xfrm>
                      </wpg:grpSpPr>
                      <wps:wsp>
                        <wps:cNvPr id="1288" name="Rectangle 841"/>
                        <wps:cNvSpPr>
                          <a:spLocks noChangeArrowheads="1"/>
                        </wps:cNvSpPr>
                        <wps:spPr bwMode="auto">
                          <a:xfrm rot="37800000">
                            <a:off x="4076" y="13662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Line 842"/>
                        <wps:cNvCnPr/>
                        <wps:spPr bwMode="auto">
                          <a:xfrm rot="54000000">
                            <a:off x="4043" y="1372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843"/>
                        <wps:cNvCnPr/>
                        <wps:spPr bwMode="auto">
                          <a:xfrm rot="54000000">
                            <a:off x="3960" y="138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26" style="position:absolute;left:0;text-align:left;margin-left:136.95pt;margin-top:131.6pt;width:18pt;height:6.25pt;z-index:251674624" coordorigin="3960,13722" coordsize="36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">
                <v:rect id="Rectangle 841" o:spid="_x0000_s1027" style="position:absolute;left:4076;top:13662;width:113;height: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gn8UA&#10;AADdAAAADwAAAGRycy9kb3ducmV2LnhtbESP3WrCQBCF7wt9h2UKvasbvfAnuooUKqUVwZ8HGHbH&#10;JJqdDdk1pm/fuRC8m+GcOeebxar3teqojVVgA8NBBorYBldxYeB0/PqYgooJ2WEdmAz8UYTV8vVl&#10;gbkLd95Td0iFkhCOORooU2pyraMtyWMchIZYtHNoPSZZ20K7Fu8S7ms9yrKx9lixNJTY0GdJ9nq4&#10;eQOb2KGdBLf98Zc0np3sbq9/d8a8v/XrOahEfXqaH9ffTvBHU8GV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OCfxQAAAN0AAAAPAAAAAAAAAAAAAAAAAJgCAABkcnMv&#10;ZG93bnJldi54bWxQSwUGAAAAAAQABAD1AAAAigMAAAAA&#10;" stroked="f" strokecolor="#f60" strokeweight="1.5pt"/>
                <v:line id="Line 842" o:spid="_x0000_s1028" style="position:absolute;rotation:180;visibility:visible;mso-wrap-style:square" from="4043,13722" to="4248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yDsQAAADdAAAADwAAAGRycy9kb3ducmV2LnhtbERPyWrDMBC9F/oPYgq5xXJzyOJECV3I&#10;AiklG4TeBmtqmVojYymx+/dVINDbPN46s0VnK3GlxpeOFTwnKQji3OmSCwWn47I/BuEDssbKMSn4&#10;JQ+L+ePDDDPtWt7T9RAKEUPYZ6jAhFBnUvrckEWfuJo4ct+usRgibAqpG2xjuK3kIE2H0mLJscFg&#10;TW+G8p/DxSr4unzuRsf31Uf6arelaau1XOqzUr2n7mUKIlAX/sV390bH+YPxBG7fxB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PIOxAAAAN0AAAAPAAAAAAAAAAAA&#10;AAAAAKECAABkcnMvZG93bnJldi54bWxQSwUGAAAAAAQABAD5AAAAkgMAAAAA&#10;" strokeweight="1.5pt"/>
                <v:line id="Line 843" o:spid="_x0000_s1029" style="position:absolute;rotation:180;visibility:visible;mso-wrap-style:square" from="3960,13847" to="4320,1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nl8cAAADdAAAADwAAAGRycy9kb3ducmV2LnhtbESPT0/DMAzF70j7DpGRuLGUMdAoy6YJ&#10;aYxDL+yfOFqNaao1TpVkW/n2+IDEzdZ7fu/n+XLwnbpQTG1gAw/jAhRxHWzLjYH9bn0/A5UyssUu&#10;MBn4oQTLxehmjqUNV/6kyzY3SkI4lWjA5dyXWqfakcc0Dj2xaN8hesyyxkbbiFcJ952eFMWz9tiy&#10;NDjs6c1RfdqevYGv6Wnj3rv99KBj/Vgdz9Vm/VQZc3c7rF5BZRryv/nv+sMK/uRF+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G+eXxwAAAN0AAAAPAAAAAAAA&#10;AAAAAAAAAKECAABkcnMvZG93bnJldi54bWxQSwUGAAAAAAQABAD5AAAAlQMAAAAA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327150</wp:posOffset>
                </wp:positionV>
                <wp:extent cx="79375" cy="228600"/>
                <wp:effectExtent l="19685" t="22225" r="15240" b="15875"/>
                <wp:wrapNone/>
                <wp:docPr id="1283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228600"/>
                          <a:chOff x="4507" y="13180"/>
                          <a:chExt cx="125" cy="360"/>
                        </a:xfrm>
                      </wpg:grpSpPr>
                      <wps:wsp>
                        <wps:cNvPr id="1284" name="Rectangle 837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517" y="13235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Line 838"/>
                        <wps:cNvCnPr/>
                        <wps:spPr bwMode="auto">
                          <a:xfrm rot="59400000">
                            <a:off x="4529" y="13366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839"/>
                        <wps:cNvCnPr/>
                        <wps:spPr bwMode="auto">
                          <a:xfrm rot="59400000">
                            <a:off x="4327" y="133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6" o:spid="_x0000_s1026" style="position:absolute;left:0;text-align:left;margin-left:164.3pt;margin-top:104.5pt;width:6.25pt;height:18pt;z-index:251673600" coordorigin="4507,13180" coordsize="12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">
                <v:rect id="Rectangle 837" o:spid="_x0000_s1027" style="position:absolute;left:4517;top:13235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6a8EA&#10;AADdAAAADwAAAGRycy9kb3ducmV2LnhtbERPTYvCMBC9C/6HMMLeNFVEtBpFhAWRRdBdBG9DM7bV&#10;ZlKSrFZ/vREEb/N4nzNbNKYSV3K+tKyg30tAEGdWl5wr+Pv97o5B+ICssbJMCu7kYTFvt2aYanvj&#10;HV33IRcxhH2KCooQ6lRKnxVk0PdsTRy5k3UGQ4Qul9rhLYabSg6SZCQNlhwbCqxpVVB22f8bBT91&#10;5UaE28OxWaNcJu583kweSn11muUURKAmfMRv91rH+YPxEF7fx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Y+mvBAAAA3QAAAA8AAAAAAAAAAAAAAAAAmAIAAGRycy9kb3du&#10;cmV2LnhtbFBLBQYAAAAABAAEAPUAAACGAwAAAAA=&#10;" stroked="f" strokecolor="#f60" strokeweight="1.5pt"/>
                <v:line id="Line 838" o:spid="_x0000_s1028" style="position:absolute;rotation:-90;visibility:visible;mso-wrap-style:square" from="4529,13366" to="4734,1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GgsUAAADdAAAADwAAAGRycy9kb3ducmV2LnhtbERPTWvCQBC9C/0PyxR6Ed1UUDS6CcXS&#10;Nl5aqh70NmSnSWh2NmS3Sfz3riD0No/3OZt0MLXoqHWVZQXP0wgEcW51xYWC4+FtsgThPLLG2jIp&#10;uJCDNHkYbTDWtudv6va+ECGEXYwKSu+bWEqXl2TQTW1DHLgf2xr0AbaF1C32IdzUchZFC2mw4tBQ&#10;YkPbkvLf/Z9R8P6Ju9PraivP3dfFuf4jG/eHTKmnx+FlDcLT4P/Fd3emw/zZcg63b8IJMr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KGgsUAAADdAAAADwAAAAAAAAAA&#10;AAAAAAChAgAAZHJzL2Rvd25yZXYueG1sUEsFBgAAAAAEAAQA+QAAAJMDAAAAAA==&#10;" strokeweight="1.5pt"/>
                <v:line id="Line 839" o:spid="_x0000_s1029" style="position:absolute;rotation:-90;visibility:visible;mso-wrap-style:square" from="4327,13360" to="4687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Xx8MAAADdAAAADwAAAGRycy9kb3ducmV2LnhtbERP22oCMRB9F/yHMELfNKstKqvZRYSW&#10;Vvqi9QPGzexFN5NtkurWr28Khb7N4VxnnfemFVdyvrGsYDpJQBAXVjdcKTh+PI+XIHxA1thaJgXf&#10;5CHPhoM1ptreeE/XQ6hEDGGfooI6hC6V0hc1GfQT2xFHrrTOYIjQVVI7vMVw08pZksylwYZjQ40d&#10;bWsqLocvo+DxdO/IvXw27VO5eNuVNizez1qph1G/WYEI1Id/8Z/7Vcf5s+Uc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jl8fDAAAA3QAAAA8AAAAAAAAAAAAA&#10;AAAAoQIAAGRycy9kb3ducmV2LnhtbFBLBQYAAAAABAAEAPkAAACRAwAAAAA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935480</wp:posOffset>
                </wp:positionV>
                <wp:extent cx="80010" cy="228600"/>
                <wp:effectExtent l="17145" t="20955" r="17145" b="17145"/>
                <wp:wrapNone/>
                <wp:docPr id="1279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228600"/>
                          <a:chOff x="4518" y="14138"/>
                          <a:chExt cx="126" cy="360"/>
                        </a:xfrm>
                      </wpg:grpSpPr>
                      <wps:wsp>
                        <wps:cNvPr id="1280" name="Rectangle 833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524" y="14182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834"/>
                        <wps:cNvCnPr/>
                        <wps:spPr bwMode="auto">
                          <a:xfrm rot="59400000">
                            <a:off x="4415" y="14313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835"/>
                        <wps:cNvCnPr/>
                        <wps:spPr bwMode="auto">
                          <a:xfrm rot="59400000">
                            <a:off x="4464" y="143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" o:spid="_x0000_s1026" style="position:absolute;left:0;text-align:left;margin-left:164.85pt;margin-top:152.4pt;width:6.3pt;height:18pt;z-index:251672576" coordorigin="4518,14138" coordsize="12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">
                <v:rect id="Rectangle 833" o:spid="_x0000_s1027" style="position:absolute;left:4524;top:14182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8aMYA&#10;AADdAAAADwAAAGRycy9kb3ducmV2LnhtbESPT2sCQQzF70K/w5BCbzqrB9Gt4yJCQUoRqqXQW9iJ&#10;+8edzDIz1a2fvjkI3hLey3u/rIrBdepCITaeDUwnGSji0tuGKwNfx7fxAlRMyBY7z2TgjyIU66fR&#10;CnPrr/xJl0OqlIRwzNFAnVKfax3LmhzGie+JRTv54DDJGiptA14l3HV6lmVz7bBhaaixp21N5fnw&#10;6wx89F2YE+6/f4Yd6k0W2vZ9eTPm5XnYvIJKNKSH+X69s4I/Ww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P8aMYAAADdAAAADwAAAAAAAAAAAAAAAACYAgAAZHJz&#10;L2Rvd25yZXYueG1sUEsFBgAAAAAEAAQA9QAAAIsDAAAAAA==&#10;" stroked="f" strokecolor="#f60" strokeweight="1.5pt"/>
                <v:line id="Line 834" o:spid="_x0000_s1028" style="position:absolute;rotation:-90;visibility:visible;mso-wrap-style:square" from="4415,14313" to="4620,1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AgcQAAADdAAAADwAAAGRycy9kb3ducmV2LnhtbERPTWvCQBC9C/0PyxR6KXWjh2KjqxSL&#10;Nl4Uowe9DdkxCWZnQ3abxH/vCgVv83ifM1v0phItNa60rGA0jEAQZ1aXnCs4HlYfExDOI2usLJOC&#10;GzlYzF8GM4y17XhPbepzEULYxaig8L6OpXRZQQbd0NbEgbvYxqAPsMmlbrAL4aaS4yj6lAZLDg0F&#10;1rQsKLumf0bBeoub08/XUp7b3c257jd57w6JUm+v/fcUhKfeP8X/7kSH+ePJCB7fh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YCBxAAAAN0AAAAPAAAAAAAAAAAA&#10;AAAAAKECAABkcnMvZG93bnJldi54bWxQSwUGAAAAAAQABAD5AAAAkgMAAAAA&#10;" strokeweight="1.5pt"/>
                <v:line id="Line 835" o:spid="_x0000_s1029" style="position:absolute;rotation:-90;visibility:visible;mso-wrap-style:square" from="4464,14318" to="4824,1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RxMMAAADdAAAADwAAAGRycy9kb3ducmV2LnhtbERP22oCMRB9F/oPYQp902y34spqlCK0&#10;aPFF2w8YN7OXdjNZk6jbfn0jCL7N4VxnvuxNK87kfGNZwfMoAUFcWN1wpeDr8204BeEDssbWMin4&#10;JQ/LxcNgjrm2F97ReR8qEUPY56igDqHLpfRFTQb9yHbEkSutMxgidJXUDi8x3LQyTZKJNNhwbKix&#10;o1VNxc/+ZBS8HP46cu/Hph2X2eajtCHbfmulnh771xmIQH24i2/utY7z02kK12/iC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kcTDAAAA3QAAAA8AAAAAAAAAAAAA&#10;AAAAoQIAAGRycy9kb3ducmV2LnhtbFBLBQYAAAAABAAEAPkAAACRAwAAAAA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590675</wp:posOffset>
                </wp:positionV>
                <wp:extent cx="135255" cy="368300"/>
                <wp:effectExtent l="18415" t="11430" r="13335" b="15240"/>
                <wp:wrapNone/>
                <wp:docPr id="1271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5255" cy="368300"/>
                          <a:chOff x="4328" y="13989"/>
                          <a:chExt cx="213" cy="580"/>
                        </a:xfrm>
                      </wpg:grpSpPr>
                      <wps:wsp>
                        <wps:cNvPr id="1272" name="Rectangle 825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85" y="14264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826"/>
                        <wps:cNvCnPr/>
                        <wps:spPr bwMode="auto">
                          <a:xfrm rot="59400000">
                            <a:off x="4397" y="143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827"/>
                        <wps:cNvCnPr/>
                        <wps:spPr bwMode="auto">
                          <a:xfrm rot="59400000">
                            <a:off x="4195" y="143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75" name="Group 828"/>
                        <wpg:cNvGrpSpPr>
                          <a:grpSpLocks/>
                        </wpg:cNvGrpSpPr>
                        <wpg:grpSpPr bwMode="auto">
                          <a:xfrm>
                            <a:off x="4328" y="13989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276" name="Line 829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Freeform 830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8" name="Freeform 831"/>
                        <wps:cNvSpPr>
                          <a:spLocks/>
                        </wps:cNvSpPr>
                        <wps:spPr bwMode="auto">
                          <a:xfrm>
                            <a:off x="4450" y="14147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4" o:spid="_x0000_s1026" style="position:absolute;left:0;text-align:left;margin-left:89.35pt;margin-top:125.25pt;width:10.65pt;height:29pt;rotation:90;z-index:251671552" coordorigin="4328,13989" coordsize="2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">
                <v:rect id="Rectangle 825" o:spid="_x0000_s1027" style="position:absolute;left:4385;top:14264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3o8QA&#10;AADdAAAADwAAAGRycy9kb3ducmV2LnhtbERPS2sCMRC+F/ofwhR6c7Pdg4/tRhFBEClCVQq9DZvp&#10;7tpksiRRt/31jSD0Nh/fc6rFYI24kA+dYwUvWQ6CuHa640bB8bAeTUGEiKzROCYFPxRgMX98qLDU&#10;7srvdNnHRqQQDiUqaGPsSylD3ZLFkLmeOHFfzluMCfpGao/XFG6NLPJ8LC12nBpa7GnVUv29P1sF&#10;b73xY8Ldx+ewQbnM/em0nf0q9fw0LF9BRBriv/ju3ug0v5gUcPs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t6PEAAAA3QAAAA8AAAAAAAAAAAAAAAAAmAIAAGRycy9k&#10;b3ducmV2LnhtbFBLBQYAAAAABAAEAPUAAACJAwAAAAA=&#10;" stroked="f" strokecolor="#f60" strokeweight="1.5pt"/>
                <v:line id="Line 826" o:spid="_x0000_s1028" style="position:absolute;rotation:-90;visibility:visible;mso-wrap-style:square" from="4397,14395" to="4602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LSsUAAADdAAAADwAAAGRycy9kb3ducmV2LnhtbERPS2vCQBC+C/0PyxS8FN3UgtXUVYpi&#10;jReLj4O9DdlpEpqdDdk1if/eFQre5uN7zmzRmVI0VLvCsoLXYQSCOLW64EzB6bgeTEA4j6yxtEwK&#10;ruRgMX/qzTDWtuU9NQefiRDCLkYFufdVLKVLczLohrYiDtyvrQ36AOtM6hrbEG5KOYqisTRYcGjI&#10;saJlTunf4WIUfO1we15Nl/Kn+b46126Sl/aYKNV/7j4/QHjq/EP87050mD96f4P7N+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LLSsUAAADdAAAADwAAAAAAAAAA&#10;AAAAAAChAgAAZHJzL2Rvd25yZXYueG1sUEsFBgAAAAAEAAQA+QAAAJMDAAAAAA==&#10;" strokeweight="1.5pt"/>
                <v:line id="Line 827" o:spid="_x0000_s1029" style="position:absolute;rotation:-90;visibility:visible;mso-wrap-style:square" from="4195,14389" to="455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jcDMMAAADdAAAADwAAAGRycy9kb3ducmV2LnhtbERP22oCMRB9L/QfwhR8q1mtuLIapRRa&#10;VPpS9QPGzexFN5NtEnX1601B6NscznVmi8404kzO15YVDPoJCOLc6ppLBbvt5+sEhA/IGhvLpOBK&#10;Hhbz56cZZtpe+IfOm1CKGMI+QwVVCG0mpc8rMuj7tiWOXGGdwRChK6V2eInhppHDJBlLgzXHhgpb&#10;+qgoP25ORsHb/taS+/qtm1GRrtaFDen3QSvVe+nepyACdeFf/HAvdZw/TEfw900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o3AzDAAAA3QAAAA8AAAAAAAAAAAAA&#10;AAAAoQIAAGRycy9kb3ducmV2LnhtbFBLBQYAAAAABAAEAPkAAACRAwAAAAA=&#10;" strokeweight="2.25pt"/>
                <v:group id="Group 828" o:spid="_x0000_s1030" style="position:absolute;left:4328;top:13989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line id="Line 829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2Uc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6xj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t2UcIAAADdAAAADwAAAAAAAAAAAAAA&#10;AAChAgAAZHJzL2Rvd25yZXYueG1sUEsFBgAAAAAEAAQA+QAAAJADAAAAAA==&#10;" strokeweight="1pt"/>
                  <v:shape id="Freeform 830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qMsEA&#10;AADdAAAADwAAAGRycy9kb3ducmV2LnhtbERPTYvCMBC9L/gfwgje1tQerHSNIsKKeNN62dvQjE2x&#10;mdQmq/Hfm4UFb/N4n7NcR9uJOw2+daxgNs1AENdOt9woOFffnwsQPiBr7ByTgid5WK9GH0sstXvw&#10;ke6n0IgUwr5EBSaEvpTS14Ys+qnriRN3cYPFkODQSD3gI4XbTuZZNpcWW04NBnvaGqqvp1+rYJf3&#10;B31wP9U1Lm5FfsuMP1ZRqck4br5ABIrhLf5373WanxcF/H2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qjLBAAAA3QAAAA8AAAAAAAAAAAAAAAAAmAIAAGRycy9kb3du&#10;cmV2LnhtbFBLBQYAAAAABAAEAPUAAACGAwAAAAA=&#10;" path="m,l167,e" filled="f" strokeweight="1pt">
                    <v:path arrowok="t" o:connecttype="custom" o:connectlocs="0,0;91,0" o:connectangles="0,0"/>
                  </v:shape>
                </v:group>
                <v:shape id="Freeform 831" o:spid="_x0000_s1033" style="position:absolute;left:4450;top:14147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+QMQA&#10;AADdAAAADwAAAGRycy9kb3ducmV2LnhtbESPQW/CMAyF75P4D5GRuI2UHgB1BDRNYpq4QXfhZjVe&#10;U9E4pckg+/f4gLSbrff83ufNLvte3WiMXWADi3kBirgJtuPWwHe9f12DignZYh+YDPxRhN128rLB&#10;yoY7H+l2Sq2SEI4VGnApDZXWsXHkMc7DQCzaTxg9JlnHVtsR7xLue10WxVJ77FgaHA704ai5nH69&#10;gc9yONhDONeXvL6uymvh4rHOxsym+f0NVKKc/s3P6y8r+OVKcOUbGUF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PkDEAAAA3QAAAA8AAAAAAAAAAAAAAAAAmAIAAGRycy9k&#10;b3ducmV2LnhtbFBLBQYAAAAABAAEAPUAAACJ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590675</wp:posOffset>
                </wp:positionV>
                <wp:extent cx="135255" cy="368300"/>
                <wp:effectExtent l="8890" t="11430" r="22860" b="15240"/>
                <wp:wrapNone/>
                <wp:docPr id="1263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5255" cy="368300"/>
                          <a:chOff x="4328" y="13989"/>
                          <a:chExt cx="213" cy="580"/>
                        </a:xfrm>
                      </wpg:grpSpPr>
                      <wps:wsp>
                        <wps:cNvPr id="1264" name="Rectangle 817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85" y="14264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Line 818"/>
                        <wps:cNvCnPr/>
                        <wps:spPr bwMode="auto">
                          <a:xfrm rot="59400000">
                            <a:off x="4397" y="143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19"/>
                        <wps:cNvCnPr/>
                        <wps:spPr bwMode="auto">
                          <a:xfrm rot="59400000">
                            <a:off x="4195" y="143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7" name="Group 820"/>
                        <wpg:cNvGrpSpPr>
                          <a:grpSpLocks/>
                        </wpg:cNvGrpSpPr>
                        <wpg:grpSpPr bwMode="auto">
                          <a:xfrm>
                            <a:off x="4328" y="13989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268" name="Line 821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Freeform 822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0" name="Freeform 823"/>
                        <wps:cNvSpPr>
                          <a:spLocks/>
                        </wps:cNvSpPr>
                        <wps:spPr bwMode="auto">
                          <a:xfrm>
                            <a:off x="4450" y="14147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left:0;text-align:left;margin-left:35.35pt;margin-top:125.25pt;width:10.65pt;height:29pt;rotation:-90;z-index:251670528" coordorigin="4328,13989" coordsize="2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">
                <v:rect id="Rectangle 817" o:spid="_x0000_s1027" style="position:absolute;left:4385;top:14264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ckcQA&#10;AADdAAAADwAAAGRycy9kb3ducmV2LnhtbERPyWrDMBC9F/oPYgq9JXJNMYkbOYRAwJQSyEKht8Ga&#10;eqk1MpKauPn6KBDobR5vncVyNL04kfOtZQUv0wQEcWV1y7WC42EzmYHwAVljb5kU/JGHZfH4sMBc&#10;2zPv6LQPtYgh7HNU0IQw5FL6qiGDfmoH4sh9W2cwROhqqR2eY7jpZZokmTTYcmxocKB1Q9XP/tco&#10;+Bh6lxFuP7/GEuUqcV33Pr8o9fw0rt5ABBrDv/juLnWcn2avcPsmn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HJHEAAAA3QAAAA8AAAAAAAAAAAAAAAAAmAIAAGRycy9k&#10;b3ducmV2LnhtbFBLBQYAAAAABAAEAPUAAACJAwAAAAA=&#10;" stroked="f" strokecolor="#f60" strokeweight="1.5pt"/>
                <v:line id="Line 818" o:spid="_x0000_s1028" style="position:absolute;rotation:-90;visibility:visible;mso-wrap-style:square" from="4397,14395" to="4602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5geMUAAADdAAAADwAAAGRycy9kb3ducmV2LnhtbERPTWvCQBC9C/0PyxR6Ed1UUGp0E4ql&#10;bby0VD3obchOk9DsbMhuk/jvXUHwNo/3Oet0MLXoqHWVZQXP0wgEcW51xYWCw/598gLCeWSNtWVS&#10;cCYHafIwWmOsbc8/1O18IUIIuxgVlN43sZQuL8mgm9qGOHC/tjXoA2wLqVvsQ7ip5SyKFtJgxaGh&#10;xIY2JeV/u3+j4OMLt8e35Uaeuu+zc/1nNu73mVJPj8PrCoSnwd/FN3emw/zZYg7Xb8IJMr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5geMUAAADdAAAADwAAAAAAAAAA&#10;AAAAAAChAgAAZHJzL2Rvd25yZXYueG1sUEsFBgAAAAAEAAQA+QAAAJMDAAAAAA==&#10;" strokeweight="1.5pt"/>
                <v:line id="Line 819" o:spid="_x0000_s1029" style="position:absolute;rotation:-90;visibility:visible;mso-wrap-style:square" from="4195,14389" to="455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9xPcMAAADdAAAADwAAAGRycy9kb3ducmV2LnhtbERP22oCMRB9F/oPYQq+aVYrq6xGKYUW&#10;lb5U/YBxM3vRzWSbRF39+qZQ6NscznUWq8404krO15YVjIYJCOLc6ppLBYf9+2AGwgdkjY1lUnAn&#10;D6vlU2+BmbY3/qLrLpQihrDPUEEVQptJ6fOKDPqhbYkjV1hnMEToSqkd3mK4aeQ4SVJpsObYUGFL&#10;bxXl593FKHg5PlpyH991Mymmm21hw/TzpJXqP3evcxCBuvAv/nOvdZw/Tl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vcT3DAAAA3QAAAA8AAAAAAAAAAAAA&#10;AAAAoQIAAGRycy9kb3ducmV2LnhtbFBLBQYAAAAABAAEAPkAAACRAwAAAAA=&#10;" strokeweight="2.25pt"/>
                <v:group id="Group 820" o:spid="_x0000_s1030" style="position:absolute;left:4328;top:13989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line id="Line 821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    <v:shape id="Freeform 822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BsEA&#10;AADdAAAADwAAAGRycy9kb3ducmV2LnhtbERPTYvCMBC9L/gfwgh7W1N7cLUaRQSXxZvWi7ehGZti&#10;M6lNVuO/NwuCt3m8z1msom3FjXrfOFYwHmUgiCunG64VHMvt1xSED8gaW8ek4EEeVsvBxwIL7e68&#10;p9sh1CKFsC9QgQmhK6T0lSGLfuQ64sSdXW8xJNjXUvd4T+G2lXmWTaTFhlODwY42hqrL4c8q+Mm7&#10;nd65U3mJ0+t3fs2M35dRqc9hXM9BBIrhLX65f3Wan09m8P9NOk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nDQbBAAAA3QAAAA8AAAAAAAAAAAAAAAAAmAIAAGRycy9kb3du&#10;cmV2LnhtbFBLBQYAAAAABAAEAPUAAACGAwAAAAA=&#10;" path="m,l167,e" filled="f" strokeweight="1pt">
                    <v:path arrowok="t" o:connecttype="custom" o:connectlocs="0,0;91,0" o:connectangles="0,0"/>
                  </v:shape>
                </v:group>
                <v:shape id="Freeform 823" o:spid="_x0000_s1033" style="position:absolute;left:4450;top:14147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yRsQA&#10;AADdAAAADwAAAGRycy9kb3ducmV2LnhtbESPQW/CMAyF75P4D5GRuI2UHgB1BDRNYpq4QXfhZjVe&#10;U9E4pckg+/f4gLSbrff83ufNLvte3WiMXWADi3kBirgJtuPWwHe9f12DignZYh+YDPxRhN128rLB&#10;yoY7H+l2Sq2SEI4VGnApDZXWsXHkMc7DQCzaTxg9JlnHVtsR7xLue10WxVJ77FgaHA704ai5nH69&#10;gc9yONhDONeXvL6uymvh4rHOxsym+f0NVKKc/s3P6y8r+OVK+OUbGUF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MkbEAAAA3QAAAA8AAAAAAAAAAAAAAAAAmAIAAGRycy9k&#10;b3ducmV2LnhtbFBLBQYAAAAABAAEAPUAAACJ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249680</wp:posOffset>
                </wp:positionV>
                <wp:extent cx="135255" cy="368300"/>
                <wp:effectExtent l="8890" t="11430" r="8255" b="20320"/>
                <wp:wrapNone/>
                <wp:docPr id="1255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" cy="368300"/>
                          <a:chOff x="4328" y="13989"/>
                          <a:chExt cx="213" cy="580"/>
                        </a:xfrm>
                      </wpg:grpSpPr>
                      <wps:wsp>
                        <wps:cNvPr id="1256" name="Rectangle 809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85" y="14264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Line 810"/>
                        <wps:cNvCnPr/>
                        <wps:spPr bwMode="auto">
                          <a:xfrm rot="59400000">
                            <a:off x="4397" y="143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11"/>
                        <wps:cNvCnPr/>
                        <wps:spPr bwMode="auto">
                          <a:xfrm rot="59400000">
                            <a:off x="4195" y="143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9" name="Group 812"/>
                        <wpg:cNvGrpSpPr>
                          <a:grpSpLocks/>
                        </wpg:cNvGrpSpPr>
                        <wpg:grpSpPr bwMode="auto">
                          <a:xfrm>
                            <a:off x="4328" y="13989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260" name="Line 813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Freeform 814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815"/>
                        <wps:cNvSpPr>
                          <a:spLocks/>
                        </wps:cNvSpPr>
                        <wps:spPr bwMode="auto">
                          <a:xfrm>
                            <a:off x="4450" y="14147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left:0;text-align:left;margin-left:62.2pt;margin-top:98.4pt;width:10.65pt;height:29pt;z-index:251669504" coordorigin="4328,13989" coordsize="2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">
                <v:rect id="Rectangle 809" o:spid="_x0000_s1027" style="position:absolute;left:4385;top:14264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twMQA&#10;AADdAAAADwAAAGRycy9kb3ducmV2LnhtbERPyWrDMBC9F/oPYgq9JXINNYkbOYRAwJQSyEKht8Ga&#10;eqk1MpKauPn6KBDobR5vncVyNL04kfOtZQUv0wQEcWV1y7WC42EzmYHwAVljb5kU/JGHZfH4sMBc&#10;2zPv6LQPtYgh7HNU0IQw5FL6qiGDfmoH4sh9W2cwROhqqR2eY7jpZZokmTTYcmxocKB1Q9XP/tco&#10;+Bh6lxFuP7/GEuUqcV33Pr8o9fw0rt5ABBrDv/juLnWcn75mcPsmn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7cDEAAAA3QAAAA8AAAAAAAAAAAAAAAAAmAIAAGRycy9k&#10;b3ducmV2LnhtbFBLBQYAAAAABAAEAPUAAACJAwAAAAA=&#10;" stroked="f" strokecolor="#f60" strokeweight="1.5pt"/>
                <v:line id="Line 810" o:spid="_x0000_s1028" style="position:absolute;rotation:-90;visibility:visible;mso-wrap-style:square" from="4397,14395" to="4602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RKcUAAADdAAAADwAAAGRycy9kb3ducmV2LnhtbERPS2vCQBC+C/0PyxS8FN1UqNXUVYpi&#10;jReLj4O9DdlpEpqdDdk1if/eFQre5uN7zmzRmVI0VLvCsoLXYQSCOLW64EzB6bgeTEA4j6yxtEwK&#10;ruRgMX/qzTDWtuU9NQefiRDCLkYFufdVLKVLczLohrYiDtyvrQ36AOtM6hrbEG5KOYqisTRYcGjI&#10;saJlTunf4WIUfO1we15Nl/Kn+b46126Sl/aYKNV/7j4/QHjq/EP87050mD96e4f7N+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yRKcUAAADdAAAADwAAAAAAAAAA&#10;AAAAAAChAgAAZHJzL2Rvd25yZXYueG1sUEsFBgAAAAAEAAQA+QAAAJMDAAAAAA==&#10;" strokeweight="1.5pt"/>
                <v:line id="Line 811" o:spid="_x0000_s1029" style="position:absolute;rotation:-90;visibility:visible;mso-wrap-style:square" from="4195,14389" to="455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KacYAAADdAAAADwAAAGRycy9kb3ducmV2LnhtbESPzU4CQRCE7ya8w6RJvMksqGAWBkJM&#10;NGq48PMA7U7vD+z0LDMjrD69fTDx1p2qrvp6sepdqy4UYuPZwHiUgSIuvG24MnDYv9w9gYoJ2WLr&#10;mQx8U4TVcnCzwNz6K2/pskuVkhCOORqoU+pyrWNRk8M48h2xaKUPDpOsodI24FXCXasnWTbVDhuW&#10;hho7eq6pOO2+nIH7z5+Owuu5aR/K2ftH6dNsc7TG3A779RxUoj79m/+u36zgTx4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QimnGAAAA3QAAAA8AAAAAAAAA&#10;AAAAAAAAoQIAAGRycy9kb3ducmV2LnhtbFBLBQYAAAAABAAEAPkAAACUAwAAAAA=&#10;" strokeweight="2.25pt"/>
                <v:group id="Group 812" o:spid="_x0000_s1030" style="position:absolute;left:4328;top:13989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line id="Line 813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dY8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/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fdY8UAAADdAAAADwAAAAAAAAAA&#10;AAAAAAChAgAAZHJzL2Rvd25yZXYueG1sUEsFBgAAAAAEAAQA+QAAAJMDAAAAAA==&#10;" strokeweight="1pt"/>
                  <v:shape id="Freeform 814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BAMAA&#10;AADdAAAADwAAAGRycy9kb3ducmV2LnhtbERPTYvCMBC9C/6HMII3Te3BlWoUERTxpt2Lt6EZm2Iz&#10;qU3U+O83Cwt7m8f7nNUm2la8qPeNYwWzaQaCuHK64VrBd7mfLED4gKyxdUwKPuRhsx4OVlho9+Yz&#10;vS6hFimEfYEKTAhdIaWvDFn0U9cRJ+7meoshwb6Wusd3CretzLNsLi02nBoMdrQzVN0vT6vgkHcn&#10;fXLX8h4Xj6/8kRl/LqNS41HcLkEEiuFf/Oc+6jQ/n8/g95t0gl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EBAMAAAADdAAAADwAAAAAAAAAAAAAAAACYAgAAZHJzL2Rvd25y&#10;ZXYueG1sUEsFBgAAAAAEAAQA9QAAAIUDAAAAAA==&#10;" path="m,l167,e" filled="f" strokeweight="1pt">
                    <v:path arrowok="t" o:connecttype="custom" o:connectlocs="0,0;91,0" o:connectangles="0,0"/>
                  </v:shape>
                </v:group>
                <v:shape id="Freeform 815" o:spid="_x0000_s1033" style="position:absolute;left:4450;top:14147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fd8EA&#10;AADdAAAADwAAAGRycy9kb3ducmV2LnhtbERPTWsCMRC9C/6HMII3zTYHK6tRSsFSvOl68TZsppvF&#10;zWTdRI3/vikUvM3jfc56m1wn7jSE1rOGt3kBgrj2puVGw6nazZYgQkQ22HkmDU8KsN2MR2ssjX/w&#10;ge7H2IgcwqFEDTbGvpQy1JYchrnviTP34weHMcOhkWbARw53nVRFsZAOW84NFnv6tFRfjjen4Uv1&#10;e7P35+qSltd3dS1sOFRJ6+kkfaxARErxJf53f5s8Xy0U/H2TT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n3fBAAAA3QAAAA8AAAAAAAAAAAAAAAAAmAIAAGRycy9kb3du&#10;cmV2LnhtbFBLBQYAAAAABAAEAPUAAACG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839595</wp:posOffset>
                </wp:positionV>
                <wp:extent cx="151130" cy="386715"/>
                <wp:effectExtent l="8890" t="10795" r="11430" b="21590"/>
                <wp:wrapNone/>
                <wp:docPr id="1247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386715"/>
                          <a:chOff x="4309" y="13273"/>
                          <a:chExt cx="238" cy="609"/>
                        </a:xfrm>
                      </wpg:grpSpPr>
                      <wps:wsp>
                        <wps:cNvPr id="1248" name="Rectangle 801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73" y="13566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Line 802"/>
                        <wps:cNvCnPr/>
                        <wps:spPr bwMode="auto">
                          <a:xfrm rot="59400000">
                            <a:off x="4264" y="13697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03"/>
                        <wps:cNvCnPr/>
                        <wps:spPr bwMode="auto">
                          <a:xfrm rot="59400000">
                            <a:off x="4313" y="137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1" name="Group 804"/>
                        <wpg:cNvGrpSpPr>
                          <a:grpSpLocks/>
                        </wpg:cNvGrpSpPr>
                        <wpg:grpSpPr bwMode="auto">
                          <a:xfrm>
                            <a:off x="4456" y="13273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252" name="Line 805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Freeform 806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" name="Freeform 807"/>
                        <wps:cNvSpPr>
                          <a:spLocks/>
                        </wps:cNvSpPr>
                        <wps:spPr bwMode="auto">
                          <a:xfrm>
                            <a:off x="4309" y="13401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left:0;text-align:left;margin-left:62.2pt;margin-top:144.85pt;width:11.9pt;height:30.45pt;z-index:251668480" coordorigin="4309,13273" coordsize="238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">
                <v:rect id="Rectangle 801" o:spid="_x0000_s1027" style="position:absolute;left:4373;top:13566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K9MYA&#10;AADdAAAADwAAAGRycy9kb3ducmV2LnhtbESPT2sCQQzF70K/w5CCN52tiLSrsyKFgogUqlLwFnbi&#10;/nEns8xMddtP3xwKvSW8l/d+Wa0H16kbhdh4NvA0zUARl942XBk4Hd8mz6BiQrbYeSYD3xRhXTyM&#10;Vphbf+cPuh1SpSSEY44G6pT6XOtY1uQwTn1PLNrFB4dJ1lBpG/Au4a7TsyxbaIcNS0ONPb3WVF4P&#10;X87Avu/CgvD98zxsUW+y0La7lx9jxo/DZgkq0ZD+zX/XWyv4s7ngyjcygi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xK9MYAAADdAAAADwAAAAAAAAAAAAAAAACYAgAAZHJz&#10;L2Rvd25yZXYueG1sUEsFBgAAAAAEAAQA9QAAAIsDAAAAAA==&#10;" stroked="f" strokecolor="#f60" strokeweight="1.5pt"/>
                <v:line id="Line 802" o:spid="_x0000_s1028" style="position:absolute;rotation:-90;visibility:visible;mso-wrap-style:square" from="4264,13697" to="4469,1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2HcUAAADdAAAADwAAAGRycy9kb3ducmV2LnhtbERPTWvCQBC9C/0PyxR6kbqpiNQ0GymW&#10;anpRqj3obchOk9DsbMiuSfz3XUHwNo/3OclyMLXoqHWVZQUvkwgEcW51xYWCn8Pn8ysI55E11pZJ&#10;wYUcLNOHUYKxtj1/U7f3hQgh7GJUUHrfxFK6vCSDbmIb4sD92tagD7AtpG6xD+GmltMomkuDFYeG&#10;EhtalZT/7c9GwXqLX8ePxUqeut3FuX6TjftDptTT4/D+BsLT4O/imzvTYf50toDrN+EE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Y2HcUAAADdAAAADwAAAAAAAAAA&#10;AAAAAAChAgAAZHJzL2Rvd25yZXYueG1sUEsFBgAAAAAEAAQA+QAAAJMDAAAAAA==&#10;" strokeweight="1.5pt"/>
                <v:line id="Line 803" o:spid="_x0000_s1029" style="position:absolute;rotation:-90;visibility:visible;mso-wrap-style:square" from="4313,13702" to="4673,1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Gb8YAAADdAAAADwAAAGRycy9kb3ducmV2LnhtbESPzU4CQRCE7ya8w6RJvMksqGAWBkJM&#10;NGq48PMA7U7vD+z0LDMjrD69fTDx1p2qrvp6sepdqy4UYuPZwHiUgSIuvG24MnDYv9w9gYoJ2WLr&#10;mQx8U4TVcnCzwNz6K2/pskuVkhCOORqoU+pyrWNRk8M48h2xaKUPDpOsodI24FXCXasnWTbVDhuW&#10;hho7eq6pOO2+nIH7z5+Owuu5aR/K2ftH6dNsc7TG3A779RxUoj79m/+u36zgTx6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mhm/GAAAA3QAAAA8AAAAAAAAA&#10;AAAAAAAAoQIAAGRycy9kb3ducmV2LnhtbFBLBQYAAAAABAAEAPkAAACUAwAAAAA=&#10;" strokeweight="2.25pt"/>
                <v:group id="Group 804" o:spid="_x0000_s1030" style="position:absolute;left:4456;top:13273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line id="Line 805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sMs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1LDLDAAAA3QAAAA8AAAAAAAAAAAAA&#10;AAAAoQIAAGRycy9kb3ducmV2LnhtbFBLBQYAAAAABAAEAPkAAACRAwAAAAA=&#10;" strokeweight="1pt"/>
                  <v:shape id="Freeform 806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wUcIA&#10;AADdAAAADwAAAGRycy9kb3ducmV2LnhtbERPTWsCMRC9F/ofwgjeataV1mVrlCIo4k3Xi7dhM90s&#10;bibrJmr8902h0Ns83ucsVtF24k6Dbx0rmE4yEMS10y03Ck7V5q0A4QOyxs4xKXiSh9Xy9WWBpXYP&#10;PtD9GBqRQtiXqMCE0JdS+tqQRT9xPXHivt1gMSQ4NFIP+EjhtpN5ln1Iiy2nBoM9rQ3Vl+PNKtjm&#10;/V7v3bm6xOI6z6+Z8YcqKjUexa9PEIFi+Bf/uXc6zc/fZ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/BRwgAAAN0AAAAPAAAAAAAAAAAAAAAAAJgCAABkcnMvZG93&#10;bnJldi54bWxQSwUGAAAAAAQABAD1AAAAhwMAAAAA&#10;" path="m,l167,e" filled="f" strokeweight="1pt">
                    <v:path arrowok="t" o:connecttype="custom" o:connectlocs="0,0;91,0" o:connectangles="0,0"/>
                  </v:shape>
                </v:group>
                <v:shape id="Freeform 807" o:spid="_x0000_s1033" style="position:absolute;left:4309;top:13401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oJcIA&#10;AADdAAAADwAAAGRycy9kb3ducmV2LnhtbERPTWsCMRC9F/ofwgjeatbF1mVrlCIo4k3Xi7dhM90s&#10;bibrJmr8902h0Ns83ucsVtF24k6Dbx0rmE4yEMS10y03Ck7V5q0A4QOyxs4xKXiSh9Xy9WWBpXYP&#10;PtD9GBqRQtiXqMCE0JdS+tqQRT9xPXHivt1gMSQ4NFIP+EjhtpN5ln1Iiy2nBoM9rQ3Vl+PNKtjm&#10;/V7v3bm6xOI6z6+Z8YcqKjUexa9PEIFi+Bf/uXc6zc/fZ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mglwgAAAN0AAAAPAAAAAAAAAAAAAAAAAJgCAABkcnMvZG93&#10;bnJldi54bWxQSwUGAAAAAAQABAD1AAAAhwMAAAAA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674495</wp:posOffset>
                </wp:positionV>
                <wp:extent cx="228600" cy="79375"/>
                <wp:effectExtent l="18415" t="17145" r="19685" b="17780"/>
                <wp:wrapNone/>
                <wp:docPr id="1243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9375"/>
                          <a:chOff x="4820" y="13727"/>
                          <a:chExt cx="360" cy="125"/>
                        </a:xfrm>
                      </wpg:grpSpPr>
                      <wps:wsp>
                        <wps:cNvPr id="1244" name="Rectangle 845"/>
                        <wps:cNvSpPr>
                          <a:spLocks noChangeArrowheads="1"/>
                        </wps:cNvSpPr>
                        <wps:spPr bwMode="auto">
                          <a:xfrm rot="48600000">
                            <a:off x="4950" y="13676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Line 846"/>
                        <wps:cNvCnPr/>
                        <wps:spPr bwMode="auto">
                          <a:xfrm rot="64800000">
                            <a:off x="4891" y="1385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847"/>
                        <wps:cNvCnPr/>
                        <wps:spPr bwMode="auto">
                          <a:xfrm rot="64800000">
                            <a:off x="4820" y="1372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26" style="position:absolute;left:0;text-align:left;margin-left:179.95pt;margin-top:131.85pt;width:18pt;height:6.25pt;z-index:251675648" coordorigin="4820,13727" coordsize="36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">
                <v:rect id="Rectangle 845" o:spid="_x0000_s1027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4B8MA&#10;AADdAAAADwAAAGRycy9kb3ducmV2LnhtbERPS4vCMBC+L/gfwgheFk23yCrVKMvC+kAPvhC8Dc3Y&#10;FptJaaLWf2+EBW/z8T1nPG1MKW5Uu8Kygq9eBII4tbrgTMFh/9cdgnAeWWNpmRQ8yMF00voYY6Lt&#10;nbd02/lMhBB2CSrIva8SKV2ak0HXsxVx4M62NugDrDOpa7yHcFPKOIq+pcGCQ0OOFf3mlF52V6Mg&#10;PR0/Z5HktZ2vdMWDzXIziE9KddrNzwiEp8a/xf/uhQ7z434fXt+EE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4B8MAAADdAAAADwAAAAAAAAAAAAAAAACYAgAAZHJzL2Rv&#10;d25yZXYueG1sUEsFBgAAAAAEAAQA9QAAAIgDAAAAAA==&#10;" stroked="f" strokecolor="#f60" strokeweight="1.5pt"/>
                <v:line id="Line 846" o:spid="_x0000_s1028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8ivMQAAADdAAAADwAAAGRycy9kb3ducmV2LnhtbERPTWvCQBC9F/oflin01myqtZToKkVQ&#10;izfTIvQ2ZMckJjsbdzea/ntXEHqbx/uc2WIwrTiT87VlBa9JCoK4sLrmUsHP9+rlA4QPyBpby6Tg&#10;jzws5o8PM8y0vfCOznkoRQxhn6GCKoQuk9IXFRn0ie2II3ewzmCI0JVSO7zEcNPKUZq+S4M1x4YK&#10;O1pWVDR5bxTs+5x/j83KtdivN5vD/tT48Vap56fhcwoi0BD+xXf3l47zR28TuH0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yK8xAAAAN0AAAAPAAAAAAAAAAAA&#10;AAAAAKECAABkcnMvZG93bnJldi54bWxQSwUGAAAAAAQABAD5AAAAkgMAAAAA&#10;" strokeweight="1.5pt"/>
                <v:line id="Line 847" o:spid="_x0000_s1029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6qucEAAADdAAAADwAAAGRycy9kb3ducmV2LnhtbERPTYvCMBC9C/sfwix4s6lSRLpGEWGh&#10;Bz1Yxb0OzWxTtpnUJqv13xtB8DaP9znL9WBbcaXeN44VTJMUBHHldMO1gtPxe7IA4QOyxtYxKbiT&#10;h/XqY7TEXLsbH+hahlrEEPY5KjAhdLmUvjJk0SeuI47cr+sthgj7WuoebzHctnKWpnNpseHYYLCj&#10;raHqr/y3CrJ9YfTPsPO7Q1qcqblk20vplBp/DpsvEIGG8Ba/3IWO82fZHJ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qq5wQAAAN0AAAAPAAAAAAAAAAAAAAAA&#10;AKECAABkcnMvZG93bnJldi54bWxQSwUGAAAAAAQABAD5AAAAjwMAAAAA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5273040</wp:posOffset>
                </wp:positionV>
                <wp:extent cx="431165" cy="419100"/>
                <wp:effectExtent l="17780" t="5715" r="8255" b="13335"/>
                <wp:wrapNone/>
                <wp:docPr id="1234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" cy="419100"/>
                          <a:chOff x="1080" y="11040"/>
                          <a:chExt cx="679" cy="660"/>
                        </a:xfrm>
                      </wpg:grpSpPr>
                      <wps:wsp>
                        <wps:cNvPr id="1235" name="Line 964"/>
                        <wps:cNvCnPr/>
                        <wps:spPr bwMode="auto">
                          <a:xfrm>
                            <a:off x="1308" y="1170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6" name="Group 965"/>
                        <wpg:cNvGrpSpPr>
                          <a:grpSpLocks/>
                        </wpg:cNvGrpSpPr>
                        <wpg:grpSpPr bwMode="auto">
                          <a:xfrm>
                            <a:off x="1080" y="11087"/>
                            <a:ext cx="540" cy="528"/>
                            <a:chOff x="4772" y="14220"/>
                            <a:chExt cx="540" cy="528"/>
                          </a:xfrm>
                        </wpg:grpSpPr>
                        <wps:wsp>
                          <wps:cNvPr id="1237" name="Line 966"/>
                          <wps:cNvCnPr/>
                          <wps:spPr bwMode="auto">
                            <a:xfrm>
                              <a:off x="5040" y="142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967"/>
                          <wps:cNvCnPr/>
                          <wps:spPr bwMode="auto">
                            <a:xfrm>
                              <a:off x="4772" y="1458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Line 968"/>
                          <wps:cNvCnPr/>
                          <wps:spPr bwMode="auto">
                            <a:xfrm>
                              <a:off x="4860" y="1466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0" name="Line 969"/>
                          <wps:cNvCnPr/>
                          <wps:spPr bwMode="auto">
                            <a:xfrm>
                              <a:off x="4952" y="14748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41" name="Oval 970"/>
                        <wps:cNvSpPr>
                          <a:spLocks noChangeArrowheads="1"/>
                        </wps:cNvSpPr>
                        <wps:spPr bwMode="auto">
                          <a:xfrm>
                            <a:off x="1668" y="1104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Line 971"/>
                        <wps:cNvCnPr/>
                        <wps:spPr bwMode="auto">
                          <a:xfrm>
                            <a:off x="1332" y="110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026" style="position:absolute;left:0;text-align:left;margin-left:-16.6pt;margin-top:415.2pt;width:33.95pt;height:33pt;z-index:251703296" coordorigin="1080,11040" coordsize="679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">
                <v:line id="Line 964" o:spid="_x0000_s1027" style="position:absolute;visibility:visible;mso-wrap-style:square" from="1308,11700" to="1376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lRwcMAAADdAAAADwAAAGRycy9kb3ducmV2LnhtbERPS2vCQBC+F/wPywje6kalRaKriOCD&#10;3poWwduQHZOY7Gzc3Wj8991Cobf5+J6zXPemEXdyvrKsYDJOQBDnVldcKPj+2r3OQfiArLGxTAqe&#10;5GG9GrwsMdX2wZ90z0IhYgj7FBWUIbSplD4vyaAf25Y4chfrDIYIXSG1w0cMN42cJsm7NFhxbCix&#10;pW1JeZ11RsGpy/h8rXeuwW5/OFxOt9rPPpQaDfvNAkSgPvyL/9xHHedPZ2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JUcHDAAAA3QAAAA8AAAAAAAAAAAAA&#10;AAAAoQIAAGRycy9kb3ducmV2LnhtbFBLBQYAAAAABAAEAPkAAACRAwAAAAA=&#10;" strokeweight="1.5pt"/>
                <v:group id="Group 965" o:spid="_x0000_s1028" style="position:absolute;left:1080;top:11087;width:540;height:528" coordorigin="4772,14220" coordsize="540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line id="Line 966" o:spid="_x0000_s1029" style="position:absolute;visibility:visible;mso-wrap-style:square" from="5040,14220" to="504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qLc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dPZ+/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Xai3DAAAA3QAAAA8AAAAAAAAAAAAA&#10;AAAAoQIAAGRycy9kb3ducmV2LnhtbFBLBQYAAAAABAAEAPkAAACRAwAAAAA=&#10;" strokeweight="1.5pt"/>
                  <v:line id="Line 967" o:spid="_x0000_s1030" style="position:absolute;visibility:visible;mso-wrap-style:square" from="4772,14584" to="5312,1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j+X8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nQmu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I/l/GAAAA3QAAAA8AAAAAAAAA&#10;AAAAAAAAoQIAAGRycy9kb3ducmV2LnhtbFBLBQYAAAAABAAEAPkAAACUAwAAAAA=&#10;" strokeweight="1.5pt"/>
                  <v:line id="Line 968" o:spid="_x0000_s1031" style="position:absolute;visibility:visible;mso-wrap-style:square" from="4860,14660" to="5220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bxM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zu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EW8TDAAAA3QAAAA8AAAAAAAAAAAAA&#10;AAAAoQIAAGRycy9kb3ducmV2LnhtbFBLBQYAAAAABAAEAPkAAACRAwAAAAA=&#10;" strokeweight="1.5pt"/>
                  <v:line id="Line 969" o:spid="_x0000_s1032" style="position:absolute;visibility:visible;mso-wrap-style:square" from="4952,14748" to="5132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BJMYAAADdAAAADwAAAGRycy9kb3ducmV2LnhtbESPQWvCQBCF7wX/wzKCt7qpLUVSVymC&#10;VXprWgRvQ3ZM0mRn4+5G03/fORR6m+G9ee+b1WZ0nbpSiI1nAw/zDBRx6W3DlYGvz939ElRMyBY7&#10;z2TghyJs1pO7FebW3/iDrkWqlIRwzNFAnVKfax3LmhzGue+JRTv74DDJGiptA94k3HV6kWXP2mHD&#10;0lBjT9uayrYYnIHjUPDpu92FDoe3/f58vLTx8d2Y2XR8fQGVaEz/5r/rgxX8xZ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4gSTGAAAA3QAAAA8AAAAAAAAA&#10;AAAAAAAAoQIAAGRycy9kb3ducmV2LnhtbFBLBQYAAAAABAAEAPkAAACUAwAAAAA=&#10;" strokeweight="1.5pt"/>
                </v:group>
                <v:oval id="Oval 970" o:spid="_x0000_s1033" style="position:absolute;left:1668;top:1104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PLsIA&#10;AADdAAAADwAAAGRycy9kb3ducmV2LnhtbERPTWvCQBC9C/0PyxR6kbqJtCKpq0jA4rVpDh7H7DQJ&#10;zc6G3dUk/94VBG/zeJ+z2Y2mE1dyvrWsIF0kIIgrq1uuFZS/h/c1CB+QNXaWScFEHnbbl9kGM20H&#10;/qFrEWoRQ9hnqKAJoc+k9FVDBv3C9sSR+7POYIjQ1VI7HGK46eQySVbSYMuxocGe8oaq/+JiFLh5&#10;P+XTMT+kZ/4uPoe1Pq1KrdTb67j/AhFoDE/xw33Ucf7yI4X7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s8uwgAAAN0AAAAPAAAAAAAAAAAAAAAAAJgCAABkcnMvZG93&#10;bnJldi54bWxQSwUGAAAAAAQABAD1AAAAhwMAAAAA&#10;" fillcolor="black"/>
                <v:line id="Line 971" o:spid="_x0000_s1034" style="position:absolute;visibility:visible;mso-wrap-style:square" from="1332,11080" to="1692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6yMMAAADdAAAADwAAAGRycy9kb3ducmV2LnhtbERPTWvCQBC9F/wPywje6sYoRVJXKYK1&#10;eGsUobchOyZpsrPp7kbTf98VhN7m8T5ntRlMK67kfG1ZwWyagCAurK65VHA67p6XIHxA1thaJgW/&#10;5GGzHj2tMNP2xp90zUMpYgj7DBVUIXSZlL6oyKCf2o44chfrDIYIXSm1w1sMN61Mk+RFGqw5NlTY&#10;0baiosl7o+Dc5/z13exci/37fn85/zR+flBqMh7eXkEEGsK/+OH+0HF+ukj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musjDAAAA3Q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5248910</wp:posOffset>
                </wp:positionV>
                <wp:extent cx="447675" cy="424180"/>
                <wp:effectExtent l="6985" t="10160" r="12065" b="13335"/>
                <wp:wrapNone/>
                <wp:docPr id="1225" name="Group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424180"/>
                          <a:chOff x="3795" y="9900"/>
                          <a:chExt cx="705" cy="668"/>
                        </a:xfrm>
                      </wpg:grpSpPr>
                      <wps:wsp>
                        <wps:cNvPr id="1226" name="Line 955"/>
                        <wps:cNvCnPr/>
                        <wps:spPr bwMode="auto">
                          <a:xfrm>
                            <a:off x="4188" y="10568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27" name="Group 956"/>
                        <wpg:cNvGrpSpPr>
                          <a:grpSpLocks/>
                        </wpg:cNvGrpSpPr>
                        <wpg:grpSpPr bwMode="auto">
                          <a:xfrm>
                            <a:off x="3960" y="9946"/>
                            <a:ext cx="540" cy="528"/>
                            <a:chOff x="4772" y="14220"/>
                            <a:chExt cx="540" cy="528"/>
                          </a:xfrm>
                        </wpg:grpSpPr>
                        <wps:wsp>
                          <wps:cNvPr id="1228" name="Line 957"/>
                          <wps:cNvCnPr/>
                          <wps:spPr bwMode="auto">
                            <a:xfrm>
                              <a:off x="5040" y="1422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958"/>
                          <wps:cNvCnPr/>
                          <wps:spPr bwMode="auto">
                            <a:xfrm>
                              <a:off x="4772" y="1458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959"/>
                          <wps:cNvCnPr/>
                          <wps:spPr bwMode="auto">
                            <a:xfrm>
                              <a:off x="4860" y="1466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Line 960"/>
                          <wps:cNvCnPr/>
                          <wps:spPr bwMode="auto">
                            <a:xfrm>
                              <a:off x="4952" y="14748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2" name="Oval 961"/>
                        <wps:cNvSpPr>
                          <a:spLocks noChangeArrowheads="1"/>
                        </wps:cNvSpPr>
                        <wps:spPr bwMode="auto">
                          <a:xfrm>
                            <a:off x="3795" y="990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962"/>
                        <wps:cNvCnPr/>
                        <wps:spPr bwMode="auto">
                          <a:xfrm>
                            <a:off x="3879" y="994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4" o:spid="_x0000_s1026" style="position:absolute;left:0;text-align:left;margin-left:80.8pt;margin-top:413.3pt;width:35.25pt;height:33.4pt;z-index:251702272" coordorigin="3795,9900" coordsize="705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">
                <v:line id="Line 955" o:spid="_x0000_s1027" style="position:absolute;visibility:visible;mso-wrap-style:square" from="4188,10568" to="4256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Za8IAAADdAAAADwAAAGRycy9kb3ducmV2LnhtbERPTWvCQBC9F/wPywje6qYpSImuUgpq&#10;8WYqgrchOyZpsrNxd6Ppv+8Kgrd5vM9ZrAbTiis5X1tW8DZNQBAXVtdcKjj8rF8/QPiArLG1TAr+&#10;yMNqOXpZYKbtjfd0zUMpYgj7DBVUIXSZlL6oyKCf2o44cmfrDIYIXSm1w1sMN61Mk2QmDdYcGyrs&#10;6Kuiosl7o+DY53z6bdauxX6z3Z6Pl8a/75SajIfPOYhAQ3iKH+5vHeen6Qzu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JZa8IAAADdAAAADwAAAAAAAAAAAAAA&#10;AAChAgAAZHJzL2Rvd25yZXYueG1sUEsFBgAAAAAEAAQA+QAAAJADAAAAAA==&#10;" strokeweight="1.5pt"/>
                <v:group id="Group 956" o:spid="_x0000_s1028" style="position:absolute;left:3960;top:9946;width:540;height:528" coordorigin="4772,14220" coordsize="540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line id="Line 957" o:spid="_x0000_s1029" style="position:absolute;visibility:visible;mso-wrap-style:square" from="5040,14220" to="504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FogsYAAADdAAAADwAAAGRycy9kb3ducmV2LnhtbESPQWvDMAyF74P9B6NBb6uzDEbJ6pYy&#10;6Dp6W1oKu4lYTdLEcmY7bfbvp8NgN4n39N6n5XpyvbpSiK1nA0/zDBRx5W3LtYHjYfu4ABUTssXe&#10;Mxn4oQjr1f3dEgvrb/xJ1zLVSkI4FmigSWkotI5VQw7j3A/Eop19cJhkDbW2AW8S7nqdZ9mLdtiy&#10;NDQ40FtDVVeOzsBpLPnr0m1Dj+P7bnc+fXfxeW/M7GHavIJKNKV/89/1hxX8PBdc+UZG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RaILGAAAA3QAAAA8AAAAAAAAA&#10;AAAAAAAAoQIAAGRycy9kb3ducmV2LnhtbFBLBQYAAAAABAAEAPkAAACUAwAAAAA=&#10;" strokeweight="1.5pt"/>
                  <v:line id="Line 958" o:spid="_x0000_s1030" style="position:absolute;visibility:visible;mso-wrap-style:square" from="4772,14584" to="5312,1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3NGcMAAADdAAAADwAAAGRycy9kb3ducmV2LnhtbERPTWvCQBC9F/wPywje6sYIUlNXKYK1&#10;eGsUobchOyZpsrPp7kbTf98VhN7m8T5ntRlMK67kfG1ZwWyagCAurK65VHA67p5fQPiArLG1TAp+&#10;ycNmPXpaYabtjT/pmodSxBD2GSqoQugyKX1RkUE/tR1x5C7WGQwRulJqh7cYblqZJslCGqw5NlTY&#10;0baiosl7o+Dc5/z13exci/37fn85/zR+flBqMh7eXkEEGsK/+OH+0HF+mi7h/k0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zRnDAAAA3QAAAA8AAAAAAAAAAAAA&#10;AAAAoQIAAGRycy9kb3ducmV2LnhtbFBLBQYAAAAABAAEAPkAAACRAwAAAAA=&#10;" strokeweight="1.5pt"/>
                  <v:line id="Line 959" o:spid="_x0000_s1031" style="position:absolute;visibility:visible;mso-wrap-style:square" from="4860,14660" to="5220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yWcYAAADdAAAADwAAAGRycy9kb3ducmV2LnhtbESPQWvCQBCF74X+h2UKvdVNFaREVxHB&#10;WnozLUJvQ3ZMYrKz6e5G03/fOQjeZnhv3vtmuR5dpy4UYuPZwOskA0VcettwZeD7a/fyBiomZIud&#10;ZzLwRxHWq8eHJebWX/lAlyJVSkI45migTqnPtY5lTQ7jxPfEop18cJhkDZW2Aa8S7jo9zbK5dtiw&#10;NNTY07amsi0GZ+A4FPxzbnehw+F9vz8df9s4+zTm+WncLEAlGtPdfLv+sII/nQm/fCMj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+8lnGAAAA3QAAAA8AAAAAAAAA&#10;AAAAAAAAoQIAAGRycy9kb3ducmV2LnhtbFBLBQYAAAAABAAEAPkAAACUAwAAAAA=&#10;" strokeweight="1.5pt"/>
                  <v:line id="Line 960" o:spid="_x0000_s1032" style="position:absolute;visibility:visible;mso-wrap-style:square" from="4952,14748" to="5132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Xws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dPZx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yV8LDAAAA3QAAAA8AAAAAAAAAAAAA&#10;AAAAoQIAAGRycy9kb3ducmV2LnhtbFBLBQYAAAAABAAEAPkAAACRAwAAAAA=&#10;" strokeweight="1.5pt"/>
                </v:group>
                <v:oval id="Oval 961" o:spid="_x0000_s1033" style="position:absolute;left:3795;top:990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iJMIA&#10;AADdAAAADwAAAGRycy9kb3ducmV2LnhtbERPTWvCQBC9C/0PyxS8SN2YUpHUVSSgeG2ag8cxO01C&#10;s7NhdzXJv+8WBG/zeJ+z3Y+mE3dyvrWsYLVMQBBXVrdcKyi/j28bED4ga+wsk4KJPOx3L7MtZtoO&#10;/EX3ItQihrDPUEETQp9J6auGDPql7Ykj92OdwRChq6V2OMRw08k0SdbSYMuxocGe8oaq3+JmFLhF&#10;P+XTOT+urnwqPoaNvqxLrdT8dTx8ggg0hqf44T7rOD99T+H/m3i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iIkwgAAAN0AAAAPAAAAAAAAAAAAAAAAAJgCAABkcnMvZG93&#10;bnJldi54bWxQSwUGAAAAAAQABAD1AAAAhwMAAAAA&#10;" fillcolor="black"/>
                <v:line id="Line 962" o:spid="_x0000_s1034" style="position:absolute;visibility:visible;mso-wrap-style:square" from="3879,9948" to="4239,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xsLsMAAADdAAAADwAAAGRycy9kb3ducmV2LnhtbERPyWrDMBC9F/oPYgq5NXJjCMWJbEoh&#10;C73VDYHcBmtiu7ZGjiQn7t9XgUJv83jrrIvJ9OJKzreWFbzMExDEldUt1woOX5vnVxA+IGvsLZOC&#10;H/JQ5I8Pa8y0vfEnXctQixjCPkMFTQhDJqWvGjLo53YgjtzZOoMhQldL7fAWw00vF0mylAZbjg0N&#10;DvTeUNWVo1FwHEs+fXcb1+O43e3Ox0vn0w+lZk/T2wpEoCn8i//cex3nL9IU7t/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bC7DAAAA3Q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3992880</wp:posOffset>
                </wp:positionV>
                <wp:extent cx="280670" cy="108585"/>
                <wp:effectExtent l="27940" t="87630" r="15240" b="99060"/>
                <wp:wrapNone/>
                <wp:docPr id="1222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3942589"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22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953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026" style="position:absolute;left:0;text-align:left;margin-left:368.95pt;margin-top:314.4pt;width:22.1pt;height:8.55pt;rotation:-2558732fd;z-index:251701248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">
                <v:rect id="Rectangle 952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NQsMA&#10;AADdAAAADwAAAGRycy9kb3ducmV2LnhtbERPTWsCMRC9F/wPYYTeataVWlmNIqWCQnuo68HjsBk3&#10;i5vJsolr+u9NodDbPN7nrDbRtmKg3jeOFUwnGQjiyumGawWncveyAOEDssbWMSn4IQ+b9ehphYV2&#10;d/6m4RhqkULYF6jAhNAVUvrKkEU/cR1x4i6utxgS7Gupe7yncNvKPMvm0mLDqcFgR++GquvxZhV8&#10;+nIfTXmI3Vs5xNf57fz1QU6p53HcLkEEiuFf/Ofe6zQ/z2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4NQsMAAADdAAAADwAAAAAAAAAAAAAAAACYAgAAZHJzL2Rv&#10;d25yZXYueG1sUEsFBgAAAAAEAAQA9QAAAIgDAAAAAA==&#10;" strokecolor="white" strokeweight="1.5pt"/>
                <v:shape id="Freeform 953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mzsMA&#10;AADdAAAADwAAAGRycy9kb3ducmV2LnhtbERP3WrCMBS+H/gO4Qi7m6lFZFaj6JhsCAO1PsCxOTbF&#10;5qQ0sXZ7+kUY7O58fL9nseptLTpqfeVYwXiUgCAunK64VHDKty+vIHxA1lg7JgXf5GG1HDwtMNPu&#10;zgfqjqEUMYR9hgpMCE0mpS8MWfQj1xBH7uJaiyHCtpS6xXsMt7VMk2QqLVYcGww29GaouB5vVoHd&#10;fZh8/zOZTdddPn5Pzpvqi3ulnof9eg4iUB/+xX/uTx3np+kEH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mzsMAAADdAAAADwAAAAAAAAAAAAAAAACYAgAAZHJzL2Rv&#10;d25yZXYueG1sUEsFBgAAAAAEAAQA9QAAAIgDAAAAAA==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3177540</wp:posOffset>
                </wp:positionV>
                <wp:extent cx="0" cy="53975"/>
                <wp:effectExtent l="52705" t="5715" r="61595" b="16510"/>
                <wp:wrapNone/>
                <wp:docPr id="1221" name="Lin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250.2pt" to="292.1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">
                <v:stroke endarrow="classic"/>
              </v:lin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028950</wp:posOffset>
                </wp:positionV>
                <wp:extent cx="53975" cy="0"/>
                <wp:effectExtent l="18415" t="57150" r="13335" b="57150"/>
                <wp:wrapNone/>
                <wp:docPr id="1220" name="Lin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95pt,238.5pt" to="283.2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">
                <v:stroke startarrow="classic"/>
              </v:lin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2849880</wp:posOffset>
                </wp:positionV>
                <wp:extent cx="0" cy="53975"/>
                <wp:effectExtent l="56515" t="20955" r="57785" b="10795"/>
                <wp:wrapNone/>
                <wp:docPr id="1219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224.4pt" to="292.4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">
                <v:stroke startarrow="classic"/>
              </v:lin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3025140</wp:posOffset>
                </wp:positionV>
                <wp:extent cx="53975" cy="0"/>
                <wp:effectExtent l="10795" t="53340" r="20955" b="60960"/>
                <wp:wrapNone/>
                <wp:docPr id="1218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238.2pt" to="305.1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qZ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">
                <v:stroke endarrow="classic"/>
              </v:line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92980</wp:posOffset>
                </wp:positionV>
                <wp:extent cx="201930" cy="326390"/>
                <wp:effectExtent l="18415" t="11430" r="8255" b="5080"/>
                <wp:wrapNone/>
                <wp:docPr id="1213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326390"/>
                          <a:chOff x="5040" y="12502"/>
                          <a:chExt cx="318" cy="514"/>
                        </a:xfrm>
                      </wpg:grpSpPr>
                      <wps:wsp>
                        <wps:cNvPr id="1214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5141" y="12599"/>
                            <a:ext cx="21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Oval 937"/>
                        <wps:cNvSpPr>
                          <a:spLocks noChangeArrowheads="1"/>
                        </wps:cNvSpPr>
                        <wps:spPr bwMode="auto">
                          <a:xfrm>
                            <a:off x="5209" y="1250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Oval 938"/>
                        <wps:cNvSpPr>
                          <a:spLocks noChangeArrowheads="1"/>
                        </wps:cNvSpPr>
                        <wps:spPr bwMode="auto">
                          <a:xfrm>
                            <a:off x="5212" y="1292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939"/>
                        <wps:cNvSpPr>
                          <a:spLocks/>
                        </wps:cNvSpPr>
                        <wps:spPr bwMode="auto">
                          <a:xfrm>
                            <a:off x="5040" y="12535"/>
                            <a:ext cx="159" cy="467"/>
                          </a:xfrm>
                          <a:custGeom>
                            <a:avLst/>
                            <a:gdLst>
                              <a:gd name="T0" fmla="*/ 159 w 159"/>
                              <a:gd name="T1" fmla="*/ 467 h 467"/>
                              <a:gd name="T2" fmla="*/ 0 w 159"/>
                              <a:gd name="T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" h="467">
                                <a:moveTo>
                                  <a:pt x="159" y="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5" o:spid="_x0000_s1271" style="position:absolute;left:0;text-align:left;margin-left:188.95pt;margin-top:377.4pt;width:15.9pt;height:25.7pt;z-index:251694080" coordorigin="5040,12502" coordsize="318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">
                <v:shape id="Text Box 936" o:spid="_x0000_s1272" type="#_x0000_t202" style="position:absolute;left:5141;top:12599;width:217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PvTsMA&#10;AADdAAAADwAAAGRycy9kb3ducmV2LnhtbERPTWuDQBC9B/oflinkEppVKaFYVxFpSK9JeultcCcq&#10;dWfV3UaTX98tFHqbx/ucrFhML640uc6ygngbgSCure64UfBx3j+9gHAeWWNvmRTcyEGRP6wyTLWd&#10;+UjXk29ECGGXooLW+yGV0tUtGXRbOxAH7mIngz7AqZF6wjmEm14mUbSTBjsODS0OVLVUf52+jQI7&#10;v92MpTFKNp93c6jK8XhJRqXWj0v5CsLT4v/Ff+53HeYn8TP8fhN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PvTsMAAADdAAAADwAAAAAAAAAAAAAAAACYAgAAZHJzL2Rv&#10;d25yZXYueG1sUEsFBgAAAAAEAAQA9QAAAIgDAAAAAA==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937" o:spid="_x0000_s1273" style="position:absolute;left:5209;top:1250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7mMMEA&#10;AADdAAAADwAAAGRycy9kb3ducmV2LnhtbERPTYvCMBC9L/gfwix4WTStoEg1ylJQvFo97HG2mW3L&#10;NpOSRNv+eyMI3ubxPme7H0wr7uR8Y1lBOk9AEJdWN1wpuF4OszUIH5A1tpZJwUge9rvJxxYzbXs+&#10;070IlYgh7DNUUIfQZVL6siaDfm474sj9WWcwROgqqR32Mdy0cpEkK2mw4dhQY0d5TeV/cTMK3Fc3&#10;5uMpP6S/fCyW/Vr/rK5aqenn8L0BEWgIb/HLfdJx/iJdwvObeIL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5jDBAAAA3QAAAA8AAAAAAAAAAAAAAAAAmAIAAGRycy9kb3du&#10;cmV2LnhtbFBLBQYAAAAABAAEAPUAAACGAwAAAAA=&#10;" fillcolor="black"/>
                <v:oval id="Oval 938" o:spid="_x0000_s1274" style="position:absolute;left:5212;top:1292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4R8EA&#10;AADdAAAADwAAAGRycy9kb3ducmV2LnhtbERPTYvCMBC9C/6HMIIXWdMKW6RrlKXg4tXqweNsM9uW&#10;bSYlydr23xthwds83ufsDqPpxJ2cby0rSNcJCOLK6pZrBdfL8W0LwgdkjZ1lUjCRh8N+Ptthru3A&#10;Z7qXoRYxhH2OCpoQ+lxKXzVk0K9tTxy5H+sMhghdLbXDIYabTm6SJJMGW44NDfZUNFT9ln9GgVv1&#10;UzGdimP6zV/l+7DVt+yqlVouxs8PEIHG8BL/u086zt+kGTy/iS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ceEfBAAAA3QAAAA8AAAAAAAAAAAAAAAAAmAIAAGRycy9kb3du&#10;cmV2LnhtbFBLBQYAAAAABAAEAPUAAACGAwAAAAA=&#10;" fillcolor="black"/>
                <v:shape id="Freeform 939" o:spid="_x0000_s1275" style="position:absolute;left:5040;top:12535;width:159;height:467;visibility:visible;mso-wrap-style:square;v-text-anchor:top" coordsize="15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IiMEA&#10;AADdAAAADwAAAGRycy9kb3ducmV2LnhtbERP32vCMBB+F/wfwgl701SRutWmIhNB2NPcYK+35myL&#10;yaUkme3+ezMY+HYf388rd6M14kY+dI4VLBcZCOLa6Y4bBZ8fx/kziBCRNRrHpOCXAuyq6aTEQruB&#10;3+l2jo1IIRwKVNDG2BdShroli2HheuLEXZy3GBP0jdQehxRujVxlWS4tdpwaWuzptaX6ev6xCvDL&#10;HN/kyyHYkOfrjM33gOiVepqN+y2ISGN8iP/dJ53mr5Yb+PsmnS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RCIjBAAAA3QAAAA8AAAAAAAAAAAAAAAAAmAIAAGRycy9kb3du&#10;cmV2LnhtbFBLBQYAAAAABAAEAPUAAACGAwAAAAA=&#10;" path="m159,467l,e" filled="f" strokeweight="1.5pt">
                  <v:path arrowok="t" o:connecttype="custom" o:connectlocs="159,467;0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5145405</wp:posOffset>
                </wp:positionV>
                <wp:extent cx="317500" cy="219075"/>
                <wp:effectExtent l="15240" t="11430" r="10160" b="17145"/>
                <wp:wrapNone/>
                <wp:docPr id="1207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19075"/>
                          <a:chOff x="9040" y="9735"/>
                          <a:chExt cx="500" cy="345"/>
                        </a:xfrm>
                      </wpg:grpSpPr>
                      <wps:wsp>
                        <wps:cNvPr id="1208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9096" y="9735"/>
                            <a:ext cx="36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9" name="Group 918"/>
                        <wpg:cNvGrpSpPr>
                          <a:grpSpLocks/>
                        </wpg:cNvGrpSpPr>
                        <wpg:grpSpPr bwMode="auto">
                          <a:xfrm>
                            <a:off x="9040" y="9791"/>
                            <a:ext cx="500" cy="289"/>
                            <a:chOff x="6134" y="10950"/>
                            <a:chExt cx="500" cy="289"/>
                          </a:xfrm>
                        </wpg:grpSpPr>
                        <wps:wsp>
                          <wps:cNvPr id="1210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4" y="10955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Oval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3" y="10950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921"/>
                          <wps:cNvSpPr>
                            <a:spLocks/>
                          </wps:cNvSpPr>
                          <wps:spPr bwMode="auto">
                            <a:xfrm>
                              <a:off x="6138" y="11049"/>
                              <a:ext cx="435" cy="190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0 h 190"/>
                                <a:gd name="T2" fmla="*/ 435 w 435"/>
                                <a:gd name="T3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35" h="190">
                                  <a:moveTo>
                                    <a:pt x="0" y="0"/>
                                  </a:moveTo>
                                  <a:lnTo>
                                    <a:pt x="435" y="19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276" style="position:absolute;left:0;text-align:left;margin-left:343.95pt;margin-top:405.15pt;width:25pt;height:17.25pt;z-index:251691008" coordorigin="9040,9735" coordsize="50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">
                <v:shape id="Text Box 917" o:spid="_x0000_s1277" type="#_x0000_t202" style="position:absolute;left:9096;top:9735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zlsUA&#10;AADdAAAADwAAAGRycy9kb3ducmV2LnhtbESPT2/CMAzF75P2HSIj7YJGsh4m1BEQQkPblT8XblZj&#10;2orGaZtAC58eHybtZus9v/fzYjX6Rt2oj3VgCx8zA4q4CK7m0sLxsH2fg4oJ2WETmCzcKcJq+fqy&#10;wNyFgXd026dSSQjHHC1UKbW51rGoyGOchZZYtHPoPSZZ+1K7HgcJ943OjPnUHmuWhgpb2lRUXPZX&#10;byEM33cfqDPZ9PTwP5t1tztnnbVvk3H9BSrRmP7Nf9e/TvAzI7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3OWxQAAAN0AAAAPAAAAAAAAAAAAAAAAAJgCAABkcnMv&#10;ZG93bnJldi54bWxQSwUGAAAAAAQABAD1AAAAigMAAAAA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group id="Group 918" o:spid="_x0000_s1278" style="position:absolute;left:9040;top:9791;width:500;height:289" coordorigin="6134,10950" coordsize="500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oval id="Oval 919" o:spid="_x0000_s1279" style="position:absolute;left:6134;top:1095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FqMQA&#10;AADdAAAADwAAAGRycy9kb3ducmV2LnhtbESPQWvDMAyF74P+B6PBLmN1UlgpWd0yAh29NuthRy1W&#10;k9BYDrbbJP++Ogx2k3hP733a7ifXqzuF2Hk2kC8zUMS1tx03Bs7fh7cNqJiQLfaeycBMEfa7xdMW&#10;C+tHPtG9So2SEI4FGmhTGgqtY92Sw7j0A7FoFx8cJllDo23AUcJdr1dZttYOO5aGFgcqW6qv1c0Z&#10;CK/DXM7H8pD/8lf1Pm7sz/psjXl5nj4/QCWa0r/57/poBX+VC798IyPo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RajEAAAA3QAAAA8AAAAAAAAAAAAAAAAAmAIAAGRycy9k&#10;b3ducmV2LnhtbFBLBQYAAAAABAAEAPUAAACJAwAAAAA=&#10;" fillcolor="black"/>
                  <v:oval id="Oval 920" o:spid="_x0000_s1280" style="position:absolute;left:6543;top:1095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gM8EA&#10;AADdAAAADwAAAGRycy9kb3ducmV2LnhtbERPTYvCMBC9C/6HMMJeZE0rKNI1ylJQvFo9eJxtZtuy&#10;zaQk0bb/fiMI3ubxPme7H0wrHuR8Y1lBukhAEJdWN1wpuF4OnxsQPiBrbC2TgpE87HfTyRYzbXs+&#10;06MIlYgh7DNUUIfQZVL6siaDfmE74sj9WmcwROgqqR32Mdy0cpkka2mw4dhQY0d5TeVfcTcK3Lwb&#10;8/GUH9IfPharfqNv66tW6mM2fH+BCDSEt/jlPuk4f5mm8Pwmni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14DPBAAAA3QAAAA8AAAAAAAAAAAAAAAAAmAIAAGRycy9kb3du&#10;cmV2LnhtbFBLBQYAAAAABAAEAPUAAACGAwAAAAA=&#10;" fillcolor="black"/>
                  <v:shape id="Freeform 921" o:spid="_x0000_s1281" style="position:absolute;left:6138;top:11049;width:435;height:190;visibility:visible;mso-wrap-style:square;v-text-anchor:top" coordsize="43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wgMEA&#10;AADdAAAADwAAAGRycy9kb3ducmV2LnhtbERPS4vCMBC+L/gfwgje1rQ9LNo1yrIgCHvxtT0PzdgU&#10;m0ltoq3/3giCt/n4nrNYDbYRN+p87VhBOk1AEJdO11wpOB7WnzMQPiBrbByTgjt5WC1HHwvMtet5&#10;R7d9qEQMYZ+jAhNCm0vpS0MW/dS1xJE7uc5iiLCrpO6wj+G2kVmSfEmLNccGgy39GirP+6tVkF2u&#10;xdwVh23V6uNfk663Zv7fKzUZDz/fIAIN4S1+uTc6zs/S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68IDBAAAA3QAAAA8AAAAAAAAAAAAAAAAAmAIAAGRycy9kb3du&#10;cmV2LnhtbFBLBQYAAAAABAAEAPUAAACGAwAAAAA=&#10;" path="m,l435,190e" filled="f" strokeweight="1.5pt">
                    <v:path arrowok="t" o:connecttype="custom" o:connectlocs="0,0;435,190" o:connectangles="0,0"/>
                  </v:shape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4902200</wp:posOffset>
                </wp:positionV>
                <wp:extent cx="731520" cy="462280"/>
                <wp:effectExtent l="10795" t="15875" r="10160" b="17145"/>
                <wp:wrapNone/>
                <wp:docPr id="1199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462280"/>
                          <a:chOff x="10188" y="9663"/>
                          <a:chExt cx="1152" cy="728"/>
                        </a:xfrm>
                      </wpg:grpSpPr>
                      <wps:wsp>
                        <wps:cNvPr id="1200" name="Line 909"/>
                        <wps:cNvCnPr/>
                        <wps:spPr bwMode="auto">
                          <a:xfrm>
                            <a:off x="10188" y="10226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910"/>
                        <wps:cNvCnPr/>
                        <wps:spPr bwMode="auto">
                          <a:xfrm>
                            <a:off x="11330" y="9663"/>
                            <a:ext cx="1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600" y="10095"/>
                            <a:ext cx="36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Oval 912"/>
                        <wps:cNvSpPr>
                          <a:spLocks noChangeArrowheads="1"/>
                        </wps:cNvSpPr>
                        <wps:spPr bwMode="auto">
                          <a:xfrm>
                            <a:off x="10544" y="1015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Oval 913"/>
                        <wps:cNvSpPr>
                          <a:spLocks noChangeArrowheads="1"/>
                        </wps:cNvSpPr>
                        <wps:spPr bwMode="auto">
                          <a:xfrm>
                            <a:off x="10953" y="1015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914"/>
                        <wps:cNvSpPr>
                          <a:spLocks/>
                        </wps:cNvSpPr>
                        <wps:spPr bwMode="auto">
                          <a:xfrm>
                            <a:off x="10584" y="10214"/>
                            <a:ext cx="372" cy="177"/>
                          </a:xfrm>
                          <a:custGeom>
                            <a:avLst/>
                            <a:gdLst>
                              <a:gd name="T0" fmla="*/ 0 w 372"/>
                              <a:gd name="T1" fmla="*/ 0 h 177"/>
                              <a:gd name="T2" fmla="*/ 372 w 372"/>
                              <a:gd name="T3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2" h="177">
                                <a:moveTo>
                                  <a:pt x="0" y="0"/>
                                </a:moveTo>
                                <a:lnTo>
                                  <a:pt x="372" y="17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Line 915"/>
                        <wps:cNvCnPr/>
                        <wps:spPr bwMode="auto">
                          <a:xfrm>
                            <a:off x="10201" y="9664"/>
                            <a:ext cx="1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282" style="position:absolute;left:0;text-align:left;margin-left:401.35pt;margin-top:386pt;width:57.6pt;height:36.4pt;z-index:251689984" coordorigin="10188,9663" coordsize="1152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">
                <v:line id="Line 909" o:spid="_x0000_s1283" style="position:absolute;visibility:visible;mso-wrap-style:square" from="10188,10226" to="11340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45MQAAADdAAAADwAAAGRycy9kb3ducmV2LnhtbESPQWvCQBCF7wX/wzKCt7qxgpToKiKo&#10;pbemIngbsmMSk52NuxtN/31XELzN8N775s1i1ZtG3Mj5yrKCyTgBQZxbXXGh4PC7ff8E4QOyxsYy&#10;KfgjD6vl4G2BqbZ3/qFbFgoRIexTVFCG0KZS+rwkg35sW+Kona0zGOLqCqkd3iPcNPIjSWbSYMXx&#10;QoktbUrK66wzCo5dxqdLvXUNdrv9/ny81n76rdRo2K/nIAL14WV+pr90rB+R8Pgmj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jjkxAAAAN0AAAAPAAAAAAAAAAAA&#10;AAAAAKECAABkcnMvZG93bnJldi54bWxQSwUGAAAAAAQABAD5AAAAkgMAAAAA&#10;" strokeweight="1.5pt"/>
                <v:line id="Line 910" o:spid="_x0000_s1284" style="position:absolute;visibility:visible;mso-wrap-style:square" from="11330,9663" to="11331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df8IAAADd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40mcD/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6df8IAAADdAAAADwAAAAAAAAAAAAAA&#10;AAChAgAAZHJzL2Rvd25yZXYueG1sUEsFBgAAAAAEAAQA+QAAAJADAAAAAA==&#10;" strokeweight="1.5pt"/>
                <v:shape id="Text Box 911" o:spid="_x0000_s1285" type="#_x0000_t202" style="position:absolute;left:10600;top:10095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EfMEA&#10;AADdAAAADwAAAGRycy9kb3ducmV2LnhtbERPS4vCMBC+L/gfwgh7WTTZHGTpGkXERa8+LnsbmrEt&#10;NpO2ibburzeCsLf5+J4zXw6uFjfqQuXZwOdUgSDOva24MHA6/ky+QISIbLH2TAbuFGC5GL3NMbO+&#10;5z3dDrEQKYRDhgbKGJtMypCX5DBMfUOcuLPvHMYEu0LaDvsU7mqplZpJhxWnhhIbWpeUXw5XZ8D3&#10;m7vz1Cr98fvntutVuz/r1pj38bD6BhFpiP/il3tn03ytNDy/S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RHzBAAAA3QAAAA8AAAAAAAAAAAAAAAAAmAIAAGRycy9kb3du&#10;cmV2LnhtbFBLBQYAAAAABAAEAPUAAACGAwAAAAA=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912" o:spid="_x0000_s1286" style="position:absolute;left:10544;top:1015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NAsEA&#10;AADd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iL5gvc38QS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yTQLBAAAA3QAAAA8AAAAAAAAAAAAAAAAAmAIAAGRycy9kb3du&#10;cmV2LnhtbFBLBQYAAAAABAAEAPUAAACGAwAAAAA=&#10;" fillcolor="black"/>
                <v:oval id="Oval 913" o:spid="_x0000_s1287" style="position:absolute;left:10953;top:1015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VdsEA&#10;AADdAAAADwAAAGRycy9kb3ducmV2LnhtbERPTYvCMBC9L/gfwgheFk2VXZFqFCkoXrfrwePYjG2x&#10;mZQk2vbfG2Fhb/N4n7PZ9aYRT3K+tqxgPktAEBdW11wqOP8episQPiBrbCyTgoE87Lajjw2m2nb8&#10;Q888lCKGsE9RQRVCm0rpi4oM+pltiSN3s85giNCVUjvsYrhp5CJJltJgzbGhwpayiop7/jAK3Gc7&#10;ZMMpO8yvfMy/u5W+LM9aqcm4369BBOrDv/jPfdJx/iL5gvc38QS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b1XbBAAAA3QAAAA8AAAAAAAAAAAAAAAAAmAIAAGRycy9kb3du&#10;cmV2LnhtbFBLBQYAAAAABAAEAPUAAACGAwAAAAA=&#10;" fillcolor="black"/>
                <v:shape id="Freeform 914" o:spid="_x0000_s1288" style="position:absolute;left:10584;top:10214;width:372;height:177;visibility:visible;mso-wrap-style:square;v-text-anchor:top" coordsize="3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p7sMA&#10;AADdAAAADwAAAGRycy9kb3ducmV2LnhtbERPTWvCQBC9F/oflhG81Y2B2hrdSJEKnoSqBb2N2TEJ&#10;yc7G3VXjv+8WCr3N433OfNGbVtzI+dqygvEoAUFcWF1zqWC/W728g/ABWWNrmRQ8yMMif36aY6bt&#10;nb/otg2liCHsM1RQhdBlUvqiIoN+ZDviyJ2tMxgidKXUDu8x3LQyTZKJNFhzbKiwo2VFRbO9GgVh&#10;b4+fp8YdV4U+Xw5v35t0akmp4aD/mIEI1Id/8Z97reP8NHmF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up7sMAAADdAAAADwAAAAAAAAAAAAAAAACYAgAAZHJzL2Rv&#10;d25yZXYueG1sUEsFBgAAAAAEAAQA9QAAAIgDAAAAAA==&#10;" path="m,l372,177e" filled="f" strokeweight="1.5pt">
                  <v:path arrowok="t" o:connecttype="custom" o:connectlocs="0,0;372,177" o:connectangles="0,0"/>
                </v:shape>
                <v:line id="Line 915" o:spid="_x0000_s1289" style="position:absolute;visibility:visible;mso-wrap-style:square" from="10201,9664" to="10202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FC8IAAADdAAAADwAAAGRycy9kb3ducmV2LnhtbERPTYvCMBC9C/sfwix403QVZOkaRRZc&#10;xZtdEfY2NGNb20y6Sar13xtB8DaP9znzZW8acSHnK8sKPsYJCOLc6ooLBYff9egThA/IGhvLpOBG&#10;HpaLt8EcU22vvKdLFgoRQ9inqKAMoU2l9HlJBv3YtsSRO1lnMEToCqkdXmO4aeQkSWbSYMWxocSW&#10;vkvK66wzCo5dxn/neu0a7H42m9Pxv/bTnVLD9371BSJQH17ip3ur4/xJMoPHN/EE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cFC8IAAADdAAAADwAAAAAAAAAAAAAA&#10;AAChAgAAZHJzL2Rvd25yZXYueG1sUEsFBgAAAAAEAAQA+QAAAJADAAAAAA==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5267960</wp:posOffset>
                </wp:positionV>
                <wp:extent cx="342900" cy="439420"/>
                <wp:effectExtent l="18415" t="10160" r="10160" b="17145"/>
                <wp:wrapNone/>
                <wp:docPr id="1190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439420"/>
                          <a:chOff x="4680" y="9448"/>
                          <a:chExt cx="540" cy="692"/>
                        </a:xfrm>
                      </wpg:grpSpPr>
                      <wps:wsp>
                        <wps:cNvPr id="1191" name="Line 900"/>
                        <wps:cNvCnPr/>
                        <wps:spPr bwMode="auto">
                          <a:xfrm>
                            <a:off x="4908" y="1014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2" name="Group 901"/>
                        <wpg:cNvGrpSpPr>
                          <a:grpSpLocks/>
                        </wpg:cNvGrpSpPr>
                        <wpg:grpSpPr bwMode="auto">
                          <a:xfrm>
                            <a:off x="4680" y="9448"/>
                            <a:ext cx="540" cy="607"/>
                            <a:chOff x="4680" y="9464"/>
                            <a:chExt cx="540" cy="607"/>
                          </a:xfrm>
                        </wpg:grpSpPr>
                        <wpg:grpSp>
                          <wpg:cNvPr id="1193" name="Group 902"/>
                          <wpg:cNvGrpSpPr>
                            <a:grpSpLocks/>
                          </wpg:cNvGrpSpPr>
                          <wpg:grpSpPr bwMode="auto">
                            <a:xfrm>
                              <a:off x="4680" y="9543"/>
                              <a:ext cx="540" cy="528"/>
                              <a:chOff x="4772" y="14220"/>
                              <a:chExt cx="540" cy="528"/>
                            </a:xfrm>
                          </wpg:grpSpPr>
                          <wps:wsp>
                            <wps:cNvPr id="1194" name="Line 903"/>
                            <wps:cNvCnPr/>
                            <wps:spPr bwMode="auto">
                              <a:xfrm>
                                <a:off x="5040" y="1422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904"/>
                            <wps:cNvCnPr/>
                            <wps:spPr bwMode="auto">
                              <a:xfrm>
                                <a:off x="4772" y="1458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Line 905"/>
                            <wps:cNvCnPr/>
                            <wps:spPr bwMode="auto">
                              <a:xfrm>
                                <a:off x="4860" y="1466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Line 906"/>
                            <wps:cNvCnPr/>
                            <wps:spPr bwMode="auto">
                              <a:xfrm>
                                <a:off x="4952" y="14748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8" name="Oval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9464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26" style="position:absolute;left:0;text-align:left;margin-left:35.95pt;margin-top:414.8pt;width:27pt;height:34.6pt;z-index:251688960" coordorigin="4680,9448" coordsize="54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">
                <v:line id="Line 900" o:spid="_x0000_s1027" style="position:absolute;visibility:visible;mso-wrap-style:square" from="4908,10140" to="4976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phMMAAADdAAAADwAAAGRycy9kb3ducmV2LnhtbERPTWvCQBC9F/oflin0ppu0UDR1lSJY&#10;pTejCL0N2TFJk52NuxuN/94VhN7m8T5nthhMK87kfG1ZQTpOQBAXVtdcKtjvVqMJCB+QNbaWScGV&#10;PCzmz08zzLS98JbOeShFDGGfoYIqhC6T0hcVGfRj2xFH7midwRChK6V2eInhppVvSfIhDdYcGyrs&#10;aFlR0eS9UXDoc/79a1auxf57vT4eTo1//1Hq9WX4+gQRaAj/4od7o+P8dJr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xaYTDAAAA3QAAAA8AAAAAAAAAAAAA&#10;AAAAoQIAAGRycy9kb3ducmV2LnhtbFBLBQYAAAAABAAEAPkAAACRAwAAAAA=&#10;" strokeweight="1.5pt"/>
                <v:group id="Group 901" o:spid="_x0000_s1028" style="position:absolute;left:4680;top:9448;width:540;height:607" coordorigin="4680,9464" coordsize="540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group id="Group 902" o:spid="_x0000_s1029" style="position:absolute;left:4680;top:9543;width:540;height:528" coordorigin="4772,14220" coordsize="540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<v:line id="Line 903" o:spid="_x0000_s1030" style="position:absolute;visibility:visible;mso-wrap-style:square" from="5040,14220" to="504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KHMMAAADdAAAADwAAAGRycy9kb3ducmV2LnhtbERPTWvCQBC9C/0PyxR6041aShtdRQS1&#10;eGssQm9DdkxisrNxd6Ppv3cLBW/zeJ8zX/amEVdyvrKsYDxKQBDnVldcKPg+bIbvIHxA1thYJgW/&#10;5GG5eBrMMdX2xl90zUIhYgj7FBWUIbSplD4vyaAf2ZY4cifrDIYIXSG1w1sMN42cJMmbNFhxbCix&#10;pXVJeZ11RsGxy/jnXG9cg912tzsdL7Wf7pV6ee5XMxCB+vAQ/7s/dZw//niF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GyhzDAAAA3QAAAA8AAAAAAAAAAAAA&#10;AAAAoQIAAGRycy9kb3ducmV2LnhtbFBLBQYAAAAABAAEAPkAAACRAwAAAAA=&#10;" strokeweight="1.5pt"/>
                    <v:line id="Line 904" o:spid="_x0000_s1031" style="position:absolute;visibility:visible;mso-wrap-style:square" from="4772,14584" to="5312,1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vh8MAAADdAAAADwAAAGRycy9kb3ducmV2LnhtbERPTWvCQBC9C/0PyxR6041KSxtdRQS1&#10;eGssQm9DdkxisrNxd6Ppv3cLBW/zeJ8zX/amEVdyvrKsYDxKQBDnVldcKPg+bIbvIHxA1thYJgW/&#10;5GG5eBrMMdX2xl90zUIhYgj7FBWUIbSplD4vyaAf2ZY4cifrDIYIXSG1w1sMN42cJMmbNFhxbCix&#10;pXVJeZ11RsGxy/jnXG9cg912tzsdL7Wf7pV6ee5XMxCB+vAQ/7s/dZw//niFv2/i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Kb4fDAAAA3QAAAA8AAAAAAAAAAAAA&#10;AAAAoQIAAGRycy9kb3ducmV2LnhtbFBLBQYAAAAABAAEAPkAAACRAwAAAAA=&#10;" strokeweight="1.5pt"/>
                    <v:line id="Line 905" o:spid="_x0000_s1032" style="position:absolute;visibility:visible;mso-wrap-style:square" from="4860,14660" to="5220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x8MMAAADdAAAADwAAAGRycy9kb3ducmV2LnhtbERPTWvCQBC9F/wPywi96cYKYlM3QQS1&#10;9NYoQm9DdkzSZGfT3Y2m/75bKPQ2j/c5m3w0nbiR841lBYt5AoK4tLrhSsH5tJ+tQfiArLGzTAq+&#10;yUOeTR42mGp753e6FaESMYR9igrqEPpUSl/WZNDPbU8cuat1BkOErpLa4T2Gm04+JclKGmw4NtTY&#10;066msi0Go+AyFPzx2e5dh8PheLxevlq/fFPqcTpuX0AEGsO/+M/9quP8xfMK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Y8fDDAAAA3QAAAA8AAAAAAAAAAAAA&#10;AAAAoQIAAGRycy9kb3ducmV2LnhtbFBLBQYAAAAABAAEAPkAAACRAwAAAAA=&#10;" strokeweight="1.5pt"/>
                    <v:line id="Line 906" o:spid="_x0000_s1033" style="position:absolute;visibility:visible;mso-wrap-style:square" from="4952,14748" to="5132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Ua8MAAADdAAAADwAAAGRycy9kb3ducmV2LnhtbERPS2vCQBC+C/0PyxR6040KfURXEUEt&#10;3hqL0NuQHZOY7Gzc3Wj6791Cwdt8fM+ZL3vTiCs5X1lWMB4lIIhzqysuFHwfNsN3ED4ga2wsk4Jf&#10;8rBcPA3mmGp74y+6ZqEQMYR9igrKENpUSp+XZNCPbEscuZN1BkOErpDa4S2Gm0ZOkuRVGqw4NpTY&#10;0rqkvM46o+DYZfxzrjeuwW67252Ol9pP90q9PPerGYhAfXiI/92fOs4ff7zB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UVGvDAAAA3QAAAA8AAAAAAAAAAAAA&#10;AAAAoQIAAGRycy9kb3ducmV2LnhtbFBLBQYAAAAABAAEAPkAAACRAwAAAAA=&#10;" strokeweight="1.5pt"/>
                  </v:group>
                  <v:oval id="Oval 907" o:spid="_x0000_s1034" style="position:absolute;left:4901;top:946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riMUA&#10;AADdAAAADwAAAGRycy9kb3ducmV2LnhtbESPQWvDMAyF74P+B6NBL2N1Uljp0rqlBDp6XdbDjlqs&#10;JmGxHGyvSf79dBjsJvGe3vu0P06uV3cKsfNsIF9loIhrbztuDFw/zs9bUDEhW+w9k4GZIhwPi4c9&#10;FtaP/E73KjVKQjgWaKBNaSi0jnVLDuPKD8Si3XxwmGQNjbYBRwl3vV5n2UY77FgaWhyobKn+rn6c&#10;gfA0zOV8Kc/5F79VL+PWfm6u1pjl43TagUo0pX/z3/XFCn7+K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SuIxQAAAN0AAAAPAAAAAAAAAAAAAAAAAJgCAABkcnMv&#10;ZG93bnJldi54bWxQSwUGAAAAAAQABAD1AAAAigMAAAAA&#10;" fillcolor="black"/>
                </v:group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4299585</wp:posOffset>
                </wp:positionV>
                <wp:extent cx="731520" cy="503555"/>
                <wp:effectExtent l="10795" t="3810" r="10160" b="16510"/>
                <wp:wrapNone/>
                <wp:docPr id="1182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503555"/>
                          <a:chOff x="3004" y="10260"/>
                          <a:chExt cx="1152" cy="793"/>
                        </a:xfrm>
                      </wpg:grpSpPr>
                      <wps:wsp>
                        <wps:cNvPr id="1183" name="Line 892"/>
                        <wps:cNvCnPr/>
                        <wps:spPr bwMode="auto">
                          <a:xfrm>
                            <a:off x="4146" y="10476"/>
                            <a:ext cx="1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893"/>
                        <wps:cNvCnPr/>
                        <wps:spPr bwMode="auto">
                          <a:xfrm>
                            <a:off x="3004" y="10480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Text Box 8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00" y="10260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7D64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895"/>
                        <wps:cNvCnPr/>
                        <wps:spPr bwMode="auto">
                          <a:xfrm flipH="1">
                            <a:off x="3368" y="10314"/>
                            <a:ext cx="288" cy="1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Oval 8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91" y="1043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Oval 8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27" y="1043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898"/>
                        <wps:cNvCnPr/>
                        <wps:spPr bwMode="auto">
                          <a:xfrm>
                            <a:off x="3017" y="10477"/>
                            <a:ext cx="1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o:spid="_x0000_s1290" style="position:absolute;left:0;text-align:left;margin-left:401.35pt;margin-top:338.55pt;width:57.6pt;height:39.65pt;z-index:251687936" coordorigin="3004,10260" coordsize="1152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">
                <v:line id="Line 892" o:spid="_x0000_s1291" style="position:absolute;visibility:visible;mso-wrap-style:square" from="4146,10476" to="4147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EtcIAAADdAAAADwAAAGRycy9kb3ducmV2LnhtbERPS4vCMBC+L/gfwgje1lSFRapRRPCB&#10;t+0uwt6GZmxrm0lNUq3/3iws7G0+vucs171pxJ2crywrmIwTEMS51RUXCr6/du9zED4ga2wsk4In&#10;eVivBm9LTLV98Cfds1CIGMI+RQVlCG0qpc9LMujHtiWO3MU6gyFCV0jt8BHDTSOnSfIhDVYcG0ps&#10;aVtSXmedUXDuMv651jvXYLc/HC7nW+1nJ6VGw36zABGoD//iP/dRx/mT+Qx+v4kn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bEtcIAAADdAAAADwAAAAAAAAAAAAAA&#10;AAChAgAAZHJzL2Rvd25yZXYueG1sUEsFBgAAAAAEAAQA+QAAAJADAAAAAA==&#10;" strokeweight="1.5pt"/>
                <v:line id="Line 893" o:spid="_x0000_s1292" style="position:absolute;visibility:visible;mso-wrap-style:square" from="3004,10480" to="4156,1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cwcMAAADdAAAADwAAAGRycy9kb3ducmV2LnhtbERPTWvCQBC9F/wPywjedGMtIqmrSMEq&#10;vZkWobchOyYx2dl0d6Px37uC0Ns83ucs171pxIWcrywrmE4SEMS51RUXCn6+t+MFCB+QNTaWScGN&#10;PKxXg5clptpe+UCXLBQihrBPUUEZQptK6fOSDPqJbYkjd7LOYIjQFVI7vMZw08jXJJlLgxXHhhJb&#10;+igpr7POKDh2Gf+e661rsPvc7U7Hv9rPvpQaDfvNO4hAffgXP917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fXMHDAAAA3QAAAA8AAAAAAAAAAAAA&#10;AAAAoQIAAGRycy9kb3ducmV2LnhtbFBLBQYAAAAABAAEAPkAAACRAwAAAAA=&#10;" strokeweight="1.5pt"/>
                <v:shape id="Text Box 894" o:spid="_x0000_s1293" type="#_x0000_t202" style="position:absolute;left:3300;top:1026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mO8AA&#10;AADdAAAADwAAAGRycy9kb3ducmV2LnhtbERPy6rCMBDdC/5DmAtuRFPF1+01igqK26ofMDZjW24z&#10;KU209e+NILibw3nOct2aUjyodoVlBaNhBII4tbrgTMHlvB8sQDiPrLG0TAqe5GC96naWGGvbcEKP&#10;k89ECGEXo4Lc+yqW0qU5GXRDWxEH7mZrgz7AOpO6xiaEm1KOo2gmDRYcGnKsaJdT+n+6GwW3Y9Of&#10;/jbXg7/Mk8lsi8X8ap9K9X7azR8IT63/ij/uow7zR4spvL8JJ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7mO8AAAADdAAAADwAAAAAAAAAAAAAAAACYAgAAZHJzL2Rvd25y&#10;ZXYueG1sUEsFBgAAAAAEAAQA9QAAAIUDAAAAAA==&#10;" stroked="f">
                  <o:lock v:ext="edit" aspectratio="t"/>
                  <v:textbox>
                    <w:txbxContent>
                      <w:p w:rsidR="00745902" w:rsidRDefault="00745902" w:rsidP="007D6474"/>
                    </w:txbxContent>
                  </v:textbox>
                </v:shape>
                <v:line id="Line 895" o:spid="_x0000_s1294" style="position:absolute;flip:x;visibility:visible;mso-wrap-style:square" from="3368,10314" to="3656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WFMEAAADdAAAADwAAAGRycy9kb3ducmV2LnhtbERPTYvCMBC9L/gfwgje1lQPRapRRBAU&#10;97CrgtehmTbFZlKSaLv/3iwseJvH+5zVZrCteJIPjWMFs2kGgrh0uuFawfWy/1yACBFZY+uYFPxS&#10;gM169LHCQruef+h5jrVIIRwKVGBi7AopQ2nIYpi6jjhxlfMWY4K+ltpjn8JtK+dZlkuLDacGgx3t&#10;DJX388MqkMdT/+3382tVV4fO3Y7mK+8HpSbjYbsEEWmIb/G/+6DT/Nkih79v0gl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MFYUwQAAAN0AAAAPAAAAAAAAAAAAAAAA&#10;AKECAABkcnMvZG93bnJldi54bWxQSwUGAAAAAAQABAD5AAAAjwMAAAAA&#10;" strokeweight="1.5pt"/>
                <v:oval id="Oval 896" o:spid="_x0000_s1295" style="position:absolute;left:3291;top:1043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pJ8IA&#10;AADdAAAADwAAAGRycy9kb3ducmV2LnhtbERPTWvCQBC9C/0PyxS8iG5SqA3RVUrA4rXRg8dpdkyC&#10;2dmwuzXJv3cLBW/zeJ+z3Y+mE3dyvrWsIF0lIIgrq1uuFZxPh2UGwgdkjZ1lUjCRh/3uZbbFXNuB&#10;v+lehlrEEPY5KmhC6HMpfdWQQb+yPXHkrtYZDBG6WmqHQww3nXxLkrU02HJsaLCnoqHqVv4aBW7R&#10;T8V0LA7pD3+V70OmL+uzVmr+On5uQAQaw1P87z7qOD/NPuD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yknwgAAAN0AAAAPAAAAAAAAAAAAAAAAAJgCAABkcnMvZG93&#10;bnJldi54bWxQSwUGAAAAAAQABAD1AAAAhwMAAAAA&#10;" fillcolor="black">
                  <o:lock v:ext="edit" aspectratio="t"/>
                </v:oval>
                <v:oval id="Oval 897" o:spid="_x0000_s1296" style="position:absolute;left:3727;top:1043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9VcQA&#10;AADdAAAADwAAAGRycy9kb3ducmV2LnhtbESPQWvDMAyF74P9B6PBLqN1MlgJWd0yAi29LuuhRzXW&#10;krBYDrbbJP9+Ogx2k3hP733a7mc3qDuF2Hs2kK8zUMSNtz23Bs5fh1UBKiZki4NnMrBQhP3u8WGL&#10;pfUTf9K9Tq2SEI4lGuhSGkutY9ORw7j2I7Fo3z44TLKGVtuAk4S7Qb9m2UY77FkaOhyp6qj5qW/O&#10;QHgZl2o5VYf8ysf6bSrsZXO2xjw/zR/voBLN6d/8d32ygp8X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vVXEAAAA3QAAAA8AAAAAAAAAAAAAAAAAmAIAAGRycy9k&#10;b3ducmV2LnhtbFBLBQYAAAAABAAEAPUAAACJAwAAAAA=&#10;" fillcolor="black">
                  <o:lock v:ext="edit" aspectratio="t"/>
                </v:oval>
                <v:line id="Line 898" o:spid="_x0000_s1297" style="position:absolute;visibility:visible;mso-wrap-style:square" from="3017,10477" to="3018,1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zX8MAAADdAAAADwAAAGRycy9kb3ducmV2LnhtbERPTWvCQBC9F/wPywjedKMFsamriGCV&#10;3kyL0NuQHZM02dm4u9H037uC0Ns83ucs171pxJWcrywrmE4SEMS51RUXCr6/duMFCB+QNTaWScEf&#10;eVivBi9LTLW98ZGuWShEDGGfooIyhDaV0uclGfQT2xJH7mydwRChK6R2eIvhppGzJJlLgxXHhhJb&#10;2paU11lnFJy6jH9+651rsPvY78+nS+1fP5UaDfvNO4hAffgXP90H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81/DAAAA3QAAAA8AAAAAAAAAAAAA&#10;AAAAoQIAAGRycy9kb3ducmV2LnhtbFBLBQYAAAAABAAEAPkAAACRAwAAAAA=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821555</wp:posOffset>
                </wp:positionV>
                <wp:extent cx="317500" cy="200025"/>
                <wp:effectExtent l="5715" t="11430" r="10160" b="7620"/>
                <wp:wrapNone/>
                <wp:docPr id="1177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00025"/>
                          <a:chOff x="6128" y="10452"/>
                          <a:chExt cx="500" cy="315"/>
                        </a:xfrm>
                      </wpg:grpSpPr>
                      <wps:wsp>
                        <wps:cNvPr id="1178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10588"/>
                            <a:ext cx="360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Oval 888"/>
                        <wps:cNvSpPr>
                          <a:spLocks noChangeArrowheads="1"/>
                        </wps:cNvSpPr>
                        <wps:spPr bwMode="auto">
                          <a:xfrm>
                            <a:off x="6128" y="1067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Oval 889"/>
                        <wps:cNvSpPr>
                          <a:spLocks noChangeArrowheads="1"/>
                        </wps:cNvSpPr>
                        <wps:spPr bwMode="auto">
                          <a:xfrm>
                            <a:off x="6537" y="1067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890"/>
                        <wps:cNvSpPr>
                          <a:spLocks/>
                        </wps:cNvSpPr>
                        <wps:spPr bwMode="auto">
                          <a:xfrm>
                            <a:off x="6140" y="10452"/>
                            <a:ext cx="451" cy="213"/>
                          </a:xfrm>
                          <a:custGeom>
                            <a:avLst/>
                            <a:gdLst>
                              <a:gd name="T0" fmla="*/ 0 w 451"/>
                              <a:gd name="T1" fmla="*/ 213 h 213"/>
                              <a:gd name="T2" fmla="*/ 451 w 451"/>
                              <a:gd name="T3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1" h="213">
                                <a:moveTo>
                                  <a:pt x="0" y="213"/>
                                </a:move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6" o:spid="_x0000_s1298" style="position:absolute;left:0;text-align:left;margin-left:343.95pt;margin-top:379.65pt;width:25pt;height:15.75pt;z-index:251686912" coordorigin="6128,10452" coordsize="50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">
                <v:shape id="Text Box 887" o:spid="_x0000_s1299" type="#_x0000_t202" style="position:absolute;left:6200;top:10588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hl8QA&#10;AADdAAAADwAAAGRycy9kb3ducmV2LnhtbESPMW/CQAyF90r8h5MrsVTlQoYWpRwIIRCsUBY2K2eS&#10;qDlfkjtI4NfXAxKbrff83uf5cnC1ulEXKs8GppMEFHHubcWFgdPv9nMGKkRki7VnMnCnAMvF6G2O&#10;mfU9H+h2jIWSEA4ZGihjbDKtQ16SwzDxDbFoF985jLJ2hbYd9hLuap0myZd2WLE0lNjQuqT873h1&#10;Bny/uTtPbZJ+nB9ut161h0vaGjN+H1Y/oCIN8WV+Xu+t4E+/BVe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YZfEAAAA3QAAAA8AAAAAAAAAAAAAAAAAmAIAAGRycy9k&#10;b3ducmV2LnhtbFBLBQYAAAAABAAEAPUAAACJAwAAAAA=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888" o:spid="_x0000_s1300" style="position:absolute;left:6128;top:1067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o6cIA&#10;AADdAAAADwAAAGRycy9kb3ducmV2LnhtbERPS2vCQBC+C/0PywhepG5S8NHUVUpA8Wr00OM0O02C&#10;2dmwuzXJv3cLBW/z8T1nux9MK+7kfGNZQbpIQBCXVjdcKbheDq8bED4ga2wtk4KRPOx3L5MtZtr2&#10;fKZ7ESoRQ9hnqKAOocuk9GVNBv3CdsSR+7HOYIjQVVI77GO4aeVbkqykwYZjQ40d5TWVt+LXKHDz&#10;bszHU35Iv/lYLPuN/lpdtVKz6fD5ASLQEJ7if/dJx/np+h3+vo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WjpwgAAAN0AAAAPAAAAAAAAAAAAAAAAAJgCAABkcnMvZG93&#10;bnJldi54bWxQSwUGAAAAAAQABAD1AAAAhwMAAAAA&#10;" fillcolor="black"/>
                <v:oval id="Oval 889" o:spid="_x0000_s1301" style="position:absolute;left:6537;top:1067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xU8QA&#10;AADdAAAADwAAAGRycy9kb3ducmV2LnhtbESPQWvDMAyF74P9B6PBLqN1MlgJWd0yAi29LuuhRzXW&#10;krBYDrbbJP9+Ogx2k3hP733a7mc3qDuF2Hs2kK8zUMSNtz23Bs5fh1UBKiZki4NnMrBQhP3u8WGL&#10;pfUTf9K9Tq2SEI4lGuhSGkutY9ORw7j2I7Fo3z44TLKGVtuAk4S7Qb9m2UY77FkaOhyp6qj5qW/O&#10;QHgZl2o5VYf8ysf6bSrsZXO2xjw/zR/voBLN6d/8d32ygp8X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sVPEAAAA3QAAAA8AAAAAAAAAAAAAAAAAmAIAAGRycy9k&#10;b3ducmV2LnhtbFBLBQYAAAAABAAEAPUAAACJAwAAAAA=&#10;" fillcolor="black"/>
                <v:shape id="Freeform 890" o:spid="_x0000_s1302" style="position:absolute;left:6140;top:10452;width:451;height:213;visibility:visible;mso-wrap-style:square;v-text-anchor:top" coordsize="45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+S8IA&#10;AADdAAAADwAAAGRycy9kb3ducmV2LnhtbERPTYvCMBC9C/6HMIIX2abdg5ZqlG5hYY9rFfc6NGNb&#10;bCaliVr//UYQvM3jfc5mN5pO3GhwrWUFSRSDIK6sbrlWcDx8f6QgnEfW2FkmBQ9ysNtOJxvMtL3z&#10;nm6lr0UIYZehgsb7PpPSVQ0ZdJHtiQN3toNBH+BQSz3gPYSbTn7G8VIabDk0NNhT0VB1Ka9GwXj+&#10;Mn+/+bIvV2m9OOW2uK4OhVLz2ZivQXga/Vv8cv/oMD9JE3h+E06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/5LwgAAAN0AAAAPAAAAAAAAAAAAAAAAAJgCAABkcnMvZG93&#10;bnJldi54bWxQSwUGAAAAAAQABAD1AAAAhwMAAAAA&#10;" path="m,213l451,e" filled="f" strokeweight="1.5pt">
                  <v:path arrowok="t" o:connecttype="custom" o:connectlocs="0,213;45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4792980</wp:posOffset>
                </wp:positionV>
                <wp:extent cx="137795" cy="306070"/>
                <wp:effectExtent l="8890" t="11430" r="5715" b="6350"/>
                <wp:wrapNone/>
                <wp:docPr id="1172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06070"/>
                          <a:chOff x="7703" y="9208"/>
                          <a:chExt cx="217" cy="482"/>
                        </a:xfrm>
                      </wpg:grpSpPr>
                      <wps:wsp>
                        <wps:cNvPr id="1173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7703" y="9313"/>
                            <a:ext cx="21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Oval 883"/>
                        <wps:cNvSpPr>
                          <a:spLocks noChangeArrowheads="1"/>
                        </wps:cNvSpPr>
                        <wps:spPr bwMode="auto">
                          <a:xfrm>
                            <a:off x="7739" y="9208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Oval 884"/>
                        <wps:cNvSpPr>
                          <a:spLocks noChangeArrowheads="1"/>
                        </wps:cNvSpPr>
                        <wps:spPr bwMode="auto">
                          <a:xfrm>
                            <a:off x="7742" y="9599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Line 885"/>
                        <wps:cNvCnPr/>
                        <wps:spPr bwMode="auto">
                          <a:xfrm rot="5400000" flipH="1">
                            <a:off x="7657" y="9453"/>
                            <a:ext cx="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" o:spid="_x0000_s1303" style="position:absolute;left:0;text-align:left;margin-left:278.95pt;margin-top:377.4pt;width:10.85pt;height:24.1pt;z-index:251685888" coordorigin="7703,9208" coordsize="217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">
                <v:shape id="Text Box 882" o:spid="_x0000_s1304" type="#_x0000_t202" style="position:absolute;left:7703;top:9313;width:21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z5sIA&#10;AADdAAAADwAAAGRycy9kb3ducmV2LnhtbERPS4vCMBC+L+x/CCN4WTS1grtUo4goelX3srehmT6w&#10;mbRN1lZ/vREEb/PxPWex6k0lrtS60rKCyTgCQZxaXXKu4Pe8G/2AcB5ZY2WZFNzIwWr5+bHARNuO&#10;j3Q9+VyEEHYJKii8rxMpXVqQQTe2NXHgMtsa9AG2udQtdiHcVDKOopk0WHJoKLCmTUHp5fRvFNhu&#10;ezOWmij++rub/WbdHLO4UWo46NdzEJ56/xa/3Acd5k++p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PPmwgAAAN0AAAAPAAAAAAAAAAAAAAAAAJgCAABkcnMvZG93&#10;bnJldi54bWxQSwUGAAAAAAQABAD1AAAAhwMAAAAA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883" o:spid="_x0000_s1305" style="position:absolute;left:7739;top:920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Hd8IA&#10;AADdAAAADwAAAGRycy9kb3ducmV2LnhtbERPTWvCQBC9C/0PyxR6kbpJUSupq0hA8WrqocdpdpqE&#10;ZmfD7mqSf+8Kgrd5vM9ZbwfTiis531hWkM4SEMSl1Q1XCs7f+/cVCB+QNbaWScFIHrabl8kaM217&#10;PtG1CJWIIewzVFCH0GVS+rImg35mO+LI/VlnMEToKqkd9jHctPIjSZbSYMOxocaO8prK/+JiFLhp&#10;N+bjMd+nv3woFv1K/yzPWqm312H3BSLQEJ7ih/uo4/z0cw7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Md3wgAAAN0AAAAPAAAAAAAAAAAAAAAAAJgCAABkcnMvZG93&#10;bnJldi54bWxQSwUGAAAAAAQABAD1AAAAhwMAAAAA&#10;" fillcolor="black"/>
                <v:oval id="Oval 884" o:spid="_x0000_s1306" style="position:absolute;left:7742;top:959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i7MIA&#10;AADdAAAADwAAAGRycy9kb3ducmV2LnhtbERPTYvCMBC9L/gfwgheFk0r6Eo1ihRcvG71sMexGdti&#10;MylJ1rb/frOw4G0e73N2h8G04knON5YVpIsEBHFpdcOVguvlNN+A8AFZY2uZFIzk4bCfvO0w07bn&#10;L3oWoRIxhH2GCuoQukxKX9Zk0C9sRxy5u3UGQ4SuktphH8NNK5dJspYGG44NNXaU11Q+ih+jwL13&#10;Yz6e81N6489i1W/09/qqlZpNh+MWRKAhvMT/7rOO89OPF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GLswgAAAN0AAAAPAAAAAAAAAAAAAAAAAJgCAABkcnMvZG93&#10;bnJldi54bWxQSwUGAAAAAAQABAD1AAAAhwMAAAAA&#10;" fillcolor="black"/>
                <v:line id="Line 885" o:spid="_x0000_s1307" style="position:absolute;rotation:-90;flip:x;visibility:visible;mso-wrap-style:square" from="7657,9453" to="8054,9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ec8QAAADdAAAADwAAAGRycy9kb3ducmV2LnhtbERPTWvCQBC9F/wPywje6ia2GImuEgSh&#10;h160XrwN2TEJyc6u2dXE/vpuodDbPN7nbHaj6cSDet9YVpDOExDEpdUNVwrOX4fXFQgfkDV2lknB&#10;kzzstpOXDebaDnykxylUIoawz1FBHYLLpfRlTQb93DriyF1tbzBE2FdS9zjEcNPJRZIspcGGY0ON&#10;jvY1le3pbhTsXbXI2uKWtt/vh093zIa35lIoNZuOxRpEoDH8i//cHzrOT7Ml/H4TT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p5zxAAAAN0AAAAPAAAAAAAAAAAA&#10;AAAAAKECAABkcnMvZG93bnJldi54bWxQSwUGAAAAAAQABAD5AAAAkgMAAAAA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4792980</wp:posOffset>
                </wp:positionV>
                <wp:extent cx="237490" cy="328930"/>
                <wp:effectExtent l="8890" t="11430" r="10795" b="12065"/>
                <wp:wrapNone/>
                <wp:docPr id="1167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" cy="328930"/>
                          <a:chOff x="7020" y="9180"/>
                          <a:chExt cx="374" cy="518"/>
                        </a:xfrm>
                      </wpg:grpSpPr>
                      <wps:wsp>
                        <wps:cNvPr id="1168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9285"/>
                            <a:ext cx="26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Oval 868"/>
                        <wps:cNvSpPr>
                          <a:spLocks noChangeArrowheads="1"/>
                        </wps:cNvSpPr>
                        <wps:spPr bwMode="auto">
                          <a:xfrm>
                            <a:off x="7104" y="918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Oval 869"/>
                        <wps:cNvSpPr>
                          <a:spLocks noChangeArrowheads="1"/>
                        </wps:cNvSpPr>
                        <wps:spPr bwMode="auto">
                          <a:xfrm>
                            <a:off x="7107" y="9603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870"/>
                        <wps:cNvSpPr>
                          <a:spLocks/>
                        </wps:cNvSpPr>
                        <wps:spPr bwMode="auto">
                          <a:xfrm>
                            <a:off x="7204" y="9192"/>
                            <a:ext cx="190" cy="506"/>
                          </a:xfrm>
                          <a:custGeom>
                            <a:avLst/>
                            <a:gdLst>
                              <a:gd name="T0" fmla="*/ 0 w 190"/>
                              <a:gd name="T1" fmla="*/ 506 h 506"/>
                              <a:gd name="T2" fmla="*/ 190 w 190"/>
                              <a:gd name="T3" fmla="*/ 0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0" h="506">
                                <a:moveTo>
                                  <a:pt x="0" y="506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6" o:spid="_x0000_s1308" style="position:absolute;left:0;text-align:left;margin-left:242.95pt;margin-top:377.4pt;width:18.7pt;height:25.9pt;z-index:251682816" coordorigin="7020,9180" coordsize="374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">
                <v:shape id="Text Box 867" o:spid="_x0000_s1309" type="#_x0000_t202" style="position:absolute;left:7020;top:9285;width:26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3SsQA&#10;AADdAAAADwAAAGRycy9kb3ducmV2LnhtbESPQYvCQAyF7wv+hyELexGd2oNIdRQRRa+6e/EWOrEt&#10;28m0ndHW/fXmIOwt4b2892W1GVytHtSFyrOB2TQBRZx7W3Fh4Of7MFmAChHZYu2ZDDwpwGY9+lhh&#10;Zn3PZ3pcYqEkhEOGBsoYm0zrkJfkMEx9QyzazXcOo6xdoW2HvYS7WqdJMtcOK5aGEhvalZT/Xu7O&#10;gO/3T+epTdLx9c8dd9v2fEtbY74+h+0SVKQh/pvf1ycr+LO54Mo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90rEAAAA3QAAAA8AAAAAAAAAAAAAAAAAmAIAAGRycy9k&#10;b3ducmV2LnhtbFBLBQYAAAAABAAEAPUAAACJAwAAAAA=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868" o:spid="_x0000_s1310" style="position:absolute;left:7104;top:918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+NMIA&#10;AADdAAAADwAAAGRycy9kb3ducmV2LnhtbERPTWvCQBC9C/0PyxS8iG5SaLDRVUrA4rXRg8dpdkyC&#10;2dmwuzXJv3cLBW/zeJ+z3Y+mE3dyvrWsIF0lIIgrq1uuFZxPh+UahA/IGjvLpGAiD/vdy2yLubYD&#10;f9O9DLWIIexzVNCE0OdS+qohg35le+LIXa0zGCJ0tdQOhxhuOvmWJJk02HJsaLCnoqHqVv4aBW7R&#10;T8V0LA7pD3+V78NaX7KzVmr+On5uQAQaw1P87z7qOD/NPuD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P40wgAAAN0AAAAPAAAAAAAAAAAAAAAAAJgCAABkcnMvZG93&#10;bnJldi54bWxQSwUGAAAAAAQABAD1AAAAhwMAAAAA&#10;" fillcolor="black"/>
                <v:oval id="Oval 869" o:spid="_x0000_s1311" style="position:absolute;left:7107;top:960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BdMUA&#10;AADdAAAADwAAAGRycy9kb3ducmV2LnhtbESPQWvDMAyF74P+B6NBL2N1UlhX0rqlBDp6XdbDjlqs&#10;JmGxHGyvSf79dBjsJvGe3vu0P06uV3cKsfNsIF9loIhrbztuDFw/zs9bUDEhW+w9k4GZIhwPi4c9&#10;FtaP/E73KjVKQjgWaKBNaSi0jnVLDuPKD8Si3XxwmGQNjbYBRwl3vV5n2UY77FgaWhyobKn+rn6c&#10;gfA0zOV8Kc/5F79VL+PWfm6u1pjl43TagUo0pX/z3/XFCn7+K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8F0xQAAAN0AAAAPAAAAAAAAAAAAAAAAAJgCAABkcnMv&#10;ZG93bnJldi54bWxQSwUGAAAAAAQABAD1AAAAigMAAAAA&#10;" fillcolor="black"/>
                <v:shape id="Freeform 870" o:spid="_x0000_s1312" style="position:absolute;left:7204;top:9192;width:190;height:506;visibility:visible;mso-wrap-style:square;v-text-anchor:top" coordsize="190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wD8QA&#10;AADdAAAADwAAAGRycy9kb3ducmV2LnhtbERPTWvCQBC9F/wPywi91U16aCV1EyS0KAiFGqHkNmbH&#10;bDA7G7Jbjf/eLRR6m8f7nFUx2V5caPSdYwXpIgFB3DjdcavgUH08LUH4gKyxd0wKbuShyGcPK8y0&#10;u/IXXfahFTGEfYYKTAhDJqVvDFn0CzcQR+7kRoshwrGVesRrDLe9fE6SF2mx49hgcKDSUHPe/1gF&#10;Zf0ZNsv6+1hu3/uqNNWu3dQ7pR7n0/oNRKAp/Iv/3Fsd56evKfx+E0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sA/EAAAA3QAAAA8AAAAAAAAAAAAAAAAAmAIAAGRycy9k&#10;b3ducmV2LnhtbFBLBQYAAAAABAAEAPUAAACJAwAAAAA=&#10;" path="m,506l190,e" filled="f" strokeweight="1.5pt">
                  <v:path arrowok="t" o:connecttype="custom" o:connectlocs="0,506;190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4792980</wp:posOffset>
                </wp:positionV>
                <wp:extent cx="137795" cy="321310"/>
                <wp:effectExtent l="8890" t="11430" r="5715" b="10160"/>
                <wp:wrapNone/>
                <wp:docPr id="1162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21310"/>
                          <a:chOff x="8100" y="9180"/>
                          <a:chExt cx="217" cy="506"/>
                        </a:xfrm>
                      </wpg:grpSpPr>
                      <wps:wsp>
                        <wps:cNvPr id="1163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9253"/>
                            <a:ext cx="217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902" w:rsidRDefault="00745902" w:rsidP="007D6474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Oval 863"/>
                        <wps:cNvSpPr>
                          <a:spLocks noChangeArrowheads="1"/>
                        </wps:cNvSpPr>
                        <wps:spPr bwMode="auto">
                          <a:xfrm>
                            <a:off x="8136" y="918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Oval 864"/>
                        <wps:cNvSpPr>
                          <a:spLocks noChangeArrowheads="1"/>
                        </wps:cNvSpPr>
                        <wps:spPr bwMode="auto">
                          <a:xfrm>
                            <a:off x="8139" y="959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865"/>
                        <wps:cNvCnPr/>
                        <wps:spPr bwMode="auto">
                          <a:xfrm rot="5400000" flipH="1">
                            <a:off x="7926" y="9433"/>
                            <a:ext cx="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313" style="position:absolute;left:0;text-align:left;margin-left:296.95pt;margin-top:377.4pt;width:10.85pt;height:25.3pt;z-index:251681792" coordorigin="8100,9180" coordsize="217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">
                <v:shape id="Text Box 862" o:spid="_x0000_s1314" type="#_x0000_t202" style="position:absolute;left:8100;top:9253;width:217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lO8IA&#10;AADdAAAADwAAAGRycy9kb3ducmV2LnhtbERPS4vCMBC+C/sfwgh7kTW1gizdpiKysl59XPY2NGNb&#10;bCZtE2311xtB8DYf33PS5WBqcaXOVZYVzKYRCOLc6ooLBcfD5usbhPPIGmvLpOBGDpbZxyjFRNue&#10;d3Td+0KEEHYJKii9bxIpXV6SQTe1DXHgTrYz6APsCqk77EO4qWUcRQtpsOLQUGJD65Ly8/5iFNj+&#10;92YstVE8+b+bv/Wq3Z3iVqnP8bD6AeFp8G/xy73VYf5sMYfnN+EE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WU7wgAAAN0AAAAPAAAAAAAAAAAAAAAAAJgCAABkcnMvZG93&#10;bnJldi54bWxQSwUGAAAAAAQABAD1AAAAhwMAAAAA&#10;" strokecolor="white">
                  <v:textbox>
                    <w:txbxContent>
                      <w:p w:rsidR="00745902" w:rsidRDefault="00745902" w:rsidP="007D6474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oval id="Oval 863" o:spid="_x0000_s1315" style="position:absolute;left:8136;top:918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RqsIA&#10;AADdAAAADwAAAGRycy9kb3ducmV2LnhtbERPTWvCQBC9C/0Pywi9SN2kaJDUVUpA8Wr04HGanSbB&#10;7GzYXU3y77uFQm/zeJ+z3Y+mE09yvrWsIF0mIIgrq1uuFVwvh7cNCB+QNXaWScFEHva7l9kWc20H&#10;PtOzDLWIIexzVNCE0OdS+qohg35pe+LIfVtnMEToaqkdDjHcdPI9STJpsOXY0GBPRUPVvXwYBW7R&#10;T8V0Kg7pFx/L9bDRt+yqlXqdj58fIAKN4V/85z7pOD/NVv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VGqwgAAAN0AAAAPAAAAAAAAAAAAAAAAAJgCAABkcnMvZG93&#10;bnJldi54bWxQSwUGAAAAAAQABAD1AAAAhwMAAAAA&#10;" fillcolor="black"/>
                <v:oval id="Oval 864" o:spid="_x0000_s1316" style="position:absolute;left:8139;top:959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0McEA&#10;AADdAAAADwAAAGRycy9kb3ducmV2LnhtbERPTYvCMBC9C/sfwizsRTTtgkWqUaTg4nWrB49jM7bF&#10;ZlKSrG3//WZhwds83uds96PpxJOcby0rSJcJCOLK6pZrBZfzcbEG4QOyxs4yKZjIw373Nttiru3A&#10;3/QsQy1iCPscFTQh9LmUvmrIoF/anjhyd+sMhghdLbXDIYabTn4mSSYNthwbGuypaKh6lD9GgZv3&#10;UzGdimN6469yNaz1NbtopT7ex8MGRKAxvMT/7pOO89NsBX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9DHBAAAA3QAAAA8AAAAAAAAAAAAAAAAAmAIAAGRycy9kb3du&#10;cmV2LnhtbFBLBQYAAAAABAAEAPUAAACGAwAAAAA=&#10;" fillcolor="black"/>
                <v:line id="Line 865" o:spid="_x0000_s1317" style="position:absolute;rotation:-90;flip:x;visibility:visible;mso-wrap-style:square" from="7926,9433" to="8323,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IrsQAAADdAAAADwAAAGRycy9kb3ducmV2LnhtbERPTWvCQBC9F/wPywi91U1UYkldJQiC&#10;By9aL70N2WkSkp3dZrcm9de7gtDbPN7nrLej6cSVet9YVpDOEhDEpdUNVwoun/u3dxA+IGvsLJOC&#10;P/Kw3Uxe1phrO/CJrudQiRjCPkcFdQgul9KXNRn0M+uII/dte4Mhwr6SuschhptOzpMkkwYbjg01&#10;OtrVVLbnX6Ng56r5qi1+0va23B/daTUsmq9CqdfpWHyACDSGf/HTfdBxfppl8Pgmni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wiuxAAAAN0AAAAPAAAAAAAAAAAA&#10;AAAAAKECAABkcnMvZG93bnJldi54bWxQSwUGAAAAAAQABAD5AAAAkgMAAAAA&#10;" strokeweight="1.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4564380</wp:posOffset>
                </wp:positionV>
                <wp:extent cx="914400" cy="342900"/>
                <wp:effectExtent l="0" t="1905" r="635" b="0"/>
                <wp:wrapNone/>
                <wp:docPr id="1161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Pr="00C977A6" w:rsidRDefault="00745902" w:rsidP="007D6474">
                            <w:pPr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977A6">
                              <w:t>R</w:t>
                            </w:r>
                            <w:r w:rsidRPr="00C977A6">
                              <w:rPr>
                                <w:vertAlign w:val="subscript"/>
                              </w:rPr>
                              <w:t>1</w:t>
                            </w:r>
                            <w:r w:rsidRPr="00C977A6">
                              <w:t>=</w:t>
                            </w:r>
                            <w:r w:rsidRPr="00C977A6">
                              <w:rPr>
                                <w:rFonts w:ascii="Adobe Garamond Pro" w:hAnsi="Adobe Garamond Pro"/>
                                <w:sz w:val="22"/>
                                <w:szCs w:val="22"/>
                              </w:rPr>
                              <w:t>10Ω</w:t>
                            </w:r>
                            <w:r w:rsidRPr="00C977A6">
                              <w:t xml:space="preserve"> </w:t>
                            </w:r>
                            <w:r w:rsidRPr="00C977A6">
                              <w:rPr>
                                <w:position w:val="-10"/>
                                <w:sz w:val="32"/>
                                <w:szCs w:val="32"/>
                              </w:rPr>
                              <w:object w:dxaOrig="180" w:dyaOrig="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.55pt;height:15.05pt" o:ole="">
                                  <v:imagedata r:id="rId10" o:title=""/>
                                </v:shape>
                                <o:OLEObject Type="Embed" ProgID="Equation.3" ShapeID="_x0000_i1025" DrawAspect="Content" ObjectID="_1534609335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1318" type="#_x0000_t202" style="position:absolute;left:0;text-align:left;margin-left:-27.05pt;margin-top:359.4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gFtwIAAMY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" filled="f" stroked="f" strokeweight=".25pt">
                <v:textbox>
                  <w:txbxContent>
                    <w:p w:rsidR="00745902" w:rsidRPr="00C977A6" w:rsidRDefault="00745902" w:rsidP="007D6474">
                      <w:pPr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977A6">
                        <w:t>R</w:t>
                      </w:r>
                      <w:r w:rsidRPr="00C977A6">
                        <w:rPr>
                          <w:vertAlign w:val="subscript"/>
                        </w:rPr>
                        <w:t>1</w:t>
                      </w:r>
                      <w:r w:rsidRPr="00C977A6">
                        <w:t>=</w:t>
                      </w:r>
                      <w:r w:rsidRPr="00C977A6">
                        <w:rPr>
                          <w:rFonts w:ascii="Adobe Garamond Pro" w:hAnsi="Adobe Garamond Pro"/>
                          <w:sz w:val="22"/>
                          <w:szCs w:val="22"/>
                        </w:rPr>
                        <w:t>10Ω</w:t>
                      </w:r>
                      <w:r w:rsidRPr="00C977A6">
                        <w:t xml:space="preserve"> </w:t>
                      </w:r>
                      <w:r w:rsidRPr="00C977A6">
                        <w:rPr>
                          <w:position w:val="-10"/>
                          <w:sz w:val="32"/>
                          <w:szCs w:val="32"/>
                        </w:rPr>
                        <w:object w:dxaOrig="180" w:dyaOrig="340">
                          <v:shape id="_x0000_i1025" type="#_x0000_t75" style="width:7.55pt;height:15.05pt" o:ole="">
                            <v:imagedata r:id="rId10" o:title=""/>
                          </v:shape>
                          <o:OLEObject Type="Embed" ProgID="Equation.3" ShapeID="_x0000_i1025" DrawAspect="Content" ObjectID="_153460933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401185</wp:posOffset>
                </wp:positionV>
                <wp:extent cx="280670" cy="108585"/>
                <wp:effectExtent l="17145" t="48260" r="16510" b="33655"/>
                <wp:wrapNone/>
                <wp:docPr id="1158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159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859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26" style="position:absolute;left:0;text-align:left;margin-left:9.6pt;margin-top:346.55pt;width:22.1pt;height:8.55pt;z-index:251679744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">
                <v:rect id="Rectangle 858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oqcIA&#10;AADdAAAADwAAAGRycy9kb3ducmV2LnhtbERPTWsCMRC9F/wPYQq91ayC1q5GEWlBwR50PfQ4bMbN&#10;0s1k2cQ1/fdGELzN433OYhVtI3rqfO1YwWiYgSAuna65UnAqvt9nIHxA1tg4JgX/5GG1HLwsMNfu&#10;ygfqj6ESKYR9jgpMCG0upS8NWfRD1xIn7uw6iyHBrpK6w2sKt40cZ9lUWqw5NRhsaWOo/DterIK9&#10;L7bRFLvYfhR9nEwvvz9f5JR6e43rOYhAMTzFD/dWp/mjySf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SipwgAAAN0AAAAPAAAAAAAAAAAAAAAAAJgCAABkcnMvZG93&#10;bnJldi54bWxQSwUGAAAAAAQABAD1AAAAhwMAAAAA&#10;" strokecolor="white" strokeweight="1.5pt"/>
                <v:shape id="Freeform 859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4ccYA&#10;AADdAAAADwAAAGRycy9kb3ducmV2LnhtbESP0UrDQBBF3wX/YRnBN7tJkaBpt6VKRSkI2vgB0+w0&#10;G5qdDdk1jX5950HwbYZ7594zy/XkOzXSENvABvJZBoq4DrblxsBX9XL3AComZItdYDLwQxHWq+ur&#10;JZY2nPmTxn1qlIRwLNGAS6kvtY61I49xFnpi0Y5h8JhkHRptBzxLuO/0PMsK7bFlaXDY07Oj+rT/&#10;9gb87tVVH7/3j8VmrPJtdnhq33ky5vZm2ixAJZrSv/nv+s0Kfl4Iv3wjI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04ccYAAADdAAAADwAAAAAAAAAAAAAAAACYAgAAZHJz&#10;L2Rvd25yZXYueG1sUEsFBgAAAAAEAAQA9QAAAIsDAAAAAA==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4404360</wp:posOffset>
                </wp:positionV>
                <wp:extent cx="280670" cy="108585"/>
                <wp:effectExtent l="13970" t="51435" r="10160" b="40005"/>
                <wp:wrapNone/>
                <wp:docPr id="1155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156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856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left:0;text-align:left;margin-left:121.85pt;margin-top:346.8pt;width:22.1pt;height:8.55pt;z-index:251678720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">
                <v:rect id="Rectangle 855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28IA&#10;AADdAAAADwAAAGRycy9kb3ducmV2LnhtbERPTWsCMRC9F/wPYQRvNavgtqxGEVFQaA91e/A4bMbN&#10;4maybOIa/31TKPQ2j/c5q020rRio941jBbNpBoK4crrhWsF3eXh9B+EDssbWMSl4kofNevSywkK7&#10;B3/RcA61SCHsC1RgQugKKX1lyKKfuo44cVfXWwwJ9rXUPT5SuG3lPMtyabHh1GCwo52h6na+WwUf&#10;vjxGU55i91YOcZHfL597ckpNxnG7BBEohn/xn/uo0/zZIof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rzbwgAAAN0AAAAPAAAAAAAAAAAAAAAAAJgCAABkcnMvZG93&#10;bnJldi54bWxQSwUGAAAAAAQABAD1AAAAhwMAAAAA&#10;" strokecolor="white" strokeweight="1.5pt"/>
                <v:shape id="Freeform 856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quMUA&#10;AADdAAAADwAAAGRycy9kb3ducmV2LnhtbERP3WrCMBS+H/gO4Qi7s2nHdFqN4oayIQw2uwc4a45N&#10;WXNSmli7Pf0yEHZ3Pr7fs9oMthE9db52rCBLUhDEpdM1Vwo+iv1kDsIHZI2NY1LwTR4269HNCnPt&#10;LvxO/TFUIoawz1GBCaHNpfSlIYs+cS1x5E6usxgi7CqpO7zEcNvIuzSdSYs1xwaDLT0ZKr+OZ6vA&#10;Hp5N8fZzv5ht+yLbpZ+P9SsPSt2Oh+0SRKAh/Iuv7hcd52fTB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Gq4xQAAAN0AAAAPAAAAAAAAAAAAAAAAAJgCAABkcnMv&#10;ZG93bnJldi54bWxQSwUGAAAAAAQABAD1AAAAigMAAAAA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4404360</wp:posOffset>
                </wp:positionV>
                <wp:extent cx="280670" cy="108585"/>
                <wp:effectExtent l="13970" t="51435" r="10160" b="40005"/>
                <wp:wrapNone/>
                <wp:docPr id="1152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15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853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26" style="position:absolute;left:0;text-align:left;margin-left:67.85pt;margin-top:346.8pt;width:22.1pt;height:8.55pt;z-index:251677696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">
                <v:rect id="Rectangle 852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fQ8IA&#10;AADdAAAADwAAAGRycy9kb3ducmV2LnhtbERPTWsCMRC9C/6HMIXeNKtFLatRRFqwYA+6HnocNuNm&#10;6WaybOIa/70pCL3N433OahNtI3rqfO1YwWScgSAuna65UnAuPkfvIHxA1tg4JgV38rBZDwcrzLW7&#10;8ZH6U6hECmGfowITQptL6UtDFv3YtcSJu7jOYkiwq6Tu8JbCbSOnWTaXFmtODQZb2hkqf09Xq+Dg&#10;i300xVdsF0UfZ/Prz/cHOaVeX+J2CSJQDP/ip3uv0/zJ7A3+vk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R9DwgAAAN0AAAAPAAAAAAAAAAAAAAAAAJgCAABkcnMvZG93&#10;bnJldi54bWxQSwUGAAAAAAQABAD1AAAAhwMAAAAA&#10;" strokecolor="white" strokeweight="1.5pt"/>
                <v:shape id="Freeform 853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0z8QA&#10;AADdAAAADwAAAGRycy9kb3ducmV2LnhtbERP3WrCMBS+H/gO4Qi707TDydYZRcdkMhA26wMcm7Om&#10;2JyUJtbq05uBsLvz8f2e2aK3teio9ZVjBek4AUFcOF1xqWCfr0cvIHxA1lg7JgUX8rCYDx5mmGl3&#10;5h/qdqEUMYR9hgpMCE0mpS8MWfRj1xBH7te1FkOEbSl1i+cYbmv5lCRTabHi2GCwoXdDxXF3sgrs&#10;16fJv6+T1+myy9OP5LCqttwr9Tjsl28gAvXhX3x3b3Scnz5P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9M/EAAAA3QAAAA8AAAAAAAAAAAAAAAAAmAIAAGRycy9k&#10;b3ducmV2LnhtbFBLBQYAAAAABAAEAPUAAACJAwAAAAA=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590925</wp:posOffset>
                </wp:positionV>
                <wp:extent cx="92075" cy="173355"/>
                <wp:effectExtent l="59690" t="19050" r="57785" b="26670"/>
                <wp:wrapNone/>
                <wp:docPr id="1148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018748" flipH="1">
                          <a:off x="0" y="0"/>
                          <a:ext cx="92075" cy="173355"/>
                          <a:chOff x="6512" y="1479"/>
                          <a:chExt cx="145" cy="273"/>
                        </a:xfrm>
                      </wpg:grpSpPr>
                      <wps:wsp>
                        <wps:cNvPr id="1149" name="Line 1038"/>
                        <wps:cNvCnPr/>
                        <wps:spPr bwMode="auto">
                          <a:xfrm rot="37800000">
                            <a:off x="6376" y="1616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039"/>
                        <wps:cNvCnPr/>
                        <wps:spPr bwMode="auto">
                          <a:xfrm rot="37800000">
                            <a:off x="6521" y="1615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6534" y="1479"/>
                            <a:ext cx="1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left:0;text-align:left;margin-left:442.7pt;margin-top:282.75pt;width:7.25pt;height:13.65pt;rotation:2819416fd;flip:x;z-index:251718656" coordorigin="6512,1479" coordsize="1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">
                <v:line id="Line 1038" o:spid="_x0000_s1027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XYcUAAADdAAAADwAAAGRycy9kb3ducmV2LnhtbERPTWvCQBC9C/6HZYReSt1YpGjMRsTS&#10;ml5a1B70NmTHJJidDdltEv99t1DwNo/3Ocl6MLXoqHWVZQWzaQSCOLe64kLB9/HtaQHCeWSNtWVS&#10;cCMH63Q8SjDWtuc9dQdfiBDCLkYFpfdNLKXLSzLoprYhDtzFtgZ9gG0hdYt9CDe1fI6iF2mw4tBQ&#10;YkPbkvLr4ccoeP/Ej9PrcivP3dfNuX6XPfbHTKmHybBZgfA0+Lv4353pMH82X8LfN+EE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NXYcUAAADdAAAADwAAAAAAAAAA&#10;AAAAAAChAgAAZHJzL2Rvd25yZXYueG1sUEsFBgAAAAAEAAQA+QAAAJMDAAAAAA==&#10;" strokeweight="1.5pt"/>
                <v:line id="Line 1039" o:spid="_x0000_s1028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BoIcgAAADdAAAADwAAAGRycy9kb3ducmV2LnhtbESPQWvCQBCF7wX/wzIFL6VuLCg2dZVi&#10;qcZLi9pDexuy0ySYnQ3ZNYn/3jkUepvhvXnvm+V6cLXqqA2VZwPTSQKKOPe24sLA1+n9cQEqRGSL&#10;tWcycKUA69Xobomp9T0fqDvGQkkIhxQNlDE2qdYhL8lhmPiGWLRf3zqMsraFti32Eu5q/ZQkc+2w&#10;YmkosaFNSfn5eHEGth+4/3573uif7vMaQr/LHvpTZsz4fnh9ARVpiP/mv+vMCv50JvzyjYy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RBoIcgAAADdAAAADwAAAAAA&#10;AAAAAAAAAAChAgAAZHJzL2Rvd25yZXYueG1sUEsFBgAAAAAEAAQA+QAAAJYDAAAAAA==&#10;" strokeweight="1.5pt"/>
                <v:rect id="Rectangle 1040" o:spid="_x0000_s1029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438MA&#10;AADdAAAADwAAAGRycy9kb3ducmV2LnhtbERPTWvCQBC9F/wPywi91U2kFomuoaYp9eDBansfdsck&#10;NDsbsluN/npXKPQ2j/c5y3ywrThR7xvHCtJJAoJYO9NwpeDr8P40B+EDssHWMSm4kId8NXpYYmbc&#10;mT/ptA+ViCHsM1RQh9BlUnpdk0U/cR1x5I6utxgi7CtpejzHcNvKaZK8SIsNx4YaOypq0j/7X6tg&#10;h/i2u35ovS4v2+eSiu+SXKvU43h4XYAINIR/8Z97Y+L8dJb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2438MAAADdAAAADwAAAAAAAAAAAAAAAACYAgAAZHJzL2Rv&#10;d25yZXYueG1sUEsFBgAAAAAEAAQA9QAAAIgDAAAAAA==&#10;" strokecolor="whit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3649980</wp:posOffset>
                </wp:positionV>
                <wp:extent cx="280670" cy="108585"/>
                <wp:effectExtent l="18415" t="87630" r="24765" b="99060"/>
                <wp:wrapNone/>
                <wp:docPr id="1145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42589" flipH="1"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146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036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4" o:spid="_x0000_s1026" style="position:absolute;left:0;text-align:left;margin-left:368.95pt;margin-top:287.4pt;width:22.1pt;height:8.55pt;rotation:-2558732fd;flip:x;z-index:251717632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">
                <v:rect id="Rectangle 1035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qBsMA&#10;AADdAAAADwAAAGRycy9kb3ducmV2LnhtbERPTWsCMRC9F/wPYYTeatZit7IaRaSCQnuo68HjsBk3&#10;i5vJsolr+u9NodDbPN7nLNfRtmKg3jeOFUwnGQjiyumGawWncvcyB+EDssbWMSn4IQ/r1ehpiYV2&#10;d/6m4RhqkULYF6jAhNAVUvrKkEU/cR1x4i6utxgS7Gupe7yncNvK1yzLpcWGU4PBjraGquvxZhV8&#10;+nIfTXmI3Xs5xLf8dv76IKfU8zhuFiACxfAv/nPvdZo/neX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qBsMAAADdAAAADwAAAAAAAAAAAAAAAACYAgAAZHJzL2Rv&#10;d25yZXYueG1sUEsFBgAAAAAEAAQA9QAAAIgDAAAAAA==&#10;" strokecolor="white" strokeweight="1.5pt"/>
                <v:shape id="Freeform 1036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8ZcQA&#10;AADdAAAADwAAAGRycy9kb3ducmV2LnhtbERP3WrCMBS+H/gO4Qi7m2mH6NYZRcdEGQib9QGOzVlT&#10;bE5KE2v16RdhsLvz8f2e2aK3teio9ZVjBekoAUFcOF1xqeCQr59eQPiArLF2TAqu5GExHzzMMNPu&#10;wt/U7UMpYgj7DBWYEJpMSl8YsuhHriGO3I9rLYYI21LqFi8x3NbyOUkm0mLFscFgQ++GitP+bBXY&#10;z43Jv27j18myy9OP5Liqdtwr9Tjsl28gAvXhX/zn3uo4Px1P4f5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/GXEAAAA3QAAAA8AAAAAAAAAAAAAAAAAmAIAAGRycy9k&#10;b3ducmV2LnhtbFBLBQYAAAAABAAEAPUAAACJAwAAAAA=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3307080</wp:posOffset>
                </wp:positionV>
                <wp:extent cx="457200" cy="428625"/>
                <wp:effectExtent l="8890" t="11430" r="48260" b="7620"/>
                <wp:wrapNone/>
                <wp:docPr id="1144" name="Arc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200" cy="42862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7909 w 38384"/>
                            <a:gd name="T1" fmla="*/ 35763 h 43200"/>
                            <a:gd name="T2" fmla="*/ 38384 w 38384"/>
                            <a:gd name="T3" fmla="*/ 8004 h 43200"/>
                            <a:gd name="T4" fmla="*/ 21600 w 3838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384" h="43200" fill="none" extrusionOk="0">
                              <a:moveTo>
                                <a:pt x="37908" y="35762"/>
                              </a:moveTo>
                              <a:cubicBezTo>
                                <a:pt x="33806" y="40486"/>
                                <a:pt x="27856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115" y="-1"/>
                                <a:pt x="34282" y="2941"/>
                                <a:pt x="38384" y="8003"/>
                              </a:cubicBezTo>
                            </a:path>
                            <a:path w="38384" h="43200" stroke="0" extrusionOk="0">
                              <a:moveTo>
                                <a:pt x="37908" y="35762"/>
                              </a:moveTo>
                              <a:cubicBezTo>
                                <a:pt x="33806" y="40486"/>
                                <a:pt x="27856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115" y="-1"/>
                                <a:pt x="34282" y="2941"/>
                                <a:pt x="38384" y="800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3" o:spid="_x0000_s1026" style="position:absolute;left:0;text-align:left;margin-left:296.95pt;margin-top:260.4pt;width:36pt;height:33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8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" path="m37908,35762nfc33806,40486,27856,43199,21600,43200,9670,43200,,33529,,21600,,9670,9670,,21600,v6515,-1,12682,2941,16784,8003em37908,35762nsc33806,40486,27856,43199,21600,43200,9670,43200,,33529,,21600,,9670,9670,,21600,v6515,-1,12682,2941,16784,8003l21600,21600,37908,35762xe" filled="f" strokeweight="1pt">
                <v:stroke endarrow="classic"/>
                <v:path arrowok="t" o:extrusionok="f" o:connecttype="custom" o:connectlocs="451542,354836;457200,79415;257282,214313" o:connectangles="0,0,0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307080</wp:posOffset>
                </wp:positionV>
                <wp:extent cx="457200" cy="428625"/>
                <wp:effectExtent l="8890" t="11430" r="48260" b="7620"/>
                <wp:wrapNone/>
                <wp:docPr id="1143" name="Arc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200" cy="42862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7909 w 38384"/>
                            <a:gd name="T1" fmla="*/ 35763 h 43200"/>
                            <a:gd name="T2" fmla="*/ 38384 w 38384"/>
                            <a:gd name="T3" fmla="*/ 8004 h 43200"/>
                            <a:gd name="T4" fmla="*/ 21600 w 38384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384" h="43200" fill="none" extrusionOk="0">
                              <a:moveTo>
                                <a:pt x="37908" y="35762"/>
                              </a:moveTo>
                              <a:cubicBezTo>
                                <a:pt x="33806" y="40486"/>
                                <a:pt x="27856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115" y="-1"/>
                                <a:pt x="34282" y="2941"/>
                                <a:pt x="38384" y="8003"/>
                              </a:cubicBezTo>
                            </a:path>
                            <a:path w="38384" h="43200" stroke="0" extrusionOk="0">
                              <a:moveTo>
                                <a:pt x="37908" y="35762"/>
                              </a:moveTo>
                              <a:cubicBezTo>
                                <a:pt x="33806" y="40486"/>
                                <a:pt x="27856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115" y="-1"/>
                                <a:pt x="34282" y="2941"/>
                                <a:pt x="38384" y="800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2" o:spid="_x0000_s1026" style="position:absolute;left:0;text-align:left;margin-left:251.95pt;margin-top:260.4pt;width:36pt;height:33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8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" path="m37908,35762nfc33806,40486,27856,43199,21600,43200,9670,43200,,33529,,21600,,9670,9670,,21600,v6515,-1,12682,2941,16784,8003em37908,35762nsc33806,40486,27856,43199,21600,43200,9670,43200,,33529,,21600,,9670,9670,,21600,v6515,-1,12682,2941,16784,8003l21600,21600,37908,35762xe" filled="f" strokeweight="1pt">
                <v:stroke startarrow="classic"/>
                <v:path arrowok="t" o:extrusionok="f" o:connecttype="custom" o:connectlocs="451542,354836;457200,79415;257282,214313" o:connectangles="0,0,0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3878580</wp:posOffset>
                </wp:positionV>
                <wp:extent cx="280670" cy="280035"/>
                <wp:effectExtent l="18415" t="40005" r="15240" b="13335"/>
                <wp:wrapNone/>
                <wp:docPr id="1138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280035"/>
                          <a:chOff x="7658" y="10539"/>
                          <a:chExt cx="442" cy="441"/>
                        </a:xfrm>
                      </wpg:grpSpPr>
                      <wpg:grpSp>
                        <wpg:cNvPr id="1139" name="Group 1028"/>
                        <wpg:cNvGrpSpPr>
                          <a:grpSpLocks/>
                        </wpg:cNvGrpSpPr>
                        <wpg:grpSpPr bwMode="auto">
                          <a:xfrm>
                            <a:off x="7658" y="10695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140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03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2" name="Freeform 1031"/>
                        <wps:cNvSpPr>
                          <a:spLocks/>
                        </wps:cNvSpPr>
                        <wps:spPr bwMode="auto">
                          <a:xfrm>
                            <a:off x="7724" y="10539"/>
                            <a:ext cx="290" cy="441"/>
                          </a:xfrm>
                          <a:custGeom>
                            <a:avLst/>
                            <a:gdLst>
                              <a:gd name="T0" fmla="*/ 0 w 290"/>
                              <a:gd name="T1" fmla="*/ 441 h 441"/>
                              <a:gd name="T2" fmla="*/ 290 w 290"/>
                              <a:gd name="T3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0" h="441">
                                <a:moveTo>
                                  <a:pt x="0" y="441"/>
                                </a:move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26" style="position:absolute;left:0;text-align:left;margin-left:323.95pt;margin-top:305.4pt;width:22.1pt;height:22.05pt;z-index:251714560" coordorigin="7658,10539" coordsize="442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">
                <v:group id="Group 1028" o:spid="_x0000_s1027" style="position:absolute;left:7658;top:10695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rect id="Rectangle 1029" o:spid="_x0000_s102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X6cYA&#10;AADdAAAADwAAAGRycy9kb3ducmV2LnhtbESPQWvDMAyF74X9B6PBbq3TsnUjq1tG2aCD7tBmhx1F&#10;rMVhsRxiN3X/fXUo7Cbxnt77tNpk36mRhtgGNjCfFaCI62Bbbgx8Vx/TF1AxIVvsApOBC0XYrO8m&#10;KyxtOPOBxmNqlIRwLNGAS6kvtY61I49xFnpi0X7D4DHJOjTaDniWcN/pRVEstceWpcFhT1tH9d/x&#10;5A3sY7XLrvrM/XM15qfl6efrnYIxD/f57RVUopz+zbfrnRX8+aPwyzcygl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YX6cYAAADdAAAADwAAAAAAAAAAAAAAAACYAgAAZHJz&#10;L2Rvd25yZXYueG1sUEsFBgAAAAAEAAQA9QAAAIsDAAAAAA==&#10;" strokecolor="white" strokeweight="1.5pt"/>
                  <v:shape id="Freeform 1030" o:spid="_x0000_s102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BisQA&#10;AADdAAAADwAAAGRycy9kb3ducmV2LnhtbERP3WrCMBS+F/YO4Qx2t6YdItoZxY3JRBDU+gBnzVlT&#10;1pyUJta6p1+EgXfn4/s98+VgG9FT52vHCrIkBUFcOl1zpeBUrJ+nIHxA1tg4JgVX8rBcPIzmmGt3&#10;4QP1x1CJGMI+RwUmhDaX0peGLPrEtcSR+3adxRBhV0nd4SWG20a+pOlEWqw5Nhhs6d1Q+XM8WwV2&#10;+2mK/e94Nln1RfaRfr3VOx6UenocVq8gAg3hLv53b3Scn40zuH0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wYr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shape id="Freeform 1031" o:spid="_x0000_s1030" style="position:absolute;left:7724;top:10539;width:290;height:441;visibility:visible;mso-wrap-style:square;v-text-anchor:top" coordsize="29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Gk8QA&#10;AADdAAAADwAAAGRycy9kb3ducmV2LnhtbERPTWvCQBC9C/6HZQQvUjexRUrqKqVEkCqIael5kp0m&#10;odnZkF1j/PeuUPA2j/c5q81gGtFT52rLCuJ5BIK4sLrmUsH31/bpFYTzyBoby6TgSg426/FohYm2&#10;Fz5Rn/lShBB2CSqovG8TKV1RkUE3ty1x4H5tZ9AH2JVSd3gJ4aaRiyhaSoM1h4YKW/qoqPjLzkbB&#10;tj+k6Vnmuf6h55Pfu+N+9nlUajoZ3t9AeBr8Q/zv3ukwP35ZwP2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hhpPEAAAA3QAAAA8AAAAAAAAAAAAAAAAAmAIAAGRycy9k&#10;b3ducmV2LnhtbFBLBQYAAAAABAAEAPUAAACJAwAAAAA=&#10;" path="m,441l290,e" filled="f">
                  <v:stroke endarrow="block"/>
                  <v:path arrowok="t" o:connecttype="custom" o:connectlocs="0,441;290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3078480</wp:posOffset>
                </wp:positionV>
                <wp:extent cx="280670" cy="108585"/>
                <wp:effectExtent l="18415" t="49530" r="15240" b="32385"/>
                <wp:wrapNone/>
                <wp:docPr id="1135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108585"/>
                          <a:chOff x="7370" y="1080"/>
                          <a:chExt cx="442" cy="171"/>
                        </a:xfrm>
                      </wpg:grpSpPr>
                      <wps:wsp>
                        <wps:cNvPr id="1136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7392" y="1092"/>
                            <a:ext cx="391" cy="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026"/>
                        <wps:cNvSpPr>
                          <a:spLocks/>
                        </wps:cNvSpPr>
                        <wps:spPr bwMode="auto">
                          <a:xfrm>
                            <a:off x="7370" y="1080"/>
                            <a:ext cx="442" cy="159"/>
                          </a:xfrm>
                          <a:custGeom>
                            <a:avLst/>
                            <a:gdLst>
                              <a:gd name="T0" fmla="*/ 0 w 381"/>
                              <a:gd name="T1" fmla="*/ 90 h 159"/>
                              <a:gd name="T2" fmla="*/ 19 w 381"/>
                              <a:gd name="T3" fmla="*/ 0 h 159"/>
                              <a:gd name="T4" fmla="*/ 67 w 381"/>
                              <a:gd name="T5" fmla="*/ 159 h 159"/>
                              <a:gd name="T6" fmla="*/ 115 w 381"/>
                              <a:gd name="T7" fmla="*/ 0 h 159"/>
                              <a:gd name="T8" fmla="*/ 164 w 381"/>
                              <a:gd name="T9" fmla="*/ 159 h 159"/>
                              <a:gd name="T10" fmla="*/ 212 w 381"/>
                              <a:gd name="T11" fmla="*/ 0 h 159"/>
                              <a:gd name="T12" fmla="*/ 260 w 381"/>
                              <a:gd name="T13" fmla="*/ 159 h 159"/>
                              <a:gd name="T14" fmla="*/ 309 w 381"/>
                              <a:gd name="T15" fmla="*/ 0 h 159"/>
                              <a:gd name="T16" fmla="*/ 357 w 381"/>
                              <a:gd name="T17" fmla="*/ 159 h 159"/>
                              <a:gd name="T18" fmla="*/ 381 w 381"/>
                              <a:gd name="T19" fmla="*/ 7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1" h="159">
                                <a:moveTo>
                                  <a:pt x="0" y="90"/>
                                </a:moveTo>
                                <a:lnTo>
                                  <a:pt x="19" y="0"/>
                                </a:lnTo>
                                <a:lnTo>
                                  <a:pt x="67" y="159"/>
                                </a:lnTo>
                                <a:lnTo>
                                  <a:pt x="115" y="0"/>
                                </a:lnTo>
                                <a:lnTo>
                                  <a:pt x="164" y="159"/>
                                </a:lnTo>
                                <a:lnTo>
                                  <a:pt x="212" y="0"/>
                                </a:lnTo>
                                <a:lnTo>
                                  <a:pt x="260" y="159"/>
                                </a:lnTo>
                                <a:lnTo>
                                  <a:pt x="309" y="0"/>
                                </a:lnTo>
                                <a:lnTo>
                                  <a:pt x="357" y="159"/>
                                </a:lnTo>
                                <a:lnTo>
                                  <a:pt x="381" y="7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4" o:spid="_x0000_s1026" style="position:absolute;left:0;text-align:left;margin-left:350.95pt;margin-top:242.4pt;width:22.1pt;height:8.55pt;z-index:251713536" coordorigin="7370,1080" coordsize="44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">
                <v:rect id="Rectangle 1025" o:spid="_x0000_s10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Ze8MA&#10;AADdAAAADwAAAGRycy9kb3ducmV2LnhtbERPTWsCMRC9F/wPYYTeatZKt7IaRaSCQnuo68HjsBk3&#10;i5vJsolr+u9NodDbPN7nLNfRtmKg3jeOFUwnGQjiyumGawWncvcyB+EDssbWMSn4IQ/r1ehpiYV2&#10;d/6m4RhqkULYF6jAhNAVUvrKkEU/cR1x4i6utxgS7Gupe7yncNvK1yzLpcWGU4PBjraGquvxZhV8&#10;+nIfTXmI3Xs5xLf8dv76IKfU8zhuFiACxfAv/nPvdZo/neX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VZe8MAAADdAAAADwAAAAAAAAAAAAAAAACYAgAAZHJzL2Rv&#10;d25yZXYueG1sUEsFBgAAAAAEAAQA9QAAAIgDAAAAAA==&#10;" strokecolor="white" strokeweight="1.5pt"/>
                <v:shape id="Freeform 1026" o:spid="_x0000_s10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PGMUA&#10;AADdAAAADwAAAGRycy9kb3ducmV2LnhtbERP3WrCMBS+H/gO4Qi7s2k3cVqN4oayIQw2uwc4a45N&#10;WXNSmli7Pf0yEHZ3Pr7fs9oMthE9db52rCBLUhDEpdM1Vwo+iv1kDsIHZI2NY1LwTR4269HNCnPt&#10;LvxO/TFUIoawz1GBCaHNpfSlIYs+cS1x5E6usxgi7CqpO7zEcNvIuzSdSYs1xwaDLT0ZKr+OZ6vA&#10;Hp5N8fYzXcy2fZHt0s/H+pUHpW7Hw3YJItAQ/sVX94uO87P7B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8YxQAAAN0AAAAPAAAAAAAAAAAAAAAAAJgCAABkcnMv&#10;ZG93bnJldi54bWxQSwUGAAAAAAQABAD1AAAAigMAAAAA&#10;" path="m,90l19,,67,159,115,r49,159l212,r48,159l309,r48,159l381,78e" filled="f" strokeweight="1.5pt">
                  <v:path arrowok="t" o:connecttype="custom" o:connectlocs="0,90;22,0;78,159;133,0;190,159;246,0;302,159;358,0;414,159;442,78" o:connectangles="0,0,0,0,0,0,0,0,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511810</wp:posOffset>
                </wp:positionV>
                <wp:extent cx="804545" cy="342900"/>
                <wp:effectExtent l="13970" t="6985" r="10160" b="12065"/>
                <wp:wrapNone/>
                <wp:docPr id="1126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342900"/>
                          <a:chOff x="4313" y="3600"/>
                          <a:chExt cx="1267" cy="540"/>
                        </a:xfrm>
                      </wpg:grpSpPr>
                      <wps:wsp>
                        <wps:cNvPr id="1127" name="Oval 737"/>
                        <wps:cNvSpPr>
                          <a:spLocks noChangeArrowheads="1"/>
                        </wps:cNvSpPr>
                        <wps:spPr bwMode="auto">
                          <a:xfrm>
                            <a:off x="4320" y="3600"/>
                            <a:ext cx="126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Line 738"/>
                        <wps:cNvCnPr/>
                        <wps:spPr bwMode="auto">
                          <a:xfrm>
                            <a:off x="4313" y="3877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9" name="Group 739"/>
                        <wpg:cNvGrpSpPr>
                          <a:grpSpLocks/>
                        </wpg:cNvGrpSpPr>
                        <wpg:grpSpPr bwMode="auto">
                          <a:xfrm>
                            <a:off x="4586" y="3796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130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741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2" name="Rectangle 742"/>
                        <wps:cNvSpPr>
                          <a:spLocks noChangeArrowheads="1"/>
                        </wps:cNvSpPr>
                        <wps:spPr bwMode="auto">
                          <a:xfrm rot="32400000">
                            <a:off x="5172" y="3704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743"/>
                        <wps:cNvCnPr/>
                        <wps:spPr bwMode="auto">
                          <a:xfrm rot="48600000">
                            <a:off x="5092" y="387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744"/>
                        <wps:cNvCnPr/>
                        <wps:spPr bwMode="auto">
                          <a:xfrm rot="48600000">
                            <a:off x="5110" y="387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left:0;text-align:left;margin-left:152.6pt;margin-top:40.3pt;width:63.35pt;height:27pt;z-index:251661312" coordorigin="4313,3600" coordsize="12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">
                <v:oval id="Oval 737" o:spid="_x0000_s1027" style="position:absolute;left:4320;top:36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/fsMA&#10;AADdAAAADwAAAGRycy9kb3ducmV2LnhtbERPTWvCQBC9C/0PyxR6040SaomuEoqip6I24nXIjkls&#10;djbsrpr+e7dQ8DaP9znzZW9acSPnG8sKxqMEBHFpdcOVguJ7PfwA4QOyxtYyKfglD8vFy2COmbZ3&#10;3tPtECoRQ9hnqKAOocuk9GVNBv3IdsSRO1tnMEToKqkd3mO4aeUkSd6lwYZjQ40dfdZU/hyuRsFX&#10;ccyL0+q42VbrcM3TJnWXXarU22ufz0AE6sNT/O/e6jh/PJnC3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m/fsMAAADdAAAADwAAAAAAAAAAAAAAAACYAgAAZHJzL2Rv&#10;d25yZXYueG1sUEsFBgAAAAAEAAQA9QAAAIgDAAAAAA==&#10;">
                  <v:stroke dashstyle="dash"/>
                </v:oval>
                <v:line id="Line 738" o:spid="_x0000_s1028" style="position:absolute;visibility:visible;mso-wrap-style:square" from="4313,3877" to="5573,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J/sYAAADdAAAADwAAAGRycy9kb3ducmV2LnhtbESPQWvCQBCF70L/wzKF3nSjBSmpq5SC&#10;tfRmKoK3ITsmabKz6e5G03/fOQjeZnhv3vtmtRldpy4UYuPZwHyWgSIuvW24MnD43k5fQMWEbLHz&#10;TAb+KMJm/TBZYW79lfd0KVKlJIRjjgbqlPpc61jW5DDOfE8s2tkHh0nWUGkb8CrhrtOLLFtqhw1L&#10;Q409vddUtsXgDByHgk8/7TZ0OHzsdufjbxufv4x5ehzfXkElGtPdfLv+tII/Xwi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0Cf7GAAAA3QAAAA8AAAAAAAAA&#10;AAAAAAAAoQIAAGRycy9kb3ducmV2LnhtbFBLBQYAAAAABAAEAPkAAACUAwAAAAA=&#10;" strokeweight="1.5pt"/>
                <v:group id="Group 739" o:spid="_x0000_s1029" style="position:absolute;left:4586;top:3796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rect id="Rectangle 740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klMYA&#10;AADdAAAADwAAAGRycy9kb3ducmV2LnhtbESPQWvDMAyF74X9B6PBbq3TjnUjq1tG2aCD7tBmhx1F&#10;rMVhsRxiN3X/fXUo7Cbxnt77tNpk36mRhtgGNjCfFaCI62Bbbgx8Vx/TF1AxIVvsApOBC0XYrO8m&#10;KyxtOPOBxmNqlIRwLNGAS6kvtY61I49xFnpi0X7D4DHJOjTaDniWcN/pRVEstceWpcFhT1tH9d/x&#10;5A3sY7XLrvrM/XM15qfl6efrnYIxD/f57RVUopz+zbfrnRX8+aPwyzcygl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BklMYAAADdAAAADwAAAAAAAAAAAAAAAACYAgAAZHJz&#10;L2Rvd25yZXYueG1sUEsFBgAAAAAEAAQA9QAAAIsDAAAAAA==&#10;" strokecolor="white" strokeweight="1.5pt"/>
                  <v:shape id="Freeform 741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y98QA&#10;AADdAAAADwAAAGRycy9kb3ducmV2LnhtbERP3WrCMBS+H/gO4Qi7m2mdiFaj6NhwDAS1PsCxOTbF&#10;5qQ0We329MtgsLvz8f2e5bq3teio9ZVjBekoAUFcOF1xqeCcvz3NQPiArLF2TAq+yMN6NXhYYqbd&#10;nY/UnUIpYgj7DBWYEJpMSl8YsuhHriGO3NW1FkOEbSl1i/cYbms5TpKptFhxbDDY0Iuh4nb6tArs&#10;x87kh+/JfLrp8vQ1uWyrPfdKPQ77zQJEoD78i//c7zrOT59T+P0mn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Csvf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42" o:spid="_x0000_s1032" style="position:absolute;left:5172;top:3704;width:164;height: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QosMA&#10;AADdAAAADwAAAGRycy9kb3ducmV2LnhtbERP32vCMBB+H+x/CDfY20x1MLUaZQzGBoJgVcS3sznb&#10;YnMJTaz1vzeC4Nt9fD9vOu9MLVpqfGVZQb+XgCDOra64ULBZ/36MQPiArLG2TAqu5GE+e32ZYqrt&#10;hVfUZqEQMYR9igrKEFwqpc9LMuh71hFH7mgbgyHCppC6wUsMN7UcJMmXNFhxbCjR0U9J+Sk7GwX5&#10;+G9JYb/YZe689bvWLQ5DHCr1/tZ9T0AE6sJT/HD/6zi//zmA+zfx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WQosMAAADdAAAADwAAAAAAAAAAAAAAAACYAgAAZHJzL2Rv&#10;d25yZXYueG1sUEsFBgAAAAAEAAQA9QAAAIgDAAAAAA==&#10;" stroked="f" strokecolor="#f60" strokeweight="1.5pt"/>
                <v:line id="Line 743" o:spid="_x0000_s1033" style="position:absolute;rotation:90;visibility:visible;mso-wrap-style:square" from="5092,3878" to="5273,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n99sMAAADdAAAADwAAAGRycy9kb3ducmV2LnhtbERP22qDQBB9L/Qflgnkra420IrJJgRJ&#10;SQiUEs0HDO5UTd1Zcbdq/r5bKPRtDuc6m91sOjHS4FrLCpIoBkFcWd1yreBavj2lIJxH1thZJgV3&#10;crDbPj5sMNN24guNha9FCGGXoYLG+z6T0lUNGXSR7YkD92kHgz7AoZZ6wCmEm04+x/GLNNhyaGiw&#10;p7yh6qv4NgrO59stPU7+9fBe5uMhQcrpg5RaLub9GoSn2f+L/9wnHeYnqxX8fh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J/fbDAAAA3QAAAA8AAAAAAAAAAAAA&#10;AAAAoQIAAGRycy9kb3ducmV2LnhtbFBLBQYAAAAABAAEAPkAAACRAwAAAAA=&#10;" strokeweight="1.5pt"/>
                <v:line id="Line 744" o:spid="_x0000_s1034" style="position:absolute;rotation:90;visibility:visible;mso-wrap-style:square" from="5110,3870" to="5507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/QJ8UAAADdAAAADwAAAGRycy9kb3ducmV2LnhtbERPTWvCQBC9F/oflin0UnRjG0SiqxRL&#10;abB4iHrpbZods8HsbMhuTfz3rlDwNo/3OYvVYBtxps7XjhVMxgkI4tLpmisFh/3naAbCB2SNjWNS&#10;cCEPq+XjwwIz7Xou6LwLlYgh7DNUYEJoMyl9aciiH7uWOHJH11kMEXaV1B32Mdw28jVJptJizbHB&#10;YEtrQ+Vp92cVcHrqp+nHJmle8iH/Xm/Nz+9XodTz0/A+BxFoCHfxvzvXcf7kLYXbN/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/QJ8UAAADdAAAADwAAAAAAAAAA&#10;AAAAAAChAgAAZHJzL2Rvd25yZXYueG1sUEsFBgAAAAAEAAQA+QAAAJMDAAAAAA=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511810</wp:posOffset>
                </wp:positionV>
                <wp:extent cx="800100" cy="342900"/>
                <wp:effectExtent l="18415" t="6985" r="10160" b="12065"/>
                <wp:wrapNone/>
                <wp:docPr id="1117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42900"/>
                          <a:chOff x="7740" y="10260"/>
                          <a:chExt cx="1260" cy="540"/>
                        </a:xfrm>
                      </wpg:grpSpPr>
                      <wps:wsp>
                        <wps:cNvPr id="1118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7740" y="10260"/>
                            <a:ext cx="126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729"/>
                        <wps:cNvCnPr/>
                        <wps:spPr bwMode="auto">
                          <a:xfrm>
                            <a:off x="7740" y="1054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0" name="Group 730"/>
                        <wpg:cNvGrpSpPr>
                          <a:grpSpLocks/>
                        </wpg:cNvGrpSpPr>
                        <wpg:grpSpPr bwMode="auto">
                          <a:xfrm>
                            <a:off x="8310" y="10455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121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732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3" name="Rectangle 733"/>
                        <wps:cNvSpPr>
                          <a:spLocks noChangeArrowheads="1"/>
                        </wps:cNvSpPr>
                        <wps:spPr bwMode="auto">
                          <a:xfrm rot="32400000">
                            <a:off x="8014" y="10372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Line 734"/>
                        <wps:cNvCnPr/>
                        <wps:spPr bwMode="auto">
                          <a:xfrm rot="48600000">
                            <a:off x="8072" y="10542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735"/>
                        <wps:cNvCnPr/>
                        <wps:spPr bwMode="auto">
                          <a:xfrm rot="48600000">
                            <a:off x="7840" y="1053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026" style="position:absolute;left:0;text-align:left;margin-left:44.95pt;margin-top:40.3pt;width:63pt;height:27pt;z-index:251660288" coordorigin="7740,10260" coordsize="12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">
                <v:oval id="Oval 728" o:spid="_x0000_s1027" style="position:absolute;left:7740;top:102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hscYA&#10;AADdAAAADwAAAGRycy9kb3ducmV2LnhtbESPQWvDMAyF74P+B6PBbquTEcbI6pYwWtbT2LqUXUWs&#10;JWljOdhum/776jDYTeI9vfdpsZrcoM4UYu/ZQD7PQBE33vbcGqi/N48voGJCtjh4JgNXirBazu4W&#10;WFp/4S8671KrJIRjiQa6lMZS69h05DDO/Ugs2q8PDpOsodU24EXC3aCfsuxZO+xZGjoc6a2j5rg7&#10;OQMf9b6qf9b79227Saeq6Itw+CyMebifqldQiab0b/673lrBz3PBlW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rhscYAAADdAAAADwAAAAAAAAAAAAAAAACYAgAAZHJz&#10;L2Rvd25yZXYueG1sUEsFBgAAAAAEAAQA9QAAAIsDAAAAAA==&#10;">
                  <v:stroke dashstyle="dash"/>
                </v:oval>
                <v:line id="Line 729" o:spid="_x0000_s1028" style="position:absolute;visibility:visible;mso-wrap-style:square" from="7740,10545" to="9000,1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Rm2MMAAADdAAAADwAAAGRycy9kb3ducmV2LnhtbERPTWvCQBC9F/oflin0ppu0UDR1lSJY&#10;pTejCL0N2TFJk52NuxuN/94VhN7m8T5nthhMK87kfG1ZQTpOQBAXVtdcKtjvVqMJCB+QNbaWScGV&#10;PCzmz08zzLS98JbOeShFDGGfoYIqhC6T0hcVGfRj2xFH7midwRChK6V2eInhppVvSfIhDdYcGyrs&#10;aFlR0eS9UXDoc/79a1auxf57vT4eTo1//1Hq9WX4+gQRaAj/4od7o+P8NJ3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UZtjDAAAA3QAAAA8AAAAAAAAAAAAA&#10;AAAAoQIAAGRycy9kb3ducmV2LnhtbFBLBQYAAAAABAAEAPkAAACRAwAAAAA=&#10;" strokeweight="1.5pt"/>
                <v:group id="Group 730" o:spid="_x0000_s1029" style="position:absolute;left:8310;top:10455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rect id="Rectangle 731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X0sIA&#10;AADdAAAADwAAAGRycy9kb3ducmV2LnhtbERPTWsCMRC9C/0PYQRvml1BLVujSFGwYA+6PfQ4bMbN&#10;4maybOKa/ntTKPQ2j/c56220rRio941jBfksA0FcOd1wreCrPExfQfiArLF1TAp+yMN28zJaY6Hd&#10;g880XEItUgj7AhWYELpCSl8ZsuhnriNO3NX1FkOCfS11j48Ubls5z7KltNhwajDY0buh6na5WwUn&#10;Xx6jKT9ityqHuFjevz/35JSajOPuDUSgGP7Ff+6jTvPzeQ6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VfSwgAAAN0AAAAPAAAAAAAAAAAAAAAAAJgCAABkcnMvZG93&#10;bnJldi54bWxQSwUGAAAAAAQABAD1AAAAhwMAAAAA&#10;" strokecolor="white" strokeweight="1.5pt"/>
                  <v:shape id="Freeform 732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m6XcQA&#10;AADdAAAADwAAAGRycy9kb3ducmV2LnhtbERP3WrCMBS+H/gO4QjezbRFZFajqEwcg8FmfYBjc2yK&#10;zUlpstrt6ZfBYHfn4/s9q81gG9FT52vHCtJpAoK4dLrmSsG5ODw+gfABWWPjmBR8kYfNevSwwly7&#10;O39QfwqViCHsc1RgQmhzKX1pyKKfupY4clfXWQwRdpXUHd5juG1kliRzabHm2GCwpb2h8nb6tArs&#10;69EU79+zxXzbF+lzctnVbzwoNRkP2yWIQEP4F/+5X3Scn2Y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ul3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33" o:spid="_x0000_s1032" style="position:absolute;left:8014;top:10372;width:164;height: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j5MMA&#10;AADdAAAADwAAAGRycy9kb3ducmV2LnhtbERP32vCMBB+H+x/CDfY20x1MLUaZQzGBoJgVcS3sznb&#10;YnMJTaz1vzeC4Nt9fD9vOu9MLVpqfGVZQb+XgCDOra64ULBZ/36MQPiArLG2TAqu5GE+e32ZYqrt&#10;hVfUZqEQMYR9igrKEFwqpc9LMuh71hFH7mgbgyHCppC6wUsMN7UcJMmXNFhxbCjR0U9J+Sk7GwX5&#10;+G9JYb/YZe689bvWLQ5DHCr1/tZ9T0AE6sJT/HD/6zi/P/iE+zfx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j5MMAAADdAAAADwAAAAAAAAAAAAAAAACYAgAAZHJzL2Rv&#10;d25yZXYueG1sUEsFBgAAAAAEAAQA9QAAAIgDAAAAAA==&#10;" stroked="f" strokecolor="#f60" strokeweight="1.5pt"/>
                <v:line id="Line 734" o:spid="_x0000_s1033" style="position:absolute;rotation:90;visibility:visible;mso-wrap-style:square" from="8072,10542" to="8253,1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nzX8MAAADdAAAADwAAAGRycy9kb3ducmV2LnhtbERP22qDQBB9L/Qflgnkra6G0IrJJgRJ&#10;aQiUEs0HDO5UTd1Zcbdq/r5bKPRtDuc62/1sOjHS4FrLCpIoBkFcWd1yreBavj6lIJxH1thZJgV3&#10;crDfPT5sMdN24guNha9FCGGXoYLG+z6T0lUNGXSR7YkD92kHgz7AoZZ6wCmEm06u4vhZGmw5NDTY&#10;U95Q9VV8GwXn8+2Wvk3+5fhe5uMxQcrpg5RaLubDBoSn2f+L/9wnHeYnqzX8fh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581/DAAAA3QAAAA8AAAAAAAAAAAAA&#10;AAAAoQIAAGRycy9kb3ducmV2LnhtbFBLBQYAAAAABAAEAPkAAACRAwAAAAA=&#10;" strokeweight="1.5pt"/>
                <v:line id="Line 735" o:spid="_x0000_s1034" style="position:absolute;rotation:90;visibility:visible;mso-wrap-style:square" from="7840,10530" to="8237,10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jYcQAAADdAAAADwAAAGRycy9kb3ducmV2LnhtbERPTWvCQBC9F/oflhG8FN0oViS6SrEU&#10;g6UHrRdvY3bMBrOzIbua+O/dQsHbPN7nLFadrcSNGl86VjAaJiCIc6dLLhQcfr8GMxA+IGusHJOC&#10;O3lYLV9fFphq1/KObvtQiBjCPkUFJoQ6ldLnhiz6oauJI3d2jcUQYVNI3WAbw20lx0kylRZLjg0G&#10;a1obyi/7q1XAk0s7nXxuk+ot67Lv9Y85njY7pfq97mMOIlAXnuJ/d6bj/NH4Hf6+iSf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uNhxAAAAN0AAAAPAAAAAAAAAAAA&#10;AAAAAKECAABkcnMvZG93bnJldi54bWxQSwUGAAAAAAQABAD5AAAAkgMAAAAA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89370</wp:posOffset>
                </wp:positionV>
                <wp:extent cx="135255" cy="368300"/>
                <wp:effectExtent l="7620" t="9525" r="14605" b="7620"/>
                <wp:wrapNone/>
                <wp:docPr id="1109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35255" cy="368300"/>
                          <a:chOff x="4328" y="13989"/>
                          <a:chExt cx="213" cy="580"/>
                        </a:xfrm>
                      </wpg:grpSpPr>
                      <wps:wsp>
                        <wps:cNvPr id="1110" name="Rectangle 993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85" y="14264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Line 994"/>
                        <wps:cNvCnPr/>
                        <wps:spPr bwMode="auto">
                          <a:xfrm rot="59400000">
                            <a:off x="4397" y="143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995"/>
                        <wps:cNvCnPr/>
                        <wps:spPr bwMode="auto">
                          <a:xfrm rot="59400000">
                            <a:off x="4195" y="143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3" name="Group 996"/>
                        <wpg:cNvGrpSpPr>
                          <a:grpSpLocks/>
                        </wpg:cNvGrpSpPr>
                        <wpg:grpSpPr bwMode="auto">
                          <a:xfrm>
                            <a:off x="4328" y="13989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114" name="Line 997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Freeform 998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6" name="Freeform 999"/>
                        <wps:cNvSpPr>
                          <a:spLocks/>
                        </wps:cNvSpPr>
                        <wps:spPr bwMode="auto">
                          <a:xfrm>
                            <a:off x="4450" y="14147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2" o:spid="_x0000_s1026" style="position:absolute;left:0;text-align:left;margin-left:-9pt;margin-top:503.1pt;width:10.65pt;height:29pt;rotation:-90;z-index:251707392" coordorigin="4328,13989" coordsize="2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">
                <v:rect id="Rectangle 993" o:spid="_x0000_s1027" style="position:absolute;left:4385;top:14264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Ik8YA&#10;AADdAAAADwAAAGRycy9kb3ducmV2LnhtbESPT2sCQQzF74V+hyGF3ursepC6dVZEEERKoSqF3sJO&#10;un/cySwzo2799OZQ6C3hvbz3y2I5ul5dKMTWs4F8koEirrxtuTZwPGxeXkHFhGyx90wGfinCsnx8&#10;WGBh/ZU/6bJPtZIQjgUaaFIaCq1j1ZDDOPEDsWg/PjhMsoZa24BXCXe9nmbZTDtsWRoaHGjdUHXa&#10;n52B96EPM8KPr+9xi3qVha7bzW/GPD+NqzdQicb0b/673lrBz3Phl29kBF3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wIk8YAAADdAAAADwAAAAAAAAAAAAAAAACYAgAAZHJz&#10;L2Rvd25yZXYueG1sUEsFBgAAAAAEAAQA9QAAAIsDAAAAAA==&#10;" stroked="f" strokecolor="#f60" strokeweight="1.5pt"/>
                <v:line id="Line 994" o:spid="_x0000_s1028" style="position:absolute;rotation:-90;visibility:visible;mso-wrap-style:square" from="4397,14395" to="4602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0esYAAADdAAAADwAAAGRycy9kb3ducmV2LnhtbERPwWrCQBC9F/oPyxR6EbNpD9JGNyKW&#10;tvFSafSgtyE7JsHsbMhuk/j3riD0nWZ4896bt1iOphE9da62rOAlikEQF1bXXCrY7z6nbyCcR9bY&#10;WCYFF3KwTB8fFphoO/Av9bkvRTBhl6CCyvs2kdIVFRl0kW2JA3eynUEf1q6UusMhmJtGvsbxTBqs&#10;OSRU2NK6ouKc/xkFXz+4OXy8r+Wx316cG76zybDLlHp+GldzEJ5G/398V2c6vB8AtzZhBJl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2dHrGAAAA3QAAAA8AAAAAAAAA&#10;AAAAAAAAoQIAAGRycy9kb3ducmV2LnhtbFBLBQYAAAAABAAEAPkAAACUAwAAAAA=&#10;" strokeweight="1.5pt"/>
                <v:line id="Line 995" o:spid="_x0000_s1029" style="position:absolute;rotation:-90;visibility:visible;mso-wrap-style:square" from="4195,14389" to="455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lP8MAAADdAAAADwAAAGRycy9kb3ducmV2LnhtbERP22oCMRB9L/gPYYS+1exa6crWKFJQ&#10;qvii7QeMm9lL3Uy2Sarbfr0RCr7N4VxntuhNK87kfGNZQTpKQBAXVjdcKfj8WD1NQfiArLG1TAp+&#10;ycNiPniYYa7thfd0PoRKxBD2OSqoQ+hyKX1Rk0E/sh1x5ErrDIYIXSW1w0sMN60cJ8mLNNhwbKix&#10;o7eaitPhxyh4Pv515NbfTTsps822tCHbfWmlHof98hVEoD7cxf/udx3np+kYbt/E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3ZT/DAAAA3QAAAA8AAAAAAAAAAAAA&#10;AAAAoQIAAGRycy9kb3ducmV2LnhtbFBLBQYAAAAABAAEAPkAAACRAwAAAAA=&#10;" strokeweight="2.25pt"/>
                <v:group id="Group 996" o:spid="_x0000_s1030" style="position:absolute;left:4328;top:13989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line id="Line 997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JYc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yWHDAAAA3QAAAA8AAAAAAAAAAAAA&#10;AAAAoQIAAGRycy9kb3ducmV2LnhtbFBLBQYAAAAABAAEAPkAAACRAwAAAAA=&#10;" strokeweight="1pt"/>
                  <v:shape id="Freeform 998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VAsEA&#10;AADdAAAADwAAAGRycy9kb3ducmV2LnhtbERPTYvCMBC9L+x/CLPgbU1b0JVqlEVwEW9aL96GZrYp&#10;NpPaZDX+eyMIe5vH+5zFKtpOXGnwrWMF+TgDQVw73XKj4FhtPmcgfEDW2DkmBXfysFq+vy2w1O7G&#10;e7oeQiNSCPsSFZgQ+lJKXxuy6MeuJ07crxsshgSHRuoBbyncdrLIsqm02HJqMNjT2lB9PvxZBT9F&#10;v9M7d6rOcXb5Ki6Z8fsqKjX6iN9zEIFi+Be/3Fud5uf5BJ7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FQLBAAAA3QAAAA8AAAAAAAAAAAAAAAAAmAIAAGRycy9kb3du&#10;cmV2LnhtbFBLBQYAAAAABAAEAPUAAACGAwAAAAA=&#10;" path="m,l167,e" filled="f" strokeweight="1pt">
                    <v:path arrowok="t" o:connecttype="custom" o:connectlocs="0,0;91,0" o:connectangles="0,0"/>
                  </v:shape>
                </v:group>
                <v:shape id="Freeform 999" o:spid="_x0000_s1033" style="position:absolute;left:4450;top:14147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LdcEA&#10;AADdAAAADwAAAGRycy9kb3ducmV2LnhtbERPTYvCMBC9L/gfwgh7W9P24Eo1igiKeNPuxdvQjE2x&#10;mdQmavbfG2Fhb/N4n7NYRduJBw2+dawgn2QgiGunW24U/FTbrxkIH5A1do5JwS95WC1HHwsstXvy&#10;kR6n0IgUwr5EBSaEvpTS14Ys+onriRN3cYPFkODQSD3gM4XbThZZNpUWW04NBnvaGKqvp7tVsCv6&#10;gz64c3WNs9t3ccuMP1ZRqc9xXM9BBIrhX/zn3us0P8+n8P4mn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bi3XBAAAA3QAAAA8AAAAAAAAAAAAAAAAAmAIAAGRycy9kb3du&#10;cmV2LnhtbFBLBQYAAAAABAAEAPUAAACG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048375</wp:posOffset>
                </wp:positionV>
                <wp:extent cx="135255" cy="368300"/>
                <wp:effectExtent l="7620" t="9525" r="9525" b="22225"/>
                <wp:wrapNone/>
                <wp:docPr id="1101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" cy="368300"/>
                          <a:chOff x="4328" y="13989"/>
                          <a:chExt cx="213" cy="580"/>
                        </a:xfrm>
                      </wpg:grpSpPr>
                      <wps:wsp>
                        <wps:cNvPr id="1102" name="Rectangle 985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85" y="14264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Line 986"/>
                        <wps:cNvCnPr/>
                        <wps:spPr bwMode="auto">
                          <a:xfrm rot="59400000">
                            <a:off x="4397" y="143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987"/>
                        <wps:cNvCnPr/>
                        <wps:spPr bwMode="auto">
                          <a:xfrm rot="59400000">
                            <a:off x="4195" y="143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5" name="Group 988"/>
                        <wpg:cNvGrpSpPr>
                          <a:grpSpLocks/>
                        </wpg:cNvGrpSpPr>
                        <wpg:grpSpPr bwMode="auto">
                          <a:xfrm>
                            <a:off x="4328" y="13989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106" name="Line 989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Freeform 990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8" name="Freeform 991"/>
                        <wps:cNvSpPr>
                          <a:spLocks/>
                        </wps:cNvSpPr>
                        <wps:spPr bwMode="auto">
                          <a:xfrm>
                            <a:off x="4450" y="14147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4" o:spid="_x0000_s1026" style="position:absolute;left:0;text-align:left;margin-left:17.85pt;margin-top:476.25pt;width:10.65pt;height:29pt;z-index:251706368" coordorigin="4328,13989" coordsize="2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">
                <v:rect id="Rectangle 985" o:spid="_x0000_s1027" style="position:absolute;left:4385;top:14264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losEA&#10;AADdAAAADwAAAGRycy9kb3ducmV2LnhtbERPTYvCMBC9L/gfwgh7WxM9iFuNIoIgIsK6IngbmrGt&#10;NpOSRO366zeC4G0e73Mms9bW4kY+VI419HsKBHHuTMWFhv3v8msEIkRkg7Vj0vBHAWbTzscEM+Pu&#10;/EO3XSxECuGQoYYyxiaTMuQlWQw91xAn7uS8xZigL6TxeE/htpYDpYbSYsWpocSGFiXll93Vatg0&#10;tR8Sbg/HdoVyrvz5vP5+aP3ZbedjEJHa+Ba/3CuT5vfVAJ7fpB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LpaLBAAAA3QAAAA8AAAAAAAAAAAAAAAAAmAIAAGRycy9kb3du&#10;cmV2LnhtbFBLBQYAAAAABAAEAPUAAACGAwAAAAA=&#10;" stroked="f" strokecolor="#f60" strokeweight="1.5pt"/>
                <v:line id="Line 986" o:spid="_x0000_s1028" style="position:absolute;rotation:-90;visibility:visible;mso-wrap-style:square" from="4397,14395" to="4602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ZS8QAAADdAAAADwAAAGRycy9kb3ducmV2LnhtbERPTWvCQBC9F/wPywi9iG5sQWx0FbHU&#10;xotS9dDehuyYBLOzIbsm8d+7gtDbPN7nzJedKUVDtSssKxiPIhDEqdUFZwpOx6/hFITzyBpLy6Tg&#10;Rg6Wi97LHGNtW/6h5uAzEULYxagg976KpXRpTgbdyFbEgTvb2qAPsM6krrEN4aaUb1E0kQYLDg05&#10;VrTOKb0crkbBZofb38+Ptfxr9jfn2u9k0B4TpV773WoGwlPn/8VPd6LD/HH0Do9vw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dlLxAAAAN0AAAAPAAAAAAAAAAAA&#10;AAAAAKECAABkcnMvZG93bnJldi54bWxQSwUGAAAAAAQABAD5AAAAkgMAAAAA&#10;" strokeweight="1.5pt"/>
                <v:line id="Line 987" o:spid="_x0000_s1029" style="position:absolute;rotation:-90;visibility:visible;mso-wrap-style:square" from="4195,14389" to="455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ODcMAAADdAAAADwAAAGRycy9kb3ducmV2LnhtbERP22oCMRB9L/gPYYS+1awXqqxGEaHS&#10;Sl+8fMC4mb3oZrJNUl39elMo+DaHc53ZojW1uJDzlWUF/V4CgjizuuJCwWH/8TYB4QOyxtoyKbiR&#10;h8W88zLDVNsrb+myC4WIIexTVFCG0KRS+qwkg75nG+LI5dYZDBG6QmqH1xhuajlIkndpsOLYUGJD&#10;q5Ky8+7XKBge7w259U9Vj/Lx1ya3Yfx90kq9dtvlFESgNjzF/+5PHef3kxH8fRN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Lzg3DAAAA3QAAAA8AAAAAAAAAAAAA&#10;AAAAoQIAAGRycy9kb3ducmV2LnhtbFBLBQYAAAAABAAEAPkAAACRAwAAAAA=&#10;" strokeweight="2.25pt"/>
                <v:group id="Group 988" o:spid="_x0000_s1030" style="position:absolute;left:4328;top:13989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Line 989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kUM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PzbAT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hkUMIAAADdAAAADwAAAAAAAAAAAAAA&#10;AAChAgAAZHJzL2Rvd25yZXYueG1sUEsFBgAAAAAEAAQA+QAAAJADAAAAAA==&#10;" strokeweight="1pt"/>
                  <v:shape id="Freeform 990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4M8EA&#10;AADdAAAADwAAAGRycy9kb3ducmV2LnhtbERPTWsCMRC9C/0PYQq9uYl7UNkapRQq4k3Xi7dhM90s&#10;bibrJtX475tCwds83uesNsn14kZj6DxrmBUKBHHjTcethlP9NV2CCBHZYO+ZNDwowGb9MllhZfyd&#10;D3Q7xlbkEA4VarAxDpWUobHkMBR+IM7ctx8dxgzHVpoR7znc9bJUai4ddpwbLA70aam5HH+chm05&#10;7M3en+tLWl4X5VXZcKiT1m+v6eMdRKQUn+J/987k+TO1gL9v8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uDPBAAAA3QAAAA8AAAAAAAAAAAAAAAAAmAIAAGRycy9kb3du&#10;cmV2LnhtbFBLBQYAAAAABAAEAPUAAACGAwAAAAA=&#10;" path="m,l167,e" filled="f" strokeweight="1pt">
                    <v:path arrowok="t" o:connecttype="custom" o:connectlocs="0,0;91,0" o:connectangles="0,0"/>
                  </v:shape>
                </v:group>
                <v:shape id="Freeform 991" o:spid="_x0000_s1033" style="position:absolute;left:4450;top:14147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sQcQA&#10;AADdAAAADwAAAGRycy9kb3ducmV2LnhtbESPQW/CMAyF75P4D5GRdhsJPWyoENA0adPEDboLN6sx&#10;TUXjlCaD7N/Ph0m72XrP733e7EoY1I2m1Ee2sFwYUMRtdD13Fr6a96cVqJSRHQ6RycIPJdhtZw8b&#10;rF2884Fux9wpCeFUowWf81hrnVpPAdMijsSineMUMMs6ddpNeJfwMOjKmGcdsGdp8DjSm6f2cvwO&#10;Fj6qce/28dRcyur6Ul2NT4emWPs4L69rUJlK/jf/XX86wV8a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LEHEAAAA3QAAAA8AAAAAAAAAAAAAAAAAmAIAAGRycy9k&#10;b3ducmV2LnhtbFBLBQYAAAAABAAEAPUAAACJ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638290</wp:posOffset>
                </wp:positionV>
                <wp:extent cx="151130" cy="386715"/>
                <wp:effectExtent l="7620" t="8890" r="12700" b="23495"/>
                <wp:wrapNone/>
                <wp:docPr id="1093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386715"/>
                          <a:chOff x="4309" y="13273"/>
                          <a:chExt cx="238" cy="609"/>
                        </a:xfrm>
                      </wpg:grpSpPr>
                      <wps:wsp>
                        <wps:cNvPr id="1094" name="Rectangle 977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73" y="13566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Line 978"/>
                        <wps:cNvCnPr/>
                        <wps:spPr bwMode="auto">
                          <a:xfrm rot="59400000">
                            <a:off x="4264" y="13697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979"/>
                        <wps:cNvCnPr/>
                        <wps:spPr bwMode="auto">
                          <a:xfrm rot="59400000">
                            <a:off x="4313" y="1370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7" name="Group 980"/>
                        <wpg:cNvGrpSpPr>
                          <a:grpSpLocks/>
                        </wpg:cNvGrpSpPr>
                        <wpg:grpSpPr bwMode="auto">
                          <a:xfrm>
                            <a:off x="4456" y="13273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098" name="Line 981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9" name="Freeform 982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Freeform 983"/>
                        <wps:cNvSpPr>
                          <a:spLocks/>
                        </wps:cNvSpPr>
                        <wps:spPr bwMode="auto">
                          <a:xfrm>
                            <a:off x="4309" y="13401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6" o:spid="_x0000_s1026" style="position:absolute;left:0;text-align:left;margin-left:17.85pt;margin-top:522.7pt;width:11.9pt;height:30.45pt;z-index:251705344" coordorigin="4309,13273" coordsize="238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">
                <v:rect id="Rectangle 977" o:spid="_x0000_s1027" style="position:absolute;left:4373;top:13566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CV8MA&#10;AADdAAAADwAAAGRycy9kb3ducmV2LnhtbERP32vCMBB+H+x/CCfsbSaOIWs1igwGZYgwFcG3oznb&#10;anMpSVarf/0yGOztPr6fN18OthU9+dA41jAZKxDEpTMNVxr2u4/nNxAhIhtsHZOGGwVYLh4f5pgb&#10;d+Uv6rexEimEQ44a6hi7XMpQ1mQxjF1HnLiT8xZjgr6SxuM1hdtWvig1lRYbTg01dvReU3nZflsN&#10;6671U8LN4TgUKFfKn8+f2V3rp9GwmoGINMR/8Z+7MGm+yl7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CV8MAAADdAAAADwAAAAAAAAAAAAAAAACYAgAAZHJzL2Rv&#10;d25yZXYueG1sUEsFBgAAAAAEAAQA9QAAAIgDAAAAAA==&#10;" stroked="f" strokecolor="#f60" strokeweight="1.5pt"/>
                <v:line id="Line 978" o:spid="_x0000_s1028" style="position:absolute;rotation:-90;visibility:visible;mso-wrap-style:square" from="4264,13697" to="4469,1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9+vsUAAADdAAAADwAAAGRycy9kb3ducmV2LnhtbERPTWvCQBC9C/0PyxS8SN1UaNE0GymK&#10;Nr0oVQ/2NmSnSWh2NmTXJP77bkHwNo/3OclyMLXoqHWVZQXP0wgEcW51xYWC03HzNAfhPLLG2jIp&#10;uJKDZfowSjDWtucv6g6+ECGEXYwKSu+bWEqXl2TQTW1DHLgf2xr0AbaF1C32IdzUchZFr9JgxaGh&#10;xIZWJeW/h4tRsN3h53m9WMnvbn91rv/IJv0xU2r8OLy/gfA0+Lv45s50mB8tXuD/m3CC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9+vsUAAADdAAAADwAAAAAAAAAA&#10;AAAAAAChAgAAZHJzL2Rvd25yZXYueG1sUEsFBgAAAAAEAAQA+QAAAJMDAAAAAA==&#10;" strokeweight="1.5pt"/>
                <v:line id="Line 979" o:spid="_x0000_s1029" style="position:absolute;rotation:-90;visibility:visible;mso-wrap-style:square" from="4313,13702" to="4673,1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5v+8MAAADdAAAADwAAAGRycy9kb3ducmV2LnhtbERP22oCMRB9L/gPYYS+1WytqF2NIoWW&#10;Kr64+gHTzezFbibbJNXVr28Kgm9zONeZLzvTiBM5X1tW8DxIQBDnVtdcKjjs35+mIHxA1thYJgUX&#10;8rBc9B7mmGp75h2dslCKGMI+RQVVCG0qpc8rMugHtiWOXGGdwRChK6V2eI7hppHDJBlLgzXHhgpb&#10;eqso/85+jYKXr2tL7uOnbkbFZL0pbJhsj1qpx363moEI1IW7+Ob+1HF+8jqG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+b/vDAAAA3QAAAA8AAAAAAAAAAAAA&#10;AAAAoQIAAGRycy9kb3ducmV2LnhtbFBLBQYAAAAABAAEAPkAAACRAwAAAAA=&#10;" strokeweight="2.25pt"/>
                <v:group id="Group 980" o:spid="_x0000_s1030" style="position:absolute;left:4456;top:13273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line id="Line 981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Po8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JfzAVX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DPo8UAAADdAAAADwAAAAAAAAAA&#10;AAAAAAChAgAAZHJzL2Rvd25yZXYueG1sUEsFBgAAAAAEAAQA+QAAAJMDAAAAAA==&#10;" strokeweight="1pt"/>
                  <v:shape id="Freeform 982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TwMEA&#10;AADdAAAADwAAAGRycy9kb3ducmV2LnhtbERPTWsCMRC9C/0PYQRvmrgHq1ujSKGleNP10tuwGTeL&#10;m8m6STX+e1Mo9DaP9znrbXKduNEQWs8a5jMFgrj2puVGw6n6mC5BhIhssPNMGh4UYLt5Ga2xNP7O&#10;B7odYyNyCIcSNdgY+1LKUFtyGGa+J87c2Q8OY4ZDI82A9xzuOlkotZAOW84NFnt6t1Rfjj9Ow2fR&#10;783ef1eXtLy+Fldlw6FKWk/GafcGIlKK/+I/95fJ89VqBb/f5B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2E8DBAAAA3QAAAA8AAAAAAAAAAAAAAAAAmAIAAGRycy9kb3du&#10;cmV2LnhtbFBLBQYAAAAABAAEAPUAAACGAwAAAAA=&#10;" path="m,l167,e" filled="f" strokeweight="1pt">
                    <v:path arrowok="t" o:connecttype="custom" o:connectlocs="0,0;91,0" o:connectangles="0,0"/>
                  </v:shape>
                </v:group>
                <v:shape id="Freeform 983" o:spid="_x0000_s1033" style="position:absolute;left:4309;top:13401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gR8QA&#10;AADdAAAADwAAAGRycy9kb3ducmV2LnhtbESPQW/CMAyF75P4D5GRdhsJPWyoENA0adPEDboLN6sx&#10;TUXjlCaD7N/Ph0m72XrP733e7EoY1I2m1Ee2sFwYUMRtdD13Fr6a96cVqJSRHQ6RycIPJdhtZw8b&#10;rF2884Fux9wpCeFUowWf81hrnVpPAdMijsSineMUMMs6ddpNeJfwMOjKmGcdsGdp8DjSm6f2cvwO&#10;Fj6qce/28dRcyur6Ul2NT4emWPs4L69rUJlK/jf/XX86wV8a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IEfEAAAA3QAAAA8AAAAAAAAAAAAAAAAAmAIAAGRycy9k&#10;b3ducmV2LnhtbFBLBQYAAAAABAAEAPUAAACJ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473190</wp:posOffset>
                </wp:positionV>
                <wp:extent cx="228600" cy="79375"/>
                <wp:effectExtent l="17145" t="15240" r="20955" b="10160"/>
                <wp:wrapNone/>
                <wp:docPr id="1089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9375"/>
                          <a:chOff x="4820" y="13727"/>
                          <a:chExt cx="360" cy="125"/>
                        </a:xfrm>
                      </wpg:grpSpPr>
                      <wps:wsp>
                        <wps:cNvPr id="1090" name="Rectangle 1021"/>
                        <wps:cNvSpPr>
                          <a:spLocks noChangeArrowheads="1"/>
                        </wps:cNvSpPr>
                        <wps:spPr bwMode="auto">
                          <a:xfrm rot="48600000">
                            <a:off x="4950" y="13676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1022"/>
                        <wps:cNvCnPr/>
                        <wps:spPr bwMode="auto">
                          <a:xfrm rot="64800000">
                            <a:off x="4891" y="1385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23"/>
                        <wps:cNvCnPr/>
                        <wps:spPr bwMode="auto">
                          <a:xfrm rot="64800000">
                            <a:off x="4820" y="1372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6" style="position:absolute;left:0;text-align:left;margin-left:135.6pt;margin-top:509.7pt;width:18pt;height:6.25pt;z-index:251712512" coordorigin="4820,13727" coordsize="36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">
                <v:rect id="Rectangle 1021" o:spid="_x0000_s1027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8oscA&#10;AADdAAAADwAAAGRycy9kb3ducmV2LnhtbESPT2sCQQzF7wW/w5BCL6XO6KHaraOIYK3Ug/8oeAs7&#10;6e7iTmbZGXX99s2h0FvCe3nvl8ms87W6UhurwBYGfQOKOA+u4sLC8bB8GYOKCdlhHZgs3CnCbNp7&#10;mGDmwo13dN2nQkkIxwwtlCk1mdYxL8lj7IeGWLSf0HpMsraFdi3eJNzXemjMq/ZYsTSU2NCipPy8&#10;v3gL+en7+cNo3oTVl2t4tF1vR8OTtU+P3fwdVKIu/Zv/rj+d4Js34ZdvZAQ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1PKLHAAAA3QAAAA8AAAAAAAAAAAAAAAAAmAIAAGRy&#10;cy9kb3ducmV2LnhtbFBLBQYAAAAABAAEAPUAAACMAwAAAAA=&#10;" stroked="f" strokecolor="#f60" strokeweight="1.5pt"/>
                <v:line id="Line 1022" o:spid="_x0000_s1028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mGcMAAADd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cnswn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QZhnDAAAA3QAAAA8AAAAAAAAAAAAA&#10;AAAAoQIAAGRycy9kb3ducmV2LnhtbFBLBQYAAAAABAAEAPkAAACRAwAAAAA=&#10;" strokeweight="1.5pt"/>
                <v:line id="Line 1023" o:spid="_x0000_s1029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uHMMAAADdAAAADwAAAGRycy9kb3ducmV2LnhtbERPTWvCQBC9C/6HZYTedLciUlPXUAKF&#10;HOzBVOx1yI7ZYHY2Zrea/vuuUOhtHu9ztvnoOnGjIbSeNTwvFAji2puWGw3Hz/f5C4gQkQ12nknD&#10;DwXId9PJFjPj73ygWxUbkUI4ZKjBxthnUobaksOw8D1x4s5+cBgTHBppBryncNfJpVJr6bDl1GCx&#10;p8JSfam+nYbVR2nN17gP+4MqT9ReV8W18lo/zca3VxCRxvgv/nOXJs1Xmy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7hzDAAAA3QAAAA8AAAAAAAAAAAAA&#10;AAAAoQIAAGRycy9kb3ducmV2LnhtbFBLBQYAAAAABAAEAPkAAACRAwAAAAA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6470015</wp:posOffset>
                </wp:positionV>
                <wp:extent cx="228600" cy="79375"/>
                <wp:effectExtent l="23495" t="12065" r="14605" b="22860"/>
                <wp:wrapNone/>
                <wp:docPr id="1085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79375"/>
                          <a:chOff x="3960" y="13722"/>
                          <a:chExt cx="360" cy="125"/>
                        </a:xfrm>
                      </wpg:grpSpPr>
                      <wps:wsp>
                        <wps:cNvPr id="1086" name="Rectangle 1017"/>
                        <wps:cNvSpPr>
                          <a:spLocks noChangeArrowheads="1"/>
                        </wps:cNvSpPr>
                        <wps:spPr bwMode="auto">
                          <a:xfrm rot="37800000">
                            <a:off x="4076" y="13662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1018"/>
                        <wps:cNvCnPr/>
                        <wps:spPr bwMode="auto">
                          <a:xfrm rot="54000000">
                            <a:off x="4043" y="1372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19"/>
                        <wps:cNvCnPr/>
                        <wps:spPr bwMode="auto">
                          <a:xfrm rot="54000000">
                            <a:off x="3960" y="1384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o:spid="_x0000_s1026" style="position:absolute;left:0;text-align:left;margin-left:92.6pt;margin-top:509.45pt;width:18pt;height:6.25pt;z-index:251711488" coordorigin="3960,13722" coordsize="36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">
                <v:rect id="Rectangle 1017" o:spid="_x0000_s1027" style="position:absolute;left:4076;top:13662;width:113;height: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/l8MA&#10;AADdAAAADwAAAGRycy9kb3ducmV2LnhtbERPzWrCQBC+F3yHZQRvzcYeUhtdRQotxRYhaR5g2B2T&#10;aHY2ZLcxvr1bKPQ2H9/vbHaT7cRIg28dK1gmKQhi7UzLtYLq++1xBcIHZIOdY1JwIw+77exhg7lx&#10;Vy5oLEMtYgj7HBU0IfS5lF43ZNEnrieO3MkNFkOEQy3NgNcYbjv5lKaZtNhybGiwp9eG9KX8sQre&#10;/Yj62Zmvgz2H7KXSx0J+HpVazKf9GkSgKfyL/9wfJs5PVxn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u/l8MAAADdAAAADwAAAAAAAAAAAAAAAACYAgAAZHJzL2Rv&#10;d25yZXYueG1sUEsFBgAAAAAEAAQA9QAAAIgDAAAAAA==&#10;" stroked="f" strokecolor="#f60" strokeweight="1.5pt"/>
                <v:line id="Line 1018" o:spid="_x0000_s1028" style="position:absolute;rotation:180;visibility:visible;mso-wrap-style:square" from="4043,13722" to="4248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tBsQAAADdAAAADwAAAGRycy9kb3ducmV2LnhtbERPS2sCMRC+F/ofwhR6q0k9VFmNoi0+&#10;oEV8gXgbNuNm6WaybKK7/fdNoeBtPr7njKedq8SNmlB61vDaUyCIc29KLjQcD4uXIYgQkQ1WnknD&#10;DwWYTh4fxpgZ3/KObvtYiBTCIUMNNsY6kzLklhyGnq+JE3fxjcOYYFNI02Cbwl0l+0q9SYclpwaL&#10;Nb1byr/3V6fhfN1sB4eP5Zeau8/SttVKLsxJ6+enbjYCEamLd/G/e23SfDUcwN836QQ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60GxAAAAN0AAAAPAAAAAAAAAAAA&#10;AAAAAKECAABkcnMvZG93bnJldi54bWxQSwUGAAAAAAQABAD5AAAAkgMAAAAA&#10;" strokeweight="1.5pt"/>
                <v:line id="Line 1019" o:spid="_x0000_s1029" style="position:absolute;rotation:180;visibility:visible;mso-wrap-style:square" from="3960,13847" to="4320,1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TrccAAADdAAAADwAAAGRycy9kb3ducmV2LnhtbESPQW/CMAyF75P2HyIj7TZSNjahQkDT&#10;JMYOvQwY4mg1pqlonCoJ0P37+TBpN1vv+b3Pi9XgO3WlmNrABibjAhRxHWzLjYH9bv04A5UyssUu&#10;MBn4oQSr5f3dAksbbvxF121ulIRwKtGAy7kvtU61I49pHHpi0U4hesyyxkbbiDcJ951+KopX7bFl&#10;aXDY07uj+ry9eAPH6XnjPrr99FvH+rk6XKrN+qUy5mE0vM1BZRryv/nv+tMKfjET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cBOtxwAAAN0AAAAPAAAAAAAA&#10;AAAAAAAAAKECAABkcnMvZG93bnJldi54bWxQSwUGAAAAAAQABAD5AAAAlQMAAAAA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6125845</wp:posOffset>
                </wp:positionV>
                <wp:extent cx="79375" cy="228600"/>
                <wp:effectExtent l="18415" t="20320" r="16510" b="17780"/>
                <wp:wrapNone/>
                <wp:docPr id="1081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228600"/>
                          <a:chOff x="4507" y="13180"/>
                          <a:chExt cx="125" cy="360"/>
                        </a:xfrm>
                      </wpg:grpSpPr>
                      <wps:wsp>
                        <wps:cNvPr id="1082" name="Rectangle 1013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517" y="13235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Line 1014"/>
                        <wps:cNvCnPr/>
                        <wps:spPr bwMode="auto">
                          <a:xfrm rot="59400000">
                            <a:off x="4529" y="13366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15"/>
                        <wps:cNvCnPr/>
                        <wps:spPr bwMode="auto">
                          <a:xfrm rot="59400000">
                            <a:off x="4327" y="133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2" o:spid="_x0000_s1026" style="position:absolute;left:0;text-align:left;margin-left:119.95pt;margin-top:482.35pt;width:6.25pt;height:18pt;z-index:251710464" coordorigin="4507,13180" coordsize="12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">
                <v:rect id="Rectangle 1013" o:spid="_x0000_s1027" style="position:absolute;left:4517;top:13235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pZcEA&#10;AADdAAAADwAAAGRycy9kb3ducmV2LnhtbERPTYvCMBC9L/gfwgje1kQP4lajiCDIIoKuCN6GZmyr&#10;zaQkWa376zeC4G0e73Om89bW4kY+VI41DPoKBHHuTMWFhsPP6nMMIkRkg7Vj0vCgAPNZ52OKmXF3&#10;3tFtHwuRQjhkqKGMscmkDHlJFkPfNcSJOztvMSboC2k83lO4reVQqZG0WHFqKLGhZUn5df9rNWya&#10;2o8It8dTu0a5UP5y+f7607rXbRcTEJHa+Ba/3GuT5qvxEJ7fpB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5qWXBAAAA3QAAAA8AAAAAAAAAAAAAAAAAmAIAAGRycy9kb3du&#10;cmV2LnhtbFBLBQYAAAAABAAEAPUAAACGAwAAAAA=&#10;" stroked="f" strokecolor="#f60" strokeweight="1.5pt"/>
                <v:line id="Line 1014" o:spid="_x0000_s1028" style="position:absolute;rotation:-90;visibility:visible;mso-wrap-style:square" from="4529,13366" to="4734,1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VjMQAAADdAAAADwAAAGRycy9kb3ducmV2LnhtbERPTWvCQBC9F/wPywheim7agtjoKmKp&#10;xotS9dDehuyYBLOzIbsm8d93BcHbPN7nzBadKUVDtSssK3gbRSCIU6sLzhScjt/DCQjnkTWWlknB&#10;jRws5r2XGcbatvxDzcFnIoSwi1FB7n0VS+nSnAy6ka2IA3e2tUEfYJ1JXWMbwk0p36NoLA0WHBpy&#10;rGiVU3o5XI2C9Q63v1+fK/nX7G/OtZvktT0mSg363XIKwlPnn+KHO9FhfjT5gPs34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9WMxAAAAN0AAAAPAAAAAAAAAAAA&#10;AAAAAKECAABkcnMvZG93bnJldi54bWxQSwUGAAAAAAQABAD5AAAAkgMAAAAA&#10;" strokeweight="1.5pt"/>
                <v:line id="Line 1015" o:spid="_x0000_s1029" style="position:absolute;rotation:-90;visibility:visible;mso-wrap-style:square" from="4327,13360" to="4687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nCysMAAADdAAAADwAAAGRycy9kb3ducmV2LnhtbERP22oCMRB9F/oPYYS+aVYrKluzSxEs&#10;rfii7QdMN7OXdjNZk1S3/XojCL7N4VxnlfemFSdyvrGsYDJOQBAXVjdcKfj82IyWIHxA1thaJgV/&#10;5CHPHgYrTLU9855Oh1CJGMI+RQV1CF0qpS9qMujHtiOOXGmdwRChq6R2eI7hppXTJJlLgw3Hhho7&#10;WtdU/Bx+jYKnr/+O3OuxaWfl4n1b2rDYfWulHof9yzOIQH24i2/uNx3nJ8sZXL+JJ8js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5wsrDAAAA3QAAAA8AAAAAAAAAAAAA&#10;AAAAoQIAAGRycy9kb3ducmV2LnhtbFBLBQYAAAAABAAEAPkAAACRAwAAAAA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734175</wp:posOffset>
                </wp:positionV>
                <wp:extent cx="80010" cy="228600"/>
                <wp:effectExtent l="15875" t="19050" r="18415" b="19050"/>
                <wp:wrapNone/>
                <wp:docPr id="107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228600"/>
                          <a:chOff x="4518" y="14138"/>
                          <a:chExt cx="126" cy="360"/>
                        </a:xfrm>
                      </wpg:grpSpPr>
                      <wps:wsp>
                        <wps:cNvPr id="1078" name="Rectangle 1009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524" y="14182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Line 1010"/>
                        <wps:cNvCnPr/>
                        <wps:spPr bwMode="auto">
                          <a:xfrm rot="59400000">
                            <a:off x="4415" y="14313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11"/>
                        <wps:cNvCnPr/>
                        <wps:spPr bwMode="auto">
                          <a:xfrm rot="59400000">
                            <a:off x="4464" y="143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26" style="position:absolute;left:0;text-align:left;margin-left:120.5pt;margin-top:530.25pt;width:6.3pt;height:18pt;z-index:251709440" coordorigin="4518,14138" coordsize="12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">
                <v:rect id="Rectangle 1009" o:spid="_x0000_s1027" style="position:absolute;left:4524;top:14182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qMUA&#10;AADdAAAADwAAAGRycy9kb3ducmV2LnhtbESPQWsCMRCF7wX/QxjBW03ag61bo4ggiEihKoK3YTPd&#10;XbuZLEmqa39951DobYb35r1vZovet+pKMTWBLTyNDSjiMriGKwvHw/rxFVTKyA7bwGThTgkW88HD&#10;DAsXbvxB132ulIRwKtBCnXNXaJ3KmjymceiIRfsM0WOWNVbaRbxJuG/1szET7bFhaaixo1VN5df+&#10;21vYdW2cEL6fzv0G9dLEy2U7/bF2NOyXb6Ay9fnf/He9cYJvXgR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O6oxQAAAN0AAAAPAAAAAAAAAAAAAAAAAJgCAABkcnMv&#10;ZG93bnJldi54bWxQSwUGAAAAAAQABAD1AAAAigMAAAAA&#10;" stroked="f" strokecolor="#f60" strokeweight="1.5pt"/>
                <v:line id="Line 1010" o:spid="_x0000_s1028" style="position:absolute;rotation:-90;visibility:visible;mso-wrap-style:square" from="4415,14313" to="4620,1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SQcUAAADdAAAADwAAAGRycy9kb3ducmV2LnhtbERPTWvCQBC9C/0PyxS8SN3UQ6tpNlIU&#10;bXpRqh7sbchOk9DsbMiuSfz33YLgbR7vc5LlYGrRUesqywqepxEI4tzqigsFp+PmaQ7CeWSNtWVS&#10;cCUHy/RhlGCsbc9f1B18IUIIuxgVlN43sZQuL8mgm9qGOHA/tjXoA2wLqVvsQ7ip5SyKXqTBikND&#10;iQ2tSsp/DxejYLvDz/N6sZLf3f7qXP+RTfpjptT4cXh/A+Fp8HfxzZ3pMD96XcD/N+EE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6SQcUAAADdAAAADwAAAAAAAAAA&#10;AAAAAAChAgAAZHJzL2Rvd25yZXYueG1sUEsFBgAAAAAEAAQA+QAAAJMDAAAAAA==&#10;" strokeweight="1.5pt"/>
                <v:line id="Line 1011" o:spid="_x0000_s1029" style="position:absolute;rotation:-90;visibility:visible;mso-wrap-style:square" from="4464,14318" to="4824,1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EycYAAADdAAAADwAAAGRycy9kb3ducmV2LnhtbESPzU7DQAyE70h9h5UrcaObAmqrNJuq&#10;QgIB4kLgAdys8wNZb9hd2sDT40MlbrZmPPO52E1uUEcKsfdsYLnIQBHX3vbcGnh/u7/agIoJ2eLg&#10;mQz8UIRdObsoMLf+xK90rFKrJIRjjga6lMZc61h35DAu/EgsWuODwyRraLUNeJJwN+jrLFtphz1L&#10;Q4cj3XVUf1bfzsDN4Xek8PDVD7fN+um58Wn98mGNuZxP+y2oRFP6N5+vH63gZxvhl29kBF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CxMnGAAAA3QAAAA8AAAAAAAAA&#10;AAAAAAAAoQIAAGRycy9kb3ducmV2LnhtbFBLBQYAAAAABAAEAPkAAACUAwAAAAA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89370</wp:posOffset>
                </wp:positionV>
                <wp:extent cx="135255" cy="368300"/>
                <wp:effectExtent l="17145" t="9525" r="14605" b="7620"/>
                <wp:wrapNone/>
                <wp:docPr id="1069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5255" cy="368300"/>
                          <a:chOff x="4328" y="13989"/>
                          <a:chExt cx="213" cy="580"/>
                        </a:xfrm>
                      </wpg:grpSpPr>
                      <wps:wsp>
                        <wps:cNvPr id="1070" name="Rectangle 1001"/>
                        <wps:cNvSpPr>
                          <a:spLocks noChangeArrowheads="1"/>
                        </wps:cNvSpPr>
                        <wps:spPr bwMode="auto">
                          <a:xfrm rot="43200000">
                            <a:off x="4385" y="14264"/>
                            <a:ext cx="113" cy="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1002"/>
                        <wps:cNvCnPr/>
                        <wps:spPr bwMode="auto">
                          <a:xfrm rot="59400000">
                            <a:off x="4397" y="14395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03"/>
                        <wps:cNvCnPr/>
                        <wps:spPr bwMode="auto">
                          <a:xfrm rot="59400000">
                            <a:off x="4195" y="1438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3" name="Group 1004"/>
                        <wpg:cNvGrpSpPr>
                          <a:grpSpLocks/>
                        </wpg:cNvGrpSpPr>
                        <wpg:grpSpPr bwMode="auto">
                          <a:xfrm>
                            <a:off x="4328" y="13989"/>
                            <a:ext cx="91" cy="91"/>
                            <a:chOff x="5294" y="12283"/>
                            <a:chExt cx="91" cy="91"/>
                          </a:xfrm>
                        </wpg:grpSpPr>
                        <wps:wsp>
                          <wps:cNvPr id="1074" name="Line 1005"/>
                          <wps:cNvCnPr/>
                          <wps:spPr bwMode="auto">
                            <a:xfrm>
                              <a:off x="5340" y="12283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Freeform 1006"/>
                          <wps:cNvSpPr>
                            <a:spLocks/>
                          </wps:cNvSpPr>
                          <wps:spPr bwMode="auto">
                            <a:xfrm>
                              <a:off x="5294" y="12325"/>
                              <a:ext cx="91" cy="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0 h 1"/>
                                <a:gd name="T2" fmla="*/ 167 w 16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1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6" name="Freeform 1007"/>
                        <wps:cNvSpPr>
                          <a:spLocks/>
                        </wps:cNvSpPr>
                        <wps:spPr bwMode="auto">
                          <a:xfrm>
                            <a:off x="4450" y="14147"/>
                            <a:ext cx="91" cy="1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"/>
                              <a:gd name="T2" fmla="*/ 167 w 16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7" h="1">
                                <a:moveTo>
                                  <a:pt x="0" y="0"/>
                                </a:move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0" o:spid="_x0000_s1026" style="position:absolute;left:0;text-align:left;margin-left:45pt;margin-top:503.1pt;width:10.65pt;height:29pt;rotation:90;z-index:251708416" coordorigin="4328,13989" coordsize="2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">
                <v:rect id="Rectangle 1001" o:spid="_x0000_s1027" style="position:absolute;left:4385;top:14264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irsUA&#10;AADdAAAADwAAAGRycy9kb3ducmV2LnhtbESPQWsCMRCF7wX/QxjBW03ag61bo4ggiEihKoK3YTPd&#10;XbuZLEmqa39951DobYb35r1vZovet+pKMTWBLTyNDSjiMriGKwvHw/rxFVTKyA7bwGThTgkW88HD&#10;DAsXbvxB132ulIRwKtBCnXNXaJ3KmjymceiIRfsM0WOWNVbaRbxJuG/1szET7bFhaaixo1VN5df+&#10;21vYdW2cEL6fzv0G9dLEy2U7/bF2NOyXb6Ay9fnf/He9cYJvXoR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uKuxQAAAN0AAAAPAAAAAAAAAAAAAAAAAJgCAABkcnMv&#10;ZG93bnJldi54bWxQSwUGAAAAAAQABAD1AAAAigMAAAAA&#10;" stroked="f" strokecolor="#f60" strokeweight="1.5pt"/>
                <v:line id="Line 1002" o:spid="_x0000_s1028" style="position:absolute;rotation:-90;visibility:visible;mso-wrap-style:square" from="4397,14395" to="4602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eR8QAAADdAAAADwAAAGRycy9kb3ducmV2LnhtbERPTWvCQBC9F/wPywi9iG7sodroKmKp&#10;jRel6qG9DdkxCWZnQ3ZN4r93BaG3ebzPmS87U4qGaldYVjAeRSCIU6sLzhScjl/DKQjnkTWWlknB&#10;jRwsF72XOcbatvxDzcFnIoSwi1FB7n0VS+nSnAy6ka2IA3e2tUEfYJ1JXWMbwk0p36LoXRosODTk&#10;WNE6p/RyuBoFmx1ufz8/1vKv2d+ca7+TQXtMlHrtd6sZCE+d/xc/3YkO86PJGB7fh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J5HxAAAAN0AAAAPAAAAAAAAAAAA&#10;AAAAAKECAABkcnMvZG93bnJldi54bWxQSwUGAAAAAAQABAD5AAAAkgMAAAAA&#10;" strokeweight="1.5pt"/>
                <v:line id="Line 1003" o:spid="_x0000_s1029" style="position:absolute;rotation:-90;visibility:visible;mso-wrap-style:square" from="4195,14389" to="455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PAsMAAADdAAAADwAAAGRycy9kb3ducmV2LnhtbERP22oCMRB9F/oPYQq+abZaXFmNUoQW&#10;W/qi9QPGzexFN5M1ibr69U1B6NscznXmy8404kLO15YVvAwTEMS51TWXCnY/74MpCB+QNTaWScGN&#10;PCwXT705ZtpeeUOXbShFDGGfoYIqhDaT0ucVGfRD2xJHrrDOYIjQlVI7vMZw08hRkkykwZpjQ4Ut&#10;rSrKj9uzUTDe31tyH6e6eS3Sz6/ChvT7oJXqP3dvMxCBuvAvfrjXOs5P0hH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jwLDAAAA3QAAAA8AAAAAAAAAAAAA&#10;AAAAoQIAAGRycy9kb3ducmV2LnhtbFBLBQYAAAAABAAEAPkAAACRAwAAAAA=&#10;" strokeweight="2.25pt"/>
                <v:group id="Group 1004" o:spid="_x0000_s1030" style="position:absolute;left:4328;top:13989;width:91;height:91" coordorigin="5294,12283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line id="Line 1005" o:spid="_x0000_s1031" style="position:absolute;visibility:visible;mso-wrap-style:square" from="5340,12283" to="5340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    <v:shape id="Freeform 1006" o:spid="_x0000_s1032" style="position:absolute;left:5294;top:12325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/P8EA&#10;AADdAAAADwAAAGRycy9kb3ducmV2LnhtbERPTWsCMRC9C/0PYQRvmrhgla1RpNBSvOl66W3YjJvF&#10;zWTdpBr/vSkUepvH+5z1NrlO3GgIrWcN85kCQVx703Kj4VR9TFcgQkQ22HkmDQ8KsN28jNZYGn/n&#10;A92OsRE5hEOJGmyMfSllqC05DDPfE2fu7AeHMcOhkWbAew53nSyUepUOW84NFnt6t1Rfjj9Ow2fR&#10;783ef1eXtLoui6uy4VAlrSfjtHsDESnFf/Gf+8vk+Wq5gN9v8gl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/z/BAAAA3QAAAA8AAAAAAAAAAAAAAAAAmAIAAGRycy9kb3du&#10;cmV2LnhtbFBLBQYAAAAABAAEAPUAAACGAwAAAAA=&#10;" path="m,l167,e" filled="f" strokeweight="1pt">
                    <v:path arrowok="t" o:connecttype="custom" o:connectlocs="0,0;91,0" o:connectangles="0,0"/>
                  </v:shape>
                </v:group>
                <v:shape id="Freeform 1007" o:spid="_x0000_s1033" style="position:absolute;left:4450;top:14147;width:91;height:1;visibility:visible;mso-wrap-style:square;v-text-anchor:top" coordsize="16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hSMEA&#10;AADdAAAADwAAAGRycy9kb3ducmV2LnhtbERPTWsCMRC9F/wPYYTeauIeVFajiGAp3nR78TZsxs3i&#10;ZrJuUk3/fSMIvc3jfc5qk1wn7jSE1rOG6USBIK69abnR8F3tPxYgQkQ22HkmDb8UYLMeva2wNP7B&#10;R7qfYiNyCIcSNdgY+1LKUFtyGCa+J87cxQ8OY4ZDI82AjxzuOlkoNZMOW84NFnvaWaqvpx+n4bPo&#10;D+bgz9U1LW7z4qZsOFZJ6/dx2i5BRErxX/xyf5k8X81n8Pwmn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YUjBAAAA3QAAAA8AAAAAAAAAAAAAAAAAmAIAAGRycy9kb3du&#10;cmV2LnhtbFBLBQYAAAAABAAEAPUAAACGAwAAAAA=&#10;" path="m,l167,e" filled="f" strokeweight="1pt">
                  <v:path arrowok="t" o:connecttype="custom" o:connectlocs="0,0;91,0" o:connectangles="0,0"/>
                </v:shape>
              </v:group>
            </w:pict>
          </mc:Fallback>
        </mc:AlternateContent>
      </w:r>
    </w:p>
    <w:p w:rsidR="007D6474" w:rsidRDefault="007D6474" w:rsidP="007D6474">
      <w:pPr>
        <w:rPr>
          <w:lang w:bidi="fa-IR"/>
        </w:rPr>
      </w:pPr>
    </w:p>
    <w:p w:rsidR="007D6474" w:rsidRDefault="00237601" w:rsidP="007D6474">
      <w:pPr>
        <w:rPr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22860</wp:posOffset>
                </wp:positionV>
                <wp:extent cx="342900" cy="804545"/>
                <wp:effectExtent l="10795" t="13335" r="8255" b="10795"/>
                <wp:wrapNone/>
                <wp:docPr id="1060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04545"/>
                          <a:chOff x="8820" y="3061"/>
                          <a:chExt cx="540" cy="1267"/>
                        </a:xfrm>
                      </wpg:grpSpPr>
                      <wps:wsp>
                        <wps:cNvPr id="1061" name="Oval 7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460" y="3421"/>
                            <a:ext cx="126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793"/>
                        <wps:cNvCnPr/>
                        <wps:spPr bwMode="auto">
                          <a:xfrm rot="16200000">
                            <a:off x="8467" y="369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3" name="Group 794"/>
                        <wpg:cNvGrpSpPr>
                          <a:grpSpLocks/>
                        </wpg:cNvGrpSpPr>
                        <wpg:grpSpPr bwMode="auto">
                          <a:xfrm rot="16200000">
                            <a:off x="8880" y="3721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064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796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6" name="Rectangle 797"/>
                        <wps:cNvSpPr>
                          <a:spLocks noChangeArrowheads="1"/>
                        </wps:cNvSpPr>
                        <wps:spPr bwMode="auto">
                          <a:xfrm rot="48600000">
                            <a:off x="9012" y="3217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Line 798"/>
                        <wps:cNvCnPr/>
                        <wps:spPr bwMode="auto">
                          <a:xfrm rot="64800000">
                            <a:off x="9007" y="345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799"/>
                        <wps:cNvCnPr/>
                        <wps:spPr bwMode="auto">
                          <a:xfrm rot="64800000">
                            <a:off x="8891" y="333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026" style="position:absolute;left:0;text-align:left;margin-left:372.85pt;margin-top:1.8pt;width:27pt;height:63.35pt;z-index:251667456" coordorigin="8820,3061" coordsize="540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">
                <v:oval id="Oval 792" o:spid="_x0000_s1027" style="position:absolute;left:8460;top:3421;width:1260;height: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WHMQA&#10;AADdAAAADwAAAGRycy9kb3ducmV2LnhtbERPTWsCMRC9C/6HMEJvmrUHla1xWYotttSD20Kv42bc&#10;LN1MliTV7b9vBMHbPN7nrIvBduJMPrSOFcxnGQji2umWGwVfny/TFYgQkTV2jknBHwUoNuPRGnPt&#10;LnygcxUbkUI45KjAxNjnUobakMUwcz1x4k7OW4wJ+kZqj5cUbjv5mGULabHl1GCwp2dD9U/1axW4&#10;j7dXv91/c/++LU1oD8ddtVwq9TAZyicQkYZ4F9/cO53mZ4s5XL9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lhzEAAAA3QAAAA8AAAAAAAAAAAAAAAAAmAIAAGRycy9k&#10;b3ducmV2LnhtbFBLBQYAAAAABAAEAPUAAACJAwAAAAA=&#10;">
                  <v:stroke dashstyle="dash"/>
                </v:oval>
                <v:line id="Line 793" o:spid="_x0000_s1028" style="position:absolute;rotation:-90;visibility:visible;mso-wrap-style:square" from="8467,3698" to="9727,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OW7cUAAADdAAAADwAAAGRycy9kb3ducmV2LnhtbERPTWvCQBC9F/wPywi9SLPRg9ToRorS&#10;Nr1UjD3obciOSWh2NmS3Sfz33YLQ2zze52y2o2lET52rLSuYRzEI4sLqmksFX6fXp2cQziNrbCyT&#10;ghs52KaThw0m2g58pD73pQgh7BJUUHnfJlK6oiKDLrItceCutjPoA+xKqTscQrhp5CKOl9JgzaGh&#10;wpZ2FRXf+Y9R8PaJH+f9aicv/eHm3PCezYZTptTjdHxZg/A0+n/x3Z3pMD9eLuDvm3CC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OW7cUAAADdAAAADwAAAAAAAAAA&#10;AAAAAAChAgAAZHJzL2Rvd25yZXYueG1sUEsFBgAAAAAEAAQA+QAAAJMDAAAAAA==&#10;" strokeweight="1.5pt"/>
                <v:group id="Group 794" o:spid="_x0000_s1029" style="position:absolute;left:8880;top:3721;width:442;height:171;rotation:-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FKiyMQAAADdAAAA&#10;DwAAAAAAAAAAAAAAAACqAgAAZHJzL2Rvd25yZXYueG1sUEsFBgAAAAAEAAQA+gAAAJsDAAAAAA==&#10;">
                  <v:rect id="Rectangle 795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CF8MA&#10;AADdAAAADwAAAGRycy9kb3ducmV2LnhtbERPTWsCMRC9C/0PYQq9abZS17IapRQLCvag66HHYTNu&#10;lm4myyau6b83gtDbPN7nLNfRtmKg3jeOFbxOMhDEldMN1wpO5df4HYQPyBpbx6TgjzysV0+jJRba&#10;XflAwzHUIoWwL1CBCaErpPSVIYt+4jrixJ1dbzEk2NdS93hN4baV0yzLpcWGU4PBjj4NVb/Hi1Ww&#10;9+U2mnIXu3k5xFl++fnekFPq5Tl+LEAEiuFf/HBvdZqf5W9w/ya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lCF8MAAADdAAAADwAAAAAAAAAAAAAAAACYAgAAZHJzL2Rv&#10;d25yZXYueG1sUEsFBgAAAAAEAAQA9QAAAIgDAAAAAA==&#10;" strokecolor="white" strokeweight="1.5pt"/>
                  <v:shape id="Freeform 796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UdMQA&#10;AADdAAAADwAAAGRycy9kb3ducmV2LnhtbERP3WrCMBS+H/gO4Qi700TZytYZRcdkYyA4uwc4a86a&#10;suakNLFWn34ZCLs7H9/vWawG14ieulB71jCbKhDEpTc1Vxo+i+3kAUSIyAYbz6ThTAFWy9HNAnPj&#10;T/xB/SFWIoVwyFGDjbHNpQylJYdh6lvixH37zmFMsKuk6fCUwl0j50pl0mHNqcFiS8+Wyp/D0Wlw&#10;76+22F/uHrN1X8xe1Nem3vGg9e14WD+BiDTEf/HV/WbSfJXdw9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lHT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97" o:spid="_x0000_s1032" style="position:absolute;left:9012;top:3217;width:16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xasQA&#10;AADdAAAADwAAAGRycy9kb3ducmV2LnhtbERPS2vCQBC+F/wPyxR6KXVXD7Gk2UgRfKEHm5aCtyE7&#10;TUKzsyG71fjvXUHobT6+52TzwbbiRL1vHGuYjBUI4tKZhisNX5/Ll1cQPiAbbB2Thgt5mOejhwxT&#10;4878QaciVCKGsE9RQx1Cl0rpy5os+rHriCP343qLIcK+kqbHcwy3rZwqlUiLDceGGjta1FT+Fn9W&#10;Q3n8fl4pyXu33pmOZ4ftYTY9av30OLy/gQg0hH/x3b0xcb5KEr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cWrEAAAA3QAAAA8AAAAAAAAAAAAAAAAAmAIAAGRycy9k&#10;b3ducmV2LnhtbFBLBQYAAAAABAAEAPUAAACJAwAAAAA=&#10;" stroked="f" strokecolor="#f60" strokeweight="1.5pt"/>
                <v:line id="Line 798" o:spid="_x0000_s1033" style="position:absolute;visibility:visible;mso-wrap-style:square" from="9007,3458" to="9188,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r0cMAAADd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J9AN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K9HDAAAA3QAAAA8AAAAAAAAAAAAA&#10;AAAAoQIAAGRycy9kb3ducmV2LnhtbFBLBQYAAAAABAAEAPkAAACRAwAAAAA=&#10;" strokeweight="1.5pt"/>
                <v:line id="Line 799" o:spid="_x0000_s1034" style="position:absolute;visibility:visible;mso-wrap-style:square" from="8891,3332" to="9288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p0cUAAADdAAAADwAAAGRycy9kb3ducmV2LnhtbESPQWsCMRCF7wX/Qxiht5pURMpqlCII&#10;e7AHt0Wvw2a6WbqZrJtUt//eOQi9zfDevPfNejuGTl1pSG1kC68zA4q4jq7lxsLX5/7lDVTKyA67&#10;yGThjxJsN5OnNRYu3vhI1yo3SkI4FWjB59wXWqfaU8A0iz2xaN9xCJhlHRrtBrxJeOj03JilDtiy&#10;NHjsaeep/ql+g4XFR+ndeTykw9GUJ2ovi92litY+T8f3FahMY/43P65LJ/hmKbjyjYy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p0cUAAADdAAAADwAAAAAAAAAA&#10;AAAAAAChAgAAZHJzL2Rvd25yZXYueG1sUEsFBgAAAAAEAAQA+QAAAJMDAAAAAA==&#10;" strokeweight="2.25pt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2225</wp:posOffset>
                </wp:positionV>
                <wp:extent cx="342900" cy="804545"/>
                <wp:effectExtent l="10795" t="12700" r="8255" b="11430"/>
                <wp:wrapNone/>
                <wp:docPr id="1051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04545"/>
                          <a:chOff x="7380" y="3060"/>
                          <a:chExt cx="540" cy="1267"/>
                        </a:xfrm>
                      </wpg:grpSpPr>
                      <wps:wsp>
                        <wps:cNvPr id="1052" name="Oval 7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020" y="3427"/>
                            <a:ext cx="126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756"/>
                        <wps:cNvCnPr/>
                        <wps:spPr bwMode="auto">
                          <a:xfrm rot="5400000">
                            <a:off x="7013" y="369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4" name="Group 757"/>
                        <wpg:cNvGrpSpPr>
                          <a:grpSpLocks/>
                        </wpg:cNvGrpSpPr>
                        <wpg:grpSpPr bwMode="auto">
                          <a:xfrm rot="5400000">
                            <a:off x="7418" y="3495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055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759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7" name="Rectangle 760"/>
                        <wps:cNvSpPr>
                          <a:spLocks noChangeArrowheads="1"/>
                        </wps:cNvSpPr>
                        <wps:spPr bwMode="auto">
                          <a:xfrm rot="37800000">
                            <a:off x="7564" y="3831"/>
                            <a:ext cx="164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Line 761"/>
                        <wps:cNvCnPr/>
                        <wps:spPr bwMode="auto">
                          <a:xfrm rot="54000000">
                            <a:off x="7551" y="3930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762"/>
                        <wps:cNvCnPr/>
                        <wps:spPr bwMode="auto">
                          <a:xfrm rot="54000000">
                            <a:off x="7451" y="405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left:0;text-align:left;margin-left:300.85pt;margin-top:1.75pt;width:27pt;height:63.35pt;z-index:251663360" coordorigin="7380,3060" coordsize="540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">
                <v:oval id="Oval 755" o:spid="_x0000_s1027" style="position:absolute;left:7020;top:3427;width:126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zDsQA&#10;AADdAAAADwAAAGRycy9kb3ducmV2LnhtbERPS2sCMRC+F/ofwhS8abZKS9kaxRYKnhTXPjwOm+lm&#10;7WayJDGu/74pCL3Nx/ec+XKwnUjkQ+tYwf2kAEFcO91yo+B9/zZ+AhEissbOMSm4UIDl4vZmjqV2&#10;Z95RqmIjcgiHEhWYGPtSylAbshgmrifO3LfzFmOGvpHa4zmH205Oi+JRWmw5Nxjs6dVQ/VOdrAL3&#10;NUvGH6vD5nOld8fDJX1sX5JSo7th9Qwi0hD/xVf3Wuf5xcMU/r7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Mw7EAAAA3QAAAA8AAAAAAAAAAAAAAAAAmAIAAGRycy9k&#10;b3ducmV2LnhtbFBLBQYAAAAABAAEAPUAAACJAwAAAAA=&#10;">
                  <v:stroke dashstyle="dash"/>
                </v:oval>
                <v:line id="Line 756" o:spid="_x0000_s1028" style="position:absolute;rotation:90;visibility:visible;mso-wrap-style:square" from="7013,3690" to="8273,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cXy8IAAADdAAAADwAAAGRycy9kb3ducmV2LnhtbERP24rCMBB9F/Yfwizsm6bu4oVqlKUo&#10;K4KIlw8YmrGtNpPSxLb790YQfJvDuc582ZlSNFS7wrKC4SACQZxaXXCm4Hxa96cgnEfWWFomBf/k&#10;YLn46M0x1rblAzVHn4kQwi5GBbn3VSylS3My6Aa2Ig7cxdYGfYB1JnWNbQg3pfyOorE0WHBoyLGi&#10;JKf0drwbBdvt9Tr9a/1ktTslzWqIlNCelPr67H5nIDx1/i1+uTc6zI9GP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cXy8IAAADdAAAADwAAAAAAAAAAAAAA&#10;AAChAgAAZHJzL2Rvd25yZXYueG1sUEsFBgAAAAAEAAQA+QAAAJADAAAAAA==&#10;" strokeweight="1.5pt"/>
                <v:group id="Group 757" o:spid="_x0000_s1029" style="position:absolute;left:7418;top:3495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xcm5wwAAAN0AAAAP&#10;AAAAAAAAAAAAAAAAAKoCAABkcnMvZG93bnJldi54bWxQSwUGAAAAAAQABAD6AAAAmgMAAAAA&#10;">
                  <v:rect id="Rectangle 758" o:spid="_x0000_s10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tMcIA&#10;AADdAAAADwAAAGRycy9kb3ducmV2LnhtbERPTWsCMRC9F/wPYQRvNWthraxGEamg0B7qevA4bMbN&#10;4maybOIa/31TKPQ2j/c5q020rRio941jBbNpBoK4crrhWsG53L8uQPiArLF1TAqe5GGzHr2ssNDu&#10;wd80nEItUgj7AhWYELpCSl8ZsuinriNO3NX1FkOCfS11j48Ublv5lmVzabHh1GCwo52h6na6WwWf&#10;vjxEUx5j914OMZ/fL18f5JSajON2CSJQDP/iP/dBp/lZnsP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S0xwgAAAN0AAAAPAAAAAAAAAAAAAAAAAJgCAABkcnMvZG93&#10;bnJldi54bWxQSwUGAAAAAAQABAD1AAAAhwMAAAAA&#10;" strokecolor="white" strokeweight="1.5pt"/>
                  <v:shape id="Freeform 759" o:spid="_x0000_s10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AvsQA&#10;AADdAAAADwAAAGRycy9kb3ducmV2LnhtbERP3WrCMBS+H/gO4Qi700TZytYZRcdkYyA4uwc4a86a&#10;suakNLFWn34ZCLs7H9/vWawG14ieulB71jCbKhDEpTc1Vxo+i+3kAUSIyAYbz6ThTAFWy9HNAnPj&#10;T/xB/SFWIoVwyFGDjbHNpQylJYdh6lvixH37zmFMsKuk6fCUwl0j50pl0mHNqcFiS8+Wyp/D0Wlw&#10;76+22F/uHrN1X8xe1Nem3vGg9e14WD+BiDTEf/HV/WbSfHWfwd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wL7EAAAA3Q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rect id="Rectangle 760" o:spid="_x0000_s1032" style="position:absolute;left:7564;top:3831;width:164;height:3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2S8IA&#10;AADdAAAADwAAAGRycy9kb3ducmV2LnhtbERP3WrCMBS+H+wdwhl4NxMFdeuMIoJjOBHa+QCH5Kzt&#10;bE5Kk9Xu7c1A8O58fL9nuR5cI3rqQu1Zw2SsQBAbb2suNZy+ds8vIEJEtth4Jg1/FGC9enxYYmb9&#10;hXPqi1iKFMIhQw1VjG0mZTAVOQxj3xIn7tt3DmOCXSlth5cU7ho5VWouHdacGipsaVuRORe/TsN7&#10;6NEsvD3s3U+cv57MMZefR61HT8PmDUSkId7FN/eHTfPVbAH/36QT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zZLwgAAAN0AAAAPAAAAAAAAAAAAAAAAAJgCAABkcnMvZG93&#10;bnJldi54bWxQSwUGAAAAAAQABAD1AAAAhwMAAAAA&#10;" stroked="f" strokecolor="#f60" strokeweight="1.5pt"/>
                <v:line id="Line 761" o:spid="_x0000_s1033" style="position:absolute;rotation:180;visibility:visible;mso-wrap-style:square" from="7551,3930" to="7732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VM8cAAADdAAAADwAAAGRycy9kb3ducmV2LnhtbESPQUsDMRCF7wX/QxjBm00UrLI2LbZS&#10;LVhEW0G8DZtxs7iZLJu0u/33nYPQ2wzvzXvfTOdDaNSBulRHtnAzNqCIy+hqrix87VbXD6BSRnbY&#10;RCYLR0own12Mpli42PMnHba5UhLCqUALPue20DqVngKmcWyJRfuNXcAsa1dp12Ev4aHRt8ZMdMCa&#10;pcFjS0tP5d92Hyz87N8/7nfPLxuzCG+175tXvXLf1l5dDk+PoDIN+Wz+v147wTd3givfyAh6d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+BUzxwAAAN0AAAAPAAAAAAAA&#10;AAAAAAAAAKECAABkcnMvZG93bnJldi54bWxQSwUGAAAAAAQABAD5AAAAlQMAAAAA&#10;" strokeweight="1.5pt"/>
                <v:line id="Line 762" o:spid="_x0000_s1034" style="position:absolute;rotation:180;visibility:visible;mso-wrap-style:square" from="7451,4056" to="7848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accQAAADdAAAADwAAAGRycy9kb3ducmV2LnhtbERPS2sCMRC+C/6HMEJvNVsfpd0aRQSr&#10;h71obelx2Ew3i5vJkkRd/70RCt7m43vObNHZRpzJh9qxgpdhBoK4dLrmSsHha/38BiJEZI2NY1Jw&#10;pQCLeb83w1y7C+/ovI+VSCEcclRgYmxzKUNpyGIYupY4cX/OW4wJ+kpqj5cUbhs5yrJXabHm1GCw&#10;pZWh8rg/WQW/k+PGfDaHybf05bj4ORWb9bRQ6mnQLT9AROriQ/zv3uo0P5u+w/2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JpxxAAAAN0AAAAPAAAAAAAAAAAA&#10;AAAAAKECAABkcnMvZG93bnJldi54bWxQSwUGAAAAAAQABAD5AAAAkgMAAAAA&#10;" strokeweight="2.25pt"/>
              </v:group>
            </w:pict>
          </mc:Fallback>
        </mc:AlternateContent>
      </w: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237601" w:rsidP="007D6474">
      <w:pPr>
        <w:rPr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41275</wp:posOffset>
                </wp:positionV>
                <wp:extent cx="859790" cy="524510"/>
                <wp:effectExtent l="31750" t="22225" r="32385" b="0"/>
                <wp:wrapNone/>
                <wp:docPr id="1029" name="Group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524510"/>
                          <a:chOff x="4184" y="9242"/>
                          <a:chExt cx="1354" cy="826"/>
                        </a:xfrm>
                      </wpg:grpSpPr>
                      <wps:wsp>
                        <wps:cNvPr id="1030" name="Freeform 2717"/>
                        <wps:cNvSpPr>
                          <a:spLocks/>
                        </wps:cNvSpPr>
                        <wps:spPr bwMode="auto">
                          <a:xfrm>
                            <a:off x="5322" y="9538"/>
                            <a:ext cx="216" cy="434"/>
                          </a:xfrm>
                          <a:custGeom>
                            <a:avLst/>
                            <a:gdLst>
                              <a:gd name="T0" fmla="*/ 0 w 216"/>
                              <a:gd name="T1" fmla="*/ 2 h 434"/>
                              <a:gd name="T2" fmla="*/ 216 w 216"/>
                              <a:gd name="T3" fmla="*/ 0 h 434"/>
                              <a:gd name="T4" fmla="*/ 215 w 216"/>
                              <a:gd name="T5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" h="434">
                                <a:moveTo>
                                  <a:pt x="0" y="2"/>
                                </a:moveTo>
                                <a:lnTo>
                                  <a:pt x="216" y="0"/>
                                </a:lnTo>
                                <a:lnTo>
                                  <a:pt x="215" y="43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2718"/>
                        <wps:cNvSpPr>
                          <a:spLocks noChangeArrowheads="1"/>
                        </wps:cNvSpPr>
                        <wps:spPr bwMode="auto">
                          <a:xfrm>
                            <a:off x="4199" y="9612"/>
                            <a:ext cx="1321" cy="4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2" name="Group 2719"/>
                        <wpg:cNvGrpSpPr>
                          <a:grpSpLocks/>
                        </wpg:cNvGrpSpPr>
                        <wpg:grpSpPr bwMode="auto">
                          <a:xfrm>
                            <a:off x="4376" y="9242"/>
                            <a:ext cx="967" cy="569"/>
                            <a:chOff x="2244" y="7066"/>
                            <a:chExt cx="967" cy="569"/>
                          </a:xfrm>
                        </wpg:grpSpPr>
                        <wps:wsp>
                          <wps:cNvPr id="1033" name="Arc 2720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106" y="7206"/>
                              <a:ext cx="556" cy="280"/>
                            </a:xfrm>
                            <a:custGeom>
                              <a:avLst/>
                              <a:gdLst>
                                <a:gd name="G0" fmla="+- 20858 0 0"/>
                                <a:gd name="G1" fmla="+- 21600 0 0"/>
                                <a:gd name="G2" fmla="+- 21600 0 0"/>
                                <a:gd name="T0" fmla="*/ 0 w 42458"/>
                                <a:gd name="T1" fmla="*/ 15987 h 43200"/>
                                <a:gd name="T2" fmla="*/ 20768 w 42458"/>
                                <a:gd name="T3" fmla="*/ 43200 h 43200"/>
                                <a:gd name="T4" fmla="*/ 20858 w 42458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458" h="43200" fill="none" extrusionOk="0">
                                  <a:moveTo>
                                    <a:pt x="0" y="15987"/>
                                  </a:moveTo>
                                  <a:cubicBezTo>
                                    <a:pt x="2538" y="6554"/>
                                    <a:pt x="11090" y="-1"/>
                                    <a:pt x="20858" y="0"/>
                                  </a:cubicBezTo>
                                  <a:cubicBezTo>
                                    <a:pt x="32787" y="0"/>
                                    <a:pt x="42458" y="9670"/>
                                    <a:pt x="42458" y="21600"/>
                                  </a:cubicBezTo>
                                  <a:cubicBezTo>
                                    <a:pt x="42458" y="33529"/>
                                    <a:pt x="32787" y="43200"/>
                                    <a:pt x="20858" y="43200"/>
                                  </a:cubicBezTo>
                                  <a:cubicBezTo>
                                    <a:pt x="20828" y="43200"/>
                                    <a:pt x="20798" y="43199"/>
                                    <a:pt x="20768" y="43199"/>
                                  </a:cubicBezTo>
                                </a:path>
                                <a:path w="42458" h="43200" stroke="0" extrusionOk="0">
                                  <a:moveTo>
                                    <a:pt x="0" y="15987"/>
                                  </a:moveTo>
                                  <a:cubicBezTo>
                                    <a:pt x="2538" y="6554"/>
                                    <a:pt x="11090" y="-1"/>
                                    <a:pt x="20858" y="0"/>
                                  </a:cubicBezTo>
                                  <a:cubicBezTo>
                                    <a:pt x="32787" y="0"/>
                                    <a:pt x="42458" y="9670"/>
                                    <a:pt x="42458" y="21600"/>
                                  </a:cubicBezTo>
                                  <a:cubicBezTo>
                                    <a:pt x="42458" y="33529"/>
                                    <a:pt x="32787" y="43200"/>
                                    <a:pt x="20858" y="43200"/>
                                  </a:cubicBezTo>
                                  <a:cubicBezTo>
                                    <a:pt x="20828" y="43200"/>
                                    <a:pt x="20798" y="43199"/>
                                    <a:pt x="20768" y="43199"/>
                                  </a:cubicBezTo>
                                  <a:lnTo>
                                    <a:pt x="2085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Arc 2721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226" y="7251"/>
                              <a:ext cx="566" cy="19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Arc 2722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118" y="7287"/>
                              <a:ext cx="543" cy="131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Arc 2723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318" y="7251"/>
                              <a:ext cx="566" cy="19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Arc 2724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199" y="7276"/>
                              <a:ext cx="543" cy="153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Arc 2725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406" y="7250"/>
                              <a:ext cx="566" cy="19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Arc 2726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288" y="7274"/>
                              <a:ext cx="542" cy="153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Arc 2727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492" y="7251"/>
                              <a:ext cx="566" cy="19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Arc 2728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373" y="7276"/>
                              <a:ext cx="543" cy="153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Arc 2729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584" y="7251"/>
                              <a:ext cx="566" cy="19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Arc 2730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464" y="7276"/>
                              <a:ext cx="543" cy="154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Arc 2731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682" y="7250"/>
                              <a:ext cx="566" cy="19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Arc 2732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564" y="7274"/>
                              <a:ext cx="542" cy="153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Arc 2733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768" y="7251"/>
                              <a:ext cx="566" cy="197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932 w 43200"/>
                                <a:gd name="T1" fmla="*/ 27876 h 27876"/>
                                <a:gd name="T2" fmla="*/ 42363 w 43200"/>
                                <a:gd name="T3" fmla="*/ 27556 h 27876"/>
                                <a:gd name="T4" fmla="*/ 21600 w 43200"/>
                                <a:gd name="T5" fmla="*/ 21600 h 27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7876" fill="none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</a:path>
                                <a:path w="43200" h="27876" stroke="0" extrusionOk="0">
                                  <a:moveTo>
                                    <a:pt x="931" y="27876"/>
                                  </a:moveTo>
                                  <a:cubicBezTo>
                                    <a:pt x="314" y="25841"/>
                                    <a:pt x="0" y="23726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23614"/>
                                    <a:pt x="42918" y="25619"/>
                                    <a:pt x="42362" y="27555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Arc 2734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648" y="7276"/>
                              <a:ext cx="543" cy="154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Arc 2735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986" y="7411"/>
                              <a:ext cx="283" cy="166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572 0 0"/>
                                <a:gd name="G2" fmla="+- 21600 0 0"/>
                                <a:gd name="T0" fmla="*/ 932 w 21600"/>
                                <a:gd name="T1" fmla="*/ 27848 h 27848"/>
                                <a:gd name="T2" fmla="*/ 20500 w 21600"/>
                                <a:gd name="T3" fmla="*/ 0 h 27848"/>
                                <a:gd name="T4" fmla="*/ 21600 w 21600"/>
                                <a:gd name="T5" fmla="*/ 21572 h 27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7848" fill="none" extrusionOk="0">
                                  <a:moveTo>
                                    <a:pt x="931" y="27848"/>
                                  </a:moveTo>
                                  <a:cubicBezTo>
                                    <a:pt x="314" y="25813"/>
                                    <a:pt x="0" y="23698"/>
                                    <a:pt x="0" y="21572"/>
                                  </a:cubicBezTo>
                                  <a:cubicBezTo>
                                    <a:pt x="-1" y="10070"/>
                                    <a:pt x="9013" y="585"/>
                                    <a:pt x="20500" y="0"/>
                                  </a:cubicBezTo>
                                </a:path>
                                <a:path w="21600" h="27848" stroke="0" extrusionOk="0">
                                  <a:moveTo>
                                    <a:pt x="931" y="27848"/>
                                  </a:moveTo>
                                  <a:cubicBezTo>
                                    <a:pt x="314" y="25813"/>
                                    <a:pt x="0" y="23698"/>
                                    <a:pt x="0" y="21572"/>
                                  </a:cubicBezTo>
                                  <a:cubicBezTo>
                                    <a:pt x="-1" y="10070"/>
                                    <a:pt x="9013" y="585"/>
                                    <a:pt x="20500" y="0"/>
                                  </a:cubicBezTo>
                                  <a:lnTo>
                                    <a:pt x="21600" y="215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Arc 2736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740" y="7276"/>
                              <a:ext cx="543" cy="154"/>
                            </a:xfrm>
                            <a:custGeom>
                              <a:avLst/>
                              <a:gdLst>
                                <a:gd name="G0" fmla="+- 20805 0 0"/>
                                <a:gd name="G1" fmla="+- 0 0 0"/>
                                <a:gd name="G2" fmla="+- 21600 0 0"/>
                                <a:gd name="T0" fmla="*/ 41387 w 41387"/>
                                <a:gd name="T1" fmla="*/ 6553 h 21600"/>
                                <a:gd name="T2" fmla="*/ 0 w 41387"/>
                                <a:gd name="T3" fmla="*/ 5805 h 21600"/>
                                <a:gd name="T4" fmla="*/ 20805 w 41387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387" h="21600" fill="none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</a:path>
                                <a:path w="41387" h="21600" stroke="0" extrusionOk="0">
                                  <a:moveTo>
                                    <a:pt x="41386" y="6552"/>
                                  </a:moveTo>
                                  <a:cubicBezTo>
                                    <a:pt x="38533" y="15514"/>
                                    <a:pt x="30209" y="21599"/>
                                    <a:pt x="20805" y="21600"/>
                                  </a:cubicBezTo>
                                  <a:cubicBezTo>
                                    <a:pt x="11111" y="21600"/>
                                    <a:pt x="2604" y="15142"/>
                                    <a:pt x="-1" y="5805"/>
                                  </a:cubicBezTo>
                                  <a:lnTo>
                                    <a:pt x="2080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0" name="Freeform 2737"/>
                        <wps:cNvSpPr>
                          <a:spLocks/>
                        </wps:cNvSpPr>
                        <wps:spPr bwMode="auto">
                          <a:xfrm flipH="1">
                            <a:off x="4184" y="9538"/>
                            <a:ext cx="216" cy="434"/>
                          </a:xfrm>
                          <a:custGeom>
                            <a:avLst/>
                            <a:gdLst>
                              <a:gd name="T0" fmla="*/ 0 w 216"/>
                              <a:gd name="T1" fmla="*/ 2 h 434"/>
                              <a:gd name="T2" fmla="*/ 216 w 216"/>
                              <a:gd name="T3" fmla="*/ 0 h 434"/>
                              <a:gd name="T4" fmla="*/ 215 w 216"/>
                              <a:gd name="T5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" h="434">
                                <a:moveTo>
                                  <a:pt x="0" y="2"/>
                                </a:moveTo>
                                <a:lnTo>
                                  <a:pt x="216" y="0"/>
                                </a:lnTo>
                                <a:lnTo>
                                  <a:pt x="215" y="43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6" o:spid="_x0000_s1026" style="position:absolute;left:0;text-align:left;margin-left:324.25pt;margin-top:3.25pt;width:67.7pt;height:41.3pt;z-index:251998720" coordorigin="4184,9242" coordsize="1354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">
                <v:shape id="Freeform 2717" o:spid="_x0000_s1027" style="position:absolute;left:5322;top:9538;width:216;height:434;visibility:visible;mso-wrap-style:square;v-text-anchor:top" coordsize="216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D38cA&#10;AADdAAAADwAAAGRycy9kb3ducmV2LnhtbESPwU4DMQxE70j8Q2QkLogmgATt0rRCqAVUTnT7AdbG&#10;bJYmzmoT2i1fjw9I3GzNeOZ5vhxjUAcacpfYws3EgCJukuu4tbCr19dTULkgOwyJycKJMiwX52dz&#10;rFw68gcdtqVVEsK5Qgu+lL7SOjeeIuZJ6olF+0xDxCLr0Go34FHCY9C3xtzriB1Lg8eenj01++13&#10;tLDePLy/Tmdfp1X9crWq/U/QexOsvbwYnx5BFRrLv/nv+s0JvrkT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Cg9/HAAAA3QAAAA8AAAAAAAAAAAAAAAAAmAIAAGRy&#10;cy9kb3ducmV2LnhtbFBLBQYAAAAABAAEAPUAAACMAwAAAAA=&#10;" path="m,2l216,r-1,434e" filled="f" strokeweight="2.25pt">
                  <v:path arrowok="t" o:connecttype="custom" o:connectlocs="0,2;216,0;215,434" o:connectangles="0,0,0"/>
                </v:shape>
                <v:rect id="Rectangle 2718" o:spid="_x0000_s1028" style="position:absolute;left:4199;top:9612;width:1321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2gMMA&#10;AADdAAAADwAAAGRycy9kb3ducmV2LnhtbERPTWvCQBC9F/oflin0Vne1ICW6CaZUsJQejB70NmTH&#10;bDA7G7Krpv++KxR6m8f7nGUxuk5caQitZw3TiQJBXHvTcqNhv1u/vIEIEdlg55k0/FCAIn98WGJm&#10;/I23dK1iI1IIhww12Bj7TMpQW3IYJr4nTtzJDw5jgkMjzYC3FO46OVNqLh22nBos9vRuqT5XF6dh&#10;eznu4vcXuWMoVTk7fFhLn6XWz0/jagEi0hj/xX/ujUnz1esU7t+k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2gMMAAADdAAAADwAAAAAAAAAAAAAAAACYAgAAZHJzL2Rv&#10;d25yZXYueG1sUEsFBgAAAAAEAAQA9QAAAIgDAAAAAA==&#10;" fillcolor="white [3212]" stroked="f" strokecolor="#484329 [814]"/>
                <v:group id="Group 2719" o:spid="_x0000_s1029" style="position:absolute;left:4376;top:9242;width:967;height:569" coordorigin="2244,7066" coordsize="96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Arc 2720" o:spid="_x0000_s1030" style="position:absolute;left:2106;top:7206;width:556;height:280;rotation:90;flip:y;visibility:visible;mso-wrap-style:square;v-text-anchor:top" coordsize="4245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J+MQA&#10;AADdAAAADwAAAGRycy9kb3ducmV2LnhtbERPTWvCQBC9C/6HZQq96aYKpUTXUIpCKaWgsQVvQ3ZM&#10;YrKzMbuJ8d+7QsHbPN7nLJPB1KKn1pWWFbxMIxDEmdUl5wr26WbyBsJ5ZI21ZVJwJQfJajxaYqzt&#10;hbfU73wuQgi7GBUU3jexlC4ryKCb2oY4cEfbGvQBtrnULV5CuKnlLIpepcGSQ0OBDX0UlFW7zig4&#10;HM75T4fr0zfiBo9fv2n1Z1Olnp+G9wUIT4N/iP/dnzrMj+Zz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fjEAAAA3QAAAA8AAAAAAAAAAAAAAAAAmAIAAGRycy9k&#10;b3ducmV2LnhtbFBLBQYAAAAABAAEAPUAAACJAwAAAAA=&#10;" path="m,15987nfc2538,6554,11090,-1,20858,,32787,,42458,9670,42458,21600v,11929,-9671,21600,-21600,21600c20828,43200,20798,43199,20768,43199em,15987nsc2538,6554,11090,-1,20858,,32787,,42458,9670,42458,21600v,11929,-9671,21600,-21600,21600c20828,43200,20798,43199,20768,43199r90,-21599l,15987xe" filled="f" strokecolor="black [3213]" strokeweight="2.25pt">
                    <v:path arrowok="t" o:extrusionok="f" o:connecttype="custom" o:connectlocs="0,104;272,280;273,140" o:connectangles="0,0,0"/>
                  </v:shape>
                  <v:shape id="Arc 2721" o:spid="_x0000_s1031" style="position:absolute;left:2226;top:7251;width:566;height:198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Xs8MA&#10;AADdAAAADwAAAGRycy9kb3ducmV2LnhtbERPTWvDMAy9F/ofjAq7tXa7rIysTihhg50KSUd3FbGW&#10;hMVyiN0m+/f1YLCbHu9Th3y2vbjR6DvHGrYbBYK4dqbjRsPH+W39DMIHZIO9Y9LwQx7ybLk4YGrc&#10;xCXdqtCIGMI+RQ1tCEMqpa9bsug3biCO3JcbLYYIx0aaEacYbnu5U2ovLXYcG1ocqGip/q6uVsNJ&#10;1eHyubvun6qiTPyUVK+XstD6YTUfX0AEmsO/+M/9buJ89Zj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qXs8MAAADdAAAADwAAAAAAAAAAAAAAAACYAgAAZHJzL2Rv&#10;d25yZXYueG1sUEsFBgAAAAAEAAQA9QAAAIgDAAAAAA==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8;555,196;283,153" o:connectangles="0,0,0"/>
                  </v:shape>
                  <v:shape id="Arc 2722" o:spid="_x0000_s1032" style="position:absolute;left:2118;top:7287;width:543;height:131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M+8UA&#10;AADdAAAADwAAAGRycy9kb3ducmV2LnhtbERP207CQBB9N/EfNmPim2yRWEthIaYJUeRFLh8w6U67&#10;Dd3Z0l2h+PWsiYlvc3KuM18OthVn6n3jWMF4lIAgLp1uuFZw2K+eMhA+IGtsHZOCK3lYLu7v5phr&#10;d+EtnXehFjGEfY4KTAhdLqUvDVn0I9cRR65yvcUQYV9L3eMlhttWPidJKi02HBsMdlQYKo+7b6vg&#10;fbOuiqkpXtOf6hQ+s69xll5XSj0+DG8zEIGG8C/+c3/oOD+ZvMDv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kz7xQAAAN0AAAAPAAAAAAAAAAAAAAAAAJgCAABkcnMv&#10;ZG93bnJldi54bWxQSwUGAAAAAAQABAD1AAAAigMAAAAA&#10;" path="m41386,6552nfc38533,15514,30209,21599,20805,21600,11111,21600,2604,15142,-1,5805em41386,6552nsc38533,15514,30209,21599,20805,21600,11111,21600,2604,15142,-1,5805l20805,,41386,6552xe" filled="f" strokecolor="black [3213]" strokeweight="2.25pt">
                    <v:path arrowok="t" o:extrusionok="f" o:connecttype="custom" o:connectlocs="543,40;0,35;273,0" o:connectangles="0,0,0"/>
                  </v:shape>
                  <v:shape id="Arc 2723" o:spid="_x0000_s1033" style="position:absolute;left:2318;top:7251;width:566;height:198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sX8IA&#10;AADdAAAADwAAAGRycy9kb3ducmV2LnhtbERPS2vCQBC+F/wPywje6q6PBomuIqGFngqJotchOybB&#10;7GzIrib9991Cobf5+J6zO4y2FU/qfeNYw2KuQBCXzjRcaTifPl43IHxANtg6Jg3f5OGwn7zsMDVu&#10;4JyeRahEDGGfooY6hC6V0pc1WfRz1xFH7uZ6iyHCvpKmxyGG21YulUqkxYZjQ40dZTWV9+JhNXyp&#10;Mlyuy0fyVmT52g/r4v2SZ1rPpuNxCyLQGP7Ff+5PE+erVQK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KxfwgAAAN0AAAAPAAAAAAAAAAAAAAAAAJgCAABkcnMvZG93&#10;bnJldi54bWxQSwUGAAAAAAQABAD1AAAAhwMAAAAA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8;555,196;283,153" o:connectangles="0,0,0"/>
                  </v:shape>
                  <v:shape id="Arc 2724" o:spid="_x0000_s1034" style="position:absolute;left:2199;top:7276;width:543;height:153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R48MA&#10;AADdAAAADwAAAGRycy9kb3ducmV2LnhtbERPS2vCQBC+F/wPywje6kaFVqKrSFDxZDEVz2N28sDs&#10;bMyuJu2v7xYKvc3H95zluje1eFLrKssKJuMIBHFmdcWFgvPn7nUOwnlkjbVlUvBFDtarwcsSY207&#10;PtEz9YUIIexiVFB638RSuqwkg25sG+LA5bY16ANsC6lb7EK4qeU0it6kwYpDQ4kNJSVlt/RhFHy7&#10;Y3rpth+nJLke9939nF/TQ67UaNhvFiA89f5f/Oc+6DA/mr3D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R48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3,46;0,41;273,0" o:connectangles="0,0,0"/>
                  </v:shape>
                  <v:shape id="Arc 2725" o:spid="_x0000_s1035" style="position:absolute;left:2406;top:7250;width:566;height:198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dtsUA&#10;AADdAAAADwAAAGRycy9kb3ducmV2LnhtbESPQWvDMAyF74X9B6PBbq3drisjrVtG2GCnQrLRXUWs&#10;JqGxHGK3yf79dCjsJvGe3vu0O0y+UzcaYhvYwnJhQBFXwbVcW/j++pi/gooJ2WEXmCz8UoTD/mG2&#10;w8yFkQu6lalWEsIxQwtNSn2mdawa8hgXoScW7RwGj0nWodZuwFHCfadXxmy0x5alocGe8oaqS3n1&#10;Fo6mSqef1XXzUubFOo7r8v1U5NY+PU5vW1CJpvRvvl9/OsE3z4Ir38gI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522xQAAAN0AAAAPAAAAAAAAAAAAAAAAAJgCAABkcnMv&#10;ZG93bnJldi54bWxQSwUGAAAAAAQABAD1AAAAigMAAAAA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8;555,196;283,153" o:connectangles="0,0,0"/>
                  </v:shape>
                  <v:shape id="Arc 2726" o:spid="_x0000_s1036" style="position:absolute;left:2288;top:7274;width:542;height:153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gCsMA&#10;AADdAAAADwAAAGRycy9kb3ducmV2LnhtbERPS2vCQBC+F/wPywje6kaFUqOrSFDxZDEVz2N28sDs&#10;bMyuJu2v7xYKvc3H95zluje1eFLrKssKJuMIBHFmdcWFgvPn7vUdhPPIGmvLpOCLHKxXg5clxtp2&#10;fKJn6gsRQtjFqKD0vomldFlJBt3YNsSBy21r0AfYFlK32IVwU8tpFL1JgxWHhhIbSkrKbunDKPh2&#10;x/TSbT9OSXI97rv7Ob+mh1yp0bDfLEB46v2/+M990GF+NJvD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QgCs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2,46;0,41;272,0" o:connectangles="0,0,0"/>
                  </v:shape>
                  <v:shape id="Arc 2727" o:spid="_x0000_s1037" style="position:absolute;left:2492;top:7251;width:566;height:197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izcUA&#10;AADdAAAADwAAAGRycy9kb3ducmV2LnhtbESPQWvDMAyF74P+B6PCbqvdkpWR1S0ldLDTIFnpriLW&#10;ktBYDrHbZP9+Ogx2k3hP733aHWbfqzuNsQtsYb0yoIjr4DpuLJw/355eQMWE7LAPTBZ+KMJhv3jY&#10;Ye7CxCXdq9QoCeGYo4U2pSHXOtYteYyrMBCL9h1Gj0nWsdFuxEnCfa83xmy1x46locWBipbqa3Xz&#10;Fj5MnS5fm9v2uSrKLE5ZdbqUhbWPy/n4CirRnP7Nf9fvTvBNJvzyjY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+LNxQAAAN0AAAAPAAAAAAAAAAAAAAAAAJgCAABkcnMv&#10;ZG93bnJldi54bWxQSwUGAAAAAAQABAD1AAAAigMAAAAA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7;555,195;283,153" o:connectangles="0,0,0"/>
                  </v:shape>
                  <v:shape id="Arc 2728" o:spid="_x0000_s1038" style="position:absolute;left:2373;top:7276;width:543;height:153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fccMA&#10;AADdAAAADwAAAGRycy9kb3ducmV2LnhtbERPS2vCQBC+F/wPywje6sYipcRspAQrniym4nnMTh40&#10;Oxuzq4n++m6h0Nt8fM9J1qNpxY1611hWsJhHIIgLqxuuFBy/Pp7fQDiPrLG1TAru5GCdTp4SjLUd&#10;+EC33FcihLCLUUHtfRdL6YqaDLq57YgDV9reoA+wr6TucQjhppUvUfQqDTYcGmrsKKup+M6vRsHD&#10;7fPTsPk8ZNl5vx0ux/Kc70qlZtPxfQXC0+j/xX/unQ7zo+UCfr8JJ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Rfcc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3,46;0,41;273,0" o:connectangles="0,0,0"/>
                  </v:shape>
                  <v:shape id="Arc 2729" o:spid="_x0000_s1039" style="position:absolute;left:2584;top:7251;width:566;height:197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ZIcIA&#10;AADdAAAADwAAAGRycy9kb3ducmV2LnhtbERPTWvCQBC9C/6HZYTedLchSkldpQSFnoTEYq9DdpqE&#10;ZmdDdjXpv+8Kgrd5vM/Z7ifbiRsNvnWs4XWlQBBXzrRca/g6H5dvIHxANtg5Jg1/5GG/m8+2mBk3&#10;ckG3MtQihrDPUEMTQp9J6auGLPqV64kj9+MGiyHCoZZmwDGG204mSm2kxZZjQ4M95Q1Vv+XVajip&#10;Kly+k+tmXeZF6se0PFyKXOuXxfTxDiLQFJ7ih/vTxPkqTeD+TTxB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dkhwgAAAN0AAAAPAAAAAAAAAAAAAAAAAJgCAABkcnMvZG93&#10;bnJldi54bWxQSwUGAAAAAAQABAD1AAAAhwMAAAAA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7;555,195;283,153" o:connectangles="0,0,0"/>
                  </v:shape>
                  <v:shape id="Arc 2730" o:spid="_x0000_s1040" style="position:absolute;left:2464;top:7276;width:543;height:154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kncMA&#10;AADdAAAADwAAAGRycy9kb3ducmV2LnhtbERPS2vCQBC+F/wPywje6kYtRaKrSFDxZDEVz2N28sDs&#10;bMyuJu2v7xYKvc3H95zluje1eFLrKssKJuMIBHFmdcWFgvPn7nUOwnlkjbVlUvBFDtarwcsSY207&#10;PtEz9YUIIexiVFB638RSuqwkg25sG+LA5bY16ANsC6lb7EK4qeU0it6lwYpDQ4kNJSVlt/RhFHy7&#10;Y3rpth+nJLke9939nF/TQ67UaNhvFiA89f5f/Oc+6DA/epvB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pknc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3,47;0,41;273,0" o:connectangles="0,0,0"/>
                  </v:shape>
                  <v:shape id="Arc 2731" o:spid="_x0000_s1041" style="position:absolute;left:2682;top:7250;width:566;height:197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kzsIA&#10;AADdAAAADwAAAGRycy9kb3ducmV2LnhtbERPTWvCQBC9C/6HZYTedLcSpURXKaGFnoSkJV6H7DQJ&#10;zc6G7Griv3cFobd5vM/ZHyfbiSsNvnWs4XWlQBBXzrRca/j5/ly+gfAB2WDnmDTcyMPxMJ/tMTVu&#10;5JyuRahFDGGfooYmhD6V0lcNWfQr1xNH7tcNFkOEQy3NgGMMt51cK7WVFluODQ32lDVU/RUXq+Gk&#10;qlCe15ftpsjyxI9J8VHmmdYvi+l9ByLQFP7FT/eXifNVksDj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OTOwgAAAN0AAAAPAAAAAAAAAAAAAAAAAJgCAABkcnMvZG93&#10;bnJldi54bWxQSwUGAAAAAAQABAD1AAAAhwMAAAAA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7;555,195;283,153" o:connectangles="0,0,0"/>
                  </v:shape>
                  <v:shape id="Arc 2732" o:spid="_x0000_s1042" style="position:absolute;left:2564;top:7274;width:542;height:153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ZcsMA&#10;AADdAAAADwAAAGRycy9kb3ducmV2LnhtbERPS2vCQBC+F/wPywje6kaxRaKrSFDxZDEVz2N28sDs&#10;bMyuJu2v7xYKvc3H95zluje1eFLrKssKJuMIBHFmdcWFgvPn7nUOwnlkjbVlUvBFDtarwcsSY207&#10;PtEz9YUIIexiVFB638RSuqwkg25sG+LA5bY16ANsC6lb7EK4qeU0it6lwYpDQ4kNJSVlt/RhFHy7&#10;Y3rpth+nJLke9939nF/TQ67UaNhvFiA89f5f/Oc+6DA/mr3B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9Zcs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2,46;0,41;272,0" o:connectangles="0,0,0"/>
                  </v:shape>
                  <v:shape id="Arc 2733" o:spid="_x0000_s1043" style="position:absolute;left:2768;top:7251;width:566;height:197;rotation:90;flip:y;visibility:visible;mso-wrap-style:square;v-text-anchor:top" coordsize="43200,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fIsIA&#10;AADdAAAADwAAAGRycy9kb3ducmV2LnhtbERPTWuDQBC9F/Iflgn01uxGrBSTjQRpoaeCtiTXwZ2o&#10;xJ0VdxPtv+8WCr3N433OvljsIO40+d6xhu1GgSBunOm51fD1+fb0AsIHZIODY9LwTR6Kw+phj7lx&#10;M1d0r0MrYgj7HDV0IYy5lL7pyKLfuJE4chc3WQwRTq00E84x3A4yUSqTFnuODR2OVHbUXOub1fCh&#10;mnA6J7fsuS6r1M9p/XqqSq0f18txByLQEv7Ff+53E+erNIPfb+IJ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t8iwgAAAN0AAAAPAAAAAAAAAAAAAAAAAJgCAABkcnMvZG93&#10;bnJldi54bWxQSwUGAAAAAAQABAD1AAAAhwMAAAAA&#10;" path="m931,27876nfc314,25841,,23726,,21600,,9670,9670,,21600,,33529,,43200,9670,43200,21600v,2014,-282,4019,-838,5955em931,27876nsc314,25841,,23726,,21600,,9670,9670,,21600,,33529,,43200,9670,43200,21600v,2014,-282,4019,-838,5955l21600,21600,931,27876xe" filled="f" strokecolor="black [3213]" strokeweight="2.25pt">
                    <v:path arrowok="t" o:extrusionok="f" o:connecttype="custom" o:connectlocs="12,197;555,195;283,153" o:connectangles="0,0,0"/>
                  </v:shape>
                  <v:shape id="Arc 2734" o:spid="_x0000_s1044" style="position:absolute;left:2648;top:7276;width:543;height:154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insMA&#10;AADdAAAADwAAAGRycy9kb3ducmV2LnhtbERPS2vCQBC+F/wPywje6kaRVqKrSFDxZDEVz2N28sDs&#10;bMyuJu2v7xYKvc3H95zluje1eFLrKssKJuMIBHFmdcWFgvPn7nUOwnlkjbVlUvBFDtarwcsSY207&#10;PtEz9YUIIexiVFB638RSuqwkg25sG+LA5bY16ANsC6lb7EK4qeU0it6kwYpDQ4kNJSVlt/RhFHy7&#10;Y3rpth+nJLke9939nF/TQ67UaNhvFiA89f5f/Oc+6DA/mr3D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Fins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3,47;0,41;273,0" o:connectangles="0,0,0"/>
                  </v:shape>
                  <v:shape id="Arc 2735" o:spid="_x0000_s1045" style="position:absolute;left:2986;top:7411;width:283;height:166;rotation:90;flip:y;visibility:visible;mso-wrap-style:square;v-text-anchor:top" coordsize="21600,2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xBMUA&#10;AADdAAAADwAAAGRycy9kb3ducmV2LnhtbESP3WrCQBCF7wu+wzJCb4rutsQfoquoIBR6VfUBxuyY&#10;BLOzIbuN8e07F4XezXDOnPPNejv4RvXUxTqwhfepAUVcBFdzaeFyPk6WoGJCdtgEJgtPirDdjF7W&#10;mLvw4G/qT6lUEsIxRwtVSm2udSwq8hinoSUW7RY6j0nWrtSuw4eE+0Z/GDPXHmuWhgpbOlRU3E8/&#10;3sJMD4s+M/RF+/PsunyrwwKvmbWv42G3ApVoSP/mv+tPJ/gm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jEExQAAAN0AAAAPAAAAAAAAAAAAAAAAAJgCAABkcnMv&#10;ZG93bnJldi54bWxQSwUGAAAAAAQABAD1AAAAigMAAAAA&#10;" path="m931,27848nfc314,25813,,23698,,21572,-1,10070,9013,585,20500,em931,27848nsc314,25813,,23698,,21572,-1,10070,9013,585,20500,r1100,21572l931,27848xe" filled="f" strokecolor="black [3213]" strokeweight="2.25pt">
                    <v:path arrowok="t" o:extrusionok="f" o:connecttype="custom" o:connectlocs="12,166;269,0;283,129" o:connectangles="0,0,0"/>
                  </v:shape>
                  <v:shape id="Arc 2736" o:spid="_x0000_s1046" style="position:absolute;left:2740;top:7276;width:543;height:154;rotation:90;flip:y;visibility:visible;mso-wrap-style:square;v-text-anchor:top" coordsize="4138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Td8MA&#10;AADdAAAADwAAAGRycy9kb3ducmV2LnhtbERPS2vCQBC+F/wPywje6kaRUqOrSFDxZDEVz2N28sDs&#10;bMyuJu2v7xYKvc3H95zluje1eFLrKssKJuMIBHFmdcWFgvPn7vUdhPPIGmvLpOCLHKxXg5clxtp2&#10;fKJn6gsRQtjFqKD0vomldFlJBt3YNsSBy21r0AfYFlK32IVwU8tpFL1JgxWHhhIbSkrKbunDKPh2&#10;x/TSbT9OSXI97rv7Ob+mh1yp0bDfLEB46v2/+M990GF+NJvD7zfh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JTd8MAAADdAAAADwAAAAAAAAAAAAAAAACYAgAAZHJzL2Rv&#10;d25yZXYueG1sUEsFBgAAAAAEAAQA9QAAAIgDAAAAAA==&#10;" path="m41386,6552nfc38533,15514,30209,21599,20805,21600,11111,21600,2604,15142,-1,5805em41386,6552nsc38533,15514,30209,21599,20805,21600,11111,21600,2604,15142,-1,5805l20805,,41386,6552xe" filled="f" strokecolor="black [3213]" strokeweight=".5pt">
                    <v:stroke dashstyle="longDash"/>
                    <v:path arrowok="t" o:extrusionok="f" o:connecttype="custom" o:connectlocs="543,47;0,41;273,0" o:connectangles="0,0,0"/>
                  </v:shape>
                </v:group>
                <v:shape id="Freeform 2737" o:spid="_x0000_s1047" style="position:absolute;left:4184;top:9538;width:216;height:434;flip:x;visibility:visible;mso-wrap-style:square;v-text-anchor:top" coordsize="216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P/8QA&#10;AADdAAAADwAAAGRycy9kb3ducmV2LnhtbESPQU/DMAyF70j8h8hIu7GUSWysWzbBJARX2klcvcRr&#10;IxqnarKu+/f4gMTN1nt+7/N2P4VOjTQkH9nA07wARWyj89wYONbvjy+gUkZ22EUmAzdKsN/d322x&#10;dPHKXzRWuVESwqlEA23Ofal1si0FTPPYE4t2jkPALOvQaDfgVcJDpxdFsdQBPUtDiz0dWrI/1SUY&#10;WF/8crLV26lajb2tm/ixqv23MbOH6XUDKtOU/81/159O8Itn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j//EAAAA3QAAAA8AAAAAAAAAAAAAAAAAmAIAAGRycy9k&#10;b3ducmV2LnhtbFBLBQYAAAAABAAEAPUAAACJAwAAAAA=&#10;" path="m,2l216,r-1,434e" filled="f" strokeweight="2.25pt">
                  <v:path arrowok="t" o:connecttype="custom" o:connectlocs="0,2;216,0;215,434" o:connectangles="0,0,0"/>
                </v:shape>
              </v:group>
            </w:pict>
          </mc:Fallback>
        </mc:AlternateContent>
      </w: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237601" w:rsidP="00F8767C">
      <w:pPr>
        <w:pStyle w:val="Heading2"/>
        <w:rPr>
          <w:rFonts w:cs="B Titr"/>
          <w:rtl/>
          <w:lang w:bidi="fa-IR"/>
        </w:rPr>
      </w:pPr>
      <w:bookmarkStart w:id="3" w:name="_Toc349762520"/>
      <w:r>
        <w:rPr>
          <w:rFonts w:cs="B Titr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57150</wp:posOffset>
                </wp:positionV>
                <wp:extent cx="1572895" cy="422275"/>
                <wp:effectExtent l="10160" t="9525" r="17145" b="25400"/>
                <wp:wrapNone/>
                <wp:docPr id="1028" name="AutoShape 285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902" w:rsidRPr="00BE6B16" w:rsidRDefault="00745902" w:rsidP="00BE6B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6B16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بازگشت به 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6" o:spid="_x0000_s1319" href="#_top" style="position:absolute;left:0;text-align:left;margin-left:-27.7pt;margin-top:-4.5pt;width:123.85pt;height:33.2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" o:button="t" fillcolor="#b2a1c7 [1943]" strokecolor="#b2a1c7 [1943]" strokeweight="1pt">
                <v:fill color2="#e5dfec [663]" o:detectmouseclick="t" angle="135" focus="50%" type="gradient"/>
                <v:shadow on="t" color="#3f3151 [1607]" opacity=".5" offset="1pt"/>
                <v:textbox>
                  <w:txbxContent>
                    <w:p w:rsidR="00745902" w:rsidRPr="00BE6B16" w:rsidRDefault="00745902" w:rsidP="00BE6B16">
                      <w:pPr>
                        <w:jc w:val="center"/>
                        <w:rPr>
                          <w:color w:val="C00000"/>
                        </w:rPr>
                      </w:pPr>
                      <w:r w:rsidRPr="00BE6B16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بازگشت به فهرس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-780415</wp:posOffset>
                </wp:positionH>
                <wp:positionV relativeFrom="paragraph">
                  <wp:posOffset>451485</wp:posOffset>
                </wp:positionV>
                <wp:extent cx="6970395" cy="0"/>
                <wp:effectExtent l="38735" t="41910" r="39370" b="43815"/>
                <wp:wrapNone/>
                <wp:docPr id="1027" name="Auto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7" o:spid="_x0000_s1026" type="#_x0000_t32" style="position:absolute;left:0;text-align:left;margin-left:-61.45pt;margin-top:35.55pt;width:548.8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J7JAIAAEI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" strokeweight="6pt"/>
            </w:pict>
          </mc:Fallback>
        </mc:AlternateContent>
      </w:r>
      <w:r w:rsidR="00F8767C" w:rsidRPr="00F8767C">
        <w:rPr>
          <w:rFonts w:cs="B Titr" w:hint="cs"/>
          <w:rtl/>
          <w:lang w:bidi="fa-IR"/>
        </w:rPr>
        <w:t>مثالها</w:t>
      </w:r>
      <w:bookmarkEnd w:id="3"/>
    </w:p>
    <w:p w:rsidR="00BE6B16" w:rsidRDefault="00BE6B16" w:rsidP="00BE6B16">
      <w:pPr>
        <w:rPr>
          <w:rtl/>
          <w:lang w:bidi="fa-IR"/>
        </w:rPr>
      </w:pPr>
    </w:p>
    <w:p w:rsidR="00BE6B16" w:rsidRDefault="00BE6B16" w:rsidP="00BE6B16">
      <w:pPr>
        <w:rPr>
          <w:rtl/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237601" w:rsidP="007D6474">
      <w:pPr>
        <w:rPr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229100</wp:posOffset>
                </wp:positionV>
                <wp:extent cx="1357630" cy="923925"/>
                <wp:effectExtent l="11430" t="0" r="2540" b="9525"/>
                <wp:wrapNone/>
                <wp:docPr id="1010" name="Group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923925"/>
                          <a:chOff x="4369" y="2085"/>
                          <a:chExt cx="2138" cy="1455"/>
                        </a:xfrm>
                      </wpg:grpSpPr>
                      <wps:wsp>
                        <wps:cNvPr id="1011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4369" y="2479"/>
                            <a:ext cx="1922" cy="1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2" name="Group 1858"/>
                        <wpg:cNvGrpSpPr>
                          <a:grpSpLocks/>
                        </wpg:cNvGrpSpPr>
                        <wpg:grpSpPr bwMode="auto">
                          <a:xfrm rot="-5400000">
                            <a:off x="5147" y="2413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1013" name="Rectangle 1859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Line 1860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1861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6" name="Oval 1862"/>
                        <wps:cNvSpPr>
                          <a:spLocks noChangeArrowheads="1"/>
                        </wps:cNvSpPr>
                        <wps:spPr bwMode="auto">
                          <a:xfrm>
                            <a:off x="4796" y="2433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Oval 1863"/>
                        <wps:cNvSpPr>
                          <a:spLocks noChangeArrowheads="1"/>
                        </wps:cNvSpPr>
                        <wps:spPr bwMode="auto">
                          <a:xfrm>
                            <a:off x="5644" y="242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1864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2097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1865"/>
                        <wps:cNvSpPr txBox="1">
                          <a:spLocks noChangeArrowheads="1"/>
                        </wps:cNvSpPr>
                        <wps:spPr bwMode="auto">
                          <a:xfrm>
                            <a:off x="5466" y="2085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866"/>
                        <wps:cNvSpPr>
                          <a:spLocks/>
                        </wps:cNvSpPr>
                        <wps:spPr bwMode="auto">
                          <a:xfrm rot="5400000">
                            <a:off x="4909" y="2420"/>
                            <a:ext cx="720" cy="83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080"/>
                              <a:gd name="T2" fmla="*/ 540 w 720"/>
                              <a:gd name="T3" fmla="*/ 0 h 1080"/>
                              <a:gd name="T4" fmla="*/ 720 w 720"/>
                              <a:gd name="T5" fmla="*/ 0 h 1080"/>
                              <a:gd name="T6" fmla="*/ 720 w 720"/>
                              <a:gd name="T7" fmla="*/ 1080 h 1080"/>
                              <a:gd name="T8" fmla="*/ 0 w 720"/>
                              <a:gd name="T9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8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1867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2999"/>
                            <a:ext cx="391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57BE6" w:rsidRDefault="00745902" w:rsidP="006822BD">
                              <w:pPr>
                                <w:rPr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Oval 1868"/>
                        <wps:cNvSpPr>
                          <a:spLocks noChangeArrowheads="1"/>
                        </wps:cNvSpPr>
                        <wps:spPr bwMode="auto">
                          <a:xfrm>
                            <a:off x="5070" y="2999"/>
                            <a:ext cx="391" cy="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1869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2949"/>
                            <a:ext cx="3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92DD2" w:rsidRDefault="00745902" w:rsidP="006822B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8"/>
                                </w:rPr>
                              </w:pPr>
                              <w:r w:rsidRPr="00F92DD2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1870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2859"/>
                            <a:ext cx="391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57BE6" w:rsidRDefault="00745902" w:rsidP="006822BD">
                              <w:pPr>
                                <w:rPr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Oval 1871"/>
                        <wps:cNvSpPr>
                          <a:spLocks noChangeArrowheads="1"/>
                        </wps:cNvSpPr>
                        <wps:spPr bwMode="auto">
                          <a:xfrm>
                            <a:off x="6086" y="2859"/>
                            <a:ext cx="391" cy="39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2849"/>
                            <a:ext cx="36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6F0A2B" w:rsidRDefault="00745902" w:rsidP="006822BD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A57BE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6" o:spid="_x0000_s1320" style="position:absolute;left:0;text-align:left;margin-left:366.15pt;margin-top:333pt;width:106.9pt;height:72.75pt;z-index:251938304" coordorigin="4369,2085" coordsize="2138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">
                <v:rect id="Rectangle 1857" o:spid="_x0000_s1321" style="position:absolute;left:4369;top:2479;width:1922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/fMQA&#10;AADdAAAADwAAAGRycy9kb3ducmV2LnhtbERPS2sCMRC+F/wPYQpeSk3WgshqlOIDpAfBB9TjsBl3&#10;FzeTJYm69tc3hYK3+fieM513thE38qF2rCEbKBDEhTM1lxqOh/X7GESIyAYbx6ThQQHms97LFHPj&#10;7ryj2z6WIoVwyFFDFWObSxmKiiyGgWuJE3d23mJM0JfSeLyncNvIoVIjabHm1FBhS4uKisv+ajW0&#10;3wu0q62MX/7x8XO6HrfLpXrTuv/afU5AROriU/zv3pg0X2UZ/H2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P3zEAAAA3QAAAA8AAAAAAAAAAAAAAAAAmAIAAGRycy9k&#10;b3ducmV2LnhtbFBLBQYAAAAABAAEAPUAAACJAwAAAAA=&#10;" strokeweight="1.5pt"/>
                <v:group id="Group 1858" o:spid="_x0000_s1322" style="position:absolute;left:5147;top:2413;width:360;height:125;rotation:-90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h0LsQAAADdAAAA&#10;DwAAAAAAAAAAAAAAAACqAgAAZHJzL2Rvd25yZXYueG1sUEsFBgAAAAAEAAQA+gAAAJsDAAAAAA==&#10;">
                  <v:rect id="Rectangle 1859" o:spid="_x0000_s1323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hj8QA&#10;AADdAAAADwAAAGRycy9kb3ducmV2LnhtbERPS2sCMRC+C/6HMIVepCYquGU1Sim0WvTgC8HbsJnu&#10;Lm4myybV9d83guBtPr7nTOetrcSFGl861jDoKxDEmTMl5xoO+6+3dxA+IBusHJOGG3mYz7qdKabG&#10;XXlLl13IRQxhn6KGIoQ6ldJnBVn0fVcTR+7XNRZDhE0uTYPXGG4rOVRqLC2WHBsKrOmzoOy8+7Ma&#10;stOx960kr91iZWpONj+bZHjS+vWl/ZiACNSGp/jhXpo4Xw1G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oY/EAAAA3QAAAA8AAAAAAAAAAAAAAAAAmAIAAGRycy9k&#10;b3ducmV2LnhtbFBLBQYAAAAABAAEAPUAAACJAwAAAAA=&#10;" stroked="f" strokecolor="#f60" strokeweight="1.5pt"/>
                  <v:line id="Line 1860" o:spid="_x0000_s1324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G28MAAADd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OTyTv8fh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0xtvDAAAA3QAAAA8AAAAAAAAAAAAA&#10;AAAAoQIAAGRycy9kb3ducmV2LnhtbFBLBQYAAAAABAAEAPkAAACRAwAAAAA=&#10;" strokeweight="1.5pt"/>
                  <v:line id="Line 1861" o:spid="_x0000_s1325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1MsIAAADdAAAADwAAAGRycy9kb3ducmV2LnhtbERPTWsCMRC9C/6HMIXe3ESxUrZGKYKw&#10;Bz24SnsdNuNmcTNZN1G3/94UCr3N433Ocj24VtypD41nDdNMgSCuvGm41nA6bifvIEJENth6Jg0/&#10;FGC9Go+WmBv/4APdy1iLFMIhRw02xi6XMlSWHIbMd8SJO/veYUywr6Xp8ZHCXStnSi2kw4ZTg8WO&#10;NpaqS3lzGub7wprvYRd2B1V8UXOdb66l1/r1Zfj8ABFpiP/iP3dh0nw1fYP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t1MsIAAADdAAAADwAAAAAAAAAAAAAA&#10;AAChAgAAZHJzL2Rvd25yZXYueG1sUEsFBgAAAAAEAAQA+QAAAJADAAAAAA==&#10;" strokeweight="2.25pt"/>
                </v:group>
                <v:oval id="Oval 1862" o:spid="_x0000_s1326" style="position:absolute;left:4796;top:243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WpsEA&#10;AADd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k/SDF7fxB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YFqbBAAAA3QAAAA8AAAAAAAAAAAAAAAAAmAIAAGRycy9kb3du&#10;cmV2LnhtbFBLBQYAAAAABAAEAPUAAACGAwAAAAA=&#10;" fillcolor="black"/>
                <v:oval id="Oval 1863" o:spid="_x0000_s1327" style="position:absolute;left:5644;top:242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zPcIA&#10;AADdAAAADwAAAGRycy9kb3ducmV2LnhtbERPTYvCMBC9L/gfwgh7WTStsCpdo0hB8WrXg8exGduy&#10;zaQk0bb/fiMs7G0e73M2u8G04knON5YVpPMEBHFpdcOVgsv3YbYG4QOyxtYyKRjJw247edtgpm3P&#10;Z3oWoRIxhH2GCuoQukxKX9Zk0M9tRxy5u3UGQ4SuktphH8NNKxdJspQGG44NNXaU11T+FA+jwH10&#10;Yz6e8kN642Px2a/1dXnRSr1Ph/0XiEBD+Bf/uU86zk/SFby+i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LM9wgAAAN0AAAAPAAAAAAAAAAAAAAAAAJgCAABkcnMvZG93&#10;bnJldi54bWxQSwUGAAAAAAQABAD1AAAAhwMAAAAA&#10;" fillcolor="black"/>
                <v:shape id="Text Box 1864" o:spid="_x0000_s1328" type="#_x0000_t202" style="position:absolute;left:4620;top:2097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865" o:spid="_x0000_s1329" type="#_x0000_t202" style="position:absolute;left:5466;top:2085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Freeform 1866" o:spid="_x0000_s1330" style="position:absolute;left:4909;top:2420;width:720;height:837;rotation:90;visibility:visible;mso-wrap-style:square;v-text-anchor:top" coordsize="7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RSMUA&#10;AADdAAAADwAAAGRycy9kb3ducmV2LnhtbESPQWvDMAyF74P9B6NBL2V1mkMpWd0yBoPBTktb6G5a&#10;rMZhthxiL03/fXUo7Cbxnt77tNlNwauRhtRFNrBcFKCIm2g7bg0c9u/Pa1ApI1v0kcnAlRLsto8P&#10;G6xsvPAXjXVulYRwqtCAy7mvtE6No4BpEXti0c5xCJhlHVptB7xIePC6LIqVDtixNDjs6c1R81v/&#10;BQN2Xvfj57I8xu/2Z5/OK+9OtTdm9jS9voDKNOV/8/36wwp+UQq/fCMj6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5FIxQAAAN0AAAAPAAAAAAAAAAAAAAAAAJgCAABkcnMv&#10;ZG93bnJldi54bWxQSwUGAAAAAAQABAD1AAAAigMAAAAA&#10;" path="m,l540,,720,r,1080l,1080e" filled="f" strokeweight="1.5pt">
                  <v:path arrowok="t" o:connecttype="custom" o:connectlocs="0,0;540,0;720,0;720,837;0,837" o:connectangles="0,0,0,0,0"/>
                </v:shape>
                <v:shape id="Text Box 1867" o:spid="_x0000_s1331" type="#_x0000_t202" style="position:absolute;left:5070;top:2999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wn8EA&#10;AADdAAAADwAAAGRycy9kb3ducmV2LnhtbERP24rCMBB9F/yHMIIvsk0VV9dqFBVcfPXyAdNmbIvN&#10;pDTR1r83wsK+zeFcZ7XpTCWe1LjSsoJxFIMgzqwuOVdwvRy+fkA4j6yxskwKXuRgs+73Vpho2/KJ&#10;nmefixDCLkEFhfd1IqXLCjLoIlsTB+5mG4M+wCaXusE2hJtKTuJ4Jg2WHBoKrGlfUHY/P4yC27Ed&#10;fS/a9Ndf56fpbIflPLUvpYaDbrsE4anz/+I/91GH+fFkDJ9vw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ysJ/BAAAA3QAAAA8AAAAAAAAAAAAAAAAAmAIAAGRycy9kb3du&#10;cmV2LnhtbFBLBQYAAAAABAAEAPUAAACGAwAAAAA=&#10;" stroked="f">
                  <v:textbox>
                    <w:txbxContent>
                      <w:p w:rsidR="00745902" w:rsidRPr="00A57BE6" w:rsidRDefault="00745902" w:rsidP="006822BD">
                        <w:pPr>
                          <w:rPr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oval id="Oval 1868" o:spid="_x0000_s1332" style="position:absolute;left:5070;top:2999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tfcMA&#10;AADdAAAADwAAAGRycy9kb3ducmV2LnhtbERPTYvCMBC9L/gfwgh7W1N7EOkaRQVxkYVFXaTHoRnb&#10;YjOpSbbWf28WBG/zeJ8zW/SmER05X1tWMB4lIIgLq2suFfweNx9TED4ga2wsk4I7eVjMB28zzLS9&#10;8Z66QyhFDGGfoYIqhDaT0hcVGfQj2xJH7mydwRChK6V2eIvhppFpkkykwZpjQ4UtrSsqLoc/oyDf&#10;Xc9ue9r/fG9PR7laTfPOFLlS78N++QkiUB9e4qf7S8f5SZrC/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tfcMAAADdAAAADwAAAAAAAAAAAAAAAACYAgAAZHJzL2Rv&#10;d25yZXYueG1sUEsFBgAAAAAEAAQA9QAAAIgDAAAAAA==&#10;" filled="f" fillcolor="#9cf" strokeweight="1.5pt"/>
                <v:shape id="Text Box 1869" o:spid="_x0000_s1333" type="#_x0000_t202" style="position:absolute;left:5119;top:2949;width:3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lPM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J8NZ3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6lPMMAAADdAAAADwAAAAAAAAAAAAAAAACYAgAAZHJzL2Rv&#10;d25yZXYueG1sUEsFBgAAAAAEAAQA9QAAAIgDAAAAAA==&#10;" filled="f" stroked="f">
                  <v:textbox>
                    <w:txbxContent>
                      <w:p w:rsidR="00745902" w:rsidRPr="00F92DD2" w:rsidRDefault="00745902" w:rsidP="006822BD">
                        <w:pP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8"/>
                          </w:rPr>
                        </w:pPr>
                        <w:r w:rsidRPr="00F92DD2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8"/>
                          </w:rPr>
                          <w:t>v</w:t>
                        </w:r>
                      </w:p>
                    </w:txbxContent>
                  </v:textbox>
                </v:shape>
                <v:shape id="Text Box 1870" o:spid="_x0000_s1334" type="#_x0000_t202" style="position:absolute;left:6086;top:2859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745902" w:rsidRPr="00A57BE6" w:rsidRDefault="00745902" w:rsidP="006822BD">
                        <w:pPr>
                          <w:rPr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oval id="Oval 1871" o:spid="_x0000_s1335" style="position:absolute;left:6086;top:2859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1CcMA&#10;AADdAAAADwAAAGRycy9kb3ducmV2LnhtbERP24rCMBB9X/Afwgj7tqYKu0g1igqLsiyIF6SPQzO2&#10;xWbSTWLt/r0RBN/mcK4znXemFi05X1lWMBwkIIhzqysuFBwP3x9jED4ga6wtk4J/8jCf9d6mmGp7&#10;4x21+1CIGMI+RQVlCE0qpc9LMugHtiGO3Nk6gyFCV0jt8BbDTS1HSfIlDVYcG0psaFVSftlfjYLs&#10;5+/s1qfd9nd9Osjlcpy1Js+Ueu93iwmIQF14iZ/ujY7zk9En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1CcMAAADdAAAADwAAAAAAAAAAAAAAAACYAgAAZHJzL2Rv&#10;d25yZXYueG1sUEsFBgAAAAAEAAQA9QAAAIgDAAAAAA==&#10;" filled="f" fillcolor="#9cf" strokeweight="1.5pt"/>
                <v:shape id="Text Box 1872" o:spid="_x0000_s1336" type="#_x0000_t202" style="position:absolute;left:6147;top:2849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GpM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GpMMAAADdAAAADwAAAAAAAAAAAAAAAACYAgAAZHJzL2Rv&#10;d25yZXYueG1sUEsFBgAAAAAEAAQA9QAAAIgDAAAAAA==&#10;" filled="f" stroked="f">
                  <v:textbox>
                    <w:txbxContent>
                      <w:p w:rsidR="00745902" w:rsidRPr="006F0A2B" w:rsidRDefault="00745902" w:rsidP="006822BD">
                        <w:pPr>
                          <w:jc w:val="center"/>
                          <w:rPr>
                            <w:szCs w:val="32"/>
                          </w:rPr>
                        </w:pPr>
                        <w:r w:rsidRPr="00A57BE6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4046855</wp:posOffset>
                </wp:positionV>
                <wp:extent cx="1893570" cy="1811655"/>
                <wp:effectExtent l="0" t="17780" r="12065" b="0"/>
                <wp:wrapNone/>
                <wp:docPr id="979" name="Group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3570" cy="1811655"/>
                          <a:chOff x="5399" y="784"/>
                          <a:chExt cx="2982" cy="2853"/>
                        </a:xfrm>
                      </wpg:grpSpPr>
                      <wps:wsp>
                        <wps:cNvPr id="980" name="Text Box 17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14" y="3058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17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64" y="2115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2" name="Group 1763"/>
                        <wpg:cNvGrpSpPr>
                          <a:grpSpLocks/>
                        </wpg:cNvGrpSpPr>
                        <wpg:grpSpPr bwMode="auto">
                          <a:xfrm>
                            <a:off x="5665" y="784"/>
                            <a:ext cx="2716" cy="2247"/>
                            <a:chOff x="5384" y="11124"/>
                            <a:chExt cx="2716" cy="2247"/>
                          </a:xfrm>
                        </wpg:grpSpPr>
                        <wps:wsp>
                          <wps:cNvPr id="983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" y="12140"/>
                              <a:ext cx="2716" cy="11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Rectangle 1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" y="11300"/>
                              <a:ext cx="2716" cy="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5" name="Group 1766"/>
                          <wpg:cNvGrpSpPr>
                            <a:grpSpLocks/>
                          </wpg:cNvGrpSpPr>
                          <wpg:grpSpPr bwMode="auto">
                            <a:xfrm>
                              <a:off x="7143" y="11206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986" name="Rectangle 1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7" name="Freeform 1768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8" name="Group 1769"/>
                          <wpg:cNvGrpSpPr>
                            <a:grpSpLocks/>
                          </wpg:cNvGrpSpPr>
                          <wpg:grpSpPr bwMode="auto">
                            <a:xfrm>
                              <a:off x="5848" y="12337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989" name="Rectangle 1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0" name="Freeform 1771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1" name="Group 1772"/>
                          <wpg:cNvGrpSpPr>
                            <a:grpSpLocks/>
                          </wpg:cNvGrpSpPr>
                          <wpg:grpSpPr bwMode="auto">
                            <a:xfrm>
                              <a:off x="7156" y="12352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992" name="Rectangle 1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3" name="Freeform 1774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94" name="AutoShape 177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6144" y="11876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5" name="Group 1776"/>
                          <wpg:cNvGrpSpPr>
                            <a:grpSpLocks/>
                          </wpg:cNvGrpSpPr>
                          <wpg:grpSpPr bwMode="auto">
                            <a:xfrm>
                              <a:off x="5930" y="11124"/>
                              <a:ext cx="125" cy="360"/>
                              <a:chOff x="4507" y="13180"/>
                              <a:chExt cx="125" cy="360"/>
                            </a:xfrm>
                          </wpg:grpSpPr>
                          <wps:wsp>
                            <wps:cNvPr id="996" name="Rectangle 1777"/>
                            <wps:cNvSpPr>
                              <a:spLocks noChangeArrowheads="1"/>
                            </wps:cNvSpPr>
                            <wps:spPr bwMode="auto">
                              <a:xfrm rot="43200000">
                                <a:off x="4517" y="13235"/>
                                <a:ext cx="113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7" name="Line 1778"/>
                            <wps:cNvCnPr/>
                            <wps:spPr bwMode="auto">
                              <a:xfrm rot="59400000">
                                <a:off x="4529" y="13366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" name="Line 1779"/>
                            <wps:cNvCnPr/>
                            <wps:spPr bwMode="auto">
                              <a:xfrm rot="59400000">
                                <a:off x="4327" y="1336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99" name="Group 1780"/>
                          <wpg:cNvGrpSpPr>
                            <a:grpSpLocks/>
                          </wpg:cNvGrpSpPr>
                          <wpg:grpSpPr bwMode="auto">
                            <a:xfrm>
                              <a:off x="6500" y="13200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1000" name="Rectangle 1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1" name="Freeform 1782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02" name="Text Box 17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425" y="2114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1784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3055"/>
                            <a:ext cx="720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17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09" y="2151"/>
                            <a:ext cx="1218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17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99" y="1053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34160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178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26" y="2150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17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46" y="1055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v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178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37" y="975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17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81" y="973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0" o:spid="_x0000_s1337" style="position:absolute;left:0;text-align:left;margin-left:-39.8pt;margin-top:318.65pt;width:149.1pt;height:142.65pt;z-index:251935232" coordorigin="5399,784" coordsize="2982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">
                <v:shape id="Text Box 1761" o:spid="_x0000_s1338" type="#_x0000_t202" style="position:absolute;left:6814;top:3058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62" o:spid="_x0000_s1339" type="#_x0000_t202" style="position:absolute;left:6064;top:2115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1763" o:spid="_x0000_s1340" style="position:absolute;left:5665;top:784;width:2716;height:2247" coordorigin="5384,11124" coordsize="2716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rect id="Rectangle 1764" o:spid="_x0000_s1341" style="position:absolute;left:5384;top:12140;width:2716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SicYA&#10;AADcAAAADwAAAGRycy9kb3ducmV2LnhtbESPQWsCMRSE74L/ITzBi9Sstsh2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cSicYAAADcAAAADwAAAAAAAAAAAAAAAACYAgAAZHJz&#10;L2Rvd25yZXYueG1sUEsFBgAAAAAEAAQA9QAAAIsDAAAAAA==&#10;" filled="f" strokeweight="1.5pt"/>
                  <v:rect id="Rectangle 1765" o:spid="_x0000_s1342" style="position:absolute;left:5384;top:11300;width:2716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n4MYA&#10;AADcAAAADwAAAGRycy9kb3ducmV2LnhtbESPQWsCMRSE74L/ITyhl1KztkV0axTRFsSD4Fawx8fm&#10;ubu4eVmSqGt/vREEj8PMfMNMZq2pxZmcrywrGPQTEMS51RUXCna/P28jED4ga6wtk4IreZhNu50J&#10;ptpeeEvnLBQiQtinqKAMoUml9HlJBn3fNsTRO1hnMETpCqkdXiLc1PI9SYbSYMVxocSGFiXlx+xk&#10;FDT7BZrvjQxrd/34/zvtNstl8qrUS6+df4EI1IZn+NFeaQXj0Sf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n4MYAAADcAAAADwAAAAAAAAAAAAAAAACYAgAAZHJz&#10;L2Rvd25yZXYueG1sUEsFBgAAAAAEAAQA9QAAAIsDAAAAAA==&#10;" strokeweight="1.5pt"/>
                  <v:group id="Group 1766" o:spid="_x0000_s1343" style="position:absolute;left:7143;top:11206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<v:rect id="Rectangle 1767" o:spid="_x0000_s1344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4H8QA&#10;AADcAAAADwAAAGRycy9kb3ducmV2LnhtbESPQWsCMRSE7wX/Q3hCbzVrwa2uRhGpoNAe6vbg8bF5&#10;bhY3L8smrum/N4VCj8PMfMOsNtG2YqDeN44VTCcZCOLK6YZrBd/l/mUOwgdkja1jUvBDHjbr0dMK&#10;C+3u/EXDKdQiQdgXqMCE0BVS+sqQRT9xHXHyLq63GJLsa6l7vCe4beVrluXSYsNpwWBHO0PV9XSz&#10;Cj58eYimPMburRziLL+dP9/JKfU8jtsliEAx/If/2getYDHP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uB/EAAAA3AAAAA8AAAAAAAAAAAAAAAAAmAIAAGRycy9k&#10;b3ducmV2LnhtbFBLBQYAAAAABAAEAPUAAACJAwAAAAA=&#10;" strokecolor="white" strokeweight="1.5pt"/>
                    <v:shape id="Freeform 1768" o:spid="_x0000_s1345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9lcYA&#10;AADcAAAADwAAAGRycy9kb3ducmV2LnhtbESP3WrCQBSE7wt9h+UUvKsbpfgTXcVKRSkUWuMDHLPH&#10;bGj2bMiuMfr0bkHo5TAz3zDzZWcr0VLjS8cKBv0EBHHudMmFgkO2eZ2A8AFZY+WYFFzJw3Lx/DTH&#10;VLsL/1C7D4WIEPYpKjAh1KmUPjdk0fddTRy9k2sshiibQuoGLxFuKzlMkpG0WHJcMFjT2lD+uz9b&#10;BfZza7Lv29t0tGqzwUdyfC+/uFOq99KtZiACdeE//GjvtILpZAx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G9lcYAAADcAAAADwAAAAAAAAAAAAAAAACYAgAAZHJz&#10;L2Rvd25yZXYueG1sUEsFBgAAAAAEAAQA9QAAAIs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1769" o:spid="_x0000_s1346" style="position:absolute;left:5848;top:12337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<v:rect id="Rectangle 1770" o:spid="_x0000_s134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sbcQA&#10;AADcAAAADwAAAGRycy9kb3ducmV2LnhtbESPQWsCMRSE7wX/Q3hCbzVrQaurUUQqKLQHXQ8eH5vn&#10;ZnHzsmzimv57Uyj0OMzMN8xyHW0jeup87VjBeJSBIC6drrlScC52bzMQPiBrbByTgh/ysF4NXpaY&#10;a/fgI/WnUIkEYZ+jAhNCm0vpS0MW/ci1xMm7us5iSLKrpO7wkeC2ke9ZNpUWa04LBlvaGipvp7tV&#10;8OWLfTTFIbYfRR8n0/vl+5OcUq/DuFmACBTDf/ivvdcK5rM5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LG3EAAAA3AAAAA8AAAAAAAAAAAAAAAAAmAIAAGRycy9k&#10;b3ducmV2LnhtbFBLBQYAAAAABAAEAPUAAACJAwAAAAA=&#10;" strokecolor="white" strokeweight="1.5pt"/>
                    <v:shape id="Freeform 1771" o:spid="_x0000_s134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zPMIA&#10;AADcAAAADwAAAGRycy9kb3ducmV2LnhtbERP3WrCMBS+H+wdwhnsbqYOEVtNixvKxkDYrA9wbI5N&#10;WXNSmlg7n95cDLz8+P5XxWhbMVDvG8cKppMEBHHldMO1gkO5fVmA8AFZY+uYFPyRhyJ/fFhhpt2F&#10;f2jYh1rEEPYZKjAhdJmUvjJk0U9cRxy5k+sthgj7WuoeLzHctvI1SebSYsOxwWBH74aq3/3ZKrBf&#10;H6b8vs7S+Xoop5vk+NbseFTq+WlcL0EEGsNd/O/+1ArSNM6P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bM8wgAAANwAAAAPAAAAAAAAAAAAAAAAAJgCAABkcnMvZG93&#10;bnJldi54bWxQSwUGAAAAAAQABAD1AAAAhw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1772" o:spid="_x0000_s1349" style="position:absolute;left:7156;top:1235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rect id="Rectangle 1773" o:spid="_x0000_s135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owcQA&#10;AADcAAAADwAAAGRycy9kb3ducmV2LnhtbESPQWsCMRSE7wX/Q3hCbzWroNXVKFIqWGgPuh48PjbP&#10;zeLmZdnENf33TUHwOMzMN8xqE20jeup87VjBeJSBIC6drrlScCp2b3MQPiBrbByTgl/ysFkPXlaY&#10;a3fnA/XHUIkEYZ+jAhNCm0vpS0MW/ci1xMm7uM5iSLKrpO7wnuC2kZMsm0mLNacFgy19GCqvx5tV&#10;8O2LfTTFV2zfiz5OZ7fzzyc5pV6HcbsEESiGZ/jR3msFi8UE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KMHEAAAA3AAAAA8AAAAAAAAAAAAAAAAAmAIAAGRycy9k&#10;b3ducmV2LnhtbFBLBQYAAAAABAAEAPUAAACJAwAAAAA=&#10;" strokecolor="white" strokeweight="1.5pt"/>
                    <v:shape id="Freeform 1774" o:spid="_x0000_s135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tS8YA&#10;AADcAAAADwAAAGRycy9kb3ducmV2LnhtbESP3WrCQBSE7wt9h+UUvKsbfxATXUXFYhEEa/oAx+xp&#10;NjR7NmS3Me3Td4VCL4eZ+YZZrntbi45aXzlWMBomIIgLpysuFbznL89zED4ga6wdk4Jv8rBePT4s&#10;MdPuxm/UXUIpIoR9hgpMCE0mpS8MWfRD1xBH78O1FkOUbSl1i7cIt7UcJ8lMWqw4LhhsaGeo+Lx8&#10;WQX2eDD5+WeazjZdPton12114l6pwVO/WYAI1If/8F/7VStI0w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tS8YAAADcAAAADwAAAAAAAAAAAAAAAACYAgAAZHJz&#10;L2Rvd25yZXYueG1sUEsFBgAAAAAEAAQA9QAAAIs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shape id="AutoShape 1775" o:spid="_x0000_s1352" type="#_x0000_t32" style="position:absolute;left:6144;top:11876;width:1134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VzrsUAAADcAAAADwAAAGRycy9kb3ducmV2LnhtbESPQWvCQBSE7wX/w/KEXopuWkRidBVR&#10;CgUP0iiIt0f2mQ1m34bsNkn/fVcQehxm5htmtRlsLTpqfeVYwfs0AUFcOF1xqeB8+pykIHxA1lg7&#10;JgW/5GGzHr2sMNOu52/q8lCKCGGfoQITQpNJ6QtDFv3UNcTRu7nWYoiyLaVusY9wW8uPJJlLixXH&#10;BYMN7QwV9/zHKpD7/VWn10t+SOe93XV3+XY0R6Vex8N2CSLQEP7Dz/aXVrBYzOBx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VzrsUAAADcAAAADwAAAAAAAAAA&#10;AAAAAAChAgAAZHJzL2Rvd25yZXYueG1sUEsFBgAAAAAEAAQA+QAAAJMDAAAAAA==&#10;" strokeweight="1.5pt"/>
                  <v:group id="Group 1776" o:spid="_x0000_s1353" style="position:absolute;left:5930;top:11124;width:125;height:360" coordorigin="4507,13180" coordsize="12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rect id="Rectangle 1777" o:spid="_x0000_s1354" style="position:absolute;left:4517;top:13235;width:113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dL8MA&#10;AADcAAAADwAAAGRycy9kb3ducmV2LnhtbESPQYvCMBSE7wv+h/AEb2uqh2KrUUQQRETQFcHbo3m2&#10;1ealJFHr/vrNwsIeh5n5hpktOtOIJzlfW1YwGiYgiAuray4VnL7WnxMQPiBrbCyTgjd5WMx7HzPM&#10;tX3xgZ7HUIoIYZ+jgiqENpfSFxUZ9EPbEkfvap3BEKUrpXb4inDTyHGSpNJgzXGhwpZWFRX348Mo&#10;2LWNSwn350u3QblM3O22zb6VGvS75RREoC78h//aG60gy1L4PROP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UdL8MAAADcAAAADwAAAAAAAAAAAAAAAACYAgAAZHJzL2Rv&#10;d25yZXYueG1sUEsFBgAAAAAEAAQA9QAAAIgDAAAAAA==&#10;" stroked="f" strokecolor="#f60" strokeweight="1.5pt"/>
                    <v:line id="Line 1778" o:spid="_x0000_s1355" style="position:absolute;rotation:-90;visibility:visible;mso-wrap-style:square" from="4529,13366" to="4734,1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pasYAAADcAAAADwAAAGRycy9kb3ducmV2LnhtbESPQWvCQBSE7wX/w/IKXkrd1ENroqsU&#10;RRsvStWD3h7Z1ySYfRuyaxL/vVso9DjMzDfMbNGbSrTUuNKygrdRBII4s7rkXMHpuH6dgHAeWWNl&#10;mRTcycFiPniaYaJtx9/UHnwuAoRdggoK7+tESpcVZNCNbE0cvB/bGPRBNrnUDXYBbio5jqJ3abDk&#10;sFBgTcuCsuvhZhRsdrg9r+KlvLT7u3PdV/rSHVOlhs/95xSEp97/h//aqVYQxx/wey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B6WrGAAAA3AAAAA8AAAAAAAAA&#10;AAAAAAAAoQIAAGRycy9kb3ducmV2LnhtbFBLBQYAAAAABAAEAPkAAACUAwAAAAA=&#10;" strokeweight="1.5pt"/>
                    <v:line id="Line 1779" o:spid="_x0000_s1356" style="position:absolute;rotation:-90;visibility:visible;mso-wrap-style:square" from="4327,13360" to="4687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ACT8EAAADcAAAADwAAAGRycy9kb3ducmV2LnhtbERPy2oCMRTdC/5DuII7zWil1tEoUqho&#10;caPtB9xO7jx0cjNNoo5+fbMouDyc92LVmlpcyfnKsoLRMAFBnFldcaHg++tj8AbCB2SNtWVScCcP&#10;q2W3s8BU2xsf6HoMhYgh7FNUUIbQpFL6rCSDfmgb4sjl1hkMEbpCaoe3GG5qOU6SV2mw4thQYkPv&#10;JWXn48UoePl5NOQ2v1U9yae7z9yG6f6kler32vUcRKA2PMX/7q1WMJvFtfFMP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4AJPwQAAANwAAAAPAAAAAAAAAAAAAAAA&#10;AKECAABkcnMvZG93bnJldi54bWxQSwUGAAAAAAQABAD5AAAAjwMAAAAA&#10;" strokeweight="2.25pt"/>
                  </v:group>
                  <v:group id="Group 1780" o:spid="_x0000_s1357" style="position:absolute;left:6500;top:1320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<v:rect id="Rectangle 1781" o:spid="_x0000_s135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htMUA&#10;AADdAAAADwAAAGRycy9kb3ducmV2LnhtbESPQUsDMRCF70L/QxjBm00UrGVtWkpRqKAHuz30OGzG&#10;zdLNZNmk2/jvnYPgbYb35r1vVpsSejXRmLrIFh7mBhRxE13HrYVj/Xa/BJUyssM+Mln4oQSb9exm&#10;hZWLV/6i6ZBbJSGcKrTgcx4qrVPjKWCax4FYtO84Bsyyjq12I14lPPT60ZiFDtixNHgcaOepOR8u&#10;wcJHqvfF1+9leK6n8rS4nD5fKVp7d1u2L6Aylfxv/rveO8E3Rvj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aG0xQAAAN0AAAAPAAAAAAAAAAAAAAAAAJgCAABkcnMv&#10;ZG93bnJldi54bWxQSwUGAAAAAAQABAD1AAAAigMAAAAA&#10;" strokecolor="white" strokeweight="1.5pt"/>
                    <v:shape id="Freeform 1782" o:spid="_x0000_s135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318MA&#10;AADdAAAADwAAAGRycy9kb3ducmV2LnhtbERP3UrDMBS+F3yHcATvXNIxxlaXljkcijDYVh/g2Byb&#10;YnNSmthVn94Ignfn4/s9m3JynRhpCK1nDdlMgSCuvWm50fBa7e9WIEJENth5Jg1fFKAsrq82mBt/&#10;4RON59iIFMIhRw02xj6XMtSWHIaZ74kT9+4HhzHBoZFmwEsKd52cK7WUDltODRZ72lmqP86fToN7&#10;ebLV8XuxXm7HKntUbw/tgSetb2+m7T2ISFP8F/+5n02ar1QGv9+k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318MAAADdAAAADwAAAAAAAAAAAAAAAACYAgAAZHJzL2Rv&#10;d25yZXYueG1sUEsFBgAAAAAEAAQA9QAAAIg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</v:group>
                <v:shape id="Text Box 1783" o:spid="_x0000_s1360" type="#_x0000_t202" style="position:absolute;left:5425;top:2114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cx8EA&#10;AADd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UqN4e+be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3XMfBAAAA3Q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Text Box 1784" o:spid="_x0000_s1361" type="#_x0000_t202" style="position:absolute;left:6450;top:3055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Y4MMA&#10;AADdAAAADwAAAGRycy9kb3ducmV2LnhtbERPTUsDMRC9C/0PYYTebFILUtamixaEFurB1Yu3cTPu&#10;rruZhCTtbv31RhC8zeN9zqac7CDOFGLnWMNyoUAQ18503Gh4e326WYOICdng4Jg0XChCuZ1dbbAw&#10;buQXOlepETmEY4Ea2pR8IWWsW7IYF84TZ+7TBYspw9BIE3DM4XaQt0rdSYsd54YWPe1aqvvqZDXs&#10;4/Hbf62bgB9LNZJ/fq/6x4PW8+vp4R5Eoin9i//ce5PnK7WC32/y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8Y4MMAAADdAAAADwAAAAAAAAAAAAAAAACYAgAAZHJzL2Rv&#10;d25yZXYueG1sUEsFBgAAAAAEAAQA9QAAAIgDAAAAAA==&#10;" filled="f" fillcolor="#f9c" stroked="f">
                  <v:textbox>
                    <w:txbxContent>
                      <w:p w:rsidR="00745902" w:rsidRPr="00D44EE1" w:rsidRDefault="00745902" w:rsidP="006822BD"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785" o:spid="_x0000_s1362" type="#_x0000_t202" style="position:absolute;left:6609;top:2151;width:1218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hKMIA&#10;AADdAAAADwAAAGRycy9kb3ducmV2LnhtbERPTWvCQBC9F/oflin01uxWbNGYVYql4KnSVAVvQ3ZM&#10;gtnZkN0m8d+7gtDbPN7nZKvRNqKnzteONbwmCgRx4UzNpYbd79fLDIQPyAYbx6ThQh5Wy8eHDFPj&#10;Bv6hPg+liCHsU9RQhdCmUvqiIos+cS1x5E6usxgi7EppOhxiuG3kRKl3abHm2FBhS+uKinP+ZzXs&#10;v0/Hw1Rty0/71g5uVJLtXGr9/DR+LEAEGsO/+O7emDhfqSncvo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mEowgAAAN0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Text Box 1786" o:spid="_x0000_s1363" type="#_x0000_t202" style="position:absolute;left:5399;top:1053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334160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Text Box 1787" o:spid="_x0000_s1364" type="#_x0000_t202" style="position:absolute;left:7426;top:2150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axM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Il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sTEAAAA3Q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88" o:spid="_x0000_s1365" type="#_x0000_t202" style="position:absolute;left:6046;top:1055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v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89" o:spid="_x0000_s1366" type="#_x0000_t202" style="position:absolute;left:7437;top:975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90" o:spid="_x0000_s1367" type="#_x0000_t202" style="position:absolute;left:6781;top:973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782060</wp:posOffset>
                </wp:positionV>
                <wp:extent cx="2248535" cy="2286000"/>
                <wp:effectExtent l="0" t="635" r="0" b="0"/>
                <wp:wrapNone/>
                <wp:docPr id="944" name="Group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2286000"/>
                          <a:chOff x="5950" y="3031"/>
                          <a:chExt cx="3541" cy="3600"/>
                        </a:xfrm>
                      </wpg:grpSpPr>
                      <wps:wsp>
                        <wps:cNvPr id="945" name="Text Box 17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61" y="5198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4041"/>
                            <a:ext cx="720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r>
                                <w:rPr>
                                  <w:rFonts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Text Box 17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75" y="4086"/>
                            <a:ext cx="1218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729"/>
                        <wps:cNvSpPr>
                          <a:spLocks/>
                        </wps:cNvSpPr>
                        <wps:spPr bwMode="auto">
                          <a:xfrm>
                            <a:off x="6478" y="3290"/>
                            <a:ext cx="1516" cy="3140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1680"/>
                              <a:gd name="T2" fmla="*/ 2880 w 2880"/>
                              <a:gd name="T3" fmla="*/ 0 h 1680"/>
                              <a:gd name="T4" fmla="*/ 2880 w 2880"/>
                              <a:gd name="T5" fmla="*/ 1680 h 1680"/>
                              <a:gd name="T6" fmla="*/ 30 w 2880"/>
                              <a:gd name="T7" fmla="*/ 168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16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  <a:lnTo>
                                  <a:pt x="2880" y="1680"/>
                                </a:lnTo>
                                <a:lnTo>
                                  <a:pt x="30" y="16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Oval 1730"/>
                        <wps:cNvSpPr>
                          <a:spLocks noChangeArrowheads="1"/>
                        </wps:cNvSpPr>
                        <wps:spPr bwMode="auto">
                          <a:xfrm>
                            <a:off x="6501" y="6385"/>
                            <a:ext cx="95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1731"/>
                        <wps:cNvSpPr txBox="1">
                          <a:spLocks noChangeArrowheads="1"/>
                        </wps:cNvSpPr>
                        <wps:spPr bwMode="auto">
                          <a:xfrm>
                            <a:off x="5950" y="3031"/>
                            <a:ext cx="48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6046" y="6214"/>
                            <a:ext cx="48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Oval 1733"/>
                        <wps:cNvSpPr>
                          <a:spLocks noChangeArrowheads="1"/>
                        </wps:cNvSpPr>
                        <wps:spPr bwMode="auto">
                          <a:xfrm>
                            <a:off x="6437" y="3232"/>
                            <a:ext cx="95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17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43" y="4166"/>
                            <a:ext cx="2480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4" name="Group 1735"/>
                        <wpg:cNvGrpSpPr>
                          <a:grpSpLocks/>
                        </wpg:cNvGrpSpPr>
                        <wpg:grpSpPr bwMode="auto">
                          <a:xfrm rot="5400000">
                            <a:off x="8495" y="5325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955" name="Rectangle 1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173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1738"/>
                        <wpg:cNvGrpSpPr>
                          <a:grpSpLocks/>
                        </wpg:cNvGrpSpPr>
                        <wpg:grpSpPr bwMode="auto">
                          <a:xfrm rot="5400000">
                            <a:off x="7049" y="5293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958" name="Rectangle 1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174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0" name="AutoShape 174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260" y="4878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61" name="Group 1742"/>
                        <wpg:cNvGrpSpPr>
                          <a:grpSpLocks/>
                        </wpg:cNvGrpSpPr>
                        <wpg:grpSpPr bwMode="auto">
                          <a:xfrm rot="5400000">
                            <a:off x="8483" y="4181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962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1744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4" name="AutoShape 17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7" y="4878"/>
                            <a:ext cx="1" cy="12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65" name="Group 1746"/>
                        <wpg:cNvGrpSpPr>
                          <a:grpSpLocks/>
                        </wpg:cNvGrpSpPr>
                        <wpg:grpSpPr bwMode="auto">
                          <a:xfrm rot="5400000">
                            <a:off x="7760" y="5310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966" name="Rectangle 1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1748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8" name="Text Box 17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91" y="5203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17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88" y="5233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34160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1751"/>
                        <wps:cNvCnPr/>
                        <wps:spPr bwMode="auto">
                          <a:xfrm>
                            <a:off x="7176" y="3287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Text Box 17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902" y="5190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17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92" y="4085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17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30" y="4044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4" name="Group 1755"/>
                        <wpg:cNvGrpSpPr>
                          <a:grpSpLocks/>
                        </wpg:cNvGrpSpPr>
                        <wpg:grpSpPr bwMode="auto">
                          <a:xfrm rot="5400000">
                            <a:off x="7064" y="4165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975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175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7" name="Text Box 17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00" y="519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17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19" y="5242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5" o:spid="_x0000_s1368" style="position:absolute;left:0;text-align:left;margin-left:165pt;margin-top:297.8pt;width:177.05pt;height:180pt;z-index:251934208" coordorigin="5950,3031" coordsize="354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">
                <v:shape id="Text Box 1726" o:spid="_x0000_s1369" type="#_x0000_t202" style="position:absolute;left:6061;top:5198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30</w:t>
                        </w:r>
                      </w:p>
                    </w:txbxContent>
                  </v:textbox>
                </v:shape>
                <v:shape id="Text Box 1727" o:spid="_x0000_s1370" type="#_x0000_t202" style="position:absolute;left:6366;top:4041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le8UA&#10;AADcAAAADwAAAGRycy9kb3ducmV2LnhtbESPQWsCMRSE7wX/Q3hCbzVrKaKrUWyhYKE9dPXi7bl5&#10;7q5uXkKSult/vSkUPA4z8w2zWPWmFRfyobGsYDzKQBCXVjdcKdht35+mIEJE1thaJgW/FGC1HDws&#10;MNe242+6FLESCcIhRwV1jC6XMpQ1GQwj64iTd7TeYEzSV1J77BLctPI5yybSYMNpoUZHbzWV5+LH&#10;KNiEz6s7TSuPh3HWkfvaF+fXD6Ueh/16DiJSH+/h//ZGK5i9T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V7xQAAANwAAAAPAAAAAAAAAAAAAAAAAJgCAABkcnMv&#10;ZG93bnJldi54bWxQSwUGAAAAAAQABAD1AAAAigMAAAAA&#10;" filled="f" fillcolor="#f9c" stroked="f">
                  <v:textbox>
                    <w:txbxContent>
                      <w:p w:rsidR="00745902" w:rsidRPr="00D44EE1" w:rsidRDefault="00745902" w:rsidP="006822BD">
                        <w:r>
                          <w:rPr>
                            <w:rFonts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1728" o:spid="_x0000_s1371" type="#_x0000_t202" style="position:absolute;left:7975;top:4086;width:1218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nZ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vp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Wdn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Freeform 1729" o:spid="_x0000_s1372" style="position:absolute;left:6478;top:3290;width:1516;height:3140;visibility:visible;mso-wrap-style:square;v-text-anchor:top" coordsize="288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IosEA&#10;AADcAAAADwAAAGRycy9kb3ducmV2LnhtbERP3WrCMBS+F/YO4Qx2IzPdkOJqUxkbk10JVh/g2Jw1&#10;Yc1J16Ra3365ELz8+P7LzeQ6caYhWM8KXhYZCOLGa8utguPh63kFIkRkjZ1nUnClAJvqYVZiof2F&#10;93SuYytSCIcCFZgY+0LK0BhyGBa+J07cjx8cxgSHVuoBLyncdfI1y3Lp0HJqMNjTh6Hmtx6dgrnd&#10;huXn2B7/XNg1+SkfbWdIqafH6X0NItIU7+Kb+1sreFumtelMOgK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XCKLBAAAA3AAAAA8AAAAAAAAAAAAAAAAAmAIAAGRycy9kb3du&#10;cmV2LnhtbFBLBQYAAAAABAAEAPUAAACGAwAAAAA=&#10;" path="m,l2880,r,1680l30,1680e" filled="f" strokeweight="1.5pt">
                  <v:path arrowok="t" o:connecttype="custom" o:connectlocs="0,0;1516,0;1516,3140;16,3140" o:connectangles="0,0,0,0"/>
                </v:shape>
                <v:oval id="Oval 1730" o:spid="_x0000_s1373" style="position:absolute;left:6501;top:6385;width:95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6h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29U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XuoTEAAAA3AAAAA8AAAAAAAAAAAAAAAAAmAIAAGRycy9k&#10;b3ducmV2LnhtbFBLBQYAAAAABAAEAPUAAACJAwAAAAA=&#10;" fillcolor="black"/>
                <v:shape id="Text Box 1731" o:spid="_x0000_s1374" type="#_x0000_t202" style="position:absolute;left:5950;top:3031;width:48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32" o:spid="_x0000_s1375" type="#_x0000_t202" style="position:absolute;left:6046;top:6214;width:48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1733" o:spid="_x0000_s1376" style="position:absolute;left:6437;top:3232;width:9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+KM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6MYe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+KMMAAADcAAAADwAAAAAAAAAAAAAAAACYAgAAZHJzL2Rv&#10;d25yZXYueG1sUEsFBgAAAAAEAAQA9QAAAIgDAAAAAA==&#10;" fillcolor="black"/>
                <v:rect id="Rectangle 1734" o:spid="_x0000_s1377" style="position:absolute;left:6743;top:4166;width:2480;height:14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OmsQA&#10;AADcAAAADwAAAGRycy9kb3ducmV2LnhtbESPQWvCQBSE74X+h+UVvNWNBouNriJiQW9WLXp8ZF+z&#10;odm3Ibs1yb93BcHjMDPfMPNlZytxpcaXjhWMhgkI4tzpkgsFp+PX+xSED8gaK8ekoCcPy8Xryxwz&#10;7Vr+pushFCJC2GeowIRQZ1L63JBFP3Q1cfR+XWMxRNkUUjfYRrit5DhJPqTFkuOCwZrWhvK/w79V&#10;8GMvzJdyl27OZpy2+1E/lateqcFbt5qBCNSFZ/jR3moFn5MU7mfi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KzprEAAAA3AAAAA8AAAAAAAAAAAAAAAAAmAIAAGRycy9k&#10;b3ducmV2LnhtbFBLBQYAAAAABAAEAPUAAACJAwAAAAA=&#10;" strokeweight="1.5pt"/>
                <v:group id="Group 1735" o:spid="_x0000_s1378" style="position:absolute;left:8495;top:5325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93mcUAAADcAAAADwAAAGRycy9kb3ducmV2LnhtbESPQWsCMRSE74L/ITzB&#10;i9Ss0hbdGkUtC161LfX42Lxulm5e1iR1t//eCIUeh5n5hlltetuIK/lQO1Ywm2YgiEuna64UvL8V&#10;DwsQISJrbByTgl8KsFkPByvMtev4SNdTrESCcMhRgYmxzaUMpSGLYepa4uR9OW8xJukrqT12CW4b&#10;Oc+yZ2mx5rRgsKW9ofL79GMV8OVjUVyaz0lxLv1su+uW5vUclRqP+u0LiEh9/A//tQ9awfLp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i/d5nFAAAA3AAA&#10;AA8AAAAAAAAAAAAAAAAAqgIAAGRycy9kb3ducmV2LnhtbFBLBQYAAAAABAAEAPoAAACcAwAAAAA=&#10;">
                  <v:rect id="Rectangle 1736" o:spid="_x0000_s137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KL8QA&#10;AADcAAAADwAAAGRycy9kb3ducmV2LnhtbESPQWsCMRSE7wX/Q3iCt5q1sLauRpGiYKE91PXg8bF5&#10;bhY3L8smrvHfN4VCj8PMfMOsNtG2YqDeN44VzKYZCOLK6YZrBady//wGwgdkja1jUvAgD5v16GmF&#10;hXZ3/qbhGGqRIOwLVGBC6AopfWXIop+6jjh5F9dbDEn2tdQ93hPctvIly+bSYsNpwWBH74aq6/Fm&#10;FXz68hBN+RG713KI+fx2/tqRU2oyjtsliEAx/If/2getYJH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jCi/EAAAA3AAAAA8AAAAAAAAAAAAAAAAAmAIAAGRycy9k&#10;b3ducmV2LnhtbFBLBQYAAAAABAAEAPUAAACJAwAAAAA=&#10;" strokecolor="white" strokeweight="1.5pt"/>
                  <v:shape id="Freeform 1737" o:spid="_x0000_s138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0ScUA&#10;AADcAAAADwAAAGRycy9kb3ducmV2LnhtbESP0WrCQBRE3wv+w3IF3+pGsUGjq2hpaSkIavyAa/aa&#10;DWbvhuw2pv36bqHQx2FmzjCrTW9r0VHrK8cKJuMEBHHhdMWlgnP++jgH4QOyxtoxKfgiD5v14GGF&#10;mXZ3PlJ3CqWIEPYZKjAhNJmUvjBk0Y9dQxy9q2sthijbUuoW7xFuazlNklRarDguGGzo2VBxO31a&#10;BfbjzeSH79ki3Xb55CW57Ko990qNhv12CSJQH/7Df+13rWDxlM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TRJ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738" o:spid="_x0000_s1381" style="position:absolute;left:7049;top:5293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3p7sUAAADcAAAADwAAAGRycy9kb3ducmV2LnhtbESPQWsCMRSE74L/ITzB&#10;i9SsQlvdGkUtC161LfX42Lxulm5e1iR1t//eCIUeh5n5hlltetuIK/lQO1Ywm2YgiEuna64UvL8V&#10;DwsQISJrbByTgl8KsFkPByvMtev4SNdTrESCcMhRgYmxzaUMpSGLYepa4uR9OW8xJukrqT12CW4b&#10;Oc+yJ2mx5rRgsKW9ofL79GMV8OVjUVyaz0lxLv1su+uW5vUclRqP+u0LiEh9/A//tQ9awfLxG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t6e7FAAAA3AAA&#10;AA8AAAAAAAAAAAAAAAAAqgIAAGRycy9kb3ducmV2LnhtbFBLBQYAAAAABAAEAPoAAACcAwAAAAA=&#10;">
                  <v:rect id="Rectangle 1739" o:spid="_x0000_s138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lscEA&#10;AADcAAAADwAAAGRycy9kb3ducmV2LnhtbERPTWvCMBi+C/sP4R1403QDv6pRxpjgQA+2Hjy+NK9N&#10;WfOmNLFm/345DDw+PN+bXbStGKj3jWMFb9MMBHHldMO1gku5nyxB+ICssXVMCn7Jw277Mtpgrt2D&#10;zzQUoRYphH2OCkwIXS6lrwxZ9FPXESfu5nqLIcG+lrrHRwq3rXzPsrm02HBqMNjRp6Hqp7hbBUdf&#10;HqIpv2O3KIc4m9+vpy9ySo1f48caRKAYnuJ/90ErWM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ipbHBAAAA3AAAAA8AAAAAAAAAAAAAAAAAmAIAAGRycy9kb3du&#10;cmV2LnhtbFBLBQYAAAAABAAEAPUAAACGAwAAAAA=&#10;" strokecolor="white" strokeweight="1.5pt"/>
                  <v:shape id="Freeform 1740" o:spid="_x0000_s138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gO8UA&#10;AADcAAAADwAAAGRycy9kb3ducmV2LnhtbESP0WrCQBRE3wv9h+UWfKsbRcVEV1GxWATBmn7ANXub&#10;Dc3eDdltTPv1XaHQx2FmzjDLdW9r0VHrK8cKRsMEBHHhdMWlgvf85XkOwgdkjbVjUvBNHtarx4cl&#10;Ztrd+I26SyhFhLDPUIEJocmk9IUhi37oGuLofbjWYoiyLaVu8RbhtpbjJJlJixXHBYMN7QwVn5cv&#10;q8AeDyY//0zS2abLR/vkuq1O3Cs1eOo3CxCB+vAf/mu/agXpNIX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qA7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shape id="AutoShape 1741" o:spid="_x0000_s1384" type="#_x0000_t32" style="position:absolute;left:7260;top:4878;width:1423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xADcQAAADcAAAADwAAAGRycy9kb3ducmV2LnhtbERPyW7CMBC9V+IfrEHqrThUAjUBg1hE&#10;VVXlwHLgOMRDEhGPU9slyd/Xh0o9Pr19vuxMLR7kfGVZwXiUgCDOra64UHA+7V7eQPiArLG2TAp6&#10;8rBcDJ7mmGnb8oEex1CIGMI+QwVlCE0mpc9LMuhHtiGO3M06gyFCV0jtsI3hppavSTKVBiuODSU2&#10;tCkpvx9/jIKv/bdNt+ln+752k357vlYXd+uVeh52qxmIQF34F/+5P7SCdB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EANxAAAANwAAAAPAAAAAAAAAAAA&#10;AAAAAKECAABkcnMvZG93bnJldi54bWxQSwUGAAAAAAQABAD5AAAAkgMAAAAA&#10;" strokeweight="1.5pt"/>
                <v:group id="Group 1742" o:spid="_x0000_s1385" style="position:absolute;left:8483;top:4181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QevMQAAADcAAAA&#10;DwAAAAAAAAAAAAAAAACqAgAAZHJzL2Rvd25yZXYueG1sUEsFBgAAAAAEAAQA+gAAAJsDAAAAAA==&#10;">
                  <v:rect id="Rectangle 1743" o:spid="_x0000_s1386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Y5sQA&#10;AADcAAAADwAAAGRycy9kb3ducmV2LnhtbESPQWsCMRSE7wX/Q3hCbzWr4LauRpFSQaE91PXg8bF5&#10;bhY3L8smrum/N4VCj8PMfMOsNtG2YqDeN44VTCcZCOLK6YZrBady9/IGwgdkja1jUvBDHjbr0dMK&#10;C+3u/E3DMdQiQdgXqMCE0BVS+sqQRT9xHXHyLq63GJLsa6l7vCe4beUsy3JpseG0YLCjd0PV9Xiz&#10;Cj59uY+mPMTutRziPL+dvz7IKfU8jtsliEAx/If/2nutYJHP4P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mWObEAAAA3AAAAA8AAAAAAAAAAAAAAAAAmAIAAGRycy9k&#10;b3ducmV2LnhtbFBLBQYAAAAABAAEAPUAAACJAwAAAAA=&#10;" strokecolor="white" strokeweight="1.5pt"/>
                  <v:shape id="Freeform 1744" o:spid="_x0000_s1387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dbMUA&#10;AADcAAAADwAAAGRycy9kb3ducmV2LnhtbESP0WrCQBRE3wv+w3IF3+pGLUGjq2hpaSkIavyAa/aa&#10;DWbvhuw2pv36bqHQx2FmzjCrTW9r0VHrK8cKJuMEBHHhdMWlgnP++jgH4QOyxtoxKfgiD5v14GGF&#10;mXZ3PlJ3CqWIEPYZKjAhNJmUvjBk0Y9dQxy9q2sthijbUuoW7xFuazlNklRarDguGGzo2VBxO31a&#10;BfbjzeSH76dFuu3yyUty2VV77pUaDfvtEkSgPvyH/9rvWsEinc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l1s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shape id="AutoShape 1745" o:spid="_x0000_s1388" type="#_x0000_t32" style="position:absolute;left:7987;top:4878;width:1;height:12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ZTSMMAAADcAAAADwAAAGRycy9kb3ducmV2LnhtbESPT4vCMBTE74LfIbwFb5q6Lv6pRpEF&#10;xatV8Pponk3d5qVtotZvvxEW9jjMzG+Y1aazlXhQ60vHCsajBARx7nTJhYLzaTecg/ABWWPlmBS8&#10;yMNm3e+tMNXuyUd6ZKEQEcI+RQUmhDqV0ueGLPqRq4mjd3WtxRBlW0jd4jPCbSU/k2QqLZYcFwzW&#10;9G0o/8nuVsHkfGtOyWU2vuwb0+zx7g9ZM1dq8NFtlyACdeE//Nc+aAWL6Re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2U0jDAAAA3AAAAA8AAAAAAAAAAAAA&#10;AAAAoQIAAGRycy9kb3ducmV2LnhtbFBLBQYAAAAABAAEAPkAAACRAwAAAAA=&#10;" strokeweight="1.5pt"/>
                <v:group id="Group 1746" o:spid="_x0000_s1389" style="position:absolute;left:7760;top:5310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8Yv8UAAADcAAAADwAAAGRycy9kb3ducmV2LnhtbESPT2sCMRTE7wW/Q3iC&#10;l1KzChXdGsU/LPSqrejxsXndLN28rEl0t9++EQo9DjPzG2a57m0j7uRD7VjBZJyBIC6drrlS8PlR&#10;vMxBhIissXFMCn4owHo1eFpirl3HB7ofYyUShEOOCkyMbS5lKA1ZDGPXEifvy3mLMUlfSe2xS3Db&#10;yGmWzaTFmtOCwZZ2hsrv480q4OtpXlyb83NxKf1ks+0WZn+JSo2G/eYNRKQ+/of/2u9awWL2Co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fGL/FAAAA3AAA&#10;AA8AAAAAAAAAAAAAAAAAqgIAAGRycy9kb3ducmV2LnhtbFBLBQYAAAAABAAEAPoAAACcAwAAAAA=&#10;">
                  <v:rect id="Rectangle 1747" o:spid="_x0000_s139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e5cQA&#10;AADcAAAADwAAAGRycy9kb3ducmV2LnhtbESPQWsCMRSE7wX/Q3iCt5ptwa1djSJSQaE96Hro8bF5&#10;bpZuXpZNXOO/N4VCj8PMfMMs19G2YqDeN44VvEwzEMSV0w3XCs7l7nkOwgdkja1jUnAnD+vV6GmJ&#10;hXY3PtJwCrVIEPYFKjAhdIWUvjJk0U9dR5y8i+sthiT7WuoebwluW/maZbm02HBaMNjR1lD1c7pa&#10;BZ++3EdTHmL3Vg5xll+/vz7IKTUZx80CRKAY/sN/7b1W8J7n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XuXEAAAA3AAAAA8AAAAAAAAAAAAAAAAAmAIAAGRycy9k&#10;b3ducmV2LnhtbFBLBQYAAAAABAAEAPUAAACJAwAAAAA=&#10;" strokecolor="white" strokeweight="1.5pt"/>
                  <v:shape id="Freeform 1748" o:spid="_x0000_s139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bb8UA&#10;AADcAAAADwAAAGRycy9kb3ducmV2LnhtbESP0WrCQBRE3wv+w3IF3+pGkVSjq2hpaSkIavyAa/aa&#10;DWbvhuw2pv36bqHQx2FmzjCrTW9r0VHrK8cKJuMEBHHhdMWlgnP++jgH4QOyxtoxKfgiD5v14GGF&#10;mXZ3PlJ3CqWIEPYZKjAhNJmUvjBk0Y9dQxy9q2sthijbUuoW7xFuazlNklRarDguGGzo2VBxO31a&#10;BfbjzeSH79ki3Xb55CW57Ko990qNhv12CSJQH/7Df+13rWCRPs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Vtv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shape id="Text Box 1749" o:spid="_x0000_s1392" type="#_x0000_t202" style="position:absolute;left:8291;top:5203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1750" o:spid="_x0000_s1393" type="#_x0000_t202" style="position:absolute;left:7488;top:5233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334160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line id="Line 1751" o:spid="_x0000_s1394" style="position:absolute;visibility:visible;mso-wrap-style:square" from="7176,3287" to="7261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6BMIAAADcAAAADwAAAGRycy9kb3ducmV2LnhtbERPz2vCMBS+C/4P4Qm7aeoO69oZRSyD&#10;HebAKp7fmremrHkpTVaz/94cBjt+fL83u2h7MdHoO8cK1qsMBHHjdMetgsv5dfkMwgdkjb1jUvBL&#10;Hnbb+WyDpXY3PtFUh1akEPYlKjAhDKWUvjFk0a/cQJy4LzdaDAmOrdQj3lK47eVjlj1Jix2nBoMD&#10;HQw13/WPVZCb6iRzWb2fP6qpWxfxGK+fhVIPi7h/AREohn/xn/tNKyjyND+dSUd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n6BMIAAADcAAAADwAAAAAAAAAAAAAA&#10;AAChAgAAZHJzL2Rvd25yZXYueG1sUEsFBgAAAAAEAAQA+QAAAJADAAAAAA==&#10;">
                  <v:stroke endarrow="block"/>
                </v:line>
                <v:shape id="Text Box 1752" o:spid="_x0000_s1395" type="#_x0000_t202" style="position:absolute;left:8902;top:5190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53" o:spid="_x0000_s1396" type="#_x0000_t202" style="position:absolute;left:8792;top:4085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54" o:spid="_x0000_s1397" type="#_x0000_t202" style="position:absolute;left:6730;top:404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1755" o:spid="_x0000_s1398" style="position:absolute;left:7064;top:4165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or+cUAAADcAAAADwAAAGRycy9kb3ducmV2LnhtbESPQWsCMRSE74L/ITzB&#10;i9SsUlrdGkUtC161LfX42Lxulm5e1iR1t//eCIUeh5n5hlltetuIK/lQO1Ywm2YgiEuna64UvL8V&#10;DwsQISJrbByTgl8KsFkPByvMtev4SNdTrESCcMhRgYmxzaUMpSGLYepa4uR9OW8xJukrqT12CW4b&#10;Oc+yJ2mx5rRgsKW9ofL79GMV8OVjUVyaz0lxLv1su+uW5vUclRqP+u0LiEh9/A//tQ9awfL5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MKK/nFAAAA3AAA&#10;AA8AAAAAAAAAAAAAAAAAqgIAAGRycy9kb3ducmV2LnhtbFBLBQYAAAAABAAEAPoAAACcAwAAAAA=&#10;">
                  <v:rect id="Rectangle 1756" o:spid="_x0000_s139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WT8QA&#10;AADcAAAADwAAAGRycy9kb3ducmV2LnhtbESPT2sCMRTE7wW/Q3iCt5qt4J+uRhFRsNAedD30+Ng8&#10;N0s3L8smrvHbm0Khx2FmfsOsNtE2oqfO144VvI0zEMSl0zVXCi7F4XUBwgdkjY1jUvAgD5v14GWF&#10;uXZ3PlF/DpVIEPY5KjAhtLmUvjRk0Y9dS5y8q+sshiS7SuoO7wluGznJspm0WHNaMNjSzlD5c75Z&#10;BZ++OEZTfMR2XvRxOrt9f+3JKTUaxu0SRKAY/sN/7aNW8D6fwu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Vk/EAAAA3AAAAA8AAAAAAAAAAAAAAAAAmAIAAGRycy9k&#10;b3ducmV2LnhtbFBLBQYAAAAABAAEAPUAAACJAwAAAAA=&#10;" strokecolor="white" strokeweight="1.5pt"/>
                  <v:shape id="Freeform 1757" o:spid="_x0000_s140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oKcUA&#10;AADcAAAADwAAAGRycy9kb3ducmV2LnhtbESP0WrCQBRE3wv+w3IF3+pGkVSjq2hpaSkIavyAa/aa&#10;DWbvhuw2pv36bqHQx2FmzjCrTW9r0VHrK8cKJuMEBHHhdMWlgnP++jgH4QOyxtoxKfgiD5v14GGF&#10;mXZ3PlJ3CqWIEPYZKjAhNJmUvjBk0Y9dQxy9q2sthijbUuoW7xFuazlNklRarDguGGzo2VBxO31a&#10;BfbjzeSH79ki3Xb55CW57Ko990qNhv12CSJQH/7Df+13rWDxlM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Ggp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shape id="Text Box 1758" o:spid="_x0000_s1401" type="#_x0000_t202" style="position:absolute;left:6700;top:519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59" o:spid="_x0000_s1402" type="#_x0000_t202" style="position:absolute;left:8119;top:5242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1607820</wp:posOffset>
                </wp:positionV>
                <wp:extent cx="6358255" cy="1687195"/>
                <wp:effectExtent l="20320" t="0" r="50800" b="635"/>
                <wp:wrapNone/>
                <wp:docPr id="851" name="Group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1687195"/>
                          <a:chOff x="786" y="951"/>
                          <a:chExt cx="10013" cy="2657"/>
                        </a:xfrm>
                      </wpg:grpSpPr>
                      <wps:wsp>
                        <wps:cNvPr id="852" name="Text Box 16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70" y="951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Text Box 16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95" y="100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2989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Text Box 1636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3008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Text Box 1637"/>
                        <wps:cNvSpPr txBox="1">
                          <a:spLocks noChangeArrowheads="1"/>
                        </wps:cNvSpPr>
                        <wps:spPr bwMode="auto">
                          <a:xfrm>
                            <a:off x="9512" y="2996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2970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3553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AutoShape 1640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804" y="2162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8747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989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6199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AutoShape 164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234" y="2164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AutoShape 1645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9368" y="2162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AutoShape 164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8717" y="2162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66" name="Group 1647"/>
                        <wpg:cNvGrpSpPr>
                          <a:grpSpLocks/>
                        </wpg:cNvGrpSpPr>
                        <wpg:grpSpPr bwMode="auto">
                          <a:xfrm rot="5400000">
                            <a:off x="1717" y="203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67" name="Rectangle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649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1650"/>
                        <wpg:cNvGrpSpPr>
                          <a:grpSpLocks/>
                        </wpg:cNvGrpSpPr>
                        <wpg:grpSpPr bwMode="auto">
                          <a:xfrm rot="5400000">
                            <a:off x="4290" y="205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70" name="Rectangle 1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652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653"/>
                        <wpg:cNvGrpSpPr>
                          <a:grpSpLocks/>
                        </wpg:cNvGrpSpPr>
                        <wpg:grpSpPr bwMode="auto">
                          <a:xfrm rot="5400000">
                            <a:off x="5265" y="20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73" name="Rectangle 1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1655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1656"/>
                        <wpg:cNvGrpSpPr>
                          <a:grpSpLocks/>
                        </wpg:cNvGrpSpPr>
                        <wpg:grpSpPr bwMode="auto">
                          <a:xfrm rot="5400000">
                            <a:off x="9218" y="20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76" name="Rectangl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1658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659"/>
                        <wpg:cNvGrpSpPr>
                          <a:grpSpLocks/>
                        </wpg:cNvGrpSpPr>
                        <wpg:grpSpPr bwMode="auto">
                          <a:xfrm rot="5400000">
                            <a:off x="9878" y="2069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79" name="Rectangle 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1661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1662"/>
                        <wpg:cNvGrpSpPr>
                          <a:grpSpLocks/>
                        </wpg:cNvGrpSpPr>
                        <wpg:grpSpPr bwMode="auto">
                          <a:xfrm rot="5400000">
                            <a:off x="10493" y="20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82" name="Rectangle 1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1664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665"/>
                        <wpg:cNvGrpSpPr>
                          <a:grpSpLocks/>
                        </wpg:cNvGrpSpPr>
                        <wpg:grpSpPr bwMode="auto">
                          <a:xfrm>
                            <a:off x="2265" y="1387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85" name="Rectangle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66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1668"/>
                        <wpg:cNvGrpSpPr>
                          <a:grpSpLocks/>
                        </wpg:cNvGrpSpPr>
                        <wpg:grpSpPr bwMode="auto">
                          <a:xfrm>
                            <a:off x="2190" y="278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88" name="Rectangle 1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167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671"/>
                        <wpg:cNvGrpSpPr>
                          <a:grpSpLocks/>
                        </wpg:cNvGrpSpPr>
                        <wpg:grpSpPr bwMode="auto">
                          <a:xfrm>
                            <a:off x="3825" y="13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91" name="Rectangle 1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673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1674"/>
                        <wpg:cNvGrpSpPr>
                          <a:grpSpLocks/>
                        </wpg:cNvGrpSpPr>
                        <wpg:grpSpPr bwMode="auto">
                          <a:xfrm>
                            <a:off x="6393" y="137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94" name="Rectangle 1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1676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677"/>
                        <wpg:cNvGrpSpPr>
                          <a:grpSpLocks/>
                        </wpg:cNvGrpSpPr>
                        <wpg:grpSpPr bwMode="auto">
                          <a:xfrm>
                            <a:off x="7533" y="1387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97" name="Rectangle 1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1679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680"/>
                        <wpg:cNvGrpSpPr>
                          <a:grpSpLocks/>
                        </wpg:cNvGrpSpPr>
                        <wpg:grpSpPr bwMode="auto">
                          <a:xfrm>
                            <a:off x="6973" y="2770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900" name="Rectangle 1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1682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1683"/>
                        <wpg:cNvGrpSpPr>
                          <a:grpSpLocks/>
                        </wpg:cNvGrpSpPr>
                        <wpg:grpSpPr bwMode="auto">
                          <a:xfrm>
                            <a:off x="6970" y="1246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903" name="Text Box 1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Oval 1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687"/>
                        <wpg:cNvGrpSpPr>
                          <a:grpSpLocks/>
                        </wpg:cNvGrpSpPr>
                        <wpg:grpSpPr bwMode="auto">
                          <a:xfrm>
                            <a:off x="4785" y="2663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907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Oval 1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Text Box 1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1691"/>
                        <wpg:cNvGrpSpPr>
                          <a:grpSpLocks/>
                        </wpg:cNvGrpSpPr>
                        <wpg:grpSpPr bwMode="auto">
                          <a:xfrm>
                            <a:off x="2734" y="1897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911" name="Text Box 1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Oval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Text Box 1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695"/>
                        <wpg:cNvGrpSpPr>
                          <a:grpSpLocks/>
                        </wpg:cNvGrpSpPr>
                        <wpg:grpSpPr bwMode="auto">
                          <a:xfrm>
                            <a:off x="9554" y="2663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915" name="Text Box 1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Oval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Text Box 1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699"/>
                        <wpg:cNvGrpSpPr>
                          <a:grpSpLocks/>
                        </wpg:cNvGrpSpPr>
                        <wpg:grpSpPr bwMode="auto">
                          <a:xfrm>
                            <a:off x="786" y="2071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919" name="Rectangle 1700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Line 1701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1702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2" name="Group 1703"/>
                        <wpg:cNvGrpSpPr>
                          <a:grpSpLocks/>
                        </wpg:cNvGrpSpPr>
                        <wpg:grpSpPr bwMode="auto">
                          <a:xfrm>
                            <a:off x="3369" y="2056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923" name="Rectangle 1704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Line 1705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1706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6" name="Group 1707"/>
                        <wpg:cNvGrpSpPr>
                          <a:grpSpLocks/>
                        </wpg:cNvGrpSpPr>
                        <wpg:grpSpPr bwMode="auto">
                          <a:xfrm>
                            <a:off x="6007" y="2016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927" name="Rectangle 1708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Line 1709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1710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0" name="Group 1711"/>
                        <wpg:cNvGrpSpPr>
                          <a:grpSpLocks/>
                        </wpg:cNvGrpSpPr>
                        <wpg:grpSpPr bwMode="auto">
                          <a:xfrm>
                            <a:off x="8562" y="2029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931" name="Rectangle 1712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Line 1713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1714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4" name="Text Box 17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69" y="2391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17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92" y="1971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Text Box 17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08" y="1030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Text Box 17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55" y="1912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17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25" y="191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Text Box 17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22" y="1986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17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52" y="1986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Text Box 17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2" y="1558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17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91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17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3" y="2384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2" o:spid="_x0000_s1403" style="position:absolute;left:0;text-align:left;margin-left:-46.4pt;margin-top:126.6pt;width:500.65pt;height:132.85pt;z-index:251933184" coordorigin="786,951" coordsize="10013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">
                <v:shape id="Text Box 1633" o:spid="_x0000_s1404" type="#_x0000_t202" style="position:absolute;left:7470;top:95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34" o:spid="_x0000_s1405" type="#_x0000_t202" style="position:absolute;left:6295;top:100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4J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+CT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35" o:spid="_x0000_s1406" type="#_x0000_t202" style="position:absolute;left:1601;top:2989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Text Box 1636" o:spid="_x0000_s1407" type="#_x0000_t202" style="position:absolute;left:4267;top:3008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2)</w:t>
                        </w:r>
                      </w:p>
                    </w:txbxContent>
                  </v:textbox>
                </v:shape>
                <v:shape id="Text Box 1637" o:spid="_x0000_s1408" type="#_x0000_t202" style="position:absolute;left:9512;top:2996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bv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W7z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4)</w:t>
                        </w:r>
                      </w:p>
                    </w:txbxContent>
                  </v:textbox>
                </v:shape>
                <v:shape id="Text Box 1638" o:spid="_x0000_s1409" type="#_x0000_t202" style="position:absolute;left:6854;top:2970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3)</w:t>
                        </w:r>
                      </w:p>
                    </w:txbxContent>
                  </v:textbox>
                </v:shape>
                <v:rect id="Rectangle 1639" o:spid="_x0000_s1410" style="position:absolute;left:3553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OP8QA&#10;AADcAAAADwAAAGRycy9kb3ducmV2LnhtbERPz2vCMBS+C/4P4Qm7iKbbcEg1ymg3GDsIdoIeH81b&#10;W9a8lCStdX/9chh4/Ph+b/ejacVAzjeWFTwuExDEpdUNVwpOX++LNQgfkDW2lknBjTzsd9PJFlNt&#10;r3ykoQiViCHsU1RQh9ClUvqyJoN+aTviyH1bZzBE6CqpHV5juGnlU5K8SIMNx4YaO8pqKn+K3ijo&#10;zhmat4MMn+72/HvpT4c8T+ZKPczG1w2IQGO4i//dH1rBehXXxj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Tj/EAAAA3AAAAA8AAAAAAAAAAAAAAAAAmAIAAGRycy9k&#10;b3ducmV2LnhtbFBLBQYAAAAABAAEAPUAAACJAwAAAAA=&#10;" strokeweight="1.5pt"/>
                <v:shape id="AutoShape 1640" o:spid="_x0000_s1411" type="#_x0000_t32" style="position:absolute;left:3804;top:2162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9fEMUAAADcAAAADwAAAGRycy9kb3ducmV2LnhtbESPQUvDQBSE7wX/w/IEb3Zjg5qm2RQV&#10;ioKXJgpeX7PPbDD7Nuyubfz3riD0OMzMN0y1ne0ojuTD4FjBzTIDQdw5PXCv4P1td12ACBFZ4+iY&#10;FPxQgG19saiw1O7EDR3b2IsE4VCiAhPjVEoZOkMWw9JNxMn7dN5iTNL3Uns8Jbgd5SrL7qTFgdOC&#10;wYmeDHVf7bdVsM/9q1nvisc875tBNgf+WN0/K3V1OT9sQESa4zn8337RCorbNfydSUdA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9fEMUAAADcAAAADwAAAAAAAAAA&#10;AAAAAAChAgAAZHJzL2Rvd25yZXYueG1sUEsFBgAAAAAEAAQA+QAAAJMDAAAAAA==&#10;" strokeweight="1.5pt"/>
                <v:rect id="Rectangle 1641" o:spid="_x0000_s1412" style="position:absolute;left:8747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IhMMA&#10;AADcAAAADwAAAGRycy9kb3ducmV2LnhtbERPz2vCMBS+D/Y/hDfYZWi6DaTUpjLsBmMHYVXQ46N5&#10;tsXmpSSp1v315iDs+PH9zleT6cWZnO8sK3idJyCIa6s7bhTstl+zFIQPyBp7y6TgSh5WxeNDjpm2&#10;F/6lcxUaEUPYZ6igDWHIpPR1Swb93A7EkTtaZzBE6BqpHV5iuOnlW5IspMGOY0OLA61bqk/VaBQM&#10;+zWaz40MP+76/ncYd5uyTF6Uen6aPpYgAk3hX3x3f2sF6SLOj2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IhMMAAADcAAAADwAAAAAAAAAAAAAAAACYAgAAZHJzL2Rv&#10;d25yZXYueG1sUEsFBgAAAAAEAAQA9QAAAIgDAAAAAA==&#10;" strokeweight="1.5pt"/>
                <v:rect id="Rectangle 1642" o:spid="_x0000_s1413" style="position:absolute;left:989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tH8YA&#10;AADcAAAADwAAAGRycy9kb3ducmV2LnhtbESPT2vCQBTE74V+h+UVeinNxhZEoqsU/4D0IFQD9vjI&#10;PpPQ7Nuwu5rET+8KBY/DzPyGmS1604gLOV9bVjBKUhDEhdU1lwryw+Z9AsIHZI2NZVIwkIfF/Plp&#10;hpm2Hf/QZR9KESHsM1RQhdBmUvqiIoM+sS1x9E7WGQxRulJqh12Em0Z+pOlYGqw5LlTY0rKi4m9/&#10;Ngra4xLNeifDtxs+r7/nfLdapW9Kvb70X1MQgfrwCP+3t1rBZDyC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EtH8YAAADcAAAADwAAAAAAAAAAAAAAAACYAgAAZHJz&#10;L2Rvd25yZXYueG1sUEsFBgAAAAAEAAQA9QAAAIsDAAAAAA==&#10;" strokeweight="1.5pt"/>
                <v:rect id="Rectangle 1643" o:spid="_x0000_s1414" style="position:absolute;left:6199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zaMYA&#10;AADcAAAADwAAAGRycy9kb3ducmV2LnhtbESPQWvCQBSE7wX/w/KEXorZNAWR6CqiLZQehGpAj4/s&#10;Mwlm34bdNcb++m6h4HGYmW+YxWowrejJ+caygtckBUFcWt1wpaA4fExmIHxA1thaJgV38rBajp4W&#10;mGt742/q96ESEcI+RwV1CF0upS9rMugT2xFH72ydwRClq6R2eItw08osTafSYMNxocaONjWVl/3V&#10;KOiOGzTvOxm+3P3t53Qtdttt+qLU83hYz0EEGsIj/N/+1Apm0w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zaMYAAADcAAAADwAAAAAAAAAAAAAAAACYAgAAZHJz&#10;L2Rvd25yZXYueG1sUEsFBgAAAAAEAAQA9QAAAIsDAAAAAA==&#10;" strokeweight="1.5pt"/>
                <v:shape id="AutoShape 1644" o:spid="_x0000_s1415" type="#_x0000_t32" style="position:absolute;left:1234;top:2164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iR8UAAADcAAAADwAAAGRycy9kb3ducmV2LnhtbESPQWsCMRSE74L/ITyhN83WBd1ujaIF&#10;acGLq4VeXzevm6WblyVJdfvvTaHgcZiZb5jVZrCduJAPrWMFj7MMBHHtdMuNgvfzflqACBFZY+eY&#10;FPxSgM16PFphqd2VK7qcYiMShEOJCkyMfSllqA1ZDDPXEyfvy3mLMUnfSO3xmuC2k/MsW0iLLacF&#10;gz29GKq/Tz9WwTH3B/O0L3Z53lStrD75Y758VephMmyfQUQa4j38337TCopFDn9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uiR8UAAADcAAAADwAAAAAAAAAA&#10;AAAAAAChAgAAZHJzL2Rvd25yZXYueG1sUEsFBgAAAAAEAAQA+QAAAJMDAAAAAA==&#10;" strokeweight="1.5pt"/>
                <v:shape id="AutoShape 1645" o:spid="_x0000_s1416" type="#_x0000_t32" style="position:absolute;left:9368;top:2162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I6M8UAAADcAAAADwAAAGRycy9kb3ducmV2LnhtbESPQUvDQBSE7wX/w/IEb3ZjU2oauy0q&#10;FIVemih4fc0+s8Hs27C7tum/dwtCj8PMfMOsNqPtxZF86BwreJhmIIgbpztuFXx+bO8LECEia+wd&#10;k4IzBdisbyYrLLU7cUXHOrYiQTiUqMDEOJRShsaQxTB1A3Hyvp23GJP0rdQeTwlueznLsoW02HFa&#10;MDjQq6Hmp/61Cva535nltnjJ87bqZHXgr9njm1J3t+PzE4hIY7yG/9vvWkGxmMPlTD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I6M8UAAADcAAAADwAAAAAAAAAA&#10;AAAAAAChAgAAZHJzL2Rvd25yZXYueG1sUEsFBgAAAAAEAAQA+QAAAJMDAAAAAA==&#10;" strokeweight="1.5pt"/>
                <v:shape id="AutoShape 1646" o:spid="_x0000_s1417" type="#_x0000_t32" style="position:absolute;left:8717;top:2162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fqMUAAADcAAAADwAAAGRycy9kb3ducmV2LnhtbESPQUvDQBSE7wX/w/IEb3ZjQ2sauy0q&#10;FIVemih4fc0+s8Hs27C7tum/dwtCj8PMfMOsNqPtxZF86BwreJhmIIgbpztuFXx+bO8LECEia+wd&#10;k4IzBdisbyYrLLU7cUXHOrYiQTiUqMDEOJRShsaQxTB1A3Hyvp23GJP0rdQeTwlueznLsoW02HFa&#10;MDjQq6Hmp/61Cva535nltnjJ87bqZHXgr9njm1J3t+PzE4hIY7yG/9vvWkGxmMPlTD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6fqMUAAADcAAAADwAAAAAAAAAA&#10;AAAAAAChAgAAZHJzL2Rvd25yZXYueG1sUEsFBgAAAAAEAAQA+QAAAJMDAAAAAA==&#10;" strokeweight="1.5pt"/>
                <v:group id="Group 1647" o:spid="_x0000_s1418" style="position:absolute;left:1717;top:2032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siVXFAAAA3AAA&#10;AA8AAAAAAAAAAAAAAAAAqgIAAGRycy9kb3ducmV2LnhtbFBLBQYAAAAABAAEAPoAAACcAwAAAAA=&#10;">
                  <v:rect id="Rectangle 1648" o:spid="_x0000_s141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048QA&#10;AADcAAAADwAAAGRycy9kb3ducmV2LnhtbESPQWsCMRSE7wX/Q3iCt5q14CqrUUQqKLSHuj30+Ng8&#10;N4ubl2UT1/jvTaHQ4zAz3zDrbbStGKj3jWMFs2kGgrhyuuFawXd5eF2C8AFZY+uYFDzIw3Yzellj&#10;od2dv2g4h1okCPsCFZgQukJKXxmy6KeuI07exfUWQ5J9LXWP9wS3rXzLslxabDgtGOxob6i6nm9W&#10;wYcvj9GUp9gtyiHO89vP5zs5pSbjuFuBCBTDf/ivfdQKlvk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w9OPEAAAA3AAAAA8AAAAAAAAAAAAAAAAAmAIAAGRycy9k&#10;b3ducmV2LnhtbFBLBQYAAAAABAAEAPUAAACJAwAAAAA=&#10;" strokecolor="white" strokeweight="1.5pt"/>
                  <v:shape id="Freeform 1649" o:spid="_x0000_s142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AgMIA&#10;AADcAAAADwAAAGRycy9kb3ducmV2LnhtbERP3WrCMBS+H+wdwhl4p6kyiuuMpZMNRRCc3QOcNWdN&#10;WXNSmqxWn95cCLv8+P5X+WhbMVDvG8cK5rMEBHHldMO1gq/yY7oE4QOyxtYxKbiQh3z9+LDCTLsz&#10;f9JwCrWIIewzVGBC6DIpfWXIop+5jjhyP663GCLsa6l7PMdw28pFkqTSYsOxwWBHG0PV7+nPKrD7&#10;rSmP1+eXtBjK+Xvy/dYceFRq8jQWryACjeFffHfvtIJlGtfGM/EI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8CAwgAAANwAAAAPAAAAAAAAAAAAAAAAAJgCAABkcnMvZG93&#10;bnJldi54bWxQSwUGAAAAAAQABAD1AAAAhw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50" o:spid="_x0000_s1421" style="position:absolute;left:4290;top:205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MdJ8QAAADcAAAADwAAAGRycy9kb3ducmV2LnhtbESPQWsCMRSE74X+h/AK&#10;XkrN6kHWrVFsZcFrraUeH5vnZnHzsibRXf99Iwg9DjPzDbNYDbYVV/KhcaxgMs5AEFdON1wr2H+X&#10;bzmIEJE1to5JwY0CrJbPTwsstOv5i667WIsE4VCgAhNjV0gZKkMWw9h1xMk7Om8xJulrqT32CW5b&#10;Oc2ymbTYcFow2NGnoeq0u1gFfP7Jy3P7+1oeKj9Zf/RzszlEpUYvw/odRKQh/ocf7a1WkM/m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MdJ8QAAADcAAAA&#10;DwAAAAAAAAAAAAAAAACqAgAAZHJzL2Rvd25yZXYueG1sUEsFBgAAAAAEAAQA+gAAAJsDAAAAAA==&#10;">
                  <v:rect id="Rectangle 1651" o:spid="_x0000_s142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6SsAA&#10;AADcAAAADwAAAGRycy9kb3ducmV2LnhtbERPTYvCMBC9C/sfwizsTdMVVqUaZVlWUNCD1oPHoRmb&#10;YjMpTazx35uD4PHxvheraBvRU+drxwq+RxkI4tLpmisFp2I9nIHwAVlj45gUPMjDavkxWGCu3Z0P&#10;1B9DJVII+xwVmBDaXEpfGrLoR64lTtzFdRZDgl0ldYf3FG4bOc6yibRYc2ow2NKfofJ6vFkFO19s&#10;oim2sZ0WffyZ3M77f3JKfX3G3zmIQDG8xS/3RiuYTdP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D6SsAAAADcAAAADwAAAAAAAAAAAAAAAACYAgAAZHJzL2Rvd25y&#10;ZXYueG1sUEsFBgAAAAAEAAQA9QAAAIUDAAAAAA==&#10;" strokecolor="white" strokeweight="1.5pt"/>
                  <v:shape id="Freeform 1652" o:spid="_x0000_s142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/wMUA&#10;AADcAAAADwAAAGRycy9kb3ducmV2LnhtbESP0WrCQBRE3wv+w3IF3+omUqxNXUWlohSE1vgB1+xt&#10;Npi9G7JrTPv1bqHQx2FmzjDzZW9r0VHrK8cK0nECgrhwuuJSwSnfPs5A+ICssXZMCr7Jw3IxeJhj&#10;pt2NP6k7hlJECPsMFZgQmkxKXxiy6MeuIY7el2sthijbUuoWbxFuazlJkqm0WHFcMNjQxlBxOV6t&#10;Avu+M/nHz9PLdNXl6VtyXlcH7pUaDfvVK4hAffgP/7X3WsHsOY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/A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53" o:spid="_x0000_s1424" style="position:absolute;left:5265;top:208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4Zi8UAAADcAAAADwAAAGRycy9kb3ducmV2LnhtbESPQWsCMRSE74X+h/AK&#10;Xopm9WC3q1FsZcFrtaUeH5vnZnHzsibRXf99Uyj0OMzMN8xyPdhW3MiHxrGC6SQDQVw53XCt4PNQ&#10;jnMQISJrbB2TgjsFWK8eH5ZYaNfzB932sRYJwqFABSbGrpAyVIYshonriJN3ct5iTNLXUnvsE9y2&#10;cpZlc2mx4bRgsKN3Q9V5f7UK+PKVl5f2+7k8Vn66eetfzfYYlRo9DZsFiEhD/A//tXdaQf4yg9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OGYvFAAAA3AAA&#10;AA8AAAAAAAAAAAAAAAAAqgIAAGRycy9kb3ducmV2LnhtbFBLBQYAAAAABAAEAPoAAACcAwAAAAA=&#10;">
                  <v:rect id="Rectangle 1654" o:spid="_x0000_s142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kPcQA&#10;AADcAAAADwAAAGRycy9kb3ducmV2LnhtbESPQWsCMRSE7wX/Q3hCbzVrpSqrUUQqKLQHXQ8eH5vn&#10;ZnHzsmzimv57Uyj0OMzMN8xyHW0jeup87VjBeJSBIC6drrlScC52b3MQPiBrbByTgh/ysF4NXpaY&#10;a/fgI/WnUIkEYZ+jAhNCm0vpS0MW/ci1xMm7us5iSLKrpO7wkeC2ke9ZNpUWa04LBlvaGipvp7tV&#10;8OWLfTTFIbazoo8f0/vl+5OcUq/DuFmACBTDf/ivvdcK5rMJ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ZD3EAAAA3AAAAA8AAAAAAAAAAAAAAAAAmAIAAGRycy9k&#10;b3ducmV2LnhtbFBLBQYAAAAABAAEAPUAAACJAwAAAAA=&#10;" strokecolor="white" strokeweight="1.5pt"/>
                  <v:shape id="Freeform 1655" o:spid="_x0000_s142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cWMYA&#10;AADcAAAADwAAAGRycy9kb3ducmV2LnhtbESP0WrCQBRE34X+w3ILvpmNRdSmrmJFUQqF1vQDbrO3&#10;2dDs3ZBdY/Tr3YLQx2FmzjCLVW9r0VHrK8cKxkkKgrhwuuJSwVe+G81B+ICssXZMCi7kYbV8GCww&#10;0+7Mn9QdQykihH2GCkwITSalLwxZ9IlriKP341qLIcq2lLrFc4TbWj6l6VRarDguGGxoY6j4PZ6s&#10;Avu2N/nHdfI8XXf5eJt+v1bv3Cs1fOzXLyAC9eE/fG8ftIL5b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dcWMYAAADcAAAADwAAAAAAAAAAAAAAAACYAgAAZHJz&#10;L2Rvd25yZXYueG1sUEsFBgAAAAAEAAQA9QAAAIs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56" o:spid="_x0000_s1427" style="position:absolute;left:9218;top:208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eB/8UAAADcAAAADwAAAGRycy9kb3ducmV2LnhtbESPQWsCMRSE74X+h/AK&#10;vRTNWqhdV6PYykKvtYoeH5vXzdLNy5pEd/vvm4LgcZiZb5jFarCtuJAPjWMFk3EGgrhyuuFawe6r&#10;HOUgQkTW2DomBb8UYLW8v1tgoV3Pn3TZxlokCIcCFZgYu0LKUBmyGMauI07et/MWY5K+ltpjn+C2&#10;lc9ZNpUWG04LBjt6N1T9bM9WAZ/2eXlqD0/lsfKT9Vs/M5tjVOrxYVjPQUQa4i18bX9oBfnrC/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ngf/FAAAA3AAA&#10;AA8AAAAAAAAAAAAAAAAAqgIAAGRycy9kb3ducmV2LnhtbFBLBQYAAAAABAAEAPoAAACcAwAAAAA=&#10;">
                  <v:rect id="Rectangle 1657" o:spid="_x0000_s142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HpcQA&#10;AADcAAAADwAAAGRycy9kb3ducmV2LnhtbESPQWsCMRSE7wX/Q3iCt5q14CqrUUQqKLSHuj30+Ng8&#10;N4ubl2UT1/jvTaHQ4zAz3zDrbbStGKj3jWMFs2kGgrhyuuFawXd5eF2C8AFZY+uYFDzIw3Yzellj&#10;od2dv2g4h1okCPsCFZgQukJKXxmy6KeuI07exfUWQ5J9LXWP9wS3rXzLslxabDgtGOxob6i6nm9W&#10;wYcvj9GUp9gtyiHO89vP5zs5pSbjuFuBCBTDf/ivfdQKlos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x6XEAAAA3AAAAA8AAAAAAAAAAAAAAAAAmAIAAGRycy9k&#10;b3ducmV2LnhtbFBLBQYAAAAABAAEAPUAAACJAwAAAAA=&#10;" strokecolor="white" strokeweight="1.5pt"/>
                  <v:shape id="Freeform 1658" o:spid="_x0000_s142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CL8UA&#10;AADcAAAADwAAAGRycy9kb3ducmV2LnhtbESP0WrCQBRE34X+w3ILvunGImpTV7GiKILQmn7AbfY2&#10;G5q9G7JrjH59tyD4OMzMGWa+7GwlWmp86VjBaJiAIM6dLrlQ8JVtBzMQPiBrrByTgit5WC6eenNM&#10;tbvwJ7WnUIgIYZ+iAhNCnUrpc0MW/dDVxNH7cY3FEGVTSN3gJcJtJV+SZCItlhwXDNa0NpT/ns5W&#10;gT3sTPZxG79OVm022iTf7+WRO6X6z93qDUSgLjzC9/ZeK5hNp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cIv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59" o:spid="_x0000_s1430" style="position:absolute;left:9878;top:2069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YuYcEAAADcAAAADwAAAGRycy9kb3ducmV2LnhtbERPu27CMBTdkfoP1q3E&#10;gooDQ0lTDAKqSF15qYxX8W0cNb4OtkvSv68HJMaj816uB9uKG/nQOFYwm2YgiCunG64VnI7lSw4i&#10;RGSNrWNS8EcB1qun0RIL7Xre0+0Qa5FCOBSowMTYFVKGypDFMHUdceK+nbcYE/S11B77FG5bOc+y&#10;V2mx4dRgsKOdoern8GsV8PWcl9f2a1JeKj/bbPs383GJSo2fh807iEhDfIjv7k+tIF+k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KYuYcEAAADcAAAADwAA&#10;AAAAAAAAAAAAAACqAgAAZHJzL2Rvd25yZXYueG1sUEsFBgAAAAAEAAQA+gAAAJgDAAAAAA==&#10;">
                  <v:rect id="Rectangle 1660" o:spid="_x0000_s143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T18QA&#10;AADcAAAADwAAAGRycy9kb3ducmV2LnhtbESPT2sCMRTE7wW/Q3iCt5q14L/VKFIULLQHXQ8eH5vn&#10;ZnHzsmzimn77plDocZiZ3zDrbbSN6KnztWMFk3EGgrh0uuZKwaU4vC5A+ICssXFMCr7Jw3YzeFlj&#10;rt2TT9SfQyUShH2OCkwIbS6lLw1Z9GPXEifv5jqLIcmukrrDZ4LbRr5l2UxarDktGGzp3VB5Pz+s&#10;gk9fHKMpPmI7L/o4nT2uX3tySo2GcbcCESiG//Bf+6gVL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U9fEAAAA3AAAAA8AAAAAAAAAAAAAAAAAmAIAAGRycy9k&#10;b3ducmV2LnhtbFBLBQYAAAAABAAEAPUAAACJAwAAAAA=&#10;" strokecolor="white" strokeweight="1.5pt"/>
                  <v:shape id="Freeform 1661" o:spid="_x0000_s143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qfMIA&#10;AADcAAAADwAAAGRycy9kb3ducmV2LnhtbERP3WrCMBS+H/gO4Qi7m6lDpFZjqWOyMRio9QGOzbEp&#10;NielyWq3p18uBrv8+P43+WhbMVDvG8cK5rMEBHHldMO1gnO5f0pB+ICssXVMCr7JQ76dPGww0+7O&#10;RxpOoRYxhH2GCkwIXSalrwxZ9DPXEUfu6nqLIcK+lrrHewy3rXxOkqW02HBsMNjRi6HqdvqyCuzH&#10;mykPP4vVshjK+Wty2TWfPCr1OB2LNYhAY/gX/7nftYI0jf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Sp8wgAAANwAAAAPAAAAAAAAAAAAAAAAAJgCAABkcnMvZG93&#10;bnJldi54bWxQSwUGAAAAAAQABAD1AAAAhw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62" o:spid="_x0000_s1433" style="position:absolute;left:10493;top:208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En328QAAADcAAAA&#10;DwAAAAAAAAAAAAAAAACqAgAAZHJzL2Rvd25yZXYueG1sUEsFBgAAAAAEAAQA+gAAAJsDAAAAAA==&#10;">
                  <v:rect id="Rectangle 1663" o:spid="_x0000_s1434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xgcQA&#10;AADcAAAADwAAAGRycy9kb3ducmV2LnhtbESPQWsCMRSE74L/IbyCN81W0C5bo4goKLSHuh48Pjav&#10;m8XNy7KJa/z3TaHQ4zAz3zCrTbStGKj3jWMFr7MMBHHldMO1gkt5mOYgfEDW2DomBU/ysFmPRyss&#10;tHvwFw3nUIsEYV+gAhNCV0jpK0MW/cx1xMn7dr3FkGRfS93jI8FtK+dZtpQWG04LBjvaGapu57tV&#10;8OHLYzTlKXZv5RAXy/v1c09OqclL3L6DCBTDf/ivfdQK8nw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sYHEAAAA3AAAAA8AAAAAAAAAAAAAAAAAmAIAAGRycy9k&#10;b3ducmV2LnhtbFBLBQYAAAAABAAEAPUAAACJAwAAAAA=&#10;" strokecolor="white" strokeweight="1.5pt"/>
                  <v:shape id="Freeform 1664" o:spid="_x0000_s1435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0C8YA&#10;AADcAAAADwAAAGRycy9kb3ducmV2LnhtbESP3WrCQBSE7wt9h+UUvKsbf5A0dRUrlkpBsMYHOGZP&#10;s6HZsyG7xujTdwsFL4eZ+YaZL3tbi45aXzlWMBomIIgLpysuFRzz9+cUhA/IGmvHpOBKHpaLx4c5&#10;Ztpd+Iu6QyhFhLDPUIEJocmk9IUhi37oGuLofbvWYoiyLaVu8RLhtpbjJJlJixXHBYMNrQ0VP4ez&#10;VWA/P0y+v01fZqsuH22S01u1416pwVO/egURqA/38H97qxWk6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0C8YAAADcAAAADwAAAAAAAAAAAAAAAACYAgAAZHJz&#10;L2Rvd25yZXYueG1sUEsFBgAAAAAEAAQA9QAAAIs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65" o:spid="_x0000_s1436" style="position:absolute;left:2265;top:1387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rect id="Rectangle 1666" o:spid="_x0000_s143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p9cQA&#10;AADcAAAADwAAAGRycy9kb3ducmV2LnhtbESPQWsCMRSE7wX/Q3hCbzVrQbusRhFpQaEe6vbQ42Pz&#10;3CxuXpZNXOO/bwTB4zAz3zDLdbStGKj3jWMF00kGgrhyuuFawW/59ZaD8AFZY+uYFNzIw3o1elli&#10;od2Vf2g4hlokCPsCFZgQukJKXxmy6CeuI07eyfUWQ5J9LXWP1wS3rXzPsrm02HBaMNjR1lB1Pl6s&#10;gm9f7qIp97H7KIc4m1/+Dp/klHodx80CRKAYnuFHe6cV5PkM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KfXEAAAA3AAAAA8AAAAAAAAAAAAAAAAAmAIAAGRycy9k&#10;b3ducmV2LnhtbFBLBQYAAAAABAAEAPUAAACJAwAAAAA=&#10;" strokecolor="white" strokeweight="1.5pt"/>
                  <v:shape id="Freeform 1667" o:spid="_x0000_s143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Xk8UA&#10;AADcAAAADwAAAGRycy9kb3ducmV2LnhtbESP0WrCQBRE34X+w3ILfdONUkIaXUXFUhEKrekHXLO3&#10;2dDs3ZDdxtSvdwuCj8PMnGEWq8E2oqfO144VTCcJCOLS6ZorBV/F6zgD4QOyxsYxKfgjD6vlw2iB&#10;uXZn/qT+GCoRIexzVGBCaHMpfWnIop+4ljh6366zGKLsKqk7PEe4beQsSVJpsea4YLClraHy5/hr&#10;FdjDmyk+Ls8v6bovprvktKnfeVDq6XFYz0EEGsI9fGvvtYIsS+H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BeT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68" o:spid="_x0000_s1439" style="position:absolute;left:2190;top:278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rect id="Rectangle 1669" o:spid="_x0000_s144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Ga8EA&#10;AADcAAAADwAAAGRycy9kb3ducmV2LnhtbERPz2vCMBS+D/wfwhO8zVRBVzqjDFFQ2A5rPXh8NG9N&#10;WfNSmljjf28Ogx0/vt+bXbSdGGnwrWMFi3kGgrh2uuVGwaU6vuYgfEDW2DkmBQ/ysNtOXjZYaHfn&#10;bxrL0IgUwr5ABSaEvpDS14Ys+rnriRP34waLIcGhkXrAewq3nVxm2VpabDk1GOxpb6j+LW9Wwaev&#10;TtFU59i/VWNcrW/XrwM5pWbT+PEOIlAM/+I/90kryPO0Np1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hmvBAAAA3AAAAA8AAAAAAAAAAAAAAAAAmAIAAGRycy9kb3du&#10;cmV2LnhtbFBLBQYAAAAABAAEAPUAAACGAwAAAAA=&#10;" strokecolor="white" strokeweight="1.5pt"/>
                  <v:shape id="Freeform 1670" o:spid="_x0000_s144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D4cUA&#10;AADcAAAADwAAAGRycy9kb3ducmV2LnhtbESP0WrCQBRE3wv+w3KFvtWNRSRGV9GitBQKavyAa/aa&#10;DWbvhuwa0359t1DwcZiZM8xi1dtadNT6yrGC8SgBQVw4XXGp4JTvXlIQPiBrrB2Tgm/ysFoOnhaY&#10;aXfnA3XHUIoIYZ+hAhNCk0npC0MW/cg1xNG7uNZiiLItpW7xHuG2lq9JMpUWK44LBht6M1Rcjzer&#10;wH6+m3z/M5lN110+3ibnTfXFvVLPw349BxGoD4/wf/tDK0jT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4Ph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71" o:spid="_x0000_s1442" style="position:absolute;left:3825;top:1384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rect id="Rectangle 1672" o:spid="_x0000_s1443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5K8QA&#10;AADcAAAADwAAAGRycy9kb3ducmV2LnhtbESPQWsCMRSE7wX/Q3hCbzVrQaurUUQqKLQHXQ8eH5vn&#10;ZnHzsmzimv57Uyj0OMzMN8xyHW0jeup87VjBeJSBIC6drrlScC52bzMQPiBrbByTgh/ysF4NXpaY&#10;a/fgI/WnUIkEYZ+jAhNCm0vpS0MW/ci1xMm7us5iSLKrpO7wkeC2ke9ZNpUWa04LBlvaGipvp7tV&#10;8OWLfTTFIbYfRR8n0/vl+5OcUq/DuFmACBTDf/ivvdcKZvMx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uSvEAAAA3AAAAA8AAAAAAAAAAAAAAAAAmAIAAGRycy9k&#10;b3ducmV2LnhtbFBLBQYAAAAABAAEAPUAAACJAwAAAAA=&#10;" strokecolor="white" strokeweight="1.5pt"/>
                  <v:shape id="Freeform 1673" o:spid="_x0000_s1444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HTcUA&#10;AADcAAAADwAAAGRycy9kb3ducmV2LnhtbESP0WrCQBRE3wX/YbmCb7pRimjqKiotloJQjR9wm71m&#10;g9m7IbuNqV/vFoQ+DjNzhlmuO1uJlhpfOlYwGScgiHOnSy4UnLP30RyED8gaK8ek4Jc8rFf93hJT&#10;7W58pPYUChEh7FNUYEKoUyl9bsiiH7uaOHoX11gMUTaF1A3eItxWcpokM2mx5LhgsKadofx6+rEK&#10;7OfeZF/3l8Vs02aTt+R7Wx64U2o46DavIAJ14T/8bH9oBfPF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odN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74" o:spid="_x0000_s1445" style="position:absolute;left:6393;top:137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rect id="Rectangle 1675" o:spid="_x0000_s1446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as8UA&#10;AADcAAAADwAAAGRycy9kb3ducmV2LnhtbESPT2sCMRTE74V+h/AEbzWr1H+rUYpUsFAPuj30+Ni8&#10;bpZuXpZNXOO3bwShx2FmfsOst9E2oqfO144VjEcZCOLS6ZorBV/F/mUBwgdkjY1jUnAjD9vN89Ma&#10;c+2ufKL+HCqRIOxzVGBCaHMpfWnIoh+5ljh5P66zGJLsKqk7vCa4beQky2bSYs1pwWBLO0Pl7/li&#10;FXz64hBN8RHbedHH6ezyfXwnp9RwEN9WIALF8B9+tA9awWL5Cv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xqzxQAAANwAAAAPAAAAAAAAAAAAAAAAAJgCAABkcnMv&#10;ZG93bnJldi54bWxQSwUGAAAAAAQABAD1AAAAigMAAAAA&#10;" strokecolor="white" strokeweight="1.5pt"/>
                  <v:shape id="Freeform 1676" o:spid="_x0000_s1447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fOcUA&#10;AADcAAAADwAAAGRycy9kb3ducmV2LnhtbESP0WrCQBRE3wv+w3KFvtWNRUWjq2ixtBQENX7ANXvN&#10;BrN3Q3YbY7++Wyj4OMzMGWax6mwlWmp86VjBcJCAIM6dLrlQcMreX6YgfEDWWDkmBXfysFr2nhaY&#10;anfjA7XHUIgIYZ+iAhNCnUrpc0MW/cDVxNG7uMZiiLIppG7wFuG2kq9JMpEWS44LBmt6M5Rfj99W&#10;gf36MNn+ZzSbrNtsuE3Om3LHnVLP/W49BxGoC4/wf/tTK5jOx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85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77" o:spid="_x0000_s1448" style="position:absolute;left:7533;top:1387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rect id="Rectangle 1678" o:spid="_x0000_s144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ExMQA&#10;AADcAAAADwAAAGRycy9kb3ducmV2LnhtbESPT2sCMRTE7wW/Q3iCt5q14L/VKFIULLQHXQ8eH5vn&#10;ZnHzsmzimn77plDocZiZ3zDrbbSN6KnztWMFk3EGgrh0uuZKwaU4vC5A+ICssXFMCr7Jw3YzeFlj&#10;rt2TT9SfQyUShH2OCkwIbS6lLw1Z9GPXEifv5jqLIcmukrrDZ4LbRr5l2UxarDktGGzp3VB5Pz+s&#10;gk9fHKMpPmI7L/o4nT2uX3tySo2GcbcCESiG//Bf+6gVLJZ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hMTEAAAA3AAAAA8AAAAAAAAAAAAAAAAAmAIAAGRycy9k&#10;b3ducmV2LnhtbFBLBQYAAAAABAAEAPUAAACJAwAAAAA=&#10;" strokecolor="white" strokeweight="1.5pt"/>
                  <v:shape id="Freeform 1679" o:spid="_x0000_s145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wp8MA&#10;AADcAAAADwAAAGRycy9kb3ducmV2LnhtbERP3WrCMBS+H+wdwhnsbqYdQ2w1Sjc2FEFwdg9wbM6a&#10;suakNFmtPr25ELz8+P4Xq9G2YqDeN44VpJMEBHHldMO1gp/y62UGwgdkja1jUnAmD6vl48MCc+1O&#10;/E3DIdQihrDPUYEJocul9JUhi37iOuLI/breYoiwr6Xu8RTDbStfk2QqLTYcGwx29GGo+jv8WwV2&#10;uzbl/vKWTYuhTD+T43uz41Gp56exmIMINIa7+ObeaAWzLK6NZ+IR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wp8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80" o:spid="_x0000_s1451" style="position:absolute;left:6973;top:277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rect id="Rectangle 1681" o:spid="_x0000_s145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GqsEA&#10;AADcAAAADwAAAGRycy9kb3ducmV2LnhtbERPz2vCMBS+C/4P4QneNHWgc9W0yNhAYTtod/D4aN6a&#10;sualNLFm//1yEHb8+H7vy2g7MdLgW8cKVssMBHHtdMuNgq/qfbEF4QOyxs4xKfglD2Uxnewx1+7O&#10;ZxovoREphH2OCkwIfS6lrw1Z9EvXEyfu2w0WQ4JDI/WA9xRuO/mUZRtpseXUYLCnV0P1z+VmFXz4&#10;6hhNdYr9czXG9eZ2/Xwjp9R8Fg87EIFi+Bc/3Eet4CVL89OZd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hqrBAAAA3AAAAA8AAAAAAAAAAAAAAAAAmAIAAGRycy9kb3du&#10;cmV2LnhtbFBLBQYAAAAABAAEAPUAAACGAwAAAAA=&#10;" strokecolor="white" strokeweight="1.5pt"/>
                  <v:shape id="Freeform 1682" o:spid="_x0000_s145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DIMUA&#10;AADcAAAADwAAAGRycy9kb3ducmV2LnhtbESPUWvCMBSF3wf+h3AF32ZSEZmdUVQcjsHA2f2Au+au&#10;KWtuSpPVul+/DAY+Hs453+GsNoNrRE9dqD1ryKYKBHHpTc2Vhvfi6f4BRIjIBhvPpOFKATbr0d0K&#10;c+Mv/Eb9OVYiQTjkqMHG2OZShtKSwzD1LXHyPn3nMCbZVdJ0eElw18iZUgvpsOa0YLGlvaXy6/zt&#10;NLiXoy1OP/PlYtsX2UF97OpXHrSejIftI4hIQ7yF/9vPRsNSZf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4Mg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683" o:spid="_x0000_s1454" style="position:absolute;left:6970;top:1246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Text Box 1684" o:spid="_x0000_s1455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IV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hFA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IhVwgAAANwAAAAPAAAAAAAAAAAAAAAAAJgCAABkcnMvZG93&#10;bnJldi54bWxQSwUGAAAAAAQABAD1AAAAhwMAAAAA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685" o:spid="_x0000_s1456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EXcYA&#10;AADcAAAADwAAAGRycy9kb3ducmV2LnhtbESP3WrCQBSE7wu+w3IE7+pGkaLRVVQoliIUf5BcHrLH&#10;JJg9m+5uY/r2XaHg5TAz3zCLVWdq0ZLzlWUFo2ECgji3uuJCwfn0/joF4QOyxtoyKfglD6tl72WB&#10;qbZ3PlB7DIWIEPYpKihDaFIpfV6SQT+0DXH0rtYZDFG6QmqH9wg3tRwnyZs0WHFcKLGhbUn57fhj&#10;FGSf31e3uxy+9rvLSW4206w1eabUoN+t5yACdeEZ/m9/aAWzZAK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EXcYAAADcAAAADwAAAAAAAAAAAAAAAACYAgAAZHJz&#10;L2Rvd25yZXYueG1sUEsFBgAAAAAEAAQA9QAAAIsDAAAAAA==&#10;" filled="f" fillcolor="#9cf" strokeweight="1.5pt"/>
                  <v:shape id="Text Box 1686" o:spid="_x0000_s1457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S8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VLwgAAANwAAAAPAAAAAAAAAAAAAAAAAJgCAABkcnMvZG93&#10;bnJldi54bWxQSwUGAAAAAAQABAD1AAAAhwMAAAAA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87" o:spid="_x0000_s1458" style="position:absolute;left:4785;top:2663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Text Box 1688" o:spid="_x0000_s1459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OVsMA&#10;AADcAAAADwAAAGRycy9kb3ducmV2LnhtbESP3YrCMBSE7xd8h3AEb5Y1VVxrq1FWQfFW1wc4Nqc/&#10;2JyUJmvr2xtB2MthZr5hVpve1OJOrassK5iMIxDEmdUVFwouv/uvBQjnkTXWlknBgxxs1oOPFaba&#10;dnyi+9kXIkDYpaig9L5JpXRZSQbd2DbEwctta9AH2RZSt9gFuKnlNIrm0mDFYaHEhnYlZbfzn1GQ&#10;H7vP76S7HvwlPs3mW6ziq30oNRr2P0sQnnr/H363j1pBEsX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uOVsMAAADcAAAADwAAAAAAAAAAAAAAAACYAgAAZHJzL2Rv&#10;d25yZXYueG1sUEsFBgAAAAAEAAQA9QAAAIgDAAAAAA==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689" o:spid="_x0000_s1460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6OWMMA&#10;AADcAAAADwAAAGRycy9kb3ducmV2LnhtbERPz2vCMBS+D/wfwhO8zXQ7SNcZZQpDGYNhK9Ljo3m2&#10;Zc1LTWLb/ffLYbDjx/d7vZ1MJwZyvrWs4GmZgCCurG65VnAu3h9TED4ga+wsk4If8rDdzB7WmGk7&#10;8omGPNQihrDPUEETQp9J6auGDPql7Ykjd7XOYIjQ1VI7HGO46eRzkqykwZZjQ4M97RuqvvO7UVB+&#10;3K7ucDl9fR4uhdzt0nIwVanUYj69vYIINIV/8Z/7qBW8JHFt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6OWMMAAADcAAAADwAAAAAAAAAAAAAAAACYAgAAZHJzL2Rv&#10;d25yZXYueG1sUEsFBgAAAAAEAAQA9QAAAIgDAAAAAA==&#10;" filled="f" fillcolor="#9cf" strokeweight="1.5pt"/>
                  <v:shape id="Text Box 1690" o:spid="_x0000_s1461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vTs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lS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707EAAAA3AAAAA8AAAAAAAAAAAAAAAAAmAIAAGRycy9k&#10;b3ducmV2LnhtbFBLBQYAAAAABAAEAPUAAACJAwAAAAA=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91" o:spid="_x0000_s1462" style="position:absolute;left:2734;top:1897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Text Box 1692" o:spid="_x0000_s1463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lZM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p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yVkwgAAANwAAAAPAAAAAAAAAAAAAAAAAJgCAABkcnMvZG93&#10;bnJldi54bWxQSwUGAAAAAAQABAD1AAAAhwMAAAAA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693" o:spid="_x0000_s1464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vb8UA&#10;AADcAAAADwAAAGRycy9kb3ducmV2LnhtbESPT4vCMBTE7wt+h/AEb2uqB3GrUVQQZVlY/IP0+Gie&#10;bbF5qUms3W+/WVjwOMzMb5j5sjO1aMn5yrKC0TABQZxbXXGh4Hzavk9B+ICssbZMCn7Iw3LRe5tj&#10;qu2TD9QeQyEihH2KCsoQmlRKn5dk0A9tQxy9q3UGQ5SukNrhM8JNLcdJMpEGK44LJTa0KSm/HR9G&#10;QfZ5v7rd5fD9tbuc5Ho9zVqTZ0oN+t1qBiJQF17h//ZeK/gYj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y9vxQAAANwAAAAPAAAAAAAAAAAAAAAAAJgCAABkcnMv&#10;ZG93bnJldi54bWxQSwUGAAAAAAQABAD1AAAAigMAAAAA&#10;" filled="f" fillcolor="#9cf" strokeweight="1.5pt"/>
                  <v:shape id="Text Box 1694" o:spid="_x0000_s1465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95" o:spid="_x0000_s1466" style="position:absolute;left:9554;top:2663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Text Box 1696" o:spid="_x0000_s1467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jZ8IA&#10;AADcAAAADwAAAGRycy9kb3ducmV2LnhtbESP3YrCMBSE7wXfIZwFb0RTxZ+1axQVFG+rPsCxObZl&#10;m5PSRFvf3giCl8PMfMMs160pxYNqV1hWMBpGIIhTqwvOFFzO+8EvCOeRNZaWScGTHKxX3c4SY20b&#10;Tuhx8pkIEHYxKsi9r2IpXZqTQTe0FXHwbrY26IOsM6lrbALclHIcRTNpsOCwkGNFu5zS/9PdKLgd&#10;m/500VwP/jJPJrMtFvOrfSrV+2k3fyA8tf4b/rSPWsFiNIX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CNnwgAAANwAAAAPAAAAAAAAAAAAAAAAAJgCAABkcnMvZG93&#10;bnJldi54bWxQSwUGAAAAAAQABAD1AAAAhwMAAAAA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697" o:spid="_x0000_s1468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pbMUA&#10;AADcAAAADwAAAGRycy9kb3ducmV2LnhtbESPT4vCMBTE7wt+h/AEb2uqB3GrUVQQZVlY/IP0+Gie&#10;bbF5qUms3W+/WVjwOMzMb5j5sjO1aMn5yrKC0TABQZxbXXGh4Hzavk9B+ICssbZMCn7Iw3LRe5tj&#10;qu2TD9QeQyEihH2KCsoQmlRKn5dk0A9tQxy9q3UGQ5SukNrhM8JNLcdJMpEGK44LJTa0KSm/HR9G&#10;QfZ5v7rd5fD9tbuc5Ho9zVqTZ0oN+t1qBiJQF17h//ZeK/gYTe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ClsxQAAANwAAAAPAAAAAAAAAAAAAAAAAJgCAABkcnMv&#10;ZG93bnJldi54bWxQSwUGAAAAAAQABAD1AAAAigMAAAAA&#10;" filled="f" fillcolor="#9cf" strokeweight="1.5pt"/>
                  <v:shape id="Text Box 1698" o:spid="_x0000_s1469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99" o:spid="_x0000_s1470" style="position:absolute;left:786;top:2071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rect id="Rectangle 1700" o:spid="_x0000_s1471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nhsYA&#10;AADcAAAADwAAAGRycy9kb3ducmV2LnhtbESPQWvCQBSE7wX/w/IEL6XZJIeq0VVE0Fbag6al4O2R&#10;fSbB7NuQ3Wr8965Q6HGYmW+Y+bI3jbhQ52rLCpIoBkFcWF1zqeD7a/MyAeE8ssbGMim4kYPlYvA0&#10;x0zbKx/okvtSBAi7DBVU3reZlK6oyKCLbEscvJPtDPogu1LqDq8BbhqZxvGrNFhzWKiwpXVFxTn/&#10;NQqK48/zNpb8ad8+dMvj/W4/To9KjYb9agbCU+//w3/td61gmkz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nhsYAAADcAAAADwAAAAAAAAAAAAAAAACYAgAAZHJz&#10;L2Rvd25yZXYueG1sUEsFBgAAAAAEAAQA9QAAAIsDAAAAAA==&#10;" stroked="f" strokecolor="#f60" strokeweight="1.5pt"/>
                  <v:line id="Line 1701" o:spid="_x0000_s1472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oNs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bw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roNsIAAADcAAAADwAAAAAAAAAAAAAA&#10;AAChAgAAZHJzL2Rvd25yZXYueG1sUEsFBgAAAAAEAAQA+QAAAJADAAAAAA==&#10;" strokeweight="1.5pt"/>
                  <v:line id="Line 1702" o:spid="_x0000_s1473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pv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q+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abzDAAAA3AAAAA8AAAAAAAAAAAAA&#10;AAAAoQIAAGRycy9kb3ducmV2LnhtbFBLBQYAAAAABAAEAPkAAACRAwAAAAA=&#10;" strokeweight="2.25pt"/>
                </v:group>
                <v:group id="Group 1703" o:spid="_x0000_s1474" style="position:absolute;left:3369;top:2056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rect id="Rectangle 1704" o:spid="_x0000_s1475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a0cYA&#10;AADcAAAADwAAAGRycy9kb3ducmV2LnhtbESPW2vCQBSE3wv9D8sRfCm6MQUv0VVE0LbYh3hB8O2Q&#10;PSah2bMhu9X4792C0MdhZr5hZovWVOJKjSstKxj0IxDEmdUl5wqOh3VvDMJ5ZI2VZVJwJweL+evL&#10;DBNtb7yj697nIkDYJaig8L5OpHRZQQZd39bEwbvYxqAPssmlbvAW4KaScRQNpcGSw0KBNa0Kyn72&#10;v0ZBdj69bSLJ3/Zjq2sepV/pKD4r1e20yykIT63/Dz/bn1rBJH6Hv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Ba0cYAAADcAAAADwAAAAAAAAAAAAAAAACYAgAAZHJz&#10;L2Rvd25yZXYueG1sUEsFBgAAAAAEAAQA9QAAAIsDAAAAAA==&#10;" stroked="f" strokecolor="#f60" strokeweight="1.5pt"/>
                  <v:line id="Line 1705" o:spid="_x0000_s1476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uNc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j5G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HuNcUAAADcAAAADwAAAAAAAAAA&#10;AAAAAAChAgAAZHJzL2Rvd25yZXYueG1sUEsFBgAAAAAEAAQA+QAAAJMDAAAAAA==&#10;" strokeweight="1.5pt"/>
                  <v:line id="Line 1706" o:spid="_x0000_s1477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vv8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cvqG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xvv8UAAADcAAAADwAAAAAAAAAA&#10;AAAAAAChAgAAZHJzL2Rvd25yZXYueG1sUEsFBgAAAAAEAAQA+QAAAJMDAAAAAA==&#10;" strokeweight="2.25pt"/>
                </v:group>
                <v:group id="Group 1707" o:spid="_x0000_s1478" style="position:absolute;left:6007;top:2016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rect id="Rectangle 1708" o:spid="_x0000_s1479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c0sUA&#10;AADcAAAADwAAAGRycy9kb3ducmV2LnhtbESPT2vCQBTE7wW/w/IEL0U35tBodBURtJX24D8Eb4/s&#10;Mwlm34bsVuO3d4VCj8PM/IaZzltTiRs1rrSsYDiIQBBnVpecKzgeVv0RCOeRNVaWScGDHMxnnbcp&#10;ptreeUe3vc9FgLBLUUHhfZ1K6bKCDLqBrYmDd7GNQR9kk0vd4D3ATSXjKPqQBksOCwXWtCwou+5/&#10;jYLsfHpfR5J/7Oe3rjnZbrZJfFaq120XExCeWv8f/mt/aQXjOIH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1zSxQAAANwAAAAPAAAAAAAAAAAAAAAAAJgCAABkcnMv&#10;ZG93bnJldi54bWxQSwUGAAAAAAQABAD1AAAAigMAAAAA&#10;" stroked="f" strokecolor="#f60" strokeweight="1.5pt"/>
                  <v:line id="Line 1709" o:spid="_x0000_s1480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kMM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bwu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zkMMIAAADcAAAADwAAAAAAAAAAAAAA&#10;AAChAgAAZHJzL2Rvd25yZXYueG1sUEsFBgAAAAAEAAQA+QAAAJADAAAAAA==&#10;" strokeweight="1.5pt"/>
                  <v:line id="Line 1710" o:spid="_x0000_s1481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lu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PawO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WW6xAAAANwAAAAPAAAAAAAAAAAA&#10;AAAAAKECAABkcnMvZG93bnJldi54bWxQSwUGAAAAAAQABAD5AAAAkgMAAAAA&#10;" strokeweight="2.25pt"/>
                </v:group>
                <v:group id="Group 1711" o:spid="_x0000_s1482" style="position:absolute;left:8562;top:2029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rect id="Rectangle 1712" o:spid="_x0000_s1483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34McA&#10;AADcAAAADwAAAGRycy9kb3ducmV2LnhtbESPT2vCQBTE74LfYXmCF2k2KmibZiNF8E+xB2tLIbdH&#10;9jUJzb4N2VXTb98tCB6HmfkNk65604gLda62rGAaxSCIC6trLhV8fmweHkE4j6yxsUwKfsnBKhsO&#10;Uky0vfI7XU6+FAHCLkEFlfdtIqUrKjLoItsSB+/bdgZ9kF0pdYfXADeNnMXxQhqsOSxU2NK6ouLn&#10;dDYKivxrso0lv9ndQbe8PL4el7NcqfGof3kG4an39/CtvdcKnuZT+D8Tj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9+DHAAAA3AAAAA8AAAAAAAAAAAAAAAAAmAIAAGRy&#10;cy9kb3ducmV2LnhtbFBLBQYAAAAABAAEAPUAAACMAwAAAAA=&#10;" stroked="f" strokecolor="#f60" strokeweight="1.5pt"/>
                  <v:line id="Line 1713" o:spid="_x0000_s1484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1FB8UAAADc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w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1FB8UAAADcAAAADwAAAAAAAAAA&#10;AAAAAAChAgAAZHJzL2Rvd25yZXYueG1sUEsFBgAAAAAEAAQA+QAAAJMDAAAAAA==&#10;" strokeweight="1.5pt"/>
                  <v:line id="Line 1714" o:spid="_x0000_s1485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DEj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HY3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AxI3DAAAA3AAAAA8AAAAAAAAAAAAA&#10;AAAAoQIAAGRycy9kb3ducmV2LnhtbFBLBQYAAAAABAAEAPkAAACRAwAAAAA=&#10;" strokeweight="2.25pt"/>
                </v:group>
                <v:shape id="Text Box 1715" o:spid="_x0000_s1486" type="#_x0000_t202" style="position:absolute;left:6869;top:239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16" o:spid="_x0000_s1487" type="#_x0000_t202" style="position:absolute;left:8892;top:197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v9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L/b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17" o:spid="_x0000_s1488" type="#_x0000_t202" style="position:absolute;left:3708;top:1030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x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cs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sYH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18" o:spid="_x0000_s1489" type="#_x0000_t202" style="position:absolute;left:4955;top:1912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UG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p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xQa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19" o:spid="_x0000_s1490" type="#_x0000_t202" style="position:absolute;left:4425;top:191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20" o:spid="_x0000_s1491" type="#_x0000_t202" style="position:absolute;left:9522;top:1986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8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/Ka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JfP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21" o:spid="_x0000_s1492" type="#_x0000_t202" style="position:absolute;left:10152;top:1986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/E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P8T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22" o:spid="_x0000_s1493" type="#_x0000_t202" style="position:absolute;left:2162;top:1558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23" o:spid="_x0000_s1494" type="#_x0000_t202" style="position:absolute;left:1347;top:191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24" o:spid="_x0000_s1495" type="#_x0000_t202" style="position:absolute;left:2093;top:238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hZ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p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YWT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06095</wp:posOffset>
                </wp:positionV>
                <wp:extent cx="6358255" cy="1687195"/>
                <wp:effectExtent l="14605" t="0" r="46990" b="0"/>
                <wp:wrapNone/>
                <wp:docPr id="758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1687195"/>
                          <a:chOff x="786" y="951"/>
                          <a:chExt cx="10013" cy="2657"/>
                        </a:xfrm>
                      </wpg:grpSpPr>
                      <wps:wsp>
                        <wps:cNvPr id="759" name="Text Box 15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70" y="951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15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95" y="100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Text Box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2989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Text Box 1543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3008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Text Box 1544"/>
                        <wps:cNvSpPr txBox="1">
                          <a:spLocks noChangeArrowheads="1"/>
                        </wps:cNvSpPr>
                        <wps:spPr bwMode="auto">
                          <a:xfrm>
                            <a:off x="9512" y="2996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Text Box 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2970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553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AutoShape 154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804" y="2162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8747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989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6199" y="1452"/>
                            <a:ext cx="1948" cy="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AutoShape 1551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234" y="2164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155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9368" y="2162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1553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8717" y="2162"/>
                            <a:ext cx="14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3" name="Group 1554"/>
                        <wpg:cNvGrpSpPr>
                          <a:grpSpLocks/>
                        </wpg:cNvGrpSpPr>
                        <wpg:grpSpPr bwMode="auto">
                          <a:xfrm rot="5400000">
                            <a:off x="1717" y="203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74" name="Rectangle 1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556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557"/>
                        <wpg:cNvGrpSpPr>
                          <a:grpSpLocks/>
                        </wpg:cNvGrpSpPr>
                        <wpg:grpSpPr bwMode="auto">
                          <a:xfrm rot="5400000">
                            <a:off x="4290" y="205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77" name="Rectangle 1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559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1560"/>
                        <wpg:cNvGrpSpPr>
                          <a:grpSpLocks/>
                        </wpg:cNvGrpSpPr>
                        <wpg:grpSpPr bwMode="auto">
                          <a:xfrm rot="5400000">
                            <a:off x="5265" y="20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80" name="Rectangle 1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562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563"/>
                        <wpg:cNvGrpSpPr>
                          <a:grpSpLocks/>
                        </wpg:cNvGrpSpPr>
                        <wpg:grpSpPr bwMode="auto">
                          <a:xfrm rot="5400000">
                            <a:off x="9218" y="20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83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565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1566"/>
                        <wpg:cNvGrpSpPr>
                          <a:grpSpLocks/>
                        </wpg:cNvGrpSpPr>
                        <wpg:grpSpPr bwMode="auto">
                          <a:xfrm rot="5400000">
                            <a:off x="9878" y="2069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86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568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569"/>
                        <wpg:cNvGrpSpPr>
                          <a:grpSpLocks/>
                        </wpg:cNvGrpSpPr>
                        <wpg:grpSpPr bwMode="auto">
                          <a:xfrm rot="5400000">
                            <a:off x="10493" y="20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89" name="Rectangle 1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571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1572"/>
                        <wpg:cNvGrpSpPr>
                          <a:grpSpLocks/>
                        </wpg:cNvGrpSpPr>
                        <wpg:grpSpPr bwMode="auto">
                          <a:xfrm>
                            <a:off x="2265" y="1387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92" name="Rectangle 1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574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1575"/>
                        <wpg:cNvGrpSpPr>
                          <a:grpSpLocks/>
                        </wpg:cNvGrpSpPr>
                        <wpg:grpSpPr bwMode="auto">
                          <a:xfrm>
                            <a:off x="2190" y="278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95" name="Rectangle 1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57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1578"/>
                        <wpg:cNvGrpSpPr>
                          <a:grpSpLocks/>
                        </wpg:cNvGrpSpPr>
                        <wpg:grpSpPr bwMode="auto">
                          <a:xfrm>
                            <a:off x="3825" y="1384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98" name="Rectangle 1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58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581"/>
                        <wpg:cNvGrpSpPr>
                          <a:grpSpLocks/>
                        </wpg:cNvGrpSpPr>
                        <wpg:grpSpPr bwMode="auto">
                          <a:xfrm>
                            <a:off x="6393" y="137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01" name="Rectangle 1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583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1584"/>
                        <wpg:cNvGrpSpPr>
                          <a:grpSpLocks/>
                        </wpg:cNvGrpSpPr>
                        <wpg:grpSpPr bwMode="auto">
                          <a:xfrm>
                            <a:off x="7533" y="1387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04" name="Rectangle 1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586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587"/>
                        <wpg:cNvGrpSpPr>
                          <a:grpSpLocks/>
                        </wpg:cNvGrpSpPr>
                        <wpg:grpSpPr bwMode="auto">
                          <a:xfrm>
                            <a:off x="6973" y="2770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07" name="Rectangl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589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1590"/>
                        <wpg:cNvGrpSpPr>
                          <a:grpSpLocks/>
                        </wpg:cNvGrpSpPr>
                        <wpg:grpSpPr bwMode="auto">
                          <a:xfrm>
                            <a:off x="6970" y="1246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810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Oval 1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1594"/>
                        <wpg:cNvGrpSpPr>
                          <a:grpSpLocks/>
                        </wpg:cNvGrpSpPr>
                        <wpg:grpSpPr bwMode="auto">
                          <a:xfrm>
                            <a:off x="4785" y="2663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814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1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1598"/>
                        <wpg:cNvGrpSpPr>
                          <a:grpSpLocks/>
                        </wpg:cNvGrpSpPr>
                        <wpg:grpSpPr bwMode="auto">
                          <a:xfrm>
                            <a:off x="2734" y="1897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818" name="Text Box 1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Oval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Text Box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1602"/>
                        <wpg:cNvGrpSpPr>
                          <a:grpSpLocks/>
                        </wpg:cNvGrpSpPr>
                        <wpg:grpSpPr bwMode="auto">
                          <a:xfrm>
                            <a:off x="9554" y="2663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822" name="Text Box 1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Oval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Text Box 1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1606"/>
                        <wpg:cNvGrpSpPr>
                          <a:grpSpLocks/>
                        </wpg:cNvGrpSpPr>
                        <wpg:grpSpPr bwMode="auto">
                          <a:xfrm>
                            <a:off x="786" y="2071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826" name="Rectangle 1607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Line 1608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1609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9" name="Group 1610"/>
                        <wpg:cNvGrpSpPr>
                          <a:grpSpLocks/>
                        </wpg:cNvGrpSpPr>
                        <wpg:grpSpPr bwMode="auto">
                          <a:xfrm>
                            <a:off x="3369" y="2056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830" name="Rectangle 1611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1612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1613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3" name="Group 1614"/>
                        <wpg:cNvGrpSpPr>
                          <a:grpSpLocks/>
                        </wpg:cNvGrpSpPr>
                        <wpg:grpSpPr bwMode="auto">
                          <a:xfrm>
                            <a:off x="6007" y="2016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834" name="Rectangle 1615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Line 1616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1617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7" name="Group 1618"/>
                        <wpg:cNvGrpSpPr>
                          <a:grpSpLocks/>
                        </wpg:cNvGrpSpPr>
                        <wpg:grpSpPr bwMode="auto">
                          <a:xfrm>
                            <a:off x="8562" y="2029"/>
                            <a:ext cx="360" cy="125"/>
                            <a:chOff x="4820" y="13727"/>
                            <a:chExt cx="360" cy="125"/>
                          </a:xfrm>
                        </wpg:grpSpPr>
                        <wps:wsp>
                          <wps:cNvPr id="838" name="Rectangle 1619"/>
                          <wps:cNvSpPr>
                            <a:spLocks noChangeArrowheads="1"/>
                          </wps:cNvSpPr>
                          <wps:spPr bwMode="auto">
                            <a:xfrm rot="48600000">
                              <a:off x="4950" y="13676"/>
                              <a:ext cx="113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Line 1620"/>
                          <wps:cNvCnPr/>
                          <wps:spPr bwMode="auto">
                            <a:xfrm rot="64800000">
                              <a:off x="4891" y="138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1621"/>
                          <wps:cNvCnPr/>
                          <wps:spPr bwMode="auto">
                            <a:xfrm rot="64800000">
                              <a:off x="4820" y="137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41" name="Text Box 16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69" y="2391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16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92" y="1971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16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08" y="1030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Text Box 16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55" y="1912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Text Box 16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25" y="191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Text Box 16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22" y="1986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Text Box 16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52" y="1986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16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62" y="1558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Text Box 16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47" y="1919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Text Box 16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3" y="2384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t>R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9" o:spid="_x0000_s1496" style="position:absolute;left:0;text-align:left;margin-left:-37.85pt;margin-top:-39.85pt;width:500.65pt;height:132.85pt;z-index:251932160" coordorigin="786,951" coordsize="10013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">
                <v:shape id="Text Box 1540" o:spid="_x0000_s1497" type="#_x0000_t202" style="position:absolute;left:7470;top:95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541" o:spid="_x0000_s1498" type="#_x0000_t202" style="position:absolute;left:6295;top:100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4u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Q4uM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542" o:spid="_x0000_s1499" type="#_x0000_t202" style="position:absolute;left:1601;top:2989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dI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Fl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nSP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Text Box 1543" o:spid="_x0000_s1500" type="#_x0000_t202" style="position:absolute;left:4267;top:3008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2)</w:t>
                        </w:r>
                      </w:p>
                    </w:txbxContent>
                  </v:textbox>
                </v:shape>
                <v:shape id="Text Box 1544" o:spid="_x0000_s1501" type="#_x0000_t202" style="position:absolute;left:9512;top:2996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4)</w:t>
                        </w:r>
                      </w:p>
                    </w:txbxContent>
                  </v:textbox>
                </v:shape>
                <v:shape id="Text Box 1545" o:spid="_x0000_s1502" type="#_x0000_t202" style="position:absolute;left:6854;top:2970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+u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z67xQAAANwAAAAPAAAAAAAAAAAAAAAAAJgCAABkcnMv&#10;ZG93bnJldi54bWxQSwUGAAAAAAQABAD1AAAAig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3)</w:t>
                        </w:r>
                      </w:p>
                    </w:txbxContent>
                  </v:textbox>
                </v:shape>
                <v:rect id="Rectangle 1546" o:spid="_x0000_s1503" style="position:absolute;left:3553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/SsYA&#10;AADcAAAADwAAAGRycy9kb3ducmV2LnhtbESPQWvCQBSE7wX/w/IEL8Vs2lJbYlYRtVB6ELSCPT6y&#10;zySYfRt2V4399a4geBxm5hsmn3amESdyvras4CVJQRAXVtdcKtj+fg0/QfiArLGxTAou5GE66T3l&#10;mGl75jWdNqEUEcI+QwVVCG0mpS8qMugT2xJHb2+dwRClK6V2eI5w08jXNB1JgzXHhQpbmldUHDZH&#10;o6DdzdEsVzL8uMvb/99xu1os0melBv1uNgYRqAuP8L39rRV8jN7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6/SsYAAADcAAAADwAAAAAAAAAAAAAAAACYAgAAZHJz&#10;L2Rvd25yZXYueG1sUEsFBgAAAAAEAAQA9QAAAIsDAAAAAA==&#10;" strokeweight="1.5pt"/>
                <v:shape id="AutoShape 1547" o:spid="_x0000_s1504" type="#_x0000_t32" style="position:absolute;left:3804;top:2162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VicUAAADcAAAADwAAAGRycy9kb3ducmV2LnhtbESPQWsCMRSE7wX/Q3hCbzWrC6tdjWIL&#10;0oKXrgq9Pjevm6WblyVJdfvvG6HgcZiZb5jVZrCduJAPrWMF00kGgrh2uuVGwem4e1qACBFZY+eY&#10;FPxSgM169LDCUrsrV3Q5xEYkCIcSFZgY+1LKUBuyGCauJ07el/MWY5K+kdrjNcFtJ2dZVkiLLacF&#10;gz29Gqq/Dz9WwUfu9+Z5t3jJ86ZqZXXmz9n8TanH8bBdgog0xHv4v/2uFcyLAm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iVicUAAADcAAAADwAAAAAAAAAA&#10;AAAAAAChAgAAZHJzL2Rvd25yZXYueG1sUEsFBgAAAAAEAAQA+QAAAJMDAAAAAA==&#10;" strokeweight="1.5pt"/>
                <v:rect id="Rectangle 1548" o:spid="_x0000_s1505" style="position:absolute;left:8747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EpscA&#10;AADcAAAADwAAAGRycy9kb3ducmV2LnhtbESPT2vCQBTE74V+h+UVeil10xa0pK6hxAriQfAP6PGR&#10;fU1Cs2/D7mqSfnpXEDwOM/MbZpr1phFncr62rOBtlIAgLqyuuVSw3y1eP0H4gKyxsUwKBvKQzR4f&#10;pphq2/GGzttQighhn6KCKoQ2ldIXFRn0I9sSR+/XOoMhSldK7bCLcNPI9yQZS4M1x4UKW8orKv62&#10;J6OgPeRoftYyrNzw8X887dfzefKi1PNT//0FIlAf7uFbe6kVTMYT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ghKbHAAAA3AAAAA8AAAAAAAAAAAAAAAAAmAIAAGRy&#10;cy9kb3ducmV2LnhtbFBLBQYAAAAABAAEAPUAAACMAwAAAAA=&#10;" strokeweight="1.5pt"/>
                <v:rect id="Rectangle 1549" o:spid="_x0000_s1506" style="position:absolute;left:989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Q1MIA&#10;AADcAAAADwAAAGRycy9kb3ducmV2LnhtbERPy4rCMBTdC/5DuIIb0XQUVDpGER1BXAg+YGZ5ae60&#10;xeamJFGrX28WgsvDec8WjanEjZwvLSv4GiQgiDOrS84VnE+b/hSED8gaK8uk4EEeFvN2a4aptnc+&#10;0O0YchFD2KeooAihTqX0WUEG/cDWxJH7t85giNDlUju8x3BTyWGSjKXBkmNDgTWtCsoux6tRUP+u&#10;0PzsZdi5x+j5dz3v1+ukp1S30yy/QQRqwkf8dm+1gsk4ro1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xDUwgAAANwAAAAPAAAAAAAAAAAAAAAAAJgCAABkcnMvZG93&#10;bnJldi54bWxQSwUGAAAAAAQABAD1AAAAhwMAAAAA&#10;" strokeweight="1.5pt"/>
                <v:rect id="Rectangle 1550" o:spid="_x0000_s1507" style="position:absolute;left:6199;top:1452;width:1948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1T8YA&#10;AADcAAAADwAAAGRycy9kb3ducmV2LnhtbESPQWvCQBSE7wX/w/IEL8Vs2oK2MauIWig9CFrBHh/Z&#10;ZxLMvg27q8b+elcQehxm5hsmn3WmEWdyvras4CVJQRAXVtdcKtj9fA7fQfiArLGxTAqu5GE27T3l&#10;mGl74Q2dt6EUEcI+QwVVCG0mpS8qMugT2xJH72CdwRClK6V2eIlw08jXNB1JgzXHhQpbWlRUHLcn&#10;o6DdL9Cs1jJ8u+vb3+9pt14u02elBv1uPgERqAv/4Uf7SysYjz7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O1T8YAAADcAAAADwAAAAAAAAAAAAAAAACYAgAAZHJz&#10;L2Rvd25yZXYueG1sUEsFBgAAAAAEAAQA9QAAAIsDAAAAAA==&#10;" strokeweight="1.5pt"/>
                <v:shape id="AutoShape 1551" o:spid="_x0000_s1508" type="#_x0000_t32" style="position:absolute;left:1234;top:2164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+u8EAAADcAAAADwAAAGRycy9kb3ducmV2LnhtbERPz2vCMBS+C/sfwhvspuksrFqNogPZ&#10;wMuqgtdn82zKmpeSZNr998tB2PHj+71cD7YTN/KhdazgdZKBIK6dbrlRcDruxjMQISJr7ByTgl8K&#10;sF49jZZYanfnim6H2IgUwqFEBSbGvpQy1IYshonriRN3dd5iTNA3Unu8p3DbyWmWvUmLLacGgz29&#10;G6q/Dz9WwVfu92a+m23zvKlaWV34PC0+lHp5HjYLEJGG+C9+uD+1gqJI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lD67wQAAANwAAAAPAAAAAAAAAAAAAAAA&#10;AKECAABkcnMvZG93bnJldi54bWxQSwUGAAAAAAQABAD5AAAAjwMAAAAA&#10;" strokeweight="1.5pt"/>
                <v:shape id="AutoShape 1552" o:spid="_x0000_s1509" type="#_x0000_t32" style="position:absolute;left:9368;top:2162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bIMUAAADcAAAADwAAAGRycy9kb3ducmV2LnhtbESPQWsCMRSE74X+h/AKvdWsLnR1NYoW&#10;pIVeuip4fW6em8XNy5Kkuv33TaHgcZiZb5jFarCduJIPrWMF41EGgrh2uuVGwWG/fZmCCBFZY+eY&#10;FPxQgNXy8WGBpXY3rui6i41IEA4lKjAx9qWUoTZkMYxcT5y8s/MWY5K+kdrjLcFtJydZ9iottpwW&#10;DPb0Zqi+7L6tgq/cf5rZdrrJ86ZqZXXi46R4V+r5aVjPQUQa4j383/7QCopiDH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bIMUAAADcAAAADwAAAAAAAAAA&#10;AAAAAAChAgAAZHJzL2Rvd25yZXYueG1sUEsFBgAAAAAEAAQA+QAAAJMDAAAAAA==&#10;" strokeweight="1.5pt"/>
                <v:shape id="AutoShape 1553" o:spid="_x0000_s1510" type="#_x0000_t32" style="position:absolute;left:8717;top:2162;width:1423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FV8UAAADcAAAADwAAAGRycy9kb3ducmV2LnhtbESPQUvDQBSE7wX/w/IEb+3GBEwbsykq&#10;FAUvTS14fWaf2WD2bdhd2/jvXaHgcZiZb5h6O9tRnMiHwbGC21UGgrhzeuBewfFtt1yDCBFZ4+iY&#10;FPxQgG1ztaix0u7MLZ0OsRcJwqFCBSbGqZIydIYshpWbiJP36bzFmKTvpfZ4TnA7yjzL7qTFgdOC&#10;wYmeDHVfh2+rYF/4V7PZrR+Lom8H2X7we14+K3VzPT/cg4g0x//wpf2iFZRlDn9n0hGQ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oFV8UAAADcAAAADwAAAAAAAAAA&#10;AAAAAAChAgAAZHJzL2Rvd25yZXYueG1sUEsFBgAAAAAEAAQA+QAAAJMDAAAAAA==&#10;" strokeweight="1.5pt"/>
                <v:group id="Group 1554" o:spid="_x0000_s1511" style="position:absolute;left:1717;top:2032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YoRsUAAADcAAAADwAAAGRycy9kb3ducmV2LnhtbESPQWsCMRSE74L/ITzB&#10;i9SsFqrdGkUtC161LfX42Lxulm5e1iR1t//eCIUeh5n5hlltetuIK/lQO1Ywm2YgiEuna64UvL8V&#10;D0sQISJrbByTgl8KsFkPByvMtev4SNdTrESCcMhRgYmxzaUMpSGLYepa4uR9OW8xJukrqT12CW4b&#10;Oc+yJ2mx5rRgsKW9ofL79GMV8OVjWVyaz0lxLv1su+uezes5KjUe9dsXEJH6+B/+ax+0gsXi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2KEbFAAAA3AAA&#10;AA8AAAAAAAAAAAAAAAAAqgIAAGRycy9kb3ducmV2LnhtbFBLBQYAAAAABAAEAPoAAACcAwAAAAA=&#10;">
                  <v:rect id="Rectangle 1555" o:spid="_x0000_s151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oH8QA&#10;AADcAAAADwAAAGRycy9kb3ducmV2LnhtbESPQWsCMRSE7wX/Q3hCbzVrsa6sRhGpoNAe6vbg8bF5&#10;bhY3L8smrum/N4VCj8PMfMOsNtG2YqDeN44VTCcZCOLK6YZrBd/l/mUBwgdkja1jUvBDHjbr0dMK&#10;C+3u/EXDKdQiQdgXqMCE0BVS+sqQRT9xHXHyLq63GJLsa6l7vCe4beVrls2lxYbTgsGOdoaq6+lm&#10;FXz48hBNeYxdXg7xbX47f76TU+p5HLdLEIFi+A//tQ9aQZ7P4P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aB/EAAAA3AAAAA8AAAAAAAAAAAAAAAAAmAIAAGRycy9k&#10;b3ducmV2LnhtbFBLBQYAAAAABAAEAPUAAACJAwAAAAA=&#10;" strokecolor="white" strokeweight="1.5pt"/>
                  <v:shape id="Freeform 1556" o:spid="_x0000_s151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tlcYA&#10;AADcAAAADwAAAGRycy9kb3ducmV2LnhtbESP3WrCQBSE74W+w3IE73Rj8adNXcWK0iIUWtMHOM0e&#10;s6HZsyG7xtind4WCl8PMfMMsVp2tREuNLx0rGI8SEMS50yUXCr6z3fAJhA/IGivHpOBCHlbLh94C&#10;U+3O/EXtIRQiQtinqMCEUKdS+tyQRT9yNXH0jq6xGKJsCqkbPEe4reRjksykxZLjgsGaNoby38PJ&#10;KrD7N5N9/k2eZ+s2G2+Tn9fygzulBv1u/QIiUBfu4f/2u1Ywn0/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9tlcYAAADcAAAADwAAAAAAAAAAAAAAAACYAgAAZHJz&#10;L2Rvd25yZXYueG1sUEsFBgAAAAAEAAQA9QAAAIs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57" o:spid="_x0000_s1514" style="position:absolute;left:4290;top:205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GL3sUAAADcAAAADwAAAGRycy9kb3ducmV2LnhtbESPT2sCMRTE7wW/Q3iF&#10;XqRm9aB2NYpWFnqtf9DjY/PcLN28rEnqbr99UxB6HGbmN8xy3dtG3MmH2rGC8SgDQVw6XXOl4Hgo&#10;XucgQkTW2DgmBT8UYL0aPC0x167jT7rvYyUShEOOCkyMbS5lKA1ZDCPXEifv6rzFmKSvpPbYJbht&#10;5CTLptJizWnBYEvvhsqv/bdVwLfTvLg152FxKf14s+3ezO4SlXp57jcLEJH6+B9+tD+0gtls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zBi97FAAAA3AAA&#10;AA8AAAAAAAAAAAAAAAAAqgIAAGRycy9kb3ducmV2LnhtbFBLBQYAAAAABAAEAPoAAACcAwAAAAA=&#10;">
                  <v:rect id="Rectangle 1558" o:spid="_x0000_s151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2aMQA&#10;AADcAAAADwAAAGRycy9kb3ducmV2LnhtbESPQWsCMRSE7wX/Q3iCt5q1UFdWo4i0oNAe6nrw+Ng8&#10;N4ubl2UT1/jvTaHQ4zAz3zCrTbStGKj3jWMFs2kGgrhyuuFawan8fF2A8AFZY+uYFDzIw2Y9ellh&#10;od2df2g4hlokCPsCFZgQukJKXxmy6KeuI07exfUWQ5J9LXWP9wS3rXzLsrm02HBaMNjRzlB1Pd6s&#10;gi9f7qMpD7HLyyG+z2/n7w9ySk3GcbsEESiG//Bfe68V5Hk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9mjEAAAA3AAAAA8AAAAAAAAAAAAAAAAAmAIAAGRycy9k&#10;b3ducmV2LnhtbFBLBQYAAAAABAAEAPUAAACJAwAAAAA=&#10;" strokecolor="white" strokeweight="1.5pt"/>
                  <v:shape id="Freeform 1559" o:spid="_x0000_s151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CC8IA&#10;AADcAAAADwAAAGRycy9kb3ducmV2LnhtbERP3WrCMBS+F/YO4Qx2p6lj+FON4saGIghqfYBjc9aU&#10;NSelyWr16c2F4OXH9z9fdrYSLTW+dKxgOEhAEOdOl1woOGU//QkIH5A1Vo5JwZU8LBcvvTmm2l34&#10;QO0xFCKGsE9RgQmhTqX0uSGLfuBq4sj9usZiiLAppG7wEsNtJd+TZCQtlhwbDNb0ZSj/O/5bBXa7&#10;Ntn+9jEdrdps+J2cP8sdd0q9vXarGYhAXXiKH+6NVjAex7XxTDw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sILwgAAANwAAAAPAAAAAAAAAAAAAAAAAJgCAABkcnMvZG93&#10;bnJldi54bWxQSwUGAAAAAAQABAD1AAAAhw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60" o:spid="_x0000_s1517" style="position:absolute;left:5265;top:208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4frMUAAADcAAAADwAAAGRycy9kb3ducmV2LnhtbESPT2sCMRTE7wW/Q3iC&#10;l1Kzeqi6NYp/WOhVW9HjY/O6Wbp5WZPobr99IxR6HGbmN8xy3dtG3MmH2rGCyTgDQVw6XXOl4POj&#10;eJmDCBFZY+OYFPxQgPVq8LTEXLuOD3Q/xkokCIccFZgY21zKUBqyGMauJU7el/MWY5K+ktpjl+C2&#10;kdMse5UWa04LBlvaGSq/jzergK+neXFtzs/FpfSTzbZbmP0lKjUa9ps3EJH6+B/+a79rBbPZAh5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eH6zFAAAA3AAA&#10;AA8AAAAAAAAAAAAAAAAAqgIAAGRycy9kb3ducmV2LnhtbFBLBQYAAAAABAAEAPoAAACcAwAAAAA=&#10;">
                  <v:rect id="Rectangle 1561" o:spid="_x0000_s151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eO8AA&#10;AADcAAAADwAAAGRycy9kb3ducmV2LnhtbERPTYvCMBC9C/sfwizsTdMVVqUaZVlWUNCD1oPHoRmb&#10;YjMpTazx35uD4PHxvheraBvRU+drxwq+RxkI4tLpmisFp2I9nIHwAVlj45gUPMjDavkxWGCu3Z0P&#10;1B9DJVII+xwVmBDaXEpfGrLoR64lTtzFdRZDgl0ldYf3FG4bOc6yibRYc2ow2NKfofJ6vFkFO19s&#10;oim2sZ0WffyZ3M77f3JKfX3G3zmIQDG8xS/3RiuYzt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EeO8AAAADcAAAADwAAAAAAAAAAAAAAAACYAgAAZHJzL2Rvd25y&#10;ZXYueG1sUEsFBgAAAAAEAAQA9QAAAIUDAAAAAA==&#10;" strokecolor="white" strokeweight="1.5pt"/>
                  <v:shape id="Freeform 1562" o:spid="_x0000_s151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bscUA&#10;AADcAAAADwAAAGRycy9kb3ducmV2LnhtbESP0WrCQBRE3wv+w3IF3+omUqxNXUWlohSE1vgB1+xt&#10;Npi9G7JrTPv1bqHQx2FmzjDzZW9r0VHrK8cK0nECgrhwuuJSwSnfPs5A+ICssXZMCr7Jw3IxeJhj&#10;pt2NP6k7hlJECPsMFZgQmkxKXxiy6MeuIY7el2sthijbUuoWbxFuazlJkqm0WHFcMNjQxlBxOV6t&#10;Avu+M/nHz9PLdNXl6VtyXlcH7pUaDfvVK4hAffgP/7X3WsHzLI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Rux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63" o:spid="_x0000_s1520" style="position:absolute;left:9218;top:208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/9+sUAAADcAAAADwAAAGRycy9kb3ducmV2LnhtbESPQWsCMRSE74X+h/AK&#10;Xopm9WC3q1FsZcFrtaUeH5vnZnHzsibRXf99Uyj0OMzMN8xyPdhW3MiHxrGC6SQDQVw53XCt4PNQ&#10;jnMQISJrbB2TgjsFWK8eH5ZYaNfzB932sRYJwqFABSbGrpAyVIYshonriJN3ct5iTNLXUnvsE9y2&#10;cpZlc2mx4bRgsKN3Q9V5f7UK+PKVl5f2+7k8Vn66eetfzfYYlRo9DZsFiEhD/A//tXdawUs+g9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v/frFAAAA3AAA&#10;AA8AAAAAAAAAAAAAAAAAqgIAAGRycy9kb3ducmV2LnhtbFBLBQYAAAAABAAEAPoAAACcAwAAAAA=&#10;">
                  <v:rect id="Rectangle 1564" o:spid="_x0000_s152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ATMQA&#10;AADcAAAADwAAAGRycy9kb3ducmV2LnhtbESPQWsCMRSE7wX/Q3hCbzVrpSqrUUQqKLQHXQ8eH5vn&#10;ZnHzsmzimv57Uyj0OMzMN8xyHW0jeup87VjBeJSBIC6drrlScC52b3MQPiBrbByTgh/ysF4NXpaY&#10;a/fgI/WnUIkEYZ+jAhNCm0vpS0MW/ci1xMm7us5iSLKrpO7wkeC2ke9ZNpUWa04LBlvaGipvp7tV&#10;8OWLfTTFIbazoo8f0/vl+5OcUq/DuFmACBTDf/ivvdcKZvMJ/J5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gEzEAAAA3AAAAA8AAAAAAAAAAAAAAAAAmAIAAGRycy9k&#10;b3ducmV2LnhtbFBLBQYAAAAABAAEAPUAAACJAwAAAAA=&#10;" strokecolor="white" strokeweight="1.5pt"/>
                  <v:shape id="Freeform 1565" o:spid="_x0000_s152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a4KcYA&#10;AADcAAAADwAAAGRycy9kb3ducmV2LnhtbESP0WrCQBRE34X+w3ILvpmNRdSmrmJFUQqF1vQDbrO3&#10;2dDs3ZBdY/Tr3YLQx2FmzjCLVW9r0VHrK8cKxkkKgrhwuuJSwVe+G81B+ICssXZMCi7kYbV8GCww&#10;0+7Mn9QdQykihH2GCkwITSalLwxZ9IlriKP341qLIcq2lLrFc4TbWj6l6VRarDguGGxoY6j4PZ6s&#10;Avu2N/nHdfI8XXf5eJt+v1bv3Cs1fOzXLyAC9eE/fG8ftILZ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a4KcYAAADcAAAADwAAAAAAAAAAAAAAAACYAgAAZHJz&#10;L2Rvd25yZXYueG1sUEsFBgAAAAAEAAQA9QAAAIs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66" o:spid="_x0000_s1523" style="position:absolute;left:9878;top:2069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ZljsUAAADcAAAADwAAAGRycy9kb3ducmV2LnhtbESPQWsCMRSE74X+h/AK&#10;vRTNWqhdV6PYykKvtYoeH5vXzdLNy5pEd/vvm4LgcZiZb5jFarCtuJAPjWMFk3EGgrhyuuFawe6r&#10;HOUgQkTW2DomBb8UYLW8v1tgoV3Pn3TZxlokCIcCFZgYu0LKUBmyGMauI07et/MWY5K+ltpjn+C2&#10;lc9ZNpUWG04LBjt6N1T9bM9WAZ/2eXlqD0/lsfKT9Vs/M5tjVOrxYVjPQUQa4i18bX9oBa/5C/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GZY7FAAAA3AAA&#10;AA8AAAAAAAAAAAAAAAAAqgIAAGRycy9kb3ducmV2LnhtbFBLBQYAAAAABAAEAPoAAACcAwAAAAA=&#10;">
                  <v:rect id="Rectangle 1567" o:spid="_x0000_s1524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j1MQA&#10;AADcAAAADwAAAGRycy9kb3ducmV2LnhtbESPQWsCMRSE7wX/Q3iCt5q14CqrUUQqKLSHuj30+Ng8&#10;N4ubl2UT1/jvTaHQ4zAz3zDrbbStGKj3jWMFs2kGgrhyuuFawXd5eF2C8AFZY+uYFDzIw3Yzellj&#10;od2dv2g4h1okCPsCFZgQukJKXxmy6KeuI07exfUWQ5J9LXWP9wS3rXzLslxabDgtGOxob6i6nm9W&#10;wYcvj9GUp9gtyiHO89vP5zs5pSbjuFuBCBTDf/ivfdQKFss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I9TEAAAA3AAAAA8AAAAAAAAAAAAAAAAAmAIAAGRycy9k&#10;b3ducmV2LnhtbFBLBQYAAAAABAAEAPUAAACJAwAAAAA=&#10;" strokecolor="white" strokeweight="1.5pt"/>
                  <v:shape id="Freeform 1568" o:spid="_x0000_s1525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mXsUA&#10;AADcAAAADwAAAGRycy9kb3ducmV2LnhtbESP0WrCQBRE34X+w3ILvunGImpTV7GiKILQmn7AbfY2&#10;G5q9G7JrjH59tyD4OMzMGWa+7GwlWmp86VjBaJiAIM6dLrlQ8JVtBzMQPiBrrByTgit5WC6eenNM&#10;tbvwJ7WnUIgIYZ+iAhNCnUrpc0MW/dDVxNH7cY3FEGVTSN3gJcJtJV+SZCItlhwXDNa0NpT/ns5W&#10;gT3sTPZxG79OVm022iTf7+WRO6X6z93qDUSgLjzC9/ZeK5jOp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CZe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69" o:spid="_x0000_s1526" style="position:absolute;left:10493;top:2084;width:442;height:171;rotation: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fKEMEAAADcAAAADwAAAGRycy9kb3ducmV2LnhtbERPu27CMBTdkfoP1q3E&#10;gooDQ0lTDAKqSF15qYxX8W0cNb4OtkvSv68HJMaj816uB9uKG/nQOFYwm2YgiCunG64VnI7lSw4i&#10;RGSNrWNS8EcB1qun0RIL7Xre0+0Qa5FCOBSowMTYFVKGypDFMHUdceK+nbcYE/S11B77FG5bOc+y&#10;V2mx4dRgsKOdoern8GsV8PWcl9f2a1JeKj/bbPs383GJSo2fh807iEhDfIjv7k+tYJGn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8fKEMEAAADcAAAADwAA&#10;AAAAAAAAAAAAAACqAgAAZHJzL2Rvd25yZXYueG1sUEsFBgAAAAAEAAQA+gAAAJgDAAAAAA==&#10;">
                  <v:rect id="Rectangle 1570" o:spid="_x0000_s152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3psQA&#10;AADcAAAADwAAAGRycy9kb3ducmV2LnhtbESPT2sCMRTE7wW/Q3iCt5q14L/VKFIULLQHXQ8eH5vn&#10;ZnHzsmzimn77plDocZiZ3zDrbbSN6KnztWMFk3EGgrh0uuZKwaU4vC5A+ICssXFMCr7Jw3YzeFlj&#10;rt2TT9SfQyUShH2OCkwIbS6lLw1Z9GPXEifv5jqLIcmukrrDZ4LbRr5l2UxarDktGGzp3VB5Pz+s&#10;gk9fHKMpPmI7L/o4nT2uX3tySo2GcbcCESiG//Bf+6gVzBd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t6bEAAAA3AAAAA8AAAAAAAAAAAAAAAAAmAIAAGRycy9k&#10;b3ducmV2LnhtbFBLBQYAAAAABAAEAPUAAACJAwAAAAA=&#10;" strokecolor="white" strokeweight="1.5pt"/>
                  <v:shape id="Freeform 1571" o:spid="_x0000_s152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o98MA&#10;AADcAAAADwAAAGRycy9kb3ducmV2LnhtbERP3WrCMBS+H/gO4Qi7m6kiOqtpUXFMhMFm9wBnzbEp&#10;NielyWq3pzcXg11+fP+bfLCN6KnztWMF00kCgrh0uuZKwWfx8vQMwgdkjY1jUvBDHvJs9LDBVLsb&#10;f1B/DpWIIexTVGBCaFMpfWnIop+4ljhyF9dZDBF2ldQd3mK4beQsSRbSYs2xwWBLe0Pl9fxtFdjT&#10;qynef+erxbYvpofka1e/8aDU43jYrkEEGsK/+M991AqWqzg/no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o98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72" o:spid="_x0000_s1529" style="position:absolute;left:2265;top:1387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1573" o:spid="_x0000_s153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zCsQA&#10;AADcAAAADwAAAGRycy9kb3ducmV2LnhtbESPT2sCMRTE7wW/Q3iCt5pV8N9qFJEWLLQHXQ8eH5vn&#10;ZnHzsmzimn77plDocZiZ3zCbXbSN6KnztWMFk3EGgrh0uuZKwaV4f12C8AFZY+OYFHyTh9128LLB&#10;XLsnn6g/h0okCPscFZgQ2lxKXxqy6MeuJU7ezXUWQ5JdJXWHzwS3jZxm2VxarDktGGzpYKi8nx9W&#10;wacvjtEUH7FdFH2czR/XrzdySo2Gcb8GESiG//Bf+6gVLFZT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swrEAAAA3AAAAA8AAAAAAAAAAAAAAAAAmAIAAGRycy9k&#10;b3ducmV2LnhtbFBLBQYAAAAABAAEAPUAAACJAwAAAAA=&#10;" strokecolor="white" strokeweight="1.5pt"/>
                  <v:shape id="Freeform 1574" o:spid="_x0000_s153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2gMYA&#10;AADcAAAADwAAAGRycy9kb3ducmV2LnhtbESP0WrCQBRE34X+w3ILvtWNVWxNXUWloghCa/oBt9nb&#10;bGj2bshuY/TrXaHg4zAzZ5jZorOVaKnxpWMFw0ECgjh3uuRCwVe2eXoF4QOyxsoxKTiTh8X8oTfD&#10;VLsTf1J7DIWIEPYpKjAh1KmUPjdk0Q9cTRy9H9dYDFE2hdQNniLcVvI5SSbSYslxwWBNa0P57/HP&#10;KrD7rck+LuPpZNlmw/fke1UeuFOq/9gt30AE6sI9/N/eaQUv0x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a2gMYAAADcAAAADwAAAAAAAAAAAAAAAACYAgAAZHJz&#10;L2Rvd25yZXYueG1sUEsFBgAAAAAEAAQA9QAAAIs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75" o:spid="_x0000_s1532" style="position:absolute;left:2190;top:278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rect id="Rectangle 1576" o:spid="_x0000_s1533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rfsQA&#10;AADcAAAADwAAAGRycy9kb3ducmV2LnhtbESPT2sCMRTE7wW/Q3iCt5qt4J+uRhFRsNAedD30+Ng8&#10;N0s3L8smrvHbm0Khx2FmfsOsNtE2oqfO144VvI0zEMSl0zVXCi7F4XUBwgdkjY1jUvAgD5v14GWF&#10;uXZ3PlF/DpVIEPY5KjAhtLmUvjRk0Y9dS5y8q+sshiS7SuoO7wluGznJspm0WHNaMNjSzlD5c75Z&#10;BZ++OEZTfMR2XvRxOrt9f+3JKTUaxu0SRKAY/sN/7aNWMH+fwu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K37EAAAA3AAAAA8AAAAAAAAAAAAAAAAAmAIAAGRycy9k&#10;b3ducmV2LnhtbFBLBQYAAAAABAAEAPUAAACJAwAAAAA=&#10;" strokecolor="white" strokeweight="1.5pt"/>
                  <v:shape id="Freeform 1577" o:spid="_x0000_s1534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VGMUA&#10;AADcAAAADwAAAGRycy9kb3ducmV2LnhtbESP0WrCQBRE3wv+w3IF3+pGkVSjq2hpaSkIavyAa/aa&#10;DWbvhuw2pv36bqHQx2FmzjCrTW9r0VHrK8cKJuMEBHHhdMWlgnP++jgH4QOyxtoxKfgiD5v14GGF&#10;mXZ3PlJ3CqWIEPYZKjAhNJmUvjBk0Y9dQxy9q2sthijbUuoW7xFuazlNklRarDguGGzo2VBxO31a&#10;BfbjzeSH79ki3Xb55CW57Ko990qNhv12CSJQH/7Df+13reBpkc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RUY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78" o:spid="_x0000_s1535" style="position:absolute;left:3825;top:1384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rect id="Rectangle 1579" o:spid="_x0000_s1536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E4MEA&#10;AADcAAAADwAAAGRycy9kb3ducmV2LnhtbERPTWvCMBi+C/sP4R3spukEv6pRxlBw4A62Hjy+NK9N&#10;WfOmNLFm/345CDs+PN+bXbStGKj3jWMF75MMBHHldMO1gkt5GC9B+ICssXVMCn7Jw277Mtpgrt2D&#10;zzQUoRYphH2OCkwIXS6lrwxZ9BPXESfu5nqLIcG+lrrHRwq3rZxm2VxabDg1GOzo01D1U9ytgpMv&#10;j9GUX7FblEOcze/X7z05pd5e48caRKAY/sVP91ErWKz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hODBAAAA3AAAAA8AAAAAAAAAAAAAAAAAmAIAAGRycy9kb3du&#10;cmV2LnhtbFBLBQYAAAAABAAEAPUAAACGAwAAAAA=&#10;" strokecolor="white" strokeweight="1.5pt"/>
                  <v:shape id="Freeform 1580" o:spid="_x0000_s1537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BasUA&#10;AADcAAAADwAAAGRycy9kb3ducmV2LnhtbESP0WrCQBRE34X+w3ILfasbpVgTXUVFaREEa/oB1+xt&#10;NjR7N2TXmPbr3ULBx2FmzjDzZW9r0VHrK8cKRsMEBHHhdMWlgs989zwF4QOyxtoxKfghD8vFw2CO&#10;mXZX/qDuFEoRIewzVGBCaDIpfWHIoh+6hjh6X661GKJsS6lbvEa4reU4SSbSYsVxwWBDG0PF9+li&#10;Fdj9m8mPvy/pZNXlo21yXlcH7pV6euxXMxCB+nAP/7fftYLXNI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Fq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81" o:spid="_x0000_s1538" style="position:absolute;left:6393;top:137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rect id="Rectangle 1582" o:spid="_x0000_s153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srMQA&#10;AADcAAAADwAAAGRycy9kb3ducmV2LnhtbESPQWvCQBSE74X+h+UVequbFKoSXYOUFizoQdNDj4/s&#10;MxvMvg3ZNW7/vSsIHoeZ+YZZltF2YqTBt44V5JMMBHHtdMuNgt/q+20OwgdkjZ1jUvBPHsrV89MS&#10;C+0uvKfxEBqRIOwLVGBC6AspfW3Iop+4njh5RzdYDEkOjdQDXhLcdvI9y6bSYstpwWBPn4bq0+Fs&#10;FWx9tYmm+on9rBrjx/T8t/sip9TrS1wvQASK4RG+tzdawTzL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LKzEAAAA3AAAAA8AAAAAAAAAAAAAAAAAmAIAAGRycy9k&#10;b3ducmV2LnhtbFBLBQYAAAAABAAEAPUAAACJAwAAAAA=&#10;" strokecolor="white" strokeweight="1.5pt"/>
                  <v:shape id="Freeform 1583" o:spid="_x0000_s154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SysUA&#10;AADcAAAADwAAAGRycy9kb3ducmV2LnhtbESP0WoCMRRE34X+Q7gF3zRRRHRrFCsWS6Ggbj/gdnO7&#10;Wbq5WTbpuvbrm4Lg4zAzZ5jVpne16KgNlWcNk7ECQVx4U3Gp4SN/GS1AhIhssPZMGq4UYLN+GKww&#10;M/7CJ+rOsRQJwiFDDTbGJpMyFJYchrFviJP35VuHMcm2lKbFS4K7Wk6VmkuHFacFiw3tLBXf5x+n&#10;wb0dbH78nS3n2y6f7NXnc/XOvdbDx377BCJSH+/hW/vVaFioK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BLK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84" o:spid="_x0000_s1541" style="position:absolute;left:7533;top:1387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rect id="Rectangle 1585" o:spid="_x0000_s154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PNMQA&#10;AADcAAAADwAAAGRycy9kb3ducmV2LnhtbESPT2sCMRTE74V+h/AK3mq24j9Wo5SiYMEedD14fGye&#10;m6Wbl2UT1/jtG0HocZiZ3zDLdbSN6KnztWMFH8MMBHHpdM2VglOxfZ+D8AFZY+OYFNzJw3r1+rLE&#10;XLsbH6g/hkokCPscFZgQ2lxKXxqy6IeuJU7exXUWQ5JdJXWHtwS3jRxl2VRarDktGGzpy1D5e7xa&#10;BXtf7KIpvmM7K/o4mV7PPxtySg3e4ucCRKAY/sPP9k4rmGdjeJx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jzTEAAAA3AAAAA8AAAAAAAAAAAAAAAAAmAIAAGRycy9k&#10;b3ducmV2LnhtbFBLBQYAAAAABAAEAPUAAACJAwAAAAA=&#10;" strokecolor="white" strokeweight="1.5pt"/>
                  <v:shape id="Freeform 1586" o:spid="_x0000_s154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KvsUA&#10;AADcAAAADwAAAGRycy9kb3ducmV2LnhtbESP0WoCMRRE3wv+Q7gF32piqWK3RtFSUQqCdfsBt5vb&#10;zdLNzbKJ6+rXN4WCj8PMnGHmy97VoqM2VJ41jEcKBHHhTcWlhs988zADESKywdozabhQgOVicDfH&#10;zPgzf1B3jKVIEA4ZarAxNpmUobDkMIx8Q5y8b986jEm2pTQtnhPc1fJRqal0WHFasNjQq6Xi53hy&#10;Gtz71uaH69PzdNXl4zf1ta723Gs9vO9XLyAi9fEW/m/vjIaZm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Yq+xQAAANw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87" o:spid="_x0000_s1544" style="position:absolute;left:6973;top:277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rect id="Rectangle 1588" o:spid="_x0000_s154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RQ8QA&#10;AADcAAAADwAAAGRycy9kb3ducmV2LnhtbESPQWvCQBSE7wX/w/IEb3VjoSrRNYi0oNAeanro8ZF9&#10;ZoPZtyG7ieu/dwuFHoeZ+YbZFtG2YqTeN44VLOYZCOLK6YZrBd/l+/MahA/IGlvHpOBOHord5GmL&#10;uXY3/qLxHGqRIOxzVGBC6HIpfWXIop+7jjh5F9dbDEn2tdQ93hLctvIly5bSYsNpwWBHB0PV9TxY&#10;BR++PEZTnmK3Ksf4uhx+Pt/IKTWbxv0GRKAY/sN/7aNWsM5W8HsmHQ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EUPEAAAA3AAAAA8AAAAAAAAAAAAAAAAAmAIAAGRycy9k&#10;b3ducmV2LnhtbFBLBQYAAAAABAAEAPUAAACJAwAAAAA=&#10;" strokecolor="white" strokeweight="1.5pt"/>
                  <v:shape id="Freeform 1589" o:spid="_x0000_s154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lIMIA&#10;AADcAAAADwAAAGRycy9kb3ducmV2LnhtbERP3WrCMBS+H/gO4Qx2NxNliHZGUdmYCAO1e4Bjc2zK&#10;mpPSZLX69OZC2OXH9z9f9q4WHbWh8qxhNFQgiAtvKi41/OSfr1MQISIbrD2ThisFWC4GT3PMjL/w&#10;gbpjLEUK4ZChBhtjk0kZCksOw9A3xIk7+9ZhTLAtpWnxksJdLcdKTaTDilODxYY2lorf45/T4HZf&#10;Nt/f3maTVZePPtRpXX1zr/XLc796BxGpj//ih3trNExVWpvOp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CUgwgAAANwAAAAPAAAAAAAAAAAAAAAAAJgCAABkcnMvZG93&#10;bnJldi54bWxQSwUGAAAAAAQABAD1AAAAhw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1590" o:spid="_x0000_s1547" style="position:absolute;left:6970;top:1246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Text Box 1591" o:spid="_x0000_s1548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PY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qPYr0AAADcAAAADwAAAAAAAAAAAAAAAACYAgAAZHJzL2Rvd25yZXYu&#10;eG1sUEsFBgAAAAAEAAQA9QAAAIIDAAAAAA==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592" o:spid="_x0000_s1549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+hcUA&#10;AADcAAAADwAAAGRycy9kb3ducmV2LnhtbESPT2vCQBTE74V+h+UJvdVNepAQXaUKxSIF8Q+S4yP7&#10;TEKzb9PdbYzf3hUEj8PM/IaZLQbTip6cbywrSMcJCOLS6oYrBcfD13sGwgdkja1lUnAlD4v568sM&#10;c20vvKN+HyoRIexzVFCH0OVS+rImg35sO+Lona0zGKJ0ldQOLxFuWvmRJBNpsOG4UGNHq5rK3/2/&#10;UVBs/s5ufdptf9ang1wus6I3ZaHU22j4nIIINIRn+NH+1gqy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L6FxQAAANwAAAAPAAAAAAAAAAAAAAAAAJgCAABkcnMv&#10;ZG93bnJldi54bWxQSwUGAAAAAAQABAD1AAAAigMAAAAA&#10;" filled="f" fillcolor="#9cf" strokeweight="1.5pt"/>
                  <v:shape id="Text Box 1593" o:spid="_x0000_s1550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594" o:spid="_x0000_s1551" style="position:absolute;left:4785;top:2663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Text Box 1595" o:spid="_x0000_s1552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JYcQA&#10;AADcAAAADwAAAGRycy9kb3ducmV2LnhtbESP0WrCQBRE3wv+w3KFvpS6sdgYYzZihRZfTf2Am+w1&#10;CWbvhuzWxL93C4U+DjNzhsl2k+nEjQbXWlawXEQgiCurW64VnL8/XxMQziNr7CyTgjs52OWzpwxT&#10;bUc+0a3wtQgQdikqaLzvUyld1ZBBt7A9cfAudjDogxxqqQccA9x08i2KYmmw5bDQYE+Hhqpr8WMU&#10;XI7jy/tmLL/8eX1axR/Yrkt7V+p5Pu23IDxN/j/81z5qBclyBb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iWHEAAAA3AAAAA8AAAAAAAAAAAAAAAAAmAIAAGRycy9k&#10;b3ducmV2LnhtbFBLBQYAAAAABAAEAPUAAACJAwAAAAA=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596" o:spid="_x0000_s1553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4hsYA&#10;AADcAAAADwAAAGRycy9kb3ducmV2LnhtbESPS2vDMBCE74H8B7GB3hI5hQbjWAlNoaSUQMmD4ONi&#10;rR/UWrmS6rj/vioUchxm5hsm346mEwM531pWsFwkIIhLq1uuFVzOr/MUhA/IGjvLpOCHPGw300mO&#10;mbY3PtJwCrWIEPYZKmhC6DMpfdmQQb+wPXH0KusMhihdLbXDW4SbTj4myUoabDkuNNjTS0Pl5+nb&#10;KCjevyq3vx4/DvvrWe52aTGYslDqYTY+r0EEGsM9/N9+0wrS5RP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4hsYAAADcAAAADwAAAAAAAAAAAAAAAACYAgAAZHJz&#10;L2Rvd25yZXYueG1sUEsFBgAAAAAEAAQA9QAAAIsDAAAAAA==&#10;" filled="f" fillcolor="#9cf" strokeweight="1.5pt"/>
                  <v:shape id="Text Box 1597" o:spid="_x0000_s1554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598" o:spid="_x0000_s1555" style="position:absolute;left:2734;top:1897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Text Box 1599" o:spid="_x0000_s1556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DZ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X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yDZL0AAADcAAAADwAAAAAAAAAAAAAAAACYAgAAZHJzL2Rvd25yZXYu&#10;eG1sUEsFBgAAAAAEAAQA9QAAAIIDAAAAAA==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600" o:spid="_x0000_s1557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qyg8YA&#10;AADcAAAADwAAAGRycy9kb3ducmV2LnhtbESPT2vCQBTE74LfYXmCN93Yg6TRVWqhKKUg/kFyfGSf&#10;SWj2bbq7xvTbd4WCx2FmfsMs171pREfO15YVzKYJCOLC6ppLBefTxyQF4QOyxsYyKfglD+vVcLDE&#10;TNs7H6g7hlJECPsMFVQhtJmUvqjIoJ/aljh6V+sMhihdKbXDe4SbRr4kyVwarDkuVNjSe0XF9/Fm&#10;FOSfP1e3vRz2X9vLSW42ad6ZIldqPOrfFiAC9eEZ/m/vtIJ09gq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qyg8YAAADcAAAADwAAAAAAAAAAAAAAAACYAgAAZHJz&#10;L2Rvd25yZXYueG1sUEsFBgAAAAAEAAQA9QAAAIsDAAAAAA==&#10;" filled="f" fillcolor="#9cf" strokeweight="1.5pt"/>
                  <v:shape id="Text Box 1601" o:spid="_x0000_s1558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VL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P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hUuvwAAANwAAAAPAAAAAAAAAAAAAAAAAJgCAABkcnMvZG93bnJl&#10;di54bWxQSwUGAAAAAAQABAD1AAAAhAMAAAAA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02" o:spid="_x0000_s1559" style="position:absolute;left:9554;top:2663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Text Box 1603" o:spid="_x0000_s1560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+M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q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H4zwgAAANwAAAAPAAAAAAAAAAAAAAAAAJgCAABkcnMvZG93&#10;bnJldi54bWxQSwUGAAAAAAQABAD1AAAAhwMAAAAA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1604" o:spid="_x0000_s1561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P1MYA&#10;AADcAAAADwAAAGRycy9kb3ducmV2LnhtbESPS2vDMBCE74X8B7GB3ho5KRTjWAlJoKSUQsmD4ONi&#10;rR/EWrmS6rj/vioUchxm5hsmX4+mEwM531pWMJ8lIIhLq1uuFZxPr08pCB+QNXaWScEPeVivJg85&#10;Ztre+EDDMdQiQthnqKAJoc+k9GVDBv3M9sTRq6wzGKJ0tdQObxFuOrlIkhdpsOW40GBPu4bK6/Hb&#10;KCjevyq3vxw+P/aXk9xu02IwZaHU43TcLEEEGsM9/N9+0wrSx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5P1MYAAADcAAAADwAAAAAAAAAAAAAAAACYAgAAZHJz&#10;L2Rvd25yZXYueG1sUEsFBgAAAAAEAAQA9QAAAIsDAAAAAA==&#10;" filled="f" fillcolor="#9cf" strokeweight="1.5pt"/>
                  <v:shape id="Text Box 1605" o:spid="_x0000_s1562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606" o:spid="_x0000_s1563" style="position:absolute;left:786;top:2071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rect id="Rectangle 1607" o:spid="_x0000_s1564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21MYA&#10;AADcAAAADwAAAGRycy9kb3ducmV2LnhtbESPT2vCQBTE70K/w/IKXqTZNAeV6CqlUP9gDxqL4O2R&#10;fU1Cs29Ddk3Sb98VCh6HmfkNs1wPphYdta6yrOA1ikEQ51ZXXCj4On+8zEE4j6yxtkwKfsnBevU0&#10;WmKqbc8n6jJfiABhl6KC0vsmldLlJRl0kW2Ig/dtW4M+yLaQusU+wE0tkzieSoMVh4USG3ovKf/J&#10;bkZBfr1MNrHkT7s96IZnx/1xllyVGj8PbwsQngb/CP+3d1rBPJnC/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21MYAAADcAAAADwAAAAAAAAAAAAAAAACYAgAAZHJz&#10;L2Rvd25yZXYueG1sUEsFBgAAAAAEAAQA9QAAAIsDAAAAAA==&#10;" stroked="f" strokecolor="#f60" strokeweight="1.5pt"/>
                  <v:line id="Line 1608" o:spid="_x0000_s1565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/38QAAADcAAAADwAAAGRycy9kb3ducmV2LnhtbESPQWvCQBSE70L/w/IEb7pRoUrqKlJQ&#10;S2+NIvT2yD6TmOzbuLvR9N93CwWPw8x8w6w2vWnEnZyvLCuYThIQxLnVFRcKTsfdeAnCB2SNjWVS&#10;8EMeNuuXwQpTbR/8RfcsFCJC2KeooAyhTaX0eUkG/cS2xNG7WGcwROkKqR0+Itw0cpYkr9JgxXGh&#10;xJbeS8rrrDMKzl3G39d65xrs9ofD5Xyr/fxTqdGw376BCNSHZ/i//aEVLGcL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n/fxAAAANwAAAAPAAAAAAAAAAAA&#10;AAAAAKECAABkcnMvZG93bnJldi54bWxQSwUGAAAAAAQABAD5AAAAkgMAAAAA&#10;" strokeweight="1.5pt"/>
                  <v:line id="Line 1609" o:spid="_x0000_s1566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P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Wre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cz7zAAAAA3AAAAA8AAAAAAAAAAAAAAAAA&#10;oQIAAGRycy9kb3ducmV2LnhtbFBLBQYAAAAABAAEAPkAAACOAwAAAAA=&#10;" strokeweight="2.25pt"/>
                </v:group>
                <v:group id="Group 1610" o:spid="_x0000_s1567" style="position:absolute;left:3369;top:2056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rect id="Rectangle 1611" o:spid="_x0000_s1568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d5sIA&#10;AADcAAAADwAAAGRycy9kb3ducmV2LnhtbERPy4rCMBTdC/MP4Q64kTFVQaXTKCL4QheOykB3l+ZO&#10;W6a5KU3U+vdmIbg8nHcyb00lbtS40rKCQT8CQZxZXXKu4HJefU1BOI+ssbJMCh7kYD776CQYa3vn&#10;H7qdfC5CCLsYFRTe17GULivIoOvbmjhwf7Yx6ANscqkbvIdwU8lhFI2lwZJDQ4E1LQvK/k9XoyBL&#10;f3vrSPLBbva65slxd5wMU6W6n+3iG4Sn1r/FL/dWK5iOwv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l3mwgAAANwAAAAPAAAAAAAAAAAAAAAAAJgCAABkcnMvZG93&#10;bnJldi54bWxQSwUGAAAAAAQABAD1AAAAhwMAAAAA&#10;" stroked="f" strokecolor="#f60" strokeweight="1.5pt"/>
                  <v:line id="Line 1612" o:spid="_x0000_s1569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7U7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E3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tTtxAAAANwAAAAPAAAAAAAAAAAA&#10;AAAAAKECAABkcnMvZG93bnJldi54bWxQSwUGAAAAAAQABAD5AAAAkgMAAAAA&#10;" strokeweight="1.5pt"/>
                  <v:line id="Line 1613" o:spid="_x0000_s1570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ui8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L+u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W6LxAAAANwAAAAPAAAAAAAAAAAA&#10;AAAAAKECAABkcnMvZG93bnJldi54bWxQSwUGAAAAAAQABAD5AAAAkgMAAAAA&#10;" strokeweight="2.25pt"/>
                </v:group>
                <v:group id="Group 1614" o:spid="_x0000_s1571" style="position:absolute;left:6007;top:2016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rect id="Rectangle 1615" o:spid="_x0000_s1572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b5cYA&#10;AADcAAAADwAAAGRycy9kb3ducmV2LnhtbESPQWvCQBSE7wX/w/IEL1I3TUVDdA1S0La0B01Lwdsj&#10;+0yC2bchu2r677uC0OMwM98wy6w3jbhQ52rLCp4mEQjiwuqaSwXfX5vHBITzyBoby6Tglxxkq8HD&#10;ElNtr7ynS+5LESDsUlRQed+mUrqiIoNuYlvi4B1tZ9AH2ZVSd3gNcNPIOIpm0mDNYaHCll4qKk75&#10;2SgoDj/jbST5075+6Jbnu/fdPD4oNRr26wUIT73/D9/bb1pB8jyF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Fb5cYAAADcAAAADwAAAAAAAAAAAAAAAACYAgAAZHJz&#10;L2Rvd25yZXYueG1sUEsFBgAAAAAEAAQA9QAAAIsDAAAAAA==&#10;" stroked="f" strokecolor="#f60" strokeweight="1.5pt"/>
                  <v:line id="Line 1616" o:spid="_x0000_s1573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S7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dLuxAAAANwAAAAPAAAAAAAAAAAA&#10;AAAAAKECAABkcnMvZG93bnJldi54bWxQSwUGAAAAAAQABAD5AAAAkgMAAAAA&#10;" strokeweight="1.5pt"/>
                  <v:line id="Line 1617" o:spid="_x0000_s1574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oiMMAAADcAAAADwAAAGRycy9kb3ducmV2LnhtbESPQYvCMBSE78L+h/AWvGm6KlK6RlkE&#10;oQc9WMW9PppnU2xeahO1/nuzsOBxmJlvmMWqt424U+drxwq+xgkI4tLpmisFx8NmlILwAVlj45gU&#10;PMnDavkxWGCm3YP3dC9CJSKEfYYKTAhtJqUvDVn0Y9cSR+/sOoshyq6SusNHhNtGTpJkLi3WHBcM&#10;trQ2VF6Km1Uw2+VG//Zbv90n+Ynq62x9LZxSw8/+5xtEoD68w//tXCtIp3P4Ox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WaIjDAAAA3AAAAA8AAAAAAAAAAAAA&#10;AAAAoQIAAGRycy9kb3ducmV2LnhtbFBLBQYAAAAABAAEAPkAAACRAwAAAAA=&#10;" strokeweight="2.25pt"/>
                </v:group>
                <v:group id="Group 1618" o:spid="_x0000_s1575" style="position:absolute;left:8562;top:2029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rect id="Rectangle 1619" o:spid="_x0000_s1576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R4MIA&#10;AADcAAAADwAAAGRycy9kb3ducmV2LnhtbERPy4rCMBTdC/MP4Q64kTFVQaXTKCL4QheOykB3l+ZO&#10;W6a5KU3U+vdmIbg8nHcyb00lbtS40rKCQT8CQZxZXXKu4HJefU1BOI+ssbJMCh7kYD776CQYa3vn&#10;H7qdfC5CCLsYFRTe17GULivIoOvbmjhwf7Yx6ANscqkbvIdwU8lhFI2lwZJDQ4E1LQvK/k9XoyBL&#10;f3vrSPLBbva65slxd5wMU6W6n+3iG4Sn1r/FL/dWK5iOwtp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FHgwgAAANwAAAAPAAAAAAAAAAAAAAAAAJgCAABkcnMvZG93&#10;bnJldi54bWxQSwUGAAAAAAQABAD1AAAAhwMAAAAA&#10;" stroked="f" strokecolor="#f60" strokeweight="1.5pt"/>
                  <v:line id="Line 1620" o:spid="_x0000_s1577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Y6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E0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NjrxAAAANwAAAAPAAAAAAAAAAAA&#10;AAAAAKECAABkcnMvZG93bnJldi54bWxQSwUGAAAAAAQABAD5AAAAkgMAAAAA&#10;" strokeweight="1.5pt"/>
                  <v:line id="Line 1621" o:spid="_x0000_s1578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mGsAAAADcAAAADwAAAGRycy9kb3ducmV2LnhtbERPTYvCMBC9C/sfwix409SliFTTIsJC&#10;D+7BKnodmrEpNpPaZLX++81hwePjfW+K0XbiQYNvHStYzBMQxLXTLTcKTsfv2QqED8gaO8ek4EUe&#10;ivxjssFMuycf6FGFRsQQ9hkqMCH0mZS+NmTRz11PHLmrGyyGCIdG6gGfMdx28itJltJiy7HBYE87&#10;Q/Wt+rUK0p/S6Mu49/tDUp6pvae7e+WUmn6O2zWIQGN4i//dpVawSuP8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1JhrAAAAA3AAAAA8AAAAAAAAAAAAAAAAA&#10;oQIAAGRycy9kb3ducmV2LnhtbFBLBQYAAAAABAAEAPkAAACOAwAAAAA=&#10;" strokeweight="2.25pt"/>
                </v:group>
                <v:shape id="Text Box 1622" o:spid="_x0000_s1579" type="#_x0000_t202" style="position:absolute;left:6869;top:239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3" o:spid="_x0000_s1580" type="#_x0000_t202" style="position:absolute;left:8892;top:197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4" o:spid="_x0000_s1581" type="#_x0000_t202" style="position:absolute;left:3708;top:1030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5" o:spid="_x0000_s1582" type="#_x0000_t202" style="position:absolute;left:4955;top:1912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6" o:spid="_x0000_s1583" type="#_x0000_t202" style="position:absolute;left:4425;top:191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7" o:spid="_x0000_s1584" type="#_x0000_t202" style="position:absolute;left:9522;top:1986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NY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s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zWH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8" o:spid="_x0000_s1585" type="#_x0000_t202" style="position:absolute;left:10152;top:1986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o+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pr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o+s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29" o:spid="_x0000_s1586" type="#_x0000_t202" style="position:absolute;left:2162;top:1558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i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/Ij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30" o:spid="_x0000_s1587" type="#_x0000_t202" style="position:absolute;left:1347;top:191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ZE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ixd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WRP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631" o:spid="_x0000_s1588" type="#_x0000_t202" style="position:absolute;left:2093;top:238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mU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ZlP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t>R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6474" w:rsidRDefault="007D6474" w:rsidP="007D6474">
      <w:pPr>
        <w:rPr>
          <w:rtl/>
          <w:lang w:bidi="fa-IR"/>
        </w:rPr>
      </w:pPr>
    </w:p>
    <w:p w:rsidR="007D6474" w:rsidRDefault="007D6474" w:rsidP="007D6474"/>
    <w:p w:rsidR="003F6E7D" w:rsidRDefault="003F6E7D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133985</wp:posOffset>
                </wp:positionV>
                <wp:extent cx="2608580" cy="1582420"/>
                <wp:effectExtent l="17145" t="635" r="12700" b="0"/>
                <wp:wrapNone/>
                <wp:docPr id="729" name="Group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8580" cy="1582420"/>
                          <a:chOff x="3256" y="13187"/>
                          <a:chExt cx="4108" cy="2492"/>
                        </a:xfrm>
                      </wpg:grpSpPr>
                      <wps:wsp>
                        <wps:cNvPr id="730" name="Text Box 17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68" y="15100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852E2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852E2">
                                <w:t>Ω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vertAlign w:val="subscript"/>
                                </w:rPr>
                                <w:t xml:space="preserve"> </w:t>
                              </w:r>
                              <w:r w:rsidRPr="00E852E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79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903" y="15052"/>
                            <a:ext cx="58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901A60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01A60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2" name="Group 1794"/>
                        <wpg:cNvGrpSpPr>
                          <a:grpSpLocks/>
                        </wpg:cNvGrpSpPr>
                        <wpg:grpSpPr bwMode="auto">
                          <a:xfrm>
                            <a:off x="3256" y="13187"/>
                            <a:ext cx="4108" cy="2296"/>
                            <a:chOff x="3256" y="13187"/>
                            <a:chExt cx="4108" cy="2296"/>
                          </a:xfrm>
                        </wpg:grpSpPr>
                        <wps:wsp>
                          <wps:cNvPr id="733" name="Text Box 179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48" y="13187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Text Box 179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538" y="15123"/>
                              <a:ext cx="51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34160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797"/>
                          <wps:cNvSpPr>
                            <a:spLocks/>
                          </wps:cNvSpPr>
                          <wps:spPr bwMode="auto">
                            <a:xfrm>
                              <a:off x="4248" y="13668"/>
                              <a:ext cx="2549" cy="1339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1339"/>
                                <a:gd name="T2" fmla="*/ 2880 w 2880"/>
                                <a:gd name="T3" fmla="*/ 0 h 1339"/>
                                <a:gd name="T4" fmla="*/ 2880 w 2880"/>
                                <a:gd name="T5" fmla="*/ 1339 h 1339"/>
                                <a:gd name="T6" fmla="*/ 30 w 2880"/>
                                <a:gd name="T7" fmla="*/ 1339 h 1339"/>
                                <a:gd name="T8" fmla="*/ 0 w 2880"/>
                                <a:gd name="T9" fmla="*/ 0 h 1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0" h="1339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  <a:lnTo>
                                    <a:pt x="2880" y="1339"/>
                                  </a:lnTo>
                                  <a:lnTo>
                                    <a:pt x="30" y="13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6" name="Group 1798"/>
                          <wpg:cNvGrpSpPr>
                            <a:grpSpLocks/>
                          </wpg:cNvGrpSpPr>
                          <wpg:grpSpPr bwMode="auto">
                            <a:xfrm>
                              <a:off x="5866" y="13584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737" name="Rectangle 1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8" name="Freeform 1800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9" name="Group 1801"/>
                          <wpg:cNvGrpSpPr>
                            <a:grpSpLocks/>
                          </wpg:cNvGrpSpPr>
                          <wpg:grpSpPr bwMode="auto">
                            <a:xfrm>
                              <a:off x="4682" y="14925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740" name="Rectangle 1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" name="Freeform 1803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2" name="Group 1804"/>
                          <wpg:cNvGrpSpPr>
                            <a:grpSpLocks/>
                          </wpg:cNvGrpSpPr>
                          <wpg:grpSpPr bwMode="auto">
                            <a:xfrm>
                              <a:off x="5867" y="14940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743" name="Rectangle 1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4" name="Freeform 1806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5" name="Text Box 1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5" y="13199"/>
                              <a:ext cx="72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r>
                                  <w:rPr>
                                    <w:rFonts w:hint="cs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Text Box 180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52" y="13192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Text Box 180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06" y="1321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34160" w:rsidRDefault="00745902" w:rsidP="006822BD">
                                <w:r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8" name="Group 1810"/>
                          <wpg:cNvGrpSpPr>
                            <a:grpSpLocks/>
                          </wpg:cNvGrpSpPr>
                          <wpg:grpSpPr bwMode="auto">
                            <a:xfrm>
                              <a:off x="4674" y="13579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749" name="Rectangle 1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0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1" name="AutoShape 18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56" y="14304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AutoShape 18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7" y="14323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3" name="Group 1815"/>
                          <wpg:cNvGrpSpPr>
                            <a:grpSpLocks/>
                          </wpg:cNvGrpSpPr>
                          <wpg:grpSpPr bwMode="auto">
                            <a:xfrm>
                              <a:off x="3501" y="14218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754" name="Rectangle 18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5" name="Freeform 1817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6" name="Text Box 18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92" y="14338"/>
                              <a:ext cx="51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34160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Text Box 18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53" y="14309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1" o:spid="_x0000_s1589" style="position:absolute;left:0;text-align:left;margin-left:287.1pt;margin-top:10.55pt;width:205.4pt;height:124.6pt;z-index:251936256" coordorigin="3256,13187" coordsize="4108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">
                <v:shape id="Text Box 1792" o:spid="_x0000_s1590" type="#_x0000_t202" style="position:absolute;left:4668;top:15100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852E2"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793" o:spid="_x0000_s1591" type="#_x0000_t202" style="position:absolute;left:5903;top:15052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901A60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01A60">
                          <w:rPr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group id="Group 1794" o:spid="_x0000_s1592" style="position:absolute;left:3256;top:13187;width:4108;height:2296" coordorigin="3256,13187" coordsize="4108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Text Box 1795" o:spid="_x0000_s1593" type="#_x0000_t202" style="position:absolute;left:5848;top:13187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1796" o:spid="_x0000_s1594" type="#_x0000_t202" style="position:absolute;left:4538;top:15123;width:5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334160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  <v:shape id="Freeform 1797" o:spid="_x0000_s1595" style="position:absolute;left:4248;top:13668;width:2549;height:1339;visibility:visible;mso-wrap-style:square;v-text-anchor:top" coordsize="2880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X1scA&#10;AADcAAAADwAAAGRycy9kb3ducmV2LnhtbESPQU/CQBSE7yb8h80j8SZbULRWFkJQwIMmUDx4fOk+&#10;ug3dt013peXfuyQmHicz801mtuhtLc7U+sqxgvEoAUFcOF1xqeDrsL5LQfiArLF2TAou5GExH9zM&#10;MNOu4z2d81CKCGGfoQITQpNJ6QtDFv3INcTRO7rWYoiyLaVusYtwW8tJkjxKixXHBYMNrQwVp/zH&#10;Kkift4Y/t5vqY7/r9Fu4fOfp64NSt8N++QIiUB/+w3/td63g6X4K1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V9bHAAAA3AAAAA8AAAAAAAAAAAAAAAAAmAIAAGRy&#10;cy9kb3ducmV2LnhtbFBLBQYAAAAABAAEAPUAAACMAwAAAAA=&#10;" path="m,l2880,r,1339l30,1339,,xe" filled="f" strokeweight="1.5pt">
                    <v:path arrowok="t" o:connecttype="custom" o:connectlocs="0,0;2549,0;2549,1339;27,1339;0,0" o:connectangles="0,0,0,0,0"/>
                  </v:shape>
                  <v:group id="Group 1798" o:spid="_x0000_s1596" style="position:absolute;left:5866;top:13584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<v:rect id="Rectangle 1799" o:spid="_x0000_s1597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PqMQA&#10;AADcAAAADwAAAGRycy9kb3ducmV2LnhtbESPQWsCMRSE7wX/Q3hCbzVrpa6sRhGpoNAe6vbg8bF5&#10;bhY3L8smrum/N4VCj8PMfMOsNtG2YqDeN44VTCcZCOLK6YZrBd/l/mUBwgdkja1jUvBDHjbr0dMK&#10;C+3u/EXDKdQiQdgXqMCE0BVS+sqQRT9xHXHyLq63GJLsa6l7vCe4beVrls2lxYbTgsGOdoaq6+lm&#10;FXz48hBNeYxdXg7xbX47f76TU+p5HLdLEIFi+A//tQ9aQT7L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3T6jEAAAA3AAAAA8AAAAAAAAAAAAAAAAAmAIAAGRycy9k&#10;b3ducmV2LnhtbFBLBQYAAAAABAAEAPUAAACJAwAAAAA=&#10;" strokecolor="white" strokeweight="1.5pt"/>
                    <v:shape id="Freeform 1800" o:spid="_x0000_s1598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7y8MA&#10;AADcAAAADwAAAGRycy9kb3ducmV2LnhtbERP3WrCMBS+H+wdwhnszqb+4GZnFBVlIgib9QHOmrOm&#10;rDkpTVbrnt5cCLv8+P7ny97WoqPWV44VDJMUBHHhdMWlgnO+G7yC8AFZY+2YFFzJw3Lx+DDHTLsL&#10;f1J3CqWIIewzVGBCaDIpfWHIok9cQxy5b9daDBG2pdQtXmK4reUoTafSYsWxwWBDG0PFz+nXKrCH&#10;d5N//E1m01WXD7fp17o6cq/U81O/egMRqA//4rt7rxW8jOPaeC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7y8MAAADcAAAADwAAAAAAAAAAAAAAAACYAgAAZHJzL2Rv&#10;d25yZXYueG1sUEsFBgAAAAAEAAQA9QAAAIg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1801" o:spid="_x0000_s1599" style="position:absolute;left:4682;top:14925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<v:rect id="Rectangle 1802" o:spid="_x0000_s160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kocEA&#10;AADcAAAADwAAAGRycy9kb3ducmV2LnhtbERPz2vCMBS+C/sfwht403SidnRGGaKg4A7aHXZ8NG9N&#10;WfNSmljjf28Owo4f3+/VJtpWDNT7xrGCt2kGgrhyuuFawXe5n7yD8AFZY+uYFNzJw2b9Mlphod2N&#10;zzRcQi1SCPsCFZgQukJKXxmy6KeuI07cr+sthgT7WuoebynctnKWZUtpseHUYLCjraHq73K1Ck6+&#10;PERTHmOXl0NcLK8/XztySo1f4+cHiEAx/Iuf7oNWkM/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pKHBAAAA3AAAAA8AAAAAAAAAAAAAAAAAmAIAAGRycy9kb3du&#10;cmV2LnhtbFBLBQYAAAAABAAEAPUAAACGAwAAAAA=&#10;" strokecolor="white" strokeweight="1.5pt"/>
                    <v:shape id="Freeform 1803" o:spid="_x0000_s160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hK8UA&#10;AADcAAAADwAAAGRycy9kb3ducmV2LnhtbESP0WrCQBRE3wv+w3KFvtVNimibuoqWilIQWuMHXLO3&#10;2WD2bsiuMfr1XaHQx2FmzjCzRW9r0VHrK8cK0lECgrhwuuJSwSFfP72A8AFZY+2YFFzJw2I+eJhh&#10;pt2Fv6nbh1JECPsMFZgQmkxKXxiy6EeuIY7ej2sthijbUuoWLxFua/mcJBNpseK4YLChd0PFaX+2&#10;CuznxuRft/HrZNnl6UdyXFU77pV6HPbLNxCB+vAf/mtvtYLpOIX7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KErxQAAANwAAAAPAAAAAAAAAAAAAAAAAJgCAABkcnMv&#10;ZG93bnJldi54bWxQSwUGAAAAAAQABAD1AAAAig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1804" o:spid="_x0000_s1602" style="position:absolute;left:5867;top:1494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rect id="Rectangle 1805" o:spid="_x0000_s1603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61sQA&#10;AADcAAAADwAAAGRycy9kb3ducmV2LnhtbESPQWsCMRSE74X+h/AEbzWrtSqrUYpUsFAPuj30+Ni8&#10;bpZuXpZNXOO/bwTB4zAz3zCrTbSN6KnztWMF41EGgrh0uuZKwXexe1mA8AFZY+OYFFzJw2b9/LTC&#10;XLsLH6k/hUokCPscFZgQ2lxKXxqy6EeuJU7er+sshiS7SuoOLwluGznJspm0WHNaMNjS1lD5dzpb&#10;BV++2EdTfMZ2XvTxbXb+OXyQU2o4iO9LEIFieITv7b1WMJ++wu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OtbEAAAA3AAAAA8AAAAAAAAAAAAAAAAAmAIAAGRycy9k&#10;b3ducmV2LnhtbFBLBQYAAAAABAAEAPUAAACJAwAAAAA=&#10;" strokecolor="white" strokeweight="1.5pt"/>
                    <v:shape id="Freeform 1806" o:spid="_x0000_s1604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Cs8UA&#10;AADcAAAADwAAAGRycy9kb3ducmV2LnhtbESP0WrCQBRE3wv9h+UWfKsbS1CbuootilIQrPEDrtnb&#10;bGj2bsiuMfr1XaHQx2FmzjCzRW9r0VHrK8cKRsMEBHHhdMWlgmO+fp6C8AFZY+2YFFzJw2L++DDD&#10;TLsLf1F3CKWIEPYZKjAhNJmUvjBk0Q9dQxy9b9daDFG2pdQtXiLc1vIlScbSYsVxwWBDH4aKn8PZ&#10;KrCfG5Pvb+nreNnlo1Vyeq923Cs1eOqXbyAC9eE//NfeagWTNIX7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wKzxQAAANwAAAAPAAAAAAAAAAAAAAAAAJgCAABkcnMv&#10;ZG93bnJldi54bWxQSwUGAAAAAAQABAD1AAAAig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shape id="Text Box 1807" o:spid="_x0000_s1605" type="#_x0000_t202" style="position:absolute;left:5455;top:13199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gx8YA&#10;AADcAAAADwAAAGRycy9kb3ducmV2LnhtbESPQWsCMRSE74X+h/AK3mpWsa2sRlFBsGAP3fbS23Pz&#10;urt18xKS6K7+elMo9DjMzDfMfNmbVpzJh8aygtEwA0FcWt1wpeDzY/s4BREissbWMim4UIDl4v5u&#10;jrm2Hb/TuYiVSBAOOSqoY3S5lKGsyWAYWkecvG/rDcYkfSW1xy7BTSvHWfYsDTacFmp0tKmpPBYn&#10;o2AX9lf3M608HkZZR+7tqziuX5UaPPSrGYhIffwP/7V3WsHL5Al+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egx8YAAADcAAAADwAAAAAAAAAAAAAAAACYAgAAZHJz&#10;L2Rvd25yZXYueG1sUEsFBgAAAAAEAAQA9QAAAIsDAAAAAA==&#10;" filled="f" fillcolor="#f9c" stroked="f">
                    <v:textbox>
                      <w:txbxContent>
                        <w:p w:rsidR="00745902" w:rsidRPr="00E852E2" w:rsidRDefault="00745902" w:rsidP="006822BD">
                          <w:r>
                            <w:rPr>
                              <w:rFonts w:hint="cs"/>
                              <w:rtl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808" o:spid="_x0000_s1606" type="#_x0000_t202" style="position:absolute;left:4652;top:13192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1809" o:spid="_x0000_s1607" type="#_x0000_t202" style="position:absolute;left:4306;top:1321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334160" w:rsidRDefault="00745902" w:rsidP="006822BD">
                          <w:r>
                            <w:rPr>
                              <w:rFonts w:hint="cs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1810" o:spid="_x0000_s1608" style="position:absolute;left:4674;top:13579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rect id="Rectangle 1811" o:spid="_x0000_s160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NPMUA&#10;AADcAAAADwAAAGRycy9kb3ducmV2LnhtbESPT2sCMRTE74V+h/AEbzWr1H+rUYpUsFAPuj30+Ni8&#10;bpZuXpZNXOO3bwShx2FmfsOst9E2oqfO144VjEcZCOLS6ZorBV/F/mUBwgdkjY1jUnAjD9vN89Ma&#10;c+2ufKL+HCqRIOxzVGBCaHMpfWnIoh+5ljh5P66zGJLsKqk7vCa4beQky2bSYs1pwWBLO0Pl7/li&#10;FXz64hBN8RHbedHH6ezyfXwnp9RwEN9WIALF8B9+tA9awfx1Cf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g08xQAAANwAAAAPAAAAAAAAAAAAAAAAAJgCAABkcnMv&#10;ZG93bnJldi54bWxQSwUGAAAAAAQABAD1AAAAigMAAAAA&#10;" strokecolor="white" strokeweight="1.5pt"/>
                    <v:shape id="Freeform 1812" o:spid="_x0000_s161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SbcMA&#10;AADcAAAADwAAAGRycy9kb3ducmV2LnhtbERP3WrCMBS+H+wdwhnszqaKutkZRUWZCMJmfYCz5qwp&#10;a05Kk9W6pzcXwi4/vv/5sre16Kj1lWMFwyQFQVw4XXGp4JzvBq8gfEDWWDsmBVfysFw8Pswx0+7C&#10;n9SdQiliCPsMFZgQmkxKXxiy6BPXEEfu27UWQ4RtKXWLlxhuazlK06m0WHFsMNjQxlDxc/q1Cuzh&#10;3eQff+PZdNXlw236ta6O3Cv1/NSv3kAE6sO/+O7eawUv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2SbcMAAADcAAAADwAAAAAAAAAAAAAAAACYAgAAZHJzL2Rv&#10;d25yZXYueG1sUEsFBgAAAAAEAAQA9QAAAIg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shape id="AutoShape 1813" o:spid="_x0000_s1611" type="#_x0000_t32" style="position:absolute;left:3256;top:14304;width:10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hpsIAAADcAAAADwAAAGRycy9kb3ducmV2LnhtbESPQYvCMBSE74L/ITzBm6ZdWZWuUZaF&#10;Fa9bBa+P5m1TbV7aJmr990YQPA4z8w2z2vS2FlfqfOVYQTpNQBAXTldcKjjsfydLED4ga6wdk4I7&#10;edish4MVZtrd+I+ueShFhLDPUIEJocmk9IUhi37qGuLo/bvOYoiyK6Xu8BbhtpYfSTKXFiuOCwYb&#10;+jFUnPOLVTA7nNp9clykx21r2i1e/C5vl0qNR/33F4hAfXiHX+2dVrD4TO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ihpsIAAADcAAAADwAAAAAAAAAAAAAA&#10;AAChAgAAZHJzL2Rvd25yZXYueG1sUEsFBgAAAAAEAAQA+QAAAJADAAAAAA==&#10;" strokeweight="1.5pt"/>
                  <v:shape id="AutoShape 1814" o:spid="_x0000_s1612" type="#_x0000_t32" style="position:absolute;left:6797;top:14323;width:56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/0cIAAADcAAAADwAAAGRycy9kb3ducmV2LnhtbESPQYvCMBSE78L+h/AEb5qqrEo1yiIo&#10;XrcKXh/Ns6k2L20TtfvvN4LgcZiZb5jVprOVeFDrS8cKxqMEBHHudMmFgtNxN1yA8AFZY+WYFPyR&#10;h836q7fCVLsn/9IjC4WIEPYpKjAh1KmUPjdk0Y9cTRy9i2sthijbQuoWnxFuKzlJkpm0WHJcMFjT&#10;1lB+y+5WwfR0bY7JeT4+7xvT7PHuD1mzUGrQ736WIAJ14RN+tw9awfx7Aq8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o/0cIAAADcAAAADwAAAAAAAAAAAAAA&#10;AAChAgAAZHJzL2Rvd25yZXYueG1sUEsFBgAAAAAEAAQA+QAAAJADAAAAAA==&#10;" strokeweight="1.5pt"/>
                  <v:group id="Group 1815" o:spid="_x0000_s1613" style="position:absolute;left:3501;top:14218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<v:rect id="Rectangle 1816" o:spid="_x0000_s1614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0f8QA&#10;AADcAAAADwAAAGRycy9kb3ducmV2LnhtbESPT2sCMRTE7wW/Q3iCt5q1+I/VKFIULLQHXQ8eH5vn&#10;ZnHzsmzimn77plDocZiZ3zDrbbSN6KnztWMFk3EGgrh0uuZKwaU4vC5B+ICssXFMCr7Jw3YzeFlj&#10;rt2TT9SfQyUShH2OCkwIbS6lLw1Z9GPXEifv5jqLIcmukrrDZ4LbRr5l2VxarDktGGzp3VB5Pz+s&#10;gk9fHKMpPmK7KPo4mz+uX3tySo2GcbcCESiG//Bf+6gVLGZT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NH/EAAAA3AAAAA8AAAAAAAAAAAAAAAAAmAIAAGRycy9k&#10;b3ducmV2LnhtbFBLBQYAAAAABAAEAPUAAACJAwAAAAA=&#10;" strokecolor="white" strokeweight="1.5pt"/>
                    <v:shape id="Freeform 1817" o:spid="_x0000_s1615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x9cYA&#10;AADcAAAADwAAAGRycy9kb3ducmV2LnhtbESP0WrCQBRE3wv9h+UWfNONRa2mrmJFsRQK1fgBt9nb&#10;bGj2bsiuMfr1bkHo4zAzZ5j5srOVaKnxpWMFw0ECgjh3uuRCwTHb9qcgfEDWWDkmBRfysFw8Pswx&#10;1e7Me2oPoRARwj5FBSaEOpXS54Ys+oGriaP34xqLIcqmkLrBc4TbSj4nyURaLDkuGKxpbSj/PZys&#10;AvuxM9nXdTSbrNpsuEm+38pP7pTqPXWrVxCBuvAfvrfftYKX8Rj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x9cYAAADcAAAADwAAAAAAAAAAAAAAAACYAgAAZHJz&#10;L2Rvd25yZXYueG1sUEsFBgAAAAAEAAQA9QAAAIs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shape id="Text Box 1818" o:spid="_x0000_s1616" type="#_x0000_t202" style="position:absolute;left:3292;top:14338;width:5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6s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z+r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334160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819" o:spid="_x0000_s1617" type="#_x0000_t202" style="position:absolute;left:3453;top:1430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0320</wp:posOffset>
                </wp:positionV>
                <wp:extent cx="2304415" cy="1942465"/>
                <wp:effectExtent l="0" t="1270" r="13970" b="0"/>
                <wp:wrapNone/>
                <wp:docPr id="711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942465"/>
                          <a:chOff x="932" y="12197"/>
                          <a:chExt cx="3629" cy="3059"/>
                        </a:xfrm>
                      </wpg:grpSpPr>
                      <wps:wsp>
                        <wps:cNvPr id="712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932" y="12542"/>
                            <a:ext cx="163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B03BC">
                                <w:rPr>
                                  <w:rFonts w:cs="B Lotus"/>
                                  <w:position w:val="-10"/>
                                  <w:sz w:val="26"/>
                                  <w:szCs w:val="26"/>
                                </w:rPr>
                                <w:object w:dxaOrig="380" w:dyaOrig="320">
                                  <v:shape id="_x0000_i1026" type="#_x0000_t75" style="width:18.4pt;height:15.05pt" o:ole="">
                                    <v:imagedata r:id="rId13" o:title=""/>
                                  </v:shape>
                                  <o:OLEObject Type="Embed" ProgID="Equation.3" ShapeID="_x0000_i1026" DrawAspect="Content" ObjectID="_1534609336" r:id="rId14"/>
                                </w:object>
                              </w:r>
                              <w:r w:rsidRPr="00F40045">
                                <w:rPr>
                                  <w:rFonts w:hint="cs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4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40045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1321" y="13402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876"/>
                        <wps:cNvSpPr>
                          <a:spLocks noChangeArrowheads="1"/>
                        </wps:cNvSpPr>
                        <wps:spPr bwMode="auto">
                          <a:xfrm>
                            <a:off x="2712" y="12958"/>
                            <a:ext cx="151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1877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3333" y="12694"/>
                            <a:ext cx="19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1878"/>
                        <wps:cNvCnPr/>
                        <wps:spPr bwMode="auto">
                          <a:xfrm rot="27000000">
                            <a:off x="3163" y="12964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1879"/>
                        <wps:cNvCnPr/>
                        <wps:spPr bwMode="auto">
                          <a:xfrm rot="27000000">
                            <a:off x="3366" y="12954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1880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3301" y="13603"/>
                            <a:ext cx="21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1881"/>
                        <wps:cNvCnPr/>
                        <wps:spPr bwMode="auto">
                          <a:xfrm rot="27000000">
                            <a:off x="3141" y="13867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1882"/>
                        <wps:cNvCnPr/>
                        <wps:spPr bwMode="auto">
                          <a:xfrm rot="27000000">
                            <a:off x="3355" y="13868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Rectangle 1883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1893" y="13143"/>
                            <a:ext cx="19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1884"/>
                        <wps:cNvCnPr/>
                        <wps:spPr bwMode="auto">
                          <a:xfrm rot="27000000">
                            <a:off x="1726" y="13407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885"/>
                        <wps:cNvCnPr/>
                        <wps:spPr bwMode="auto">
                          <a:xfrm rot="27000000">
                            <a:off x="1929" y="13397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12197"/>
                            <a:ext cx="163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B03BC">
                                <w:rPr>
                                  <w:rFonts w:cs="B Lotus"/>
                                  <w:position w:val="-10"/>
                                  <w:sz w:val="26"/>
                                  <w:szCs w:val="26"/>
                                </w:rPr>
                                <w:object w:dxaOrig="380" w:dyaOrig="320">
                                  <v:shape id="_x0000_i1027" type="#_x0000_t75" style="width:18.4pt;height:15.05pt" o:ole="">
                                    <v:imagedata r:id="rId13" o:title=""/>
                                  </v:shape>
                                  <o:OLEObject Type="Embed" ProgID="Equation.3" ShapeID="_x0000_i1027" DrawAspect="Content" ObjectID="_1534609337" r:id="rId15"/>
                                </w:objec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6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40045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1887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13871"/>
                            <a:ext cx="163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B03BC">
                                <w:rPr>
                                  <w:rFonts w:cs="B Lotus"/>
                                  <w:position w:val="-10"/>
                                  <w:sz w:val="26"/>
                                  <w:szCs w:val="26"/>
                                </w:rPr>
                                <w:object w:dxaOrig="380" w:dyaOrig="320">
                                  <v:shape id="_x0000_i1028" type="#_x0000_t75" style="width:18.4pt;height:15.05pt" o:ole="">
                                    <v:imagedata r:id="rId13" o:title=""/>
                                  </v:shape>
                                  <o:OLEObject Type="Embed" ProgID="Equation.3" ShapeID="_x0000_i1028" DrawAspect="Content" ObjectID="_1534609338" r:id="rId16"/>
                                </w:objec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1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4788"/>
                            <a:ext cx="38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Oval 1889"/>
                        <wps:cNvSpPr>
                          <a:spLocks noChangeArrowheads="1"/>
                        </wps:cNvSpPr>
                        <wps:spPr bwMode="auto">
                          <a:xfrm>
                            <a:off x="2706" y="14973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Oval 1890"/>
                        <wps:cNvSpPr>
                          <a:spLocks noChangeArrowheads="1"/>
                        </wps:cNvSpPr>
                        <wps:spPr bwMode="auto">
                          <a:xfrm>
                            <a:off x="3078" y="14973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3" o:spid="_x0000_s1618" style="position:absolute;left:0;text-align:left;margin-left:97.95pt;margin-top:1.6pt;width:181.45pt;height:152.95pt;z-index:251939328" coordorigin="932,12197" coordsize="3629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">
                <v:shape id="Text Box 1874" o:spid="_x0000_s1619" type="#_x0000_t202" style="position:absolute;left:932;top:12542;width:16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8B03BC">
                          <w:rPr>
                            <w:rFonts w:cs="B Lotus"/>
                            <w:position w:val="-10"/>
                            <w:sz w:val="26"/>
                            <w:szCs w:val="26"/>
                          </w:rPr>
                          <w:object w:dxaOrig="380" w:dyaOrig="320">
                            <v:shape id="_x0000_i1026" type="#_x0000_t75" style="width:18.4pt;height:15.05pt" o:ole="">
                              <v:imagedata r:id="rId13" o:title=""/>
                            </v:shape>
                            <o:OLEObject Type="Embed" ProgID="Equation.3" ShapeID="_x0000_i1026" DrawAspect="Content" ObjectID="_1534609336" r:id="rId17"/>
                          </w:object>
                        </w:r>
                        <w:r w:rsidRPr="00F40045"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4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F40045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1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rect id="Rectangle 1875" o:spid="_x0000_s1620" style="position:absolute;left:1321;top:13402;width:32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x2MYA&#10;AADcAAAADwAAAGRycy9kb3ducmV2LnhtbESPT2sCMRTE74V+h/CEXoqbtUIrq1GKtiA9CFpBj4/N&#10;c3dx87Ik2T/66ZtCocdhZn7DLFaDqUVHzleWFUySFARxbnXFhYLj9+d4BsIHZI21ZVJwIw+r5ePD&#10;AjNte95TdwiFiBD2GSooQ2gyKX1ekkGf2IY4ehfrDIYoXSG1wz7CTS1f0vRVGqw4LpTY0Lqk/Hpo&#10;jYLmtEbzsZPhy92m93N73G026bNST6PhfQ4i0BD+w3/trVbwNpn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3x2MYAAADcAAAADwAAAAAAAAAAAAAAAACYAgAAZHJz&#10;L2Rvd25yZXYueG1sUEsFBgAAAAAEAAQA9QAAAIsDAAAAAA==&#10;" strokeweight="1.5pt"/>
                <v:rect id="Rectangle 1876" o:spid="_x0000_s1621" style="position:absolute;left:2712;top:12958;width:15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prMYA&#10;AADcAAAADwAAAGRycy9kb3ducmV2LnhtbESPT2sCMRTE74V+h/AEL6JZrbRlNUrxD4gHoVvBHh+b&#10;5+7i5mVJoq799EYQehxm5jfMdN6aWlzI+cqyguEgAUGcW11xoWD/s+5/gvABWWNtmRTcyMN89voy&#10;xVTbK3/TJQuFiBD2KSooQ2hSKX1ekkE/sA1x9I7WGQxRukJqh9cIN7UcJcm7NFhxXCixoUVJ+Sk7&#10;GwXNYYFmtZNh625vf7/n/W65THpKdTvt1wREoDb8h5/tjVbwMRz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prMYAAADcAAAADwAAAAAAAAAAAAAAAACYAgAAZHJz&#10;L2Rvd25yZXYueG1sUEsFBgAAAAAEAAQA9QAAAIsDAAAAAA==&#10;" strokeweight="1.5pt"/>
                <v:rect id="Rectangle 1877" o:spid="_x0000_s1622" style="position:absolute;left:3333;top:12694;width:19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y+8QA&#10;AADcAAAADwAAAGRycy9kb3ducmV2LnhtbESPzWrDMBCE74W+g9hCbo3shjbBjWJMk0Igp/yeN9bW&#10;dmuthKU47ttXgUKOw8x8w8zzwbSip843lhWk4wQEcWl1w5WCw/7zeQbCB2SNrWVS8Ese8sXjwxwz&#10;ba+8pX4XKhEh7DNUUIfgMil9WZNBP7aOOHpftjMYouwqqTu8Rrhp5UuSvEmDDceFGh191FT+7C5G&#10;wfa0+j5OXHFcnjfkem3T9Uq2So2ehuIdRKAh3MP/7bVWME1f4XY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8vvEAAAA3AAAAA8AAAAAAAAAAAAAAAAAmAIAAGRycy9k&#10;b3ducmV2LnhtbFBLBQYAAAAABAAEAPUAAACJAwAAAAA=&#10;" stroked="f" strokeweight="1.5pt"/>
                <v:line id="Line 1878" o:spid="_x0000_s1623" style="position:absolute;rotation:90;visibility:visible;mso-wrap-style:square" from="3163,12964" to="3505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zAjsMAAADcAAAADwAAAGRycy9kb3ducmV2LnhtbESP0YrCMBRE34X9h3AX9k3T7oNKNYoU&#10;FxdBxOoHXJprW21uShPb7t9vBMHHYWbOMMv1YGrRUesqywriSQSCOLe64kLB5fwznoNwHlljbZkU&#10;/JGD9epjtMRE255P1GW+EAHCLkEFpfdNIqXLSzLoJrYhDt7VtgZ9kG0hdYt9gJtafkfRVBqsOCyU&#10;2FBaUn7PHkbBfn+7zXe9n20P57TbxkgpHUmpr89hswDhafDv8Kv9qxXM4ik8z4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8wI7DAAAA3AAAAA8AAAAAAAAAAAAA&#10;AAAAoQIAAGRycy9kb3ducmV2LnhtbFBLBQYAAAAABAAEAPkAAACRAwAAAAA=&#10;" strokeweight="1.5pt"/>
                <v:line id="Line 1879" o:spid="_x0000_s1624" style="position:absolute;rotation:90;visibility:visible;mso-wrap-style:square" from="3366,12954" to="369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BlFcMAAADcAAAADwAAAGRycy9kb3ducmV2LnhtbESP3YrCMBSE7wXfIZyFvdO0XmylGmUp&#10;iiKI+PMAh+ZsW7c5KU1su2+/EQQvh5n5hlmuB1OLjlpXWVYQTyMQxLnVFRcKbtftZA7CeWSNtWVS&#10;8EcO1qvxaImptj2fqbv4QgQIuxQVlN43qZQuL8mgm9qGOHg/tjXog2wLqVvsA9zUchZFX9JgxWGh&#10;xIaykvLfy8MoOBzu9/mu98nmeM26TYyU0YmU+vwYvhcgPA3+HX6191pBEifwPBOO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wZRXDAAAA3AAAAA8AAAAAAAAAAAAA&#10;AAAAoQIAAGRycy9kb3ducmV2LnhtbFBLBQYAAAAABAAEAPkAAACRAwAAAAA=&#10;" strokeweight="1.5pt"/>
                <v:rect id="Rectangle 1880" o:spid="_x0000_s1625" style="position:absolute;left:3301;top:13603;width:21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dZcEA&#10;AADcAAAADwAAAGRycy9kb3ducmV2LnhtbERPz2vCMBS+C/sfwht407QbzFGNIlsHhZ2qc+e35tl2&#10;a15Ck7X1vzcHwePH93uzm0wnBup9a1lBukxAEFdWt1wr+Dp+LF5B+ICssbNMCi7kYbd9mG0w03bk&#10;koZDqEUMYZ+hgiYEl0npq4YM+qV1xJE7295giLCvpe5xjOGmk09J8iINthwbGnT01lD1d/g3Csrv&#10;/Pf07Pan959PcoO2aZHLTqn547Rfgwg0hbv45i60glUa18Yz8Qj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XWXBAAAA3AAAAA8AAAAAAAAAAAAAAAAAmAIAAGRycy9kb3du&#10;cmV2LnhtbFBLBQYAAAAABAAEAPUAAACGAwAAAAA=&#10;" stroked="f" strokeweight="1.5pt"/>
                <v:line id="Line 1881" o:spid="_x0000_s1626" style="position:absolute;rotation:90;visibility:visible;mso-wrap-style:square" from="3141,13867" to="3483,1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U/MMAAADcAAAADwAAAGRycy9kb3ducmV2LnhtbESP0YrCMBRE34X9h3AXfNO0+6BuNYoU&#10;lxVBRN0PuDTXttrclCbb1r83guDjMDNnmMWqN5VoqXGlZQXxOAJBnFldcq7g7/wzmoFwHlljZZkU&#10;3MnBavkxWGCibcdHak8+FwHCLkEFhfd1IqXLCjLoxrYmDt7FNgZ9kE0udYNdgJtKfkXRRBosOSwU&#10;WFNaUHY7/RsFu931Ovvt/HSzP6ftJkZK6UBKDT/79RyEp96/w6/2ViuYxt/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jVPzDAAAA3AAAAA8AAAAAAAAAAAAA&#10;AAAAoQIAAGRycy9kb3ducmV2LnhtbFBLBQYAAAAABAAEAPkAAACRAwAAAAA=&#10;" strokeweight="1.5pt"/>
                <v:line id="Line 1882" o:spid="_x0000_s1627" style="position:absolute;rotation:90;visibility:visible;mso-wrap-style:square" from="3355,13868" to="3687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U33L8AAADcAAAADwAAAGRycy9kb3ducmV2LnhtbERPy4rCMBTdC/5DuMLsNNWFSjUWKYoi&#10;DMOoH3Bprn3Y3JQmtp2/nywEl4fz3iaDqUVHrSstK5jPIhDEmdUl5wrut+N0DcJ5ZI21ZVLwRw6S&#10;3Xi0xVjbnn+pu/pchBB2MSoovG9iKV1WkEE3sw1x4B62NegDbHOpW+xDuKnlIoqW0mDJoaHAhtKC&#10;suf1ZRRcLlW1PvV+dfi+pd1hjpTSDyn1NRn2GxCeBv8Rv91nrWC1CPPDmXAE5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vU33L8AAADcAAAADwAAAAAAAAAAAAAAAACh&#10;AgAAZHJzL2Rvd25yZXYueG1sUEsFBgAAAAAEAAQA+QAAAI0DAAAAAA==&#10;" strokeweight="1.5pt"/>
                <v:rect id="Rectangle 1883" o:spid="_x0000_s1628" style="position:absolute;left:1893;top:13143;width:19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+RcQA&#10;AADcAAAADwAAAGRycy9kb3ducmV2LnhtbESPzWrDMBCE74W+g9hCbo3sBNLgRDahTSHQU37PG2tj&#10;u7VWwlId9+2jQKDHYWa+YZbFYFrRU+cbywrScQKCuLS64UrBYf/5OgfhA7LG1jIp+CMPRf78tMRM&#10;2ytvqd+FSkQI+wwV1CG4TEpf1mTQj60jjt7FdgZDlF0ldYfXCDetnCTJTBpsOC7U6Oi9pvJn92sU&#10;bE/r7+PUrY4f5y9yvbbpZi1bpUYvw2oBItAQ/sOP9kYreJukcD8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ZPkXEAAAA3AAAAA8AAAAAAAAAAAAAAAAAmAIAAGRycy9k&#10;b3ducmV2LnhtbFBLBQYAAAAABAAEAPUAAACJAwAAAAA=&#10;" stroked="f" strokeweight="1.5pt"/>
                <v:line id="Line 1884" o:spid="_x0000_s1629" style="position:absolute;rotation:90;visibility:visible;mso-wrap-style:square" from="1726,13407" to="2068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MMMMAAADcAAAADwAAAGRycy9kb3ducmV2LnhtbESP0YrCMBRE34X9h3AXfNPUPqh0jSLF&#10;ZRdBxOoHXJq7bbW5KU22rX9vBMHHYWbOMKvNYGrRUesqywpm0wgEcW51xYWCy/l7sgThPLLG2jIp&#10;uJODzfpjtMJE255P1GW+EAHCLkEFpfdNIqXLSzLoprYhDt6fbQ36INtC6hb7ADe1jKNoLg1WHBZK&#10;bCgtKb9l/0bBfn+9Ln96v9gdzmm3myGldCSlxp/D9guEp8G/w6/2r1awiGN4ng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rDDDDAAAA3AAAAA8AAAAAAAAAAAAA&#10;AAAAoQIAAGRycy9kb3ducmV2LnhtbFBLBQYAAAAABAAEAPkAAACRAwAAAAA=&#10;" strokeweight="1.5pt"/>
                <v:line id="Line 1885" o:spid="_x0000_s1630" style="position:absolute;rotation:90;visibility:visible;mso-wrap-style:square" from="1929,13397" to="2261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pq8IAAADcAAAADwAAAGRycy9kb3ducmV2LnhtbESP0YrCMBRE3wX/IVxh3zRVQaUaRYri&#10;Iois7gdcmmtbbW5KE9vu328EwcdhZs4wq01nStFQ7QrLCsajCARxanXBmYLf6364AOE8ssbSMin4&#10;Iwebdb+3wljbln+oufhMBAi7GBXk3lexlC7NyaAb2Yo4eDdbG/RB1pnUNbYBbko5iaKZNFhwWMix&#10;oiSn9HF5GgXH4/2+OLR+vjtdk2Y3RkroTEp9DbrtEoSnzn/C7/a3VjCfTOF1Jhw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epq8IAAADcAAAADwAAAAAAAAAAAAAA&#10;AAChAgAAZHJzL2Rvd25yZXYueG1sUEsFBgAAAAAEAAQA+QAAAJADAAAAAA==&#10;" strokeweight="1.5pt"/>
                <v:shape id="Text Box 1886" o:spid="_x0000_s1631" type="#_x0000_t202" style="position:absolute;left:2470;top:12197;width:16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8B03BC">
                          <w:rPr>
                            <w:rFonts w:cs="B Lotus"/>
                            <w:position w:val="-10"/>
                            <w:sz w:val="26"/>
                            <w:szCs w:val="26"/>
                          </w:rPr>
                          <w:object w:dxaOrig="380" w:dyaOrig="320">
                            <v:shape id="_x0000_i1027" type="#_x0000_t75" style="width:18.4pt;height:15.05pt" o:ole="">
                              <v:imagedata r:id="rId13" o:title=""/>
                            </v:shape>
                            <o:OLEObject Type="Embed" ProgID="Equation.3" ShapeID="_x0000_i1027" DrawAspect="Content" ObjectID="_1534609337" r:id="rId18"/>
                          </w:object>
                        </w:r>
                        <w:r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6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F40045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2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1887" o:spid="_x0000_s1632" type="#_x0000_t202" style="position:absolute;left:2499;top:13871;width:16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8B03BC">
                          <w:rPr>
                            <w:rFonts w:cs="B Lotus"/>
                            <w:position w:val="-10"/>
                            <w:sz w:val="26"/>
                            <w:szCs w:val="26"/>
                          </w:rPr>
                          <w:object w:dxaOrig="380" w:dyaOrig="320">
                            <v:shape id="_x0000_i1028" type="#_x0000_t75" style="width:18.4pt;height:15.05pt" o:ole="">
                              <v:imagedata r:id="rId13" o:title=""/>
                            </v:shape>
                            <o:OLEObject Type="Embed" ProgID="Equation.3" ShapeID="_x0000_i1028" DrawAspect="Content" ObjectID="_1534609338" r:id="rId19"/>
                          </w:object>
                        </w:r>
                        <w:r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3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>3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1888" o:spid="_x0000_s1633" type="#_x0000_t202" style="position:absolute;left:2700;top:14788;width:38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Zs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aQTG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sZsMAAADcAAAADwAAAAAAAAAAAAAAAACYAgAAZHJzL2Rv&#10;d25yZXYueG1sUEsFBgAAAAAEAAQA9QAAAIgDAAAAAA==&#10;" stroked="f">
                  <v:textbox>
                    <w:txbxContent>
                      <w:p w:rsidR="00745902" w:rsidRDefault="00745902" w:rsidP="006822BD"/>
                    </w:txbxContent>
                  </v:textbox>
                </v:shape>
                <v:oval id="Oval 1889" o:spid="_x0000_s1634" style="position:absolute;left:2706;top:14973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1BsMA&#10;AADcAAAADwAAAGRycy9kb3ducmV2LnhtbESPT4vCMBTE78J+h/AWvIimCv6ha5SloHjd6sHjs3nb&#10;lm1eShJt++3NguBxmJnfMNt9bxrxIOdrywrmswQEcWF1zaWCy/kw3YDwAVljY5kUDORhv/sYbTHV&#10;tuMfeuShFBHCPkUFVQhtKqUvKjLoZ7Yljt6vdQZDlK6U2mEX4aaRiyRZSYM1x4UKW8oqKv7yu1Hg&#10;Ju2QDafsML/xMV92G31dXbRS48/++wtEoD68w6/2SStYL9bwf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71BsMAAADcAAAADwAAAAAAAAAAAAAAAACYAgAAZHJzL2Rv&#10;d25yZXYueG1sUEsFBgAAAAAEAAQA9QAAAIgDAAAAAA==&#10;" fillcolor="black"/>
                <v:oval id="Oval 1890" o:spid="_x0000_s1635" style="position:absolute;left:3078;top:14973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hdMAA&#10;AADcAAAADwAAAGRycy9kb3ducmV2LnhtbERPy4rCMBTdC/MP4Q64kTFV8EHHKENBcWvtwuW1udOW&#10;aW5KkrHt35uF4PJw3rvDYFrxIOcbywoW8wQEcWl1w5WC4nr82oLwAVlja5kUjOThsP+Y7DDVtucL&#10;PfJQiRjCPkUFdQhdKqUvazLo57YjjtyvdQZDhK6S2mEfw00rl0mylgYbjg01dpTVVP7l/0aBm3Vj&#10;Np6z4+LOp3zVb/VtXWilpp/DzzeIQEN4i1/us1awWca18Uw8An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FhdMAAAADcAAAADwAAAAAAAAAAAAAAAACYAgAAZHJzL2Rvd25y&#10;ZXYueG1sUEsFBgAAAAAEAAQA9QAAAIUDAAAAAA==&#10;" fillcolor="black"/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123825</wp:posOffset>
                </wp:positionV>
                <wp:extent cx="1784350" cy="1707515"/>
                <wp:effectExtent l="20320" t="0" r="0" b="0"/>
                <wp:wrapNone/>
                <wp:docPr id="675" name="Gro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1707515"/>
                          <a:chOff x="1186" y="1696"/>
                          <a:chExt cx="2810" cy="2689"/>
                        </a:xfrm>
                      </wpg:grpSpPr>
                      <wpg:grpSp>
                        <wpg:cNvPr id="676" name="Group 1821"/>
                        <wpg:cNvGrpSpPr>
                          <a:grpSpLocks noChangeAspect="1"/>
                        </wpg:cNvGrpSpPr>
                        <wpg:grpSpPr bwMode="auto">
                          <a:xfrm>
                            <a:off x="1186" y="2149"/>
                            <a:ext cx="2256" cy="1695"/>
                            <a:chOff x="5375" y="7234"/>
                            <a:chExt cx="2550" cy="1916"/>
                          </a:xfrm>
                        </wpg:grpSpPr>
                        <wps:wsp>
                          <wps:cNvPr id="677" name="Rectangle 18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59" y="7449"/>
                              <a:ext cx="2171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8" name="Group 18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38" y="7234"/>
                              <a:ext cx="391" cy="401"/>
                              <a:chOff x="6110" y="12960"/>
                              <a:chExt cx="391" cy="401"/>
                            </a:xfrm>
                          </wpg:grpSpPr>
                          <wps:wsp>
                            <wps:cNvPr id="679" name="Text Box 182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110" y="12960"/>
                                <a:ext cx="391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Default="00745902" w:rsidP="00682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Oval 18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10" y="12970"/>
                                <a:ext cx="391" cy="39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Line 1826"/>
                            <wps:cNvCnPr/>
                            <wps:spPr bwMode="auto">
                              <a:xfrm>
                                <a:off x="6165" y="13026"/>
                                <a:ext cx="289" cy="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2" name="Line 1827"/>
                            <wps:cNvCnPr/>
                            <wps:spPr bwMode="auto">
                              <a:xfrm flipH="1">
                                <a:off x="6170" y="13023"/>
                                <a:ext cx="289" cy="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3" name="Group 18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534" y="8018"/>
                              <a:ext cx="391" cy="401"/>
                              <a:chOff x="6110" y="12960"/>
                              <a:chExt cx="391" cy="401"/>
                            </a:xfrm>
                          </wpg:grpSpPr>
                          <wps:wsp>
                            <wps:cNvPr id="684" name="Text Box 182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110" y="12960"/>
                                <a:ext cx="391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Default="00745902" w:rsidP="00682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Oval 18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10" y="12970"/>
                                <a:ext cx="391" cy="39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Line 1831"/>
                            <wps:cNvCnPr/>
                            <wps:spPr bwMode="auto">
                              <a:xfrm>
                                <a:off x="6165" y="13026"/>
                                <a:ext cx="289" cy="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1832"/>
                            <wps:cNvCnPr/>
                            <wps:spPr bwMode="auto">
                              <a:xfrm flipH="1">
                                <a:off x="6170" y="13023"/>
                                <a:ext cx="289" cy="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8" name="Group 183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457" y="8749"/>
                              <a:ext cx="391" cy="401"/>
                              <a:chOff x="6110" y="12960"/>
                              <a:chExt cx="391" cy="401"/>
                            </a:xfrm>
                          </wpg:grpSpPr>
                          <wps:wsp>
                            <wps:cNvPr id="689" name="Text Box 183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110" y="12960"/>
                                <a:ext cx="391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Default="00745902" w:rsidP="00682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Oval 183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10" y="12970"/>
                                <a:ext cx="391" cy="39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C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1" name="Line 1836"/>
                            <wps:cNvCnPr/>
                            <wps:spPr bwMode="auto">
                              <a:xfrm>
                                <a:off x="6165" y="13026"/>
                                <a:ext cx="289" cy="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1837"/>
                            <wps:cNvCnPr/>
                            <wps:spPr bwMode="auto">
                              <a:xfrm flipH="1">
                                <a:off x="6170" y="13023"/>
                                <a:ext cx="289" cy="2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3" name="Group 18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75" y="8195"/>
                              <a:ext cx="360" cy="125"/>
                              <a:chOff x="4820" y="13727"/>
                              <a:chExt cx="360" cy="125"/>
                            </a:xfrm>
                          </wpg:grpSpPr>
                          <wps:wsp>
                            <wps:cNvPr id="694" name="Rectangle 1839"/>
                            <wps:cNvSpPr>
                              <a:spLocks noChangeAspect="1" noChangeArrowheads="1"/>
                            </wps:cNvSpPr>
                            <wps:spPr bwMode="auto">
                              <a:xfrm rot="48600000">
                                <a:off x="4950" y="13676"/>
                                <a:ext cx="113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Line 1840"/>
                            <wps:cNvCnPr/>
                            <wps:spPr bwMode="auto">
                              <a:xfrm rot="64800000">
                                <a:off x="4891" y="13852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Line 1841"/>
                            <wps:cNvCnPr/>
                            <wps:spPr bwMode="auto">
                              <a:xfrm rot="64800000">
                                <a:off x="4820" y="13727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7" name="Group 18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006" y="7471"/>
                              <a:ext cx="1152" cy="728"/>
                              <a:chOff x="10188" y="9663"/>
                              <a:chExt cx="1152" cy="728"/>
                            </a:xfrm>
                          </wpg:grpSpPr>
                          <wps:wsp>
                            <wps:cNvPr id="698" name="Line 1843"/>
                            <wps:cNvCnPr/>
                            <wps:spPr bwMode="auto">
                              <a:xfrm>
                                <a:off x="10188" y="1022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1844"/>
                            <wps:cNvCnPr/>
                            <wps:spPr bwMode="auto">
                              <a:xfrm>
                                <a:off x="11330" y="9663"/>
                                <a:ext cx="1" cy="5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Text Box 184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0600" y="10095"/>
                                <a:ext cx="360" cy="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02" w:rsidRDefault="00745902" w:rsidP="00682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Oval 18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544" y="10156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Oval 184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953" y="10151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18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84" y="10214"/>
                                <a:ext cx="372" cy="177"/>
                              </a:xfrm>
                              <a:custGeom>
                                <a:avLst/>
                                <a:gdLst>
                                  <a:gd name="T0" fmla="*/ 0 w 372"/>
                                  <a:gd name="T1" fmla="*/ 0 h 177"/>
                                  <a:gd name="T2" fmla="*/ 372 w 372"/>
                                  <a:gd name="T3" fmla="*/ 177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2" h="177">
                                    <a:moveTo>
                                      <a:pt x="0" y="0"/>
                                    </a:moveTo>
                                    <a:lnTo>
                                      <a:pt x="372" y="177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Line 1849"/>
                            <wps:cNvCnPr/>
                            <wps:spPr bwMode="auto">
                              <a:xfrm>
                                <a:off x="10201" y="9664"/>
                                <a:ext cx="1" cy="5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5" name="Text Box 1850"/>
                        <wps:cNvSpPr txBox="1">
                          <a:spLocks noChangeArrowheads="1"/>
                        </wps:cNvSpPr>
                        <wps:spPr bwMode="auto">
                          <a:xfrm>
                            <a:off x="3188" y="2838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Text Box 1851"/>
                        <wps:cNvSpPr txBox="1">
                          <a:spLocks noChangeArrowheads="1"/>
                        </wps:cNvSpPr>
                        <wps:spPr bwMode="auto">
                          <a:xfrm>
                            <a:off x="3338" y="2979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1852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1696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Text Box 1853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1837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Text Box 1854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3827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Text Box 1855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3968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0" o:spid="_x0000_s1636" style="position:absolute;left:0;text-align:left;margin-left:-46.4pt;margin-top:9.75pt;width:140.5pt;height:134.45pt;z-index:251937280" coordorigin="1186,1696" coordsize="2810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">
                <v:group id="Group 1821" o:spid="_x0000_s1637" style="position:absolute;left:1186;top:2149;width:2256;height:1695" coordorigin="5375,7234" coordsize="2550,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o:lock v:ext="edit" aspectratio="t"/>
                  <v:rect id="Rectangle 1822" o:spid="_x0000_s1638" style="position:absolute;left:5559;top:7449;width:2171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d5scA&#10;AADcAAAADwAAAGRycy9kb3ducmV2LnhtbESPT2vCQBTE74V+h+UVeil10xa0pK6hxAriQfAP6PGR&#10;fU1Cs2/D7mqSfnpXEDwOM/MbZpr1phFncr62rOBtlIAgLqyuuVSw3y1eP0H4gKyxsUwKBvKQzR4f&#10;pphq2/GGzttQighhn6KCKoQ2ldIXFRn0I9sSR+/XOoMhSldK7bCLcNPI9yQZS4M1x4UKW8orKv62&#10;J6OgPeRoftYyrNzw8X887dfzefKi1PNT//0FIlAf7uFbe6kVjCcTuJ6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HebHAAAA3AAAAA8AAAAAAAAAAAAAAAAAmAIAAGRy&#10;cy9kb3ducmV2LnhtbFBLBQYAAAAABAAEAPUAAACMAwAAAAA=&#10;" strokeweight="1.5pt">
                    <o:lock v:ext="edit" aspectratio="t"/>
                  </v:rect>
                  <v:group id="Group 1823" o:spid="_x0000_s1639" style="position:absolute;left:6438;top:7234;width:391;height:40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o:lock v:ext="edit" aspectratio="t"/>
                    <v:shape id="Text Box 1824" o:spid="_x0000_s1640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YlM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Zxs4f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WJTEAAAA3AAAAA8AAAAAAAAAAAAAAAAAmAIAAGRycy9k&#10;b3ducmV2LnhtbFBLBQYAAAAABAAEAPUAAACJAwAAAAA=&#10;" stroked="f">
                      <o:lock v:ext="edit" aspectratio="t"/>
                      <v:textbox>
                        <w:txbxContent>
                          <w:p w:rsidR="00745902" w:rsidRDefault="00745902" w:rsidP="006822BD"/>
                        </w:txbxContent>
                      </v:textbox>
                    </v:shape>
                    <v:oval id="Oval 1825" o:spid="_x0000_s1641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PJMEA&#10;AADcAAAADwAAAGRycy9kb3ducmV2LnhtbERPu27CMBTdK/UfrFuJrThFVYRCDKpaKpWRwMJ2Zd88&#10;mvg6jV0S+Ho8IDEenXe+mWwnzjT4xrGCt3kCglg703Cl4Hj4fl2C8AHZYOeYFFzIw2b9/JRjZtzI&#10;ezoXoRIxhH2GCuoQ+kxKr2uy6OeuJ45c6QaLIcKhkmbAMYbbTi6SJJUWG44NNfb0WZNui3+r4O/U&#10;tLv39kuOJV3NFn/1Nem0UrOX6WMFItAUHuK7+8coSJdxfjwTj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jyTBAAAA3AAAAA8AAAAAAAAAAAAAAAAAmAIAAGRycy9kb3du&#10;cmV2LnhtbFBLBQYAAAAABAAEAPUAAACGAwAAAAA=&#10;" filled="f" fillcolor="#fc0" strokeweight="1.5pt">
                      <o:lock v:ext="edit" aspectratio="t"/>
                    </v:oval>
                    <v:line id="Line 1826" o:spid="_x0000_s1642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GwcQAAADcAAAADwAAAGRycy9kb3ducmV2LnhtbESPT2vCQBTE74V+h+UVvNWNCiKpq4jg&#10;H7yZlkBvj+wzSZN9G3c3Gr+9Wyj0OMzMb5jlejCtuJHztWUFk3ECgriwuuZSwdfn7n0Bwgdkja1l&#10;UvAgD+vV68sSU23vfKZbFkoRIexTVFCF0KVS+qIig35sO+LoXawzGKJ0pdQO7xFuWjlNkrk0WHNc&#10;qLCjbUVFk/VGQd5n/P3T7FyL/f5wuOTXxs9OSo3ehs0HiEBD+A//tY9awXwxgd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IbBxAAAANwAAAAPAAAAAAAAAAAA&#10;AAAAAKECAABkcnMvZG93bnJldi54bWxQSwUGAAAAAAQABAD5AAAAkgMAAAAA&#10;" strokeweight="1.5pt"/>
                    <v:line id="Line 1827" o:spid="_x0000_s1643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ahMQAAADcAAAADwAAAGRycy9kb3ducmV2LnhtbESPwWrDMBBE74X8g9hAb41cH0xwooRS&#10;MDikhzY15LpYa8vUWhlJid2/rwqFHoeZecPsj4sdxZ18GBwreN5kIIhbpwfuFTSf1dMWRIjIGkfH&#10;pOCbAhwPq4c9ltrN/EH3S+xFgnAoUYGJcSqlDK0hi2HjJuLkdc5bjEn6XmqPc4LbUeZZVkiLA6cF&#10;gxO9Gmq/LjerQJ7O87uv8qbru3py15N5K+ZFqcf18rIDEWmJ/+G/dq0VFNscfs+kI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NqExAAAANwAAAAPAAAAAAAAAAAA&#10;AAAAAKECAABkcnMvZG93bnJldi54bWxQSwUGAAAAAAQABAD5AAAAkgMAAAAA&#10;" strokeweight="1.5pt"/>
                  </v:group>
                  <v:group id="Group 1828" o:spid="_x0000_s1644" style="position:absolute;left:7534;top:8018;width:391;height:40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<o:lock v:ext="edit" aspectratio="t"/>
                    <v:shape id="Text Box 1829" o:spid="_x0000_s1645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HLc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cTK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6HLcMAAADcAAAADwAAAAAAAAAAAAAAAACYAgAAZHJzL2Rv&#10;d25yZXYueG1sUEsFBgAAAAAEAAQA9QAAAIgDAAAAAA==&#10;" stroked="f">
                      <o:lock v:ext="edit" aspectratio="t"/>
                      <v:textbox>
                        <w:txbxContent>
                          <w:p w:rsidR="00745902" w:rsidRDefault="00745902" w:rsidP="006822BD"/>
                        </w:txbxContent>
                      </v:textbox>
                    </v:shape>
                    <v:oval id="Oval 1830" o:spid="_x0000_s1646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svMQA&#10;AADcAAAADwAAAGRycy9kb3ducmV2LnhtbESPQWvCQBSE70L/w/IK3urGohLSbETaCvao9tLbY/eZ&#10;pMm+TbNbk/rrXaHgcZiZb5h8PdpWnKn3tWMF81kCglg7U3Op4PO4fUpB+IBssHVMCv7Iw7p4mOSY&#10;GTfwns6HUIoIYZ+hgiqELpPS64os+pnriKN3cr3FEGVfStPjEOG2lc9JspIWa44LFXb0WpFuDr9W&#10;wc9X3Xwsmjc5nOhi3vFbX5JWKzV9HDcvIAKN4R7+b++MglW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LLzEAAAA3AAAAA8AAAAAAAAAAAAAAAAAmAIAAGRycy9k&#10;b3ducmV2LnhtbFBLBQYAAAAABAAEAPUAAACJAwAAAAA=&#10;" filled="f" fillcolor="#fc0" strokeweight="1.5pt">
                      <o:lock v:ext="edit" aspectratio="t"/>
                    </v:oval>
                    <v:line id="Line 1831" o:spid="_x0000_s1647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0etcQAAADcAAAADwAAAGRycy9kb3ducmV2LnhtbESPQWvCQBSE7wX/w/IEb3VjhSDRVURQ&#10;S29NRfD2yD6TmOzbuLvR9N93C4Ueh5n5hlltBtOKBzlfW1YwmyYgiAuray4VnL72rwsQPiBrbC2T&#10;gm/ysFmPXlaYafvkT3rkoRQRwj5DBVUIXSalLyoy6Ke2I47e1TqDIUpXSu3wGeGmlW9JkkqDNceF&#10;CjvaVVQ0eW8UnPucL7dm71rsD8fj9Xxv/PxDqcl42C5BBBrCf/iv/a4VpIs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R61xAAAANwAAAAPAAAAAAAAAAAA&#10;AAAAAKECAABkcnMvZG93bnJldi54bWxQSwUGAAAAAAQABAD5AAAAkgMAAAAA&#10;" strokeweight="1.5pt"/>
                    <v:line id="Line 1832" o:spid="_x0000_s1648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5HMQAAADcAAAADwAAAGRycy9kb3ducmV2LnhtbESPzWrDMBCE74G+g9hCb4ncHNzgRAml&#10;EEhoDvkx5LpYa8vUWhlJjd23jwKFHIeZ+YZZbUbbiRv50DpW8D7LQBBXTrfcKCgv2+kCRIjIGjvH&#10;pOCPAmzWL5MVFtoNfKLbOTYiQTgUqMDE2BdShsqQxTBzPXHyauctxiR9I7XHIcFtJ+dZlkuLLacF&#10;gz19Gap+zr9Wgdx/D0e/nZd1U+96d92bQz6MSr29jp9LEJHG+Az/t3daQb74gM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3kcxAAAANwAAAAPAAAAAAAAAAAA&#10;AAAAAKECAABkcnMvZG93bnJldi54bWxQSwUGAAAAAAQABAD5AAAAkgMAAAAA&#10;" strokeweight="1.5pt"/>
                  </v:group>
                  <v:group id="Group 1833" o:spid="_x0000_s1649" style="position:absolute;left:6457;top:8749;width:391;height:40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<o:lock v:ext="edit" aspectratio="t"/>
                    <v:shape id="Text Box 1834" o:spid="_x0000_s1650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os8MA&#10;AADcAAAADwAAAGRycy9kb3ducmV2LnhtbESP0YrCMBRE34X9h3CFfZE13UVb7RrFXVB8VfsB1+ba&#10;Fpub0kRb/94Igo/DzJxhFqve1OJGrassK/geRyCIc6srLhRkx83XDITzyBpry6TgTg5Wy4/BAlNt&#10;O97T7eALESDsUlRQet+kUrq8JINubBvi4J1ta9AH2RZSt9gFuKnlTxTF0mDFYaHEhv5Lyi+Hq1Fw&#10;3nWj6bw7bX2W7CfxH1bJyd6V+hz2618Qnnr/Dr/aO60gns3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os8MAAADcAAAADwAAAAAAAAAAAAAAAACYAgAAZHJzL2Rv&#10;d25yZXYueG1sUEsFBgAAAAAEAAQA9QAAAIgDAAAAAA==&#10;" stroked="f">
                      <o:lock v:ext="edit" aspectratio="t"/>
                      <v:textbox>
                        <w:txbxContent>
                          <w:p w:rsidR="00745902" w:rsidRDefault="00745902" w:rsidP="006822BD"/>
                        </w:txbxContent>
                      </v:textbox>
                    </v:shape>
                    <v:oval id="Oval 1835" o:spid="_x0000_s1651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Z+cAA&#10;AADcAAAADwAAAGRycy9kb3ducmV2LnhtbERPy4rCMBTdD/gP4QruxlQR0Y5RBkdBlz42s7sk17bT&#10;5qbTRFv9erMQXB7Oe7HqbCVu1PjCsYLRMAFBrJ0pOFNwPm0/ZyB8QDZYOSYFd/KwWvY+Fpga1/KB&#10;bseQiRjCPkUFeQh1KqXXOVn0Q1cTR+7iGoshwiaTpsE2httKjpNkKi0WHBtyrGmdky6PV6vg/7co&#10;95PyR7YXepgN/ulHUmmlBv3u+wtEoC68xS/3ziiYzu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UZ+cAAAADcAAAADwAAAAAAAAAAAAAAAACYAgAAZHJzL2Rvd25y&#10;ZXYueG1sUEsFBgAAAAAEAAQA9QAAAIUDAAAAAA==&#10;" filled="f" fillcolor="#fc0" strokeweight="1.5pt">
                      <o:lock v:ext="edit" aspectratio="t"/>
                    </v:oval>
                    <v:line id="Line 1836" o:spid="_x0000_s1652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QHMQAAADcAAAADwAAAGRycy9kb3ducmV2LnhtbESPQWvCQBSE7wX/w/KE3urGClKjq4ig&#10;Fm9Ni+DtkX0mMdm36e5G47/vCkKPw8x8wyxWvWnElZyvLCsYjxIQxLnVFRcKfr63bx8gfEDW2Fgm&#10;BXfysFoOXhaYanvjL7pmoRARwj5FBWUIbSqlz0sy6Ee2JY7e2TqDIUpXSO3wFuGmke9JMpUGK44L&#10;Jba0KSmvs84oOHYZny711jXY7fb78/G39pODUq/Dfj0HEagP/+Fn+1MrmM7G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RAcxAAAANwAAAAPAAAAAAAAAAAA&#10;AAAAAKECAABkcnMvZG93bnJldi54bWxQSwUGAAAAAAQABAD5AAAAkgMAAAAA&#10;" strokeweight="1.5pt"/>
                    <v:line id="Line 1837" o:spid="_x0000_s1653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MWcQAAADcAAAADwAAAGRycy9kb3ducmV2LnhtbESPQWvCQBSE7wX/w/KE3urGHEIbXUUE&#10;QWkPrQpeH9mXbDD7NuyuJv57t1DocZiZb5jlerSduJMPrWMF81kGgrhyuuVGwfm0e3sHESKyxs4x&#10;KXhQgPVq8rLEUruBf+h+jI1IEA4lKjAx9qWUoTJkMcxcT5y82nmLMUnfSO1xSHDbyTzLCmmx5bRg&#10;sKetoep6vFkF8vA5fPtdfq6bet+7y8F8FcOo1Ot03CxARBrjf/ivvdcKio8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UxZxAAAANwAAAAPAAAAAAAAAAAA&#10;AAAAAKECAABkcnMvZG93bnJldi54bWxQSwUGAAAAAAQABAD5AAAAkgMAAAAA&#10;" strokeweight="1.5pt"/>
                  </v:group>
                  <v:group id="Group 1838" o:spid="_x0000_s1654" style="position:absolute;left:5375;top:8195;width:360;height:125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<o:lock v:ext="edit" aspectratio="t"/>
                    <v:rect id="Rectangle 1839" o:spid="_x0000_s1655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fFMYA&#10;AADcAAAADwAAAGRycy9kb3ducmV2LnhtbESPQWvCQBSE74X+h+UVeil1oxRto6sUoVaph5iK4O2R&#10;fSah2bchuybx37uC0OMwM98ws0VvKtFS40rLCoaDCARxZnXJuYL979frOwjnkTVWlknBhRws5o8P&#10;M4y17XhHbepzESDsYlRQeF/HUrqsIINuYGvi4J1sY9AH2eRSN9gFuKnkKIrG0mDJYaHAmpYFZX/p&#10;2SjIjoeXVSR5a79/dM2TZJNMRkelnp/6zykIT73/D9/ba61g/PEG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KfFMYAAADcAAAADwAAAAAAAAAAAAAAAACYAgAAZHJz&#10;L2Rvd25yZXYueG1sUEsFBgAAAAAEAAQA9QAAAIsDAAAAAA==&#10;" stroked="f" strokecolor="#f60" strokeweight="1.5pt">
                      <o:lock v:ext="edit" aspectratio="t"/>
                    </v:rect>
                    <v:line id="Line 1840" o:spid="_x0000_s1656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WH8UAAADcAAAADwAAAGRycy9kb3ducmV2LnhtbESPQWvCQBSE74L/YXkFb7pppdJGV5GC&#10;tXgzFqG3R/aZxGTfprsbTf99VxA8DjPzDbNY9aYRF3K+sqzgeZKAIM6trrhQ8H3YjN9A+ICssbFM&#10;Cv7Iw2o5HCww1fbKe7pkoRARwj5FBWUIbSqlz0sy6Ce2JY7eyTqDIUpXSO3wGuGmkS9JMpMGK44L&#10;Jbb0UVJeZ51RcOwy/jnXG9dg97ndno6/tZ/ulBo99es5iEB9eITv7S+tYPb+C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YWH8UAAADcAAAADwAAAAAAAAAA&#10;AAAAAAChAgAAZHJzL2Rvd25yZXYueG1sUEsFBgAAAAAEAAQA+QAAAJMDAAAAAA==&#10;" strokeweight="1.5pt"/>
                    <v:line id="Line 1841" o:spid="_x0000_s1657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ecQAAADcAAAADwAAAGRycy9kb3ducmV2LnhtbESPwWrDMBBE74X8g9hAb42cYEzjRgkh&#10;EPDBPcQN6XWxtpaptXIs1Xb/vioUehxm5g2zO8y2EyMNvnWsYL1KQBDXTrfcKLi+nZ+eQfiArLFz&#10;TAq+ycNhv3jYYa7dxBcaq9CICGGfowITQp9L6WtDFv3K9cTR+3CDxRDl0Eg94BThtpObJMmkxZbj&#10;gsGeTobqz+rLKkhfC6Pf59KXl6S4UXtPT/fKKfW4nI8vIALN4T/81y60gmybwe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ax5xAAAANwAAAAPAAAAAAAAAAAA&#10;AAAAAKECAABkcnMvZG93bnJldi54bWxQSwUGAAAAAAQABAD5AAAAkgMAAAAA&#10;" strokeweight="2.25pt"/>
                  </v:group>
                  <v:group id="Group 1842" o:spid="_x0000_s1658" style="position:absolute;left:6006;top:7471;width:1152;height:728" coordorigin="10188,9663" coordsize="1152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<o:lock v:ext="edit" aspectratio="t"/>
                    <v:line id="Line 1843" o:spid="_x0000_s1659" style="position:absolute;visibility:visible;mso-wrap-style:square" from="10188,10226" to="11340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5gcIAAADc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ctV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e5gcIAAADcAAAADwAAAAAAAAAAAAAA&#10;AAChAgAAZHJzL2Rvd25yZXYueG1sUEsFBgAAAAAEAAQA+QAAAJADAAAAAA==&#10;" strokeweight="1.5pt"/>
                    <v:line id="Line 1844" o:spid="_x0000_s1660" style="position:absolute;visibility:visible;mso-wrap-style:square" from="11330,9663" to="11331,1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cGsUAAADcAAAADwAAAGRycy9kb3ducmV2LnhtbESPT2vCQBTE70K/w/IEb3WjgtTUVaTg&#10;H3ozLUJvj+wzicm+jbsbTb+9Wyh4HGbmN8xy3ZtG3Mj5yrKCyTgBQZxbXXGh4Ptr+/oGwgdkjY1l&#10;UvBLHtarl8ESU23vfKRbFgoRIexTVFCG0KZS+rwkg35sW+Lona0zGKJ0hdQO7xFuGjlNkrk0WHFc&#10;KLGlj5LyOuuMglOX8c+l3roGu91+fz5daz/7VGo07DfvIAL14Rn+bx+0gvliAX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cGsUAAADcAAAADwAAAAAAAAAA&#10;AAAAAAChAgAAZHJzL2Rvd25yZXYueG1sUEsFBgAAAAAEAAQA+QAAAJMDAAAAAA==&#10;" strokeweight="1.5pt"/>
                    <v:shape id="Text Box 1845" o:spid="_x0000_s1661" type="#_x0000_t202" style="position:absolute;left:10600;top:10095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Oa8AA&#10;AADcAAAADwAAAGRycy9kb3ducmV2LnhtbERPu27CMBTdkfgH6yKxoMZuBqhSDEKoiK48Frar+JJE&#10;ja+T2JDQr8cDEuPReS/Xg63FnTpfOdbwmSgQxLkzFRcazqfdxxcIH5AN1o5Jw4M8rFfj0RIz43o+&#10;0P0YChFD2GeooQyhyaT0eUkWfeIa4shdXWcxRNgV0nTYx3Bby1SpubRYcWwosaFtSfnf8WY1uP7n&#10;YR21Kp1d/u1+u2kP17TVejoZNt8gAg3hLX65f42GhYr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7Oa8AAAADcAAAADwAAAAAAAAAAAAAAAACYAgAAZHJzL2Rvd25y&#10;ZXYueG1sUEsFBgAAAAAEAAQA9QAAAIUDAAAAAA==&#10;" strokecolor="white">
                      <o:lock v:ext="edit" aspectratio="t"/>
                      <v:textbox>
                        <w:txbxContent>
                          <w:p w:rsidR="00745902" w:rsidRDefault="00745902" w:rsidP="006822BD"/>
                        </w:txbxContent>
                      </v:textbox>
                    </v:shape>
                    <v:oval id="Oval 1846" o:spid="_x0000_s1662" style="position:absolute;left:10544;top:1015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UicMA&#10;AADcAAAADwAAAGRycy9kb3ducmV2LnhtbESPQWvCQBSE7wX/w/KEXopuIlQldRUJKF5NPXh8Zp9J&#10;aPZt2F1N8u+7QqHHYWa+YTa7wbTiSc43lhWk8wQEcWl1w5WCy/dhtgbhA7LG1jIpGMnDbjt522Cm&#10;bc9nehahEhHCPkMFdQhdJqUvazLo57Yjjt7dOoMhSldJ7bCPcNPKRZIspcGG40KNHeU1lT/Fwyhw&#10;H92Yj6f8kN74WHz2a31dXrRS79Nh/wUi0BD+w3/tk1awSlJ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6UicMAAADcAAAADwAAAAAAAAAAAAAAAACYAgAAZHJzL2Rv&#10;d25yZXYueG1sUEsFBgAAAAAEAAQA9QAAAIgDAAAAAA==&#10;" fillcolor="black">
                      <o:lock v:ext="edit" aspectratio="t"/>
                    </v:oval>
                    <v:oval id="Oval 1847" o:spid="_x0000_s1663" style="position:absolute;left:10953;top:1015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K/sMA&#10;AADc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tYJXP4Px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wK/sMAAADcAAAADwAAAAAAAAAAAAAAAACYAgAAZHJzL2Rv&#10;d25yZXYueG1sUEsFBgAAAAAEAAQA9QAAAIgDAAAAAA==&#10;" fillcolor="black">
                      <o:lock v:ext="edit" aspectratio="t"/>
                    </v:oval>
                    <v:shape id="Freeform 1848" o:spid="_x0000_s1664" style="position:absolute;left:10584;top:10214;width:372;height:177;visibility:visible;mso-wrap-style:square;v-text-anchor:top" coordsize="3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BCsQA&#10;AADcAAAADwAAAGRycy9kb3ducmV2LnhtbESPS4sCMRCE78L+h9ALe9OMLvgYjSKisCfBx8J6ayft&#10;zOCkMyZZHf+9EQSPRVV9RU1mjanElZwvLSvodhIQxJnVJecK9rtVewjCB2SNlWVScCcPs+lHa4Kp&#10;tjfe0HUbchEh7FNUUIRQp1L6rCCDvmNr4uidrDMYonS51A5vEW4q2UuSvjRYclwosKZFQdl5+28U&#10;hL09LI9nd1hl+nT5G/yueyNLSn19NvMxiEBNeIdf7R+tYJB8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gQrEAAAA3AAAAA8AAAAAAAAAAAAAAAAAmAIAAGRycy9k&#10;b3ducmV2LnhtbFBLBQYAAAAABAAEAPUAAACJAwAAAAA=&#10;" path="m,l372,177e" filled="f" strokeweight="1.5pt">
                      <v:path arrowok="t" o:connecttype="custom" o:connectlocs="0,0;372,177" o:connectangles="0,0"/>
                      <o:lock v:ext="edit" aspectratio="t"/>
                    </v:shape>
                    <v:line id="Line 1849" o:spid="_x0000_s1665" style="position:absolute;visibility:visible;mso-wrap-style:square" from="10201,9664" to="10202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pnsUAAADc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JO/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EpnsUAAADcAAAADwAAAAAAAAAA&#10;AAAAAAChAgAAZHJzL2Rvd25yZXYueG1sUEsFBgAAAAAEAAQA+QAAAJMDAAAAAA==&#10;" strokeweight="1.5pt"/>
                  </v:group>
                </v:group>
                <v:shape id="Text Box 1850" o:spid="_x0000_s1666" type="#_x0000_t202" style="position:absolute;left:3188;top:2838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851" o:spid="_x0000_s1667" type="#_x0000_t202" style="position:absolute;left:3338;top:2979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852" o:spid="_x0000_s1668" type="#_x0000_t202" style="position:absolute;left:1827;top:1696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853" o:spid="_x0000_s1669" type="#_x0000_t202" style="position:absolute;left:1977;top:1837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RHs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t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0R7BAAAA3AAAAA8AAAAAAAAAAAAAAAAAmAIAAGRycy9kb3du&#10;cmV2LnhtbFBLBQYAAAAABAAEAPUAAACG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1854" o:spid="_x0000_s1670" type="#_x0000_t202" style="position:absolute;left:1820;top:3827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0hc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u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XSFxQAAANwAAAAPAAAAAAAAAAAAAAAAAJgCAABkcnMv&#10;ZG93bnJldi54bWxQSwUGAAAAAAQABAD1AAAAig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855" o:spid="_x0000_s1671" type="#_x0000_t202" style="position:absolute;left:1970;top:3968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BE6B16" w:rsidRDefault="0023760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-437515</wp:posOffset>
                </wp:positionV>
                <wp:extent cx="1572895" cy="422275"/>
                <wp:effectExtent l="12065" t="10160" r="15240" b="34290"/>
                <wp:wrapNone/>
                <wp:docPr id="674" name="AutoShape 285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902" w:rsidRPr="00BE6B16" w:rsidRDefault="00745902" w:rsidP="00BE6B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6B16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بازگشت به 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8" o:spid="_x0000_s1672" href="#_top" style="position:absolute;left:0;text-align:left;margin-left:-23.05pt;margin-top:-34.45pt;width:123.85pt;height:33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" o:button="t" fillcolor="#b2a1c7 [1943]" strokecolor="#b2a1c7 [1943]" strokeweight="1pt">
                <v:fill color2="#e5dfec [663]" o:detectmouseclick="t" angle="135" focus="50%" type="gradient"/>
                <v:shadow on="t" color="#3f3151 [1607]" opacity=".5" offset="1pt"/>
                <v:textbox>
                  <w:txbxContent>
                    <w:p w:rsidR="00745902" w:rsidRPr="00BE6B16" w:rsidRDefault="00745902" w:rsidP="00BE6B16">
                      <w:pPr>
                        <w:jc w:val="center"/>
                        <w:rPr>
                          <w:color w:val="C00000"/>
                        </w:rPr>
                      </w:pPr>
                      <w:r w:rsidRPr="00BE6B16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بازگشت به فهرس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71120</wp:posOffset>
                </wp:positionV>
                <wp:extent cx="6970395" cy="0"/>
                <wp:effectExtent l="40640" t="42545" r="46990" b="43180"/>
                <wp:wrapNone/>
                <wp:docPr id="673" name="Auto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9" o:spid="_x0000_s1026" type="#_x0000_t32" style="position:absolute;left:0;text-align:left;margin-left:-56.8pt;margin-top:5.6pt;width:548.8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yK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" strokeweight="6pt"/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BE6B16" w:rsidRDefault="00BE6B1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-954405</wp:posOffset>
                </wp:positionH>
                <wp:positionV relativeFrom="paragraph">
                  <wp:posOffset>-93980</wp:posOffset>
                </wp:positionV>
                <wp:extent cx="2653030" cy="1596390"/>
                <wp:effectExtent l="0" t="1270" r="15875" b="2540"/>
                <wp:wrapNone/>
                <wp:docPr id="639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030" cy="1596390"/>
                          <a:chOff x="899" y="12453"/>
                          <a:chExt cx="4178" cy="2514"/>
                        </a:xfrm>
                      </wpg:grpSpPr>
                      <wpg:grpSp>
                        <wpg:cNvPr id="640" name="Group 2465"/>
                        <wpg:cNvGrpSpPr>
                          <a:grpSpLocks/>
                        </wpg:cNvGrpSpPr>
                        <wpg:grpSpPr bwMode="auto">
                          <a:xfrm>
                            <a:off x="899" y="12453"/>
                            <a:ext cx="4178" cy="2514"/>
                            <a:chOff x="4754" y="7056"/>
                            <a:chExt cx="4178" cy="2514"/>
                          </a:xfrm>
                        </wpg:grpSpPr>
                        <wps:wsp>
                          <wps:cNvPr id="641" name="Text Box 246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106" y="9003"/>
                              <a:ext cx="51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34160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467"/>
                          <wps:cNvSpPr>
                            <a:spLocks/>
                          </wps:cNvSpPr>
                          <wps:spPr bwMode="auto">
                            <a:xfrm>
                              <a:off x="5816" y="7548"/>
                              <a:ext cx="2549" cy="1339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1339"/>
                                <a:gd name="T2" fmla="*/ 2880 w 2880"/>
                                <a:gd name="T3" fmla="*/ 0 h 1339"/>
                                <a:gd name="T4" fmla="*/ 2880 w 2880"/>
                                <a:gd name="T5" fmla="*/ 1339 h 1339"/>
                                <a:gd name="T6" fmla="*/ 30 w 2880"/>
                                <a:gd name="T7" fmla="*/ 1339 h 1339"/>
                                <a:gd name="T8" fmla="*/ 0 w 2880"/>
                                <a:gd name="T9" fmla="*/ 0 h 1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0" h="1339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  <a:lnTo>
                                    <a:pt x="2880" y="1339"/>
                                  </a:lnTo>
                                  <a:lnTo>
                                    <a:pt x="30" y="13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3" name="Group 2468"/>
                          <wpg:cNvGrpSpPr>
                            <a:grpSpLocks/>
                          </wpg:cNvGrpSpPr>
                          <wpg:grpSpPr bwMode="auto">
                            <a:xfrm>
                              <a:off x="7434" y="7464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644" name="Rectangle 2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2470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6" name="Group 2471"/>
                          <wpg:cNvGrpSpPr>
                            <a:grpSpLocks/>
                          </wpg:cNvGrpSpPr>
                          <wpg:grpSpPr bwMode="auto">
                            <a:xfrm>
                              <a:off x="6250" y="8805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647" name="Rectangle 2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2473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9" name="Group 2474"/>
                          <wpg:cNvGrpSpPr>
                            <a:grpSpLocks/>
                          </wpg:cNvGrpSpPr>
                          <wpg:grpSpPr bwMode="auto">
                            <a:xfrm>
                              <a:off x="7435" y="8820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650" name="Rectangle 2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Freeform 2476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2" name="Oval 2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7495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Text Box 2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0" y="7143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F4B9D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A</w:t>
                                </w:r>
                                <w:r w:rsidRPr="00FF4B9D">
                                  <w:t>CAR</w:t>
                                </w:r>
                                <w:r w:rsidRPr="00FF4B9D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Text Box 2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" y="7079"/>
                              <a:ext cx="72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Text Box 24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220" y="7072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Text Box 24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874" y="709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34160" w:rsidRDefault="00745902" w:rsidP="006822BD">
                                <w:r w:rsidRPr="00334160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7" name="Group 2482"/>
                          <wpg:cNvGrpSpPr>
                            <a:grpSpLocks/>
                          </wpg:cNvGrpSpPr>
                          <wpg:grpSpPr bwMode="auto">
                            <a:xfrm>
                              <a:off x="6242" y="7459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658" name="Rectangle 2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9" name="Freeform 2484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60" name="Oval 2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2" y="8845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AutoShape 24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39" y="8184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Oval 2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3" y="8140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Text Box 24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349" y="7056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Text Box 24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239" y="8991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Text Box 249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456" y="8977"/>
                              <a:ext cx="589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852E2">
                                  <w:t>Ω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Text Box 249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14" y="8987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34160" w:rsidRDefault="00745902" w:rsidP="006822BD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AutoShape 24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65" y="8203"/>
                              <a:ext cx="56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2493"/>
                          <wps:cNvCnPr/>
                          <wps:spPr bwMode="auto">
                            <a:xfrm>
                              <a:off x="5341" y="8181"/>
                              <a:ext cx="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Text Box 24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754" y="7731"/>
                              <a:ext cx="1080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73B1F" w:rsidRDefault="00745902" w:rsidP="006822BD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F73B1F">
                                  <w:t>A</w:t>
                                </w:r>
                                <w:r w:rsidRPr="00F73B1F">
                                  <w:rPr>
                                    <w:rFonts w:ascii="Tahoma" w:hAnsi="Tahoma" w:cs="Tahoma" w:hint="cs"/>
                                    <w:vertAlign w:val="subscript"/>
                                    <w:rtl/>
                                  </w:rPr>
                                  <w:t xml:space="preserve">   =</w:t>
                                </w:r>
                                <w:r w:rsidRPr="00F73B1F">
                                  <w:rPr>
                                    <w:rFonts w:ascii="Tahoma" w:hAnsi="Tahoma" w:cs="Tahoma" w:hint="cs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F73B1F">
                                  <w:rPr>
                                    <w:rFonts w:ascii="Tahoma" w:hAnsi="Tahoma" w:cs="Tahoma" w:hint="cs"/>
                                    <w:rtl/>
                                  </w:rPr>
                                  <w:softHyphen/>
                                </w:r>
                                <w:r w:rsidRPr="00F73B1F">
                                  <w:rPr>
                                    <w:rFonts w:ascii="Tahoma" w:hAnsi="Tahoma" w:cs="Tahoma" w:hint="cs"/>
                                    <w:rtl/>
                                  </w:rPr>
                                  <w:softHyphen/>
                                </w:r>
                                <w:r w:rsidRPr="00F73B1F">
                                  <w:rPr>
                                    <w:rFonts w:ascii="Tahoma" w:hAnsi="Tahoma" w:cs="Tahoma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Text Box 249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786" y="777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73B1F" w:rsidRDefault="00745902" w:rsidP="006822BD">
                                <w:r w:rsidRPr="00F73B1F">
                                  <w:rPr>
                                    <w:rFonts w:hint="cs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Text Box 2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4" y="7983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F4B9D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2" name="Text Box 2497"/>
                        <wps:cNvSpPr txBox="1">
                          <a:spLocks noChangeArrowheads="1"/>
                        </wps:cNvSpPr>
                        <wps:spPr bwMode="auto">
                          <a:xfrm>
                            <a:off x="2997" y="14385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4" o:spid="_x0000_s1673" style="position:absolute;left:0;text-align:left;margin-left:-75.15pt;margin-top:-7.4pt;width:208.9pt;height:125.7pt;z-index:251955712" coordorigin="899,12453" coordsize="4178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">
                <v:group id="Group 2465" o:spid="_x0000_s1674" style="position:absolute;left:899;top:12453;width:4178;height:2514" coordorigin="4754,7056" coordsize="4178,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Text Box 2466" o:spid="_x0000_s1675" type="#_x0000_t202" style="position:absolute;left:6106;top:9003;width:5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334160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Freeform 2467" o:spid="_x0000_s1676" style="position:absolute;left:5816;top:7548;width:2549;height:1339;visibility:visible;mso-wrap-style:square;v-text-anchor:top" coordsize="2880,1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zQsUA&#10;AADcAAAADwAAAGRycy9kb3ducmV2LnhtbESPT4vCMBTE78J+h/CEva2pIlKrUWT/uYcVtHrw+Gie&#10;TbF5KU3W1m+/WVjwOMzMb5jlure1uFHrK8cKxqMEBHHhdMWlgtPx4yUF4QOyxtoxKbiTh/XqabDE&#10;TLuOD3TLQykihH2GCkwITSalLwxZ9CPXEEfv4lqLIcq2lLrFLsJtLSdJMpMWK44LBht6NVRc8x+r&#10;IJ1vDe+2n9X3Yd/p93A/5+nbVKnnYb9ZgAjUh0f4v/2lFcymE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bNCxQAAANwAAAAPAAAAAAAAAAAAAAAAAJgCAABkcnMv&#10;ZG93bnJldi54bWxQSwUGAAAAAAQABAD1AAAAigMAAAAA&#10;" path="m,l2880,r,1339l30,1339,,xe" filled="f" strokeweight="1.5pt">
                    <v:path arrowok="t" o:connecttype="custom" o:connectlocs="0,0;2549,0;2549,1339;27,1339;0,0" o:connectangles="0,0,0,0,0"/>
                  </v:shape>
                  <v:group id="Group 2468" o:spid="_x0000_s1677" style="position:absolute;left:7434;top:7464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<v:rect id="Rectangle 2469" o:spid="_x0000_s167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tP8QA&#10;AADcAAAADwAAAGRycy9kb3ducmV2LnhtbESPQWsCMRSE7wX/Q3iCt5q12K2sRpGiYKE91PXg8bF5&#10;bhY3L8smrvHfN4VCj8PMfMOsNtG2YqDeN44VzKYZCOLK6YZrBady/7wA4QOyxtYxKXiQh8169LTC&#10;Qrs7f9NwDLVIEPYFKjAhdIWUvjJk0U9dR5y8i+sthiT7Wuoe7wluW/mSZbm02HBaMNjRu6HqerxZ&#10;BZ++PERTfsTurRzia347f+3IKTUZx+0SRKAY/sN/7YNWkM/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rT/EAAAA3AAAAA8AAAAAAAAAAAAAAAAAmAIAAGRycy9k&#10;b3ducmV2LnhtbFBLBQYAAAAABAAEAPUAAACJAwAAAAA=&#10;" strokecolor="white" strokeweight="1.5pt"/>
                    <v:shape id="Freeform 2470" o:spid="_x0000_s167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otcUA&#10;AADcAAAADwAAAGRycy9kb3ducmV2LnhtbESP0WrCQBRE3wv9h+UWfKsbxQabuooVS0UQrPEDrtnb&#10;bGj2bshuY/TrXaHQx2FmzjCzRW9r0VHrK8cKRsMEBHHhdMWlgmP+8TwF4QOyxtoxKbiQh8X88WGG&#10;mXZn/qLuEEoRIewzVGBCaDIpfWHIoh+6hjh63661GKJsS6lbPEe4reU4SVJpseK4YLChlaHi5/Br&#10;Fdjtp8n318lruuzy0To5vVc77pUaPPXLNxCB+vAf/mtvtIJ08g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qi1xQAAANwAAAAPAAAAAAAAAAAAAAAAAJgCAABkcnMv&#10;ZG93bnJldi54bWxQSwUGAAAAAAQABAD1AAAAig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2471" o:spid="_x0000_s1680" style="position:absolute;left:6250;top:8805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rect id="Rectangle 2472" o:spid="_x0000_s168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zSMQA&#10;AADcAAAADwAAAGRycy9kb3ducmV2LnhtbESPQWsCMRSE7wX/Q3hCbzVrsausRhGpoNAe6vbg8bF5&#10;bhY3L8smrum/N4VCj8PMfMOsNtG2YqDeN44VTCcZCOLK6YZrBd/l/mUBwgdkja1jUvBDHjbr0dMK&#10;C+3u/EXDKdQiQdgXqMCE0BVS+sqQRT9xHXHyLq63GJLsa6l7vCe4beVrluXSYsNpwWBHO0PV9XSz&#10;Cj58eYimPMZuXg7xLb+dP9/JKfU8jtsliEAx/If/2getIJ/N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M0jEAAAA3AAAAA8AAAAAAAAAAAAAAAAAmAIAAGRycy9k&#10;b3ducmV2LnhtbFBLBQYAAAAABAAEAPUAAACJAwAAAAA=&#10;" strokecolor="white" strokeweight="1.5pt"/>
                    <v:shape id="Freeform 2473" o:spid="_x0000_s168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MHK8IA&#10;AADcAAAADwAAAGRycy9kb3ducmV2LnhtbERP3WrCMBS+H/gO4QjezdQhZXbGUofiGAzU7gHOmrOm&#10;2JyUJta6p18uBrv8+P7X+WhbMVDvG8cKFvMEBHHldMO1gs9y//gMwgdkja1jUnAnD/lm8rDGTLsb&#10;n2g4h1rEEPYZKjAhdJmUvjJk0c9dRxy5b9dbDBH2tdQ93mK4beVTkqTSYsOxwWBHr4aqy/lqFdj3&#10;gymPP8tVWgzlYpd8bZsPHpWaTcfiBUSgMfyL/9xvWkG6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wcrwgAAANwAAAAPAAAAAAAAAAAAAAAAAJgCAABkcnMvZG93&#10;bnJldi54bWxQSwUGAAAAAAQABAD1AAAAhw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2474" o:spid="_x0000_s1683" style="position:absolute;left:7435;top:882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rect id="Rectangle 2475" o:spid="_x0000_s1684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94cEA&#10;AADcAAAADwAAAGRycy9kb3ducmV2LnhtbERPz2vCMBS+D/wfwhO8zdSBnXSmRcSBwnaY9bDjo3lr&#10;ypqX0sQa/3tzGOz48f3eVtH2YqLRd44VrJYZCOLG6Y5bBZf6/XkDwgdkjb1jUnAnD1U5e9piod2N&#10;v2g6h1akEPYFKjAhDIWUvjFk0S/dQJy4HzdaDAmOrdQj3lK47eVLluXSYsepweBAe0PN7/lqFXz4&#10;+hhNfYrDaz3FdX79/jyQU2oxj7s3EIFi+Bf/uY9aQb5O89OZdAR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PeHBAAAA3AAAAA8AAAAAAAAAAAAAAAAAmAIAAGRycy9kb3du&#10;cmV2LnhtbFBLBQYAAAAABAAEAPUAAACGAwAAAAA=&#10;" strokecolor="white" strokeweight="1.5pt"/>
                    <v:shape id="Freeform 2476" o:spid="_x0000_s1685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4a8YA&#10;AADcAAAADwAAAGRycy9kb3ducmV2LnhtbESP0WrCQBRE3wv9h+UWfNNNxIY2uoqWlkpBsKYfcM3e&#10;ZkOzd0N2G6Nf7xaEPg4zc4ZZrAbbiJ46XztWkE4SEMSl0zVXCr6Kt/ETCB+QNTaOScGZPKyW93cL&#10;zLU78Sf1h1CJCGGfowITQptL6UtDFv3EtcTR+3adxRBlV0nd4SnCbSOnSZJJizXHBYMtvRgqfw6/&#10;VoH9eDfF/jJ7ztZ9kb4mx02940Gp0cOwnoMINIT/8K291QqyxxT+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A4a8YAAADcAAAADwAAAAAAAAAAAAAAAACYAgAAZHJz&#10;L2Rvd25yZXYueG1sUEsFBgAAAAAEAAQA9QAAAIs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oval id="Oval 2477" o:spid="_x0000_s1686" style="position:absolute;left:7005;top:749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qfsIA&#10;AADcAAAADwAAAGRycy9kb3ducmV2LnhtbESPQYvCMBSE74L/IbwFL6KpgkWqUZaC4nW7Hjw+m7dt&#10;2ealJNG2/34jCHscZuYbZn8cTCue5HxjWcFqmYAgLq1uuFJw/T4ttiB8QNbYWiYFI3k4HqaTPWba&#10;9vxFzyJUIkLYZ6igDqHLpPRlTQb90nbE0fuxzmCI0lVSO+wj3LRynSSpNNhwXKixo7ym8rd4GAVu&#10;3o35eMlPqzufi02/1bf0qpWafQyfOxCBhvAffrcvWkG6WcPr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ip+wgAAANwAAAAPAAAAAAAAAAAAAAAAAJgCAABkcnMvZG93&#10;bnJldi54bWxQSwUGAAAAAAQABAD1AAAAhwMAAAAA&#10;" fillcolor="black"/>
                  <v:shape id="Text Box 2478" o:spid="_x0000_s1687" type="#_x0000_t202" style="position:absolute;left:6830;top:7143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<v:textbox>
                      <w:txbxContent>
                        <w:p w:rsidR="00745902" w:rsidRPr="00FF4B9D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 w:rsidRPr="00FF4B9D">
                            <w:t>CAR</w:t>
                          </w:r>
                          <w:r w:rsidRPr="00FF4B9D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79" o:spid="_x0000_s1688" type="#_x0000_t202" style="position:absolute;left:7023;top:7079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cHMUA&#10;AADcAAAADwAAAGRycy9kb3ducmV2LnhtbESPQWsCMRSE7wX/Q3iCt5q1WJHVKFoQLLSHbr14e26e&#10;u6ubl5BEd9tf3xQKPQ4z8w2zXPemFXfyobGsYDLOQBCXVjdcKTh87h7nIEJE1thaJgVfFGC9Gjws&#10;Mde24w+6F7ESCcIhRwV1jC6XMpQ1GQxj64iTd7beYEzSV1J77BLctPIpy2bSYMNpoUZHLzWV1+Jm&#10;FOzD27e7zCuPp0nWkXs/Ftftq1KjYb9ZgIjUx//wX3uvFcyep/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5wcxQAAANwAAAAPAAAAAAAAAAAAAAAAAJgCAABkcnMv&#10;ZG93bnJldi54bWxQSwUGAAAAAAQABAD1AAAAigMAAAAA&#10;" filled="f" fillcolor="#f9c" stroked="f">
                    <v:textbox>
                      <w:txbxContent>
                        <w:p w:rsidR="00745902" w:rsidRPr="00E852E2" w:rsidRDefault="00745902" w:rsidP="006822BD"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480" o:spid="_x0000_s1689" type="#_x0000_t202" style="position:absolute;left:6220;top:7072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481" o:spid="_x0000_s1690" type="#_x0000_t202" style="position:absolute;left:5874;top:709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Ad8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zAd8MAAADc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745902" w:rsidRPr="00334160" w:rsidRDefault="00745902" w:rsidP="006822BD">
                          <w:r w:rsidRPr="00334160">
                            <w:t>2</w:t>
                          </w:r>
                        </w:p>
                      </w:txbxContent>
                    </v:textbox>
                  </v:shape>
                  <v:group id="Group 2482" o:spid="_x0000_s1691" style="position:absolute;left:6242;top:7459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<v:rect id="Rectangle 2483" o:spid="_x0000_s169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x58EA&#10;AADcAAAADwAAAGRycy9kb3ducmV2LnhtbERPz2vCMBS+D/wfwhO8zdSBnXSmRcSBwnaY9bDjo3lr&#10;ypqX0sQa/3tzGOz48f3eVtH2YqLRd44VrJYZCOLG6Y5bBZf6/XkDwgdkjb1jUnAnD1U5e9piod2N&#10;v2g6h1akEPYFKjAhDIWUvjFk0S/dQJy4HzdaDAmOrdQj3lK47eVLluXSYsepweBAe0PN7/lqFXz4&#10;+hhNfYrDaz3FdX79/jyQU2oxj7s3EIFi+Bf/uY9aQb5Oa9OZdAR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MefBAAAA3AAAAA8AAAAAAAAAAAAAAAAAmAIAAGRycy9kb3du&#10;cmV2LnhtbFBLBQYAAAAABAAEAPUAAACGAwAAAAA=&#10;" strokecolor="white" strokeweight="1.5pt"/>
                    <v:shape id="Freeform 2484" o:spid="_x0000_s169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0bcUA&#10;AADcAAAADwAAAGRycy9kb3ducmV2LnhtbESP0WrCQBRE3wv+w3IF3+pGsUGjq2hpaSkIavyAa/aa&#10;DWbvhuw2pv36bqHQx2FmzjCrTW9r0VHrK8cKJuMEBHHhdMWlgnP++jgH4QOyxtoxKfgiD5v14GGF&#10;mXZ3PlJ3CqWIEPYZKjAhNJmUvjBk0Y9dQxy9q2sthijbUuoW7xFuazlNklRarDguGGzo2VBxO31a&#10;BfbjzeSH79ki3Xb55CW57Ko990qNhv12CSJQH/7Df+13rSB9Ws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jRtxQAAANwAAAAPAAAAAAAAAAAAAAAAAJgCAABkcnMv&#10;ZG93bnJldi54bWxQSwUGAAAAAAQABAD1AAAAig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oval id="Oval 2485" o:spid="_x0000_s1694" style="position:absolute;left:7012;top:884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bL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C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rNsvvwAAANwAAAAPAAAAAAAAAAAAAAAAAJgCAABkcnMvZG93bnJl&#10;di54bWxQSwUGAAAAAAQABAD1AAAAhAMAAAAA&#10;" fillcolor="black"/>
                  <v:shape id="AutoShape 2486" o:spid="_x0000_s1695" type="#_x0000_t32" style="position:absolute;left:5139;top:8184;width: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khsIAAADcAAAADwAAAGRycy9kb3ducmV2LnhtbESPQYvCMBSE7wv+h/CEva1pFap0jSKC&#10;4tUqeH00z6Zr89I2Ubv/3iwseBxm5htmuR5sIx7U+9qxgnSSgCAuna65UnA+7b4WIHxA1tg4JgW/&#10;5GG9Gn0sMdfuyUd6FKESEcI+RwUmhDaX0peGLPqJa4mjd3W9xRBlX0nd4zPCbSOnSZJJizXHBYMt&#10;bQ2Vt+JuFczOP90puczTy74z3R7v/lB0C6U+x8PmG0SgIbzD/+2DVpBlKfydi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VkhsIAAADcAAAADwAAAAAAAAAAAAAA&#10;AAChAgAAZHJzL2Rvd25yZXYueG1sUEsFBgAAAAAEAAQA+QAAAJADAAAAAA==&#10;" strokeweight="1.5pt"/>
                  <v:oval id="Oval 2487" o:spid="_x0000_s1696" style="position:absolute;left:5783;top:814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gw8IA&#10;AADcAAAADwAAAGRycy9kb3ducmV2LnhtbESPQYvCMBSE74L/ITzBi6ypgkWqUZaC4nW7Hjy+bZ5t&#10;2ealJNG2/94sCHscZuYbZn8cTCue5HxjWcFqmYAgLq1uuFJw/T59bEH4gKyxtUwKRvJwPEwne8y0&#10;7fmLnkWoRISwz1BBHUKXSenLmgz6pe2Io3e3zmCI0lVSO+wj3LRynSSpNNhwXKixo7ym8rd4GAVu&#10;0Y35eMlPqx8+F5t+q2/pVSs1nw2fOxCBhvAffrcvWkGaruHvTDwC8vA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uDDwgAAANwAAAAPAAAAAAAAAAAAAAAAAJgCAABkcnMvZG93&#10;bnJldi54bWxQSwUGAAAAAAQABAD1AAAAhwMAAAAA&#10;" fillcolor="black"/>
                  <v:shape id="Text Box 2488" o:spid="_x0000_s1697" type="#_x0000_t202" style="position:absolute;left:7349;top:7056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Uky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qVL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489" o:spid="_x0000_s1698" type="#_x0000_t202" style="position:absolute;left:6239;top:8991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490" o:spid="_x0000_s1699" type="#_x0000_t202" style="position:absolute;left:7456;top:8977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745902" w:rsidRPr="00E852E2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852E2">
                            <w:t>Ω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491" o:spid="_x0000_s1700" type="#_x0000_t202" style="position:absolute;left:7114;top:898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334160" w:rsidRDefault="00745902" w:rsidP="006822BD"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492" o:spid="_x0000_s1701" type="#_x0000_t32" style="position:absolute;left:8365;top:8203;width:56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ZacEAAADcAAAADwAAAGRycy9kb3ducmV2LnhtbESPQYvCMBSE74L/ITzBm6auUKVrFBFW&#10;vG4VvD6at021eWmbqPXfmwXB4zAz3zCrTW9rcafOV44VzKYJCOLC6YpLBafjz2QJwgdkjbVjUvAk&#10;D5v1cLDCTLsH/9I9D6WIEPYZKjAhNJmUvjBk0U9dQxy9P9dZDFF2pdQdPiLc1vIrSVJpseK4YLCh&#10;naHimt+sgvnp0h6T82J23rem3ePNH/J2qdR41G+/QQTqwyf8bh+0gjRdwP+Ze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EFlpwQAAANwAAAAPAAAAAAAAAAAAAAAA&#10;AKECAABkcnMvZG93bnJldi54bWxQSwUGAAAAAAQABAD5AAAAjwMAAAAA&#10;" strokeweight="1.5pt"/>
                  <v:line id="Line 2493" o:spid="_x0000_s1702" style="position:absolute;visibility:visible;mso-wrap-style:square" from="5341,8181" to="5426,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Wnr0AAADcAAAADwAAAGRycy9kb3ducmV2LnhtbERPzYrCMBC+L/gOYQRva6pIkK5RRBH0&#10;JFYfYGhm22IzKUm09e3NQfD48f2vNoNtxZN8aBxrmE0zEMSlMw1XGm7Xw+8SRIjIBlvHpOFFATbr&#10;0c8Kc+N6vtCziJVIIRxy1FDH2OVShrImi2HqOuLE/TtvMSboK2k89inctnKeZUpabDg11NjRrqby&#10;Xjyshsutt+dBnbLIVMhyrxb3hT9qPRkP2z8QkYb4FX/cR6NBqbQ2nUlH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xk1p69AAAA3AAAAA8AAAAAAAAAAAAAAAAAoQIA&#10;AGRycy9kb3ducmV2LnhtbFBLBQYAAAAABAAEAPkAAACLAwAAAAA=&#10;">
                    <v:stroke endarrow="classic"/>
                  </v:line>
                  <v:shape id="Text Box 2494" o:spid="_x0000_s1703" type="#_x0000_t202" style="position:absolute;left:4754;top:773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eu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rj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F73B1F" w:rsidRDefault="00745902" w:rsidP="006822BD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F73B1F">
                            <w:t>A</w:t>
                          </w:r>
                          <w:r w:rsidRPr="00F73B1F">
                            <w:rPr>
                              <w:rFonts w:ascii="Tahoma" w:hAnsi="Tahoma" w:cs="Tahoma" w:hint="cs"/>
                              <w:vertAlign w:val="subscript"/>
                              <w:rtl/>
                            </w:rPr>
                            <w:t xml:space="preserve">   =</w:t>
                          </w:r>
                          <w:r w:rsidRPr="00F73B1F">
                            <w:rPr>
                              <w:rFonts w:ascii="Tahoma" w:hAnsi="Tahoma" w:cs="Tahoma" w:hint="cs"/>
                              <w:vertAlign w:val="subscript"/>
                              <w:rtl/>
                            </w:rPr>
                            <w:softHyphen/>
                          </w:r>
                          <w:r w:rsidRPr="00F73B1F">
                            <w:rPr>
                              <w:rFonts w:ascii="Tahoma" w:hAnsi="Tahoma" w:cs="Tahoma" w:hint="cs"/>
                              <w:rtl/>
                            </w:rPr>
                            <w:softHyphen/>
                          </w:r>
                          <w:r w:rsidRPr="00F73B1F">
                            <w:rPr>
                              <w:rFonts w:ascii="Tahoma" w:hAnsi="Tahoma" w:cs="Tahoma" w:hint="cs"/>
                              <w:rtl/>
                            </w:rPr>
                            <w:softHyphen/>
                          </w:r>
                          <w:r w:rsidRPr="00F73B1F">
                            <w:rPr>
                              <w:rFonts w:ascii="Tahoma" w:hAnsi="Tahoma" w:cs="Tahoma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495" o:spid="_x0000_s1704" type="#_x0000_t202" style="position:absolute;left:4786;top:777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  <o:lock v:ext="edit" aspectratio="t"/>
                    <v:textbox>
                      <w:txbxContent>
                        <w:p w:rsidR="00745902" w:rsidRPr="00F73B1F" w:rsidRDefault="00745902" w:rsidP="006822BD">
                          <w:r w:rsidRPr="00F73B1F">
                            <w:rPr>
                              <w:rFonts w:hint="cs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496" o:spid="_x0000_s1705" type="#_x0000_t202" style="position:absolute;left:5774;top:7983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  <v:textbox>
                      <w:txbxContent>
                        <w:p w:rsidR="00745902" w:rsidRPr="00FF4B9D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Text Box 2497" o:spid="_x0000_s1706" type="#_x0000_t202" style="position:absolute;left:2997;top:14385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-217805</wp:posOffset>
                </wp:positionV>
                <wp:extent cx="1378585" cy="1682115"/>
                <wp:effectExtent l="12065" t="1270" r="9525" b="2540"/>
                <wp:wrapNone/>
                <wp:docPr id="616" name="Group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8585" cy="1682115"/>
                          <a:chOff x="1444" y="5127"/>
                          <a:chExt cx="2171" cy="2649"/>
                        </a:xfrm>
                      </wpg:grpSpPr>
                      <wpg:grpSp>
                        <wpg:cNvPr id="617" name="Group 1965"/>
                        <wpg:cNvGrpSpPr>
                          <a:grpSpLocks/>
                        </wpg:cNvGrpSpPr>
                        <wpg:grpSpPr bwMode="auto">
                          <a:xfrm>
                            <a:off x="1444" y="5127"/>
                            <a:ext cx="2171" cy="2036"/>
                            <a:chOff x="2059" y="10387"/>
                            <a:chExt cx="2171" cy="2036"/>
                          </a:xfrm>
                        </wpg:grpSpPr>
                        <wps:wsp>
                          <wps:cNvPr id="618" name="Rectangle 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9" y="11002"/>
                              <a:ext cx="2171" cy="1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9" name="Group 1967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446" y="10936"/>
                              <a:ext cx="360" cy="125"/>
                              <a:chOff x="4820" y="13727"/>
                              <a:chExt cx="360" cy="125"/>
                            </a:xfrm>
                          </wpg:grpSpPr>
                          <wps:wsp>
                            <wps:cNvPr id="620" name="Rectangle 1968"/>
                            <wps:cNvSpPr>
                              <a:spLocks noChangeArrowheads="1"/>
                            </wps:cNvSpPr>
                            <wps:spPr bwMode="auto">
                              <a:xfrm rot="48600000">
                                <a:off x="4950" y="13676"/>
                                <a:ext cx="113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Line 1969"/>
                            <wps:cNvCnPr/>
                            <wps:spPr bwMode="auto">
                              <a:xfrm rot="64800000">
                                <a:off x="4891" y="13852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" name="Line 1970"/>
                            <wps:cNvCnPr/>
                            <wps:spPr bwMode="auto">
                              <a:xfrm rot="64800000">
                                <a:off x="4820" y="13727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3" name="Text Box 19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" y="10416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D3F21" w:rsidRDefault="00745902" w:rsidP="006822BD">
                                <w:pPr>
                                  <w:rPr>
                                    <w:b/>
                                    <w:bCs/>
                                    <w:vertAlign w:val="subscript"/>
                                  </w:rPr>
                                </w:pPr>
                                <w:r w:rsidRPr="00ED3F21"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Text Box 1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6" y="10387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D3F21" w:rsidRDefault="00745902" w:rsidP="006822BD">
                                <w:pPr>
                                  <w:rPr>
                                    <w:b/>
                                    <w:bCs/>
                                    <w:vertAlign w:val="subscript"/>
                                  </w:rPr>
                                </w:pPr>
                                <w:r w:rsidRPr="00ED3F21"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5" name="Group 197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3315" y="10938"/>
                              <a:ext cx="360" cy="125"/>
                              <a:chOff x="4820" y="13727"/>
                              <a:chExt cx="360" cy="125"/>
                            </a:xfrm>
                          </wpg:grpSpPr>
                          <wps:wsp>
                            <wps:cNvPr id="626" name="Rectangle 1974"/>
                            <wps:cNvSpPr>
                              <a:spLocks noChangeArrowheads="1"/>
                            </wps:cNvSpPr>
                            <wps:spPr bwMode="auto">
                              <a:xfrm rot="48600000">
                                <a:off x="4950" y="13676"/>
                                <a:ext cx="113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Line 1975"/>
                            <wps:cNvCnPr/>
                            <wps:spPr bwMode="auto">
                              <a:xfrm rot="64800000">
                                <a:off x="4891" y="13852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1976"/>
                            <wps:cNvCnPr/>
                            <wps:spPr bwMode="auto">
                              <a:xfrm rot="64800000">
                                <a:off x="4820" y="13727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9" name="Group 1977"/>
                          <wpg:cNvGrpSpPr>
                            <a:grpSpLocks/>
                          </wpg:cNvGrpSpPr>
                          <wpg:grpSpPr bwMode="auto">
                            <a:xfrm>
                              <a:off x="2895" y="11982"/>
                              <a:ext cx="442" cy="441"/>
                              <a:chOff x="7658" y="10539"/>
                              <a:chExt cx="442" cy="441"/>
                            </a:xfrm>
                          </wpg:grpSpPr>
                          <wpg:grpSp>
                            <wpg:cNvPr id="630" name="Group 19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58" y="10695"/>
                                <a:ext cx="442" cy="171"/>
                                <a:chOff x="7370" y="1080"/>
                                <a:chExt cx="442" cy="171"/>
                              </a:xfrm>
                            </wpg:grpSpPr>
                            <wps:wsp>
                              <wps:cNvPr id="631" name="Rectangle 1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2" y="1092"/>
                                  <a:ext cx="391" cy="1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0" y="1080"/>
                                  <a:ext cx="442" cy="159"/>
                                </a:xfrm>
                                <a:custGeom>
                                  <a:avLst/>
                                  <a:gdLst>
                                    <a:gd name="T0" fmla="*/ 0 w 381"/>
                                    <a:gd name="T1" fmla="*/ 90 h 159"/>
                                    <a:gd name="T2" fmla="*/ 19 w 381"/>
                                    <a:gd name="T3" fmla="*/ 0 h 159"/>
                                    <a:gd name="T4" fmla="*/ 67 w 381"/>
                                    <a:gd name="T5" fmla="*/ 159 h 159"/>
                                    <a:gd name="T6" fmla="*/ 115 w 381"/>
                                    <a:gd name="T7" fmla="*/ 0 h 159"/>
                                    <a:gd name="T8" fmla="*/ 164 w 381"/>
                                    <a:gd name="T9" fmla="*/ 159 h 159"/>
                                    <a:gd name="T10" fmla="*/ 212 w 381"/>
                                    <a:gd name="T11" fmla="*/ 0 h 159"/>
                                    <a:gd name="T12" fmla="*/ 260 w 381"/>
                                    <a:gd name="T13" fmla="*/ 159 h 159"/>
                                    <a:gd name="T14" fmla="*/ 309 w 381"/>
                                    <a:gd name="T15" fmla="*/ 0 h 159"/>
                                    <a:gd name="T16" fmla="*/ 357 w 381"/>
                                    <a:gd name="T17" fmla="*/ 159 h 159"/>
                                    <a:gd name="T18" fmla="*/ 381 w 381"/>
                                    <a:gd name="T19" fmla="*/ 78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81" h="159">
                                      <a:moveTo>
                                        <a:pt x="0" y="9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67" y="159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64" y="159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60" y="159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57" y="159"/>
                                      </a:lnTo>
                                      <a:lnTo>
                                        <a:pt x="381" y="78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3" name="Freeform 1981"/>
                            <wps:cNvSpPr>
                              <a:spLocks/>
                            </wps:cNvSpPr>
                            <wps:spPr bwMode="auto">
                              <a:xfrm>
                                <a:off x="7724" y="10539"/>
                                <a:ext cx="290" cy="44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441 h 441"/>
                                  <a:gd name="T2" fmla="*/ 290 w 290"/>
                                  <a:gd name="T3" fmla="*/ 0 h 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90" h="441">
                                    <a:moveTo>
                                      <a:pt x="0" y="441"/>
                                    </a:move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4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" y="11076"/>
                              <a:ext cx="610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8A7EE0" w:rsidRDefault="00745902" w:rsidP="006822BD">
                                <w:pPr>
                                  <w:rPr>
                                    <w:sz w:val="26"/>
                                    <w:szCs w:val="26"/>
                                    <w:vertAlign w:val="subscript"/>
                                  </w:rPr>
                                </w:pPr>
                                <w:r w:rsidRPr="008A7EE0">
                                  <w:rPr>
                                    <w:sz w:val="26"/>
                                    <w:szCs w:val="2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Text Box 1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3" y="11244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F4B9D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11055"/>
                              <a:ext cx="610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8A7EE0" w:rsidRDefault="00745902" w:rsidP="006822BD">
                                <w:pPr>
                                  <w:rPr>
                                    <w:sz w:val="26"/>
                                    <w:szCs w:val="26"/>
                                    <w:vertAlign w:val="subscript"/>
                                  </w:rPr>
                                </w:pPr>
                                <w:r w:rsidRPr="008A7EE0">
                                  <w:rPr>
                                    <w:sz w:val="26"/>
                                    <w:szCs w:val="2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Text Box 1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" y="11235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F4B9D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8" name="Text Box 19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52" y="7061"/>
                            <a:ext cx="102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D44EE1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4" o:spid="_x0000_s1707" style="position:absolute;left:0;text-align:left;margin-left:140.45pt;margin-top:-17.15pt;width:108.55pt;height:132.45pt;z-index:251942400" coordorigin="1444,5127" coordsize="2171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">
                <v:group id="Group 1965" o:spid="_x0000_s1708" style="position:absolute;left:1444;top:5127;width:2171;height:2036" coordorigin="2059,10387" coordsize="2171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rect id="Rectangle 1966" o:spid="_x0000_s1709" style="position:absolute;left:2059;top:11002;width:217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sNMEA&#10;AADcAAAADwAAAGRycy9kb3ducmV2LnhtbERPy4rCMBTdC/5DuIIbGVMVRDpGER8gLgQf4CwvzZ22&#10;2NyUJGr1681CcHk47+m8MZW4k/OlZQWDfgKCOLO65FzB+bT5mYDwAVljZZkUPMnDfNZuTTHV9sEH&#10;uh9DLmII+xQVFCHUqZQ+K8ig79uaOHL/1hkMEbpcaoePGG4qOUySsTRYcmwosKZlQdn1eDMK6ssS&#10;zXovw849R6+/23m/WiU9pbqdZvELIlATvuKPe6sVjAdxbTwTj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YbDTBAAAA3AAAAA8AAAAAAAAAAAAAAAAAmAIAAGRycy9kb3du&#10;cmV2LnhtbFBLBQYAAAAABAAEAPUAAACGAwAAAAA=&#10;" strokeweight="1.5pt"/>
                  <v:group id="Group 1967" o:spid="_x0000_s1710" style="position:absolute;left:2446;top:10936;width:360;height:125;rotation:-90;flip:x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X8twwAAANwAAAAP&#10;AAAAAAAAAAAAAAAAAKoCAABkcnMvZG93bnJldi54bWxQSwUGAAAAAAQABAD6AAAAmgMAAAAA&#10;">
                    <v:rect id="Rectangle 1968" o:spid="_x0000_s1711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Q8MQA&#10;AADcAAAADwAAAGRycy9kb3ducmV2LnhtbERPTWvCQBC9C/0PyxS8SN00By1pNqEIVoserC2F3Ibs&#10;NAnNzobsmqT/3j0IHh/vO80n04qBetdYVvC8jEAQl1Y3XCn4/to+vYBwHllja5kU/JODPHuYpZho&#10;O/InDWdfiRDCLkEFtfddIqUrazLolrYjDtyv7Q36APtK6h7HEG5aGUfRShpsODTU2NGmpvLvfDEK&#10;yuJn8R5JPtrdQXe8Pn2c1nGh1PxxensF4Wnyd/HNvdcKVnGYH86EI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UPDEAAAA3AAAAA8AAAAAAAAAAAAAAAAAmAIAAGRycy9k&#10;b3ducmV2LnhtbFBLBQYAAAAABAAEAPUAAACJAwAAAAA=&#10;" stroked="f" strokecolor="#f60" strokeweight="1.5pt"/>
                    <v:line id="Line 1969" o:spid="_x0000_s1712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Z+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pbz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LZ+8UAAADcAAAADwAAAAAAAAAA&#10;AAAAAAChAgAAZHJzL2Rvd25yZXYueG1sUEsFBgAAAAAEAAQA+QAAAJMDAAAAAA==&#10;" strokeweight="1.5pt"/>
                    <v:line id="Line 1970" o:spid="_x0000_s1713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Fjnc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Us0h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Y53DAAAA3AAAAA8AAAAAAAAAAAAA&#10;AAAAoQIAAGRycy9kb3ducmV2LnhtbFBLBQYAAAAABAAEAPkAAACRAwAAAAA=&#10;" strokeweight="2.25pt"/>
                  </v:group>
                  <v:shape id="Text Box 1971" o:spid="_x0000_s1714" type="#_x0000_t202" style="position:absolute;left:2361;top:10416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      <v:textbox>
                      <w:txbxContent>
                        <w:p w:rsidR="00745902" w:rsidRPr="00ED3F21" w:rsidRDefault="00745902" w:rsidP="006822BD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 w:rsidRPr="00ED3F21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972" o:spid="_x0000_s1715" type="#_x0000_t202" style="position:absolute;left:3326;top:10387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    <v:textbox>
                      <w:txbxContent>
                        <w:p w:rsidR="00745902" w:rsidRPr="00ED3F21" w:rsidRDefault="00745902" w:rsidP="006822BD">
                          <w:pPr>
                            <w:rPr>
                              <w:b/>
                              <w:bCs/>
                              <w:vertAlign w:val="subscript"/>
                            </w:rPr>
                          </w:pPr>
                          <w:r w:rsidRPr="00ED3F21"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973" o:spid="_x0000_s1716" style="position:absolute;left:3315;top:10938;width:360;height:125;rotation:-90;flip:x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AL+VwwAAANwAAAAP&#10;AAAAAAAAAAAAAAAAAKoCAABkcnMvZG93bnJldi54bWxQSwUGAAAAAAQABAD6AAAAmgMAAAAA&#10;">
                    <v:rect id="Rectangle 1974" o:spid="_x0000_s1717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tH8YA&#10;AADcAAAADwAAAGRycy9kb3ducmV2LnhtbESPQWvCQBSE70L/w/IKvUizMYco0VVKwVbRg41F8PbI&#10;viah2bchu03Sf98VhB6HmfmGWW1G04ieOldbVjCLYhDEhdU1lwo+z9vnBQjnkTU2lknBLznYrB8m&#10;K8y0HfiD+tyXIkDYZaig8r7NpHRFRQZdZFvi4H3ZzqAPsiul7nAIcNPIJI5TabDmsFBhS68VFd/5&#10;j1FQXC/Tt1jy0b4fdMvz0/40T65KPT2OL0sQnkb/H763d1pBmqR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NtH8YAAADcAAAADwAAAAAAAAAAAAAAAACYAgAAZHJz&#10;L2Rvd25yZXYueG1sUEsFBgAAAAAEAAQA9QAAAIsDAAAAAA==&#10;" stroked="f" strokecolor="#f60" strokeweight="1.5pt"/>
                    <v:line id="Line 1975" o:spid="_x0000_s1718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kFM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Zt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+QUxAAAANwAAAAPAAAAAAAAAAAA&#10;AAAAAKECAABkcnMvZG93bnJldi54bWxQSwUGAAAAAAQABAD5AAAAkgMAAAAA&#10;" strokeweight="1.5pt"/>
                    <v:line id="Line 1976" o:spid="_x0000_s1719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Ud7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SxmcW0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lUd78AAADcAAAADwAAAAAAAAAAAAAAAACh&#10;AgAAZHJzL2Rvd25yZXYueG1sUEsFBgAAAAAEAAQA+QAAAI0DAAAAAA==&#10;" strokeweight="2.25pt"/>
                  </v:group>
                  <v:group id="Group 1977" o:spid="_x0000_s1720" style="position:absolute;left:2895;top:11982;width:442;height:441" coordorigin="7658,10539" coordsize="442,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<v:group id="Group 1978" o:spid="_x0000_s1721" style="position:absolute;left:7658;top:10695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<v:rect id="Rectangle 1979" o:spid="_x0000_s172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92sQA&#10;AADcAAAADwAAAGRycy9kb3ducmV2LnhtbESPQWsCMRSE7wX/Q3hCbzVrpVtZjSJSQaE91PXg8bF5&#10;bhY3L8smrum/N4VCj8PMfMMs19G2YqDeN44VTCcZCOLK6YZrBady9zIH4QOyxtYxKfghD+vV6GmJ&#10;hXZ3/qbhGGqRIOwLVGBC6AopfWXIop+4jjh5F9dbDEn2tdQ93hPctvI1y3JpseG0YLCjraHqerxZ&#10;BZ++3EdTHmL3Xg7xLb+dvz7IKfU8jpsFiEAx/If/2nutIJ9N4f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fdrEAAAA3AAAAA8AAAAAAAAAAAAAAAAAmAIAAGRycy9k&#10;b3ducmV2LnhtbFBLBQYAAAAABAAEAPUAAACJAwAAAAA=&#10;" strokecolor="white" strokeweight="1.5pt"/>
                      <v:shape id="Freeform 1980" o:spid="_x0000_s172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DvMUA&#10;AADcAAAADwAAAGRycy9kb3ducmV2LnhtbESP0WrCQBRE3wv9h+UWfKsbtQSbuooVS0UQrPEDrtnb&#10;bGj2bshuY/TrXaHQx2FmzjCzRW9r0VHrK8cKRsMEBHHhdMWlgmP+8TwF4QOyxtoxKbiQh8X88WGG&#10;mXZn/qLuEEoRIewzVGBCaDIpfWHIoh+6hjh63661GKJsS6lbPEe4reU4SVJpseK4YLChlaHi5/Br&#10;Fdjtp8n315fXdNnlo3Vyeq923Cs1eOqXbyAC9eE//NfeaAXpZ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UO8xQAAANwAAAAPAAAAAAAAAAAAAAAAAJgCAABkcnMv&#10;ZG93bnJldi54bWxQSwUGAAAAAAQABAD1AAAAigMAAAAA&#10;" path="m,90l19,,67,159,115,r49,159l212,r48,159l309,r48,159l381,78e" filled="f" strokeweight="1.5pt">
                        <v:path arrowok="t" o:connecttype="custom" o:connectlocs="0,90;22,0;78,159;133,0;190,159;246,0;302,159;358,0;414,159;442,78" o:connectangles="0,0,0,0,0,0,0,0,0,0"/>
                      </v:shape>
                    </v:group>
                    <v:shape id="Freeform 1981" o:spid="_x0000_s1724" style="position:absolute;left:7724;top:10539;width:290;height:441;visibility:visible;mso-wrap-style:square;v-text-anchor:top" coordsize="290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XlcUA&#10;AADcAAAADwAAAGRycy9kb3ducmV2LnhtbESPQWvCQBSE70L/w/IKXqTZ1IBIdJVSFEpTELV4fsm+&#10;JqHZtyG7Jum/7wqCx2FmvmHW29E0oqfO1ZYVvEYxCOLC6ppLBd/n/csShPPIGhvLpOCPHGw3T5M1&#10;ptoOfKT+5EsRIOxSVFB536ZSuqIigy6yLXHwfmxn0AfZlVJ3OAS4aeQ8jhfSYM1hocKW3isqfk9X&#10;o2Dff+12V5nn+kLJ0WfukM0+D0pNn8e3FQhPo3+E7+0PrWCRJHA7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xeVxQAAANwAAAAPAAAAAAAAAAAAAAAAAJgCAABkcnMv&#10;ZG93bnJldi54bWxQSwUGAAAAAAQABAD1AAAAigMAAAAA&#10;" path="m,441l290,e" filled="f">
                      <v:stroke endarrow="block"/>
                      <v:path arrowok="t" o:connecttype="custom" o:connectlocs="0,441;290,0" o:connectangles="0,0"/>
                    </v:shape>
                  </v:group>
                  <v:shape id="Text Box 1982" o:spid="_x0000_s1725" type="#_x0000_t202" style="position:absolute;left:2125;top:11076;width:6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  <v:textbox>
                      <w:txbxContent>
                        <w:p w:rsidR="00745902" w:rsidRPr="008A7EE0" w:rsidRDefault="00745902" w:rsidP="006822BD">
                          <w:pPr>
                            <w:rPr>
                              <w:sz w:val="26"/>
                              <w:szCs w:val="26"/>
                              <w:vertAlign w:val="subscript"/>
                            </w:rPr>
                          </w:pPr>
                          <w:r w:rsidRPr="008A7EE0">
                            <w:rPr>
                              <w:sz w:val="26"/>
                              <w:szCs w:val="2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983" o:spid="_x0000_s1726" type="#_x0000_t202" style="position:absolute;left:2393;top:11244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  <v:textbox>
                      <w:txbxContent>
                        <w:p w:rsidR="00745902" w:rsidRPr="00FF4B9D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4" o:spid="_x0000_s1727" type="#_x0000_t202" style="position:absolute;left:3041;top:11055;width:61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      <v:textbox>
                      <w:txbxContent>
                        <w:p w:rsidR="00745902" w:rsidRPr="008A7EE0" w:rsidRDefault="00745902" w:rsidP="006822BD">
                          <w:pPr>
                            <w:rPr>
                              <w:sz w:val="26"/>
                              <w:szCs w:val="26"/>
                              <w:vertAlign w:val="subscript"/>
                            </w:rPr>
                          </w:pPr>
                          <w:r w:rsidRPr="008A7EE0">
                            <w:rPr>
                              <w:sz w:val="26"/>
                              <w:szCs w:val="2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985" o:spid="_x0000_s1728" type="#_x0000_t202" style="position:absolute;left:3257;top:11235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<v:textbox>
                      <w:txbxContent>
                        <w:p w:rsidR="00745902" w:rsidRPr="00FF4B9D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1986" o:spid="_x0000_s1729" type="#_x0000_t202" style="position:absolute;left:1752;top:7061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07340</wp:posOffset>
                </wp:positionV>
                <wp:extent cx="1490980" cy="2352040"/>
                <wp:effectExtent l="0" t="0" r="13970" b="3175"/>
                <wp:wrapNone/>
                <wp:docPr id="581" name="Group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0980" cy="2352040"/>
                          <a:chOff x="2173" y="1452"/>
                          <a:chExt cx="2348" cy="3704"/>
                        </a:xfrm>
                      </wpg:grpSpPr>
                      <wpg:grpSp>
                        <wpg:cNvPr id="582" name="Group 1892"/>
                        <wpg:cNvGrpSpPr>
                          <a:grpSpLocks/>
                        </wpg:cNvGrpSpPr>
                        <wpg:grpSpPr bwMode="auto">
                          <a:xfrm>
                            <a:off x="2199" y="1716"/>
                            <a:ext cx="2322" cy="2508"/>
                            <a:chOff x="1980" y="1881"/>
                            <a:chExt cx="2322" cy="2508"/>
                          </a:xfrm>
                        </wpg:grpSpPr>
                        <wps:wsp>
                          <wps:cNvPr id="583" name="Rectangle 1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" y="2824"/>
                              <a:ext cx="2103" cy="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4" name="Group 1894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958" y="4146"/>
                              <a:ext cx="360" cy="125"/>
                              <a:chOff x="4820" y="13727"/>
                              <a:chExt cx="360" cy="125"/>
                            </a:xfrm>
                          </wpg:grpSpPr>
                          <wps:wsp>
                            <wps:cNvPr id="585" name="Rectangle 1895"/>
                            <wps:cNvSpPr>
                              <a:spLocks noChangeArrowheads="1"/>
                            </wps:cNvSpPr>
                            <wps:spPr bwMode="auto">
                              <a:xfrm rot="48600000">
                                <a:off x="4950" y="13676"/>
                                <a:ext cx="113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Line 1896"/>
                            <wps:cNvCnPr/>
                            <wps:spPr bwMode="auto">
                              <a:xfrm rot="64800000">
                                <a:off x="4891" y="13852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1897"/>
                            <wps:cNvCnPr/>
                            <wps:spPr bwMode="auto">
                              <a:xfrm rot="64800000">
                                <a:off x="4820" y="13727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8" name="Group 1898"/>
                          <wpg:cNvGrpSpPr>
                            <a:grpSpLocks/>
                          </wpg:cNvGrpSpPr>
                          <wpg:grpSpPr bwMode="auto">
                            <a:xfrm>
                              <a:off x="3005" y="2742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589" name="Rectangle 18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1" name="Rectangle 1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" y="2175"/>
                              <a:ext cx="2103" cy="13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Group 1902"/>
                          <wpg:cNvGrpSpPr>
                            <a:grpSpLocks/>
                          </wpg:cNvGrpSpPr>
                          <wpg:grpSpPr bwMode="auto">
                            <a:xfrm>
                              <a:off x="3560" y="2079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593" name="Rectangle 19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Freeform 1904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" name="Group 1905"/>
                          <wpg:cNvGrpSpPr>
                            <a:grpSpLocks/>
                          </wpg:cNvGrpSpPr>
                          <wpg:grpSpPr bwMode="auto">
                            <a:xfrm>
                              <a:off x="2978" y="3429"/>
                              <a:ext cx="430" cy="401"/>
                              <a:chOff x="7700" y="13320"/>
                              <a:chExt cx="430" cy="401"/>
                            </a:xfrm>
                          </wpg:grpSpPr>
                          <wps:wsp>
                            <wps:cNvPr id="596" name="Text Box 19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0" y="13330"/>
                                <a:ext cx="391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A57BE6" w:rsidRDefault="00745902" w:rsidP="006822BD">
                                  <w:pPr>
                                    <w:rPr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Oval 19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0" y="13330"/>
                                <a:ext cx="391" cy="39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Text Box 19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0" y="13320"/>
                                <a:ext cx="360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6F0A2B" w:rsidRDefault="00745902" w:rsidP="006822BD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" name="Group 1909"/>
                          <wpg:cNvGrpSpPr>
                            <a:grpSpLocks/>
                          </wpg:cNvGrpSpPr>
                          <wpg:grpSpPr bwMode="auto">
                            <a:xfrm>
                              <a:off x="1980" y="3021"/>
                              <a:ext cx="430" cy="401"/>
                              <a:chOff x="7700" y="13320"/>
                              <a:chExt cx="430" cy="401"/>
                            </a:xfrm>
                          </wpg:grpSpPr>
                          <wps:wsp>
                            <wps:cNvPr id="600" name="Text Box 19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0" y="13330"/>
                                <a:ext cx="391" cy="3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A57BE6" w:rsidRDefault="00745902" w:rsidP="006822BD">
                                  <w:pPr>
                                    <w:rPr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Oval 19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0" y="13330"/>
                                <a:ext cx="391" cy="39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Text Box 19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0" y="13320"/>
                                <a:ext cx="360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6F0A2B" w:rsidRDefault="00745902" w:rsidP="006822BD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A57BE6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3" name="Group 1913"/>
                          <wpg:cNvGrpSpPr>
                            <a:grpSpLocks/>
                          </wpg:cNvGrpSpPr>
                          <wpg:grpSpPr bwMode="auto">
                            <a:xfrm>
                              <a:off x="2401" y="1881"/>
                              <a:ext cx="500" cy="315"/>
                              <a:chOff x="6128" y="10452"/>
                              <a:chExt cx="500" cy="315"/>
                            </a:xfrm>
                          </wpg:grpSpPr>
                          <wps:wsp>
                            <wps:cNvPr id="604" name="Text Box 19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0" y="10588"/>
                                <a:ext cx="360" cy="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02" w:rsidRDefault="00745902" w:rsidP="00682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Oval 19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8" y="10676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Oval 19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7" y="10671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6140" y="10452"/>
                                <a:ext cx="451" cy="213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213 h 213"/>
                                  <a:gd name="T2" fmla="*/ 451 w 451"/>
                                  <a:gd name="T3" fmla="*/ 0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1" h="213">
                                    <a:moveTo>
                                      <a:pt x="0" y="213"/>
                                    </a:moveTo>
                                    <a:lnTo>
                                      <a:pt x="451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08" name="Text Box 1918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4125"/>
                            <a:ext cx="822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Text Box 1919"/>
                        <wps:cNvSpPr txBox="1">
                          <a:spLocks noChangeArrowheads="1"/>
                        </wps:cNvSpPr>
                        <wps:spPr bwMode="auto">
                          <a:xfrm>
                            <a:off x="2933" y="2667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1920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2808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1921"/>
                        <wps:cNvSpPr txBox="1">
                          <a:spLocks noChangeArrowheads="1"/>
                        </wps:cNvSpPr>
                        <wps:spPr bwMode="auto">
                          <a:xfrm>
                            <a:off x="3413" y="1452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192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" y="1593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1923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1523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1924"/>
                        <wps:cNvSpPr txBox="1">
                          <a:spLocks noChangeArrowheads="1"/>
                        </wps:cNvSpPr>
                        <wps:spPr bwMode="auto">
                          <a:xfrm>
                            <a:off x="3093" y="4170"/>
                            <a:ext cx="658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0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1925"/>
                        <wps:cNvSpPr txBox="1">
                          <a:spLocks noChangeArrowheads="1"/>
                        </wps:cNvSpPr>
                        <wps:spPr bwMode="auto">
                          <a:xfrm>
                            <a:off x="2407" y="4366"/>
                            <a:ext cx="108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99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623493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623493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623493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623493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623493">
                                <w:rPr>
                                  <w:sz w:val="26"/>
                                  <w:szCs w:val="26"/>
                                  <w:rtl/>
                                </w:rPr>
                                <w:t>ε</w:t>
                              </w:r>
                            </w:p>
                            <w:p w:rsidR="00745902" w:rsidRPr="00623493" w:rsidRDefault="00745902" w:rsidP="006822B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1" o:spid="_x0000_s1730" style="position:absolute;left:0;text-align:left;margin-left:318pt;margin-top:-24.2pt;width:117.4pt;height:185.2pt;z-index:251940352" coordorigin="2173,1452" coordsize="2348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">
                <v:group id="Group 1892" o:spid="_x0000_s1731" style="position:absolute;left:2199;top:1716;width:2322;height:2508" coordorigin="1980,1881" coordsize="2322,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rect id="Rectangle 1893" o:spid="_x0000_s1732" style="position:absolute;left:2199;top:2824;width:2103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KvsUA&#10;AADcAAAADwAAAGRycy9kb3ducmV2LnhtbESPT4vCMBTE78J+h/AW9iKaqihSjSLqguxB8A/o8dG8&#10;bcs2LyWJWv30G0HwOMzMb5jpvDGVuJLzpWUFvW4CgjizuuRcwfHw3RmD8AFZY2WZFNzJw3z20Zpi&#10;qu2Nd3Tdh1xECPsUFRQh1KmUPivIoO/amjh6v9YZDFG6XGqHtwg3lewnyUgaLDkuFFjTsqDsb38x&#10;CurTEs16K8OPuw8e58txu1olbaW+PpvFBESgJrzDr/ZGKxiOB/A8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wq+xQAAANwAAAAPAAAAAAAAAAAAAAAAAJgCAABkcnMv&#10;ZG93bnJldi54bWxQSwUGAAAAAAQABAD1AAAAigMAAAAA&#10;" strokeweight="1.5pt"/>
                  <v:group id="Group 1894" o:spid="_x0000_s1733" style="position:absolute;left:2958;top:4146;width:360;height:125;rotation:-90;flip:x" coordorigin="4820,13727" coordsize="36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A8kSMQAAADcAAAA&#10;DwAAAAAAAAAAAAAAAACqAgAAZHJzL2Rvd25yZXYueG1sUEsFBgAAAAAEAAQA+gAAAJsDAAAAAA==&#10;">
                    <v:rect id="Rectangle 1895" o:spid="_x0000_s1734" style="position:absolute;left:4950;top:13676;width:113;height:23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NLsYA&#10;AADcAAAADwAAAGRycy9kb3ducmV2LnhtbESPQWvCQBSE70L/w/IKvUjdGIiR6BpKwdZiD6mK4O2R&#10;fU1Cs29Ddqvx33cFocdhZr5hlvlgWnGm3jWWFUwnEQji0uqGKwWH/fp5DsJ5ZI2tZVJwJQf56mG0&#10;xEzbC3/ReecrESDsMlRQe99lUrqyJoNuYjvi4H3b3qAPsq+k7vES4KaVcRTNpMGGw0KNHb3WVP7s&#10;fo2C8nQcv0WSP+37VnecFh9FGp+UenocXhYgPA3+P3xvb7SCZJ7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NLsYAAADcAAAADwAAAAAAAAAAAAAAAACYAgAAZHJz&#10;L2Rvd25yZXYueG1sUEsFBgAAAAAEAAQA9QAAAIsDAAAAAA==&#10;" stroked="f" strokecolor="#f60" strokeweight="1.5pt"/>
                    <v:line id="Line 1896" o:spid="_x0000_s1735" style="position:absolute;visibility:visible;mso-wrap-style:square" from="4891,13852" to="5096,1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/ycQAAADcAAAADwAAAGRycy9kb3ducmV2LnhtbESPQWvCQBSE7wX/w/KE3urGiiLRVURQ&#10;i7emRfD2yD6TmOzbdHej8d+7hUKPw8x8wyzXvWnEjZyvLCsYjxIQxLnVFRcKvr92b3MQPiBrbCyT&#10;ggd5WK8GL0tMtb3zJ92yUIgIYZ+igjKENpXS5yUZ9CPbEkfvYp3BEKUrpHZ4j3DTyPckmUmDFceF&#10;ElvalpTXWWcUnLqMz9d65xrs9ofD5fRT+8lRqddhv1mACNSH//Bf+0MrmM5n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H/JxAAAANwAAAAPAAAAAAAAAAAA&#10;AAAAAKECAABkcnMvZG93bnJldi54bWxQSwUGAAAAAAQABAD5AAAAkgMAAAAA&#10;" strokeweight="1.5pt"/>
                    <v:line id="Line 1897" o:spid="_x0000_s1736" style="position:absolute;visibility:visible;mso-wrap-style:square" from="4820,13727" to="518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+Q8MAAADcAAAADwAAAGRycy9kb3ducmV2LnhtbESPQYvCMBSE78L+h/AWvGm6oq50jbII&#10;Qg96sMru9dE8m2LzUpuo9d8bQfA4zMw3zHzZ2VpcqfWVYwVfwwQEceF0xaWCw349mIHwAVlj7ZgU&#10;3MnDcvHRm2Oq3Y13dM1DKSKEfYoKTAhNKqUvDFn0Q9cQR+/oWoshyraUusVbhNtajpJkKi1WHBcM&#10;NrQyVJzyi1Uw3mZG/3cbv9kl2R9V5/HqnDul+p/d7w+IQF14h1/tTCuYzL7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V/kPDAAAA3AAAAA8AAAAAAAAAAAAA&#10;AAAAoQIAAGRycy9kb3ducmV2LnhtbFBLBQYAAAAABAAEAPkAAACRAwAAAAA=&#10;" strokeweight="2.25pt"/>
                  </v:group>
                  <v:group id="Group 1898" o:spid="_x0000_s1737" style="position:absolute;left:3005;top:274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rect id="Rectangle 1899" o:spid="_x0000_s173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ZR8QA&#10;AADcAAAADwAAAGRycy9kb3ducmV2LnhtbESPQWsCMRSE7wX/Q3iCt5q1oNXVKFIULLQHXQ8eH5vn&#10;ZnHzsmziGv99Uyj0OMzMN8xqE20jeup87VjBZJyBIC6drrlScC72r3MQPiBrbByTgid52KwHLyvM&#10;tXvwkfpTqESCsM9RgQmhzaX0pSGLfuxa4uRdXWcxJNlVUnf4SHDbyLcsm0mLNacFgy19GCpvp7tV&#10;8OWLQzTFZ2zfiz5OZ/fL946cUqNh3C5BBIrhP/zXPmgF0/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2UfEAAAA3AAAAA8AAAAAAAAAAAAAAAAAmAIAAGRycy9k&#10;b3ducmV2LnhtbFBLBQYAAAAABAAEAPUAAACJAwAAAAA=&#10;" strokecolor="white" strokeweight="1.5pt"/>
                    <v:shape id="Freeform 1900" o:spid="_x0000_s173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GFsIA&#10;AADcAAAADwAAAGRycy9kb3ducmV2LnhtbERP3WrCMBS+H/gO4Qi7m6miotUoKopjMJjWBzg2x6bY&#10;nJQmq3VPv1wMdvnx/S/Xna1ES40vHSsYDhIQxLnTJRcKLtnhbQbCB2SNlWNS8CQP61XvZYmpdg8+&#10;UXsOhYgh7FNUYEKoUyl9bsiiH7iaOHI311gMETaF1A0+Yrit5ChJptJiybHBYE07Q/n9/G0V2I+j&#10;yb5+xvPpps2G++S6LT+5U+q1320WIAJ14V/8537XCibz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EYWwgAAANwAAAAPAAAAAAAAAAAAAAAAAJgCAABkcnMvZG93&#10;bnJldi54bWxQSwUGAAAAAAQABAD1AAAAhw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rect id="Rectangle 1901" o:spid="_x0000_s1740" style="position:absolute;left:2199;top:2175;width:2103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Kk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8b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FKksYAAADcAAAADwAAAAAAAAAAAAAAAACYAgAAZHJz&#10;L2Rvd25yZXYueG1sUEsFBgAAAAAEAAQA9QAAAIsDAAAAAA==&#10;" filled="f" strokeweight="1.5pt"/>
                  <v:group id="Group 1902" o:spid="_x0000_s1741" style="position:absolute;left:3560;top:2079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Rectangle 1903" o:spid="_x0000_s174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4cMQA&#10;AADcAAAADwAAAGRycy9kb3ducmV2LnhtbESPQWsCMRSE7wX/Q3iCt5pVUevWKFIqWKgH3R48Pjav&#10;m8XNy7KJa/z3TaHQ4zAz3zDrbbSN6KnztWMFk3EGgrh0uuZKwVexf34B4QOyxsYxKXiQh+1m8LTG&#10;XLs7n6g/h0okCPscFZgQ2lxKXxqy6MeuJU7et+sshiS7SuoO7wluGznNsoW0WHNaMNjSm6Hyer5Z&#10;BZ++OERTfMR2WfRxvrhdju/klBoN4+4VRKAY/sN/7YNWMF/N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eHDEAAAA3AAAAA8AAAAAAAAAAAAAAAAAmAIAAGRycy9k&#10;b3ducmV2LnhtbFBLBQYAAAAABAAEAPUAAACJAwAAAAA=&#10;" strokecolor="white" strokeweight="1.5pt"/>
                    <v:shape id="Freeform 1904" o:spid="_x0000_s174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AFcUA&#10;AADcAAAADwAAAGRycy9kb3ducmV2LnhtbESP0WrCQBRE3wX/YbmCb3WjWNHoKiqWlkKhGj/gmr1m&#10;g9m7IbuNab++Wyj4OMzMGWa16WwlWmp86VjBeJSAIM6dLrlQcM5enuYgfEDWWDkmBd/kYbPu91aY&#10;anfnI7WnUIgIYZ+iAhNCnUrpc0MW/cjVxNG7usZiiLIppG7wHuG2kpMkmUmLJccFgzXtDeW305dV&#10;YN9fTfb5M13Mtm02PiSXXfnBnVLDQbddggjUhUf4v/2mFTwv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0AVxQAAANwAAAAPAAAAAAAAAAAAAAAAAJgCAABkcnMv&#10;ZG93bnJldi54bWxQSwUGAAAAAAQABAD1AAAAigMAAAAA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group id="Group 1905" o:spid="_x0000_s1744" style="position:absolute;left:2978;top:3429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<v:shape id="Text Box 1906" o:spid="_x0000_s1745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LYMQA&#10;AADcAAAADwAAAGRycy9kb3ducmV2LnhtbESP0WrCQBRE3wv+w3IFX0rdKDXW6Bq00OJroh9wzV6T&#10;YPZuyK5J/PtuodDHYWbOMLt0NI3oqXO1ZQWLeQSCuLC65lLB5fz19gHCeWSNjWVS8CQH6X7yssNE&#10;24Ez6nNfigBhl6CCyvs2kdIVFRl0c9sSB+9mO4M+yK6UusMhwE0jl1EUS4M1h4UKW/qsqLjnD6Pg&#10;dhpeV5v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8S2DEAAAA3AAAAA8AAAAAAAAAAAAAAAAAmAIAAGRycy9k&#10;b3ducmV2LnhtbFBLBQYAAAAABAAEAPUAAACJAwAAAAA=&#10;" stroked="f">
                      <v:textbox>
                        <w:txbxContent>
                          <w:p w:rsidR="00745902" w:rsidRPr="00A57BE6" w:rsidRDefault="00745902" w:rsidP="006822BD">
                            <w:pPr>
                              <w:rPr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oval id="Oval 1907" o:spid="_x0000_s1746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6h8YA&#10;AADcAAAADwAAAGRycy9kb3ducmV2LnhtbESP3WrCQBSE7wu+w3KE3tWNhbYaXUUFUaRQ/EFyecge&#10;k2D2bLq7xvTt3UKhl8PMfMNM552pRUvOV5YVDAcJCOLc6ooLBafj+mUEwgdkjbVlUvBDHuaz3tMU&#10;U23vvKf2EAoRIexTVFCG0KRS+rwkg35gG+LoXawzGKJ0hdQO7xFuavmaJO/SYMVxocSGViXl18PN&#10;KMh23xe3Oe+/Pjfno1wuR1lr8kyp5363mIAI1IX/8F97qxW8jT/g90w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p6h8YAAADcAAAADwAAAAAAAAAAAAAAAACYAgAAZHJz&#10;L2Rvd25yZXYueG1sUEsFBgAAAAAEAAQA9QAAAIsDAAAAAA==&#10;" filled="f" fillcolor="#9cf" strokeweight="1.5pt"/>
                    <v:shape id="Text Box 1908" o:spid="_x0000_s1747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    <v:textbox>
                        <w:txbxContent>
                          <w:p w:rsidR="00745902" w:rsidRPr="006F0A2B" w:rsidRDefault="00745902" w:rsidP="006822BD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group id="Group 1909" o:spid="_x0000_s1748" style="position:absolute;left:1980;top:3021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<v:shape id="Text Box 1910" o:spid="_x0000_s1749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CdL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KMwP5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2gnS+AAAA3AAAAA8AAAAAAAAAAAAAAAAAmAIAAGRycy9kb3ducmV2&#10;LnhtbFBLBQYAAAAABAAEAPUAAACDAwAAAAA=&#10;" stroked="f">
                      <v:textbox>
                        <w:txbxContent>
                          <w:p w:rsidR="00745902" w:rsidRPr="00A57BE6" w:rsidRDefault="00745902" w:rsidP="006822BD">
                            <w:pPr>
                              <w:rPr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oval id="Oval 1911" o:spid="_x0000_s1750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zk8QA&#10;AADcAAAADwAAAGRycy9kb3ducmV2LnhtbESPT4vCMBTE7wt+h/CEva2pexCpRlFBXGRh8Q/S46N5&#10;tsXmpSax1m9vFgSPw8z8hpnOO1OLlpyvLCsYDhIQxLnVFRcKjof11xiED8gaa8uk4EEe5rPexxRT&#10;be+8o3YfChEh7FNUUIbQpFL6vCSDfmAb4uidrTMYonSF1A7vEW5q+Z0kI2mw4rhQYkOrkvLL/mYU&#10;ZNvr2W1Ou7/fzekgl8tx1po8U+qz3y0mIAJ14R1+tX+0glEyhP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s5PEAAAA3AAAAA8AAAAAAAAAAAAAAAAAmAIAAGRycy9k&#10;b3ducmV2LnhtbFBLBQYAAAAABAAEAPUAAACJAwAAAAA=&#10;" filled="f" fillcolor="#9cf" strokeweight="1.5pt"/>
                    <v:shape id="Text Box 1912" o:spid="_x0000_s1751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    <v:textbox>
                        <w:txbxContent>
                          <w:p w:rsidR="00745902" w:rsidRPr="006F0A2B" w:rsidRDefault="00745902" w:rsidP="006822BD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A57B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913" o:spid="_x0000_s1752" style="position:absolute;left:2401;top:1881;width:500;height:315" coordorigin="6128,10452" coordsize="50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<v:shape id="Text Box 1914" o:spid="_x0000_s1753" type="#_x0000_t202" style="position:absolute;left:6200;top:10588;width:36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H9cMA&#10;AADcAAAADwAAAGRycy9kb3ducmV2LnhtbESPT4vCMBTE74LfITxhL7ImW0SWahSRlfXqn4u3R/Ns&#10;i81L20Rb/fRmYcHjMDO/YRar3lbiTq0vHWv4migQxJkzJecaTsft5zcIH5ANVo5Jw4M8rJbDwQJT&#10;4zre0/0QchEh7FPUUIRQp1L6rCCLfuJq4uhdXGsxRNnm0rTYRbitZKLUTFosOS4UWNOmoOx6uFkN&#10;rvt5WEeNSsbnp/3drJv9JWm0/hj16zmIQH14h//bO6Nhpqbwd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TH9cMAAADcAAAADwAAAAAAAAAAAAAAAACYAgAAZHJzL2Rv&#10;d25yZXYueG1sUEsFBgAAAAAEAAQA9QAAAIgDAAAAAA==&#10;" strokecolor="white">
                      <v:textbox>
                        <w:txbxContent>
                          <w:p w:rsidR="00745902" w:rsidRDefault="00745902" w:rsidP="006822BD"/>
                        </w:txbxContent>
                      </v:textbox>
                    </v:shape>
                    <v:oval id="Oval 1915" o:spid="_x0000_s1754" style="position:absolute;left:6128;top:1067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dF8IA&#10;AADc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kGabO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J0XwgAAANwAAAAPAAAAAAAAAAAAAAAAAJgCAABkcnMvZG93&#10;bnJldi54bWxQSwUGAAAAAAQABAD1AAAAhwMAAAAA&#10;" fillcolor="black"/>
                    <v:oval id="Oval 1916" o:spid="_x0000_s1755" style="position:absolute;left:6537;top:1067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DYMIA&#10;AADcAAAADwAAAGRycy9kb3ducmV2LnhtbESPQYvCMBSE74L/IbyFvYimChapRlkKitetHvb4tnm2&#10;xealJNG2/36zIHgcZuYbZncYTCue5HxjWcFykYAgLq1uuFJwvRznGxA+IGtsLZOCkTwc9tPJDjNt&#10;e/6mZxEqESHsM1RQh9BlUvqyJoN+YTvi6N2sMxiidJXUDvsIN61cJUkqDTYcF2rsKK+pvBcPo8DN&#10;ujEfz/lx+cunYt1v9E961Up9fgxfWxCBhvAOv9pnrSBNUvg/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gNgwgAAANwAAAAPAAAAAAAAAAAAAAAAAJgCAABkcnMvZG93&#10;bnJldi54bWxQSwUGAAAAAAQABAD1AAAAhwMAAAAA&#10;" fillcolor="black"/>
                    <v:shape id="Freeform 1917" o:spid="_x0000_s1756" style="position:absolute;left:6140;top:10452;width:451;height:213;visibility:visible;mso-wrap-style:square;v-text-anchor:top" coordsize="45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6wsMA&#10;AADcAAAADwAAAGRycy9kb3ducmV2LnhtbESPQYvCMBSE78L+h/AEL6Kpe2hLNUq3IOxxrbJ7fTTP&#10;tti8lCZq/fcbQfA4zMw3zGY3mk7caHCtZQWrZQSCuLK65VrB6bhfpCCcR9bYWSYFD3Kw235MNphp&#10;e+cD3UpfiwBhl6GCxvs+k9JVDRl0S9sTB+9sB4M+yKGWesB7gJtOfkZRLA22HBYa7KloqLqUV6Ng&#10;PH+Zv5887sskree/uS2uybFQajYd8zUIT6N/h1/tb60gjhJ4ng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U6wsMAAADcAAAADwAAAAAAAAAAAAAAAACYAgAAZHJzL2Rv&#10;d25yZXYueG1sUEsFBgAAAAAEAAQA9QAAAIgDAAAAAA==&#10;" path="m,213l451,e" filled="f" strokeweight="1.5pt">
                      <v:path arrowok="t" o:connecttype="custom" o:connectlocs="0,213;451,0" o:connectangles="0,0"/>
                    </v:shape>
                  </v:group>
                </v:group>
                <v:shape id="Text Box 1918" o:spid="_x0000_s1757" type="#_x0000_t202" style="position:absolute;left:2601;top:4125;width:8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1919" o:spid="_x0000_s1758" type="#_x0000_t202" style="position:absolute;left:2933;top:2667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1920" o:spid="_x0000_s1759" type="#_x0000_t202" style="position:absolute;left:3083;top:2808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1921" o:spid="_x0000_s1760" type="#_x0000_t202" style="position:absolute;left:3413;top:1452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</w:p>
                    </w:txbxContent>
                  </v:textbox>
                </v:shape>
                <v:shape id="Text Box 1922" o:spid="_x0000_s1761" type="#_x0000_t202" style="position:absolute;left:3563;top:1593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923" o:spid="_x0000_s1762" type="#_x0000_t202" style="position:absolute;left:2173;top:1523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1924" o:spid="_x0000_s1763" type="#_x0000_t202" style="position:absolute;left:3093;top:4170;width:658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=</w:t>
                        </w:r>
                      </w:p>
                    </w:txbxContent>
                  </v:textbox>
                </v:shape>
                <v:shape id="Text Box 1925" o:spid="_x0000_s1764" type="#_x0000_t202" style="position:absolute;left:2407;top:4366;width:108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AR8UA&#10;AADcAAAADwAAAGRycy9kb3ducmV2LnhtbESPQWsCMRSE74X+h/AK3mp2CxXZGqUVBAt6cPXi7XXz&#10;urt18xKS1F399UYo9DjMzDfMbDGYTpzJh9aygnycgSCurG65VnDYr56nIEJE1thZJgUXCrCYPz7M&#10;sNC25x2dy1iLBOFQoIImRldIGaqGDIaxdcTJ+7beYEzS11J77BPcdPIlyybSYMtpoUFHy4aqU/lr&#10;FKzD5up+prXHrzzryW2P5enjU6nR0/D+BiLSEP/Df+21VjDJX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YBHxQAAANwAAAAPAAAAAAAAAAAAAAAAAJgCAABkcnMv&#10;ZG93bnJldi54bWxQSwUGAAAAAAQABAD1AAAAigMAAAAA&#10;" filled="f" fillcolor="#f9c" stroked="f">
                  <v:textbox>
                    <w:txbxContent>
                      <w:p w:rsidR="00745902" w:rsidRPr="00623493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623493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623493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623493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623493">
                          <w:rPr>
                            <w:sz w:val="26"/>
                            <w:szCs w:val="26"/>
                            <w:rtl/>
                          </w:rPr>
                          <w:t>ε</w:t>
                        </w:r>
                      </w:p>
                      <w:p w:rsidR="00745902" w:rsidRPr="00623493" w:rsidRDefault="00745902" w:rsidP="006822B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62230</wp:posOffset>
                </wp:positionV>
                <wp:extent cx="2064385" cy="1546860"/>
                <wp:effectExtent l="1270" t="0" r="1270" b="635"/>
                <wp:wrapNone/>
                <wp:docPr id="570" name="Gro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1546860"/>
                          <a:chOff x="819" y="4435"/>
                          <a:chExt cx="3251" cy="2436"/>
                        </a:xfrm>
                      </wpg:grpSpPr>
                      <wpg:grpSp>
                        <wpg:cNvPr id="571" name="Group 2201"/>
                        <wpg:cNvGrpSpPr>
                          <a:grpSpLocks/>
                        </wpg:cNvGrpSpPr>
                        <wpg:grpSpPr bwMode="auto">
                          <a:xfrm>
                            <a:off x="819" y="4435"/>
                            <a:ext cx="2832" cy="2436"/>
                            <a:chOff x="4188" y="2016"/>
                            <a:chExt cx="2832" cy="2436"/>
                          </a:xfrm>
                        </wpg:grpSpPr>
                        <wps:wsp>
                          <wps:cNvPr id="572" name="AutoShape 2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2340"/>
                              <a:ext cx="2340" cy="126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Oval 2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3563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Oval 2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2304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Text Box 2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2016"/>
                              <a:ext cx="506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13B91" w:rsidRDefault="00745902" w:rsidP="006822BD">
                                <w:pPr>
                                  <w:rPr>
                                    <w:szCs w:val="28"/>
                                    <w:rtl/>
                                  </w:rPr>
                                </w:pPr>
                                <w:r w:rsidRPr="00313B91">
                                  <w:rPr>
                                    <w:position w:val="-10"/>
                                    <w:szCs w:val="28"/>
                                  </w:rPr>
                                  <w:object w:dxaOrig="240" w:dyaOrig="340">
                                    <v:shape id="_x0000_i1029" type="#_x0000_t75" style="width:10.9pt;height:18.4pt" o:ole="">
                                      <v:imagedata r:id="rId20" o:title=""/>
                                    </v:shape>
                                    <o:OLEObject Type="Embed" ProgID="Equation.3" ShapeID="_x0000_i1029" DrawAspect="Content" ObjectID="_1534609339" r:id="rId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76" name="Text Box 2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8" y="3396"/>
                              <a:ext cx="590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13B91" w:rsidRDefault="00745902" w:rsidP="006822BD">
                                <w:pPr>
                                  <w:rPr>
                                    <w:szCs w:val="28"/>
                                    <w:rtl/>
                                  </w:rPr>
                                </w:pPr>
                                <w:r w:rsidRPr="00313B91">
                                  <w:rPr>
                                    <w:position w:val="-10"/>
                                    <w:szCs w:val="28"/>
                                  </w:rPr>
                                  <w:object w:dxaOrig="279" w:dyaOrig="340">
                                    <v:shape id="_x0000_i1030" type="#_x0000_t75" style="width:15.05pt;height:18.4pt" o:ole="">
                                      <v:imagedata r:id="rId22" o:title=""/>
                                    </v:shape>
                                    <o:OLEObject Type="Embed" ProgID="Equation.3" ShapeID="_x0000_i1030" DrawAspect="Content" ObjectID="_1534609340" r:id="rId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77" name="Text Box 2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2496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13B91" w:rsidRDefault="00745902" w:rsidP="006822BD">
                                <w:pPr>
                                  <w:rPr>
                                    <w:rFonts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313B91">
                                  <w:rPr>
                                    <w:rFonts w:cs="B Lotus"/>
                                    <w:sz w:val="26"/>
                                    <w:szCs w:val="26"/>
                                  </w:rPr>
                                  <w:t>cm</w:t>
                                </w:r>
                                <w:r w:rsidRPr="00313B91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Text Box 2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8" y="3732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13B91" w:rsidRDefault="00745902" w:rsidP="006822BD">
                                <w:pPr>
                                  <w:rPr>
                                    <w:rFonts w:cs="B Lotus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>
                                  <w:rPr>
                                    <w:rFonts w:cs="B Lotus"/>
                                    <w:sz w:val="26"/>
                                    <w:szCs w:val="26"/>
                                  </w:rPr>
                                  <w:t>c</w:t>
                                </w:r>
                                <w:r w:rsidRPr="00313B91">
                                  <w:rPr>
                                    <w:rFonts w:cs="B Lotus"/>
                                    <w:sz w:val="26"/>
                                    <w:szCs w:val="26"/>
                                  </w:rPr>
                                  <w:t>m</w:t>
                                </w:r>
                                <w:r w:rsidRPr="00313B91">
                                  <w:rPr>
                                    <w:sz w:val="26"/>
                                    <w:szCs w:val="26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9" name="Text Box 2209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5820"/>
                            <a:ext cx="46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13B91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 w:rsidRPr="00313B91">
                                <w:t>BR</w:t>
                              </w:r>
                              <w:r w:rsidRPr="00313B91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Oval 2210"/>
                        <wps:cNvSpPr>
                          <a:spLocks noChangeArrowheads="1"/>
                        </wps:cNvSpPr>
                        <wps:spPr bwMode="auto">
                          <a:xfrm>
                            <a:off x="3600" y="5969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0" o:spid="_x0000_s1765" style="position:absolute;left:0;text-align:left;margin-left:231.85pt;margin-top:4.9pt;width:162.55pt;height:121.8pt;z-index:251946496" coordorigin="819,4435" coordsize="3251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">
                <v:group id="Group 2201" o:spid="_x0000_s1766" style="position:absolute;left:819;top:4435;width:2832;height:2436" coordorigin="4188,2016" coordsize="2832,2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202" o:spid="_x0000_s1767" type="#_x0000_t6" style="position:absolute;left:4680;top:2340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/+sUA&#10;AADcAAAADwAAAGRycy9kb3ducmV2LnhtbESPT2sCMRTE74V+h/AKvdWsC9qyGsW2FgrSg3+o10fy&#10;3CxuXpYk1e23N4LgcZiZ3zDTee9acaIQG88KhoMCBLH2puFawW779fIGIiZkg61nUvBPEeazx4cp&#10;VsafeU2nTapFhnCsUIFNqaukjNqSwzjwHXH2Dj44TFmGWpqA5wx3rSyLYiwdNpwXLHb0YUkfN39O&#10;gRmXn71ehLjc/46W25+V1cfdu1LPT/1iAiJRn+7hW/vbKBi9lnA9k4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j/6xQAAANwAAAAPAAAAAAAAAAAAAAAAAJgCAABkcnMv&#10;ZG93bnJldi54bWxQSwUGAAAAAAQABAD1AAAAigMAAAAA&#10;">
                    <v:stroke dashstyle="dash"/>
                  </v:shape>
                  <v:oval id="Oval 2203" o:spid="_x0000_s1768" style="position:absolute;left:4632;top:356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y+cQA&#10;AADcAAAADwAAAGRycy9kb3ducmV2LnhtbESPT4vCMBTE7wt+h/AEL8ua6uIfukaRguJ1qwePb5u3&#10;bbF5KUm07bffCMIeh5n5DbPZ9aYRD3K+tqxgNk1AEBdW11wquJwPH2sQPiBrbCyTgoE87Lajtw2m&#10;2nb8TY88lCJC2KeooAqhTaX0RUUG/dS2xNH7tc5giNKVUjvsItw0cp4kS2mw5rhQYUtZRcUtvxsF&#10;7r0dsuGUHWY/fMwX3Vpflxet1GTc779ABOrDf/jVPmkFi9Un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svnEAAAA3AAAAA8AAAAAAAAAAAAAAAAAmAIAAGRycy9k&#10;b3ducmV2LnhtbFBLBQYAAAAABAAEAPUAAACJAwAAAAA=&#10;" fillcolor="black"/>
                  <v:oval id="Oval 2204" o:spid="_x0000_s1769" style="position:absolute;left:4644;top:230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qjcQA&#10;AADcAAAADwAAAGRycy9kb3ducmV2LnhtbESPT4vCMBTE7wt+h/AEL8uaKusfukaRguJ1qwePb5u3&#10;bbF5KUm07bffCMIeh5n5DbPZ9aYRD3K+tqxgNk1AEBdW11wquJwPH2sQPiBrbCyTgoE87Lajtw2m&#10;2nb8TY88lCJC2KeooAqhTaX0RUUG/dS2xNH7tc5giNKVUjvsItw0cp4kS2mw5rhQYUtZRcUtvxsF&#10;7r0dsuGUHWY/fMwX3Vpflxet1GTc779ABOrDf/jVPmkFi9Un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Ko3EAAAA3AAAAA8AAAAAAAAAAAAAAAAAmAIAAGRycy9k&#10;b3ducmV2LnhtbFBLBQYAAAAABAAEAPUAAACJAwAAAAA=&#10;" fillcolor="black"/>
                  <v:shape id="Text Box 2205" o:spid="_x0000_s1770" type="#_x0000_t202" style="position:absolute;left:4260;top:2016;width:506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bCcUA&#10;AADcAAAADwAAAGRycy9kb3ducmV2LnhtbESPwW7CMBBE70j9B2sr9VacIEIhxUEVFKk3KPABq3iJ&#10;08TrKHYh9OvrSpU4jmbmjWa5GmwrLtT72rGCdJyAIC6drrlScDpun+cgfEDW2DomBTfysCoeRkvM&#10;tbvyJ10OoRIRwj5HBSaELpfSl4Ys+rHriKN3dr3FEGVfSd3jNcJtKydJMpMWa44LBjtaGyqbw7dV&#10;ME/srmkWk7230580M+uNe+++lHp6HN5eQQQawj383/7QCrKX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JsJxQAAANwAAAAPAAAAAAAAAAAAAAAAAJgCAABkcnMv&#10;ZG93bnJldi54bWxQSwUGAAAAAAQABAD1AAAAigMAAAAA&#10;" filled="f" stroked="f">
                    <v:textbox style="mso-fit-shape-to-text:t">
                      <w:txbxContent>
                        <w:p w:rsidR="00745902" w:rsidRPr="00313B91" w:rsidRDefault="00745902" w:rsidP="006822BD">
                          <w:pPr>
                            <w:rPr>
                              <w:szCs w:val="28"/>
                              <w:rtl/>
                            </w:rPr>
                          </w:pPr>
                          <w:r w:rsidRPr="00313B91">
                            <w:rPr>
                              <w:position w:val="-10"/>
                              <w:szCs w:val="28"/>
                            </w:rPr>
                            <w:object w:dxaOrig="240" w:dyaOrig="340">
                              <v:shape id="_x0000_i1029" type="#_x0000_t75" style="width:10.9pt;height:18.4pt" o:ole="">
                                <v:imagedata r:id="rId20" o:title=""/>
                              </v:shape>
                              <o:OLEObject Type="Embed" ProgID="Equation.3" ShapeID="_x0000_i1029" DrawAspect="Content" ObjectID="_1534609339" r:id="rId24"/>
                            </w:object>
                          </w:r>
                        </w:p>
                      </w:txbxContent>
                    </v:textbox>
                  </v:shape>
                  <v:shape id="Text Box 2206" o:spid="_x0000_s1771" type="#_x0000_t202" style="position:absolute;left:4188;top:3396;width:590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FfsUA&#10;AADcAAAADwAAAGRycy9kb3ducmV2LnhtbESPwW7CMBBE75X4B2srcQMnCCgNMQhBkXprm/YDVvES&#10;p4nXUWwg5evrSkg9jmbmjSbfDrYVF+p97VhBOk1AEJdO11wp+Po8TlYgfEDW2DomBT/kYbsZPeSY&#10;aXflD7oUoRIRwj5DBSaELpPSl4Ys+qnriKN3cr3FEGVfSd3jNcJtK2dJspQWa44LBjvaGyqb4mwV&#10;rBL71jTPs3dv57d0YfYH99J9KzV+HHZrEIGG8B++t1+1gsXT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gV+xQAAANwAAAAPAAAAAAAAAAAAAAAAAJgCAABkcnMv&#10;ZG93bnJldi54bWxQSwUGAAAAAAQABAD1AAAAigMAAAAA&#10;" filled="f" stroked="f">
                    <v:textbox style="mso-fit-shape-to-text:t">
                      <w:txbxContent>
                        <w:p w:rsidR="00745902" w:rsidRPr="00313B91" w:rsidRDefault="00745902" w:rsidP="006822BD">
                          <w:pPr>
                            <w:rPr>
                              <w:szCs w:val="28"/>
                              <w:rtl/>
                            </w:rPr>
                          </w:pPr>
                          <w:r w:rsidRPr="00313B91">
                            <w:rPr>
                              <w:position w:val="-10"/>
                              <w:szCs w:val="28"/>
                            </w:rPr>
                            <w:object w:dxaOrig="279" w:dyaOrig="340">
                              <v:shape id="_x0000_i1030" type="#_x0000_t75" style="width:15.05pt;height:18.4pt" o:ole="">
                                <v:imagedata r:id="rId22" o:title=""/>
                              </v:shape>
                              <o:OLEObject Type="Embed" ProgID="Equation.3" ShapeID="_x0000_i1030" DrawAspect="Content" ObjectID="_1534609340" r:id="rId25"/>
                            </w:object>
                          </w:r>
                        </w:p>
                      </w:txbxContent>
                    </v:textbox>
                  </v:shape>
                  <v:shape id="Text Box 2207" o:spid="_x0000_s1772" type="#_x0000_t202" style="position:absolute;left:5220;top:2496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<v:textbox>
                      <w:txbxContent>
                        <w:p w:rsidR="00745902" w:rsidRPr="00313B91" w:rsidRDefault="00745902" w:rsidP="006822BD">
                          <w:pPr>
                            <w:rPr>
                              <w:rFonts w:cs="B Lotus"/>
                              <w:sz w:val="26"/>
                              <w:szCs w:val="26"/>
                              <w:rtl/>
                            </w:rPr>
                          </w:pPr>
                          <w:r w:rsidRPr="00313B91">
                            <w:rPr>
                              <w:rFonts w:cs="B Lotus"/>
                              <w:sz w:val="26"/>
                              <w:szCs w:val="26"/>
                            </w:rPr>
                            <w:t>cm</w:t>
                          </w:r>
                          <w:r w:rsidRPr="00313B91">
                            <w:rPr>
                              <w:rFonts w:cs="B Nazanin" w:hint="cs"/>
                              <w:sz w:val="26"/>
                              <w:szCs w:val="26"/>
                              <w:rtl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208" o:spid="_x0000_s1773" type="#_x0000_t202" style="position:absolute;left:4968;top:3732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:rsidR="00745902" w:rsidRPr="00313B91" w:rsidRDefault="00745902" w:rsidP="006822BD">
                          <w:pPr>
                            <w:rPr>
                              <w:rFonts w:cs="B Lotus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B Lotus"/>
                              <w:sz w:val="26"/>
                              <w:szCs w:val="26"/>
                            </w:rPr>
                            <w:t>c</w:t>
                          </w:r>
                          <w:r w:rsidRPr="00313B91">
                            <w:rPr>
                              <w:rFonts w:cs="B Lotus"/>
                              <w:sz w:val="26"/>
                              <w:szCs w:val="26"/>
                            </w:rPr>
                            <w:t>m</w:t>
                          </w:r>
                          <w:r w:rsidRPr="00313B91">
                            <w:rPr>
                              <w:sz w:val="26"/>
                              <w:szCs w:val="26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2209" o:spid="_x0000_s1774" type="#_x0000_t202" style="position:absolute;left:3608;top:5820;width:46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<v:textbox>
                    <w:txbxContent>
                      <w:p w:rsidR="00745902" w:rsidRPr="00313B91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 w:rsidRPr="00313B91">
                          <w:t>BR</w:t>
                        </w:r>
                        <w:r w:rsidRPr="00313B91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2210" o:spid="_x0000_s1775" style="position:absolute;left:3600;top:5969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cqb8A&#10;AADcAAAADwAAAGRycy9kb3ducmV2LnhtbERPTYvCMBC9C/6HMIIX0dQFpVSjSMHFq10Pe5xtxrbY&#10;TEoSbfvvzUHY4+N974+DacWLnG8sK1ivEhDEpdUNVwpuP+dlCsIHZI2tZVIwkofjYTrZY6Ztz1d6&#10;FaESMYR9hgrqELpMSl/WZNCvbEccubt1BkOErpLaYR/DTSu/kmQrDTYcG2rsKK+pfBRPo8AtujEf&#10;L/l5/cffxaZP9e/2ppWaz4bTDkSgIfyLP+6LVrBJ4/x4Jh4Be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hVypvwAAANwAAAAPAAAAAAAAAAAAAAAAAJgCAABkcnMvZG93bnJl&#10;di54bWxQSwUGAAAAAAQABAD1AAAAhAMAAAAA&#10;" fillcolor="black"/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71120</wp:posOffset>
                </wp:positionV>
                <wp:extent cx="3742690" cy="2965450"/>
                <wp:effectExtent l="2540" t="4445" r="0" b="1905"/>
                <wp:wrapNone/>
                <wp:docPr id="513" name="Group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2690" cy="2965450"/>
                          <a:chOff x="1097" y="7463"/>
                          <a:chExt cx="5894" cy="4670"/>
                        </a:xfrm>
                      </wpg:grpSpPr>
                      <wps:wsp>
                        <wps:cNvPr id="514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1493" y="8613"/>
                            <a:ext cx="396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2145"/>
                        <wps:cNvCnPr/>
                        <wps:spPr bwMode="auto">
                          <a:xfrm rot="10800000">
                            <a:off x="2363" y="8613"/>
                            <a:ext cx="38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146"/>
                        <wps:cNvCnPr/>
                        <wps:spPr bwMode="auto">
                          <a:xfrm rot="10800000">
                            <a:off x="3413" y="8613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Rectangle 2147"/>
                        <wps:cNvSpPr>
                          <a:spLocks noChangeArrowheads="1"/>
                        </wps:cNvSpPr>
                        <wps:spPr bwMode="auto">
                          <a:xfrm rot="32400000">
                            <a:off x="3548" y="8342"/>
                            <a:ext cx="55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2148"/>
                        <wps:cNvCnPr/>
                        <wps:spPr bwMode="auto">
                          <a:xfrm rot="37800000">
                            <a:off x="3564" y="8608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2149"/>
                        <wps:cNvCnPr/>
                        <wps:spPr bwMode="auto">
                          <a:xfrm rot="37800000">
                            <a:off x="3617" y="8603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2150"/>
                        <wps:cNvCnPr/>
                        <wps:spPr bwMode="auto">
                          <a:xfrm rot="10800000">
                            <a:off x="3329" y="861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151"/>
                        <wps:cNvCnPr/>
                        <wps:spPr bwMode="auto">
                          <a:xfrm rot="10800000" flipV="1">
                            <a:off x="3880" y="8613"/>
                            <a:ext cx="46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Oval 2152"/>
                        <wps:cNvSpPr>
                          <a:spLocks noChangeArrowheads="1"/>
                        </wps:cNvSpPr>
                        <wps:spPr bwMode="auto">
                          <a:xfrm>
                            <a:off x="2443" y="8238"/>
                            <a:ext cx="180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2153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087"/>
                            <a:ext cx="7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" name="Group 2154"/>
                        <wpg:cNvGrpSpPr>
                          <a:grpSpLocks/>
                        </wpg:cNvGrpSpPr>
                        <wpg:grpSpPr bwMode="auto">
                          <a:xfrm rot="5400000">
                            <a:off x="4391" y="9679"/>
                            <a:ext cx="2132" cy="720"/>
                            <a:chOff x="5428" y="11336"/>
                            <a:chExt cx="2132" cy="720"/>
                          </a:xfrm>
                        </wpg:grpSpPr>
                        <wps:wsp>
                          <wps:cNvPr id="525" name="Line 2155"/>
                          <wps:cNvCnPr/>
                          <wps:spPr bwMode="auto">
                            <a:xfrm rot="10800000">
                              <a:off x="7136" y="11698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6" name="Group 2156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5428" y="11453"/>
                              <a:ext cx="1014" cy="521"/>
                              <a:chOff x="5929" y="13049"/>
                              <a:chExt cx="1014" cy="521"/>
                            </a:xfrm>
                          </wpg:grpSpPr>
                          <wps:wsp>
                            <wps:cNvPr id="527" name="Line 2157"/>
                            <wps:cNvCnPr/>
                            <wps:spPr bwMode="auto">
                              <a:xfrm rot="37800000">
                                <a:off x="6164" y="13315"/>
                                <a:ext cx="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" name="Line 2158"/>
                            <wps:cNvCnPr/>
                            <wps:spPr bwMode="auto">
                              <a:xfrm rot="37800000">
                                <a:off x="6217" y="13310"/>
                                <a:ext cx="52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Line 2159"/>
                            <wps:cNvCnPr/>
                            <wps:spPr bwMode="auto">
                              <a:xfrm rot="10800000">
                                <a:off x="5929" y="13321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Line 2160"/>
                            <wps:cNvCnPr/>
                            <wps:spPr bwMode="auto">
                              <a:xfrm rot="10800000" flipV="1">
                                <a:off x="6480" y="13320"/>
                                <a:ext cx="463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1" name="Rectangle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11518"/>
                              <a:ext cx="567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2162"/>
                          <wps:cNvSpPr>
                            <a:spLocks/>
                          </wps:cNvSpPr>
                          <wps:spPr bwMode="auto">
                            <a:xfrm>
                              <a:off x="6442" y="11611"/>
                              <a:ext cx="705" cy="180"/>
                            </a:xfrm>
                            <a:custGeom>
                              <a:avLst/>
                              <a:gdLst>
                                <a:gd name="T0" fmla="*/ 0 w 12060"/>
                                <a:gd name="T1" fmla="*/ 1440 h 2880"/>
                                <a:gd name="T2" fmla="*/ 1440 w 12060"/>
                                <a:gd name="T3" fmla="*/ 1440 h 2880"/>
                                <a:gd name="T4" fmla="*/ 1980 w 12060"/>
                                <a:gd name="T5" fmla="*/ 0 h 2880"/>
                                <a:gd name="T6" fmla="*/ 3060 w 12060"/>
                                <a:gd name="T7" fmla="*/ 2880 h 2880"/>
                                <a:gd name="T8" fmla="*/ 4140 w 12060"/>
                                <a:gd name="T9" fmla="*/ 0 h 2880"/>
                                <a:gd name="T10" fmla="*/ 5220 w 12060"/>
                                <a:gd name="T11" fmla="*/ 2880 h 2880"/>
                                <a:gd name="T12" fmla="*/ 6300 w 12060"/>
                                <a:gd name="T13" fmla="*/ 0 h 2880"/>
                                <a:gd name="T14" fmla="*/ 7380 w 12060"/>
                                <a:gd name="T15" fmla="*/ 2880 h 2880"/>
                                <a:gd name="T16" fmla="*/ 8460 w 12060"/>
                                <a:gd name="T17" fmla="*/ 0 h 2880"/>
                                <a:gd name="T18" fmla="*/ 9540 w 12060"/>
                                <a:gd name="T19" fmla="*/ 2880 h 2880"/>
                                <a:gd name="T20" fmla="*/ 10260 w 12060"/>
                                <a:gd name="T21" fmla="*/ 1440 h 2880"/>
                                <a:gd name="T22" fmla="*/ 12060 w 12060"/>
                                <a:gd name="T23" fmla="*/ 1440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60" h="2880">
                                  <a:moveTo>
                                    <a:pt x="0" y="1440"/>
                                  </a:moveTo>
                                  <a:lnTo>
                                    <a:pt x="1440" y="1440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3060" y="2880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5220" y="2880"/>
                                  </a:lnTo>
                                  <a:lnTo>
                                    <a:pt x="6300" y="0"/>
                                  </a:lnTo>
                                  <a:lnTo>
                                    <a:pt x="7380" y="288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9540" y="2880"/>
                                  </a:lnTo>
                                  <a:lnTo>
                                    <a:pt x="10260" y="1440"/>
                                  </a:lnTo>
                                  <a:lnTo>
                                    <a:pt x="12060" y="14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Oval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2" y="11336"/>
                              <a:ext cx="1800" cy="7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4" name="Text Box 2164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7463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</w:rPr>
                                <w:t xml:space="preserve"> v</w:t>
                              </w:r>
                              <w:r w:rsidRPr="00F173C0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30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 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</w:rPr>
                                <w:t>ε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2165"/>
                        <wps:cNvSpPr txBox="1">
                          <a:spLocks noChangeArrowheads="1"/>
                        </wps:cNvSpPr>
                        <wps:spPr bwMode="auto">
                          <a:xfrm>
                            <a:off x="2533" y="7757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rFonts w:ascii="Tahoma" w:hAnsi="Tahoma" w:cs="Tahoma"/>
                                  <w:sz w:val="26"/>
                                  <w:szCs w:val="26"/>
                                </w:rPr>
                              </w:pPr>
                              <w:r w:rsidRPr="0045188D">
                                <w:rPr>
                                  <w:rFonts w:ascii="Tahoma" w:hAnsi="Tahoma" w:cs="Tahoma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Ω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21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65" y="11491"/>
                            <a:ext cx="1083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681312" w:rsidRDefault="00745902" w:rsidP="006822B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681312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/>
                                </w:rPr>
                                <w:t>Ω</w:t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5</w:t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=</w:t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105036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7" name="Group 2167"/>
                        <wpg:cNvGrpSpPr>
                          <a:grpSpLocks/>
                        </wpg:cNvGrpSpPr>
                        <wpg:grpSpPr bwMode="auto">
                          <a:xfrm>
                            <a:off x="1135" y="8973"/>
                            <a:ext cx="734" cy="2132"/>
                            <a:chOff x="8280" y="8820"/>
                            <a:chExt cx="734" cy="2132"/>
                          </a:xfrm>
                        </wpg:grpSpPr>
                        <wps:wsp>
                          <wps:cNvPr id="538" name="Text Box 2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4" y="8934"/>
                              <a:ext cx="72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Default="00745902" w:rsidP="006822B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9" name="Group 216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574" y="9526"/>
                              <a:ext cx="2132" cy="720"/>
                              <a:chOff x="5428" y="11336"/>
                              <a:chExt cx="2132" cy="720"/>
                            </a:xfrm>
                          </wpg:grpSpPr>
                          <wps:wsp>
                            <wps:cNvPr id="540" name="Line 2170"/>
                            <wps:cNvCnPr/>
                            <wps:spPr bwMode="auto">
                              <a:xfrm rot="10800000">
                                <a:off x="7136" y="11698"/>
                                <a:ext cx="42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1" name="Group 217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5428" y="11453"/>
                                <a:ext cx="1014" cy="521"/>
                                <a:chOff x="5929" y="13049"/>
                                <a:chExt cx="1014" cy="521"/>
                              </a:xfrm>
                            </wpg:grpSpPr>
                            <wps:wsp>
                              <wps:cNvPr id="542" name="Line 2172"/>
                              <wps:cNvCnPr/>
                              <wps:spPr bwMode="auto">
                                <a:xfrm rot="37800000">
                                  <a:off x="6164" y="13315"/>
                                  <a:ext cx="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2173"/>
                              <wps:cNvCnPr/>
                              <wps:spPr bwMode="auto">
                                <a:xfrm rot="37800000">
                                  <a:off x="6217" y="13310"/>
                                  <a:ext cx="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2174"/>
                              <wps:cNvCnPr/>
                              <wps:spPr bwMode="auto">
                                <a:xfrm rot="10800000">
                                  <a:off x="5929" y="1332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2175"/>
                              <wps:cNvCnPr/>
                              <wps:spPr bwMode="auto">
                                <a:xfrm rot="10800000" flipV="1">
                                  <a:off x="6480" y="13320"/>
                                  <a:ext cx="46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6" name="Rectangle 2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3" y="11518"/>
                                <a:ext cx="567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Freeform 2177"/>
                            <wps:cNvSpPr>
                              <a:spLocks/>
                            </wps:cNvSpPr>
                            <wps:spPr bwMode="auto">
                              <a:xfrm>
                                <a:off x="6442" y="11611"/>
                                <a:ext cx="705" cy="180"/>
                              </a:xfrm>
                              <a:custGeom>
                                <a:avLst/>
                                <a:gdLst>
                                  <a:gd name="T0" fmla="*/ 0 w 12060"/>
                                  <a:gd name="T1" fmla="*/ 1440 h 2880"/>
                                  <a:gd name="T2" fmla="*/ 1440 w 12060"/>
                                  <a:gd name="T3" fmla="*/ 1440 h 2880"/>
                                  <a:gd name="T4" fmla="*/ 1980 w 12060"/>
                                  <a:gd name="T5" fmla="*/ 0 h 2880"/>
                                  <a:gd name="T6" fmla="*/ 3060 w 12060"/>
                                  <a:gd name="T7" fmla="*/ 2880 h 2880"/>
                                  <a:gd name="T8" fmla="*/ 4140 w 12060"/>
                                  <a:gd name="T9" fmla="*/ 0 h 2880"/>
                                  <a:gd name="T10" fmla="*/ 5220 w 12060"/>
                                  <a:gd name="T11" fmla="*/ 2880 h 2880"/>
                                  <a:gd name="T12" fmla="*/ 6300 w 12060"/>
                                  <a:gd name="T13" fmla="*/ 0 h 2880"/>
                                  <a:gd name="T14" fmla="*/ 7380 w 12060"/>
                                  <a:gd name="T15" fmla="*/ 2880 h 2880"/>
                                  <a:gd name="T16" fmla="*/ 8460 w 12060"/>
                                  <a:gd name="T17" fmla="*/ 0 h 2880"/>
                                  <a:gd name="T18" fmla="*/ 9540 w 12060"/>
                                  <a:gd name="T19" fmla="*/ 2880 h 2880"/>
                                  <a:gd name="T20" fmla="*/ 10260 w 12060"/>
                                  <a:gd name="T21" fmla="*/ 1440 h 2880"/>
                                  <a:gd name="T22" fmla="*/ 12060 w 12060"/>
                                  <a:gd name="T23" fmla="*/ 1440 h 2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060" h="2880">
                                    <a:moveTo>
                                      <a:pt x="0" y="1440"/>
                                    </a:moveTo>
                                    <a:lnTo>
                                      <a:pt x="1440" y="1440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3060" y="2880"/>
                                    </a:lnTo>
                                    <a:lnTo>
                                      <a:pt x="4140" y="0"/>
                                    </a:lnTo>
                                    <a:lnTo>
                                      <a:pt x="5220" y="2880"/>
                                    </a:lnTo>
                                    <a:lnTo>
                                      <a:pt x="6300" y="0"/>
                                    </a:lnTo>
                                    <a:lnTo>
                                      <a:pt x="7380" y="2880"/>
                                    </a:lnTo>
                                    <a:lnTo>
                                      <a:pt x="8460" y="0"/>
                                    </a:lnTo>
                                    <a:lnTo>
                                      <a:pt x="9540" y="2880"/>
                                    </a:lnTo>
                                    <a:lnTo>
                                      <a:pt x="10260" y="1440"/>
                                    </a:lnTo>
                                    <a:lnTo>
                                      <a:pt x="12060" y="144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Oval 2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2" y="11336"/>
                                <a:ext cx="1800" cy="7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9" name="Group 2179"/>
                        <wpg:cNvGrpSpPr>
                          <a:grpSpLocks/>
                        </wpg:cNvGrpSpPr>
                        <wpg:grpSpPr bwMode="auto">
                          <a:xfrm>
                            <a:off x="2316" y="11137"/>
                            <a:ext cx="705" cy="360"/>
                            <a:chOff x="4958" y="14040"/>
                            <a:chExt cx="705" cy="360"/>
                          </a:xfrm>
                        </wpg:grpSpPr>
                        <wps:wsp>
                          <wps:cNvPr id="550" name="Rectangle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404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181"/>
                          <wps:cNvSpPr>
                            <a:spLocks/>
                          </wps:cNvSpPr>
                          <wps:spPr bwMode="auto">
                            <a:xfrm>
                              <a:off x="4958" y="14124"/>
                              <a:ext cx="705" cy="180"/>
                            </a:xfrm>
                            <a:custGeom>
                              <a:avLst/>
                              <a:gdLst>
                                <a:gd name="T0" fmla="*/ 0 w 12060"/>
                                <a:gd name="T1" fmla="*/ 1440 h 2880"/>
                                <a:gd name="T2" fmla="*/ 1440 w 12060"/>
                                <a:gd name="T3" fmla="*/ 1440 h 2880"/>
                                <a:gd name="T4" fmla="*/ 1980 w 12060"/>
                                <a:gd name="T5" fmla="*/ 0 h 2880"/>
                                <a:gd name="T6" fmla="*/ 3060 w 12060"/>
                                <a:gd name="T7" fmla="*/ 2880 h 2880"/>
                                <a:gd name="T8" fmla="*/ 4140 w 12060"/>
                                <a:gd name="T9" fmla="*/ 0 h 2880"/>
                                <a:gd name="T10" fmla="*/ 5220 w 12060"/>
                                <a:gd name="T11" fmla="*/ 2880 h 2880"/>
                                <a:gd name="T12" fmla="*/ 6300 w 12060"/>
                                <a:gd name="T13" fmla="*/ 0 h 2880"/>
                                <a:gd name="T14" fmla="*/ 7380 w 12060"/>
                                <a:gd name="T15" fmla="*/ 2880 h 2880"/>
                                <a:gd name="T16" fmla="*/ 8460 w 12060"/>
                                <a:gd name="T17" fmla="*/ 0 h 2880"/>
                                <a:gd name="T18" fmla="*/ 9540 w 12060"/>
                                <a:gd name="T19" fmla="*/ 2880 h 2880"/>
                                <a:gd name="T20" fmla="*/ 10260 w 12060"/>
                                <a:gd name="T21" fmla="*/ 1440 h 2880"/>
                                <a:gd name="T22" fmla="*/ 12060 w 12060"/>
                                <a:gd name="T23" fmla="*/ 1440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60" h="2880">
                                  <a:moveTo>
                                    <a:pt x="0" y="1440"/>
                                  </a:moveTo>
                                  <a:lnTo>
                                    <a:pt x="1440" y="1440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3060" y="2880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5220" y="2880"/>
                                  </a:lnTo>
                                  <a:lnTo>
                                    <a:pt x="6300" y="0"/>
                                  </a:lnTo>
                                  <a:lnTo>
                                    <a:pt x="7380" y="288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9540" y="2880"/>
                                  </a:lnTo>
                                  <a:lnTo>
                                    <a:pt x="10260" y="1440"/>
                                  </a:lnTo>
                                  <a:lnTo>
                                    <a:pt x="12060" y="14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82"/>
                        <wpg:cNvGrpSpPr>
                          <a:grpSpLocks/>
                        </wpg:cNvGrpSpPr>
                        <wpg:grpSpPr bwMode="auto">
                          <a:xfrm>
                            <a:off x="3968" y="11139"/>
                            <a:ext cx="705" cy="360"/>
                            <a:chOff x="4958" y="14040"/>
                            <a:chExt cx="705" cy="360"/>
                          </a:xfrm>
                        </wpg:grpSpPr>
                        <wps:wsp>
                          <wps:cNvPr id="553" name="Rectangle 2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404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2184"/>
                          <wps:cNvSpPr>
                            <a:spLocks/>
                          </wps:cNvSpPr>
                          <wps:spPr bwMode="auto">
                            <a:xfrm>
                              <a:off x="4958" y="14124"/>
                              <a:ext cx="705" cy="180"/>
                            </a:xfrm>
                            <a:custGeom>
                              <a:avLst/>
                              <a:gdLst>
                                <a:gd name="T0" fmla="*/ 0 w 12060"/>
                                <a:gd name="T1" fmla="*/ 1440 h 2880"/>
                                <a:gd name="T2" fmla="*/ 1440 w 12060"/>
                                <a:gd name="T3" fmla="*/ 1440 h 2880"/>
                                <a:gd name="T4" fmla="*/ 1980 w 12060"/>
                                <a:gd name="T5" fmla="*/ 0 h 2880"/>
                                <a:gd name="T6" fmla="*/ 3060 w 12060"/>
                                <a:gd name="T7" fmla="*/ 2880 h 2880"/>
                                <a:gd name="T8" fmla="*/ 4140 w 12060"/>
                                <a:gd name="T9" fmla="*/ 0 h 2880"/>
                                <a:gd name="T10" fmla="*/ 5220 w 12060"/>
                                <a:gd name="T11" fmla="*/ 2880 h 2880"/>
                                <a:gd name="T12" fmla="*/ 6300 w 12060"/>
                                <a:gd name="T13" fmla="*/ 0 h 2880"/>
                                <a:gd name="T14" fmla="*/ 7380 w 12060"/>
                                <a:gd name="T15" fmla="*/ 2880 h 2880"/>
                                <a:gd name="T16" fmla="*/ 8460 w 12060"/>
                                <a:gd name="T17" fmla="*/ 0 h 2880"/>
                                <a:gd name="T18" fmla="*/ 9540 w 12060"/>
                                <a:gd name="T19" fmla="*/ 2880 h 2880"/>
                                <a:gd name="T20" fmla="*/ 10260 w 12060"/>
                                <a:gd name="T21" fmla="*/ 1440 h 2880"/>
                                <a:gd name="T22" fmla="*/ 12060 w 12060"/>
                                <a:gd name="T23" fmla="*/ 1440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60" h="2880">
                                  <a:moveTo>
                                    <a:pt x="0" y="1440"/>
                                  </a:moveTo>
                                  <a:lnTo>
                                    <a:pt x="1440" y="1440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3060" y="2880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5220" y="2880"/>
                                  </a:lnTo>
                                  <a:lnTo>
                                    <a:pt x="6300" y="0"/>
                                  </a:lnTo>
                                  <a:lnTo>
                                    <a:pt x="7380" y="288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9540" y="2880"/>
                                  </a:lnTo>
                                  <a:lnTo>
                                    <a:pt x="10260" y="1440"/>
                                  </a:lnTo>
                                  <a:lnTo>
                                    <a:pt x="12060" y="14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5" name="Text Box 21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31" y="11491"/>
                            <a:ext cx="1443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681312" w:rsidRDefault="00745902" w:rsidP="006822B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681312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/>
                                </w:rPr>
                                <w:t>Ω</w:t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8</w:t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=</w:t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105036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2186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9611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</w:rPr>
                                <w:t xml:space="preserve"> v</w:t>
                              </w:r>
                              <w:r w:rsidRPr="00F173C0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20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 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</w:rPr>
                                <w:t>ε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9905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rFonts w:ascii="Tahoma" w:hAnsi="Tahoma" w:cs="Tahoma"/>
                                  <w:sz w:val="26"/>
                                  <w:szCs w:val="26"/>
                                </w:rPr>
                              </w:pPr>
                              <w:r w:rsidRPr="0045188D">
                                <w:rPr>
                                  <w:rFonts w:ascii="Tahoma" w:hAnsi="Tahoma" w:cs="Tahoma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Ω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5/0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9619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5188D">
                                <w:rPr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</w:rPr>
                                <w:t xml:space="preserve"> v</w:t>
                              </w:r>
                              <w:r w:rsidRPr="00F173C0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20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 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sz w:val="26"/>
                                  <w:szCs w:val="26"/>
                                  <w:rtl/>
                                </w:rPr>
                                <w:t>ε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1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9923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rFonts w:ascii="Tahoma" w:hAnsi="Tahoma" w:cs="Tahoma"/>
                                  <w:sz w:val="26"/>
                                  <w:szCs w:val="26"/>
                                </w:rPr>
                              </w:pPr>
                              <w:r w:rsidRPr="0045188D">
                                <w:rPr>
                                  <w:rFonts w:ascii="Tahoma" w:hAnsi="Tahoma" w:cs="Tahoma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Ω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5/0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>
                                <w:rPr>
                                  <w:rFonts w:ascii="Tahoma" w:hAnsi="Tahoma" w:cs="Tahoma"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45188D">
                                <w:rPr>
                                  <w:rFonts w:ascii="Tahoma" w:hAnsi="Tahoma" w:cs="Tahoma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Oval 2190"/>
                        <wps:cNvSpPr>
                          <a:spLocks noChangeArrowheads="1"/>
                        </wps:cNvSpPr>
                        <wps:spPr bwMode="auto">
                          <a:xfrm>
                            <a:off x="5417" y="8569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Oval 2191"/>
                        <wps:cNvSpPr>
                          <a:spLocks noChangeArrowheads="1"/>
                        </wps:cNvSpPr>
                        <wps:spPr bwMode="auto">
                          <a:xfrm>
                            <a:off x="1446" y="11273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2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11309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13B91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  <w:r w:rsidRPr="00313B91">
                                <w:t>AR</w:t>
                              </w:r>
                              <w:r w:rsidRPr="00313B91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2193"/>
                        <wps:cNvSpPr txBox="1">
                          <a:spLocks noChangeArrowheads="1"/>
                        </wps:cNvSpPr>
                        <wps:spPr bwMode="auto">
                          <a:xfrm>
                            <a:off x="5369" y="8183"/>
                            <a:ext cx="46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13B91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 w:rsidRPr="00313B91">
                                <w:t>BR</w:t>
                              </w:r>
                              <w:r w:rsidRPr="00313B91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2194"/>
                        <wps:cNvCnPr/>
                        <wps:spPr bwMode="auto">
                          <a:xfrm>
                            <a:off x="4604" y="861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2195"/>
                        <wps:cNvCnPr/>
                        <wps:spPr bwMode="auto">
                          <a:xfrm flipH="1">
                            <a:off x="3296" y="1130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196"/>
                        <wps:cNvCnPr/>
                        <wps:spPr bwMode="auto">
                          <a:xfrm>
                            <a:off x="1820" y="860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7" name="Group 2197"/>
                        <wpg:cNvGrpSpPr>
                          <a:grpSpLocks/>
                        </wpg:cNvGrpSpPr>
                        <wpg:grpSpPr bwMode="auto">
                          <a:xfrm>
                            <a:off x="2628" y="8442"/>
                            <a:ext cx="705" cy="360"/>
                            <a:chOff x="4958" y="14040"/>
                            <a:chExt cx="705" cy="360"/>
                          </a:xfrm>
                        </wpg:grpSpPr>
                        <wps:wsp>
                          <wps:cNvPr id="568" name="Rectangle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404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199"/>
                          <wps:cNvSpPr>
                            <a:spLocks/>
                          </wps:cNvSpPr>
                          <wps:spPr bwMode="auto">
                            <a:xfrm>
                              <a:off x="4958" y="14124"/>
                              <a:ext cx="705" cy="180"/>
                            </a:xfrm>
                            <a:custGeom>
                              <a:avLst/>
                              <a:gdLst>
                                <a:gd name="T0" fmla="*/ 0 w 12060"/>
                                <a:gd name="T1" fmla="*/ 1440 h 2880"/>
                                <a:gd name="T2" fmla="*/ 1440 w 12060"/>
                                <a:gd name="T3" fmla="*/ 1440 h 2880"/>
                                <a:gd name="T4" fmla="*/ 1980 w 12060"/>
                                <a:gd name="T5" fmla="*/ 0 h 2880"/>
                                <a:gd name="T6" fmla="*/ 3060 w 12060"/>
                                <a:gd name="T7" fmla="*/ 2880 h 2880"/>
                                <a:gd name="T8" fmla="*/ 4140 w 12060"/>
                                <a:gd name="T9" fmla="*/ 0 h 2880"/>
                                <a:gd name="T10" fmla="*/ 5220 w 12060"/>
                                <a:gd name="T11" fmla="*/ 2880 h 2880"/>
                                <a:gd name="T12" fmla="*/ 6300 w 12060"/>
                                <a:gd name="T13" fmla="*/ 0 h 2880"/>
                                <a:gd name="T14" fmla="*/ 7380 w 12060"/>
                                <a:gd name="T15" fmla="*/ 2880 h 2880"/>
                                <a:gd name="T16" fmla="*/ 8460 w 12060"/>
                                <a:gd name="T17" fmla="*/ 0 h 2880"/>
                                <a:gd name="T18" fmla="*/ 9540 w 12060"/>
                                <a:gd name="T19" fmla="*/ 2880 h 2880"/>
                                <a:gd name="T20" fmla="*/ 10260 w 12060"/>
                                <a:gd name="T21" fmla="*/ 1440 h 2880"/>
                                <a:gd name="T22" fmla="*/ 12060 w 12060"/>
                                <a:gd name="T23" fmla="*/ 1440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60" h="2880">
                                  <a:moveTo>
                                    <a:pt x="0" y="1440"/>
                                  </a:moveTo>
                                  <a:lnTo>
                                    <a:pt x="1440" y="1440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3060" y="2880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5220" y="2880"/>
                                  </a:lnTo>
                                  <a:lnTo>
                                    <a:pt x="6300" y="0"/>
                                  </a:lnTo>
                                  <a:lnTo>
                                    <a:pt x="7380" y="288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9540" y="2880"/>
                                  </a:lnTo>
                                  <a:lnTo>
                                    <a:pt x="10260" y="1440"/>
                                  </a:lnTo>
                                  <a:lnTo>
                                    <a:pt x="12060" y="14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3" o:spid="_x0000_s1776" style="position:absolute;left:0;text-align:left;margin-left:-70.3pt;margin-top:5.6pt;width:294.7pt;height:233.5pt;z-index:251945472" coordorigin="1097,7463" coordsize="5894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">
                <v:rect id="Rectangle 2144" o:spid="_x0000_s1777" style="position:absolute;left:1493;top:8613;width:396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HTcYA&#10;AADcAAAADwAAAGRycy9kb3ducmV2LnhtbESPT2sCMRTE74V+h/AEL6JZrS1lNUrxD4gHoVvBHh+b&#10;5+7i5mVJoq799EYQehxm5jfMdN6aWlzI+cqyguEgAUGcW11xoWD/s+5/gvABWWNtmRTcyMN89voy&#10;xVTbK3/TJQuFiBD2KSooQ2hSKX1ekkE/sA1x9I7WGQxRukJqh9cIN7UcJcmHNFhxXCixoUVJ+Sk7&#10;GwXNYYFmtZNh625vf7/n/W65THpKdTvt1wREoDb8h5/tjVbwPhz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AHTcYAAADcAAAADwAAAAAAAAAAAAAAAACYAgAAZHJz&#10;L2Rvd25yZXYueG1sUEsFBgAAAAAEAAQA9QAAAIsDAAAAAA==&#10;" strokeweight="1.5pt"/>
                <v:line id="Line 2145" o:spid="_x0000_s1778" style="position:absolute;rotation:180;visibility:visible;mso-wrap-style:square" from="2363,8613" to="2750,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wW8YAAADcAAAADwAAAGRycy9kb3ducmV2LnhtbESPQWsCMRSE7wX/Q3hCbzVrQS1bo6jF&#10;KlhKq4J4e2yem8XNy7KJ7vrvjVDocZiZb5jxtLWluFLtC8cK+r0EBHHmdMG5gv1u+fIGwgdkjaVj&#10;UnAjD9NJ52mMqXYN/9J1G3IRIexTVGBCqFIpfWbIou+5ijh6J1dbDFHWudQ1NhFuS/maJENpseC4&#10;YLCihaHsvL1YBcfL989o9/H5lcztpjBNuZJLfVDqudvO3kEEasN/+K+91goG/QE8zsQjIC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cFvGAAAA3AAAAA8AAAAAAAAA&#10;AAAAAAAAoQIAAGRycy9kb3ducmV2LnhtbFBLBQYAAAAABAAEAPkAAACUAwAAAAA=&#10;" strokeweight="1.5pt"/>
                <v:line id="Line 2146" o:spid="_x0000_s1779" style="position:absolute;rotation:180;visibility:visible;mso-wrap-style:square" from="3413,8613" to="3837,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7zsYAAADcAAAADwAAAGRycy9kb3ducmV2LnhtbESPS4vCQBCE7wv+h6EFb+skgkGjo/hA&#10;2MMq+EDw1mR6k7CZnpAZNeuv3xEEj0VVfUVN562pxI0aV1pWEPcjEMSZ1SXnCk7HzecIhPPIGivL&#10;pOCPHMxnnY8pptreeU+3g89FgLBLUUHhfZ1K6bKCDLq+rYmD92Mbgz7IJpe6wXuAm0oOoiiRBksO&#10;CwXWtCoo+z1cjYLLeHdO9svtajH+Hj6qS7w+OvNQqtdtFxMQnlr/Dr/aX1rBME7geSYcAT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H+87GAAAA3AAAAA8AAAAAAAAA&#10;AAAAAAAAoQIAAGRycy9kb3ducmV2LnhtbFBLBQYAAAAABAAEAPkAAACUAwAAAAA=&#10;" strokecolor="teal" strokeweight="1.5pt"/>
                <v:rect id="Rectangle 2147" o:spid="_x0000_s1780" style="position:absolute;left:3548;top:8342;width:552;height:5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qKcUA&#10;AADcAAAADwAAAGRycy9kb3ducmV2LnhtbESPQWvCQBSE74L/YXlCb2YTQZtGVxFB8KDQqhS9PbKv&#10;Seju25Ddavz33ULB4zAz3zCLVW+NuFHnG8cKsiQFQVw63XCl4HzajnMQPiBrNI5JwYM8rJbDwQIL&#10;7e78QbdjqESEsC9QQR1CW0jpy5os+sS1xNH7cp3FEGVXSd3hPcKtkZM0nUmLDceFGlva1FR+H3+s&#10;gq37nJbs/N7nl8Pb9X1trnqXKfUy6tdzEIH68Az/t3dawTR7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6opxQAAANwAAAAPAAAAAAAAAAAAAAAAAJgCAABkcnMv&#10;ZG93bnJldi54bWxQSwUGAAAAAAQABAD1AAAAigMAAAAA&#10;" stroked="f" strokeweight="1.5pt"/>
                <v:line id="Line 2148" o:spid="_x0000_s1781" style="position:absolute;rotation:-90;visibility:visible;mso-wrap-style:square" from="3564,8608" to="3824,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LaMQAAADcAAAADwAAAGRycy9kb3ducmV2LnhtbERPTWvCQBC9C/6HZQq9iG4stGiajYjS&#10;Nr20GD3Y25CdJsHsbMhuk/jvuwfB4+N9J5vRNKKnztWWFSwXEQjiwuqaSwWn49t8BcJ5ZI2NZVJw&#10;JQebdDpJMNZ24AP1uS9FCGEXo4LK+zaW0hUVGXQL2xIH7td2Bn2AXSl1h0MIN418iqIXabDm0FBh&#10;S7uKikv+ZxS8f+Hneb/eyZ/+++rc8JHNhmOm1OPDuH0F4Wn0d/HNnWkFz8uwNpwJR0C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ItoxAAAANwAAAAPAAAAAAAAAAAA&#10;AAAAAKECAABkcnMvZG93bnJldi54bWxQSwUGAAAAAAQABAD5AAAAkgMAAAAA&#10;" strokeweight="1.5pt"/>
                <v:line id="Line 2149" o:spid="_x0000_s1782" style="position:absolute;rotation:-90;visibility:visible;mso-wrap-style:square" from="3617,8603" to="4138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Au88YAAADcAAAADwAAAGRycy9kb3ducmV2LnhtbESPQWvCQBSE74L/YXlCL6VuLFg0ZiNi&#10;aU0vLWoPentkn0kw+zZkt0n8991CweMwM98wyXowteiodZVlBbNpBII4t7riQsH38e1pAcJ5ZI21&#10;ZVJwIwfrdDxKMNa25z11B1+IAGEXo4LS+yaW0uUlGXRT2xAH72Jbgz7ItpC6xT7ATS2fo+hFGqw4&#10;LJTY0Lak/Hr4MQreP/Hj9LrcynP3dXOu32WP/TFT6mEybFYgPA3+Hv5vZ1rBfLaE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QLvPGAAAA3AAAAA8AAAAAAAAA&#10;AAAAAAAAoQIAAGRycy9kb3ducmV2LnhtbFBLBQYAAAAABAAEAPkAAACUAwAAAAA=&#10;" strokeweight="1.5pt"/>
                <v:line id="Line 2150" o:spid="_x0000_s1783" style="position:absolute;rotation:180;visibility:visible;mso-wrap-style:square" from="3329,8614" to="3689,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ZfsQAAADcAAAADwAAAGRycy9kb3ducmV2LnhtbERPW2vCMBR+H/gfwhF8m6mCm3SmxQvq&#10;YGM4HQzfDs2xKTYnpYm2+/fLw2CPH999kfe2FndqfeVYwWScgCAunK64VPB12j7OQfiArLF2TAp+&#10;yEOeDR4WmGrX8Sfdj6EUMYR9igpMCE0qpS8MWfRj1xBH7uJaiyHCtpS6xS6G21pOk+RJWqw4Nhhs&#10;aG2ouB5vVsH59nF4Pm1278nKvlWmq/dyq7+VGg375QuIQH34F/+5X7WC2TTOj2fi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xl+xAAAANwAAAAPAAAAAAAAAAAA&#10;AAAAAKECAABkcnMvZG93bnJldi54bWxQSwUGAAAAAAQABAD5AAAAkgMAAAAA&#10;" strokeweight="1.5pt"/>
                <v:line id="Line 2151" o:spid="_x0000_s1784" style="position:absolute;rotation:180;flip:y;visibility:visible;mso-wrap-style:square" from="3880,8613" to="4343,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GUMEAAADcAAAADwAAAGRycy9kb3ducmV2LnhtbESPT4vCMBTE7wt+h/AEb2viX6QaRVYE&#10;2ZtV8Pponk2xeSlNtu1++83Cwh6HmfkNszsMrhYdtaHyrGE2VSCIC28qLjXcb+f3DYgQkQ3WnknD&#10;NwU47EdvO8yM7/lKXR5LkSAcMtRgY2wyKUNhyWGY+oY4eU/fOoxJtqU0LfYJ7mo5V2otHVacFiw2&#10;9GGpeOVfTkOXLzF+XpTy/fJsTydamIIeWk/Gw3ELItIQ/8N/7YvRsJrP4PdMOgJ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GQZQwQAAANwAAAAPAAAAAAAAAAAAAAAA&#10;AKECAABkcnMvZG93bnJldi54bWxQSwUGAAAAAAQABAD5AAAAjwMAAAAA&#10;" strokeweight="1.5pt"/>
                <v:oval id="Oval 2152" o:spid="_x0000_s1785" style="position:absolute;left:2443;top:823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5YsUA&#10;AADcAAAADwAAAGRycy9kb3ducmV2LnhtbESP3YrCMBSE7wXfIRxh7zS10GWtRhFhRS/2wp8HOCbH&#10;trY5KU1Wuz69WVjYy2FmvmEWq9424k6drxwrmE4SEMTamYoLBefT5/gDhA/IBhvHpOCHPKyWw8EC&#10;c+MefKD7MRQiQtjnqKAMoc2l9Loki37iWuLoXV1nMUTZFdJ0+Ihw28g0Sd6lxYrjQoktbUrS9fHb&#10;KnjeDl/Xi9/X21mis3o6S3X2tEq9jfr1HESgPvyH/9o7oyBLU/g9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DlixQAAANwAAAAPAAAAAAAAAAAAAAAAAJgCAABkcnMv&#10;ZG93bnJldi54bWxQSwUGAAAAAAQABAD1AAAAigMAAAAA&#10;" filled="f">
                  <v:stroke dashstyle="dash"/>
                </v:oval>
                <v:shape id="Text Box 2153" o:spid="_x0000_s1786" type="#_x0000_t202" style="position:absolute;left:5111;top:9087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hH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Nvm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hH8MAAADcAAAADwAAAAAAAAAAAAAAAACYAgAAZHJzL2Rv&#10;d25yZXYueG1sUEsFBgAAAAAEAAQA9QAAAIgDAAAAAA==&#10;" stroked="f">
                  <v:textbox>
                    <w:txbxContent>
                      <w:p w:rsidR="00745902" w:rsidRDefault="00745902" w:rsidP="006822BD"/>
                    </w:txbxContent>
                  </v:textbox>
                </v:shape>
                <v:group id="Group 2154" o:spid="_x0000_s1787" style="position:absolute;left:4391;top:9679;width:2132;height:720;rotation:90" coordorigin="5428,11336" coordsize="213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xzsUAAADcAAAADwAAAGRycy9kb3ducmV2LnhtbESPQWsCMRSE7wX/Q3hC&#10;L6VmlSp2NYpWFnqttdTjY/PcLG5e1iS623/fFIQeh5n5hlmue9uIG/lQO1YwHmUgiEuna64UHD6L&#10;5zmIEJE1No5JwQ8FWK8GD0vMtev4g277WIkE4ZCjAhNjm0sZSkMWw8i1xMk7OW8xJukrqT12CW4b&#10;OcmymbRYc1ow2NKbofK8v1oFfPmaF5fm+6k4ln682XavZneMSj0O+80CRKQ+/ofv7XetYDp5g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o8c7FAAAA3AAA&#10;AA8AAAAAAAAAAAAAAAAAqgIAAGRycy9kb3ducmV2LnhtbFBLBQYAAAAABAAEAPoAAACcAwAAAAA=&#10;">
                  <v:line id="Line 2155" o:spid="_x0000_s1788" style="position:absolute;rotation:180;visibility:visible;mso-wrap-style:square" from="7136,11698" to="7560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65sYAAADcAAAADwAAAGRycy9kb3ducmV2LnhtbESP3WrCQBSE74W+w3IK3plNBVuJrtIq&#10;2kJF/APp3SF7mg3Nng3Z1aRv3y0IXg4z8w0znXe2EldqfOlYwVOSgiDOnS65UHA6rgZjED4ga6wc&#10;k4Jf8jCfPfSmmGnX8p6uh1CICGGfoQITQp1J6XNDFn3iauLofbvGYoiyKaRusI1wW8lhmj5LiyXH&#10;BYM1LQzlP4eLVfB12e5ejsv1Jn2zn6Vpq3e50mel+o/d6wREoC7cw7f2h1YwGo7g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cuubGAAAA3AAAAA8AAAAAAAAA&#10;AAAAAAAAoQIAAGRycy9kb3ducmV2LnhtbFBLBQYAAAAABAAEAPkAAACUAwAAAAA=&#10;" strokeweight="1.5pt"/>
                  <v:group id="Group 2156" o:spid="_x0000_s1789" style="position:absolute;left:5428;top:11453;width:1014;height:521;rotation:180" coordorigin="5929,13049" coordsize="1014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WPFAwwAAANwAAAAP&#10;AAAAAAAAAAAAAAAAAKoCAABkcnMvZG93bnJldi54bWxQSwUGAAAAAAQABAD6AAAAmgMAAAAA&#10;">
                    <v:line id="Line 2157" o:spid="_x0000_s1790" style="position:absolute;rotation:-90;visibility:visible;mso-wrap-style:square" from="6164,13315" to="642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Vp8cAAADcAAAADwAAAGRycy9kb3ducmV2LnhtbESPQWvCQBSE7wX/w/KEXkQ3CtYaXUUs&#10;teml0thDvT2yzySYfRuy2yT++25B6HGYmW+Y9bY3lWipcaVlBdNJBII4s7rkXMHX6XX8DMJ5ZI2V&#10;ZVJwIwfbzeBhjbG2HX9Sm/pcBAi7GBUU3texlC4ryKCb2Jo4eBfbGPRBNrnUDXYBbio5i6InabDk&#10;sFBgTfuCsmv6YxQcPvD9+2W5l+f2eHOue0tG3SlR6nHY71YgPPX+P3xvJ1rBfLaA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b9WnxwAAANwAAAAPAAAAAAAA&#10;AAAAAAAAAKECAABkcnMvZG93bnJldi54bWxQSwUGAAAAAAQABAD5AAAAlQMAAAAA&#10;" strokeweight="1.5pt"/>
                    <v:line id="Line 2158" o:spid="_x0000_s1791" style="position:absolute;rotation:-90;visibility:visible;mso-wrap-style:square" from="6217,13310" to="6738,1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B1cMAAADcAAAADwAAAGRycy9kb3ducmV2LnhtbERPTWvCQBC9F/wPyxR6KbpRUDR1FbFU&#10;40UxerC3ITtNgtnZkN0m8d+7h0KPj/e9XPemEi01rrSsYDyKQBBnVpecK7hevoZzEM4ja6wsk4IH&#10;OVivBi9LjLXt+Ext6nMRQtjFqKDwvo6ldFlBBt3I1sSB+7GNQR9gk0vdYBfCTSUnUTSTBksODQXW&#10;tC0ou6e/RsHuiIfb52Irv9vTw7lun7x3l0Spt9d+8wHCU+//xX/uRCuYTsLacC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wQdXDAAAA3AAAAA8AAAAAAAAAAAAA&#10;AAAAoQIAAGRycy9kb3ducmV2LnhtbFBLBQYAAAAABAAEAPkAAACRAwAAAAA=&#10;" strokeweight="1.5pt"/>
                    <v:line id="Line 2159" o:spid="_x0000_s1792" style="position:absolute;rotation:180;visibility:visible;mso-wrap-style:square" from="5929,13321" to="6289,1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Gw48YAAADcAAAADwAAAGRycy9kb3ducmV2LnhtbESP3WoCMRSE7wt9h3AKvdNshba6GqVV&#10;bAVF/APx7rA5bpZuTpZNdNe3bwpCL4eZ+YYZTVpbiivVvnCs4KWbgCDOnC44V3DYzzt9ED4gaywd&#10;k4IbeZiMHx9GmGrX8Jauu5CLCGGfogITQpVK6TNDFn3XVcTRO7vaYoiyzqWusYlwW8pekrxJiwXH&#10;BYMVTQ1lP7uLVXC6rDfv+9nXKvm0y8I05bec66NSz0/txxBEoDb8h+/thVbw2hvA35l4BOT4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RsOPGAAAA3AAAAA8AAAAAAAAA&#10;AAAAAAAAoQIAAGRycy9kb3ducmV2LnhtbFBLBQYAAAAABAAEAPkAAACUAwAAAAA=&#10;" strokeweight="1.5pt"/>
                    <v:line id="Line 2160" o:spid="_x0000_s1793" style="position:absolute;rotation:180;flip:y;visibility:visible;mso-wrap-style:square" from="6480,13320" to="6943,1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w1Fr8AAADcAAAADwAAAGRycy9kb3ducmV2LnhtbERPz0vDMBS+C/4P4QnebDK3iXTNhjgK&#10;xds6weujeWvKmpfSxLb+98th4PHj+10cFteLicbQedawyhQI4sabjlsN3+fy5R1EiMgGe8+k4Y8C&#10;HPaPDwXmxs98oqmOrUghHHLUYGMccilDY8lhyPxAnLiLHx3GBMdWmhHnFO56+arUm3TYcWqwONCn&#10;peZa/zoNU73B+FUp5edNaY9HWpuGfrR+flo+diAiLfFffHdXRsN2neanM+kIyP0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w1Fr8AAADcAAAADwAAAAAAAAAAAAAAAACh&#10;AgAAZHJzL2Rvd25yZXYueG1sUEsFBgAAAAAEAAQA+QAAAI0DAAAAAA==&#10;" strokeweight="1.5pt"/>
                  </v:group>
                  <v:rect id="Rectangle 2161" o:spid="_x0000_s1794" style="position:absolute;left:6523;top:11518;width:56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D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qMh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Yw/EAAAA3AAAAA8AAAAAAAAAAAAAAAAAmAIAAGRycy9k&#10;b3ducmV2LnhtbFBLBQYAAAAABAAEAPUAAACJAwAAAAA=&#10;" stroked="f"/>
                  <v:shape id="Freeform 2162" o:spid="_x0000_s1795" style="position:absolute;left:6442;top:11611;width:705;height:180;visibility:visible;mso-wrap-style:square;v-text-anchor:top" coordsize="12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HbcQA&#10;AADcAAAADwAAAGRycy9kb3ducmV2LnhtbESPQWsCMRSE74L/ITzBW82qtLarUVQs9KCIq94fm9fs&#10;1s3Lsom6/femUPA4zMw3zGzR2krcqPGlYwXDQQKCOHe6ZKPgdPx8eQfhA7LGyjEp+CUPi3m3M8NU&#10;uzsf6JYFIyKEfYoKihDqVEqfF2TRD1xNHL1v11gMUTZG6gbvEW4rOUqSN2mx5LhQYE3rgvJLdrUK&#10;NpOVkfgxNHq7P+2yZHU0l/OPUv1eu5yCCNSGZ/i//aUVvI5H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hB23EAAAA3AAAAA8AAAAAAAAAAAAAAAAAmAIAAGRycy9k&#10;b3ducmV2LnhtbFBLBQYAAAAABAAEAPUAAACJAwAAAAA=&#10;" path="m,1440r1440,l1980,,3060,2880,4140,,5220,2880,6300,,7380,2880,8460,,9540,2880r720,-1440l12060,1440e" filled="f" strokeweight="1.5pt">
                    <v:path arrowok="t" o:connecttype="custom" o:connectlocs="0,90;84,90;116,0;179,180;242,0;305,180;368,0;431,180;495,0;558,180;600,90;705,90" o:connectangles="0,0,0,0,0,0,0,0,0,0,0,0"/>
                  </v:shape>
                  <v:oval id="Oval 2163" o:spid="_x0000_s1796" style="position:absolute;left:5542;top:11336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KJMUA&#10;AADcAAAADwAAAGRycy9kb3ducmV2LnhtbESPQWvCQBSE74X+h+UVvNWNSopGVxFB0UMPan/A6+4z&#10;icm+DdlVo7/eLRQ8DjPzDTNbdLYWV2p96VjBoJ+AINbOlJwr+DmuP8cgfEA2WDsmBXfysJi/v80w&#10;M+7Ge7oeQi4ihH2GCooQmkxKrwuy6PuuIY7eybUWQ5RtLk2Ltwi3tRwmyZe0WHJcKLChVUG6Olys&#10;gsd5/3369btqM0l0Wg0mQ50+rFK9j245BRGoC6/wf3trFKSjEfy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QokxQAAANwAAAAPAAAAAAAAAAAAAAAAAJgCAABkcnMv&#10;ZG93bnJldi54bWxQSwUGAAAAAAQABAD1AAAAigMAAAAA&#10;" filled="f">
                    <v:stroke dashstyle="dash"/>
                  </v:oval>
                </v:group>
                <v:shape id="Text Box 2164" o:spid="_x0000_s1797" type="#_x0000_t202" style="position:absolute;left:2697;top:7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45188D">
                          <w:rPr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 xml:space="preserve"> v</w:t>
                        </w:r>
                        <w:r w:rsidRPr="00F173C0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30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 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>2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sz w:val="26"/>
                            <w:szCs w:val="26"/>
                            <w:rtl/>
                          </w:rPr>
                          <w:t>ε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2165" o:spid="_x0000_s1798" type="#_x0000_t202" style="position:absolute;left:2533;top:7757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rFonts w:ascii="Tahoma" w:hAnsi="Tahoma" w:cs="Tahoma"/>
                            <w:sz w:val="26"/>
                            <w:szCs w:val="26"/>
                          </w:rPr>
                        </w:pPr>
                        <w:r w:rsidRPr="0045188D">
                          <w:rPr>
                            <w:rFonts w:ascii="Tahoma" w:hAnsi="Tahoma" w:cs="Tahoma"/>
                            <w:b/>
                            <w:bCs/>
                            <w:sz w:val="26"/>
                            <w:szCs w:val="26"/>
                            <w:vertAlign w:val="subscript"/>
                            <w:rtl/>
                          </w:rPr>
                          <w:t>Ω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sz w:val="26"/>
                            <w:szCs w:val="26"/>
                            <w:vertAlign w:val="subscript"/>
                            <w:rtl/>
                          </w:rPr>
                          <w:t>1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>
                          <w:rPr>
                            <w:rFonts w:ascii="Tahoma" w:hAnsi="Tahoma" w:cs="Tahoma" w:hint="cs"/>
                            <w:sz w:val="26"/>
                            <w:szCs w:val="26"/>
                            <w:vertAlign w:val="subscript"/>
                            <w:rtl/>
                          </w:rPr>
                          <w:t>2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2166" o:spid="_x0000_s1799" type="#_x0000_t202" style="position:absolute;left:3765;top:11491;width:1083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681312" w:rsidRDefault="00745902" w:rsidP="006822BD">
                        <w:pPr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681312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/>
                          </w:rPr>
                          <w:t>Ω</w:t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5</w:t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=</w:t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  <w:r w:rsidRPr="00105036">
                          <w:t>R</w:t>
                        </w:r>
                      </w:p>
                    </w:txbxContent>
                  </v:textbox>
                </v:shape>
                <v:group id="Group 2167" o:spid="_x0000_s1800" style="position:absolute;left:1135;top:8973;width:734;height:2132" coordorigin="8280,8820" coordsize="734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Text Box 2168" o:spid="_x0000_s1801" type="#_x0000_t202" style="position:absolute;left:8294;top:8934;width: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  <v:textbox>
                      <w:txbxContent>
                        <w:p w:rsidR="00745902" w:rsidRDefault="00745902" w:rsidP="006822BD"/>
                      </w:txbxContent>
                    </v:textbox>
                  </v:shape>
                  <v:group id="Group 2169" o:spid="_x0000_s1802" style="position:absolute;left:7574;top:9526;width:2132;height:720;rotation:90" coordorigin="5428,11336" coordsize="213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DIjcUAAADcAAAADwAAAGRycy9kb3ducmV2LnhtbESPQWsCMRSE74L/ITzB&#10;i9SslhbdGkUtC161LfX42Lxulm5e1iR1t//eCIUeh5n5hlltetuIK/lQO1Ywm2YgiEuna64UvL8V&#10;DwsQISJrbByTgl8KsFkPByvMtev4SNdTrESCcMhRgYmxzaUMpSGLYepa4uR9OW8xJukrqT12CW4b&#10;Oc+yZ2mx5rRgsKW9ofL79GMV8OVjUVyaz0lxLv1su+uW5vUclRqP+u0LiEh9/A//tQ9awdPj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wyI3FAAAA3AAA&#10;AA8AAAAAAAAAAAAAAAAAqgIAAGRycy9kb3ducmV2LnhtbFBLBQYAAAAABAAEAPoAAACcAwAAAAA=&#10;">
                    <v:line id="Line 2170" o:spid="_x0000_s1803" style="position:absolute;rotation:180;visibility:visible;mso-wrap-style:square" from="7136,11698" to="7560,1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T83sMAAADcAAAADwAAAGRycy9kb3ducmV2LnhtbERPW2vCMBR+F/YfwhH2ZlNlTumMsjmc&#10;A0W8wdjboTlrypqT0kTb/fvlQfDx47vPFp2txJUaXzpWMExSEMS50yUXCs6n1WAKwgdkjZVjUvBH&#10;Hhbzh94MM+1aPtD1GAoRQ9hnqMCEUGdS+tyQRZ+4mjhyP66xGCJsCqkbbGO4reQoTZ+lxZJjg8Ga&#10;loby3+PFKvi+7PaT0/vHNn2zm9K01Vqu9JdSj/3u9QVEoC7cxTf3p1Ywfor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0/N7DAAAA3AAAAA8AAAAAAAAAAAAA&#10;AAAAoQIAAGRycy9kb3ducmV2LnhtbFBLBQYAAAAABAAEAPkAAACRAwAAAAA=&#10;" strokeweight="1.5pt"/>
                    <v:group id="Group 2171" o:spid="_x0000_s1804" style="position:absolute;left:5428;top:11453;width:1014;height:521;rotation:180" coordorigin="5929,13049" coordsize="1014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6MlMQAAADcAAAA&#10;DwAAAAAAAAAAAAAAAACqAgAAZHJzL2Rvd25yZXYueG1sUEsFBgAAAAAEAAQA+gAAAJsDAAAAAA==&#10;">
                      <v:line id="Line 2172" o:spid="_x0000_s1805" style="position:absolute;rotation:-90;visibility:visible;mso-wrap-style:square" from="6164,13315" to="642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eTn8cAAADcAAAADwAAAGRycy9kb3ducmV2LnhtbESPQWvCQBSE7wX/w/KEXkQ3ipUaXUUs&#10;teml0thDvT2yzySYfRuy2yT++25B6HGYmW+Y9bY3lWipcaVlBdNJBII4s7rkXMHX6XX8DMJ5ZI2V&#10;ZVJwIwfbzeBhjbG2HX9Sm/pcBAi7GBUU3texlC4ryKCb2Jo4eBfbGPRBNrnUDXYBbio5i6KFNFhy&#10;WCiwpn1B2TX9MQoOH/j+/bLcy3N7vDnXvSWj7pQo9TjsdysQnnr/H763E63gaT6D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x5OfxwAAANwAAAAPAAAAAAAA&#10;AAAAAAAAAKECAABkcnMvZG93bnJldi54bWxQSwUGAAAAAAQABAD5AAAAlQMAAAAA&#10;" strokeweight="1.5pt"/>
                      <v:line id="Line 2173" o:spid="_x0000_s1806" style="position:absolute;rotation:-90;visibility:visible;mso-wrap-style:square" from="6217,13310" to="6738,1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s2BMcAAADcAAAADwAAAGRycy9kb3ducmV2LnhtbESPQWvCQBSE74L/YXkFL6Kb2lpqdJWi&#10;tE0vFrUHvT2yr0kw+zZk1yT++25B8DjMzDfMYtWZUjRUu8KygsdxBII4tbrgTMHP4X30CsJ5ZI2l&#10;ZVJwJQerZb+3wFjblnfU7H0mAoRdjApy76tYSpfmZNCNbUUcvF9bG/RB1pnUNbYBbko5iaIXabDg&#10;sJBjReuc0vP+YhR8bPHruJmt5an5vjrXfibD9pAoNXjo3uYgPHX+Hr61E61g+vwE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izYExwAAANwAAAAPAAAAAAAA&#10;AAAAAAAAAKECAABkcnMvZG93bnJldi54bWxQSwUGAAAAAAQABAD5AAAAlQMAAAAA&#10;" strokeweight="1.5pt"/>
                      <v:line id="Line 2174" o:spid="_x0000_s1807" style="position:absolute;rotation:180;visibility:visible;mso-wrap-style:square" from="5929,13321" to="6289,1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63cYAAADcAAAADwAAAGRycy9kb3ducmV2LnhtbESP3WoCMRSE7wt9h3AK3mm2oq2sRqmK&#10;Vmgp/oH07rA53SxuTpZNdNe3bwpCL4eZ+YaZzFpbiivVvnCs4LmXgCDOnC44V3A8rLojED4gaywd&#10;k4IbeZhNHx8mmGrX8I6u+5CLCGGfogITQpVK6TNDFn3PVcTR+3G1xRBlnUtdYxPhtpT9JHmRFguO&#10;CwYrWhjKzvuLVfB9+dq+Hpbrz2RuPwrTlO9ypU9KdZ7atzGIQG34D9/bG61gOBjA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+t3GAAAA3AAAAA8AAAAAAAAA&#10;AAAAAAAAoQIAAGRycy9kb3ducmV2LnhtbFBLBQYAAAAABAAEAPkAAACUAwAAAAA=&#10;" strokeweight="1.5pt"/>
                      <v:line id="Line 2175" o:spid="_x0000_s1808" style="position:absolute;rotation:180;flip:y;visibility:visible;mso-wrap-style:square" from="6480,13320" to="6943,1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3l88IAAADcAAAADwAAAGRycy9kb3ducmV2LnhtbESPQWvCQBSE7wX/w/KE3uquGkuJriKK&#10;IN6aFnp9ZF+zwezbkF2T9N+7gtDjMDPfMJvd6BrRUxdqzxrmMwWCuPSm5krD99fp7QNEiMgGG8+k&#10;4Y8C7LaTlw3mxg/8SX0RK5EgHHLUYGNscylDaclhmPmWOHm/vnMYk+wqaTocEtw1cqHUu3RYc1qw&#10;2NLBUnktbk5DX2QYL2el/JCd7PFIS1PSj9av03G/BhFpjP/hZ/tsNKyyFTzOpCM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3l88IAAADcAAAADwAAAAAAAAAAAAAA&#10;AAChAgAAZHJzL2Rvd25yZXYueG1sUEsFBgAAAAAEAAQA+QAAAJADAAAAAA==&#10;" strokeweight="1.5pt"/>
                    </v:group>
                    <v:rect id="Rectangle 2176" o:spid="_x0000_s1809" style="position:absolute;left:6523;top:11518;width:56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IB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aJj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IBsMAAADcAAAADwAAAAAAAAAAAAAAAACYAgAAZHJzL2Rv&#10;d25yZXYueG1sUEsFBgAAAAAEAAQA9QAAAIgDAAAAAA==&#10;" stroked="f"/>
                    <v:shape id="Freeform 2177" o:spid="_x0000_s1810" style="position:absolute;left:6442;top:11611;width:705;height:180;visibility:visible;mso-wrap-style:square;v-text-anchor:top" coordsize="12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XiMUA&#10;AADcAAAADwAAAGRycy9kb3ducmV2LnhtbESPQWvCQBSE7wX/w/IEb3UTabWNbkRLCz1UxKj3R/Z1&#10;k5p9G7Krpv++WxA8DjPzDbNY9rYRF+p87VhBOk5AEJdO12wUHPYfjy8gfEDW2DgmBb/kYZkPHhaY&#10;aXflHV2KYESEsM9QQRVCm0npy4os+rFriaP37TqLIcrOSN3hNcJtIydJMpUWa44LFbb0VlF5Ks5W&#10;wftsbSS+pkZ/bQ+bIlnvzen4o9Ro2K/mIAL14R6+tT+1guenG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NeIxQAAANwAAAAPAAAAAAAAAAAAAAAAAJgCAABkcnMv&#10;ZG93bnJldi54bWxQSwUGAAAAAAQABAD1AAAAigMAAAAA&#10;" path="m,1440r1440,l1980,,3060,2880,4140,,5220,2880,6300,,7380,2880,8460,,9540,2880r720,-1440l12060,1440e" filled="f" strokeweight="1.5pt">
                      <v:path arrowok="t" o:connecttype="custom" o:connectlocs="0,90;84,90;116,0;179,180;242,0;305,180;368,0;431,180;495,0;558,180;600,90;705,90" o:connectangles="0,0,0,0,0,0,0,0,0,0,0,0"/>
                    </v:shape>
                    <v:oval id="Oval 2178" o:spid="_x0000_s1811" style="position:absolute;left:5542;top:11336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rKMEA&#10;AADcAAAADwAAAGRycy9kb3ducmV2LnhtbERPzYrCMBC+C/sOYQRvmipW1mqURXBZDx7UfYAxGdva&#10;ZlKarHZ9enMQPH58/8t1Z2txo9aXjhWMRwkIYu1MybmC39N2+AnCB2SDtWNS8E8e1quP3hIz4+58&#10;oNsx5CKGsM9QQRFCk0npdUEW/cg1xJG7uNZiiLDNpWnxHsNtLSdJMpMWS44NBTa0KUhXxz+r4HE9&#10;7C9nv6u+54lOq/F8otOHVWrQ774WIAJ14S1+uX+MgnQ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f6yjBAAAA3AAAAA8AAAAAAAAAAAAAAAAAmAIAAGRycy9kb3du&#10;cmV2LnhtbFBLBQYAAAAABAAEAPUAAACGAwAAAAA=&#10;" filled="f">
                      <v:stroke dashstyle="dash"/>
                    </v:oval>
                  </v:group>
                </v:group>
                <v:group id="Group 2179" o:spid="_x0000_s1812" style="position:absolute;left:2316;top:11137;width:705;height:360" coordorigin="4958,14040" coordsize="7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rect id="Rectangle 2180" o:spid="_x0000_s1813" style="position:absolute;left:5040;top:1404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jNMEA&#10;AADcAAAADwAAAGRycy9kb3ducmV2LnhtbERPy4rCMBTdD/gP4QruxkSdFq1GEUEQxln4ALeX5toW&#10;m5vaRO38/WQhzPJw3otVZ2vxpNZXjjWMhgoEce5MxYWG82n7OQXhA7LB2jFp+CUPq2XvY4GZcS8+&#10;0PMYChFD2GeooQyhyaT0eUkW/dA1xJG7utZiiLAtpGnxFcNtLcdKpdJixbGhxIY2JeW348NqwPTL&#10;3H+uk/3p+5HirOjUNrkorQf9bj0HEagL/+K3e2c0JEmcH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0IzTBAAAA3AAAAA8AAAAAAAAAAAAAAAAAmAIAAGRycy9kb3du&#10;cmV2LnhtbFBLBQYAAAAABAAEAPUAAACGAwAAAAA=&#10;" stroked="f"/>
                  <v:shape id="Freeform 2181" o:spid="_x0000_s1814" style="position:absolute;left:4958;top:14124;width:705;height:180;visibility:visible;mso-wrap-style:square;v-text-anchor:top" coordsize="12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8usQA&#10;AADcAAAADwAAAGRycy9kb3ducmV2LnhtbESPQWvCQBSE7wX/w/KE3nQTQWtTV1FpwYNFjPb+yL5u&#10;otm3IbvV+O9dQehxmJlvmNmis7W4UOsrxwrSYQKCuHC6YqPgePgaTEH4gKyxdkwKbuRhMe+9zDDT&#10;7sp7uuTBiAhhn6GCMoQmk9IXJVn0Q9cQR+/XtRZDlK2RusVrhNtajpJkIi1WHBdKbGhdUnHO/6yC&#10;z7eVkfieGr3dHb/zZHUw55+TUq/9bvkBIlAX/sPP9kYrGI9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fLrEAAAA3AAAAA8AAAAAAAAAAAAAAAAAmAIAAGRycy9k&#10;b3ducmV2LnhtbFBLBQYAAAAABAAEAPUAAACJAwAAAAA=&#10;" path="m,1440r1440,l1980,,3060,2880,4140,,5220,2880,6300,,7380,2880,8460,,9540,2880r720,-1440l12060,1440e" filled="f" strokeweight="1.5pt">
                    <v:path arrowok="t" o:connecttype="custom" o:connectlocs="0,90;84,90;116,0;179,180;242,0;305,180;368,0;431,180;495,0;558,180;600,90;705,90" o:connectangles="0,0,0,0,0,0,0,0,0,0,0,0"/>
                  </v:shape>
                </v:group>
                <v:group id="Group 2182" o:spid="_x0000_s1815" style="position:absolute;left:3968;top:11139;width:705;height:360" coordorigin="4958,14040" coordsize="7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rect id="Rectangle 2183" o:spid="_x0000_s1816" style="position:absolute;left:5040;top:1404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9Q8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JH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r1DxQAAANwAAAAPAAAAAAAAAAAAAAAAAJgCAABkcnMv&#10;ZG93bnJldi54bWxQSwUGAAAAAAQABAD1AAAAigMAAAAA&#10;" stroked="f"/>
                  <v:shape id="Freeform 2184" o:spid="_x0000_s1817" style="position:absolute;left:4958;top:14124;width:705;height:180;visibility:visible;mso-wrap-style:square;v-text-anchor:top" coordsize="12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fIsUA&#10;AADcAAAADwAAAGRycy9kb3ducmV2LnhtbESPQWvCQBSE7wX/w/IEb3UTqbWNbkSLgoeWYtT7I/u6&#10;Sc2+DdlV47/vFgo9DjPzDbNY9rYRV+p87VhBOk5AEJdO12wUHA/bxxcQPiBrbByTgjt5WOaDhwVm&#10;2t14T9ciGBEh7DNUUIXQZlL6siKLfuxa4uh9uc5iiLIzUnd4i3DbyEmSPEuLNceFClt6q6g8Fxer&#10;YDNbG4mvqdHvn8ePIlkfzPn0rdRo2K/mIAL14T/8195pBdPpE/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98ixQAAANwAAAAPAAAAAAAAAAAAAAAAAJgCAABkcnMv&#10;ZG93bnJldi54bWxQSwUGAAAAAAQABAD1AAAAigMAAAAA&#10;" path="m,1440r1440,l1980,,3060,2880,4140,,5220,2880,6300,,7380,2880,8460,,9540,2880r720,-1440l12060,1440e" filled="f" strokeweight="1.5pt">
                    <v:path arrowok="t" o:connecttype="custom" o:connectlocs="0,90;84,90;116,0;179,180;242,0;305,180;368,0;431,180;495,0;558,180;600,90;705,90" o:connectangles="0,0,0,0,0,0,0,0,0,0,0,0"/>
                  </v:shape>
                </v:group>
                <v:shape id="Text Box 2185" o:spid="_x0000_s1818" type="#_x0000_t202" style="position:absolute;left:1731;top:11491;width:1443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681312" w:rsidRDefault="00745902" w:rsidP="006822BD">
                        <w:pPr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681312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/>
                          </w:rPr>
                          <w:t>Ω</w:t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sz w:val="28"/>
                            <w:szCs w:val="28"/>
                            <w:vertAlign w:val="sub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8</w:t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=</w:t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  <w:r w:rsidRPr="00105036">
                          <w:t>R</w:t>
                        </w:r>
                      </w:p>
                    </w:txbxContent>
                  </v:textbox>
                </v:shape>
                <v:shape id="Text Box 2186" o:spid="_x0000_s1819" type="#_x0000_t202" style="position:absolute;left:5755;top:9611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45188D">
                          <w:rPr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 xml:space="preserve"> v</w:t>
                        </w:r>
                        <w:r w:rsidRPr="00F173C0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20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 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>1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sz w:val="26"/>
                            <w:szCs w:val="26"/>
                            <w:rtl/>
                          </w:rPr>
                          <w:t>ε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2187" o:spid="_x0000_s1820" type="#_x0000_t202" style="position:absolute;left:5731;top:9905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rFonts w:ascii="Tahoma" w:hAnsi="Tahoma" w:cs="Tahoma"/>
                            <w:sz w:val="26"/>
                            <w:szCs w:val="26"/>
                          </w:rPr>
                        </w:pPr>
                        <w:r w:rsidRPr="0045188D">
                          <w:rPr>
                            <w:rFonts w:ascii="Tahoma" w:hAnsi="Tahoma" w:cs="Tahoma"/>
                            <w:b/>
                            <w:bCs/>
                            <w:sz w:val="26"/>
                            <w:szCs w:val="26"/>
                            <w:vertAlign w:val="subscript"/>
                            <w:rtl/>
                          </w:rPr>
                          <w:t>Ω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sz w:val="26"/>
                            <w:szCs w:val="26"/>
                            <w:vertAlign w:val="subscript"/>
                            <w:rtl/>
                          </w:rPr>
                          <w:t>5/0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>
                          <w:rPr>
                            <w:rFonts w:ascii="Tahoma" w:hAnsi="Tahoma" w:cs="Tahoma" w:hint="cs"/>
                            <w:sz w:val="26"/>
                            <w:szCs w:val="26"/>
                            <w:vertAlign w:val="subscript"/>
                            <w:rtl/>
                          </w:rPr>
                          <w:t>1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2188" o:spid="_x0000_s1821" type="#_x0000_t202" style="position:absolute;left:1728;top:9619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45188D">
                          <w:rPr>
                            <w:b/>
                            <w:bCs/>
                            <w:sz w:val="26"/>
                            <w:szCs w:val="26"/>
                            <w:vertAlign w:val="subscript"/>
                          </w:rPr>
                          <w:t xml:space="preserve"> v</w:t>
                        </w:r>
                        <w:r w:rsidRPr="00F173C0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20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 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>3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sz w:val="26"/>
                            <w:szCs w:val="26"/>
                            <w:rtl/>
                          </w:rPr>
                          <w:t>ε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2189" o:spid="_x0000_s1822" type="#_x0000_t202" style="position:absolute;left:1699;top:9923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rFonts w:ascii="Tahoma" w:hAnsi="Tahoma" w:cs="Tahoma"/>
                            <w:sz w:val="26"/>
                            <w:szCs w:val="26"/>
                          </w:rPr>
                        </w:pPr>
                        <w:r w:rsidRPr="0045188D">
                          <w:rPr>
                            <w:rFonts w:ascii="Tahoma" w:hAnsi="Tahoma" w:cs="Tahoma"/>
                            <w:b/>
                            <w:bCs/>
                            <w:sz w:val="26"/>
                            <w:szCs w:val="26"/>
                            <w:vertAlign w:val="subscript"/>
                            <w:rtl/>
                          </w:rPr>
                          <w:t>Ω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sz w:val="26"/>
                            <w:szCs w:val="26"/>
                            <w:vertAlign w:val="subscript"/>
                            <w:rtl/>
                          </w:rPr>
                          <w:t>5/0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>
                          <w:rPr>
                            <w:rFonts w:ascii="Tahoma" w:hAnsi="Tahoma" w:cs="Tahoma" w:hint="cs"/>
                            <w:sz w:val="26"/>
                            <w:szCs w:val="26"/>
                            <w:vertAlign w:val="subscript"/>
                            <w:rtl/>
                          </w:rPr>
                          <w:t>3</w:t>
                        </w:r>
                        <w:r w:rsidRPr="0045188D">
                          <w:rPr>
                            <w:rFonts w:ascii="Tahoma" w:hAnsi="Tahoma" w:cs="Tahoma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oval id="Oval 2190" o:spid="_x0000_s1823" style="position:absolute;left:5417;top:8569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6U8AA&#10;AADcAAAADwAAAGRycy9kb3ducmV2LnhtbERPTYvCMBC9L/gfwizsZdFUwVKqUZaC4nWrB49jM7bF&#10;ZlKSaNt/vzkseHy87+1+NJ14kfOtZQXLRQKCuLK65VrB5XyYZyB8QNbYWSYFE3nY72YfW8y1HfiX&#10;XmWoRQxhn6OCJoQ+l9JXDRn0C9sTR+5uncEQoauldjjEcNPJVZKk0mDLsaHBnoqGqkf5NArcdz8V&#10;06k4LG98LNdDpq/pRSv19Tn+bEAEGsNb/O8+aQXrNM6P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m6U8AAAADcAAAADwAAAAAAAAAAAAAAAACYAgAAZHJzL2Rvd25y&#10;ZXYueG1sUEsFBgAAAAAEAAQA9QAAAIUDAAAAAA==&#10;" fillcolor="black"/>
                <v:oval id="Oval 2191" o:spid="_x0000_s1824" style="position:absolute;left:1446;top:11273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fyMMA&#10;AADcAAAADwAAAGRycy9kb3ducmV2LnhtbESPQWvCQBSE70L/w/IKvYhuUjBIdBUJWLw2evD4zD6T&#10;YPZt2N2a5N93CwWPw8x8w2z3o+nEk5xvLStIlwkI4srqlmsFl/NxsQbhA7LGzjIpmMjDfvc222Ku&#10;7cDf9CxDLSKEfY4KmhD6XEpfNWTQL21PHL27dQZDlK6W2uEQ4aaTn0mSSYMtx4UGeyoaqh7lj1Hg&#10;5v1UTKfimN74q1wNa33NLlqpj/fxsAERaAyv8H/7pBWssh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fyMMAAADcAAAADwAAAAAAAAAAAAAAAACYAgAAZHJzL2Rv&#10;d25yZXYueG1sUEsFBgAAAAAEAAQA9QAAAIgDAAAAAA==&#10;" fillcolor="black"/>
                <v:shape id="Text Box 2192" o:spid="_x0000_s1825" type="#_x0000_t202" style="position:absolute;left:1097;top:11309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<v:textbox>
                    <w:txbxContent>
                      <w:p w:rsidR="00745902" w:rsidRPr="00313B91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C</w:t>
                        </w:r>
                        <w:r w:rsidRPr="00313B91">
                          <w:t>AR</w:t>
                        </w:r>
                        <w:r w:rsidRPr="00313B91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93" o:spid="_x0000_s1826" type="#_x0000_t202" style="position:absolute;left:5369;top:8183;width:46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<v:textbox>
                    <w:txbxContent>
                      <w:p w:rsidR="00745902" w:rsidRPr="00313B91" w:rsidRDefault="00745902" w:rsidP="006822BD">
                        <w:pPr>
                          <w:rPr>
                            <w:vertAlign w:val="subscript"/>
                          </w:rPr>
                        </w:pPr>
                        <w:r w:rsidRPr="00313B91">
                          <w:t>BR</w:t>
                        </w:r>
                        <w:r w:rsidRPr="00313B91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2194" o:spid="_x0000_s1827" style="position:absolute;visibility:visible;mso-wrap-style:square" from="4604,8616" to="4964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f8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L9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qn/DGAAAA3AAAAA8AAAAAAAAA&#10;AAAAAAAAoQIAAGRycy9kb3ducmV2LnhtbFBLBQYAAAAABAAEAPkAAACUAwAAAAA=&#10;">
                  <v:stroke endarrow="block"/>
                </v:line>
                <v:line id="Line 2195" o:spid="_x0000_s1828" style="position:absolute;flip:x;visibility:visible;mso-wrap-style:square" from="3296,11304" to="3656,1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l9+MUAAADcAAAADwAAAGRycy9kb3ducmV2LnhtbESPT2vCQBDF70K/wzIFL6FuqihtdJX6&#10;DwriobYHj0N2TILZ2ZAdNX77bqHg8fHm/d682aJztbpSGyrPBl4HKSji3NuKCwM/39uXN1BBkC3W&#10;nsnAnQIs5k+9GWbW3/iLrgcpVIRwyNBAKdJkWoe8JIdh4Bvi6J1861CibAttW7xFuKv1ME0n2mHF&#10;saHEhlYl5efDxcU3tntej0bJ0ukkeafNUXapFmP6z93HFJRQJ4/j//SnNTCejO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l9+MUAAADcAAAADwAAAAAAAAAA&#10;AAAAAAChAgAAZHJzL2Rvd25yZXYueG1sUEsFBgAAAAAEAAQA+QAAAJMDAAAAAA==&#10;">
                  <v:stroke endarrow="block"/>
                </v:line>
                <v:line id="Line 2196" o:spid="_x0000_s1829" style="position:absolute;visibility:visible;mso-wrap-style:square" from="1820,8604" to="2180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kHM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SkHMUAAADcAAAADwAAAAAAAAAA&#10;AAAAAAChAgAAZHJzL2Rvd25yZXYueG1sUEsFBgAAAAAEAAQA+QAAAJMDAAAAAA==&#10;">
                  <v:stroke endarrow="block"/>
                </v:line>
                <v:group id="Group 2197" o:spid="_x0000_s1830" style="position:absolute;left:2628;top:8442;width:705;height:360" coordorigin="4958,14040" coordsize="7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Rectangle 2198" o:spid="_x0000_s1831" style="position:absolute;left:5040;top:1404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lj8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bBM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uWPwgAAANwAAAAPAAAAAAAAAAAAAAAAAJgCAABkcnMvZG93&#10;bnJldi54bWxQSwUGAAAAAAQABAD1AAAAhwMAAAAA&#10;" stroked="f"/>
                  <v:shape id="Freeform 2199" o:spid="_x0000_s1832" style="position:absolute;left:4958;top:14124;width:705;height:180;visibility:visible;mso-wrap-style:square;v-text-anchor:top" coordsize="12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6AcQA&#10;AADcAAAADwAAAGRycy9kb3ducmV2LnhtbESPQWsCMRSE7wX/Q3hCb5pV0OpqFBULPVhKV70/Ns/s&#10;6uZl2aS6/nsjCD0OM/MNM1+2thJXanzpWMGgn4Agzp0u2Sg47D97ExA+IGusHJOCO3lYLjpvc0y1&#10;u/EvXbNgRISwT1FBEUKdSunzgiz6vquJo3dyjcUQZWOkbvAW4baSwyQZS4slx4UCa9oUlF+yP6tg&#10;+7E2EqcDo3c/h+8sWe/N5XhW6r3brmYgArXhP/xqf2kFo/E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ugHEAAAA3AAAAA8AAAAAAAAAAAAAAAAAmAIAAGRycy9k&#10;b3ducmV2LnhtbFBLBQYAAAAABAAEAPUAAACJAwAAAAA=&#10;" path="m,1440r1440,l1980,,3060,2880,4140,,5220,2880,6300,,7380,2880,8460,,9540,2880r720,-1440l12060,1440e" filled="f" strokeweight="1.5pt">
                    <v:path arrowok="t" o:connecttype="custom" o:connectlocs="0,90;84,90;116,0;179,180;242,0;305,180;368,0;431,180;495,0;558,180;600,90;705,90" o:connectangles="0,0,0,0,0,0,0,0,0,0,0,0"/>
                  </v:shape>
                </v:group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8890</wp:posOffset>
                </wp:positionV>
                <wp:extent cx="2122805" cy="1526540"/>
                <wp:effectExtent l="3810" t="0" r="0" b="0"/>
                <wp:wrapNone/>
                <wp:docPr id="485" name="Group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805" cy="1526540"/>
                          <a:chOff x="176" y="4500"/>
                          <a:chExt cx="3343" cy="2404"/>
                        </a:xfrm>
                      </wpg:grpSpPr>
                      <wps:wsp>
                        <wps:cNvPr id="486" name="Freeform 2674"/>
                        <wps:cNvSpPr>
                          <a:spLocks/>
                        </wps:cNvSpPr>
                        <wps:spPr bwMode="auto">
                          <a:xfrm>
                            <a:off x="1484" y="6071"/>
                            <a:ext cx="68" cy="68"/>
                          </a:xfrm>
                          <a:custGeom>
                            <a:avLst/>
                            <a:gdLst>
                              <a:gd name="T0" fmla="*/ 0 w 428"/>
                              <a:gd name="T1" fmla="*/ 0 h 342"/>
                              <a:gd name="T2" fmla="*/ 198 w 428"/>
                              <a:gd name="T3" fmla="*/ 14 h 342"/>
                              <a:gd name="T4" fmla="*/ 380 w 428"/>
                              <a:gd name="T5" fmla="*/ 154 h 342"/>
                              <a:gd name="T6" fmla="*/ 428 w 428"/>
                              <a:gd name="T7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8" h="342">
                                <a:moveTo>
                                  <a:pt x="0" y="0"/>
                                </a:moveTo>
                                <a:lnTo>
                                  <a:pt x="198" y="14"/>
                                </a:lnTo>
                                <a:lnTo>
                                  <a:pt x="380" y="154"/>
                                </a:lnTo>
                                <a:lnTo>
                                  <a:pt x="428" y="3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75"/>
                        <wps:cNvSpPr>
                          <a:spLocks/>
                        </wps:cNvSpPr>
                        <wps:spPr bwMode="auto">
                          <a:xfrm rot="8100000">
                            <a:off x="2126" y="4965"/>
                            <a:ext cx="68" cy="68"/>
                          </a:xfrm>
                          <a:custGeom>
                            <a:avLst/>
                            <a:gdLst>
                              <a:gd name="T0" fmla="*/ 0 w 428"/>
                              <a:gd name="T1" fmla="*/ 0 h 342"/>
                              <a:gd name="T2" fmla="*/ 198 w 428"/>
                              <a:gd name="T3" fmla="*/ 14 h 342"/>
                              <a:gd name="T4" fmla="*/ 380 w 428"/>
                              <a:gd name="T5" fmla="*/ 154 h 342"/>
                              <a:gd name="T6" fmla="*/ 428 w 428"/>
                              <a:gd name="T7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8" h="342">
                                <a:moveTo>
                                  <a:pt x="0" y="0"/>
                                </a:moveTo>
                                <a:lnTo>
                                  <a:pt x="198" y="14"/>
                                </a:lnTo>
                                <a:lnTo>
                                  <a:pt x="380" y="154"/>
                                </a:lnTo>
                                <a:lnTo>
                                  <a:pt x="428" y="3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76"/>
                        <wps:cNvSpPr>
                          <a:spLocks/>
                        </wps:cNvSpPr>
                        <wps:spPr bwMode="auto">
                          <a:xfrm rot="16200000">
                            <a:off x="2756" y="6067"/>
                            <a:ext cx="68" cy="68"/>
                          </a:xfrm>
                          <a:custGeom>
                            <a:avLst/>
                            <a:gdLst>
                              <a:gd name="T0" fmla="*/ 0 w 428"/>
                              <a:gd name="T1" fmla="*/ 0 h 342"/>
                              <a:gd name="T2" fmla="*/ 198 w 428"/>
                              <a:gd name="T3" fmla="*/ 14 h 342"/>
                              <a:gd name="T4" fmla="*/ 380 w 428"/>
                              <a:gd name="T5" fmla="*/ 154 h 342"/>
                              <a:gd name="T6" fmla="*/ 428 w 428"/>
                              <a:gd name="T7" fmla="*/ 34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8" h="342">
                                <a:moveTo>
                                  <a:pt x="0" y="0"/>
                                </a:moveTo>
                                <a:lnTo>
                                  <a:pt x="198" y="14"/>
                                </a:lnTo>
                                <a:lnTo>
                                  <a:pt x="380" y="154"/>
                                </a:lnTo>
                                <a:lnTo>
                                  <a:pt x="428" y="3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2677"/>
                        <wps:cNvSpPr>
                          <a:spLocks noChangeArrowheads="1"/>
                        </wps:cNvSpPr>
                        <wps:spPr bwMode="auto">
                          <a:xfrm>
                            <a:off x="2126" y="48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2678"/>
                        <wps:cNvSpPr>
                          <a:spLocks noChangeArrowheads="1"/>
                        </wps:cNvSpPr>
                        <wps:spPr bwMode="auto">
                          <a:xfrm>
                            <a:off x="2866" y="613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2679"/>
                        <wps:cNvSpPr>
                          <a:spLocks noChangeArrowheads="1"/>
                        </wps:cNvSpPr>
                        <wps:spPr bwMode="auto">
                          <a:xfrm>
                            <a:off x="1389" y="613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2" name="Group 2680"/>
                        <wpg:cNvGrpSpPr>
                          <a:grpSpLocks/>
                        </wpg:cNvGrpSpPr>
                        <wpg:grpSpPr bwMode="auto">
                          <a:xfrm>
                            <a:off x="176" y="4500"/>
                            <a:ext cx="3343" cy="2404"/>
                            <a:chOff x="176" y="3995"/>
                            <a:chExt cx="3343" cy="2404"/>
                          </a:xfrm>
                        </wpg:grpSpPr>
                        <wpg:grpSp>
                          <wpg:cNvPr id="493" name="Group 2681"/>
                          <wpg:cNvGrpSpPr>
                            <a:grpSpLocks/>
                          </wpg:cNvGrpSpPr>
                          <wpg:grpSpPr bwMode="auto">
                            <a:xfrm>
                              <a:off x="1436" y="4309"/>
                              <a:ext cx="1440" cy="1440"/>
                              <a:chOff x="1976" y="2813"/>
                              <a:chExt cx="1440" cy="1440"/>
                            </a:xfrm>
                          </wpg:grpSpPr>
                          <wps:wsp>
                            <wps:cNvPr id="494" name="Line 2682"/>
                            <wps:cNvCnPr/>
                            <wps:spPr bwMode="auto">
                              <a:xfrm>
                                <a:off x="1976" y="4157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Line 2683"/>
                            <wps:cNvCnPr/>
                            <wps:spPr bwMode="auto">
                              <a:xfrm rot="3600000">
                                <a:off x="2336" y="353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2684"/>
                            <wps:cNvCnPr/>
                            <wps:spPr bwMode="auto">
                              <a:xfrm rot="7200000">
                                <a:off x="1616" y="3533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7" name="Group 2685"/>
                          <wpg:cNvGrpSpPr>
                            <a:grpSpLocks/>
                          </wpg:cNvGrpSpPr>
                          <wpg:grpSpPr bwMode="auto">
                            <a:xfrm>
                              <a:off x="952" y="3995"/>
                              <a:ext cx="1703" cy="742"/>
                              <a:chOff x="4136" y="2780"/>
                              <a:chExt cx="1703" cy="742"/>
                            </a:xfrm>
                          </wpg:grpSpPr>
                          <wps:wsp>
                            <wps:cNvPr id="498" name="Text Box 26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6" y="2813"/>
                                <a:ext cx="443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0876C4" w:rsidRDefault="00745902" w:rsidP="00A16811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0876C4">
                                    <w:rPr>
                                      <w:position w:val="-10"/>
                                    </w:rPr>
                                    <w:object w:dxaOrig="320" w:dyaOrig="260">
                                      <v:shape id="_x0000_i1031" type="#_x0000_t75" style="width:10.9pt;height:10.9pt" o:ole="">
                                        <v:imagedata r:id="rId26" o:title=""/>
                                      </v:shape>
                                      <o:OLEObject Type="Embed" ProgID="Equation.3" ShapeID="_x0000_i1031" DrawAspect="Content" ObjectID="_1534609341" r:id="rId2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99" name="Text Box 26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8" y="2780"/>
                                <a:ext cx="10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Default="00745902" w:rsidP="00A1681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3- = 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Text Box 26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6" y="2982"/>
                                <a:ext cx="10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0876C4" w:rsidRDefault="00745902" w:rsidP="00A16811">
                                  <w:pPr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0876C4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1" name="Group 2689"/>
                          <wpg:cNvGrpSpPr>
                            <a:grpSpLocks/>
                          </wpg:cNvGrpSpPr>
                          <wpg:grpSpPr bwMode="auto">
                            <a:xfrm>
                              <a:off x="1796" y="5639"/>
                              <a:ext cx="1723" cy="720"/>
                              <a:chOff x="4496" y="3893"/>
                              <a:chExt cx="1723" cy="720"/>
                            </a:xfrm>
                          </wpg:grpSpPr>
                          <wps:wsp>
                            <wps:cNvPr id="502" name="Text Box 26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6" y="3926"/>
                                <a:ext cx="443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0876C4" w:rsidRDefault="00745902" w:rsidP="00A16811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0876C4">
                                    <w:rPr>
                                      <w:position w:val="-10"/>
                                    </w:rPr>
                                    <w:object w:dxaOrig="320" w:dyaOrig="260">
                                      <v:shape id="_x0000_i1032" type="#_x0000_t75" style="width:10.9pt;height:10.9pt" o:ole="">
                                        <v:imagedata r:id="rId26" o:title=""/>
                                      </v:shape>
                                      <o:OLEObject Type="Embed" ProgID="Equation.3" ShapeID="_x0000_i1032" DrawAspect="Content" ObjectID="_1534609342" r:id="rId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03" name="Text Box 26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6" y="3893"/>
                                <a:ext cx="10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Default="00745902" w:rsidP="00A1681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3- = 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Text Box 26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6" y="4073"/>
                                <a:ext cx="10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0876C4" w:rsidRDefault="00745902" w:rsidP="00A16811">
                                  <w:pPr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5" name="Group 2693"/>
                          <wpg:cNvGrpSpPr>
                            <a:grpSpLocks/>
                          </wpg:cNvGrpSpPr>
                          <wpg:grpSpPr bwMode="auto">
                            <a:xfrm>
                              <a:off x="176" y="5667"/>
                              <a:ext cx="1798" cy="732"/>
                              <a:chOff x="3306" y="3713"/>
                              <a:chExt cx="1798" cy="732"/>
                            </a:xfrm>
                          </wpg:grpSpPr>
                          <wpg:grpSp>
                            <wpg:cNvPr id="506" name="Group 26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6" y="3713"/>
                                <a:ext cx="1510" cy="732"/>
                                <a:chOff x="3346" y="3713"/>
                                <a:chExt cx="1510" cy="732"/>
                              </a:xfrm>
                            </wpg:grpSpPr>
                            <wps:wsp>
                              <wps:cNvPr id="507" name="Text Box 26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6" y="3713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A16811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 xml:space="preserve">3+ =  </w:t>
                                    </w:r>
                                    <w:r>
                                      <w:rPr>
                                        <w:lang w:bidi="fa-IR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Text Box 26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6" y="3905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0876C4" w:rsidRDefault="00745902" w:rsidP="00A16811">
                                    <w:pPr>
                                      <w:rPr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09" name="Text Box 26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1" y="3757"/>
                                <a:ext cx="443" cy="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0876C4" w:rsidRDefault="00745902" w:rsidP="00A16811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0876C4">
                                    <w:rPr>
                                      <w:position w:val="-10"/>
                                    </w:rPr>
                                    <w:object w:dxaOrig="320" w:dyaOrig="260">
                                      <v:shape id="_x0000_i1033" type="#_x0000_t75" style="width:10.9pt;height:10.9pt" o:ole="">
                                        <v:imagedata r:id="rId26" o:title=""/>
                                      </v:shape>
                                      <o:OLEObject Type="Embed" ProgID="Equation.3" ShapeID="_x0000_i1033" DrawAspect="Content" ObjectID="_1534609343" r:id="rId2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510" name="Text Box 2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" y="5349"/>
                              <a:ext cx="720" cy="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Default="00745902" w:rsidP="00A16811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Text Box 2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" y="5353"/>
                              <a:ext cx="720" cy="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Default="00745902" w:rsidP="00A16811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Text Box 2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" y="4660"/>
                              <a:ext cx="132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Default="00745902" w:rsidP="00A16811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m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1= </w:t>
                                </w:r>
                                <w:r>
                                  <w:rPr>
                                    <w:lang w:bidi="fa-I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3" o:spid="_x0000_s1833" style="position:absolute;left:0;text-align:left;margin-left:307.8pt;margin-top:.7pt;width:167.15pt;height:120.2pt;z-index:251997696" coordorigin="176,4500" coordsize="3343,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">
                <v:shape id="Freeform 2674" o:spid="_x0000_s1834" style="position:absolute;left:1484;top:6071;width:68;height:68;visibility:visible;mso-wrap-style:square;v-text-anchor:top" coordsize="42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CisEA&#10;AADcAAAADwAAAGRycy9kb3ducmV2LnhtbESP3YrCMBSE7wXfIRxh7zR1Kf5Uo6hF2Ev/HuDQHNti&#10;c1Ka1Na3N8KCl8PMfMOst72pxJMaV1pWMJ1EIIgzq0vOFdyux/EChPPIGivLpOBFDrab4WCNibYd&#10;n+l58bkIEHYJKii8rxMpXVaQQTexNXHw7rYx6INscqkb7ALcVPI3imbSYMlhocCaDgVlj0trFCyx&#10;7a4x7duT1XN3uFPaxmmq1M+o361AeOr9N/zf/tMK4sUMPmfC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AorBAAAA3AAAAA8AAAAAAAAAAAAAAAAAmAIAAGRycy9kb3du&#10;cmV2LnhtbFBLBQYAAAAABAAEAPUAAACGAwAAAAA=&#10;" path="m,l198,14,380,154r48,188e" filled="f">
                  <v:path arrowok="t" o:connecttype="custom" o:connectlocs="0,0;31,3;60,31;68,68" o:connectangles="0,0,0,0"/>
                </v:shape>
                <v:shape id="Freeform 2675" o:spid="_x0000_s1835" style="position:absolute;left:2126;top:4965;width:68;height:68;rotation:135;visibility:visible;mso-wrap-style:square;v-text-anchor:top" coordsize="42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UBLMUA&#10;AADcAAAADwAAAGRycy9kb3ducmV2LnhtbESPQWvCQBSE70L/w/IKvemmIlVS19AGBHtowSjY4yP7&#10;mg3Jvg27q8Z/7xYKPQ4z8w2zLkbbiwv50DpW8DzLQBDXTrfcKDgettMViBCRNfaOScGNAhSbh8ka&#10;c+2uvKdLFRuRIBxyVGBiHHIpQ23IYpi5gTh5P85bjEn6RmqP1wS3vZxn2Yu02HJaMDhQaajuqrNV&#10;sO3c5/fwPv/6qLVvTHlq8SxLpZ4ex7dXEJHG+B/+a++0gsVqCb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QEsxQAAANwAAAAPAAAAAAAAAAAAAAAAAJgCAABkcnMv&#10;ZG93bnJldi54bWxQSwUGAAAAAAQABAD1AAAAigMAAAAA&#10;" path="m,l198,14,380,154r48,188e" filled="f">
                  <v:path arrowok="t" o:connecttype="custom" o:connectlocs="0,0;31,3;60,31;68,68" o:connectangles="0,0,0,0"/>
                </v:shape>
                <v:shape id="Freeform 2676" o:spid="_x0000_s1836" style="position:absolute;left:2756;top:6067;width:68;height:68;rotation:-90;visibility:visible;mso-wrap-style:square;v-text-anchor:top" coordsize="42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jir4A&#10;AADcAAAADwAAAGRycy9kb3ducmV2LnhtbERPyYoCMRC9C/5DKMGLaFqRUVqjiCB4GnH5gLJTvWCn&#10;EjpR49+bw8AcH29fb6NpxYs631hWMJ1kIIgLqxuuFNyuh/EShA/IGlvLpOBDHrabfm+NubZvPtPr&#10;EiqRQtjnqKAOweVS+qImg35iHXHiStsZDAl2ldQdvlO4aeUsy36kwYZTQ42O9jUVj8vTKJD3ODpn&#10;1+eifJzirDC/ruTKKTUcxN0KRKAY/sV/7qNWMF+mtelMOg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FI4q+AAAA3AAAAA8AAAAAAAAAAAAAAAAAmAIAAGRycy9kb3ducmV2&#10;LnhtbFBLBQYAAAAABAAEAPUAAACDAwAAAAA=&#10;" path="m,l198,14,380,154r48,188e" filled="f">
                  <v:path arrowok="t" o:connecttype="custom" o:connectlocs="0,0;31,3;60,31;68,68" o:connectangles="0,0,0,0"/>
                </v:shape>
                <v:oval id="Oval 2677" o:spid="_x0000_s1837" style="position:absolute;left:2126;top:485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6qcQA&#10;AADcAAAADwAAAGRycy9kb3ducmV2LnhtbESPQWvCQBSE70L/w/IKvUjdWFTS1FUkoHg19dDja/Y1&#10;Cc2+DburSf69Kwgeh5n5hllvB9OKKznfWFYwnyUgiEurG64UnL/37ykIH5A1tpZJwUgetpuXyRoz&#10;bXs+0bUIlYgQ9hkqqEPoMil9WZNBP7MdcfT+rDMYonSV1A77CDet/EiSlTTYcFyosaO8pvK/uBgF&#10;btqN+XjM9/NfPhTLPtU/q7NW6u112H2BCDSEZ/jRPmoFi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e+qnEAAAA3AAAAA8AAAAAAAAAAAAAAAAAmAIAAGRycy9k&#10;b3ducmV2LnhtbFBLBQYAAAAABAAEAPUAAACJAwAAAAA=&#10;" fillcolor="black"/>
                <v:oval id="Oval 2678" o:spid="_x0000_s1838" style="position:absolute;left:2866;top:613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F6c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8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3F6cAAAADcAAAADwAAAAAAAAAAAAAAAACYAgAAZHJzL2Rvd25y&#10;ZXYueG1sUEsFBgAAAAAEAAQA9QAAAIUDAAAAAA==&#10;" fillcolor="black"/>
                <v:oval id="Oval 2679" o:spid="_x0000_s1839" style="position:absolute;left:1389;top:613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gcsQA&#10;AADcAAAADwAAAGRycy9kb3ducmV2LnhtbESPwWrDMBBE74X+g9hCL6WRXdqQOJZDMCTkWjeHHrfW&#10;xjaxVkZSYvvvo0Khx2Fm3jD5djK9uJHznWUF6SIBQVxb3XGj4PS1f12B8AFZY2+ZFMzkYVs8PuSY&#10;aTvyJ92q0IgIYZ+hgjaEIZPS1y0Z9As7EEfvbJ3BEKVrpHY4Rrjp5VuSLKXBjuNCiwOVLdWX6moU&#10;uJdhLudjuU9/+FB9jCv9vTxppZ6fpt0GRKAp/If/2ket4H2d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YHLEAAAA3AAAAA8AAAAAAAAAAAAAAAAAmAIAAGRycy9k&#10;b3ducmV2LnhtbFBLBQYAAAAABAAEAPUAAACJAwAAAAA=&#10;" fillcolor="black"/>
                <v:group id="Group 2680" o:spid="_x0000_s1840" style="position:absolute;left:176;top:4500;width:3343;height:2404" coordorigin="176,3995" coordsize="3343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group id="Group 2681" o:spid="_x0000_s1841" style="position:absolute;left:1436;top:4309;width:1440;height:1440" coordorigin="1976,2813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line id="Line 2682" o:spid="_x0000_s1842" style="position:absolute;visibility:visible;mso-wrap-style:square" from="1976,4157" to="3416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    <v:line id="Line 2683" o:spid="_x0000_s1843" style="position:absolute;rotation:60;visibility:visible;mso-wrap-style:square" from="2336,3533" to="3776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mni8cAAADcAAAADwAAAGRycy9kb3ducmV2LnhtbESPQWvCQBSE74X+h+UJvZS6UWLR1FWK&#10;ILSCB60KvT2zzyRt9m3Y3cb4711B6HGYmW+Y6bwztWjJ+cqygkE/AUGcW11xoWD3tXwZg/ABWWNt&#10;mRRcyMN89vgwxUzbM2+o3YZCRAj7DBWUITSZlD4vyaDv24Y4eifrDIYoXSG1w3OEm1oOk+RVGqw4&#10;LpTY0KKk/Hf7ZxTsXXt8Xv18r4+H5nOcHhLbbXapUk+97v0NRKAu/Ifv7Q+tIJ2M4HY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aeLxwAAANwAAAAPAAAAAAAA&#10;AAAAAAAAAKECAABkcnMvZG93bnJldi54bWxQSwUGAAAAAAQABAD5AAAAlQMAAAAA&#10;" strokeweight="1pt"/>
                    <v:line id="Line 2684" o:spid="_x0000_s1844" style="position:absolute;rotation:120;visibility:visible;mso-wrap-style:square" from="1616,3533" to="3056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NoMQAAADcAAAADwAAAGRycy9kb3ducmV2LnhtbESPQYvCMBSE74L/IbwFb5quiKxdo4iw&#10;i3qRtl68PZq3bbF5KU201V9vBGGPw8x8wyzXvanFjVpXWVbwOYlAEOdWV1woOGU/4y8QziNrrC2T&#10;gjs5WK+GgyXG2nac0C31hQgQdjEqKL1vYildXpJBN7ENcfD+bGvQB9kWUrfYBbip5TSK5tJgxWGh&#10;xIa2JeWX9GoU7P31uLjvkmRqOkO/5+yRH46ZUqOPfvMNwlPv/8Pv9k4rmC3m8Do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o2gxAAAANwAAAAPAAAAAAAAAAAA&#10;AAAAAKECAABkcnMvZG93bnJldi54bWxQSwUGAAAAAAQABAD5AAAAkgMAAAAA&#10;" strokeweight="1pt"/>
                  </v:group>
                  <v:group id="Group 2685" o:spid="_x0000_s1845" style="position:absolute;left:952;top:3995;width:1703;height:742" coordorigin="4136,2780" coordsize="1703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shape id="Text Box 2686" o:spid="_x0000_s1846" type="#_x0000_t202" style="position:absolute;left:5396;top:2813;width:44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        <v:textbox style="mso-fit-shape-to-text:t">
                        <w:txbxContent>
                          <w:p w:rsidR="00745902" w:rsidRPr="000876C4" w:rsidRDefault="00745902" w:rsidP="00A16811">
                            <w:pPr>
                              <w:rPr>
                                <w:lang w:bidi="fa-IR"/>
                              </w:rPr>
                            </w:pPr>
                            <w:r w:rsidRPr="000876C4">
                              <w:rPr>
                                <w:position w:val="-10"/>
                              </w:rPr>
                              <w:object w:dxaOrig="320" w:dyaOrig="260">
                                <v:shape id="_x0000_i1031" type="#_x0000_t75" style="width:10.9pt;height:10.9pt" o:ole="">
                                  <v:imagedata r:id="rId26" o:title=""/>
                                </v:shape>
                                <o:OLEObject Type="Embed" ProgID="Equation.3" ShapeID="_x0000_i1031" DrawAspect="Content" ObjectID="_1534609341" r:id="rId30"/>
                              </w:object>
                            </w:r>
                          </w:p>
                        </w:txbxContent>
                      </v:textbox>
                    </v:shape>
                    <v:shape id="Text Box 2687" o:spid="_x0000_s1847" type="#_x0000_t202" style="position:absolute;left:4518;top:278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<v:textbox>
                        <w:txbxContent>
                          <w:p w:rsidR="00745902" w:rsidRDefault="00745902" w:rsidP="00A1681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3- =  </w:t>
                            </w:r>
                            <w:r>
                              <w:rPr>
                                <w:lang w:bidi="fa-IR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2688" o:spid="_x0000_s1848" type="#_x0000_t202" style="position:absolute;left:4136;top:2982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<v:textbox>
                        <w:txbxContent>
                          <w:p w:rsidR="00745902" w:rsidRPr="000876C4" w:rsidRDefault="00745902" w:rsidP="00A16811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0876C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689" o:spid="_x0000_s1849" style="position:absolute;left:1796;top:5639;width:1723;height:720" coordorigin="4496,3893" coordsize="1723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shape id="Text Box 2690" o:spid="_x0000_s1850" type="#_x0000_t202" style="position:absolute;left:5776;top:3926;width:44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DM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bG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SUMwgAAANwAAAAPAAAAAAAAAAAAAAAAAJgCAABkcnMvZG93&#10;bnJldi54bWxQSwUGAAAAAAQABAD1AAAAhwMAAAAA&#10;" filled="f" stroked="f">
                      <v:textbox style="mso-fit-shape-to-text:t">
                        <w:txbxContent>
                          <w:p w:rsidR="00745902" w:rsidRPr="000876C4" w:rsidRDefault="00745902" w:rsidP="00A16811">
                            <w:pPr>
                              <w:rPr>
                                <w:lang w:bidi="fa-IR"/>
                              </w:rPr>
                            </w:pPr>
                            <w:r w:rsidRPr="000876C4">
                              <w:rPr>
                                <w:position w:val="-10"/>
                              </w:rPr>
                              <w:object w:dxaOrig="320" w:dyaOrig="260">
                                <v:shape id="_x0000_i1032" type="#_x0000_t75" style="width:10.9pt;height:10.9pt" o:ole="">
                                  <v:imagedata r:id="rId26" o:title=""/>
                                </v:shape>
                                <o:OLEObject Type="Embed" ProgID="Equation.3" ShapeID="_x0000_i1032" DrawAspect="Content" ObjectID="_1534609342" r:id="rId31"/>
                              </w:object>
                            </w:r>
                          </w:p>
                        </w:txbxContent>
                      </v:textbox>
                    </v:shape>
                    <v:shape id="Text Box 2691" o:spid="_x0000_s1851" type="#_x0000_t202" style="position:absolute;left:4856;top:389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<v:textbox>
                        <w:txbxContent>
                          <w:p w:rsidR="00745902" w:rsidRDefault="00745902" w:rsidP="00A1681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3- =  </w:t>
                            </w:r>
                            <w:r>
                              <w:rPr>
                                <w:lang w:bidi="fa-IR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2692" o:spid="_x0000_s1852" type="#_x0000_t202" style="position:absolute;left:4496;top:407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  <v:textbox>
                        <w:txbxContent>
                          <w:p w:rsidR="00745902" w:rsidRPr="000876C4" w:rsidRDefault="00745902" w:rsidP="00A16811">
                            <w:pPr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693" o:spid="_x0000_s1853" style="position:absolute;left:176;top:5667;width:1798;height:732" coordorigin="3306,3713" coordsize="179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group id="Group 2694" o:spid="_x0000_s1854" style="position:absolute;left:3306;top:3713;width:1510;height:732" coordorigin="3346,3713" coordsize="1510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shape id="Text Box 2695" o:spid="_x0000_s1855" type="#_x0000_t202" style="position:absolute;left:3776;top:371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    <v:textbox>
                          <w:txbxContent>
                            <w:p w:rsidR="00745902" w:rsidRDefault="00745902" w:rsidP="00A16811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3+ =  </w:t>
                              </w:r>
                              <w:r>
                                <w:rPr>
                                  <w:lang w:bidi="fa-IR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696" o:spid="_x0000_s1856" type="#_x0000_t202" style="position:absolute;left:3346;top:3905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      <v:textbox>
                          <w:txbxContent>
                            <w:p w:rsidR="00745902" w:rsidRPr="000876C4" w:rsidRDefault="00745902" w:rsidP="00A16811">
                              <w:pPr>
                                <w:rPr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2697" o:spid="_x0000_s1857" type="#_x0000_t202" style="position:absolute;left:4661;top:3757;width:443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3fc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z8wb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bd9wgAAANwAAAAPAAAAAAAAAAAAAAAAAJgCAABkcnMvZG93&#10;bnJldi54bWxQSwUGAAAAAAQABAD1AAAAhwMAAAAA&#10;" filled="f" stroked="f">
                      <v:textbox style="mso-fit-shape-to-text:t">
                        <w:txbxContent>
                          <w:p w:rsidR="00745902" w:rsidRPr="000876C4" w:rsidRDefault="00745902" w:rsidP="00A16811">
                            <w:pPr>
                              <w:rPr>
                                <w:lang w:bidi="fa-IR"/>
                              </w:rPr>
                            </w:pPr>
                            <w:r w:rsidRPr="000876C4">
                              <w:rPr>
                                <w:position w:val="-10"/>
                              </w:rPr>
                              <w:object w:dxaOrig="320" w:dyaOrig="260">
                                <v:shape id="_x0000_i1033" type="#_x0000_t75" style="width:10.9pt;height:10.9pt" o:ole="">
                                  <v:imagedata r:id="rId26" o:title=""/>
                                </v:shape>
                                <o:OLEObject Type="Embed" ProgID="Equation.3" ShapeID="_x0000_i1033" DrawAspect="Content" ObjectID="_1534609343" r:id="rId32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Text Box 2698" o:spid="_x0000_s1858" type="#_x0000_t202" style="position:absolute;left:2156;top:5349;width:72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<v:textbox>
                      <w:txbxContent>
                        <w:p w:rsidR="00745902" w:rsidRDefault="00745902" w:rsidP="00A16811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2699" o:spid="_x0000_s1859" type="#_x0000_t202" style="position:absolute;left:1254;top:5353;width:72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745902" w:rsidRDefault="00745902" w:rsidP="00A16811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2700" o:spid="_x0000_s1860" type="#_x0000_t202" style="position:absolute;left:2156;top:4660;width:132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<v:textbox>
                      <w:txbxContent>
                        <w:p w:rsidR="00745902" w:rsidRDefault="00745902" w:rsidP="00A16811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m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1= </w:t>
                          </w:r>
                          <w:r>
                            <w:rPr>
                              <w:lang w:bidi="fa-I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3180</wp:posOffset>
                </wp:positionV>
                <wp:extent cx="1296670" cy="1655445"/>
                <wp:effectExtent l="0" t="0" r="0" b="0"/>
                <wp:wrapNone/>
                <wp:docPr id="469" name="Group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655445"/>
                          <a:chOff x="1247" y="922"/>
                          <a:chExt cx="2042" cy="2607"/>
                        </a:xfrm>
                      </wpg:grpSpPr>
                      <wps:wsp>
                        <wps:cNvPr id="470" name="AutoShape 2596"/>
                        <wps:cNvSpPr>
                          <a:spLocks noChangeArrowheads="1"/>
                        </wps:cNvSpPr>
                        <wps:spPr bwMode="auto">
                          <a:xfrm>
                            <a:off x="1742" y="1312"/>
                            <a:ext cx="1072" cy="1543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Oval 2597"/>
                        <wps:cNvSpPr>
                          <a:spLocks noChangeArrowheads="1"/>
                        </wps:cNvSpPr>
                        <wps:spPr bwMode="auto">
                          <a:xfrm>
                            <a:off x="1697" y="126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Oval 2598"/>
                        <wps:cNvSpPr>
                          <a:spLocks noChangeArrowheads="1"/>
                        </wps:cNvSpPr>
                        <wps:spPr bwMode="auto">
                          <a:xfrm>
                            <a:off x="1690" y="280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2599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1072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745902" w:rsidP="007D1206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1C5ABE">
                                <w:rPr>
                                  <w:b/>
                                  <w:bCs/>
                                </w:rPr>
                                <w:t>ACAR</w:t>
                              </w:r>
                              <w:r w:rsidRPr="001C5ABE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2600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2519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745902" w:rsidP="007D1206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1C5ABE">
                                <w:rPr>
                                  <w:b/>
                                  <w:bCs/>
                                </w:rPr>
                                <w:t>BCAR</w:t>
                              </w:r>
                              <w:r w:rsidRPr="001C5ABE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Oval 2601"/>
                        <wps:cNvSpPr>
                          <a:spLocks noChangeArrowheads="1"/>
                        </wps:cNvSpPr>
                        <wps:spPr bwMode="auto">
                          <a:xfrm>
                            <a:off x="2758" y="280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2595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745902" w:rsidP="007D1206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Pr="001C5ABE">
                                <w:rPr>
                                  <w:b/>
                                  <w:bCs/>
                                </w:rPr>
                                <w:t>CAR</w:t>
                              </w:r>
                              <w:r w:rsidRPr="001C5ABE"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603"/>
                        <wps:cNvSpPr>
                          <a:spLocks noChangeArrowheads="1"/>
                        </wps:cNvSpPr>
                        <wps:spPr bwMode="auto">
                          <a:xfrm>
                            <a:off x="1748" y="2745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Arc 2604"/>
                        <wps:cNvSpPr>
                          <a:spLocks/>
                        </wps:cNvSpPr>
                        <wps:spPr bwMode="auto">
                          <a:xfrm>
                            <a:off x="1748" y="1118"/>
                            <a:ext cx="138" cy="460"/>
                          </a:xfrm>
                          <a:custGeom>
                            <a:avLst/>
                            <a:gdLst>
                              <a:gd name="G0" fmla="+- 1625 0 0"/>
                              <a:gd name="G1" fmla="+- 0 0 0"/>
                              <a:gd name="G2" fmla="+- 21600 0 0"/>
                              <a:gd name="T0" fmla="*/ 13209 w 13209"/>
                              <a:gd name="T1" fmla="*/ 18231 h 21600"/>
                              <a:gd name="T2" fmla="*/ 0 w 13209"/>
                              <a:gd name="T3" fmla="*/ 21539 h 21600"/>
                              <a:gd name="T4" fmla="*/ 1625 w 13209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09" h="21600" fill="none" extrusionOk="0">
                                <a:moveTo>
                                  <a:pt x="13209" y="18231"/>
                                </a:moveTo>
                                <a:cubicBezTo>
                                  <a:pt x="9746" y="20431"/>
                                  <a:pt x="5727" y="21599"/>
                                  <a:pt x="1625" y="21600"/>
                                </a:cubicBezTo>
                                <a:cubicBezTo>
                                  <a:pt x="1082" y="21600"/>
                                  <a:pt x="540" y="21579"/>
                                  <a:pt x="0" y="21538"/>
                                </a:cubicBezTo>
                              </a:path>
                              <a:path w="13209" h="21600" stroke="0" extrusionOk="0">
                                <a:moveTo>
                                  <a:pt x="13209" y="18231"/>
                                </a:moveTo>
                                <a:cubicBezTo>
                                  <a:pt x="9746" y="20431"/>
                                  <a:pt x="5727" y="21599"/>
                                  <a:pt x="1625" y="21600"/>
                                </a:cubicBezTo>
                                <a:cubicBezTo>
                                  <a:pt x="1082" y="21600"/>
                                  <a:pt x="540" y="21579"/>
                                  <a:pt x="0" y="21538"/>
                                </a:cubicBezTo>
                                <a:lnTo>
                                  <a:pt x="16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rc 2605"/>
                        <wps:cNvSpPr>
                          <a:spLocks/>
                        </wps:cNvSpPr>
                        <wps:spPr bwMode="auto">
                          <a:xfrm>
                            <a:off x="2620" y="2686"/>
                            <a:ext cx="342" cy="285"/>
                          </a:xfrm>
                          <a:custGeom>
                            <a:avLst/>
                            <a:gdLst>
                              <a:gd name="G0" fmla="+- 20880 0 0"/>
                              <a:gd name="G1" fmla="+- 13364 0 0"/>
                              <a:gd name="G2" fmla="+- 21600 0 0"/>
                              <a:gd name="T0" fmla="*/ 0 w 20880"/>
                              <a:gd name="T1" fmla="*/ 7834 h 13364"/>
                              <a:gd name="T2" fmla="*/ 3911 w 20880"/>
                              <a:gd name="T3" fmla="*/ 0 h 13364"/>
                              <a:gd name="T4" fmla="*/ 20880 w 20880"/>
                              <a:gd name="T5" fmla="*/ 13364 h 1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80" h="13364" fill="none" extrusionOk="0">
                                <a:moveTo>
                                  <a:pt x="-1" y="7833"/>
                                </a:moveTo>
                                <a:cubicBezTo>
                                  <a:pt x="754" y="4982"/>
                                  <a:pt x="2085" y="2316"/>
                                  <a:pt x="3910" y="-1"/>
                                </a:cubicBezTo>
                              </a:path>
                              <a:path w="20880" h="13364" stroke="0" extrusionOk="0">
                                <a:moveTo>
                                  <a:pt x="-1" y="7833"/>
                                </a:moveTo>
                                <a:cubicBezTo>
                                  <a:pt x="754" y="4982"/>
                                  <a:pt x="2085" y="2316"/>
                                  <a:pt x="3910" y="-1"/>
                                </a:cubicBezTo>
                                <a:lnTo>
                                  <a:pt x="20880" y="133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2606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1488"/>
                            <a:ext cx="57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745902" w:rsidP="007D1206">
                              <w:pPr>
                                <w:rPr>
                                  <w:rFonts w:cs="B Mitra"/>
                                  <w:b/>
                                  <w:bCs/>
                                  <w:i/>
                                  <w:rtl/>
                                </w:rPr>
                              </w:pPr>
                              <w:r w:rsidRPr="001C5ABE">
                                <w:rPr>
                                  <w:rFonts w:cs="B Mitra" w:hint="cs"/>
                                  <w:b/>
                                  <w:bCs/>
                                  <w:i/>
                                  <w:rtl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2607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922"/>
                            <a:ext cx="699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EC25B1" w:rsidP="007D120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rtl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2608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2746"/>
                            <a:ext cx="699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EC25B1" w:rsidP="007D120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2609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2760"/>
                            <a:ext cx="699" cy="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EC25B1" w:rsidP="007D120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rtl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610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521"/>
                            <a:ext cx="57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1C5ABE" w:rsidRDefault="00745902" w:rsidP="007D1206">
                              <w:pPr>
                                <w:rPr>
                                  <w:rFonts w:cs="B Mitra"/>
                                  <w:b/>
                                  <w:bCs/>
                                  <w:i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i/>
                                  <w:rtl/>
                                </w:rPr>
                                <w:t>6</w:t>
                              </w:r>
                              <w:r w:rsidRPr="001C5ABE">
                                <w:rPr>
                                  <w:rFonts w:cs="B Mitra" w:hint="cs"/>
                                  <w:b/>
                                  <w:bCs/>
                                  <w:i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5" o:spid="_x0000_s1861" style="position:absolute;left:0;text-align:left;margin-left:229.45pt;margin-top:3.4pt;width:102.1pt;height:130.35pt;z-index:251961856" coordorigin="1247,922" coordsize="2042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">
                <v:shape id="AutoShape 2596" o:spid="_x0000_s1862" type="#_x0000_t6" style="position:absolute;left:1742;top:1312;width:1072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68AsMA&#10;AADcAAAADwAAAGRycy9kb3ducmV2LnhtbERPW2vCMBR+F/Yfwhn4pulkqHSmMhxjZSBotzH2dmhO&#10;L9iclCTW7t+bB8HHj+++2Y6mEwM531pW8DRPQBCXVrdcK/j+ep+tQfiArLGzTAr+ycM2e5hsMNX2&#10;wkcailCLGMI+RQVNCH0qpS8bMujntieOXGWdwRChq6V2eInhppOLJFlKgy3HhgZ72jVUnoqzUbCo&#10;P3/c6u831x/VMj/uD3L3dhqUmj6Ory8gAo3hLr65c63geRXnxzPx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68AsMAAADcAAAADwAAAAAAAAAAAAAAAACYAgAAZHJzL2Rv&#10;d25yZXYueG1sUEsFBgAAAAAEAAQA9QAAAIgDAAAAAA==&#10;" strokeweight="1.5pt"/>
                <v:oval id="Oval 2597" o:spid="_x0000_s1863" style="position:absolute;left:1697;top:126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GiMQA&#10;AADcAAAADwAAAGRycy9kb3ducmV2LnhtbESPQWvCQBSE70L/w/IKvUjdpKiV1FUkoHg19dDja/Y1&#10;Cc2+DburSf69Kwgeh5n5hllvB9OKKznfWFaQzhIQxKXVDVcKzt/79xUIH5A1tpZJwUgetpuXyRoz&#10;bXs+0bUIlYgQ9hkqqEPoMil9WZNBP7MdcfT+rDMYonSV1A77CDet/EiSpTTYcFyosaO8pvK/uBgF&#10;btqN+XjM9+kvH4pFv9I/y7NW6u112H2BCDSEZ/jRPmoF888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hojEAAAA3AAAAA8AAAAAAAAAAAAAAAAAmAIAAGRycy9k&#10;b3ducmV2LnhtbFBLBQYAAAAABAAEAPUAAACJAwAAAAA=&#10;" fillcolor="black"/>
                <v:oval id="Oval 2598" o:spid="_x0000_s1864" style="position:absolute;left:1690;top:280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/8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jY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GP/EAAAA3AAAAA8AAAAAAAAAAAAAAAAAmAIAAGRycy9k&#10;b3ducmV2LnhtbFBLBQYAAAAABAAEAPUAAACJAwAAAAA=&#10;" fillcolor="black"/>
                <v:shape id="Text Box 2599" o:spid="_x0000_s1865" type="#_x0000_t202" style="position:absolute;left:1301;top:1072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745902" w:rsidRPr="001C5ABE" w:rsidRDefault="00745902" w:rsidP="007D1206">
                        <w:pPr>
                          <w:rPr>
                            <w:b/>
                            <w:bCs/>
                            <w:vertAlign w:val="subscript"/>
                          </w:rPr>
                        </w:pPr>
                        <w:r w:rsidRPr="001C5ABE">
                          <w:rPr>
                            <w:b/>
                            <w:bCs/>
                          </w:rPr>
                          <w:t>ACAR</w:t>
                        </w:r>
                        <w:r w:rsidRPr="001C5AB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600" o:spid="_x0000_s1866" type="#_x0000_t202" style="position:absolute;left:2722;top:2519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745902" w:rsidRPr="001C5ABE" w:rsidRDefault="00745902" w:rsidP="007D1206">
                        <w:pPr>
                          <w:rPr>
                            <w:b/>
                            <w:bCs/>
                            <w:vertAlign w:val="subscript"/>
                          </w:rPr>
                        </w:pPr>
                        <w:r w:rsidRPr="001C5ABE">
                          <w:rPr>
                            <w:b/>
                            <w:bCs/>
                          </w:rPr>
                          <w:t>BCAR</w:t>
                        </w:r>
                        <w:r w:rsidRPr="001C5AB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2601" o:spid="_x0000_s1867" style="position:absolute;left:2758;top:280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Ai8QA&#10;AADcAAAADwAAAGRycy9kb3ducmV2LnhtbESPT4vCMBTE7wt+h/AEL8uaKusfukaRguJ1qwePb5u3&#10;bbF5KUm07bffCMIeh5n5DbPZ9aYRD3K+tqxgNk1AEBdW11wquJwPH2sQPiBrbCyTgoE87Lajtw2m&#10;2nb8TY88lCJC2KeooAqhTaX0RUUG/dS2xNH7tc5giNKVUjvsItw0cp4kS2mw5rhQYUtZRcUtvxsF&#10;7r0dsuGUHWY/fMwX3Vpflxet1GTc779ABOrDf/jVPmkFn6sF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gIvEAAAA3AAAAA8AAAAAAAAAAAAAAAAAmAIAAGRycy9k&#10;b3ducmV2LnhtbFBLBQYAAAAABAAEAPUAAACJAwAAAAA=&#10;" fillcolor="black"/>
                <v:shape id="Text Box 2602" o:spid="_x0000_s1868" type="#_x0000_t202" style="position:absolute;left:1323;top:2595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745902" w:rsidRPr="001C5ABE" w:rsidRDefault="00745902" w:rsidP="007D1206">
                        <w:pPr>
                          <w:rPr>
                            <w:b/>
                            <w:bCs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</w:rPr>
                          <w:t>C</w:t>
                        </w:r>
                        <w:r w:rsidRPr="001C5ABE">
                          <w:rPr>
                            <w:b/>
                            <w:bCs/>
                          </w:rPr>
                          <w:t>CAR</w:t>
                        </w:r>
                        <w:r w:rsidRPr="001C5AB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2603" o:spid="_x0000_s1869" style="position:absolute;left:1748;top:274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UEsQA&#10;AADcAAAADwAAAGRycy9kb3ducmV2LnhtbESPQWsCMRSE74L/ITzBm2YttpatUdZSwZNQW6jeHpvX&#10;ZHHzsmxSd/33jSB4HGbmG2a57l0tLtSGyrOC2TQDQVx6XbFR8P21nbyCCBFZY+2ZFFwpwHo1HCwx&#10;177jT7ocohEJwiFHBTbGJpcylJYchqlviJP361uHMcnWSN1il+Culk9Z9iIdVpwWLDb0bqk8H/6c&#10;go/mtC+eTZDFT7THs990W7s3So1HffEGIlIfH+F7e6cVzB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lBLEAAAA3AAAAA8AAAAAAAAAAAAAAAAAmAIAAGRycy9k&#10;b3ducmV2LnhtbFBLBQYAAAAABAAEAPUAAACJAwAAAAA=&#10;" filled="f"/>
                <v:shape id="Arc 2604" o:spid="_x0000_s1870" style="position:absolute;left:1748;top:1118;width:138;height:460;visibility:visible;mso-wrap-style:square;v-text-anchor:top" coordsize="1320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cD8MA&#10;AADcAAAADwAAAGRycy9kb3ducmV2LnhtbERPTYvCMBC9C/6HMAveNF2Vql2jiCKIetFdlt3b0Ixt&#10;sZmUJmr115uD4PHxvqfzxpTiSrUrLCv47EUgiFOrC84U/Hyvu2MQziNrLC2Tgjs5mM/arSkm2t74&#10;QNejz0QIYZeggtz7KpHSpTkZdD1bEQfuZGuDPsA6k7rGWwg3pexHUSwNFhwacqxomVN6Pl6Mgnjy&#10;m/5PHiv6u1/ifTY+bVeDXaxU56NZfIHw1Pi3+OXeaAXDUV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hcD8MAAADcAAAADwAAAAAAAAAAAAAAAACYAgAAZHJzL2Rv&#10;d25yZXYueG1sUEsFBgAAAAAEAAQA9QAAAIgDAAAAAA==&#10;" path="m13209,18231nfc9746,20431,5727,21599,1625,21600v-543,,-1085,-21,-1625,-62em13209,18231nsc9746,20431,5727,21599,1625,21600v-543,,-1085,-21,-1625,-62l1625,,13209,18231xe" filled="f">
                  <v:path arrowok="t" o:extrusionok="f" o:connecttype="custom" o:connectlocs="138,388;0,459;17,0" o:connectangles="0,0,0"/>
                </v:shape>
                <v:shape id="Arc 2605" o:spid="_x0000_s1871" style="position:absolute;left:2620;top:2686;width:342;height:285;visibility:visible;mso-wrap-style:square;v-text-anchor:top" coordsize="20880,1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ZiMcA&#10;AADcAAAADwAAAGRycy9kb3ducmV2LnhtbESP3WrCQBSE74W+w3IKvSm6SS3+RFcpQkEoFIyCeHfI&#10;HpPU7Nmwu03St+8WCl4OM/MNs94OphEdOV9bVpBOEhDEhdU1lwpOx/fxAoQPyBoby6TghzxsNw+j&#10;NWba9nygLg+liBD2GSqoQmgzKX1RkUE/sS1x9K7WGQxRulJqh32Em0a+JMlMGqw5LlTY0q6i4pZ/&#10;GwWX9OvWn65dOd2b5880d+f8YzdV6ulxeFuBCDSEe/i/vdcKXudL+DsTj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emYjHAAAA3AAAAA8AAAAAAAAAAAAAAAAAmAIAAGRy&#10;cy9kb3ducmV2LnhtbFBLBQYAAAAABAAEAPUAAACMAwAAAAA=&#10;" path="m-1,7833nfc754,4982,2085,2316,3910,-1em-1,7833nsc754,4982,2085,2316,3910,-1l20880,13364,-1,7833xe" filled="f">
                  <v:path arrowok="t" o:extrusionok="f" o:connecttype="custom" o:connectlocs="0,167;64,0;342,285" o:connectangles="0,0,0"/>
                </v:shape>
                <v:shape id="Text Box 2606" o:spid="_x0000_s1872" type="#_x0000_t202" style="position:absolute;left:1582;top:1488;width: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745902" w:rsidRPr="001C5ABE" w:rsidRDefault="00745902" w:rsidP="007D1206">
                        <w:pPr>
                          <w:rPr>
                            <w:rFonts w:cs="B Mitra"/>
                            <w:b/>
                            <w:bCs/>
                            <w:i/>
                            <w:rtl/>
                          </w:rPr>
                        </w:pPr>
                        <w:r w:rsidRPr="001C5ABE">
                          <w:rPr>
                            <w:rFonts w:cs="B Mitra" w:hint="cs"/>
                            <w:b/>
                            <w:bCs/>
                            <w:i/>
                            <w:rtl/>
                          </w:rPr>
                          <w:t>30</w:t>
                        </w:r>
                      </w:p>
                    </w:txbxContent>
                  </v:textbox>
                </v:shape>
                <v:shape id="Text Box 2607" o:spid="_x0000_s1873" type="#_x0000_t202" style="position:absolute;left:1633;top:922;width:699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745902" w:rsidRPr="001C5ABE" w:rsidRDefault="00EC25B1" w:rsidP="007D120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rtl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608" o:spid="_x0000_s1874" type="#_x0000_t202" style="position:absolute;left:2590;top:2746;width:699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textbox>
                    <w:txbxContent>
                      <w:p w:rsidR="00745902" w:rsidRPr="001C5ABE" w:rsidRDefault="00EC25B1" w:rsidP="007D120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609" o:spid="_x0000_s1875" type="#_x0000_t202" style="position:absolute;left:1247;top:2760;width:699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:rsidR="00745902" w:rsidRPr="001C5ABE" w:rsidRDefault="00EC25B1" w:rsidP="007D120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rtl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610" o:spid="_x0000_s1876" type="#_x0000_t202" style="position:absolute;left:2193;top:2521;width: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<v:textbox>
                    <w:txbxContent>
                      <w:p w:rsidR="00745902" w:rsidRPr="001C5ABE" w:rsidRDefault="00745902" w:rsidP="007D1206">
                        <w:pPr>
                          <w:rPr>
                            <w:rFonts w:cs="B Mitra"/>
                            <w:b/>
                            <w:bCs/>
                            <w:i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i/>
                            <w:rtl/>
                          </w:rPr>
                          <w:t>6</w:t>
                        </w:r>
                        <w:r w:rsidRPr="001C5ABE">
                          <w:rPr>
                            <w:rFonts w:cs="B Mitra" w:hint="cs"/>
                            <w:b/>
                            <w:bCs/>
                            <w:i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116205</wp:posOffset>
                </wp:positionV>
                <wp:extent cx="2073910" cy="1292860"/>
                <wp:effectExtent l="0" t="1905" r="5080" b="635"/>
                <wp:wrapNone/>
                <wp:docPr id="442" name="Group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3910" cy="1292860"/>
                          <a:chOff x="3214" y="4458"/>
                          <a:chExt cx="3266" cy="2036"/>
                        </a:xfrm>
                      </wpg:grpSpPr>
                      <wpg:grpSp>
                        <wpg:cNvPr id="443" name="Group 2213"/>
                        <wpg:cNvGrpSpPr>
                          <a:grpSpLocks/>
                        </wpg:cNvGrpSpPr>
                        <wpg:grpSpPr bwMode="auto">
                          <a:xfrm>
                            <a:off x="3600" y="4860"/>
                            <a:ext cx="2880" cy="0"/>
                            <a:chOff x="2520" y="5040"/>
                            <a:chExt cx="2880" cy="0"/>
                          </a:xfrm>
                        </wpg:grpSpPr>
                        <wps:wsp>
                          <wps:cNvPr id="444" name="Line 2214"/>
                          <wps:cNvCnPr/>
                          <wps:spPr bwMode="auto">
                            <a:xfrm>
                              <a:off x="4824" y="50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2215"/>
                          <wps:cNvCnPr/>
                          <wps:spPr bwMode="auto">
                            <a:xfrm>
                              <a:off x="252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6" name="Group 2216"/>
                        <wpg:cNvGrpSpPr>
                          <a:grpSpLocks/>
                        </wpg:cNvGrpSpPr>
                        <wpg:grpSpPr bwMode="auto">
                          <a:xfrm>
                            <a:off x="3600" y="5220"/>
                            <a:ext cx="2880" cy="0"/>
                            <a:chOff x="2520" y="5040"/>
                            <a:chExt cx="2880" cy="0"/>
                          </a:xfrm>
                        </wpg:grpSpPr>
                        <wps:wsp>
                          <wps:cNvPr id="447" name="Line 2217"/>
                          <wps:cNvCnPr/>
                          <wps:spPr bwMode="auto">
                            <a:xfrm>
                              <a:off x="4824" y="50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2218"/>
                          <wps:cNvCnPr/>
                          <wps:spPr bwMode="auto">
                            <a:xfrm>
                              <a:off x="252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" name="Group 2219"/>
                        <wpg:cNvGrpSpPr>
                          <a:grpSpLocks/>
                        </wpg:cNvGrpSpPr>
                        <wpg:grpSpPr bwMode="auto">
                          <a:xfrm>
                            <a:off x="3600" y="5580"/>
                            <a:ext cx="2880" cy="0"/>
                            <a:chOff x="2520" y="5040"/>
                            <a:chExt cx="2880" cy="0"/>
                          </a:xfrm>
                        </wpg:grpSpPr>
                        <wps:wsp>
                          <wps:cNvPr id="450" name="Line 2220"/>
                          <wps:cNvCnPr/>
                          <wps:spPr bwMode="auto">
                            <a:xfrm>
                              <a:off x="4824" y="50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2221"/>
                          <wps:cNvCnPr/>
                          <wps:spPr bwMode="auto">
                            <a:xfrm>
                              <a:off x="252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2" name="Group 2222"/>
                        <wpg:cNvGrpSpPr>
                          <a:grpSpLocks/>
                        </wpg:cNvGrpSpPr>
                        <wpg:grpSpPr bwMode="auto">
                          <a:xfrm>
                            <a:off x="3600" y="5913"/>
                            <a:ext cx="2880" cy="0"/>
                            <a:chOff x="2520" y="5040"/>
                            <a:chExt cx="2880" cy="0"/>
                          </a:xfrm>
                        </wpg:grpSpPr>
                        <wps:wsp>
                          <wps:cNvPr id="453" name="Line 2223"/>
                          <wps:cNvCnPr/>
                          <wps:spPr bwMode="auto">
                            <a:xfrm>
                              <a:off x="4824" y="50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2224"/>
                          <wps:cNvCnPr/>
                          <wps:spPr bwMode="auto">
                            <a:xfrm>
                              <a:off x="252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5" name="Freeform 2225"/>
                        <wps:cNvSpPr>
                          <a:spLocks/>
                        </wps:cNvSpPr>
                        <wps:spPr bwMode="auto">
                          <a:xfrm>
                            <a:off x="4524" y="4931"/>
                            <a:ext cx="681" cy="1189"/>
                          </a:xfrm>
                          <a:custGeom>
                            <a:avLst/>
                            <a:gdLst>
                              <a:gd name="T0" fmla="*/ 0 w 681"/>
                              <a:gd name="T1" fmla="*/ 0 h 1189"/>
                              <a:gd name="T2" fmla="*/ 681 w 681"/>
                              <a:gd name="T3" fmla="*/ 1189 h 1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1" h="1189">
                                <a:moveTo>
                                  <a:pt x="0" y="0"/>
                                </a:moveTo>
                                <a:lnTo>
                                  <a:pt x="681" y="118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6" name="Group 2226"/>
                        <wpg:cNvGrpSpPr>
                          <a:grpSpLocks/>
                        </wpg:cNvGrpSpPr>
                        <wpg:grpSpPr bwMode="auto">
                          <a:xfrm>
                            <a:off x="3600" y="6300"/>
                            <a:ext cx="2880" cy="0"/>
                            <a:chOff x="2520" y="5040"/>
                            <a:chExt cx="2880" cy="0"/>
                          </a:xfrm>
                        </wpg:grpSpPr>
                        <wps:wsp>
                          <wps:cNvPr id="457" name="Line 2227"/>
                          <wps:cNvCnPr/>
                          <wps:spPr bwMode="auto">
                            <a:xfrm>
                              <a:off x="4824" y="50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2228"/>
                          <wps:cNvCnPr/>
                          <wps:spPr bwMode="auto">
                            <a:xfrm>
                              <a:off x="252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9" name="Line 2229"/>
                        <wps:cNvCnPr/>
                        <wps:spPr bwMode="auto">
                          <a:xfrm>
                            <a:off x="4486" y="61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Freeform 2230"/>
                        <wps:cNvSpPr>
                          <a:spLocks/>
                        </wps:cNvSpPr>
                        <wps:spPr bwMode="auto">
                          <a:xfrm>
                            <a:off x="5053" y="6013"/>
                            <a:ext cx="69" cy="121"/>
                          </a:xfrm>
                          <a:custGeom>
                            <a:avLst/>
                            <a:gdLst>
                              <a:gd name="T0" fmla="*/ 69 w 69"/>
                              <a:gd name="T1" fmla="*/ 0 h 121"/>
                              <a:gd name="T2" fmla="*/ 23 w 69"/>
                              <a:gd name="T3" fmla="*/ 46 h 121"/>
                              <a:gd name="T4" fmla="*/ 0 w 69"/>
                              <a:gd name="T5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121">
                                <a:moveTo>
                                  <a:pt x="69" y="0"/>
                                </a:moveTo>
                                <a:cubicBezTo>
                                  <a:pt x="61" y="8"/>
                                  <a:pt x="34" y="26"/>
                                  <a:pt x="23" y="46"/>
                                </a:cubicBezTo>
                                <a:cubicBezTo>
                                  <a:pt x="12" y="66"/>
                                  <a:pt x="5" y="106"/>
                                  <a:pt x="0" y="12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2231"/>
                        <wps:cNvSpPr txBox="1">
                          <a:spLocks noChangeArrowheads="1"/>
                        </wps:cNvSpPr>
                        <wps:spPr bwMode="auto">
                          <a:xfrm>
                            <a:off x="4224" y="5774"/>
                            <a:ext cx="9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13B91" w:rsidRDefault="00745902" w:rsidP="006822BD">
                              <w:pPr>
                                <w:rPr>
                                  <w:rFonts w:cs="B Lotus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313B91">
                                <w:rPr>
                                  <w:position w:val="-4"/>
                                  <w:sz w:val="26"/>
                                  <w:szCs w:val="26"/>
                                </w:rPr>
                                <w:object w:dxaOrig="160" w:dyaOrig="300">
                                  <v:shape id="_x0000_i1034" type="#_x0000_t75" style="width:7.55pt;height:15.05pt" o:ole="">
                                    <v:imagedata r:id="rId33" o:title=""/>
                                  </v:shape>
                                  <o:OLEObject Type="Embed" ProgID="Equation.3" ShapeID="_x0000_i1034" DrawAspect="Content" ObjectID="_1534609344" r:id="rId34"/>
                                </w:object>
                              </w:r>
                              <w:r w:rsidRPr="00313B91">
                                <w:rPr>
                                  <w:rFonts w:hint="cs"/>
                                  <w:rtl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2232"/>
                        <wps:cNvSpPr>
                          <a:spLocks noChangeArrowheads="1"/>
                        </wps:cNvSpPr>
                        <wps:spPr bwMode="auto">
                          <a:xfrm>
                            <a:off x="4470" y="48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2233"/>
                        <wps:cNvSpPr>
                          <a:spLocks noChangeArrowheads="1"/>
                        </wps:cNvSpPr>
                        <wps:spPr bwMode="auto">
                          <a:xfrm>
                            <a:off x="5164" y="6063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5890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13B91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 w:rsidRPr="00313B91">
                                <w:t>AR</w:t>
                              </w:r>
                              <w:r w:rsidRPr="00313B91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2235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4458"/>
                            <a:ext cx="46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313B91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 w:rsidRPr="00313B91">
                                <w:t>BR</w:t>
                              </w:r>
                              <w:r w:rsidRPr="00313B91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6" name="Group 2236"/>
                        <wpg:cNvGrpSpPr>
                          <a:grpSpLocks/>
                        </wpg:cNvGrpSpPr>
                        <wpg:grpSpPr bwMode="auto">
                          <a:xfrm>
                            <a:off x="3214" y="6098"/>
                            <a:ext cx="463" cy="382"/>
                            <a:chOff x="3433" y="7573"/>
                            <a:chExt cx="463" cy="382"/>
                          </a:xfrm>
                        </wpg:grpSpPr>
                        <wps:wsp>
                          <wps:cNvPr id="467" name="Text Box 2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" y="7573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313B91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E</w:t>
                                </w:r>
                                <w:r w:rsidRPr="00313B91">
                                  <w:t>AR</w:t>
                                </w:r>
                                <w:r w:rsidRPr="00313B91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2238"/>
                          <wps:cNvSpPr>
                            <a:spLocks/>
                          </wps:cNvSpPr>
                          <wps:spPr bwMode="auto">
                            <a:xfrm>
                              <a:off x="3559" y="7613"/>
                              <a:ext cx="299" cy="2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 h 2"/>
                                <a:gd name="T2" fmla="*/ 299 w 299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9" h="2">
                                  <a:moveTo>
                                    <a:pt x="0" y="2"/>
                                  </a:moveTo>
                                  <a:lnTo>
                                    <a:pt x="29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2" o:spid="_x0000_s1877" style="position:absolute;left:0;text-align:left;margin-left:-31.7pt;margin-top:9.15pt;width:163.3pt;height:101.8pt;z-index:251948544" coordorigin="3214,4458" coordsize="3266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">
                <v:group id="Group 2213" o:spid="_x0000_s1878" style="position:absolute;left:3600;top:4860;width:2880;height:0" coordorigin="2520,5040" coordsize="2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line id="Line 2214" o:spid="_x0000_s1879" style="position:absolute;visibility:visible;mso-wrap-style:square" from="4824,5040" to="500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MDcUAAADcAAAADwAAAGRycy9kb3ducmV2LnhtbESPQWsCMRSE70L/Q3gFb5q1LL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7MDcUAAADcAAAADwAAAAAAAAAA&#10;AAAAAAChAgAAZHJzL2Rvd25yZXYueG1sUEsFBgAAAAAEAAQA+QAAAJMDAAAAAA==&#10;">
                    <v:stroke endarrow="block"/>
                  </v:line>
                  <v:line id="Line 2215" o:spid="_x0000_s1880" style="position:absolute;visibility:visible;mso-wrap-style:square" from="252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/v:group>
                <v:group id="Group 2216" o:spid="_x0000_s1881" style="position:absolute;left:3600;top:5220;width:2880;height:0" coordorigin="2520,5040" coordsize="2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line id="Line 2217" o:spid="_x0000_s1882" style="position:absolute;visibility:visible;mso-wrap-style:square" from="4824,5040" to="500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SesUAAADcAAAADwAAAGRycy9kb3ducmV2LnhtbESPQWsCMRSE74X+h/AK3mpWk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xSesUAAADcAAAADwAAAAAAAAAA&#10;AAAAAAChAgAAZHJzL2Rvd25yZXYueG1sUEsFBgAAAAAEAAQA+QAAAJMDAAAAAA==&#10;">
                    <v:stroke endarrow="block"/>
                  </v:line>
                  <v:line id="Line 2218" o:spid="_x0000_s1883" style="position:absolute;visibility:visible;mso-wrap-style:square" from="252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/v:group>
                <v:group id="Group 2219" o:spid="_x0000_s1884" style="position:absolute;left:3600;top:5580;width:2880;height:0" coordorigin="2520,5040" coordsize="2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line id="Line 2220" o:spid="_x0000_s1885" style="position:absolute;visibility:visible;mso-wrap-style:square" from="4824,5040" to="500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xc08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xc08IAAADcAAAADwAAAAAAAAAAAAAA&#10;AAChAgAAZHJzL2Rvd25yZXYueG1sUEsFBgAAAAAEAAQA+QAAAJADAAAAAA==&#10;">
                    <v:stroke endarrow="block"/>
                  </v:line>
                  <v:line id="Line 2221" o:spid="_x0000_s1886" style="position:absolute;visibility:visible;mso-wrap-style:square" from="252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/v:group>
                <v:group id="Group 2222" o:spid="_x0000_s1887" style="position:absolute;left:3600;top:5913;width:2880;height:0" coordorigin="2520,5040" coordsize="2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line id="Line 2223" o:spid="_x0000_s1888" style="position:absolute;visibility:visible;mso-wrap-style:square" from="4824,5040" to="500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Cp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Awv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7CpMUAAADcAAAADwAAAAAAAAAA&#10;AAAAAAChAgAAZHJzL2Rvd25yZXYueG1sUEsFBgAAAAAEAAQA+QAAAJMDAAAAAA==&#10;">
                    <v:stroke endarrow="block"/>
                  </v:line>
                  <v:line id="Line 2224" o:spid="_x0000_s1889" style="position:absolute;visibility:visible;mso-wrap-style:square" from="252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/v:group>
                <v:shape id="Freeform 2225" o:spid="_x0000_s1890" style="position:absolute;left:4524;top:4931;width:681;height:1189;visibility:visible;mso-wrap-style:square;v-text-anchor:top" coordsize="681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AJ8UA&#10;AADcAAAADwAAAGRycy9kb3ducmV2LnhtbESP0YrCMBRE34X9h3AX9k3TFRW3GmUVuqhP6voBl+ba&#10;Fpub2sRa/XojCD4OM3OGmc5bU4qGaldYVvDdi0AQp1YXnCk4/CfdMQjnkTWWlknBjRzMZx+dKcba&#10;XnlHzd5nIkDYxagg976KpXRpTgZdz1bEwTva2qAPss6krvEa4KaU/SgaSYMFh4UcK1rmlJ72F6Pg&#10;Z7k9JMkxWS9u29H4Xl7O9+hvo9TXZ/s7AeGp9e/wq73SCgbD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4AnxQAAANwAAAAPAAAAAAAAAAAAAAAAAJgCAABkcnMv&#10;ZG93bnJldi54bWxQSwUGAAAAAAQABAD1AAAAigMAAAAA&#10;" path="m,l681,1189e" filled="f" strokeweight="1.5pt">
                  <v:path arrowok="t" o:connecttype="custom" o:connectlocs="0,0;681,1189" o:connectangles="0,0"/>
                </v:shape>
                <v:group id="Group 2226" o:spid="_x0000_s1891" style="position:absolute;left:3600;top:6300;width:2880;height:0" coordorigin="2520,5040" coordsize="2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line id="Line 2227" o:spid="_x0000_s1892" style="position:absolute;visibility:visible;mso-wrap-style:square" from="4824,5040" to="500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Ep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Ep8UAAADcAAAADwAAAAAAAAAA&#10;AAAAAAChAgAAZHJzL2Rvd25yZXYueG1sUEsFBgAAAAAEAAQA+QAAAJMDAAAAAA==&#10;">
                    <v:stroke endarrow="block"/>
                  </v:line>
                  <v:line id="Line 2228" o:spid="_x0000_s1893" style="position:absolute;visibility:visible;mso-wrap-style:square" from="252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/v:group>
                <v:line id="Line 2229" o:spid="_x0000_s1894" style="position:absolute;visibility:visible;mso-wrap-style:square" from="4486,6126" to="5206,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TM38QAAADcAAAADwAAAGRycy9kb3ducmV2LnhtbESPT4vCMBTE74LfITxhL7Kmin/WahRd&#10;WNCDou7i+dE822LzUppsrd/eCILHYWZ+w8yXjSlETZXLLSvo9yIQxInVOacK/n5/Pr9AOI+ssbBM&#10;Cu7kYLlot+YYa3vjI9Unn4oAYRejgsz7MpbSJRkZdD1bEgfvYiuDPsgqlbrCW4CbQg6iaCwN5hwW&#10;MizpO6Pkevo3Cpi653RXcGmiZrJdH85yMtrXSn10mtUMhKfGv8Ov9kYrGI6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MzfxAAAANwAAAAPAAAAAAAAAAAA&#10;AAAAAKECAABkcnMvZG93bnJldi54bWxQSwUGAAAAAAQABAD5AAAAkgMAAAAA&#10;" strokeweight=".5pt">
                  <v:stroke dashstyle="dash"/>
                </v:line>
                <v:shape id="Freeform 2230" o:spid="_x0000_s1895" style="position:absolute;left:5053;top:6013;width:69;height:121;visibility:visible;mso-wrap-style:square;v-text-anchor:top" coordsize="6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oCcIA&#10;AADcAAAADwAAAGRycy9kb3ducmV2LnhtbERPu27CMBTdkfoP1q3UBYEDpaEKGFRaVTCwlIe6XsWX&#10;xGp8HdkuSf++HpAYj857ue5tI67kg3GsYDLOQBCXThuuFJyOn6NXECEia2wck4I/CrBePQyWWGjX&#10;8RddD7ESKYRDgQrqGNtCylDWZDGMXUucuIvzFmOCvpLaY5fCbSOnWZZLi4ZTQ40tvddU/hx+rQKz&#10;H3YfdvJituTnzdkEPm2+n5V6euzfFiAi9fEuvrl3WsEsT/PT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WgJwgAAANwAAAAPAAAAAAAAAAAAAAAAAJgCAABkcnMvZG93&#10;bnJldi54bWxQSwUGAAAAAAQABAD1AAAAhwMAAAAA&#10;" path="m69,c61,8,34,26,23,46,12,66,5,106,,121e" filled="f">
                  <v:path arrowok="t" o:connecttype="custom" o:connectlocs="69,0;23,46;0,121" o:connectangles="0,0,0"/>
                </v:shape>
                <v:shape id="Text Box 2231" o:spid="_x0000_s1896" type="#_x0000_t202" style="position:absolute;left:4224;top:5774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745902" w:rsidRPr="00313B91" w:rsidRDefault="00745902" w:rsidP="006822BD">
                        <w:pPr>
                          <w:rPr>
                            <w:rFonts w:cs="B Lotus"/>
                            <w:sz w:val="26"/>
                            <w:szCs w:val="26"/>
                            <w:rtl/>
                          </w:rPr>
                        </w:pPr>
                        <w:r w:rsidRPr="00313B91">
                          <w:rPr>
                            <w:position w:val="-4"/>
                            <w:sz w:val="26"/>
                            <w:szCs w:val="26"/>
                          </w:rPr>
                          <w:object w:dxaOrig="160" w:dyaOrig="300">
                            <v:shape id="_x0000_i1034" type="#_x0000_t75" style="width:7.55pt;height:15.05pt" o:ole="">
                              <v:imagedata r:id="rId33" o:title=""/>
                            </v:shape>
                            <o:OLEObject Type="Embed" ProgID="Equation.3" ShapeID="_x0000_i1034" DrawAspect="Content" ObjectID="_1534609344" r:id="rId35"/>
                          </w:object>
                        </w:r>
                        <w:r w:rsidRPr="00313B91">
                          <w:rPr>
                            <w:rFonts w:hint="cs"/>
                            <w:rtl/>
                          </w:rPr>
                          <w:t>60</w:t>
                        </w:r>
                      </w:p>
                    </w:txbxContent>
                  </v:textbox>
                </v:shape>
                <v:oval id="Oval 2232" o:spid="_x0000_s1897" style="position:absolute;left:4470;top:48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OIsMA&#10;AADcAAAADwAAAGRycy9kb3ducmV2LnhtbESPQWvCQBSE70L/w/IKvUjdKG2Q1FUkYPHaNAePz+xr&#10;Epp9G3ZXk/x7VxA8DjPzDbPZjaYTV3K+taxguUhAEFdWt1wrKH8P72sQPiBr7CyTgok87LYvsw1m&#10;2g78Q9ci1CJC2GeooAmhz6T0VUMG/cL2xNH7s85giNLVUjscItx0cpUkqTTYclxosKe8oeq/uBgF&#10;bt5P+XTMD8szfxefw1qf0lIr9fY67r9ABBrDM/xoH7WCj3QF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OIsMAAADcAAAADwAAAAAAAAAAAAAAAACYAgAAZHJzL2Rv&#10;d25yZXYueG1sUEsFBgAAAAAEAAQA9QAAAIgDAAAAAA==&#10;" fillcolor="black"/>
                <v:oval id="Oval 2233" o:spid="_x0000_s1898" style="position:absolute;left:5164;top:606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rucQA&#10;AADcAAAADwAAAGRycy9kb3ducmV2LnhtbESPQWvCQBSE70L/w/IKvUjdWG2Q1FUkoHg19dDja/Y1&#10;Cc2+DburSf69Kwgeh5n5hllvB9OKKznfWFYwnyUgiEurG64UnL/37ysQPiBrbC2TgpE8bDcvkzVm&#10;2vZ8omsRKhEh7DNUUIfQZVL6siaDfmY74uj9WWcwROkqqR32EW5a+ZEkqTTYcFyosaO8pvK/uBgF&#10;btqN+XjM9/NfPhSf/Ur/pGet1NvrsPsCEWgIz/CjfdQKluk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6K7nEAAAA3AAAAA8AAAAAAAAAAAAAAAAAmAIAAGRycy9k&#10;b3ducmV2LnhtbFBLBQYAAAAABAAEAPUAAACJAwAAAAA=&#10;" fillcolor="black"/>
                <v:shape id="Text Box 2234" o:spid="_x0000_s1899" type="#_x0000_t202" style="position:absolute;left:5199;top:5890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745902" w:rsidRPr="00313B91" w:rsidRDefault="00745902" w:rsidP="006822BD">
                        <w:pPr>
                          <w:rPr>
                            <w:vertAlign w:val="subscript"/>
                          </w:rPr>
                        </w:pPr>
                        <w:r w:rsidRPr="00313B91">
                          <w:t>AR</w:t>
                        </w:r>
                        <w:r w:rsidRPr="00313B91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235" o:spid="_x0000_s1900" type="#_x0000_t202" style="position:absolute;left:4222;top:4458;width:462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745902" w:rsidRPr="00313B91" w:rsidRDefault="00745902" w:rsidP="006822BD">
                        <w:pPr>
                          <w:rPr>
                            <w:vertAlign w:val="subscript"/>
                          </w:rPr>
                        </w:pPr>
                        <w:r w:rsidRPr="00313B91">
                          <w:t>BR</w:t>
                        </w:r>
                        <w:r w:rsidRPr="00313B91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2236" o:spid="_x0000_s1901" style="position:absolute;left:3214;top:6098;width:463;height:382" coordorigin="3433,7573" coordsize="463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Text Box 2237" o:spid="_x0000_s1902" type="#_x0000_t202" style="position:absolute;left:3433;top:7573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<v:textbox>
                      <w:txbxContent>
                        <w:p w:rsidR="00745902" w:rsidRPr="00313B91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>
                            <w:t>E</w:t>
                          </w:r>
                          <w:r w:rsidRPr="00313B91">
                            <w:t>AR</w:t>
                          </w:r>
                          <w:r w:rsidRPr="00313B91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Freeform 2238" o:spid="_x0000_s1903" style="position:absolute;left:3559;top:7613;width:299;height:2;visibility:visible;mso-wrap-style:square;v-text-anchor:top" coordsize="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lQcAA&#10;AADcAAAADwAAAGRycy9kb3ducmV2LnhtbERPy4rCMBTdC/MP4Q7MTlNlEK1GkWEERRB8gC4vzbUp&#10;NjclibX+vVkMzPJw3vNlZ2vRkg+VYwXDQQaCuHC64lLB+bTuT0CEiKyxdkwKXhRgufjozTHX7skH&#10;ao+xFCmEQ44KTIxNLmUoDFkMA9cQJ+7mvMWYoC+l9vhM4baWoywbS4sVpwaDDf0YKu7Hh1Uwpaiv&#10;HPzFyO3e/64f7f6yuyn19dmtZiAidfFf/OfeaAXf4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tlQcAAAADcAAAADwAAAAAAAAAAAAAAAACYAgAAZHJzL2Rvd25y&#10;ZXYueG1sUEsFBgAAAAAEAAQA9QAAAIUDAAAAAA==&#10;" path="m,2l299,e" filled="f" strokeweight=".5pt">
                    <v:stroke endarrow="block"/>
                    <v:path arrowok="t" o:connecttype="custom" o:connectlocs="0,2;299,0" o:connectangles="0,0"/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16205</wp:posOffset>
                </wp:positionV>
                <wp:extent cx="2660015" cy="2449830"/>
                <wp:effectExtent l="635" t="1905" r="0" b="0"/>
                <wp:wrapNone/>
                <wp:docPr id="441" name="Text Box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44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902" w:rsidRDefault="00745902" w:rsidP="00050B2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2454275" cy="2358390"/>
                                  <wp:effectExtent l="1905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275" cy="2358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1" o:spid="_x0000_s1904" type="#_x0000_t202" style="position:absolute;left:0;text-align:left;margin-left:305.3pt;margin-top:9.15pt;width:209.45pt;height:192.9pt;z-index:25194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" filled="f" stroked="f">
                <v:textbox style="mso-fit-shape-to-text:t">
                  <w:txbxContent>
                    <w:p w:rsidR="00745902" w:rsidRDefault="00745902" w:rsidP="00050B28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2454275" cy="2358390"/>
                            <wp:effectExtent l="1905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275" cy="2358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1906270" cy="502920"/>
                <wp:effectExtent l="9525" t="0" r="0" b="1905"/>
                <wp:wrapNone/>
                <wp:docPr id="432" name="Group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502920"/>
                          <a:chOff x="1008" y="751"/>
                          <a:chExt cx="3002" cy="792"/>
                        </a:xfrm>
                      </wpg:grpSpPr>
                      <wps:wsp>
                        <wps:cNvPr id="433" name="Text Box 2288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751"/>
                            <a:ext cx="5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6822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2289"/>
                        <wpg:cNvGrpSpPr>
                          <a:grpSpLocks/>
                        </wpg:cNvGrpSpPr>
                        <wpg:grpSpPr bwMode="auto">
                          <a:xfrm>
                            <a:off x="1008" y="835"/>
                            <a:ext cx="2616" cy="708"/>
                            <a:chOff x="1008" y="835"/>
                            <a:chExt cx="2616" cy="708"/>
                          </a:xfrm>
                        </wpg:grpSpPr>
                        <wps:wsp>
                          <wps:cNvPr id="435" name="Line 2290"/>
                          <wps:cNvCnPr/>
                          <wps:spPr bwMode="auto">
                            <a:xfrm>
                              <a:off x="3288" y="1113"/>
                              <a:ext cx="24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Oval 2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" y="83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2292"/>
                          <wps:cNvCnPr/>
                          <wps:spPr bwMode="auto">
                            <a:xfrm>
                              <a:off x="1174" y="931"/>
                              <a:ext cx="23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2293"/>
                          <wps:cNvCnPr/>
                          <wps:spPr bwMode="auto">
                            <a:xfrm flipH="1">
                              <a:off x="2946" y="92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Oval 2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4" y="90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Text Box 2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4" y="1083"/>
                              <a:ext cx="540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Default="00745902" w:rsidP="006822BD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7" o:spid="_x0000_s1905" style="position:absolute;left:0;text-align:left;margin-left:-3pt;margin-top:4.5pt;width:150.1pt;height:39.6pt;z-index:251950592" coordorigin="1008,751" coordsize="3002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">
                <v:shape id="Text Box 2288" o:spid="_x0000_s1906" type="#_x0000_t202" style="position:absolute;left:3470;top:751;width:540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745902" w:rsidRDefault="00745902" w:rsidP="006822BD">
                        <w:r>
                          <w:t>M</w:t>
                        </w:r>
                      </w:p>
                    </w:txbxContent>
                  </v:textbox>
                </v:shape>
                <v:group id="Group 2289" o:spid="_x0000_s1907" style="position:absolute;left:1008;top:835;width:2616;height:708" coordorigin="1008,835" coordsize="2616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line id="Line 2290" o:spid="_x0000_s1908" style="position:absolute;visibility:visible;mso-wrap-style:square" from="3288,1113" to="3537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zTMYAAADcAAAADwAAAGRycy9kb3ducmV2LnhtbESP3WrCQBSE7wXfYTmCN9Js+mNto6uI&#10;UCheFPx5gGP2JFnMno3ZNaZ9+q5Q6OUwM98wi1Vva9FR641jBY9JCoI4d9pwqeB4+Hh4A+EDssba&#10;MSn4Jg+r5XCwwEy7G++o24dSRAj7DBVUITSZlD6vyKJPXEMcvcK1FkOUbSl1i7cIt7V8StNXadFw&#10;XKiwoU1F+Xl/tQqm5nKZFdevultv8f1kfybmJEmp8ahfz0EE6sN/+K/9qRW8PE/hfi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kM0zGAAAA3AAAAA8AAAAAAAAA&#10;AAAAAAAAoQIAAGRycy9kb3ducmV2LnhtbFBLBQYAAAAABAAEAPkAAACUAwAAAAA=&#10;">
                    <v:stroke endarrow="open"/>
                  </v:line>
                  <v:oval id="Oval 2291" o:spid="_x0000_s1909" style="position:absolute;left:1008;top:8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3O8YA&#10;AADcAAAADwAAAGRycy9kb3ducmV2LnhtbESPQWvCQBSE7wX/w/IEL1I3sUUkdQ1B0KaHQo32/si+&#10;JsHs25Bdk/TfdwuFHoeZ+YbZpZNpxUC9aywriFcRCOLS6oYrBdfL8XELwnlkja1lUvBNDtL97GGH&#10;ibYjn2kofCUChF2CCmrvu0RKV9Zk0K1sRxy8L9sb9EH2ldQ9jgFuWrmOoo002HBYqLGjQ03lrbgb&#10;BUfu8lN8zl4/b/F1/FgWS3p7vyu1mE/ZCwhPk/8P/7VzreD5aQO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3O8YAAADcAAAADwAAAAAAAAAAAAAAAACYAgAAZHJz&#10;L2Rvd25yZXYueG1sUEsFBgAAAAAEAAQA9QAAAIsDAAAAAA==&#10;" fillcolor="gray"/>
                  <v:line id="Line 2292" o:spid="_x0000_s1910" style="position:absolute;visibility:visible;mso-wrap-style:square" from="1174,931" to="3498,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Ghh8UAAADcAAAADwAAAGRycy9kb3ducmV2LnhtbESPX2vCMBTF3wd+h3AF3zR1y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Ghh8UAAADcAAAADwAAAAAAAAAA&#10;AAAAAAChAgAAZHJzL2Rvd25yZXYueG1sUEsFBgAAAAAEAAQA+QAAAJMDAAAAAA==&#10;">
                    <v:stroke dashstyle="dash"/>
                  </v:line>
                  <v:line id="Line 2293" o:spid="_x0000_s1911" style="position:absolute;flip:x;visibility:visible;mso-wrap-style:square" from="2946,927" to="3486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LGcMAAADcAAAADwAAAGRycy9kb3ducmV2LnhtbERPz2vCMBS+C/sfwhvspumcDq2NMgRh&#10;Q5C126HHR/PadGteSpNp99+bg+Dx4/ud7UbbiTMNvnWs4HmWgCCunG65UfD9dZiuQPiArLFzTAr+&#10;ycNu+zDJMNXuwjmdi9CIGMI+RQUmhD6V0leGLPqZ64kjV7vBYohwaKQe8BLDbSfnSfIqLbYcGwz2&#10;tDdU/RZ/VsGp/AgLk9fycCzKpVl/rtxPXSn19Di+bUAEGsNdfHO/awWLl7g2nolH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wyxnDAAAA3AAAAA8AAAAAAAAAAAAA&#10;AAAAoQIAAGRycy9kb3ducmV2LnhtbFBLBQYAAAAABAAEAPkAAACRAwAAAAA=&#10;" strokeweight="1.5pt">
                    <v:stroke endarrow="open"/>
                  </v:line>
                  <v:oval id="Oval 2294" o:spid="_x0000_s1912" style="position:absolute;left:3484;top:90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zTsUA&#10;AADcAAAADwAAAGRycy9kb3ducmV2LnhtbESPQWvCQBSE70L/w/IKvUjdWKvYNBuRgMVrowePr9nX&#10;JDT7NuyuJvn3XaHQ4zAz3zDZbjSduJHzrWUFy0UCgriyuuVawfl0eN6C8AFZY2eZFEzkYZc/zDJM&#10;tR34k25lqEWEsE9RQRNCn0rpq4YM+oXtiaP3bZ3BEKWrpXY4RLjp5EuSbKTBluNCgz0VDVU/5dUo&#10;cPN+KqZjcVh+8Ue5Hrb6sjlrpZ4ex/07iEBj+A//tY9awevqD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TNOxQAAANwAAAAPAAAAAAAAAAAAAAAAAJgCAABkcnMv&#10;ZG93bnJldi54bWxQSwUGAAAAAAQABAD1AAAAigMAAAAA&#10;" fillcolor="black"/>
                  <v:shape id="Text Box 2295" o:spid="_x0000_s1913" type="#_x0000_t202" style="position:absolute;left:3084;top:1083;width:5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<v:textbox>
                      <w:txbxContent>
                        <w:p w:rsidR="00745902" w:rsidRDefault="00745902" w:rsidP="006822BD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685165</wp:posOffset>
                </wp:positionV>
                <wp:extent cx="1432560" cy="748665"/>
                <wp:effectExtent l="0" t="0" r="15875" b="61595"/>
                <wp:wrapNone/>
                <wp:docPr id="421" name="Group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748665"/>
                          <a:chOff x="1549" y="13692"/>
                          <a:chExt cx="2256" cy="1179"/>
                        </a:xfrm>
                      </wpg:grpSpPr>
                      <wpg:grpSp>
                        <wpg:cNvPr id="422" name="Group 2585"/>
                        <wpg:cNvGrpSpPr>
                          <a:grpSpLocks/>
                        </wpg:cNvGrpSpPr>
                        <wpg:grpSpPr bwMode="auto">
                          <a:xfrm>
                            <a:off x="1707" y="14039"/>
                            <a:ext cx="2098" cy="832"/>
                            <a:chOff x="2125" y="1628"/>
                            <a:chExt cx="2098" cy="832"/>
                          </a:xfrm>
                        </wpg:grpSpPr>
                        <wps:wsp>
                          <wps:cNvPr id="423" name="AutoShape 2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5" y="1635"/>
                              <a:ext cx="209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AutoShape 2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5" y="2010"/>
                              <a:ext cx="209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2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5" y="2460"/>
                              <a:ext cx="209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Oval 2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" y="1780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Oval 2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" y="1791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Text Box 2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7" y="1635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F4B9D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816F37"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  <w:r w:rsidRPr="00FF4B9D">
                                  <w:t>CAR</w:t>
                                </w:r>
                                <w:r w:rsidRPr="00FF4B9D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Text Box 2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628"/>
                              <a:ext cx="463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FF4B9D" w:rsidRDefault="00745902" w:rsidP="006822BD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816F37"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  <w:r w:rsidRPr="00FF4B9D">
                                  <w:t>CAR</w:t>
                                </w:r>
                                <w:r w:rsidRPr="00FF4B9D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2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1" y="1831"/>
                              <a:ext cx="9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1" name="Text Box 2594"/>
                        <wps:cNvSpPr txBox="1">
                          <a:spLocks noChangeArrowheads="1"/>
                        </wps:cNvSpPr>
                        <wps:spPr bwMode="auto">
                          <a:xfrm>
                            <a:off x="1549" y="13692"/>
                            <a:ext cx="51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2706AC" w:rsidRDefault="00EC25B1" w:rsidP="006822BD">
                              <w:pPr>
                                <w:rPr>
                                  <w:rFonts w:ascii="Cambria Math" w:hAnsi="Cambria Math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HAnsi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4" o:spid="_x0000_s1914" style="position:absolute;left:0;text-align:left;margin-left:20.2pt;margin-top:53.95pt;width:112.8pt;height:58.95pt;z-index:251960832" coordorigin="1549,13692" coordsize="2256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">
                <v:group id="Group 2585" o:spid="_x0000_s1915" style="position:absolute;left:1707;top:14039;width:2098;height:832" coordorigin="2125,1628" coordsize="2098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AutoShape 2586" o:spid="_x0000_s1916" type="#_x0000_t32" style="position:absolute;left:2125;top:1635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PB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0fI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ZPB8UAAADcAAAADwAAAAAAAAAA&#10;AAAAAAChAgAAZHJzL2Rvd25yZXYueG1sUEsFBgAAAAAEAAQA+QAAAJMDAAAAAA==&#10;">
                    <v:stroke endarrow="block"/>
                  </v:shape>
                  <v:shape id="AutoShape 2587" o:spid="_x0000_s1917" type="#_x0000_t32" style="position:absolute;left:2125;top:2010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/Xc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f13PGAAAA3AAAAA8AAAAAAAAA&#10;AAAAAAAAoQIAAGRycy9kb3ducmV2LnhtbFBLBQYAAAAABAAEAPkAAACUAwAAAAA=&#10;">
                    <v:stroke endarrow="block"/>
                  </v:shape>
                  <v:shape id="AutoShape 2588" o:spid="_x0000_s1918" type="#_x0000_t32" style="position:absolute;left:2125;top:2460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y6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Ny6MUAAADcAAAADwAAAAAAAAAA&#10;AAAAAAChAgAAZHJzL2Rvd25yZXYueG1sUEsFBgAAAAAEAAQA+QAAAJMDAAAAAA==&#10;">
                    <v:stroke endarrow="block"/>
                  </v:shape>
                  <v:oval id="Oval 2589" o:spid="_x0000_s1919" style="position:absolute;left:2540;top:178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x4cMA&#10;AADcAAAADwAAAGRycy9kb3ducmV2LnhtbESPQWvCQBSE70L/w/IKvUjdKG2Q1FUkYPHaNAePz+xr&#10;Epp9G3ZXk/x7VxA8DjPzDbPZjaYTV3K+taxguUhAEFdWt1wrKH8P72sQPiBr7CyTgok87LYvsw1m&#10;2g78Q9ci1CJC2GeooAmhz6T0VUMG/cL2xNH7s85giNLVUjscItx0cpUkqTTYclxosKe8oeq/uBgF&#10;bt5P+XTMD8szfxefw1qf0lIr9fY67r9ABBrDM/xoH7WCj1U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x4cMAAADcAAAADwAAAAAAAAAAAAAAAACYAgAAZHJzL2Rv&#10;d25yZXYueG1sUEsFBgAAAAAEAAQA9QAAAIgDAAAAAA==&#10;" fillcolor="black"/>
                  <v:oval id="Oval 2590" o:spid="_x0000_s1920" style="position:absolute;left:3463;top:179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Ues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l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lHrEAAAA3AAAAA8AAAAAAAAAAAAAAAAAmAIAAGRycy9k&#10;b3ducmV2LnhtbFBLBQYAAAAABAAEAPUAAACJAwAAAAA=&#10;" fillcolor="black"/>
                  <v:shape id="Text Box 2591" o:spid="_x0000_s1921" type="#_x0000_t202" style="position:absolute;left:2147;top:1635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  <v:textbox>
                      <w:txbxContent>
                        <w:p w:rsidR="00745902" w:rsidRPr="00FF4B9D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 w:rsidRPr="00816F37">
                            <w:rPr>
                              <w:b/>
                              <w:bCs/>
                            </w:rPr>
                            <w:t>A</w:t>
                          </w:r>
                          <w:r w:rsidRPr="00FF4B9D">
                            <w:t>CAR</w:t>
                          </w:r>
                          <w:r w:rsidRPr="00FF4B9D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92" o:spid="_x0000_s1922" type="#_x0000_t202" style="position:absolute;left:3453;top:1628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745902" w:rsidRPr="00FF4B9D" w:rsidRDefault="00745902" w:rsidP="006822BD">
                          <w:pPr>
                            <w:rPr>
                              <w:vertAlign w:val="subscript"/>
                            </w:rPr>
                          </w:pPr>
                          <w:r w:rsidRPr="00816F37">
                            <w:rPr>
                              <w:b/>
                              <w:bCs/>
                            </w:rPr>
                            <w:t>B</w:t>
                          </w:r>
                          <w:r w:rsidRPr="00FF4B9D">
                            <w:t>CAR</w:t>
                          </w:r>
                          <w:r w:rsidRPr="00FF4B9D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593" o:spid="_x0000_s1923" type="#_x0000_t32" style="position:absolute;left:2621;top:1831;width: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wKMMAAADcAAAADwAAAGRycy9kb3ducmV2LnhtbERPW2vCMBR+H+w/hDPYy9DUOUU6o8hg&#10;oMjwsoGvh+asKW1OQhNr9debh8EeP777fNnbRnTUhsqxgtEwA0FcOF1xqeDn+3MwAxEissbGMSm4&#10;UoDl4vFhjrl2Fz5Qd4ylSCEcclRgYvS5lKEwZDEMnSdO3K9rLcYE21LqFi8p3DbyNcum0mLFqcGg&#10;pw9DRX08WwV1V+8O+0nwL+cbTbfefG3GJ63U81O/egcRqY//4j/3Wit4G6f56U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xMCjDAAAA3AAAAA8AAAAAAAAAAAAA&#10;AAAAoQIAAGRycy9kb3ducmV2LnhtbFBLBQYAAAAABAAEAPkAAACRAwAAAAA=&#10;">
                    <v:stroke dashstyle="dash"/>
                  </v:shape>
                </v:group>
                <v:shape id="Text Box 2594" o:spid="_x0000_s1924" type="#_x0000_t202" style="position:absolute;left:1549;top:13692;width:514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745902" w:rsidRPr="002706AC" w:rsidRDefault="00EC25B1" w:rsidP="006822BD">
                        <w:pPr>
                          <w:rPr>
                            <w:rFonts w:ascii="Cambria Math" w:hAnsi="Cambria Math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HAnsi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44780</wp:posOffset>
                </wp:positionV>
                <wp:extent cx="1602740" cy="1320800"/>
                <wp:effectExtent l="0" t="11430" r="7620" b="1270"/>
                <wp:wrapNone/>
                <wp:docPr id="394" name="Group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740" cy="1320800"/>
                          <a:chOff x="644" y="12060"/>
                          <a:chExt cx="2524" cy="2080"/>
                        </a:xfrm>
                      </wpg:grpSpPr>
                      <wpg:grpSp>
                        <wpg:cNvPr id="395" name="Group 2117"/>
                        <wpg:cNvGrpSpPr>
                          <a:grpSpLocks/>
                        </wpg:cNvGrpSpPr>
                        <wpg:grpSpPr bwMode="auto">
                          <a:xfrm>
                            <a:off x="824" y="12060"/>
                            <a:ext cx="2344" cy="1500"/>
                            <a:chOff x="820" y="12060"/>
                            <a:chExt cx="2344" cy="1500"/>
                          </a:xfrm>
                        </wpg:grpSpPr>
                        <wpg:grpSp>
                          <wpg:cNvPr id="396" name="Group 2118"/>
                          <wpg:cNvGrpSpPr>
                            <a:grpSpLocks/>
                          </wpg:cNvGrpSpPr>
                          <wpg:grpSpPr bwMode="auto">
                            <a:xfrm>
                              <a:off x="820" y="12600"/>
                              <a:ext cx="2344" cy="960"/>
                              <a:chOff x="468" y="12600"/>
                              <a:chExt cx="2344" cy="960"/>
                            </a:xfrm>
                          </wpg:grpSpPr>
                          <wpg:grpSp>
                            <wpg:cNvPr id="397" name="Group 2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" y="12600"/>
                                <a:ext cx="2336" cy="0"/>
                                <a:chOff x="972" y="12600"/>
                                <a:chExt cx="2336" cy="0"/>
                              </a:xfrm>
                            </wpg:grpSpPr>
                            <wps:wsp>
                              <wps:cNvPr id="398" name="Line 2120"/>
                              <wps:cNvCnPr/>
                              <wps:spPr bwMode="auto">
                                <a:xfrm>
                                  <a:off x="972" y="12600"/>
                                  <a:ext cx="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2121"/>
                              <wps:cNvCnPr/>
                              <wps:spPr bwMode="auto">
                                <a:xfrm>
                                  <a:off x="1508" y="1260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0" name="Group 2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" y="12840"/>
                                <a:ext cx="2336" cy="0"/>
                                <a:chOff x="1212" y="12840"/>
                                <a:chExt cx="2336" cy="0"/>
                              </a:xfrm>
                            </wpg:grpSpPr>
                            <wps:wsp>
                              <wps:cNvPr id="401" name="Line 2123"/>
                              <wps:cNvCnPr/>
                              <wps:spPr bwMode="auto">
                                <a:xfrm>
                                  <a:off x="1212" y="12840"/>
                                  <a:ext cx="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2124"/>
                              <wps:cNvCnPr/>
                              <wps:spPr bwMode="auto">
                                <a:xfrm>
                                  <a:off x="1748" y="1284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3" name="Group 2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" y="13080"/>
                                <a:ext cx="2336" cy="0"/>
                                <a:chOff x="1452" y="13080"/>
                                <a:chExt cx="2336" cy="0"/>
                              </a:xfrm>
                            </wpg:grpSpPr>
                            <wps:wsp>
                              <wps:cNvPr id="404" name="Line 2126"/>
                              <wps:cNvCnPr/>
                              <wps:spPr bwMode="auto">
                                <a:xfrm>
                                  <a:off x="1452" y="13080"/>
                                  <a:ext cx="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2127"/>
                              <wps:cNvCnPr/>
                              <wps:spPr bwMode="auto">
                                <a:xfrm>
                                  <a:off x="1988" y="1308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6" name="Group 2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" y="13320"/>
                                <a:ext cx="2336" cy="0"/>
                                <a:chOff x="1692" y="13320"/>
                                <a:chExt cx="2336" cy="0"/>
                              </a:xfrm>
                            </wpg:grpSpPr>
                            <wps:wsp>
                              <wps:cNvPr id="407" name="Line 2129"/>
                              <wps:cNvCnPr/>
                              <wps:spPr bwMode="auto">
                                <a:xfrm>
                                  <a:off x="1692" y="13320"/>
                                  <a:ext cx="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2130"/>
                              <wps:cNvCnPr/>
                              <wps:spPr bwMode="auto">
                                <a:xfrm>
                                  <a:off x="2228" y="1332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9" name="Group 2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" y="13560"/>
                                <a:ext cx="2336" cy="0"/>
                                <a:chOff x="1932" y="13560"/>
                                <a:chExt cx="2336" cy="0"/>
                              </a:xfrm>
                            </wpg:grpSpPr>
                            <wps:wsp>
                              <wps:cNvPr id="410" name="Line 2132"/>
                              <wps:cNvCnPr/>
                              <wps:spPr bwMode="auto">
                                <a:xfrm>
                                  <a:off x="1932" y="13560"/>
                                  <a:ext cx="5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2133"/>
                              <wps:cNvCnPr/>
                              <wps:spPr bwMode="auto">
                                <a:xfrm>
                                  <a:off x="2468" y="1356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2" name="Line 2134"/>
                          <wps:cNvCnPr/>
                          <wps:spPr bwMode="auto">
                            <a:xfrm>
                              <a:off x="1836" y="12108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13" name="Group 2135"/>
                          <wpg:cNvGrpSpPr>
                            <a:grpSpLocks/>
                          </wpg:cNvGrpSpPr>
                          <wpg:grpSpPr bwMode="auto">
                            <a:xfrm>
                              <a:off x="1832" y="12084"/>
                              <a:ext cx="828" cy="1200"/>
                              <a:chOff x="2276" y="12072"/>
                              <a:chExt cx="828" cy="1200"/>
                            </a:xfrm>
                          </wpg:grpSpPr>
                          <wps:wsp>
                            <wps:cNvPr id="414" name="Line 2136"/>
                            <wps:cNvCnPr/>
                            <wps:spPr bwMode="auto">
                              <a:xfrm>
                                <a:off x="2276" y="12072"/>
                                <a:ext cx="72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Oval 2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4" y="1309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6" name="Line 2138"/>
                          <wps:cNvCnPr/>
                          <wps:spPr bwMode="auto">
                            <a:xfrm>
                              <a:off x="1572" y="1206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Text Box 2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" y="12240"/>
                              <a:ext cx="507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572C8E" w:rsidRDefault="00745902" w:rsidP="006822B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72C8E">
                                  <w:rPr>
                                    <w:position w:val="-6"/>
                                    <w:sz w:val="28"/>
                                    <w:szCs w:val="28"/>
                                  </w:rPr>
                                  <w:object w:dxaOrig="200" w:dyaOrig="279">
                                    <v:shape id="_x0000_i1035" type="#_x0000_t75" style="width:10.9pt;height:15.05pt" o:ole="">
                                      <v:imagedata r:id="rId37" o:title=""/>
                                    </v:shape>
                                    <o:OLEObject Type="Embed" ProgID="Equation.3" ShapeID="_x0000_i1035" DrawAspect="Content" ObjectID="_1534609345" r:id="rId3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18" name="Freeform 2140"/>
                          <wps:cNvSpPr>
                            <a:spLocks/>
                          </wps:cNvSpPr>
                          <wps:spPr bwMode="auto">
                            <a:xfrm>
                              <a:off x="1856" y="12288"/>
                              <a:ext cx="119" cy="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61 h 161"/>
                                <a:gd name="T2" fmla="*/ 91 w 180"/>
                                <a:gd name="T3" fmla="*/ 130 h 161"/>
                                <a:gd name="T4" fmla="*/ 150 w 180"/>
                                <a:gd name="T5" fmla="*/ 83 h 161"/>
                                <a:gd name="T6" fmla="*/ 180 w 180"/>
                                <a:gd name="T7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161">
                                  <a:moveTo>
                                    <a:pt x="0" y="161"/>
                                  </a:moveTo>
                                  <a:lnTo>
                                    <a:pt x="91" y="130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Line 2141"/>
                        <wps:cNvCnPr/>
                        <wps:spPr bwMode="auto">
                          <a:xfrm>
                            <a:off x="876" y="13700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2142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13680"/>
                            <a:ext cx="54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6822BD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6" o:spid="_x0000_s1925" style="position:absolute;left:0;text-align:left;margin-left:209.2pt;margin-top:11.4pt;width:126.2pt;height:104pt;z-index:251944448" coordorigin="644,12060" coordsize="2524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">
                <v:group id="Group 2117" o:spid="_x0000_s1926" style="position:absolute;left:824;top:12060;width:2344;height:1500" coordorigin="820,12060" coordsize="2344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group id="Group 2118" o:spid="_x0000_s1927" style="position:absolute;left:820;top:12600;width:2344;height:960" coordorigin="468,12600" coordsize="234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group id="Group 2119" o:spid="_x0000_s1928" style="position:absolute;left:476;top:12600;width:2336;height:0" coordorigin="972,12600" coordsize="2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line id="Line 2120" o:spid="_x0000_s1929" style="position:absolute;visibility:visible;mso-wrap-style:square" from="972,12600" to="1544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OjcMAAADcAAAADwAAAGRycy9kb3ducmV2LnhtbERP3WrCMBS+F3yHcAbeyEx1uM3OVEQQ&#10;xi6EdXuA0+bYhjUnbRNrt6dfLgQvP77/7W60jRio98axguUiAUFcOm24UvD9dXx8BeEDssbGMSn4&#10;JQ+7bDrZYqrdlT9pyEMlYgj7FBXUIbSplL6syaJfuJY4cmfXWwwR9pXUPV5juG3kKkmepUXDsaHG&#10;lg41lT/5xSpYm657OV9OzbD/wE1h/+amkKTU7GHcv4EINIa7+OZ+1wqeNnFt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pDo3DAAAA3AAAAA8AAAAAAAAAAAAA&#10;AAAAoQIAAGRycy9kb3ducmV2LnhtbFBLBQYAAAAABAAEAPkAAACRAwAAAAA=&#10;">
                        <v:stroke endarrow="open"/>
                      </v:line>
                      <v:line id="Line 2121" o:spid="_x0000_s1930" style="position:absolute;visibility:visible;mso-wrap-style:square" from="1508,12600" to="3308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  </v:group>
                    <v:group id="Group 2122" o:spid="_x0000_s1931" style="position:absolute;left:476;top:12840;width:2336;height:0" coordorigin="1212,12840" coordsize="2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<v:line id="Line 2123" o:spid="_x0000_s1932" style="position:absolute;visibility:visible;mso-wrap-style:square" from="1212,12840" to="1784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/8sUAAADcAAAADwAAAGRycy9kb3ducmV2LnhtbESP0WrCQBRE34X+w3KFvhTdWGpr06wi&#10;BaH4IGj7AdfsTbKYvRuza4x+vSsUfBxm5gyTLXpbi45abxwrmIwTEMS504ZLBX+/q9EMhA/IGmvH&#10;pOBCHhbzp0GGqXZn3lK3C6WIEPYpKqhCaFIpfV6RRT92DXH0CtdaDFG2pdQtniPc1vI1Sd6lRcNx&#10;ocKGvivKD7uTVTA1x+NHcdrU3XKNn3t7fTF7SUo9D/vlF4hAfXiE/9s/WsFbMoH7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P/8sUAAADcAAAADwAAAAAAAAAA&#10;AAAAAAChAgAAZHJzL2Rvd25yZXYueG1sUEsFBgAAAAAEAAQA+QAAAJMDAAAAAA==&#10;">
                        <v:stroke endarrow="open"/>
                      </v:line>
                      <v:line id="Line 2124" o:spid="_x0000_s1933" style="position:absolute;visibility:visible;mso-wrap-style:square" from="1748,12840" to="3548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  </v:group>
                    <v:group id="Group 2125" o:spid="_x0000_s1934" style="position:absolute;left:476;top:13080;width:2336;height:0" coordorigin="1452,13080" coordsize="2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<v:line id="Line 2126" o:spid="_x0000_s1935" style="position:absolute;visibility:visible;mso-wrap-style:square" from="1452,13080" to="2024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casUAAADcAAAADwAAAGRycy9kb3ducmV2LnhtbESP0WrCQBRE34X+w3KFvohuWrS1aVaR&#10;QkF8ELT9gGv2JlnM3o3ZNcZ+fVcQfBxm5gyTLXtbi45abxwreJkkIIhzpw2XCn5/vsdzED4ga6wd&#10;k4IreVgungYZptpdeEfdPpQiQtinqKAKoUml9HlFFv3ENcTRK1xrMUTZllK3eIlwW8vXJHmTFg3H&#10;hQob+qooP+7PVsHMnE7vxXlbd6sNfhzs38gcJCn1POxXnyAC9eERvrfXWsE0mcLt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RcasUAAADcAAAADwAAAAAAAAAA&#10;AAAAAAChAgAAZHJzL2Rvd25yZXYueG1sUEsFBgAAAAAEAAQA+QAAAJMDAAAAAA==&#10;">
                        <v:stroke endarrow="open"/>
                      </v:line>
                      <v:line id="Line 2127" o:spid="_x0000_s1936" style="position:absolute;visibility:visible;mso-wrap-style:square" from="1988,13080" to="3788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  </v:group>
                    <v:group id="Group 2128" o:spid="_x0000_s1937" style="position:absolute;left:468;top:13320;width:2336;height:0" coordorigin="1692,13320" coordsize="2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line id="Line 2129" o:spid="_x0000_s1938" style="position:absolute;visibility:visible;mso-wrap-style:square" from="1692,13320" to="2264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bCHcUAAADcAAAADwAAAGRycy9kb3ducmV2LnhtbESPzWrDMBCE74W+g9hCLyWWW/LrRAmh&#10;UAg5BPLzABtrbYtYK8dSHLdPXwUKPQ4z8w2zWPW2Fh213jhW8J6kIIhzpw2XCk7Hr8EUhA/IGmvH&#10;pOCbPKyWz08LzLS78566QyhFhLDPUEEVQpNJ6fOKLPrENcTRK1xrMUTZllK3eI9wW8uPNB1Li4bj&#10;QoUNfVaUXw43q2BkrtdJcdvV3XqLs7P9eTNnSUq9vvTrOYhAffgP/7U3WsEwncDj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bCHcUAAADcAAAADwAAAAAAAAAA&#10;AAAAAAChAgAAZHJzL2Rvd25yZXYueG1sUEsFBgAAAAAEAAQA+QAAAJMDAAAAAA==&#10;">
                        <v:stroke endarrow="open"/>
                      </v:line>
                      <v:line id="Line 2130" o:spid="_x0000_s1939" style="position:absolute;visibility:visible;mso-wrap-style:square" from="2228,13320" to="4028,1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</v:group>
                    <v:group id="Group 2131" o:spid="_x0000_s1940" style="position:absolute;left:468;top:13560;width:2336;height:0" coordorigin="1932,13560" coordsize="2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line id="Line 2132" o:spid="_x0000_s1941" style="position:absolute;visibility:visible;mso-wrap-style:square" from="1932,13560" to="2504,1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MtMIAAADcAAAADwAAAGRycy9kb3ducmV2LnhtbERPy4rCMBTdD/gP4QpuZEwVdbRjFBEE&#10;cTHg4wOuzbUN09zUJtbq15vFwCwP571YtbYUDdXeOFYwHCQgiDOnDecKzqft5wyED8gaS8ek4Eke&#10;VsvOxwJT7R58oOYYchFD2KeooAihSqX0WUEW/cBVxJG7utpiiLDOpa7xEcNtKUdJMpUWDceGAiva&#10;FJT9Hu9WwcTcbl/X+0/ZrPc4v9hX31wkKdXrtutvEIHa8C/+c++0gvEwzo9n4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bMtMIAAADcAAAADwAAAAAAAAAAAAAA&#10;AAChAgAAZHJzL2Rvd25yZXYueG1sUEsFBgAAAAAEAAQA+QAAAJADAAAAAA==&#10;">
                        <v:stroke endarrow="open"/>
                      </v:line>
                      <v:line id="Line 2133" o:spid="_x0000_s1942" style="position:absolute;visibility:visible;mso-wrap-style:square" from="2468,13560" to="4268,1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  </v:group>
                  </v:group>
                  <v:line id="Line 2134" o:spid="_x0000_s1943" style="position:absolute;visibility:visible;mso-wrap-style:square" from="1836,12108" to="1836,1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ef8MAAADcAAAADwAAAGRycy9kb3ducmV2LnhtbESPS4vCMBSF98L8h3AHZqepM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DXn/DAAAA3AAAAA8AAAAAAAAAAAAA&#10;AAAAoQIAAGRycy9kb3ducmV2LnhtbFBLBQYAAAAABAAEAPkAAACRAwAAAAA=&#10;">
                    <v:stroke dashstyle="dash"/>
                  </v:line>
                  <v:group id="Group 2135" o:spid="_x0000_s1944" style="position:absolute;left:1832;top:12084;width:828;height:1200" coordorigin="2276,12072" coordsize="828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line id="Line 2136" o:spid="_x0000_s1945" style="position:absolute;visibility:visible;mso-wrap-style:square" from="2276,12072" to="2996,1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  <v:oval id="Oval 2137" o:spid="_x0000_s1946" style="position:absolute;left:2924;top:1309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Tx8IA&#10;AADcAAAADwAAAGRycy9kb3ducmV2LnhtbESPT4vCMBTE7wt+h/AEb2tqsYtWo8iCIJ7Wv+dH82yK&#10;zUtpsrZ+e7Mg7HGYmd8wy3Vva/Gg1leOFUzGCQjiwumKSwXn0/ZzBsIHZI21Y1LwJA/r1eBjibl2&#10;HR/ocQyliBD2OSowITS5lL4wZNGPXUMcvZtrLYYo21LqFrsIt7VMk+RLWqw4Lhhs6NtQcT/+WgXX&#10;Ov3p997e55mx2fOWlKf00ik1GvabBYhAffgPv9s7rWA6ye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BPHwgAAANwAAAAPAAAAAAAAAAAAAAAAAJgCAABkcnMvZG93&#10;bnJldi54bWxQSwUGAAAAAAQABAD1AAAAhwMAAAAA&#10;" fillcolor="#333"/>
                  </v:group>
                  <v:line id="Line 2138" o:spid="_x0000_s1947" style="position:absolute;visibility:visible;mso-wrap-style:square" from="1572,12060" to="2112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l08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MJ8u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+XTxAAAANwAAAAPAAAAAAAAAAAA&#10;AAAAAKECAABkcnMvZG93bnJldi54bWxQSwUGAAAAAAQABAD5AAAAkgMAAAAA&#10;" strokeweight="1.5pt"/>
                  <v:shape id="Text Box 2139" o:spid="_x0000_s1948" type="#_x0000_t202" style="position:absolute;left:1724;top:12240;width:507;height: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K2M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M/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ErYxQAAANwAAAAPAAAAAAAAAAAAAAAAAJgCAABkcnMv&#10;ZG93bnJldi54bWxQSwUGAAAAAAQABAD1AAAAigMAAAAA&#10;" filled="f" stroked="f">
                    <v:textbox style="mso-fit-shape-to-text:t">
                      <w:txbxContent>
                        <w:p w:rsidR="00745902" w:rsidRPr="00572C8E" w:rsidRDefault="00745902" w:rsidP="006822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72C8E">
                            <w:rPr>
                              <w:position w:val="-6"/>
                              <w:sz w:val="28"/>
                              <w:szCs w:val="28"/>
                            </w:rPr>
                            <w:object w:dxaOrig="200" w:dyaOrig="279">
                              <v:shape id="_x0000_i1035" type="#_x0000_t75" style="width:10.9pt;height:15.05pt" o:ole="">
                                <v:imagedata r:id="rId37" o:title=""/>
                              </v:shape>
                              <o:OLEObject Type="Embed" ProgID="Equation.3" ShapeID="_x0000_i1035" DrawAspect="Content" ObjectID="_1534609345" r:id="rId39"/>
                            </w:object>
                          </w:r>
                        </w:p>
                      </w:txbxContent>
                    </v:textbox>
                  </v:shape>
                  <v:shape id="Freeform 2140" o:spid="_x0000_s1949" style="position:absolute;left:1856;top:12288;width:119;height:40;visibility:visible;mso-wrap-style:square;v-text-anchor:top" coordsize="1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mOMIA&#10;AADcAAAADwAAAGRycy9kb3ducmV2LnhtbERPTWvCQBC9C/0PyxS86caiIqmrBGlLLwWNJb0O2WmS&#10;mp0N2a1Gf33nUPD4eN/r7eBadaY+NJ4NzKYJKOLS24YrA5/H18kKVIjIFlvPZOBKAbabh9EaU+sv&#10;fKBzHislIRxSNFDH2KVah7Imh2HqO2Lhvn3vMArsK217vEi4a/VTkiy1w4alocaOdjWVp/zXSe9i&#10;2Gf74sOd8l3GX9fb288LFcaMH4fsGVSkId7F/+53a2A+k7VyRo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CY4wgAAANwAAAAPAAAAAAAAAAAAAAAAAJgCAABkcnMvZG93&#10;bnJldi54bWxQSwUGAAAAAAQABAD1AAAAhwMAAAAA&#10;" path="m,161l91,130,150,83,180,e" filled="f">
                    <v:path arrowok="t" o:connecttype="custom" o:connectlocs="0,40;60,32;99,21;119,0" o:connectangles="0,0,0,0"/>
                  </v:shape>
                </v:group>
                <v:line id="Line 2141" o:spid="_x0000_s1950" style="position:absolute;visibility:visible;mso-wrap-style:square" from="876,13700" to="1125,1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lKcUAAADcAAAADwAAAGRycy9kb3ducmV2LnhtbESP0WrCQBRE3wX/YbmFvhTdWGo10VVE&#10;EEofhKofcM3eJEuzd2N2jbFf3y0UfBxm5gyzXPe2Fh213jhWMBknIIhzpw2XCk7H3WgOwgdkjbVj&#10;UnAnD+vVcLDETLsbf1F3CKWIEPYZKqhCaDIpfV6RRT92DXH0CtdaDFG2pdQt3iLc1vI1Sd6lRcNx&#10;ocKGthXl34erVTA1l8usuO7rbvOJ6dn+vJizJKWen/rNAkSgPjzC/+0PreBtk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xlKcUAAADcAAAADwAAAAAAAAAA&#10;AAAAAAChAgAAZHJzL2Rvd25yZXYueG1sUEsFBgAAAAAEAAQA+QAAAJMDAAAAAA==&#10;">
                  <v:stroke endarrow="open"/>
                </v:line>
                <v:shape id="Text Box 2142" o:spid="_x0000_s1951" type="#_x0000_t202" style="position:absolute;left:644;top:13680;width:5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745902" w:rsidRDefault="00745902" w:rsidP="006822BD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-2745105</wp:posOffset>
                </wp:positionV>
                <wp:extent cx="767080" cy="1341120"/>
                <wp:effectExtent l="0" t="0" r="0" b="13335"/>
                <wp:wrapNone/>
                <wp:docPr id="366" name="Group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1341120"/>
                          <a:chOff x="1403" y="8634"/>
                          <a:chExt cx="1208" cy="2112"/>
                        </a:xfrm>
                      </wpg:grpSpPr>
                      <wps:wsp>
                        <wps:cNvPr id="367" name="Oval 2499"/>
                        <wps:cNvSpPr>
                          <a:spLocks noChangeArrowheads="1"/>
                        </wps:cNvSpPr>
                        <wps:spPr bwMode="auto">
                          <a:xfrm>
                            <a:off x="1843" y="8859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2500"/>
                        <wps:cNvSpPr>
                          <a:spLocks noChangeArrowheads="1"/>
                        </wps:cNvSpPr>
                        <wps:spPr bwMode="auto">
                          <a:xfrm>
                            <a:off x="1841" y="9513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25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8634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250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9324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25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9908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504"/>
                        <wpg:cNvGrpSpPr>
                          <a:grpSpLocks/>
                        </wpg:cNvGrpSpPr>
                        <wpg:grpSpPr bwMode="auto">
                          <a:xfrm>
                            <a:off x="1622" y="10054"/>
                            <a:ext cx="540" cy="692"/>
                            <a:chOff x="4680" y="9448"/>
                            <a:chExt cx="540" cy="692"/>
                          </a:xfrm>
                        </wpg:grpSpPr>
                        <wps:wsp>
                          <wps:cNvPr id="373" name="Line 2505"/>
                          <wps:cNvCnPr/>
                          <wps:spPr bwMode="auto">
                            <a:xfrm>
                              <a:off x="4908" y="10140"/>
                              <a:ext cx="6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4" name="Group 2506"/>
                          <wpg:cNvGrpSpPr>
                            <a:grpSpLocks/>
                          </wpg:cNvGrpSpPr>
                          <wpg:grpSpPr bwMode="auto">
                            <a:xfrm>
                              <a:off x="4680" y="9448"/>
                              <a:ext cx="540" cy="607"/>
                              <a:chOff x="4680" y="9464"/>
                              <a:chExt cx="540" cy="607"/>
                            </a:xfrm>
                          </wpg:grpSpPr>
                          <wpg:grpSp>
                            <wpg:cNvPr id="375" name="Group 25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9543"/>
                                <a:ext cx="540" cy="528"/>
                                <a:chOff x="4772" y="14220"/>
                                <a:chExt cx="540" cy="528"/>
                              </a:xfrm>
                            </wpg:grpSpPr>
                            <wps:wsp>
                              <wps:cNvPr id="376" name="Line 2508"/>
                              <wps:cNvCnPr/>
                              <wps:spPr bwMode="auto">
                                <a:xfrm>
                                  <a:off x="5040" y="1422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2509"/>
                              <wps:cNvCnPr/>
                              <wps:spPr bwMode="auto">
                                <a:xfrm>
                                  <a:off x="4772" y="1458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2510"/>
                              <wps:cNvCnPr/>
                              <wps:spPr bwMode="auto">
                                <a:xfrm>
                                  <a:off x="4860" y="1466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2511"/>
                              <wps:cNvCnPr/>
                              <wps:spPr bwMode="auto">
                                <a:xfrm>
                                  <a:off x="4952" y="1474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0" name="Oval 2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946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1" name="Group 2513"/>
                        <wpg:cNvGrpSpPr>
                          <a:grpSpLocks/>
                        </wpg:cNvGrpSpPr>
                        <wpg:grpSpPr bwMode="auto">
                          <a:xfrm rot="5400000">
                            <a:off x="1813" y="9710"/>
                            <a:ext cx="145" cy="273"/>
                            <a:chOff x="6512" y="1479"/>
                            <a:chExt cx="145" cy="273"/>
                          </a:xfrm>
                        </wpg:grpSpPr>
                        <wps:wsp>
                          <wps:cNvPr id="382" name="Line 2514"/>
                          <wps:cNvCnPr/>
                          <wps:spPr bwMode="auto">
                            <a:xfrm rot="37800000">
                              <a:off x="6376" y="1616"/>
                              <a:ext cx="2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2515"/>
                          <wps:cNvCnPr/>
                          <wps:spPr bwMode="auto">
                            <a:xfrm rot="37800000">
                              <a:off x="6521" y="1615"/>
                              <a:ext cx="2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2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1479"/>
                              <a:ext cx="102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5" name="AutoShape 2517"/>
                        <wps:cNvCnPr>
                          <a:cxnSpLocks noChangeShapeType="1"/>
                        </wps:cNvCnPr>
                        <wps:spPr bwMode="auto">
                          <a:xfrm>
                            <a:off x="1889" y="8859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2518"/>
                        <wps:cNvCnPr>
                          <a:cxnSpLocks noChangeShapeType="1"/>
                        </wps:cNvCnPr>
                        <wps:spPr bwMode="auto">
                          <a:xfrm>
                            <a:off x="1882" y="9374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7" name="Group 2519"/>
                        <wpg:cNvGrpSpPr>
                          <a:grpSpLocks/>
                        </wpg:cNvGrpSpPr>
                        <wpg:grpSpPr bwMode="auto">
                          <a:xfrm rot="5400000">
                            <a:off x="1806" y="9145"/>
                            <a:ext cx="145" cy="273"/>
                            <a:chOff x="6512" y="1479"/>
                            <a:chExt cx="145" cy="273"/>
                          </a:xfrm>
                        </wpg:grpSpPr>
                        <wps:wsp>
                          <wps:cNvPr id="388" name="Line 2520"/>
                          <wps:cNvCnPr/>
                          <wps:spPr bwMode="auto">
                            <a:xfrm rot="37800000">
                              <a:off x="6376" y="1616"/>
                              <a:ext cx="2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Line 2521"/>
                          <wps:cNvCnPr/>
                          <wps:spPr bwMode="auto">
                            <a:xfrm rot="37800000">
                              <a:off x="6521" y="1615"/>
                              <a:ext cx="27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2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1479"/>
                              <a:ext cx="102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AutoShape 2523"/>
                        <wps:cNvCnPr>
                          <a:cxnSpLocks noChangeShapeType="1"/>
                        </wps:cNvCnPr>
                        <wps:spPr bwMode="auto">
                          <a:xfrm>
                            <a:off x="1882" y="9921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252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" y="9545"/>
                            <a:ext cx="70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30"/>
                                  <w:szCs w:val="30"/>
                                  <w:vertAlign w:val="subscript"/>
                                </w:rPr>
                                <w:t>2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25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9021"/>
                            <a:ext cx="663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40045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8" o:spid="_x0000_s1952" style="position:absolute;left:0;text-align:left;margin-left:202.9pt;margin-top:-216.15pt;width:60.4pt;height:105.6pt;z-index:251956736" coordorigin="1403,8634" coordsize="1208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">
                <v:oval id="Oval 2499" o:spid="_x0000_s1953" style="position:absolute;left:1843;top:885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g38QA&#10;AADcAAAADwAAAGRycy9kb3ducmV2LnhtbESPQWvCQBSE70L/w/IKvUjdWDGV1FUkoHg19dDja/Y1&#10;Cc2+DburSf69Kwgeh5n5hllvB9OKKznfWFYwnyUgiEurG64UnL/37ysQPiBrbC2TgpE8bDcvkzVm&#10;2vZ8omsRKhEh7DNUUIfQZVL6siaDfmY74uj9WWcwROkqqR32EW5a+ZEkqTTYcFyosaO8pvK/uBgF&#10;btqN+XjM9/NfPhTLfqV/0rNW6u112H2BCDSEZ/jRPmoFi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4N/EAAAA3AAAAA8AAAAAAAAAAAAAAAAAmAIAAGRycy9k&#10;b3ducmV2LnhtbFBLBQYAAAAABAAEAPUAAACJAwAAAAA=&#10;" fillcolor="black"/>
                <v:oval id="Oval 2500" o:spid="_x0000_s1954" style="position:absolute;left:1841;top:951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0rcAA&#10;AADcAAAADwAAAGRycy9kb3ducmV2LnhtbERPTYvCMBC9L/gfwgheFk1Vtkg1ihQUr3Y97HG2Gdti&#10;MylJtO2/N4eFPT7e9+4wmFa8yPnGsoLlIgFBXFrdcKXg9n2ab0D4gKyxtUwKRvJw2E8+dphp2/OV&#10;XkWoRAxhn6GCOoQuk9KXNRn0C9sRR+5uncEQoaukdtjHcNPKVZKk0mDDsaHGjvKaykfxNArcZzfm&#10;4yU/LX/5XHz1G/2T3rRSs+lw3IIINIR/8Z/7ohWs07g2nolHQO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R0rcAAAADcAAAADwAAAAAAAAAAAAAAAACYAgAAZHJzL2Rvd25y&#10;ZXYueG1sUEsFBgAAAAAEAAQA9QAAAIUDAAAAAA==&#10;" fillcolor="black"/>
                <v:shape id="Text Box 2501" o:spid="_x0000_s1955" type="#_x0000_t202" style="position:absolute;left:1414;top:8634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502" o:spid="_x0000_s1956" type="#_x0000_t202" style="position:absolute;left:1403;top:9324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503" o:spid="_x0000_s1957" type="#_x0000_t202" style="position:absolute;left:1406;top:9908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2504" o:spid="_x0000_s1958" style="position:absolute;left:1622;top:10054;width:540;height:692" coordorigin="4680,9448" coordsize="540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line id="Line 2505" o:spid="_x0000_s1959" style="position:absolute;visibility:visible;mso-wrap-style:square" from="4908,10140" to="4976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ujs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fqa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W6OxAAAANwAAAAPAAAAAAAAAAAA&#10;AAAAAKECAABkcnMvZG93bnJldi54bWxQSwUGAAAAAAQABAD5AAAAkgMAAAAA&#10;" strokeweight="1.5pt"/>
                  <v:group id="Group 2506" o:spid="_x0000_s1960" style="position:absolute;left:4680;top:9448;width:540;height:607" coordorigin="4680,9464" coordsize="540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group id="Group 2507" o:spid="_x0000_s1961" style="position:absolute;left:4680;top:9543;width:540;height:528" coordorigin="4772,14220" coordsize="540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line id="Line 2508" o:spid="_x0000_s1962" style="position:absolute;visibility:visible;mso-wrap-style:square" from="5040,14220" to="504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NF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N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s0WxAAAANwAAAAPAAAAAAAAAAAA&#10;AAAAAKECAABkcnMvZG93bnJldi54bWxQSwUGAAAAAAQABAD5AAAAkgMAAAAA&#10;" strokeweight="1.5pt"/>
                      <v:line id="Line 2509" o:spid="_x0000_s1963" style="position:absolute;visibility:visible;mso-wrap-style:square" from="4772,14584" to="5312,1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pojcQAAADcAAAADwAAAGRycy9kb3ducmV2LnhtbESPQWvCQBSE7wX/w/KE3urGClpSVxHB&#10;WrwZRejtkX0mabJv4+5G4793hUKPw8x8w8yXvWnElZyvLCsYjxIQxLnVFRcKjofN2wcIH5A1NpZJ&#10;wZ08LBeDlzmm2t54T9csFCJC2KeooAyhTaX0eUkG/ci2xNE7W2cwROkKqR3eItw08j1JptJgxXGh&#10;xJbWJeV11hkFpy7jn9964xrsvrbb8+lS+8lOqddhv/oEEagP/+G/9rdWMJn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miNxAAAANwAAAAPAAAAAAAAAAAA&#10;AAAAAKECAABkcnMvZG93bnJldi54bWxQSwUGAAAAAAQABAD5AAAAkgMAAAAA&#10;" strokeweight="1.5pt"/>
                      <v:line id="Line 2510" o:spid="_x0000_s1964" style="position:absolute;visibility:visible;mso-wrap-style:square" from="4860,14660" to="5220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      <v:line id="Line 2511" o:spid="_x0000_s1965" style="position:absolute;visibility:visible;mso-wrap-style:square" from="4952,14748" to="5132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ZZM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Z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ZZMUAAADcAAAADwAAAAAAAAAA&#10;AAAAAAChAgAAZHJzL2Rvd25yZXYueG1sUEsFBgAAAAAEAAQA+QAAAJMDAAAAAA==&#10;" strokeweight="1.5pt"/>
                    </v:group>
                    <v:oval id="Oval 2512" o:spid="_x0000_s1966" style="position:absolute;left:4901;top:946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eUcAA&#10;AADcAAAADwAAAGRycy9kb3ducmV2LnhtbERPTYvCMBC9C/sfwizsRTR1F6VUo0jBxetWDx7HZmyL&#10;zaQk0bb/fnMQPD7e92Y3mFY8yfnGsoLFPAFBXFrdcKXgfDrMUhA+IGtsLZOCkTzsth+TDWba9vxH&#10;zyJUIoawz1BBHUKXSenLmgz6ue2II3ezzmCI0FVSO+xjuGnld5KspMGGY0ONHeU1lffiYRS4aTfm&#10;4zE/LK78Wyz7VF9WZ63U1+ewX4MINIS3+OU+agU/a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6eUcAAAADcAAAADwAAAAAAAAAAAAAAAACYAgAAZHJzL2Rvd25y&#10;ZXYueG1sUEsFBgAAAAAEAAQA9QAAAIUDAAAAAA==&#10;" fillcolor="black"/>
                  </v:group>
                </v:group>
                <v:group id="Group 2513" o:spid="_x0000_s1967" style="position:absolute;left:1813;top:9710;width:145;height:273;rotation:90" coordorigin="6512,1479" coordsize="14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yz5TFAAAA3AAA&#10;AA8AAAAAAAAAAAAAAAAAqgIAAGRycy9kb3ducmV2LnhtbFBLBQYAAAAABAAEAPoAAACcAwAAAAA=&#10;">
                  <v:line id="Line 2514" o:spid="_x0000_s1968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r/cYAAADcAAAADwAAAGRycy9kb3ducmV2LnhtbESPT2vCQBTE7wW/w/IEL6VutFBs6iqi&#10;qOlF8c/B3h7ZZxLMvg3ZNYnfvlsoeBxm5jfMdN6ZUjRUu8KygtEwAkGcWl1wpuB8Wr9NQDiPrLG0&#10;TAoe5GA+671MMda25QM1R5+JAGEXo4Lc+yqW0qU5GXRDWxEH72prgz7IOpO6xjbATSnHUfQhDRYc&#10;FnKsaJlTejvejYLNDr8vq8+l/Gn2D+fabfLanhKlBv1u8QXCU+ef4f92ohW8T8bwdyYc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16/3GAAAA3AAAAA8AAAAAAAAA&#10;AAAAAAAAoQIAAGRycy9kb3ducmV2LnhtbFBLBQYAAAAABAAEAPkAAACUAwAAAAA=&#10;" strokeweight="1.5pt"/>
                  <v:line id="Line 2515" o:spid="_x0000_s1969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OZsYAAADcAAAADwAAAGRycy9kb3ducmV2LnhtbESPT2vCQBTE7wW/w/IEL0U3VRCNrlIU&#10;2/RS8c9Bb4/sMwlm34bsNonfvlsQehxm5jfMct2ZUjRUu8KygrdRBII4tbrgTMH5tBvOQDiPrLG0&#10;TAoe5GC96r0sMda25QM1R5+JAGEXo4Lc+yqW0qU5GXQjWxEH72Zrgz7IOpO6xjbATSnHUTSVBgsO&#10;CzlWtMkpvR9/jIKPb/y6bOcbeW32D+faz+S1PSVKDfrd+wKEp87/h5/tRCuYzCb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5TmbGAAAA3AAAAA8AAAAAAAAA&#10;AAAAAAAAoQIAAGRycy9kb3ducmV2LnhtbFBLBQYAAAAABAAEAPkAAACUAwAAAAA=&#10;" strokeweight="1.5pt"/>
                  <v:rect id="Rectangle 2516" o:spid="_x0000_s1970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e18MA&#10;AADcAAAADwAAAGRycy9kb3ducmV2LnhtbESPT2sCMRTE70K/Q3iF3jRbFZHVKFa31EMP/r0/kufu&#10;4uZl2URd++lNQfA4zMxvmOm8tZW4UuNLxwo+ewkIYu1MybmCw/67OwbhA7LByjEpuJOH+eytM8XU&#10;uBtv6boLuYgQ9ikqKEKoUym9Lsii77maOHon11gMUTa5NA3eItxWsp8kI2mx5LhQYE3LgvR5d7EK&#10;Noirzd+P1l/Z/XeY0fKYkauU+nhvFxMQgdrwCj/ba6NgMB7C/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e18MAAADcAAAADwAAAAAAAAAAAAAAAACYAgAAZHJzL2Rv&#10;d25yZXYueG1sUEsFBgAAAAAEAAQA9QAAAIgDAAAAAA==&#10;" strokecolor="white"/>
                </v:group>
                <v:shape id="AutoShape 2517" o:spid="_x0000_s1971" type="#_x0000_t32" style="position:absolute;left:1889;top:8859;width:0;height: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ZKhsIAAADcAAAADwAAAGRycy9kb3ducmV2LnhtbESPQYvCMBSE74L/ITxhbzZV2UVqo6iw&#10;4MXDul68PZpnU9q81CbW7r/fCILHYWa+YfLNYBvRU+crxwpmSQqCuHC64lLB+fd7ugThA7LGxjEp&#10;+CMPm/V4lGOm3YN/qD+FUkQI+wwVmBDaTEpfGLLoE9cSR+/qOoshyq6UusNHhNtGztP0S1qsOC4Y&#10;bGlvqKhPd6vAttrejs7oS10tmh0drttd2iv1MRm2KxCBhvAOv9oHrWCx/I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ZKhsIAAADcAAAADwAAAAAAAAAAAAAA&#10;AAChAgAAZHJzL2Rvd25yZXYueG1sUEsFBgAAAAAEAAQA+QAAAJADAAAAAA==&#10;" strokeweight="1.5pt"/>
                <v:shape id="AutoShape 2518" o:spid="_x0000_s1972" type="#_x0000_t32" style="position:absolute;left:1882;top:93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TU8b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No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+TU8b8AAADcAAAADwAAAAAAAAAAAAAAAACh&#10;AgAAZHJzL2Rvd25yZXYueG1sUEsFBgAAAAAEAAQA+QAAAI0DAAAAAA==&#10;" strokeweight="1.5pt"/>
                <v:group id="Group 2519" o:spid="_x0000_s1973" style="position:absolute;left:1806;top:9145;width:145;height:273;rotation:90" coordorigin="6512,1479" coordsize="14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3X8nvFAAAA3AAA&#10;AA8AAAAAAAAAAAAAAAAAqgIAAGRycy9kb3ducmV2LnhtbFBLBQYAAAAABAAEAPoAAACcAwAAAAA=&#10;">
                  <v:line id="Line 2520" o:spid="_x0000_s1974" style="position:absolute;rotation:-90;visibility:visible;mso-wrap-style:square" from="6376,1616" to="6648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3cF8MAAADcAAAADwAAAGRycy9kb3ducmV2LnhtbERPTWvCQBC9F/wPywheSt1oQTS6iihq&#10;vChqD+1tyI5JMDsbsmsS/333UOjx8b4Xq86UoqHaFZYVjIYRCOLU6oIzBV+33ccUhPPIGkvLpOBF&#10;DlbL3tsCY21bvlBz9ZkIIexiVJB7X8VSujQng25oK+LA3W1t0AdYZ1LX2IZwU8pxFE2kwYJDQ44V&#10;bXJKH9enUbA/4fF7O9vIn+b8cq49JO/tLVFq0O/WcxCeOv8v/nMnWsHnNKwNZ8IR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d3BfDAAAA3AAAAA8AAAAAAAAAAAAA&#10;AAAAoQIAAGRycy9kb3ducmV2LnhtbFBLBQYAAAAABAAEAPkAAACRAwAAAAA=&#10;" strokeweight="1.5pt"/>
                  <v:line id="Line 2521" o:spid="_x0000_s1975" style="position:absolute;rotation:-90;visibility:visible;mso-wrap-style:square" from="6521,1615" to="6793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5jMYAAADcAAAADwAAAGRycy9kb3ducmV2LnhtbESPT2vCQBTE7wW/w/IEL0U3rSAaXaVY&#10;2sZLxT8HvT2yzyQ0+zZk1yR+e1cQehxm5jfMYtWZUjRUu8KygrdRBII4tbrgTMHx8DWcgnAeWWNp&#10;mRTcyMFq2XtZYKxtyztq9j4TAcIuRgW591UspUtzMuhGtiIO3sXWBn2QdSZ1jW2Am1K+R9FEGiw4&#10;LORY0Tqn9G9/NQq+f3Fz+pyt5bnZ3pxrf5LX9pAoNeh3H3MQnjr/H362E61gPJ3B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ReYzGAAAA3AAAAA8AAAAAAAAA&#10;AAAAAAAAoQIAAGRycy9kb3ducmV2LnhtbFBLBQYAAAAABAAEAPkAAACUAwAAAAA=&#10;" strokeweight="1.5pt"/>
                  <v:rect id="Rectangle 2522" o:spid="_x0000_s1976" style="position:absolute;left:6534;top:1479;width:1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OCcEA&#10;AADcAAAADwAAAGRycy9kb3ducmV2LnhtbERPyW7CMBC9V+IfrEHqDZxSVJUUg1iC6IFDynIf2dMk&#10;ajyOYgOBr8cHpB6f3j6dd7YWF2p95VjB2zABQaydqbhQcDxsBp8gfEA2WDsmBTfyMJ/1XqaYGnfl&#10;H7rsQyFiCPsUFZQhNKmUXpdk0Q9dQxy5X9daDBG2hTQtXmO4reUoST6kxYpjQ4kNrUrSf/uzVZAj&#10;rvP7VutldtuNM1qdMnK1Uq/9bvEFIlAX/sVP97dR8D6J8+OZeAT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DgnBAAAA3AAAAA8AAAAAAAAAAAAAAAAAmAIAAGRycy9kb3du&#10;cmV2LnhtbFBLBQYAAAAABAAEAPUAAACGAwAAAAA=&#10;" strokecolor="white"/>
                </v:group>
                <v:shape id="AutoShape 2523" o:spid="_x0000_s1977" type="#_x0000_t32" style="position:absolute;left:1882;top:9921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aWMIAAADcAAAADwAAAGRycy9kb3ducmV2LnhtbESPQYvCMBSE74L/ITzBm6auIFpNRQXB&#10;yx7Uvezt0Tyb0ualNtla/71ZEDwOM/MNs9n2thYdtb50rGA2TUAQ506XXCj4uR4nSxA+IGusHZOC&#10;J3nYZsPBBlPtHnym7hIKESHsU1RgQmhSKX1uyKKfuoY4ejfXWgxRtoXULT4i3NbyK0kW0mLJccFg&#10;QwdDeXX5swpso+392xn9W5Xzek+n226fdEqNR/1uDSJQHz7hd/ukFcx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aWMIAAADcAAAADwAAAAAAAAAAAAAA&#10;AAChAgAAZHJzL2Rvd25yZXYueG1sUEsFBgAAAAAEAAQA+QAAAJADAAAAAA==&#10;" strokeweight="1.5pt"/>
                <v:shape id="Text Box 2524" o:spid="_x0000_s1978" type="#_x0000_t202" style="position:absolute;left:1904;top:9545;width:70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30"/>
                            <w:szCs w:val="30"/>
                            <w:vertAlign w:val="subscript"/>
                          </w:rPr>
                          <w:t>2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2525" o:spid="_x0000_s1979" type="#_x0000_t202" style="position:absolute;left:1934;top:9021;width:66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F40045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1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</v:group>
            </w:pict>
          </mc:Fallback>
        </mc:AlternateContent>
      </w: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383540</wp:posOffset>
                </wp:positionV>
                <wp:extent cx="1572895" cy="422275"/>
                <wp:effectExtent l="11430" t="6985" r="15875" b="27940"/>
                <wp:wrapNone/>
                <wp:docPr id="365" name="AutoShape 286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902" w:rsidRPr="00BE6B16" w:rsidRDefault="00745902" w:rsidP="00BE6B1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6B16">
                              <w:rPr>
                                <w:rFonts w:cs="B Titr" w:hint="cs"/>
                                <w:color w:val="C00000"/>
                                <w:rtl/>
                                <w:lang w:bidi="fa-IR"/>
                              </w:rPr>
                              <w:t>بازگشت به 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0" o:spid="_x0000_s1980" href="#_top" style="position:absolute;left:0;text-align:left;margin-left:-26.85pt;margin-top:-30.2pt;width:123.85pt;height:33.2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" o:button="t" fillcolor="#b2a1c7 [1943]" strokecolor="#b2a1c7 [1943]" strokeweight="1pt">
                <v:fill color2="#e5dfec [663]" o:detectmouseclick="t" angle="135" focus="50%" type="gradient"/>
                <v:shadow on="t" color="#3f3151 [1607]" opacity=".5" offset="1pt"/>
                <v:textbox>
                  <w:txbxContent>
                    <w:p w:rsidR="00745902" w:rsidRPr="00BE6B16" w:rsidRDefault="00745902" w:rsidP="00BE6B16">
                      <w:pPr>
                        <w:jc w:val="center"/>
                        <w:rPr>
                          <w:color w:val="C00000"/>
                        </w:rPr>
                      </w:pPr>
                      <w:r w:rsidRPr="00BE6B16">
                        <w:rPr>
                          <w:rFonts w:cs="B Titr" w:hint="cs"/>
                          <w:color w:val="C00000"/>
                          <w:rtl/>
                          <w:lang w:bidi="fa-IR"/>
                        </w:rPr>
                        <w:t>بازگشت به فهرس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25095</wp:posOffset>
                </wp:positionV>
                <wp:extent cx="6970395" cy="0"/>
                <wp:effectExtent l="40005" t="39370" r="38100" b="46355"/>
                <wp:wrapNone/>
                <wp:docPr id="364" name="Auto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1" o:spid="_x0000_s1026" type="#_x0000_t32" style="position:absolute;left:0;text-align:left;margin-left:-60.6pt;margin-top:9.85pt;width:548.85pt;height: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" strokeweight="6pt"/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-849630</wp:posOffset>
                </wp:positionH>
                <wp:positionV relativeFrom="paragraph">
                  <wp:posOffset>-322580</wp:posOffset>
                </wp:positionV>
                <wp:extent cx="6602095" cy="1694815"/>
                <wp:effectExtent l="0" t="1270" r="635" b="0"/>
                <wp:wrapNone/>
                <wp:docPr id="326" name="Group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1694815"/>
                          <a:chOff x="913" y="12740"/>
                          <a:chExt cx="10397" cy="2669"/>
                        </a:xfrm>
                      </wpg:grpSpPr>
                      <wpg:grpSp>
                        <wpg:cNvPr id="327" name="Group 1927"/>
                        <wpg:cNvGrpSpPr>
                          <a:grpSpLocks/>
                        </wpg:cNvGrpSpPr>
                        <wpg:grpSpPr bwMode="auto">
                          <a:xfrm>
                            <a:off x="913" y="12740"/>
                            <a:ext cx="10397" cy="2479"/>
                            <a:chOff x="599" y="7492"/>
                            <a:chExt cx="10397" cy="2479"/>
                          </a:xfrm>
                        </wpg:grpSpPr>
                        <wpg:grpSp>
                          <wpg:cNvPr id="328" name="Group 1928"/>
                          <wpg:cNvGrpSpPr>
                            <a:grpSpLocks/>
                          </wpg:cNvGrpSpPr>
                          <wpg:grpSpPr bwMode="auto">
                            <a:xfrm>
                              <a:off x="1670" y="7723"/>
                              <a:ext cx="2690" cy="1574"/>
                              <a:chOff x="2440" y="6488"/>
                              <a:chExt cx="2690" cy="1574"/>
                            </a:xfrm>
                          </wpg:grpSpPr>
                          <wps:wsp>
                            <wps:cNvPr id="329" name="AutoShape 192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3262" y="7193"/>
                                <a:ext cx="0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93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2440" y="6488"/>
                                <a:ext cx="0" cy="1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rc 1931"/>
                            <wps:cNvSpPr>
                              <a:spLocks/>
                            </wps:cNvSpPr>
                            <wps:spPr bwMode="auto">
                              <a:xfrm flipH="1">
                                <a:off x="2451" y="6815"/>
                                <a:ext cx="2679" cy="124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312 0 0"/>
                                  <a:gd name="G2" fmla="+- 21600 0 0"/>
                                  <a:gd name="T0" fmla="*/ 9675 w 21580"/>
                                  <a:gd name="T1" fmla="*/ 0 h 19312"/>
                                  <a:gd name="T2" fmla="*/ 21580 w 21580"/>
                                  <a:gd name="T3" fmla="*/ 18388 h 19312"/>
                                  <a:gd name="T4" fmla="*/ 0 w 21580"/>
                                  <a:gd name="T5" fmla="*/ 19312 h 19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80" h="19312" fill="none" extrusionOk="0">
                                    <a:moveTo>
                                      <a:pt x="9675" y="-1"/>
                                    </a:moveTo>
                                    <a:cubicBezTo>
                                      <a:pt x="16687" y="3513"/>
                                      <a:pt x="21244" y="10551"/>
                                      <a:pt x="21580" y="18387"/>
                                    </a:cubicBezTo>
                                  </a:path>
                                  <a:path w="21580" h="19312" stroke="0" extrusionOk="0">
                                    <a:moveTo>
                                      <a:pt x="9675" y="-1"/>
                                    </a:moveTo>
                                    <a:cubicBezTo>
                                      <a:pt x="16687" y="3513"/>
                                      <a:pt x="21244" y="10551"/>
                                      <a:pt x="21580" y="18387"/>
                                    </a:cubicBezTo>
                                    <a:lnTo>
                                      <a:pt x="0" y="193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1932"/>
                          <wpg:cNvGrpSpPr>
                            <a:grpSpLocks/>
                          </wpg:cNvGrpSpPr>
                          <wpg:grpSpPr bwMode="auto">
                            <a:xfrm>
                              <a:off x="3990" y="7723"/>
                              <a:ext cx="2205" cy="1540"/>
                              <a:chOff x="4863" y="6441"/>
                              <a:chExt cx="2205" cy="1540"/>
                            </a:xfrm>
                          </wpg:grpSpPr>
                          <wps:wsp>
                            <wps:cNvPr id="333" name="AutoShape 193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5685" y="7146"/>
                                <a:ext cx="0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AutoShape 1934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4863" y="6441"/>
                                <a:ext cx="0" cy="1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Arc 1935"/>
                            <wps:cNvSpPr>
                              <a:spLocks/>
                            </wps:cNvSpPr>
                            <wps:spPr bwMode="auto">
                              <a:xfrm rot="-218929" flipH="1" flipV="1">
                                <a:off x="4910" y="6734"/>
                                <a:ext cx="2158" cy="124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312 0 0"/>
                                  <a:gd name="G2" fmla="+- 21600 0 0"/>
                                  <a:gd name="T0" fmla="*/ 9675 w 21580"/>
                                  <a:gd name="T1" fmla="*/ 0 h 19312"/>
                                  <a:gd name="T2" fmla="*/ 21580 w 21580"/>
                                  <a:gd name="T3" fmla="*/ 18388 h 19312"/>
                                  <a:gd name="T4" fmla="*/ 0 w 21580"/>
                                  <a:gd name="T5" fmla="*/ 19312 h 19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580" h="19312" fill="none" extrusionOk="0">
                                    <a:moveTo>
                                      <a:pt x="9675" y="-1"/>
                                    </a:moveTo>
                                    <a:cubicBezTo>
                                      <a:pt x="16687" y="3513"/>
                                      <a:pt x="21244" y="10551"/>
                                      <a:pt x="21580" y="18387"/>
                                    </a:cubicBezTo>
                                  </a:path>
                                  <a:path w="21580" h="19312" stroke="0" extrusionOk="0">
                                    <a:moveTo>
                                      <a:pt x="9675" y="-1"/>
                                    </a:moveTo>
                                    <a:cubicBezTo>
                                      <a:pt x="16687" y="3513"/>
                                      <a:pt x="21244" y="10551"/>
                                      <a:pt x="21580" y="18387"/>
                                    </a:cubicBezTo>
                                    <a:lnTo>
                                      <a:pt x="0" y="193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" name="Group 1936"/>
                          <wpg:cNvGrpSpPr>
                            <a:grpSpLocks/>
                          </wpg:cNvGrpSpPr>
                          <wpg:grpSpPr bwMode="auto">
                            <a:xfrm>
                              <a:off x="6418" y="7721"/>
                              <a:ext cx="1644" cy="1531"/>
                              <a:chOff x="7761" y="6492"/>
                              <a:chExt cx="1644" cy="1531"/>
                            </a:xfrm>
                          </wpg:grpSpPr>
                          <wps:wsp>
                            <wps:cNvPr id="337" name="AutoShape 193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83" y="7197"/>
                                <a:ext cx="0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AutoShape 1938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7761" y="6492"/>
                                <a:ext cx="0" cy="1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AutoShape 19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72" y="6738"/>
                                <a:ext cx="1140" cy="12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0" name="Group 1940"/>
                          <wpg:cNvGrpSpPr>
                            <a:grpSpLocks/>
                          </wpg:cNvGrpSpPr>
                          <wpg:grpSpPr bwMode="auto">
                            <a:xfrm>
                              <a:off x="9077" y="7710"/>
                              <a:ext cx="1644" cy="1538"/>
                              <a:chOff x="8374" y="8721"/>
                              <a:chExt cx="1644" cy="1538"/>
                            </a:xfrm>
                          </wpg:grpSpPr>
                          <wps:wsp>
                            <wps:cNvPr id="341" name="AutoShape 194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196" y="9437"/>
                                <a:ext cx="0" cy="16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AutoShape 1942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8374" y="8721"/>
                                <a:ext cx="0" cy="1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AutoShape 194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374" y="9188"/>
                                <a:ext cx="1140" cy="10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4" name="Group 1944"/>
                          <wpg:cNvGrpSpPr>
                            <a:grpSpLocks/>
                          </wpg:cNvGrpSpPr>
                          <wpg:grpSpPr bwMode="auto">
                            <a:xfrm>
                              <a:off x="599" y="7537"/>
                              <a:ext cx="1227" cy="715"/>
                              <a:chOff x="2910" y="13866"/>
                              <a:chExt cx="1227" cy="715"/>
                            </a:xfrm>
                          </wpg:grpSpPr>
                          <wps:wsp>
                            <wps:cNvPr id="345" name="Text Box 194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48" y="13989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r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Text Box 194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10" y="13866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7" name="Text Box 19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589" y="9226"/>
                              <a:ext cx="1025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D44EE1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" name="Group 1948"/>
                          <wpg:cNvGrpSpPr>
                            <a:grpSpLocks/>
                          </wpg:cNvGrpSpPr>
                          <wpg:grpSpPr bwMode="auto">
                            <a:xfrm>
                              <a:off x="2924" y="7567"/>
                              <a:ext cx="1227" cy="715"/>
                              <a:chOff x="2910" y="13866"/>
                              <a:chExt cx="1227" cy="715"/>
                            </a:xfrm>
                          </wpg:grpSpPr>
                          <wps:wsp>
                            <wps:cNvPr id="349" name="Text Box 194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48" y="13989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r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Text Box 195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10" y="13866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1" name="Text Box 195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914" y="9256"/>
                              <a:ext cx="1025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D44EE1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2" name="Group 1952"/>
                          <wpg:cNvGrpSpPr>
                            <a:grpSpLocks/>
                          </wpg:cNvGrpSpPr>
                          <wpg:grpSpPr bwMode="auto">
                            <a:xfrm>
                              <a:off x="5355" y="7492"/>
                              <a:ext cx="1227" cy="715"/>
                              <a:chOff x="2910" y="13866"/>
                              <a:chExt cx="1227" cy="715"/>
                            </a:xfrm>
                          </wpg:grpSpPr>
                          <wps:wsp>
                            <wps:cNvPr id="353" name="Text Box 195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48" y="13989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r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Text Box 195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10" y="13866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5" name="Text Box 19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345" y="9181"/>
                              <a:ext cx="1025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D44EE1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6" name="Group 1956"/>
                          <wpg:cNvGrpSpPr>
                            <a:grpSpLocks/>
                          </wpg:cNvGrpSpPr>
                          <wpg:grpSpPr bwMode="auto">
                            <a:xfrm>
                              <a:off x="7981" y="7527"/>
                              <a:ext cx="1227" cy="715"/>
                              <a:chOff x="2910" y="13866"/>
                              <a:chExt cx="1227" cy="715"/>
                            </a:xfrm>
                          </wpg:grpSpPr>
                          <wps:wsp>
                            <wps:cNvPr id="357" name="Text Box 195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48" y="13989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r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Text Box 195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10" y="13866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9" name="Text Box 195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971" y="9216"/>
                              <a:ext cx="1025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D44EE1" w:rsidRDefault="00745902" w:rsidP="006822B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0" name="Text Box 1960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14772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961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14791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1962"/>
                        <wps:cNvSpPr txBox="1">
                          <a:spLocks noChangeArrowheads="1"/>
                        </wps:cNvSpPr>
                        <wps:spPr bwMode="auto">
                          <a:xfrm>
                            <a:off x="9773" y="14809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1963"/>
                        <wps:cNvSpPr txBox="1">
                          <a:spLocks noChangeArrowheads="1"/>
                        </wps:cNvSpPr>
                        <wps:spPr bwMode="auto">
                          <a:xfrm>
                            <a:off x="7115" y="14753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6" o:spid="_x0000_s1981" style="position:absolute;left:0;text-align:left;margin-left:-66.9pt;margin-top:-25.4pt;width:519.85pt;height:133.45pt;z-index:251941376" coordorigin="913,12740" coordsize="10397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">
                <v:group id="Group 1927" o:spid="_x0000_s1982" style="position:absolute;left:913;top:12740;width:10397;height:2479" coordorigin="599,7492" coordsize="10397,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Group 1928" o:spid="_x0000_s1983" style="position:absolute;left:1670;top:7723;width:2690;height:1574" coordorigin="2440,6488" coordsize="2690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shape id="AutoShape 1929" o:spid="_x0000_s1984" type="#_x0000_t32" style="position:absolute;left:3262;top:7193;width:0;height:164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5IL8IAAADcAAAADwAAAGRycy9kb3ducmV2LnhtbESPS4vCMBSF9wP+h3AFd2PaCjO1GkUE&#10;QXA2vvaX5toWm5vSxBr/vRkYmOXhPD7Och1MKwbqXWNZQTpNQBCXVjdcKbicd585COeRNbaWScGL&#10;HKxXo48lFto++UjDyVcijrArUEHtfVdI6cqaDLqp7Yijd7O9QR9lX0nd4zOOm1ZmSfIlDTYcCTV2&#10;tK2pvJ8eJnJf34f0J+RdtrunlyGvQqqvR6Um47BZgPAU/H/4r73XCmbZHH7P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5IL8IAAADcAAAADwAAAAAAAAAAAAAA&#10;AAChAgAAZHJzL2Rvd25yZXYueG1sUEsFBgAAAAAEAAQA+QAAAJADAAAAAA==&#10;" strokeweight="1.5pt">
                      <v:stroke endarrow="block"/>
                    </v:shape>
                    <v:shape id="AutoShape 1930" o:spid="_x0000_s1985" type="#_x0000_t32" style="position:absolute;left:2440;top:6488;width:0;height:15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xs5cMAAADcAAAADwAAAGRycy9kb3ducmV2LnhtbERPy2oCMRTdC/5DuIVupGYeKGU0ylgq&#10;lC6KL9DlZXKdDJ3cDJNUp3/fLAouD+e9XA+2FTfqfeNYQTpNQBBXTjdcKzgdty+vIHxA1tg6JgW/&#10;5GG9Go+WWGh35z3dDqEWMYR9gQpMCF0hpa8MWfRT1xFH7up6iyHCvpa6x3sMt63MkmQuLTYcGwx2&#10;9Gao+j78WAXnbmJ35Veabeafl/Td6vN2ZnKlnp+GcgEi0BAe4n/3h1aQ53F+PB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MbOXDAAAA3AAAAA8AAAAAAAAAAAAA&#10;AAAAoQIAAGRycy9kb3ducmV2LnhtbFBLBQYAAAAABAAEAPkAAACRAwAAAAA=&#10;" strokeweight="1.5pt">
                      <v:stroke endarrow="block"/>
                    </v:shape>
                    <v:shape id="Arc 1931" o:spid="_x0000_s1986" style="position:absolute;left:2451;top:6815;width:2679;height:1247;flip:x;visibility:visible;mso-wrap-style:square;v-text-anchor:top" coordsize="21580,19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g5cUA&#10;AADcAAAADwAAAGRycy9kb3ducmV2LnhtbESPT4vCMBTE7wt+h/AEb2uqFZFqlFURFtGDrpe9PZvX&#10;P2zzUppou9/eCILHYWZ+wyxWnanEnRpXWlYwGkYgiFOrS84VXH52nzMQziNrrCyTgn9ysFr2PhaY&#10;aNvyie5nn4sAYZeggsL7OpHSpQUZdENbEwcvs41BH2STS91gG+CmkuMomkqDJYeFAmvaFJT+nW9G&#10;wfo62W8P0+y4zm9xay6/NhufJkoN+t3XHISnzr/Dr/a3VhDHI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qDlxQAAANwAAAAPAAAAAAAAAAAAAAAAAJgCAABkcnMv&#10;ZG93bnJldi54bWxQSwUGAAAAAAQABAD1AAAAigMAAAAA&#10;" path="m9675,-1nfc16687,3513,21244,10551,21580,18387em9675,-1nsc16687,3513,21244,10551,21580,18387l,19312,9675,-1xe" filled="f" strokeweight="1.5pt">
                      <v:path arrowok="t" o:extrusionok="f" o:connecttype="custom" o:connectlocs="1201,0;2679,1187;0,1247" o:connectangles="0,0,0"/>
                    </v:shape>
                  </v:group>
                  <v:group id="Group 1932" o:spid="_x0000_s1987" style="position:absolute;left:3990;top:7723;width:2205;height:1540" coordorigin="4863,6441" coordsize="2205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AutoShape 1933" o:spid="_x0000_s1988" type="#_x0000_t32" style="position:absolute;left:5685;top:7146;width:0;height:164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/pGMIAAADcAAAADwAAAGRycy9kb3ducmV2LnhtbESPzYrCMBSF94LvEK4wO01rYSwdo4gg&#10;CDMbte4vzZ222NyUJtb49hNBmOXh/Hyc9TaYTow0uNaygnSRgCCurG65VlBeDvMchPPIGjvLpOBJ&#10;Drab6WSNhbYPPtF49rWII+wKVNB43xdSuqohg25he+Lo/drBoI9yqKUe8BHHTSeXSfIpDbYcCQ32&#10;tG+oup3vJnKfq+/0J+T98nBLyzGvQ6qvJ6U+ZmH3BcJT8P/hd/uoFWRZB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/pGMIAAADcAAAADwAAAAAAAAAAAAAA&#10;AAChAgAAZHJzL2Rvd25yZXYueG1sUEsFBgAAAAAEAAQA+QAAAJADAAAAAA==&#10;" strokeweight="1.5pt">
                      <v:stroke endarrow="block"/>
                    </v:shape>
                    <v:shape id="AutoShape 1934" o:spid="_x0000_s1989" type="#_x0000_t32" style="position:absolute;left:4863;top:6441;width:0;height:15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dq5scAAADcAAAADwAAAGRycy9kb3ducmV2LnhtbESPT2vCQBTE7wW/w/IEL0U3Ma1I6ioq&#10;FYoHqX9Aj4/sazaYfRuyW02/vVso9DjMzG+Y2aKztbhR6yvHCtJRAoK4cLriUsHpuBlOQfiArLF2&#10;TAp+yMNi3nuaYa7dnfd0O4RSRAj7HBWYEJpcSl8YsuhHriGO3pdrLYYo21LqFu8Rbms5TpKJtFhx&#10;XDDY0NpQcT18WwXn5tl+LnfpeDXZXtJ3q8+bV5MpNeh3yzcQgbrwH/5rf2gFWfYCv2fiEZ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2rmxwAAANwAAAAPAAAAAAAA&#10;AAAAAAAAAKECAABkcnMvZG93bnJldi54bWxQSwUGAAAAAAQABAD5AAAAlQMAAAAA&#10;" strokeweight="1.5pt">
                      <v:stroke endarrow="block"/>
                    </v:shape>
                    <v:shape id="Arc 1935" o:spid="_x0000_s1990" style="position:absolute;left:4910;top:6734;width:2158;height:1247;rotation:-239129fd;flip:x y;visibility:visible;mso-wrap-style:square;v-text-anchor:top" coordsize="21580,19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BEscA&#10;AADcAAAADwAAAGRycy9kb3ducmV2LnhtbESP0WrCQBRE3wv9h+UWfCl1U6W2RlexQqSKNNT6AZfs&#10;bRKavRt21xj/3i0UfBxm5gwzX/amER05X1tW8DxMQBAXVtdcKjh+Z09vIHxA1thYJgUX8rBc3N/N&#10;MdX2zF/UHUIpIoR9igqqENpUSl9UZNAPbUscvR/rDIYoXSm1w3OEm0aOkmQiDdYcFypsaV1R8Xs4&#10;GQVuc+zy7N2/5o+j6e5ztd1l+xyVGjz0qxmIQH24hf/bH1rBePwC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9wRLHAAAA3AAAAA8AAAAAAAAAAAAAAAAAmAIAAGRy&#10;cy9kb3ducmV2LnhtbFBLBQYAAAAABAAEAPUAAACMAwAAAAA=&#10;" path="m9675,-1nfc16687,3513,21244,10551,21580,18387em9675,-1nsc16687,3513,21244,10551,21580,18387l,19312,9675,-1xe" filled="f" strokeweight="1.5pt">
                      <v:path arrowok="t" o:extrusionok="f" o:connecttype="custom" o:connectlocs="968,0;2158,1187;0,1247" o:connectangles="0,0,0"/>
                    </v:shape>
                  </v:group>
                  <v:group id="Group 1936" o:spid="_x0000_s1991" style="position:absolute;left:6418;top:7721;width:1644;height:1531" coordorigin="7761,6492" coordsize="1644,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AutoShape 1937" o:spid="_x0000_s1992" type="#_x0000_t32" style="position:absolute;left:8583;top:7197;width:0;height:164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TvG8MAAADcAAAADwAAAGRycy9kb3ducmV2LnhtbESPX2vCMBTF3wf7DuEOfJtpFdbSGWUI&#10;wmC+WN37pblri81NaWKbfnsjDHw8nD8/zmYXTCdGGlxrWUG6TEAQV1a3XCu4nA/vOQjnkTV2lknB&#10;TA5229eXDRbaTnyisfS1iCPsClTQeN8XUrqqIYNuaXvi6P3ZwaCPcqilHnCK46aTqyT5kAZbjoQG&#10;e9o3VF3Lm4ncOftJjyHvV4drehnzOqT696TU4i18fYLwFPwz/N/+1grW6wweZ+IR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07xvDAAAA3AAAAA8AAAAAAAAAAAAA&#10;AAAAoQIAAGRycy9kb3ducmV2LnhtbFBLBQYAAAAABAAEAPkAAACRAwAAAAA=&#10;" strokeweight="1.5pt">
                      <v:stroke endarrow="block"/>
                    </v:shape>
                    <v:shape id="AutoShape 1938" o:spid="_x0000_s1993" type="#_x0000_t32" style="position:absolute;left:7761;top:6492;width:0;height:15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pg48MAAADcAAAADwAAAGRycy9kb3ducmV2LnhtbERPy2oCMRTdC/5DuIVupGYeKGU0ylgq&#10;lC6KL9DlZXKdDJ3cDJNUp3/fLAouD+e9XA+2FTfqfeNYQTpNQBBXTjdcKzgdty+vIHxA1tg6JgW/&#10;5GG9Go+WWGh35z3dDqEWMYR9gQpMCF0hpa8MWfRT1xFH7up6iyHCvpa6x3sMt63MkmQuLTYcGwx2&#10;9Gao+j78WAXnbmJ35Veabeafl/Td6vN2ZnKlnp+GcgEi0BAe4n/3h1aQ53FtPB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6YOPDAAAA3AAAAA8AAAAAAAAAAAAA&#10;AAAAoQIAAGRycy9kb3ducmV2LnhtbFBLBQYAAAAABAAEAPkAAACRAwAAAAA=&#10;" strokeweight="1.5pt">
                      <v:stroke endarrow="block"/>
                    </v:shape>
                    <v:shape id="AutoShape 1939" o:spid="_x0000_s1994" type="#_x0000_t32" style="position:absolute;left:7772;top:6738;width:1140;height:1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kGcMAAADcAAAADwAAAGRycy9kb3ducmV2LnhtbESPwWrDMBBE74X+g9hAb43sBlrHiWJK&#10;oSHXOgZfF2tjObFWtqUk7t9XhUKPw8ybYbbFbHtxo8l3jhWkywQEceN0x62C6vj5nIHwAVlj75gU&#10;fJOHYvf4sMVcuzt/0a0MrYgl7HNUYEIYcil9Y8iiX7qBOHonN1kMUU6t1BPeY7nt5UuSvEqLHccF&#10;gwN9GGou5dUqWFXn8ZjUb2m9H824x6s/lGOm1NNift+ACDSH//AffdCRW63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e5BnDAAAA3AAAAA8AAAAAAAAAAAAA&#10;AAAAoQIAAGRycy9kb3ducmV2LnhtbFBLBQYAAAAABAAEAPkAAACRAwAAAAA=&#10;" strokeweight="1.5pt"/>
                  </v:group>
                  <v:group id="Group 1940" o:spid="_x0000_s1995" style="position:absolute;left:9077;top:7710;width:1644;height:1538" coordorigin="8374,8721" coordsize="1644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shape id="AutoShape 1941" o:spid="_x0000_s1996" type="#_x0000_t32" style="position:absolute;left:9196;top:9437;width:0;height:164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hicIAAADcAAAADwAAAGRycy9kb3ducmV2LnhtbESPX2vCMBTF34V9h3AHvmkaHVo6o4yB&#10;MJgvan2/NHdtsbkpTVbjt1+EgY+H8+fH2eyi7cRIg28da1DzDARx5UzLtYbyvJ/lIHxANtg5Jg13&#10;8rDbvkw2WBh34yONp1CLNMK+QA1NCH0hpa8asujnridO3o8bLIYkh1qaAW9p3HZykWUrabHlRGiw&#10;p8+Gquvp1ybuff2tDjHvF/urKse8jspcjlpPX+PHO4hAMTzD/+0vo2H5puBxJh0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ehicIAAADcAAAADwAAAAAAAAAAAAAA&#10;AAChAgAAZHJzL2Rvd25yZXYueG1sUEsFBgAAAAAEAAQA+QAAAJADAAAAAA==&#10;" strokeweight="1.5pt">
                      <v:stroke endarrow="block"/>
                    </v:shape>
                    <v:shape id="AutoShape 1942" o:spid="_x0000_s1997" type="#_x0000_t32" style="position:absolute;left:8374;top:8721;width:0;height:15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QkdMcAAADcAAAADwAAAGRycy9kb3ducmV2LnhtbESPW2vCQBSE3wv9D8sp9KXoJvGCpK6i&#10;pYL0QbyBPh6yp9lg9mzIbjX++65Q6OMwM98w03lna3Gl1leOFaT9BARx4XTFpYLjYdWbgPABWWPt&#10;mBTcycN89vw0xVy7G+/oug+liBD2OSowITS5lL4wZNH3XUMcvW/XWgxRtqXULd4i3NYyS5KxtFhx&#10;XDDY0Ieh4rL/sQpOzZvdLjZpthx/ndNPq0+rkRko9frSLd5BBOrCf/ivvdYKBsMMH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lCR0xwAAANwAAAAPAAAAAAAA&#10;AAAAAAAAAKECAABkcnMvZG93bnJldi54bWxQSwUGAAAAAAQABAD5AAAAlQMAAAAA&#10;" strokeweight="1.5pt">
                      <v:stroke endarrow="block"/>
                    </v:shape>
                    <v:shape id="AutoShape 1943" o:spid="_x0000_s1998" type="#_x0000_t32" style="position:absolute;left:8374;top:9188;width:1140;height:10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+A8UAAADcAAAADwAAAGRycy9kb3ducmV2LnhtbESPX0sDMRDE3wt+h7CCb3bPVopcmxYR&#10;pCIK2j8PfVsu28vRy+ZI0uv57Y0g9HGYmd8wi9XgWtVziI0XDQ/jAhRL5U0jtYbd9vX+CVRMJIZa&#10;L6zhhyOsljejBZXGX+Sb+02qVYZILEmDTakrEWNl2VEc+44le0cfHKUsQ40m0CXDXYuTopiho0by&#10;gqWOXyxXp83ZaaBPtF/F2h66yXvo7ccB9zNEre9uh+c5qMRDuob/229Gw/RxCn9n8hHA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+A8UAAADcAAAADwAAAAAAAAAA&#10;AAAAAAChAgAAZHJzL2Rvd25yZXYueG1sUEsFBgAAAAAEAAQA+QAAAJMDAAAAAA==&#10;" strokeweight="1.5pt"/>
                  </v:group>
                  <v:group id="Group 1944" o:spid="_x0000_s1999" style="position:absolute;left:599;top:7537;width:1227;height:715" coordorigin="2910,13866" coordsize="1227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Text Box 1945" o:spid="_x0000_s2000" type="#_x0000_t202" style="position:absolute;left:3548;top:1398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r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1946" o:spid="_x0000_s2001" type="#_x0000_t202" style="position:absolute;left:2910;top:1386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shape id="Text Box 1947" o:spid="_x0000_s2002" type="#_x0000_t202" style="position:absolute;left:2589;top:922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D44EE1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1948" o:spid="_x0000_s2003" style="position:absolute;left:2924;top:7567;width:1227;height:715" coordorigin="2910,13866" coordsize="1227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1949" o:spid="_x0000_s2004" type="#_x0000_t202" style="position:absolute;left:3548;top:1398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r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1950" o:spid="_x0000_s2005" type="#_x0000_t202" style="position:absolute;left:2910;top:1386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shape id="Text Box 1951" o:spid="_x0000_s2006" type="#_x0000_t202" style="position:absolute;left:4914;top:925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D44EE1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1952" o:spid="_x0000_s2007" style="position:absolute;left:5355;top:7492;width:1227;height:715" coordorigin="2910,13866" coordsize="1227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Text Box 1953" o:spid="_x0000_s2008" type="#_x0000_t202" style="position:absolute;left:3548;top:1398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r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1954" o:spid="_x0000_s2009" type="#_x0000_t202" style="position:absolute;left:2910;top:1386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shape id="Text Box 1955" o:spid="_x0000_s2010" type="#_x0000_t202" style="position:absolute;left:7345;top:9181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D44EE1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</w:p>
                      </w:txbxContent>
                    </v:textbox>
                  </v:shape>
                  <v:group id="Group 1956" o:spid="_x0000_s2011" style="position:absolute;left:7981;top:7527;width:1227;height:715" coordorigin="2910,13866" coordsize="1227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shape id="Text Box 1957" o:spid="_x0000_s2012" type="#_x0000_t202" style="position:absolute;left:3548;top:13989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r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1958" o:spid="_x0000_s2013" type="#_x0000_t202" style="position:absolute;left:2910;top:1386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shape id="Text Box 1959" o:spid="_x0000_s2014" type="#_x0000_t202" style="position:absolute;left:9971;top:9216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D44EE1" w:rsidRDefault="00745902" w:rsidP="006822BD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shape id="Text Box 1960" o:spid="_x0000_s2015" type="#_x0000_t202" style="position:absolute;left:2252;top:14772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Text Box 1961" o:spid="_x0000_s2016" type="#_x0000_t202" style="position:absolute;left:4753;top:14791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2)</w:t>
                        </w:r>
                      </w:p>
                    </w:txbxContent>
                  </v:textbox>
                </v:shape>
                <v:shape id="Text Box 1962" o:spid="_x0000_s2017" type="#_x0000_t202" style="position:absolute;left:9773;top:14809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4)</w:t>
                        </w:r>
                      </w:p>
                    </w:txbxContent>
                  </v:textbox>
                </v:shape>
                <v:shape id="Text Box 1963" o:spid="_x0000_s2018" type="#_x0000_t202" style="position:absolute;left:7115;top:14753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59385</wp:posOffset>
                </wp:positionV>
                <wp:extent cx="6583045" cy="1525905"/>
                <wp:effectExtent l="3175" t="0" r="0" b="635"/>
                <wp:wrapNone/>
                <wp:docPr id="197" name="Group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1525905"/>
                          <a:chOff x="548" y="12199"/>
                          <a:chExt cx="10367" cy="2403"/>
                        </a:xfrm>
                      </wpg:grpSpPr>
                      <wpg:grpSp>
                        <wpg:cNvPr id="198" name="Group 1988"/>
                        <wpg:cNvGrpSpPr>
                          <a:grpSpLocks/>
                        </wpg:cNvGrpSpPr>
                        <wpg:grpSpPr bwMode="auto">
                          <a:xfrm>
                            <a:off x="548" y="12199"/>
                            <a:ext cx="10367" cy="2148"/>
                            <a:chOff x="899" y="2614"/>
                            <a:chExt cx="10367" cy="2148"/>
                          </a:xfrm>
                        </wpg:grpSpPr>
                        <wpg:grpSp>
                          <wpg:cNvPr id="199" name="Group 1989"/>
                          <wpg:cNvGrpSpPr>
                            <a:grpSpLocks/>
                          </wpg:cNvGrpSpPr>
                          <wpg:grpSpPr bwMode="auto">
                            <a:xfrm>
                              <a:off x="899" y="3074"/>
                              <a:ext cx="2780" cy="1210"/>
                              <a:chOff x="474" y="4382"/>
                              <a:chExt cx="2780" cy="1210"/>
                            </a:xfrm>
                          </wpg:grpSpPr>
                          <wps:wsp>
                            <wps:cNvPr id="200" name="AutoShape 19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60" y="5176"/>
                                <a:ext cx="222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Rectangle 199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42" y="4537"/>
                                <a:ext cx="1437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2" name="Group 19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350" y="4385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03" name="Text Box 199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199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Line 1995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996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7" name="Group 19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082" y="4382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08" name="Text Box 199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Oval 199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Line 2000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2001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2" name="Group 20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751" y="4980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13" name="Text Box 200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Oval 200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Line 2005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006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7" name="Text Box 200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74" y="5176"/>
                                <a:ext cx="505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Oval 20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8" y="5133"/>
                                <a:ext cx="73" cy="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Text Box 200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727" y="5154"/>
                                <a:ext cx="527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B</w:t>
                                  </w:r>
                                  <w:r w:rsidRPr="00FF4B9D">
                                    <w:t>AR</w:t>
                                  </w:r>
                                  <w:r w:rsidRPr="00FF4B9D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Oval 20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60" y="5133"/>
                                <a:ext cx="73" cy="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011"/>
                          <wpg:cNvGrpSpPr>
                            <a:grpSpLocks/>
                          </wpg:cNvGrpSpPr>
                          <wpg:grpSpPr bwMode="auto">
                            <a:xfrm>
                              <a:off x="3566" y="3074"/>
                              <a:ext cx="2715" cy="1210"/>
                              <a:chOff x="3552" y="4382"/>
                              <a:chExt cx="2715" cy="1210"/>
                            </a:xfrm>
                          </wpg:grpSpPr>
                          <wps:wsp>
                            <wps:cNvPr id="222" name="AutoShape 20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39" y="5173"/>
                                <a:ext cx="22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Rectangle 20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70" y="4534"/>
                                <a:ext cx="765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4" name="Group 201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78" y="4382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25" name="Text Box 20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Oval 20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Line 2017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2018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20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878" y="4988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30" name="Text Box 20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Oval 20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Line 2022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2023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20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36" y="5001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35" name="Text Box 20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Oval 20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Line 2027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2028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9" name="Text Box 202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52" y="5169"/>
                                <a:ext cx="492" cy="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 w:rsidRPr="00FF4B9D"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Oval 203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19" y="5137"/>
                                <a:ext cx="73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Oval 20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90" y="5137"/>
                                <a:ext cx="73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Text Box 20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740" y="5157"/>
                                <a:ext cx="527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B</w:t>
                                  </w:r>
                                  <w:r w:rsidRPr="00FF4B9D">
                                    <w:t>AR</w:t>
                                  </w:r>
                                  <w:r w:rsidRPr="00FF4B9D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2033"/>
                          <wpg:cNvGrpSpPr>
                            <a:grpSpLocks/>
                          </wpg:cNvGrpSpPr>
                          <wpg:grpSpPr bwMode="auto">
                            <a:xfrm>
                              <a:off x="6066" y="3047"/>
                              <a:ext cx="2406" cy="1181"/>
                              <a:chOff x="6193" y="4415"/>
                              <a:chExt cx="2406" cy="1181"/>
                            </a:xfrm>
                          </wpg:grpSpPr>
                          <wps:wsp>
                            <wps:cNvPr id="244" name="AutoShape 203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47" y="5223"/>
                                <a:ext cx="22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Rectangle 203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788" y="4584"/>
                                <a:ext cx="1438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6" name="Group 20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996" y="5058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47" name="Text Box 20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Oval 20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Line 2039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2040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" name="Group 20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729" y="5055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52" name="Text Box 204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20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Line 2044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2045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6" name="Group 20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357" y="4415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57" name="Text Box 20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Oval 204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Line 2049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2050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1" name="Oval 205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355" y="5190"/>
                                <a:ext cx="73" cy="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Oval 205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526" y="5176"/>
                                <a:ext cx="73" cy="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Text Box 205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193" y="5180"/>
                                <a:ext cx="505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" name="Group 2054"/>
                          <wpg:cNvGrpSpPr>
                            <a:grpSpLocks/>
                          </wpg:cNvGrpSpPr>
                          <wpg:grpSpPr bwMode="auto">
                            <a:xfrm>
                              <a:off x="8534" y="3058"/>
                              <a:ext cx="2732" cy="1175"/>
                              <a:chOff x="8814" y="4438"/>
                              <a:chExt cx="2732" cy="1175"/>
                            </a:xfrm>
                          </wpg:grpSpPr>
                          <wps:wsp>
                            <wps:cNvPr id="265" name="AutoShape 20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011" y="5229"/>
                                <a:ext cx="22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Rectangle 20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942" y="4590"/>
                                <a:ext cx="765" cy="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7" name="Group 205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150" y="4438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68" name="Text Box 205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Oval 20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Line 2060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2061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2" name="Group 20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0150" y="5044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73" name="Text Box 206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Oval 20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Line 2065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2066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7" name="Group 20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408" y="5057"/>
                                <a:ext cx="313" cy="321"/>
                                <a:chOff x="6110" y="12960"/>
                                <a:chExt cx="391" cy="401"/>
                              </a:xfrm>
                            </wpg:grpSpPr>
                            <wps:wsp>
                              <wps:cNvPr id="278" name="Text Box 206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60"/>
                                  <a:ext cx="391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Default="00745902" w:rsidP="006822B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Oval 20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0" y="12970"/>
                                  <a:ext cx="391" cy="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Line 2070"/>
                              <wps:cNvCnPr/>
                              <wps:spPr bwMode="auto">
                                <a:xfrm>
                                  <a:off x="6165" y="13026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2071"/>
                              <wps:cNvCnPr/>
                              <wps:spPr bwMode="auto">
                                <a:xfrm flipH="1">
                                  <a:off x="6170" y="13023"/>
                                  <a:ext cx="289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2" name="Oval 20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991" y="5193"/>
                                <a:ext cx="73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Oval 20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162" y="5193"/>
                                <a:ext cx="73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Text Box 207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814" y="5188"/>
                                <a:ext cx="505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Text Box 207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1019" y="5178"/>
                                <a:ext cx="527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FF4B9D" w:rsidRDefault="00745902" w:rsidP="006822BD">
                                  <w:pPr>
                                    <w:bidi w:val="0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B</w:t>
                                  </w:r>
                                  <w:r w:rsidRPr="00FF4B9D">
                                    <w:t>AR</w:t>
                                  </w:r>
                                  <w:r w:rsidRPr="00FF4B9D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" name="Group 2076"/>
                          <wpg:cNvGrpSpPr>
                            <a:grpSpLocks/>
                          </wpg:cNvGrpSpPr>
                          <wpg:grpSpPr bwMode="auto">
                            <a:xfrm>
                              <a:off x="1073" y="2614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287" name="Text Box 207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Text Box 207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2079"/>
                          <wpg:cNvGrpSpPr>
                            <a:grpSpLocks/>
                          </wpg:cNvGrpSpPr>
                          <wpg:grpSpPr bwMode="auto">
                            <a:xfrm>
                              <a:off x="1793" y="2614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290" name="Text Box 208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Text Box 208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2082"/>
                          <wpg:cNvGrpSpPr>
                            <a:grpSpLocks/>
                          </wpg:cNvGrpSpPr>
                          <wpg:grpSpPr bwMode="auto">
                            <a:xfrm>
                              <a:off x="1538" y="3964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293" name="Text Box 208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Text Box 208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" name="Group 2085"/>
                          <wpg:cNvGrpSpPr>
                            <a:grpSpLocks/>
                          </wpg:cNvGrpSpPr>
                          <wpg:grpSpPr bwMode="auto">
                            <a:xfrm>
                              <a:off x="3425" y="3261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296" name="Text Box 208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ext Box 208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" name="Group 2088"/>
                          <wpg:cNvGrpSpPr>
                            <a:grpSpLocks/>
                          </wpg:cNvGrpSpPr>
                          <wpg:grpSpPr bwMode="auto">
                            <a:xfrm>
                              <a:off x="4283" y="2659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299" name="Text Box 208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Text Box 209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" name="Group 2091"/>
                          <wpg:cNvGrpSpPr>
                            <a:grpSpLocks/>
                          </wpg:cNvGrpSpPr>
                          <wpg:grpSpPr bwMode="auto">
                            <a:xfrm>
                              <a:off x="4133" y="3979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02" name="Text Box 209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Text Box 209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2094"/>
                          <wpg:cNvGrpSpPr>
                            <a:grpSpLocks/>
                          </wpg:cNvGrpSpPr>
                          <wpg:grpSpPr bwMode="auto">
                            <a:xfrm>
                              <a:off x="7008" y="4041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05" name="Text Box 209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Text Box 209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7" name="Group 2097"/>
                          <wpg:cNvGrpSpPr>
                            <a:grpSpLocks/>
                          </wpg:cNvGrpSpPr>
                          <wpg:grpSpPr bwMode="auto">
                            <a:xfrm>
                              <a:off x="6591" y="2659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08" name="Text Box 20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Text Box 209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2100"/>
                          <wpg:cNvGrpSpPr>
                            <a:grpSpLocks/>
                          </wpg:cNvGrpSpPr>
                          <wpg:grpSpPr bwMode="auto">
                            <a:xfrm>
                              <a:off x="6231" y="4009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11" name="Text Box 210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Text Box 210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2103"/>
                          <wpg:cNvGrpSpPr>
                            <a:grpSpLocks/>
                          </wpg:cNvGrpSpPr>
                          <wpg:grpSpPr bwMode="auto">
                            <a:xfrm>
                              <a:off x="8444" y="3240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14" name="Text Box 210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Text Box 21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6" name="Group 2106"/>
                          <wpg:cNvGrpSpPr>
                            <a:grpSpLocks/>
                          </wpg:cNvGrpSpPr>
                          <wpg:grpSpPr bwMode="auto">
                            <a:xfrm>
                              <a:off x="9211" y="2697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17" name="Text Box 210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Text Box 210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9" name="Group 2109"/>
                          <wpg:cNvGrpSpPr>
                            <a:grpSpLocks/>
                          </wpg:cNvGrpSpPr>
                          <wpg:grpSpPr bwMode="auto">
                            <a:xfrm>
                              <a:off x="9211" y="4047"/>
                              <a:ext cx="1268" cy="715"/>
                              <a:chOff x="3846" y="14085"/>
                              <a:chExt cx="1268" cy="715"/>
                            </a:xfrm>
                          </wpg:grpSpPr>
                          <wps:wsp>
                            <wps:cNvPr id="320" name="Text Box 21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5" y="14094"/>
                                <a:ext cx="589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t>w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vertAlign w:val="subscript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Text Box 21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46" y="14085"/>
                                <a:ext cx="1025" cy="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D44EE1" w:rsidRDefault="00745902" w:rsidP="006822B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2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3983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267" y="14002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9512" y="13990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13964"/>
                            <a:ext cx="589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7" o:spid="_x0000_s2019" style="position:absolute;left:0;text-align:left;margin-left:-35pt;margin-top:12.55pt;width:518.35pt;height:120.15pt;z-index:251943424" coordorigin="548,12199" coordsize="10367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">
                <v:group id="Group 1988" o:spid="_x0000_s2020" style="position:absolute;left:548;top:12199;width:10367;height:2148" coordorigin="899,2614" coordsize="10367,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oup 1989" o:spid="_x0000_s2021" style="position:absolute;left:899;top:3074;width:2780;height:1210" coordorigin="474,4382" coordsize="2780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AutoShape 1990" o:spid="_x0000_s2022" type="#_x0000_t32" style="position:absolute;left:660;top:5176;width:2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l2b4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kEkwvdMP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c+XZvgAAANwAAAAPAAAAAAAAAAAAAAAAAKEC&#10;AABkcnMvZG93bnJldi54bWxQSwUGAAAAAAQABAD5AAAAjAMAAAAA&#10;" strokeweight="1.5pt">
                      <o:lock v:ext="edit" aspectratio="t"/>
                    </v:shape>
                    <v:rect id="Rectangle 1991" o:spid="_x0000_s2023" style="position:absolute;left:1142;top:4537;width:143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/bcUA&#10;AADcAAAADwAAAGRycy9kb3ducmV2LnhtbESPT2sCMRTE70K/Q3gFL6KJClJWoxRtQTwI/oF6fGye&#10;u0s3L0sSdfXTm0LB4zAzv2Fmi9bW4ko+VI41DAcKBHHuTMWFhuPhu/8BIkRkg7Vj0nCnAIv5W2eG&#10;mXE33tF1HwuRIBwy1FDG2GRShrwki2HgGuLknZ23GJP0hTQebwluazlSaiItVpwWSmxoWVL+u79Y&#10;Dc3PEu3XVsaNv48fp8txu1qpntbd9/ZzCiJSG1/h//baaBipIfydS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P9txQAAANwAAAAPAAAAAAAAAAAAAAAAAJgCAABkcnMv&#10;ZG93bnJldi54bWxQSwUGAAAAAAQABAD1AAAAigMAAAAA&#10;" strokeweight="1.5pt">
                      <o:lock v:ext="edit" aspectratio="t"/>
                    </v:rect>
                    <v:group id="Group 1992" o:spid="_x0000_s2024" style="position:absolute;left:1350;top:4385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o:lock v:ext="edit" aspectratio="t"/>
                      <v:shape id="Text Box 1993" o:spid="_x0000_s2025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1994" o:spid="_x0000_s2026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ZMQA&#10;AADcAAAADwAAAGRycy9kb3ducmV2LnhtbESPQWvCQBSE70L/w/IKvelugxSJrkHUQnus9tLbY/eZ&#10;xGTfptmtSf313YLgcZiZb5hVMbpWXKgPtWcNzzMFgth4W3Op4fP4Ol2ACBHZYuuZNPxSgGL9MFlh&#10;bv3AH3Q5xFIkCIccNVQxdrmUwVTkMMx8R5y8k+8dxiT7UtoehwR3rcyUepEOa04LFXa0rcg0hx+n&#10;4furbt7nzU4OJ7raPZ7NVbVG66fHcbMEEWmM9/Ct/WY1ZGoO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JmT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1995" o:spid="_x0000_s2027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        <v:line id="Line 1996" o:spid="_x0000_s2028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zxM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0gzwr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Hc8TDAAAA3AAAAA8AAAAAAAAAAAAA&#10;AAAAoQIAAGRycy9kb3ducmV2LnhtbFBLBQYAAAAABAAEAPkAAACRAwAAAAA=&#10;" strokeweight="1.5pt"/>
                    </v:group>
                    <v:group id="Group 1997" o:spid="_x0000_s2029" style="position:absolute;left:2082;top:4382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o:lock v:ext="edit" aspectratio="t"/>
                      <v:shape id="Text Box 1998" o:spid="_x0000_s2030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1999" o:spid="_x0000_s2031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J+sQA&#10;AADcAAAADwAAAGRycy9kb3ducmV2LnhtbESPQWsCMRSE7wX/Q3hCb25SKaJboxRboR6rXrw9kufu&#10;djcv6ya6W399Uyj0OMzMN8xyPbhG3KgLlWcNT5kCQWy8rbjQcDxsJ3MQISJbbDyThm8KsF6NHpaY&#10;W9/zJ932sRAJwiFHDWWMbS5lMCU5DJlviZN39p3DmGRXSNthn+CukVOlZtJhxWmhxJY2JZl6f3Ua&#10;Lqeq3j3Xb7I/092+45e5q8Zo/TgeXl9ARBrif/iv/WE1TNU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aifr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00" o:spid="_x0000_s2032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axM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GsTAAAAA3AAAAA8AAAAAAAAAAAAAAAAA&#10;oQIAAGRycy9kb3ducmV2LnhtbFBLBQYAAAAABAAEAPkAAACOAwAAAAA=&#10;" strokeweight="1.5pt"/>
                      <v:line id="Line 2001" o:spid="_x0000_s2033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9bcQAAADcAAAADwAAAGRycy9kb3ducmV2LnhtbESPwWrDMBBE74H+g9hAbolsH0Jxo4QS&#10;MDg0hzQN9LpYa8vUWhlJjd2/jwqFHoeZecPsDrMdxJ186B0ryDcZCOLG6Z47BbePav0MIkRkjYNj&#10;UvBDAQ77p8UOS+0mfqf7NXYiQTiUqMDEOJZShsaQxbBxI3HyWuctxiR9J7XHKcHtIIss20qLPacF&#10;gyMdDTVf12+rQJ7epouvilvbtfXoPk/mvJ1mpVbL+fUFRKQ5/of/2rVWUOQ5/J5JR0D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31txAAAANwAAAAPAAAAAAAAAAAA&#10;AAAAAKECAABkcnMvZG93bnJldi54bWxQSwUGAAAAAAQABAD5AAAAkgMAAAAA&#10;" strokeweight="1.5pt"/>
                    </v:group>
                    <v:group id="Group 2002" o:spid="_x0000_s2034" style="position:absolute;left:1751;top:4980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o:lock v:ext="edit" aspectratio="t"/>
                      <v:shape id="Text Box 2003" o:spid="_x0000_s2035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mx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Bfwj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ibHwgAAANwAAAAPAAAAAAAAAAAAAAAAAJgCAABkcnMvZG93&#10;bnJldi54bWxQSwUGAAAAAAQABAD1AAAAhwMAAAAA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04" o:spid="_x0000_s2036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wucQA&#10;AADcAAAADwAAAGRycy9kb3ducmV2LnhtbESPQWvCQBSE7wX/w/IEb3VjCKVEVxHbgj3WevH22H0m&#10;Mdm3MbtN0vz6bqHQ4zAz3zCb3Wgb0VPnK8cKVssEBLF2puJCwfnz7fEZhA/IBhvHpOCbPOy2s4cN&#10;5sYN/EH9KRQiQtjnqKAMoc2l9Loki37pWuLoXV1nMUTZFdJ0OES4bWSaJE/SYsVxocSWDiXp+vRl&#10;FdwvVf2e1S9yuNJkXvGmp6TRSi3m434NItAY/sN/7aNRkK4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Ln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05" o:spid="_x0000_s2037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      <v:line id="Line 2006" o:spid="_x0000_s2038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lGcMAAADcAAAADwAAAGRycy9kb3ducmV2LnhtbESPQYvCMBSE74L/ITxhb5raQ5FqFBEE&#10;ZfewuoLXR/PaFJuXkkTb/febhYU9DjPzDbPZjbYTL/KhdaxguchAEFdOt9wouH0d5ysQISJr7ByT&#10;gm8KsNtOJxsstRv4Qq9rbESCcChRgYmxL6UMlSGLYeF64uTVzluMSfpGao9DgttO5llWSIstpwWD&#10;PR0MVY/r0yqQ5/fh0x/zW93Up97dz+ajGEal3mbjfg0i0hj/w3/tk1aQLw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e5RnDAAAA3AAAAA8AAAAAAAAAAAAA&#10;AAAAoQIAAGRycy9kb3ducmV2LnhtbFBLBQYAAAAABAAEAPkAAACRAwAAAAA=&#10;" strokeweight="1.5pt"/>
                    </v:group>
                    <v:shape id="Text Box 2007" o:spid="_x0000_s2039" type="#_x0000_t202" style="position:absolute;left:474;top:5176;width:50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oval id="Oval 2008" o:spid="_x0000_s2040" style="position:absolute;left:648;top:5133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ITcAA&#10;AADc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Vwbz8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MITcAAAADcAAAADwAAAAAAAAAAAAAAAACYAgAAZHJzL2Rvd25y&#10;ZXYueG1sUEsFBgAAAAAEAAQA9QAAAIUDAAAAAA==&#10;" fillcolor="black">
                      <o:lock v:ext="edit" aspectratio="t"/>
                    </v:oval>
                    <v:shape id="Text Box 2009" o:spid="_x0000_s2041" type="#_x0000_t202" style="position:absolute;left:2727;top:5154;width:52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 w:rsidRPr="00FF4B9D">
                              <w:t>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oval id="Oval 2010" o:spid="_x0000_s2042" style="position:absolute;left:2860;top:5133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O9s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M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nO9sAAAADcAAAADwAAAAAAAAAAAAAAAACYAgAAZHJzL2Rvd25y&#10;ZXYueG1sUEsFBgAAAAAEAAQA9QAAAIUDAAAAAA==&#10;" fillcolor="black">
                      <o:lock v:ext="edit" aspectratio="t"/>
                    </v:oval>
                  </v:group>
                  <v:group id="Group 2011" o:spid="_x0000_s2043" style="position:absolute;left:3566;top:3074;width:2715;height:1210" coordorigin="3552,4382" coordsize="2715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AutoShape 2012" o:spid="_x0000_s2044" type="#_x0000_t32" style="position:absolute;left:3739;top:5173;width:2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CVcAAAADc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GkK3zPxCM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YglXAAAAA3AAAAA8AAAAAAAAAAAAAAAAA&#10;oQIAAGRycy9kb3ducmV2LnhtbFBLBQYAAAAABAAEAPkAAACOAwAAAAA=&#10;" strokeweight="1.5pt">
                      <o:lock v:ext="edit" aspectratio="t"/>
                    </v:shape>
                    <v:rect id="Rectangle 2013" o:spid="_x0000_s2045" style="position:absolute;left:4670;top:4534;width:76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Y4cYA&#10;AADcAAAADwAAAGRycy9kb3ducmV2LnhtbESPT2vCQBTE7wW/w/KEXkrdmECR1FVELUgPQq1gj4/s&#10;axLMvg27a/746buFQo/DzPyGWa4H04iOnK8tK5jPEhDEhdU1lwrOn2/PCxA+IGtsLJOCkTysV5OH&#10;Jeba9vxB3SmUIkLY56igCqHNpfRFRQb9zLbE0fu2zmCI0pVSO+wj3DQyTZIXabDmuFBhS9uKiuvp&#10;ZhS0ly2a/VGGdzdm96/b+bjbJU9KPU6HzSuIQEP4D/+1D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Y4cYAAADcAAAADwAAAAAAAAAAAAAAAACYAgAAZHJz&#10;L2Rvd25yZXYueG1sUEsFBgAAAAAEAAQA9QAAAIsDAAAAAA==&#10;" strokeweight="1.5pt">
                      <o:lock v:ext="edit" aspectratio="t"/>
                    </v:rect>
                    <v:group id="Group 2014" o:spid="_x0000_s2046" style="position:absolute;left:4878;top:4382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o:lock v:ext="edit" aspectratio="t"/>
                      <v:shape id="Text Box 2015" o:spid="_x0000_s2047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16" o:spid="_x0000_s2048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B6MMA&#10;AADcAAAADwAAAGRycy9kb3ducmV2LnhtbESPQWvCQBSE74L/YXkFb2bTIFJSVxFbQY/aXnp77D6T&#10;NNm3Mbua6K93hUKPw8x8wyxWg23ElTpfOVbwmqQgiLUzFRcKvr+20zcQPiAbbByTght5WC3HowXm&#10;xvV8oOsxFCJC2OeooAyhzaX0uiSLPnEtcfROrrMYouwKaTrsI9w2MkvTubRYcVwosaVNSbo+XqyC&#10;809V72f1h+xPdDef+KvvaaOVmrwM63cQgYbwH/5r74yCLJ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BB6MMAAADcAAAADwAAAAAAAAAAAAAAAACYAgAAZHJzL2Rv&#10;d25yZXYueG1sUEsFBgAAAAAEAAQA9QAAAIgDAAAAAA==&#10;" filled="f" fillcolor="#fc0" strokeweight="1.5pt">
                        <o:lock v:ext="edit" aspectratio="t"/>
                      </v:oval>
                      <v:line id="Line 2017" o:spid="_x0000_s2049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Dc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Zq+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EgNxAAAANwAAAAPAAAAAAAAAAAA&#10;AAAAAKECAABkcnMvZG93bnJldi54bWxQSwUGAAAAAAQABAD5AAAAkgMAAAAA&#10;" strokeweight="1.5pt"/>
                      <v:line id="Line 2018" o:spid="_x0000_s2050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eTc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87Q2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hHk3AAAAA3AAAAA8AAAAAAAAAAAAAAAAA&#10;oQIAAGRycy9kb3ducmV2LnhtbFBLBQYAAAAABAAEAPkAAACOAwAAAAA=&#10;" strokeweight="1.5pt"/>
                    </v:group>
                    <v:group id="Group 2019" o:spid="_x0000_s2051" style="position:absolute;left:4878;top:4988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o:lock v:ext="edit" aspectratio="t"/>
                      <v:shape id="Text Box 2020" o:spid="_x0000_s2052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21" o:spid="_x0000_s2053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PQcQA&#10;AADcAAAADwAAAGRycy9kb3ducmV2LnhtbESPT2vCQBTE70K/w/IKvZmNVqSkboL0D+hR7aW3x+4z&#10;icm+TbNbE/30bqHgcZiZ3zCrYrStOFPva8cKZkkKglg7U3Op4OvwOX0B4QOywdYxKbiQhyJ/mKww&#10;M27gHZ33oRQRwj5DBVUIXSal1xVZ9InriKN3dL3FEGVfStPjEOG2lfM0XUqLNceFCjt6q0g3+1+r&#10;4Oe7braL5l0OR7qaDzzpa9pqpZ4ex/UriEBjuIf/2xujYP48g7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AT0H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22" o:spid="_x0000_s2054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9S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n1IxAAAANwAAAAPAAAAAAAAAAAA&#10;AAAAAKECAABkcnMvZG93bnJldi54bWxQSwUGAAAAAAQABAD5AAAAkgMAAAAA&#10;" strokeweight="1.5pt"/>
                      <v:line id="Line 2023" o:spid="_x0000_s2055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wa4cMAAADcAAAADwAAAGRycy9kb3ducmV2LnhtbESPT4vCMBTE7wt+h/AEb2u6FUS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GuHDAAAA3AAAAA8AAAAAAAAAAAAA&#10;AAAAoQIAAGRycy9kb3ducmV2LnhtbFBLBQYAAAAABAAEAPkAAACRAwAAAAA=&#10;" strokeweight="1.5pt"/>
                    </v:group>
                    <v:group id="Group 2024" o:spid="_x0000_s2056" style="position:absolute;left:4136;top:5001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o:lock v:ext="edit" aspectratio="t"/>
                      <v:shape id="Text Box 2025" o:spid="_x0000_s2057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HS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8jW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HSMMAAADcAAAADwAAAAAAAAAAAAAAAACYAgAAZHJzL2Rv&#10;d25yZXYueG1sUEsFBgAAAAAEAAQA9QAAAIgDAAAAAA=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26" o:spid="_x0000_s2058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XNcQA&#10;AADcAAAADwAAAGRycy9kb3ducmV2LnhtbESPT2vCQBTE74V+h+UVvOmmVqREN0H6B/So9uLtsftM&#10;YrJv0+zWRD+9Kwg9DjPzG2aZD7YRZ+p85VjB6yQBQaydqbhQ8LP/Hr+D8AHZYOOYFFzIQ549Py0x&#10;Na7nLZ13oRARwj5FBWUIbSql1yVZ9BPXEkfv6DqLIcqukKbDPsJtI6dJMpcWK44LJbb0UZKud39W&#10;we+hqjez+lP2R7qaLzzpa9JopUYvw2oBItAQ/sOP9toomL7N4X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1zX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27" o:spid="_x0000_s2059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e0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p7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He0MUAAADcAAAADwAAAAAAAAAA&#10;AAAAAAChAgAAZHJzL2Rvd25yZXYueG1sUEsFBgAAAAAEAAQA+QAAAJMDAAAAAA==&#10;" strokeweight="1.5pt"/>
                      <v:line id="Line 2028" o:spid="_x0000_s2060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IkMAAAADcAAAADwAAAGRycy9kb3ducmV2LnhtbERPTYvCMBC9L/gfwgje1tQKslSjiCAo&#10;7mFXBa9DM22KzaQk0dZ/bw4Le3y879VmsK14kg+NYwWzaQaCuHS64VrB9bL//AIRIrLG1jEpeFGA&#10;zXr0scJCu55/6XmOtUghHApUYGLsCilDachimLqOOHGV8xZjgr6W2mOfwm0r8yxbSIsNpwaDHe0M&#10;lffzwyqQx1P/4/f5taqrQ+duR/O96AelJuNhuwQRaYj/4j/3QSvI52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4iJDAAAAA3AAAAA8AAAAAAAAAAAAAAAAA&#10;oQIAAGRycy9kb3ducmV2LnhtbFBLBQYAAAAABAAEAPkAAACOAwAAAAA=&#10;" strokeweight="1.5pt"/>
                    </v:group>
                    <v:shape id="Text Box 2029" o:spid="_x0000_s2061" type="#_x0000_t202" style="position:absolute;left:3552;top:5169;width:49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 w:rsidRPr="00FF4B9D">
                              <w:t>A</w:t>
                            </w:r>
                          </w:p>
                        </w:txbxContent>
                      </v:textbox>
                    </v:shape>
                    <v:oval id="Oval 2030" o:spid="_x0000_s2062" style="position:absolute;left:3719;top:5137;width:7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VsAA&#10;AADcAAAADwAAAGRycy9kb3ducmV2LnhtbERPTYvCMBC9C/6HMMJeRFNlFekaRQqK1+324HFsZtti&#10;MylJtO2/3xyEPT7e9/44mFa8yPnGsoLVMgFBXFrdcKWg+DkvdiB8QNbYWiYFI3k4HqaTPaba9vxN&#10;rzxUIoawT1FBHUKXSunLmgz6pe2II/drncEQoaukdtjHcNPKdZJspcGGY0ONHWU1lY/8aRS4eTdm&#10;4zU7r+58yTf9Tt+2hVbqYzacvkAEGsK/+O2+agXrzzg/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YrVsAAAADcAAAADwAAAAAAAAAAAAAAAACYAgAAZHJzL2Rvd25y&#10;ZXYueG1sUEsFBgAAAAAEAAQA9QAAAIUDAAAAAA==&#10;" fillcolor="black">
                      <o:lock v:ext="edit" aspectratio="t"/>
                    </v:oval>
                    <v:oval id="Oval 2031" o:spid="_x0000_s2063" style="position:absolute;left:5890;top:5137;width:7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OzcMA&#10;AADcAAAADwAAAGRycy9kb3ducmV2LnhtbESPQWvCQBSE70L/w/IKvUjdRFqR1FUkYPHaNAePz+xr&#10;Epp9G3ZXk/x7VxA8DjPzDbPZjaYTV3K+tawgXSQgiCurW64VlL+H9zUIH5A1dpZJwUQedtuX2QYz&#10;bQf+oWsRahEh7DNU0ITQZ1L6qiGDfmF74uj9WWcwROlqqR0OEW46uUySlTTYclxosKe8oeq/uBgF&#10;bt5P+XTMD+mZv4vPYa1Pq1Ir9fY67r9ABBrDM/xoH7WC5UcK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OzcMAAADcAAAADwAAAAAAAAAAAAAAAACYAgAAZHJzL2Rv&#10;d25yZXYueG1sUEsFBgAAAAAEAAQA9QAAAIgDAAAAAA==&#10;" fillcolor="black">
                      <o:lock v:ext="edit" aspectratio="t"/>
                    </v:oval>
                    <v:shape id="Text Box 2032" o:spid="_x0000_s2064" type="#_x0000_t202" style="position:absolute;left:5740;top:5157;width:52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 w:rsidRPr="00FF4B9D">
                              <w:t>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033" o:spid="_x0000_s2065" style="position:absolute;left:6066;top:3047;width:2406;height:1181" coordorigin="6193,4415" coordsize="2406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AutoShape 2034" o:spid="_x0000_s2066" type="#_x0000_t32" style="position:absolute;left:6347;top:5223;width:2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aGsIAAADcAAAADwAAAGRycy9kb3ducmV2LnhtbESPT4vCMBTE74LfITxhb5r6B5FqKioI&#10;Xjyoe9nbo3k2pc1LbWLtfnsjLOxxmJnfMJttb2vRUetLxwqmkwQEce50yYWC79txvALhA7LG2jEp&#10;+CUP22w42GCq3Ysv1F1DISKEfYoKTAhNKqXPDVn0E9cQR+/uWoshyraQusVXhNtazpJkKS2WHBcM&#10;NnQwlFfXp1VgG20fZ2f0T1XO6z2d7rt90in1Nep3axCB+vAf/muftILZYgG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JaGsIAAADcAAAADwAAAAAAAAAAAAAA&#10;AAChAgAAZHJzL2Rvd25yZXYueG1sUEsFBgAAAAAEAAQA+QAAAJADAAAAAA==&#10;" strokeweight="1.5pt">
                      <o:lock v:ext="edit" aspectratio="t"/>
                    </v:shape>
                    <v:rect id="Rectangle 2035" o:spid="_x0000_s2067" style="position:absolute;left:6788;top:4584;width:1438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ArscA&#10;AADcAAAADwAAAGRycy9kb3ducmV2LnhtbESPT2vCQBTE70K/w/KEXorZVNtSYlYp/gHpQagV7PGR&#10;fSbB7Nuwu2r007sFweMwM79h8mlnGnEi52vLCl6TFARxYXXNpYLt73LwCcIHZI2NZVJwIQ/TyVMv&#10;x0zbM//QaRNKESHsM1RQhdBmUvqiIoM+sS1x9PbWGQxRulJqh+cIN40cpumHNFhzXKiwpVlFxWFz&#10;NAra3QzNYi3Dt7uMrn/H7Xo+T1+Ueu53X2MQgbrwCN/bK61g+PYO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lQK7HAAAA3AAAAA8AAAAAAAAAAAAAAAAAmAIAAGRy&#10;cy9kb3ducmV2LnhtbFBLBQYAAAAABAAEAPUAAACMAwAAAAA=&#10;" strokeweight="1.5pt">
                      <o:lock v:ext="edit" aspectratio="t"/>
                    </v:rect>
                    <v:group id="Group 2036" o:spid="_x0000_s2068" style="position:absolute;left:6996;top:5058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<o:lock v:ext="edit" aspectratio="t"/>
                      <v:shape id="Text Box 2037" o:spid="_x0000_s2069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38" o:spid="_x0000_s2070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Vob8A&#10;AADcAAAADwAAAGRycy9kb3ducmV2LnhtbERPy4rCMBTdD/gP4QqzG1NFBqlGER+gy1E37i7Jta1t&#10;bmoTbcevNwvB5eG8Z4vOVuJBjS8cKxgOEhDE2pmCMwWn4/ZnAsIHZIOVY1LwTx4W897XDFPjWv6j&#10;xyFkIoawT1FBHkKdSul1Thb9wNXEkbu4xmKIsMmkabCN4baSoyT5lRYLjg051rTKSZeHu1VwOxfl&#10;flyuZXuhp9ngVT+TSiv13e+WUxCBuvARv907o2A0jmv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JWhvwAAANwAAAAPAAAAAAAAAAAAAAAAAJgCAABkcnMvZG93bnJl&#10;di54bWxQSwUGAAAAAAQABAD1AAAAhAMAAAAA&#10;" filled="f" fillcolor="#fc0" strokeweight="1.5pt">
                        <o:lock v:ext="edit" aspectratio="t"/>
                      </v:oval>
                      <v:line id="Line 2039" o:spid="_x0000_s2071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cRM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ScRMUAAADcAAAADwAAAAAAAAAA&#10;AAAAAAChAgAAZHJzL2Rvd25yZXYueG1sUEsFBgAAAAAEAAQA+QAAAJMDAAAAAA==&#10;" strokeweight="1.5pt"/>
                      <v:line id="Line 2040" o:spid="_x0000_s2072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hNsAAAADcAAAADwAAAGRycy9kb3ducmV2LnhtbERPTYvCMBC9L/gfwgje1tSCslSjiCAo&#10;7mFXBa9DM22KzaQk0dZ/bw4Le3y879VmsK14kg+NYwWzaQaCuHS64VrB9bL//AIRIrLG1jEpeFGA&#10;zXr0scJCu55/6XmOtUghHApUYGLsCilDachimLqOOHGV8xZjgr6W2mOfwm0r8yxbSIsNpwaDHe0M&#10;lffzwyqQx1P/4/f5taqrQ+duR/O96AelJuNhuwQRaYj/4j/3QSvI52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RYTbAAAAA3AAAAA8AAAAAAAAAAAAAAAAA&#10;oQIAAGRycy9kb3ducmV2LnhtbFBLBQYAAAAABAAEAPkAAACOAwAAAAA=&#10;" strokeweight="1.5pt"/>
                    </v:group>
                    <v:group id="Group 2041" o:spid="_x0000_s2073" style="position:absolute;left:7729;top:5055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o:lock v:ext="edit" aspectratio="t"/>
                      <v:shape id="Text Box 2042" o:spid="_x0000_s2074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43" o:spid="_x0000_s2075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RDcQA&#10;AADcAAAADwAAAGRycy9kb3ducmV2LnhtbESPzW7CMBCE70h9B2srcQMHaCsUMKjiR2qPUC7cVvaS&#10;hMTrNDYk8PQ1UiWOo5n5RjNfdrYSV2p84VjBaJiAINbOFJwpOPxsB1MQPiAbrByTght5WC5eenNM&#10;jWt5R9d9yESEsE9RQR5CnUrpdU4W/dDVxNE7ucZiiLLJpGmwjXBbyXGSfEiLBceFHGta5aTL/cUq&#10;+D0W5fdbuZbtie5mg2d9TyqtVP+1+5yBCNSFZ/i//WUUjN8n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kQ3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44" o:spid="_x0000_s2076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lB8UAAADc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Ywm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ylB8UAAADcAAAADwAAAAAAAAAA&#10;AAAAAAChAgAAZHJzL2Rvd25yZXYueG1sUEsFBgAAAAAEAAQA+QAAAJMDAAAAAA==&#10;" strokeweight="1.5pt"/>
                      <v:line id="Line 2045" o:spid="_x0000_s2077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CrsMAAADcAAAADwAAAGRycy9kb3ducmV2LnhtbESPT4vCMBTE7wt+h/AEb2u6BUW6RpEF&#10;Qdk9+A/2+mhem2LzUpKsrd9+Iwgeh5n5DbNcD7YVN/KhcazgY5qBIC6dbrhWcDlv3xcgQkTW2Dom&#10;BXcKsF6N3pZYaNfzkW6nWIsE4VCgAhNjV0gZSkMWw9R1xMmrnLcYk/S11B77BLetzLNsLi02nBYM&#10;dvRlqLye/qwCuf/uD36bX6q62nXud29+5v2g1GQ8bD5BRBriK/xs77SCfDaDx5l0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wq7DAAAA3AAAAA8AAAAAAAAAAAAA&#10;AAAAoQIAAGRycy9kb3ducmV2LnhtbFBLBQYAAAAABAAEAPkAAACRAwAAAAA=&#10;" strokeweight="1.5pt"/>
                    </v:group>
                    <v:group id="Group 2046" o:spid="_x0000_s2078" style="position:absolute;left:7357;top:4415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o:lock v:ext="edit" aspectratio="t"/>
                      <v:shape id="Text Box 2047" o:spid="_x0000_s2079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48" o:spid="_x0000_s2080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DfMEA&#10;AADcAAAADwAAAGRycy9kb3ducmV2LnhtbERPu27CMBTdK/EP1kXq1jigFlUBgxBtpXYEurBd2TcP&#10;El+nsZuk+fp6QGI8Ou/NbrSN6KnzlWMFiyQFQaydqbhQ8H3+eHoF4QOywcYxKfgjD7vt7GGDmXED&#10;H6k/hULEEPYZKihDaDMpvS7Jok9cSxy53HUWQ4RdIU2HQwy3jVym6UparDg2lNjSoSRdn36tgp9L&#10;VX89129yyGky73jVU9popR7n434NItAY7uKb+9MoWL7Et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A3zBAAAA3AAAAA8AAAAAAAAAAAAAAAAAmAIAAGRycy9kb3du&#10;cmV2LnhtbFBLBQYAAAAABAAEAPUAAACGAwAAAAA=&#10;" filled="f" fillcolor="#fc0" strokeweight="1.5pt">
                        <o:lock v:ext="edit" aspectratio="t"/>
                      </v:oval>
                      <v:line id="Line 2049" o:spid="_x0000_s2081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KmcUAAADc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0KmcUAAADcAAAADwAAAAAAAAAA&#10;AAAAAAChAgAAZHJzL2Rvd25yZXYueG1sUEsFBgAAAAAEAAQA+QAAAJMDAAAAAA==&#10;" strokeweight="1.5pt"/>
                      <v:line id="Line 2050" o:spid="_x0000_s2082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2ri8AAAADcAAAADwAAAGRycy9kb3ducmV2LnhtbERPTYvCMBC9L/gfwgh709QeylKNIoKg&#10;6GFXBa9DM22KzaQk0dZ/vzks7PHxvleb0XbiRT60jhUs5hkI4srplhsFt+t+9gUiRGSNnWNS8KYA&#10;m/XkY4WldgP/0OsSG5FCOJSowMTYl1KGypDFMHc9ceJq5y3GBH0jtcchhdtO5llWSIstpwaDPe0M&#10;VY/L0yqQx9Pw7ff5rW7qQ+/uR3MuhlGpz+m4XYKINMZ/8Z/7oBXkRZqfzqQj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9q4vAAAAA3AAAAA8AAAAAAAAAAAAAAAAA&#10;oQIAAGRycy9kb3ducmV2LnhtbFBLBQYAAAAABAAEAPkAAACOAwAAAAA=&#10;" strokeweight="1.5pt"/>
                    </v:group>
                    <v:oval id="Oval 2051" o:spid="_x0000_s2083" style="position:absolute;left:6355;top:5190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Src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wyVJ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/SrcMAAADcAAAADwAAAAAAAAAAAAAAAACYAgAAZHJzL2Rv&#10;d25yZXYueG1sUEsFBgAAAAAEAAQA9QAAAIgDAAAAAA==&#10;" fillcolor="black">
                      <o:lock v:ext="edit" aspectratio="t"/>
                    </v:oval>
                    <v:oval id="Oval 2052" o:spid="_x0000_s2084" style="position:absolute;left:8526;top:5176;width:7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M2s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s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1M2sMAAADcAAAADwAAAAAAAAAAAAAAAACYAgAAZHJzL2Rv&#10;d25yZXYueG1sUEsFBgAAAAAEAAQA9QAAAIgDAAAAAA==&#10;" fillcolor="black">
                      <o:lock v:ext="edit" aspectratio="t"/>
                    </v:oval>
                    <v:shape id="Text Box 2053" o:spid="_x0000_s2085" type="#_x0000_t202" style="position:absolute;left:6193;top:5180;width:50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2054" o:spid="_x0000_s2086" style="position:absolute;left:8534;top:3058;width:2732;height:1175" coordorigin="8814,4438" coordsize="2732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2055" o:spid="_x0000_s2087" type="#_x0000_t32" style="position:absolute;left:9011;top:5229;width:2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j4cQAAADcAAAADwAAAGRycy9kb3ducmV2LnhtbESPzWrDMBCE74W+g9hAb7Uch4biRglx&#10;IZBLDvm55LZYG0vEWrmW6rhvHwUKOQ4z8w2zWI2uFQP1wXpWMM1yEMS115YbBafj5v0TRIjIGlvP&#10;pOCPAqyWry8LLLW/8Z6GQ2xEgnAoUYGJsSulDLUhhyHzHXHyLr53GJPsG6l7vCW4a2WR53Pp0HJa&#10;MNjRt6H6evh1Clyn3c/OG32+2llb0fayrvJBqbfJuP4CEWmMz/B/e6sVFPM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6PhxAAAANwAAAAPAAAAAAAAAAAA&#10;AAAAAKECAABkcnMvZG93bnJldi54bWxQSwUGAAAAAAQABAD5AAAAkgMAAAAA&#10;" strokeweight="1.5pt">
                      <o:lock v:ext="edit" aspectratio="t"/>
                    </v:shape>
                    <v:rect id="Rectangle 2056" o:spid="_x0000_s2088" style="position:absolute;left:9942;top:4590;width:76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CucYA&#10;AADcAAAADwAAAGRycy9kb3ducmV2LnhtbESPT2vCQBTE7wW/w/IEL6VumkKQ1FVEK0gPQq1gj4/s&#10;axLMvg27a/746buFQo/DzPyGWa4H04iOnK8tK3ieJyCIC6trLhWcP/dPCxA+IGtsLJOCkTysV5OH&#10;Jeba9vxB3SmUIkLY56igCqHNpfRFRQb93LbE0fu2zmCI0pVSO+wj3DQyTZJMGqw5LlTY0rai4nq6&#10;GQXtZYvm7SjDuxtf7l+383G3Sx6Vmk2HzSuIQEP4D/+1D1pBmmX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KCucYAAADcAAAADwAAAAAAAAAAAAAAAACYAgAAZHJz&#10;L2Rvd25yZXYueG1sUEsFBgAAAAAEAAQA9QAAAIsDAAAAAA==&#10;" strokeweight="1.5pt">
                      <o:lock v:ext="edit" aspectratio="t"/>
                    </v:rect>
                    <v:group id="Group 2057" o:spid="_x0000_s2089" style="position:absolute;left:10150;top:4438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o:lock v:ext="edit" aspectratio="t"/>
                      <v:shape id="Text Box 2058" o:spid="_x0000_s2090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Hy8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DHy8AAAADcAAAADwAAAAAAAAAAAAAAAACYAgAAZHJzL2Rvd25y&#10;ZXYueG1sUEsFBgAAAAAEAAQA9QAAAIUDAAAAAA=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59" o:spid="_x0000_s2091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sWsQA&#10;AADcAAAADwAAAGRycy9kb3ducmV2LnhtbESPQWvCQBSE74X+h+UVvNVNpUgb3QSpLehR7cXbY/eZ&#10;xGTfxuzWRH+9Kwg9DjPzDTPPB9uIM3W+cqzgbZyAINbOVFwo+N39vH6A8AHZYOOYFFzIQ549P80x&#10;Na7nDZ23oRARwj5FBWUIbSql1yVZ9GPXEkfv4DqLIcqukKbDPsJtIydJMpUWK44LJbb0VZKut39W&#10;wWlf1ev3ein7A13NNx71NWm0UqOXYTEDEWgI/+FHe2UUTKafcD8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bFr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60" o:spid="_x0000_s2092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/ZM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u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L/ZMIAAADcAAAADwAAAAAAAAAAAAAA&#10;AAChAgAAZHJzL2Rvd25yZXYueG1sUEsFBgAAAAAEAAQA+QAAAJADAAAAAA==&#10;" strokeweight="1.5pt"/>
                      <v:line id="Line 2061" o:spid="_x0000_s2093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YzcQAAADcAAAADwAAAGRycy9kb3ducmV2LnhtbESPT4vCMBTE7wt+h/CEva2pPah0jbII&#10;grJ78B/s9dG8NmWbl5JEW7+9WRA8DjPzG2a5HmwrbuRD41jBdJKBIC6dbrhWcDlvPxYgQkTW2Dom&#10;BXcKsF6N3pZYaNfzkW6nWIsE4VCgAhNjV0gZSkMWw8R1xMmrnLcYk/S11B77BLetzLNsJi02nBYM&#10;drQxVP6drlaB3H/3B7/NL1Vd7Tr3uzc/s35Q6n08fH2CiDTEV/jZ3mkF+XwK/2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jNxAAAANwAAAAPAAAAAAAAAAAA&#10;AAAAAKECAABkcnMvZG93bnJldi54bWxQSwUGAAAAAAQABAD5AAAAkgMAAAAA&#10;" strokeweight="1.5pt"/>
                    </v:group>
                    <v:group id="Group 2062" o:spid="_x0000_s2094" style="position:absolute;left:10150;top:5044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o:lock v:ext="edit" aspectratio="t"/>
                      <v:shape id="Text Box 2063" o:spid="_x0000_s2095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DZ8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w2fEAAAA3AAAAA8AAAAAAAAAAAAAAAAAmAIAAGRycy9k&#10;b3ducmV2LnhtbFBLBQYAAAAABAAEAPUAAACJAwAAAAA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64" o:spid="_x0000_s2096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VGcQA&#10;AADcAAAADwAAAGRycy9kb3ducmV2LnhtbESPT4vCMBTE7wt+h/CEva2pIrtSjSKuC+7RPxdvj+TZ&#10;1jYv3Sba6qc3grDHYWZ+w8wWna3ElRpfOFYwHCQgiLUzBWcKDvufjwkIH5ANVo5JwY08LOa9txmm&#10;xrW8pesuZCJC2KeoIA+hTqX0OieLfuBq4uidXGMxRNlk0jTYRrit5ChJPqXFguNCjjWtctLl7mIV&#10;/B2L8ndcfsv2RHezxrO+J5VW6r3fLacgAnXhP/xqb4yC0dc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VRn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65" o:spid="_x0000_s2097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c/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bv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Vc/MUAAADcAAAADwAAAAAAAAAA&#10;AAAAAAChAgAAZHJzL2Rvd25yZXYueG1sUEsFBgAAAAAEAAQA+QAAAJMDAAAAAA==&#10;" strokeweight="1.5pt"/>
                      <v:line id="Line 2066" o:spid="_x0000_s2098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AucQAAADcAAAADwAAAGRycy9kb3ducmV2LnhtbESPQWvCQBSE7wX/w/KE3urGHNISXUUE&#10;QWkPrQpeH9mXbDD7NuyuJv57t1DocZiZb5jlerSduJMPrWMF81kGgrhyuuVGwfm0e/sAESKyxs4x&#10;KXhQgPVq8rLEUruBf+h+jI1IEA4lKjAx9qWUoTJkMcxcT5y82nmLMUnfSO1xSHDbyTzLCmmx5bRg&#10;sKetoep6vFkF8vA5fPtdfq6bet+7y8F8FcOo1Ot03CxARBrjf/ivvdcK8vc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C5xAAAANwAAAAPAAAAAAAAAAAA&#10;AAAAAKECAABkcnMvZG93bnJldi54bWxQSwUGAAAAAAQABAD5AAAAkgMAAAAA&#10;" strokeweight="1.5pt"/>
                    </v:group>
                    <v:group id="Group 2067" o:spid="_x0000_s2099" style="position:absolute;left:9408;top:5057;width:313;height:321" coordorigin="6110,12960" coordsize="391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<o:lock v:ext="edit" aspectratio="t"/>
                      <v:shape id="Text Box 2068" o:spid="_x0000_s2100" type="#_x0000_t202" style="position:absolute;left:6110;top:1296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RFs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URbBAAAA3AAAAA8AAAAAAAAAAAAAAAAAmAIAAGRycy9kb3du&#10;cmV2LnhtbFBLBQYAAAAABAAEAPUAAACGAwAAAAA=&#10;" stroked="f">
                        <o:lock v:ext="edit" aspectratio="t"/>
                        <v:textbox>
                          <w:txbxContent>
                            <w:p w:rsidR="00745902" w:rsidRDefault="00745902" w:rsidP="006822BD"/>
                          </w:txbxContent>
                        </v:textbox>
                      </v:shape>
                      <v:oval id="Oval 2069" o:spid="_x0000_s2101" style="position:absolute;left:6110;top:1297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6h8QA&#10;AADcAAAADwAAAGRycy9kb3ducmV2LnhtbESPzW7CMBCE70h9B2srcQMHhNoSMKjiR2qPUC7cVvaS&#10;hMTrNDYk8PQ1UiWOo5n5RjNfdrYSV2p84VjBaJiAINbOFJwpOPxsBx8gfEA2WDkmBTfysFy89OaY&#10;Gtfyjq77kIkIYZ+igjyEOpXS65ws+qGriaN3co3FEGWTSdNgG+G2kuMkeZMWC44LOda0ykmX+4tV&#10;8Hssyu9JuZbtie5mg2d9TyqtVP+1+5yBCNSFZ/i//WUUjN+n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+ofEAAAA3AAAAA8AAAAAAAAAAAAAAAAAmAIAAGRycy9k&#10;b3ducmV2LnhtbFBLBQYAAAAABAAEAPUAAACJAwAAAAA=&#10;" filled="f" fillcolor="#fc0" strokeweight="1.5pt">
                        <o:lock v:ext="edit" aspectratio="t"/>
                      </v:oval>
                      <v:line id="Line 2070" o:spid="_x0000_s2102" style="position:absolute;visibility:visible;mso-wrap-style:square" from="6165,13026" to="6454,1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PQ8IAAADcAAAADwAAAGRycy9kb3ducmV2LnhtbERPyWrDMBC9F/IPYgK5NXISKMaNEkoh&#10;dcmtbgn0NlgT27U1ciR5yd9Xh0KPj7fvj7PpxEjON5YVbNYJCOLS6oYrBV+fp8cUhA/IGjvLpOBO&#10;Ho6HxcMeM20n/qCxCJWIIewzVFCH0GdS+rImg35te+LIXa0zGCJ0ldQOpxhuOrlNkidpsOHYUGNP&#10;rzWVbTEYBZeh4O+f9uQ6HN7y/Hq5tX53Vmq1nF+eQQSaw7/4z/2uFWzTOD+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ePQ8IAAADcAAAADwAAAAAAAAAAAAAA&#10;AAChAgAAZHJzL2Rvd25yZXYueG1sUEsFBgAAAAAEAAQA+QAAAJADAAAAAA==&#10;" strokeweight="1.5pt"/>
                      <v:line id="Line 2071" o:spid="_x0000_s2103" style="position:absolute;flip:x;visibility:visible;mso-wrap-style:square" from="6170,13023" to="6459,1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3o6sMAAADcAAAADwAAAGRycy9kb3ducmV2LnhtbESPT4vCMBTE78J+h/AW9qapPYhUoywL&#10;guIe/AdeH81rU2xeShJt99tvBMHjMDO/YZbrwbbiQT40jhVMJxkI4tLphmsFl/NmPAcRIrLG1jEp&#10;+KMA69XHaImFdj0f6XGKtUgQDgUqMDF2hZShNGQxTFxHnLzKeYsxSV9L7bFPcNvKPMtm0mLDacFg&#10;Rz+GytvpbhXI3b4/+E1+qepq27nrzvzO+kGpr8/hewEi0hDf4Vd7qxXk8yk8z6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96OrDAAAA3AAAAA8AAAAAAAAAAAAA&#10;AAAAoQIAAGRycy9kb3ducmV2LnhtbFBLBQYAAAAABAAEAPkAAACRAwAAAAA=&#10;" strokeweight="1.5pt"/>
                    </v:group>
                    <v:oval id="Oval 2072" o:spid="_x0000_s2104" style="position:absolute;left:8991;top:5193;width:7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qIMMA&#10;AADcAAAADwAAAGRycy9kb3ducmV2LnhtbESPQWvCQBSE70L/w/IKvYhuDFRCdBUJWLw2evD4zD6T&#10;YPZt2N2a5N93CwWPw8x8w2z3o+nEk5xvLStYLRMQxJXVLdcKLufjIgPhA7LGzjIpmMjDfvc222Ku&#10;7cDf9CxDLSKEfY4KmhD6XEpfNWTQL21PHL27dQZDlK6W2uEQ4aaTaZKspcGW40KDPRUNVY/yxyhw&#10;834qplNxXN34q/wcMn1dX7RSH+/jYQMi0Bhe4f/2SStIs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GqIMMAAADcAAAADwAAAAAAAAAAAAAAAACYAgAAZHJzL2Rv&#10;d25yZXYueG1sUEsFBgAAAAAEAAQA9QAAAIgDAAAAAA==&#10;" fillcolor="black">
                      <o:lock v:ext="edit" aspectratio="t"/>
                    </v:oval>
                    <v:oval id="Oval 2073" o:spid="_x0000_s2105" style="position:absolute;left:11162;top:5193;width:7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Pu8MA&#10;AADcAAAADwAAAGRycy9kb3ducmV2LnhtbESPQWvCQBSE70L/w/IKvUjdaKmE1FUkYPHaNAePz+xr&#10;Epp9G3ZXk/x7VxA8DjPzDbPZjaYTV3K+taxguUhAEFdWt1wrKH8P7ykIH5A1dpZJwUQedtuX2QYz&#10;bQf+oWsRahEh7DNU0ITQZ1L6qiGDfmF74uj9WWcwROlqqR0OEW46uUqStTTYclxosKe8oeq/uBgF&#10;bt5P+XTMD8szfxefQ6pP61Ir9fY67r9ABBrDM/xoH7WCVfo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0Pu8MAAADcAAAADwAAAAAAAAAAAAAAAACYAgAAZHJzL2Rv&#10;d25yZXYueG1sUEsFBgAAAAAEAAQA9QAAAIgDAAAAAA==&#10;" fillcolor="black">
                      <o:lock v:ext="edit" aspectratio="t"/>
                    </v:oval>
                    <v:shape id="Text Box 2074" o:spid="_x0000_s2106" type="#_x0000_t202" style="position:absolute;left:8814;top:5188;width:50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075" o:spid="_x0000_s2107" type="#_x0000_t202" style="position:absolute;left:11019;top:5178;width:52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FF4B9D" w:rsidRDefault="00745902" w:rsidP="006822BD">
                            <w:pPr>
                              <w:bidi w:val="0"/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 w:rsidRPr="00FF4B9D">
                              <w:t>AR</w:t>
                            </w:r>
                            <w:r w:rsidRPr="00FF4B9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076" o:spid="_x0000_s2108" style="position:absolute;left:1073;top:2614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shape id="Text Box 2077" o:spid="_x0000_s2109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78" o:spid="_x0000_s2110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079" o:spid="_x0000_s2111" style="position:absolute;left:1793;top:2614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Text Box 2080" o:spid="_x0000_s2112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81" o:spid="_x0000_s2113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082" o:spid="_x0000_s2114" style="position:absolute;left:1538;top:3964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Text Box 2083" o:spid="_x0000_s2115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84" o:spid="_x0000_s2116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group id="Group 2085" o:spid="_x0000_s2117" style="position:absolute;left:3425;top:3261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Text Box 2086" o:spid="_x0000_s2118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87" o:spid="_x0000_s2119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088" o:spid="_x0000_s2120" style="position:absolute;left:4283;top:2659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Text Box 2089" o:spid="_x0000_s2121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90" o:spid="_x0000_s2122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091" o:spid="_x0000_s2123" style="position:absolute;left:4133;top:3979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Text Box 2092" o:spid="_x0000_s2124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93" o:spid="_x0000_s2125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group id="Group 2094" o:spid="_x0000_s2126" style="position:absolute;left:7008;top:4041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Text Box 2095" o:spid="_x0000_s2127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96" o:spid="_x0000_s2128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097" o:spid="_x0000_s2129" style="position:absolute;left:6591;top:2659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shape id="Text Box 2098" o:spid="_x0000_s2130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099" o:spid="_x0000_s2131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100" o:spid="_x0000_s2132" style="position:absolute;left:6231;top:4009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Text Box 2101" o:spid="_x0000_s2133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102" o:spid="_x0000_s2134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group id="Group 2103" o:spid="_x0000_s2135" style="position:absolute;left:8444;top:3240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Text Box 2104" o:spid="_x0000_s2136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105" o:spid="_x0000_s2137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group id="Group 2106" o:spid="_x0000_s2138" style="position:absolute;left:9211;top:2697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Text Box 2107" o:spid="_x0000_s2139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108" o:spid="_x0000_s2140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  <v:group id="Group 2109" o:spid="_x0000_s2141" style="position:absolute;left:9211;top:4047;width:1268;height:715" coordorigin="3846,14085" coordsize="1268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Text Box 2110" o:spid="_x0000_s2142" type="#_x0000_t202" style="position:absolute;left:4525;top:14094;width:589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<o:lock v:ext="edit" aspectratio="t"/>
                      <v:textbox>
                        <w:txbxContent>
                          <w:p w:rsidR="00745902" w:rsidRPr="00E852E2" w:rsidRDefault="00745902" w:rsidP="006822B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>w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Tahoma" w:hAnsi="Tahoma" w:cs="Tahoma" w:hint="cs"/>
                                <w:b/>
                                <w:bCs/>
                                <w:vertAlign w:val="subscript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shape id="Text Box 2111" o:spid="_x0000_s2143" type="#_x0000_t202" style="position:absolute;left:3846;top:14085;width:102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745902" w:rsidRPr="00D44EE1" w:rsidRDefault="00745902" w:rsidP="006822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v:group>
                </v:group>
                <v:shape id="Text Box 2112" o:spid="_x0000_s2144" type="#_x0000_t202" style="position:absolute;left:1601;top:13983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Text Box 2113" o:spid="_x0000_s2145" type="#_x0000_t202" style="position:absolute;left:4267;top:14002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2)</w:t>
                        </w:r>
                      </w:p>
                    </w:txbxContent>
                  </v:textbox>
                </v:shape>
                <v:shape id="Text Box 2114" o:spid="_x0000_s2146" type="#_x0000_t202" style="position:absolute;left:9512;top:13990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4)</w:t>
                        </w:r>
                      </w:p>
                    </w:txbxContent>
                  </v:textbox>
                </v:shape>
                <v:shape id="Text Box 2115" o:spid="_x0000_s2147" type="#_x0000_t202" style="position:absolute;left:6854;top:13964;width:58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(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12395</wp:posOffset>
                </wp:positionV>
                <wp:extent cx="2270125" cy="1997075"/>
                <wp:effectExtent l="8890" t="0" r="0" b="0"/>
                <wp:wrapNone/>
                <wp:docPr id="145" name="Group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997075"/>
                          <a:chOff x="1834" y="7375"/>
                          <a:chExt cx="3575" cy="3145"/>
                        </a:xfrm>
                      </wpg:grpSpPr>
                      <wpg:grpSp>
                        <wpg:cNvPr id="146" name="Group 2345"/>
                        <wpg:cNvGrpSpPr>
                          <a:grpSpLocks/>
                        </wpg:cNvGrpSpPr>
                        <wpg:grpSpPr bwMode="auto">
                          <a:xfrm>
                            <a:off x="2642" y="7375"/>
                            <a:ext cx="1080" cy="579"/>
                            <a:chOff x="7117" y="5042"/>
                            <a:chExt cx="1080" cy="579"/>
                          </a:xfrm>
                        </wpg:grpSpPr>
                        <wps:wsp>
                          <wps:cNvPr id="147" name="Text Box 234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17" y="5042"/>
                              <a:ext cx="1080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B1BC7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B1BC7">
                                  <w:rPr>
                                    <w:sz w:val="20"/>
                                    <w:szCs w:val="20"/>
                                  </w:rPr>
                                  <w:t>Ω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>=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>1</w:t>
                                </w:r>
                                <w:r w:rsidRPr="00EB1BC7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234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79" y="510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B1BC7" w:rsidRDefault="00745902" w:rsidP="006822B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" name="Text Box 2348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7528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349"/>
                        <wps:cNvSpPr txBox="1">
                          <a:spLocks noChangeArrowheads="1"/>
                        </wps:cNvSpPr>
                        <wps:spPr bwMode="auto">
                          <a:xfrm>
                            <a:off x="4141" y="9682"/>
                            <a:ext cx="463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350"/>
                        <wps:cNvSpPr>
                          <a:spLocks noChangeArrowheads="1"/>
                        </wps:cNvSpPr>
                        <wps:spPr bwMode="auto">
                          <a:xfrm>
                            <a:off x="2115" y="7932"/>
                            <a:ext cx="2101" cy="1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351"/>
                        <wps:cNvSpPr>
                          <a:spLocks noChangeArrowheads="1"/>
                        </wps:cNvSpPr>
                        <wps:spPr bwMode="auto">
                          <a:xfrm>
                            <a:off x="2073" y="788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" name="Group 2352"/>
                        <wpg:cNvGrpSpPr>
                          <a:grpSpLocks/>
                        </wpg:cNvGrpSpPr>
                        <wpg:grpSpPr bwMode="auto">
                          <a:xfrm flipV="1">
                            <a:off x="3936" y="8346"/>
                            <a:ext cx="540" cy="1083"/>
                            <a:chOff x="8640" y="900"/>
                            <a:chExt cx="540" cy="1083"/>
                          </a:xfrm>
                        </wpg:grpSpPr>
                        <wps:wsp>
                          <wps:cNvPr id="154" name="Rectangle 235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370" y="1170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2354"/>
                          <wps:cNvCnPr/>
                          <wps:spPr bwMode="auto">
                            <a:xfrm>
                              <a:off x="8916" y="900"/>
                              <a:ext cx="0" cy="10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6" name="Group 2355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8703" y="1503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157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2357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9" name="Rectangle 2358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8829" y="998"/>
                              <a:ext cx="16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2359"/>
                          <wps:cNvCnPr/>
                          <wps:spPr bwMode="auto">
                            <a:xfrm rot="43200000">
                              <a:off x="8824" y="1231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360"/>
                          <wps:cNvCnPr/>
                          <wps:spPr bwMode="auto">
                            <a:xfrm rot="43200000">
                              <a:off x="8708" y="1105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2361"/>
                        <wpg:cNvGrpSpPr>
                          <a:grpSpLocks/>
                        </wpg:cNvGrpSpPr>
                        <wpg:grpSpPr bwMode="auto">
                          <a:xfrm>
                            <a:off x="2874" y="785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63" name="Rectangle 2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363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364"/>
                        <wpg:cNvGrpSpPr>
                          <a:grpSpLocks/>
                        </wpg:cNvGrpSpPr>
                        <wpg:grpSpPr bwMode="auto">
                          <a:xfrm>
                            <a:off x="2896" y="9770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66" name="Rectangle 2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366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367"/>
                        <wpg:cNvGrpSpPr>
                          <a:grpSpLocks/>
                        </wpg:cNvGrpSpPr>
                        <wpg:grpSpPr bwMode="auto">
                          <a:xfrm flipV="1">
                            <a:off x="1834" y="8323"/>
                            <a:ext cx="540" cy="1083"/>
                            <a:chOff x="8640" y="900"/>
                            <a:chExt cx="540" cy="1083"/>
                          </a:xfrm>
                        </wpg:grpSpPr>
                        <wps:wsp>
                          <wps:cNvPr id="169" name="Rectangle 236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370" y="1170"/>
                              <a:ext cx="10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2369"/>
                          <wps:cNvCnPr/>
                          <wps:spPr bwMode="auto">
                            <a:xfrm>
                              <a:off x="8916" y="900"/>
                              <a:ext cx="0" cy="10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1" name="Group 2370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8703" y="1503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172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372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Rectangle 2373"/>
                          <wps:cNvSpPr>
                            <a:spLocks noChangeArrowheads="1"/>
                          </wps:cNvSpPr>
                          <wps:spPr bwMode="auto">
                            <a:xfrm rot="27000000">
                              <a:off x="8829" y="998"/>
                              <a:ext cx="16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2374"/>
                          <wps:cNvCnPr/>
                          <wps:spPr bwMode="auto">
                            <a:xfrm rot="43200000">
                              <a:off x="8824" y="1231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2375"/>
                          <wps:cNvCnPr/>
                          <wps:spPr bwMode="auto">
                            <a:xfrm rot="43200000">
                              <a:off x="8708" y="1105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" name="Group 2376"/>
                        <wpg:cNvGrpSpPr>
                          <a:grpSpLocks/>
                        </wpg:cNvGrpSpPr>
                        <wpg:grpSpPr bwMode="auto">
                          <a:xfrm>
                            <a:off x="3942" y="9802"/>
                            <a:ext cx="540" cy="692"/>
                            <a:chOff x="4680" y="9448"/>
                            <a:chExt cx="540" cy="692"/>
                          </a:xfrm>
                        </wpg:grpSpPr>
                        <wps:wsp>
                          <wps:cNvPr id="178" name="Line 2377"/>
                          <wps:cNvCnPr/>
                          <wps:spPr bwMode="auto">
                            <a:xfrm>
                              <a:off x="4908" y="10140"/>
                              <a:ext cx="6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9" name="Group 2378"/>
                          <wpg:cNvGrpSpPr>
                            <a:grpSpLocks/>
                          </wpg:cNvGrpSpPr>
                          <wpg:grpSpPr bwMode="auto">
                            <a:xfrm>
                              <a:off x="4680" y="9448"/>
                              <a:ext cx="540" cy="607"/>
                              <a:chOff x="4680" y="9464"/>
                              <a:chExt cx="540" cy="607"/>
                            </a:xfrm>
                          </wpg:grpSpPr>
                          <wpg:grpSp>
                            <wpg:cNvPr id="180" name="Group 23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0" y="9543"/>
                                <a:ext cx="540" cy="528"/>
                                <a:chOff x="4772" y="14220"/>
                                <a:chExt cx="540" cy="528"/>
                              </a:xfrm>
                            </wpg:grpSpPr>
                            <wps:wsp>
                              <wps:cNvPr id="181" name="Line 2380"/>
                              <wps:cNvCnPr/>
                              <wps:spPr bwMode="auto">
                                <a:xfrm>
                                  <a:off x="5040" y="1422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2381"/>
                              <wps:cNvCnPr/>
                              <wps:spPr bwMode="auto">
                                <a:xfrm>
                                  <a:off x="4772" y="1458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2382"/>
                              <wps:cNvCnPr/>
                              <wps:spPr bwMode="auto">
                                <a:xfrm>
                                  <a:off x="4860" y="14660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2383"/>
                              <wps:cNvCnPr/>
                              <wps:spPr bwMode="auto">
                                <a:xfrm>
                                  <a:off x="4952" y="1474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5" name="Oval 2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946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6" name="Text Box 238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39" y="9941"/>
                            <a:ext cx="1080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B1BC7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B1BC7">
                                <w:rPr>
                                  <w:sz w:val="20"/>
                                  <w:szCs w:val="20"/>
                                </w:rPr>
                                <w:t>Ω</w:t>
                              </w: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    </w:t>
                              </w: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=</w:t>
                              </w: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EB1BC7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238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17" y="10005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B1BC7" w:rsidRDefault="00745902" w:rsidP="006822B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" name="Group 2387"/>
                        <wpg:cNvGrpSpPr>
                          <a:grpSpLocks/>
                        </wpg:cNvGrpSpPr>
                        <wpg:grpSpPr bwMode="auto">
                          <a:xfrm>
                            <a:off x="4099" y="8479"/>
                            <a:ext cx="1310" cy="764"/>
                            <a:chOff x="7495" y="12640"/>
                            <a:chExt cx="1310" cy="764"/>
                          </a:xfrm>
                        </wpg:grpSpPr>
                        <wps:wsp>
                          <wps:cNvPr id="189" name="Text Box 2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5" y="12640"/>
                              <a:ext cx="126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852E2" w:rsidRDefault="00745902" w:rsidP="006822BD">
                                <w:pPr>
                                  <w:rPr>
                                    <w:rtl/>
                                  </w:rPr>
                                </w:pPr>
                                <w:r w:rsidRPr="00E852E2">
                                  <w:t>v</w:t>
                                </w:r>
                                <w:r w:rsidRPr="00E852E2"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 xml:space="preserve"> </w:t>
                                </w:r>
                                <w:r w:rsidRPr="00E852E2">
                                  <w:rPr>
                                    <w:rFonts w:hint="cs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 </w:t>
                                </w:r>
                                <w:r w:rsidRPr="00E852E2">
                                  <w:rPr>
                                    <w:rFonts w:hint="cs"/>
                                    <w:vertAlign w:val="subscript"/>
                                    <w:rtl/>
                                  </w:rPr>
                                  <w:t xml:space="preserve">   = </w:t>
                                </w:r>
                                <w:r w:rsidRPr="00E852E2">
                                  <w:rPr>
                                    <w:rFonts w:hint="cs"/>
                                    <w:vertAlign w:val="subscript"/>
                                    <w:rtl/>
                                  </w:rPr>
                                  <w:softHyphen/>
                                  <w:t>1</w:t>
                                </w:r>
                                <w:r w:rsidRPr="00E852E2">
                                  <w:rPr>
                                    <w:rFonts w:hint="cs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E852E2">
                                  <w:rPr>
                                    <w:rFonts w:hint="cs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E852E2">
                                  <w:rPr>
                                    <w:rFonts w:hint="cs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E852E2">
                                  <w:rPr>
                                    <w:rtl/>
                                  </w:rPr>
                                  <w:t>ε</w:t>
                                </w:r>
                              </w:p>
                              <w:p w:rsidR="00745902" w:rsidRPr="00455760" w:rsidRDefault="00745902" w:rsidP="006822B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0" name="Group 2389"/>
                          <wpg:cNvGrpSpPr>
                            <a:grpSpLocks/>
                          </wpg:cNvGrpSpPr>
                          <wpg:grpSpPr bwMode="auto">
                            <a:xfrm>
                              <a:off x="7725" y="12664"/>
                              <a:ext cx="1080" cy="740"/>
                              <a:chOff x="5672" y="6184"/>
                              <a:chExt cx="1080" cy="740"/>
                            </a:xfrm>
                          </wpg:grpSpPr>
                          <wps:wsp>
                            <wps:cNvPr id="191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2" y="6450"/>
                                <a:ext cx="1080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E852E2" w:rsidRDefault="00745902" w:rsidP="006822BD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E852E2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 </w:t>
                                  </w:r>
                                  <w:r w:rsidRPr="00E852E2">
                                    <w:rPr>
                                      <w:rFonts w:ascii="Adobe Garamond Pro" w:hAnsi="Adobe Garamond Pro" w:cs="Tahoma"/>
                                    </w:rPr>
                                    <w:t>Ω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 </w:t>
                                  </w:r>
                                  <w:r w:rsidRPr="00E852E2">
                                    <w:rPr>
                                      <w:rFonts w:ascii="Tahoma" w:hAnsi="Tahoma" w:cs="Tahoma"/>
                                      <w:vertAlign w:val="subscript"/>
                                      <w:rtl/>
                                    </w:rPr>
                                    <w:t>=</w:t>
                                  </w:r>
                                  <w:r w:rsidRPr="00E852E2">
                                    <w:rPr>
                                      <w:rFonts w:ascii="Tahoma" w:hAnsi="Tahoma" w:cs="Tahoma" w:hint="cs"/>
                                      <w:vertAlign w:val="subscript"/>
                                      <w:rtl/>
                                    </w:rPr>
                                    <w:t>1</w:t>
                                  </w:r>
                                  <w:r w:rsidRPr="00E852E2">
                                    <w:rPr>
                                      <w:rFonts w:ascii="Tahoma" w:hAnsi="Tahoma" w:cs="Tahom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2" name="Group 2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79" y="6184"/>
                                <a:ext cx="781" cy="740"/>
                                <a:chOff x="5779" y="6184"/>
                                <a:chExt cx="781" cy="740"/>
                              </a:xfrm>
                            </wpg:grpSpPr>
                            <wps:wsp>
                              <wps:cNvPr id="193" name="Text Box 23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0" y="6184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E852E2" w:rsidRDefault="00745902" w:rsidP="006822BD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Text Box 2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9" y="6499"/>
                                  <a:ext cx="72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902" w:rsidRPr="00E852E2" w:rsidRDefault="00745902" w:rsidP="006822BD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95" name="Line 2394"/>
                        <wps:cNvCnPr/>
                        <wps:spPr bwMode="auto">
                          <a:xfrm flipH="1">
                            <a:off x="3719" y="7932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395"/>
                        <wps:cNvCnPr/>
                        <wps:spPr bwMode="auto">
                          <a:xfrm>
                            <a:off x="2437" y="9846"/>
                            <a:ext cx="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4" o:spid="_x0000_s2148" style="position:absolute;left:0;text-align:left;margin-left:-45.8pt;margin-top:8.85pt;width:178.75pt;height:157.25pt;z-index:251952640" coordorigin="1834,7375" coordsize="3575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">
                <v:group id="Group 2345" o:spid="_x0000_s2149" style="position:absolute;left:2642;top:7375;width:1080;height:579" coordorigin="7117,5042" coordsize="1080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2346" o:spid="_x0000_s2150" type="#_x0000_t202" style="position:absolute;left:7117;top:5042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745902" w:rsidRPr="00EB1BC7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B1BC7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</w:rPr>
                            <w:t xml:space="preserve">    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>=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>1</w:t>
                          </w:r>
                          <w:r w:rsidRPr="00EB1BC7">
                            <w:t>R</w:t>
                          </w:r>
                        </w:p>
                      </w:txbxContent>
                    </v:textbox>
                  </v:shape>
                  <v:shape id="Text Box 2347" o:spid="_x0000_s2151" type="#_x0000_t202" style="position:absolute;left:7179;top:51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B1BC7" w:rsidRDefault="00745902" w:rsidP="006822BD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shape id="Text Box 2348" o:spid="_x0000_s2152" type="#_x0000_t202" style="position:absolute;left:1883;top:7528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49" o:spid="_x0000_s2153" type="#_x0000_t202" style="position:absolute;left:4141;top:9682;width:46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rect id="Rectangle 2350" o:spid="_x0000_s2154" style="position:absolute;left:2115;top:7932;width:2101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xDMMA&#10;AADcAAAADwAAAGRycy9kb3ducmV2LnhtbERPS4vCMBC+C/sfwix4EU1VFOkaZdEVxIPgA9zj0My2&#10;ZZtJSaJWf70RBG/z8T1nOm9MJS7kfGlZQb+XgCDOrC45V3A8rLoTED4ga6wsk4IbeZjPPlpTTLW9&#10;8o4u+5CLGMI+RQVFCHUqpc8KMuh7tiaO3J91BkOELpfa4TWGm0oOkmQsDZYcGwqsaVFQ9r8/GwX1&#10;aYHmZyvDxt2G99/zcbtcJh2l2p/N9xeIQE14i1/utY7zR31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KxDMMAAADcAAAADwAAAAAAAAAAAAAAAACYAgAAZHJzL2Rv&#10;d25yZXYueG1sUEsFBgAAAAAEAAQA9QAAAIgDAAAAAA==&#10;" strokeweight="1.5pt"/>
                <v:oval id="Oval 2351" o:spid="_x0000_s2155" style="position:absolute;left:2073;top:788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nG8AA&#10;AADcAAAADwAAAGRycy9kb3ducmV2LnhtbERPTYvCMBC9C/6HMMJeRFMFRapRpODi1ephj7PN2Bab&#10;SUmibf+9WVjwNo/3ObtDbxrxIudrywoW8wQEcWF1zaWC2/U024DwAVljY5kUDOThsB+Pdphq2/GF&#10;XnkoRQxhn6KCKoQ2ldIXFRn0c9sSR+5uncEQoSuldtjFcNPIZZKspcGaY0OFLWUVFY/8aRS4aTtk&#10;wzk7LX75O191G/2zvmmlvib9cQsiUB8+4n/3Wcf5qyX8PRMv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TnG8AAAADcAAAADwAAAAAAAAAAAAAAAACYAgAAZHJzL2Rvd25y&#10;ZXYueG1sUEsFBgAAAAAEAAQA9QAAAIUDAAAAAA==&#10;" fillcolor="black"/>
                <v:group id="Group 2352" o:spid="_x0000_s2156" style="position:absolute;left:3936;top:8346;width:540;height:1083;flip:y" coordorigin="8640,900" coordsize="54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PZDsEAAADcAAAADwAAAGRycy9kb3ducmV2LnhtbERPTYvCMBC9L/gfwgh7&#10;W1Pdrkg1igiKLF62q+JxaMY22ExKE7X7740g7G0e73Nmi87W4katN44VDAcJCOLCacOlgv3v+mMC&#10;wgdkjbVjUvBHHhbz3tsMM+3u/EO3PJQihrDPUEEVQpNJ6YuKLPqBa4gjd3atxRBhW0rd4j2G21qO&#10;kmQsLRqODRU2tKqouORXq+CwNCmlx9P3LimItlqeNrlJlXrvd8spiEBd+Be/3Fsd5399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wPZDsEAAADcAAAADwAA&#10;AAAAAAAAAAAAAACqAgAAZHJzL2Rvd25yZXYueG1sUEsFBgAAAAAEAAQA+gAAAJgDAAAAAA==&#10;">
                  <v:rect id="Rectangle 2353" o:spid="_x0000_s2157" style="position:absolute;left:8370;top:1170;width:108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PLsEA&#10;AADcAAAADwAAAGRycy9kb3ducmV2LnhtbERPS2sCMRC+C/0PYQq9aba1PliNUgRB6MnVg8chGTfB&#10;zWTZpO7675tCwdt8fM9ZbwffiDt10QVW8D4pQBDrYBzXCs6n/XgJIiZkg01gUvCgCNvNy2iNpQk9&#10;H+lepVrkEI4lKrAptaWUUVvyGCehJc7cNXQeU4ZdLU2HfQ73jfwoirn06Dg3WGxpZ0nfqh+vYNCu&#10;b/ducaQ4tZfTrXno70Ol1Nvr8LUCkWhIT/G/+2Dy/Nkn/D2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jzy7BAAAA3AAAAA8AAAAAAAAAAAAAAAAAmAIAAGRycy9kb3du&#10;cmV2LnhtbFBLBQYAAAAABAAEAPUAAACGAwAAAAA=&#10;">
                    <v:stroke dashstyle="dash"/>
                  </v:rect>
                  <v:line id="Line 2354" o:spid="_x0000_s2158" style="position:absolute;visibility:visible;mso-wrap-style:square" from="8916,900" to="8916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    <v:group id="Group 2355" o:spid="_x0000_s2159" style="position:absolute;left:8703;top:1503;width:442;height:171;rotation:-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OiwsQAAADcAAAADwAAAGRycy9kb3ducmV2LnhtbERPTWvCQBC9C/6HZQq9&#10;SN1YqpTUVURpyUGQxl56m2anSWh2NmanGv+9Kwje5vE+Z77sXaOO1IXas4HJOAFFXHhbc2nga//+&#10;9AoqCLLFxjMZOFOA5WI4mGNq/Yk/6ZhLqWIIhxQNVCJtqnUoKnIYxr4ljtyv7xxKhF2pbYenGO4a&#10;/ZwkM+2w5thQYUvrioq//N8ZkGbzvc12u/pjLz/n7eHw0m9GmTGPD/3qDZRQL3fxzZ3ZOH86g+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OiwsQAAADcAAAA&#10;DwAAAAAAAAAAAAAAAACqAgAAZHJzL2Rvd25yZXYueG1sUEsFBgAAAAAEAAQA+gAAAJsDAAAAAA==&#10;">
                    <v:rect id="Rectangle 2356" o:spid="_x0000_s2160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o8MEA&#10;AADcAAAADwAAAGRycy9kb3ducmV2LnhtbERPTYvCMBC9L/gfwgje1lRBXbpGEVFQ0MPaPexxaGab&#10;ss2kNLHGf28EYW/zeJ+zXEfbiJ46XztWMBlnIIhLp2uuFHwX+/cPED4ga2wck4I7eVivBm9LzLW7&#10;8Rf1l1CJFMI+RwUmhDaX0peGLPqxa4kT9+s6iyHBrpK6w1sKt42cZtlcWqw5NRhsaWuo/LtcrYKT&#10;Lw7RFMfYLoo+zubXn/OOnFKjYdx8gggUw7/45T7oNH+2gOcz6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jaPDBAAAA3AAAAA8AAAAAAAAAAAAAAAAAmAIAAGRycy9kb3du&#10;cmV2LnhtbFBLBQYAAAAABAAEAPUAAACGAwAAAAA=&#10;" strokecolor="white" strokeweight="1.5pt"/>
                    <v:shape id="Freeform 2357" o:spid="_x0000_s2161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ck8YA&#10;AADcAAAADwAAAGRycy9kb3ducmV2LnhtbESP0U7CQBBF3038h82Y+CZbjBApLASNRmJCIpQPGLpD&#10;t7E723TXUvh658HEt5ncO/eeWawG36ieulgHNjAeZaCIy2BrrgwciveHZ1AxIVtsApOBC0VYLW9v&#10;FpjbcOYd9ftUKQnhmKMBl1Kbax1LRx7jKLTEop1C5zHJ2lXadniWcN/oxyybao81S4PDll4dld/7&#10;H2/Af3644uv6NJuu+2L8lh1f6i0PxtzfDes5qERD+jf/XW+s4E+E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Bck8YAAADcAAAADwAAAAAAAAAAAAAAAACYAgAAZHJz&#10;L2Rvd25yZXYueG1sUEsFBgAAAAAEAAQA9QAAAIs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rect id="Rectangle 2358" o:spid="_x0000_s2162" style="position:absolute;left:8829;top:998;width:16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HdcMA&#10;AADcAAAADwAAAGRycy9kb3ducmV2LnhtbERPS4vCMBC+C/sfwgheRFMFX12jyML6wD34YsHb0Ixt&#10;2WZSmqj13xtB2Nt8fM+ZzmtTiBtVLresoNeNQBAnVuecKjgdvztjEM4jaywsk4IHOZjPPhpTjLW9&#10;855uB5+KEMIuRgWZ92UspUsyMui6tiQO3MVWBn2AVSp1hfcQbgrZj6KhNJhzaMiwpK+Mkr/D1ShI&#10;zr/tZST5x662uuTRbrMb9c9KtZr14hOEp9r/i9/utQ7zBx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BHdcMAAADcAAAADwAAAAAAAAAAAAAAAACYAgAAZHJzL2Rv&#10;d25yZXYueG1sUEsFBgAAAAAEAAQA9QAAAIgDAAAAAA==&#10;" stroked="f" strokecolor="#f60" strokeweight="1.5pt"/>
                  <v:line id="Line 2359" o:spid="_x0000_s2163" style="position:absolute;visibility:visible;mso-wrap-style:square" from="8824,1231" to="9005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  <v:line id="Line 2360" o:spid="_x0000_s2164" style="position:absolute;visibility:visible;mso-wrap-style:square" from="8708,1105" to="9105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</v:group>
                <v:group id="Group 2361" o:spid="_x0000_s2165" style="position:absolute;left:2874;top:7852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2362" o:spid="_x0000_s2166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kTsIA&#10;AADcAAAADwAAAGRycy9kb3ducmV2LnhtbERPTWsCMRC9F/wPYQRvNdtK17IaRaSCQnvQ9dDjsBk3&#10;SzeTZRPX+O9NodDbPN7nLNfRtmKg3jeOFbxMMxDEldMN1wrO5e75HYQPyBpbx6TgTh7Wq9HTEgvt&#10;bnyk4RRqkULYF6jAhNAVUvrKkEU/dR1x4i6utxgS7Gupe7ylcNvK1yzLpcWGU4PBjraGqp/T1Sr4&#10;9OU+mvIQu3k5xLf8+v31QU6pyThuFiACxfAv/nPvdZqfz+D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KROwgAAANwAAAAPAAAAAAAAAAAAAAAAAJgCAABkcnMvZG93&#10;bnJldi54bWxQSwUGAAAAAAQABAD1AAAAhwMAAAAA&#10;" strokecolor="white" strokeweight="1.5pt"/>
                  <v:shape id="Freeform 2363" o:spid="_x0000_s2167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cK8MA&#10;AADcAAAADwAAAGRycy9kb3ducmV2LnhtbERP3WrCMBS+F/YO4Qx2Z1OHlFmN4sZkMhhs1gc4Nsem&#10;2JyUJta6p18Ggnfn4/s9i9VgG9FT52vHCiZJCoK4dLrmSsG+2IxfQPiArLFxTAqu5GG1fBgtMNfu&#10;wj/U70IlYgj7HBWYENpcSl8asugT1xJH7ug6iyHCrpK6w0sMt418TtNMWqw5Nhhs6c1QedqdrQL7&#10;+WGK79/pLFv3xeQ9PbzWXzwo9fQ4rOcgAg3hLr65tzrOz6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GcK8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64" o:spid="_x0000_s2168" style="position:absolute;left:2896;top:977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2365" o:spid="_x0000_s216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H1sEA&#10;AADcAAAADwAAAGRycy9kb3ducmV2LnhtbERPTWsCMRC9F/ofwhR6q9kKXWU1SikVFOpB14PHYTNu&#10;FjeTZRPX+O8bQfA2j/c582W0rRio941jBZ+jDARx5XTDtYJDufqYgvABWWPrmBTcyMNy8foyx0K7&#10;K+9o2IdapBD2BSowIXSFlL4yZNGPXEecuJPrLYYE+1rqHq8p3LZynGW5tNhwajDY0Y+h6ry/WAV/&#10;vlxHU25iNymH+JVfjttfckq9v8XvGYhAMTzFD/dap/l5D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B9bBAAAA3AAAAA8AAAAAAAAAAAAAAAAAmAIAAGRycy9kb3du&#10;cmV2LnhtbFBLBQYAAAAABAAEAPUAAACGAwAAAAA=&#10;" strokecolor="white" strokeweight="1.5pt"/>
                  <v:shape id="Freeform 2366" o:spid="_x0000_s217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CXMMA&#10;AADcAAAADwAAAGRycy9kb3ducmV2LnhtbERP3WrCMBS+H/gO4QjezVSRznVGUXFMBoLaPcBZc2yK&#10;zUlpstr59MtgsLvz8f2exaq3teio9ZVjBZNxAoK4cLriUsFH/vo4B+EDssbaMSn4Jg+r5eBhgZl2&#10;Nz5Rdw6liCHsM1RgQmgyKX1hyKIfu4Y4chfXWgwRtqXULd5iuK3lNElSabHi2GCwoa2h4nr+sgrs&#10;+5vJj/fZc7ru8sku+dxUB+6VGg379QuIQH34F/+59zrOT5/g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CXM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67" o:spid="_x0000_s2171" style="position:absolute;left:1834;top:8323;width:540;height:1083;flip:y" coordorigin="8640,900" coordsize="54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uBws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oZV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8uBwsQAAADcAAAA&#10;DwAAAAAAAAAAAAAAAACqAgAAZHJzL2Rvd25yZXYueG1sUEsFBgAAAAAEAAQA+gAAAJsDAAAAAA==&#10;">
                  <v:rect id="Rectangle 2368" o:spid="_x0000_s2172" style="position:absolute;left:8370;top:1170;width:1080;height:5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qDcAA&#10;AADcAAAADwAAAGRycy9kb3ducmV2LnhtbERPS2sCMRC+F/ofwhS81awKPlajFEEQenL14HFIxk1w&#10;M1k2qbv++6ZQ8DYf33M2u8E34kFddIEVTMYFCGIdjONaweV8+FyCiAnZYBOYFDwpwm77/rbB0oSe&#10;T/SoUi1yCMcSFdiU2lLKqC15jOPQEmfuFjqPKcOulqbDPof7Rk6LYi49Os4NFlvaW9L36scrGLTr&#10;24NbnCjO7PV8b576+1gpNfoYvtYgEg3pJf53H02eP1/B3zP5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6qDcAAAADcAAAADwAAAAAAAAAAAAAAAACYAgAAZHJzL2Rvd25y&#10;ZXYueG1sUEsFBgAAAAAEAAQA9QAAAIUDAAAAAA==&#10;">
                    <v:stroke dashstyle="dash"/>
                  </v:rect>
                  <v:line id="Line 2369" o:spid="_x0000_s2173" style="position:absolute;visibility:visible;mso-wrap-style:square" from="8916,900" to="8916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      <v:group id="Group 2370" o:spid="_x0000_s2174" style="position:absolute;left:8703;top:1503;width:442;height:171;rotation:-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9m1sQAAADcAAAADwAAAGRycy9kb3ducmV2LnhtbERPTWvCQBC9C/6HZQq9&#10;SN1Yii2pq4hiyUEQYy+9TbPTJDQ7G7NTjf++Kwje5vE+Z7boXaNO1IXas4HJOAFFXHhbc2ng87B5&#10;egMVBNli45kMXCjAYj4czDC1/sx7OuVSqhjCIUUDlUibah2KihyGsW+JI/fjO4cSYVdq2+E5hrtG&#10;PyfJVDusOTZU2NKqouI3/3MGpFl/bbPdrv44yPdlezy+9OtRZszjQ798ByXUy118c2c2zn+dwP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9m1sQAAADcAAAA&#10;DwAAAAAAAAAAAAAAAACqAgAAZHJzL2Rvd25yZXYueG1sUEsFBgAAAAAEAAQA+gAAAJsDAAAAAA==&#10;">
                    <v:rect id="Rectangle 2371" o:spid="_x0000_s217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XCMIA&#10;AADcAAAADwAAAGRycy9kb3ducmV2LnhtbERPS2sCMRC+F/wPYQRvNVvBB1ujlFJBQQ/d9dDjsJlu&#10;lm4myyau8d8bQehtPr7nrLfRtmKg3jeOFbxNMxDEldMN1wrO5e51BcIHZI2tY1JwIw/bzehljbl2&#10;V/6moQi1SCHsc1RgQuhyKX1lyKKfuo44cb+utxgS7Gupe7ymcNvKWZYtpMWGU4PBjj4NVX/FxSo4&#10;+nIfTXmI3bIc4nxx+Tl9kVNqMo4f7yACxfAvfrr3Os1fzuDx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ZcIwgAAANwAAAAPAAAAAAAAAAAAAAAAAJgCAABkcnMvZG93&#10;bnJldi54bWxQSwUGAAAAAAQABAD1AAAAhwMAAAAA&#10;" strokecolor="white" strokeweight="1.5pt"/>
                    <v:shape id="Freeform 2372" o:spid="_x0000_s217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SgsMA&#10;AADcAAAADwAAAGRycy9kb3ducmV2LnhtbERP3WrCMBS+H/gO4QjeaaoO3apR3NhwCILaPcBZc2yK&#10;zUlpslr39MtA2N35+H7Pct3ZSrTU+NKxgvEoAUGcO11yoeAzex8+gfABWWPlmBTcyMN61XtYYqrd&#10;lY/UnkIhYgj7FBWYEOpUSp8bsuhHriaO3Nk1FkOETSF1g9cYbis5SZKZtFhybDBY06uh/HL6tgrs&#10;bmuyw8/j82zTZuO35Oul3HOn1KDfbRYgAnXhX3x3f+g4fz6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GSgsMAAADcAAAADwAAAAAAAAAAAAAAAACYAgAAZHJzL2Rv&#10;d25yZXYueG1sUEsFBgAAAAAEAAQA9QAAAIgDAAAAAA=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rect id="Rectangle 2373" o:spid="_x0000_s2177" style="position:absolute;left:8829;top:998;width:16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0i8QA&#10;AADcAAAADwAAAGRycy9kb3ducmV2LnhtbERPTWvCQBC9C/6HZYRepNkoYkrMRorQqrQHa0shtyE7&#10;JqHZ2ZDdavz3bkHobR7vc7L1YFpxpt41lhXMohgEcWl1w5WCr8+XxycQziNrbC2Tgis5WOfjUYap&#10;thf+oPPRVyKEsEtRQe19l0rpypoMush2xIE72d6gD7CvpO7xEsJNK+dxvJQGGw4NNXa0qan8Of4a&#10;BWXxPX2NJb/b7ZvuODnsD8m8UOphMjyvQHga/L/47t7pMD9ZwN8z4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tIvEAAAA3AAAAA8AAAAAAAAAAAAAAAAAmAIAAGRycy9k&#10;b3ducmV2LnhtbFBLBQYAAAAABAAEAPUAAACJAwAAAAA=&#10;" stroked="f" strokecolor="#f60" strokeweight="1.5pt"/>
                  <v:line id="Line 2374" o:spid="_x0000_s2178" style="position:absolute;visibility:visible;mso-wrap-style:square" from="8824,1231" to="9005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    <v:line id="Line 2375" o:spid="_x0000_s2179" style="position:absolute;visibility:visible;mso-wrap-style:square" from="8708,1105" to="9105,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OH5s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/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OH5sIAAADcAAAADwAAAAAAAAAAAAAA&#10;AAChAgAAZHJzL2Rvd25yZXYueG1sUEsFBgAAAAAEAAQA+QAAAJADAAAAAA==&#10;" strokeweight="2.25pt"/>
                </v:group>
                <v:group id="Group 2376" o:spid="_x0000_s2180" style="position:absolute;left:3942;top:9802;width:540;height:692" coordorigin="4680,9448" coordsize="540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line id="Line 2377" o:spid="_x0000_s2181" style="position:absolute;visibility:visible;mso-wrap-style:square" from="4908,10140" to="4976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SHs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GSHsUAAADcAAAADwAAAAAAAAAA&#10;AAAAAAChAgAAZHJzL2Rvd25yZXYueG1sUEsFBgAAAAAEAAQA+QAAAJMDAAAAAA==&#10;" strokeweight="1.5pt"/>
                  <v:group id="Group 2378" o:spid="_x0000_s2182" style="position:absolute;left:4680;top:9448;width:540;height:607" coordorigin="4680,9464" coordsize="540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group id="Group 2379" o:spid="_x0000_s2183" style="position:absolute;left:4680;top:9543;width:540;height:528" coordorigin="4772,14220" coordsize="540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v:line id="Line 2380" o:spid="_x0000_s2184" style="position:absolute;visibility:visible;mso-wrap-style:square" from="5040,14220" to="504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        <v:line id="Line 2381" o:spid="_x0000_s2185" style="position:absolute;visibility:visible;mso-wrap-style:square" from="4772,14584" to="5312,1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        <v:line id="Line 2382" o:spid="_x0000_s2186" style="position:absolute;visibility:visible;mso-wrap-style:square" from="4860,14660" to="5220,1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        <v:line id="Line 2383" o:spid="_x0000_s2187" style="position:absolute;visibility:visible;mso-wrap-style:square" from="4952,14748" to="5132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      </v:group>
                    <v:oval id="Oval 2384" o:spid="_x0000_s2188" style="position:absolute;left:4901;top:946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TKMAA&#10;AADcAAAADwAAAGRycy9kb3ducmV2LnhtbERPTYvCMBC9L/gfwgheFk0VlFKNIgXF63Y9eBybsS02&#10;k5JE2/77zcLC3ubxPmd3GEwr3uR8Y1nBcpGAIC6tbrhScP0+zVMQPiBrbC2TgpE8HPaTjx1m2vb8&#10;Re8iVCKGsM9QQR1Cl0npy5oM+oXtiCP3sM5giNBVUjvsY7hp5SpJNtJgw7Ghxo7ymspn8TIK3Gc3&#10;5uMlPy3vfC7Wfapvm6tWajYdjlsQgYbwL/5zX3Scn67h95l4g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1TKMAAAADcAAAADwAAAAAAAAAAAAAAAACYAgAAZHJzL2Rvd25y&#10;ZXYueG1sUEsFBgAAAAAEAAQA9QAAAIUDAAAAAA==&#10;" fillcolor="black"/>
                  </v:group>
                </v:group>
                <v:shape id="Text Box 2385" o:spid="_x0000_s2189" type="#_x0000_t202" style="position:absolute;left:2639;top:9941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EB1BC7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B1BC7">
                          <w:rPr>
                            <w:sz w:val="20"/>
                            <w:szCs w:val="20"/>
                          </w:rPr>
                          <w:t>Ω</w:t>
                        </w: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    </w:t>
                        </w: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=</w:t>
                        </w: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  <w:r w:rsidRPr="00EB1BC7">
                          <w:t>R</w:t>
                        </w:r>
                      </w:p>
                    </w:txbxContent>
                  </v:textbox>
                </v:shape>
                <v:shape id="Text Box 2386" o:spid="_x0000_s2190" type="#_x0000_t202" style="position:absolute;left:2717;top:1000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EB1BC7" w:rsidRDefault="00745902" w:rsidP="006822BD">
                        <w:r>
                          <w:t>4</w:t>
                        </w:r>
                      </w:p>
                    </w:txbxContent>
                  </v:textbox>
                </v:shape>
                <v:group id="Group 2387" o:spid="_x0000_s2191" style="position:absolute;left:4099;top:8479;width:1310;height:764" coordorigin="7495,12640" coordsize="1310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Text Box 2388" o:spid="_x0000_s2192" type="#_x0000_t202" style="position:absolute;left:7495;top:12640;width:126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SoMMA&#10;AADcAAAADwAAAGRycy9kb3ducmV2LnhtbERPTWsCMRC9C/6HMEJvNauHst0apQqCBT1020tv42bc&#10;3bqZhCR1V399Uyh4m8f7nMVqMJ24kA+tZQWzaQaCuLK65VrB58f2MQcRIrLGzjIpuFKA1XI8WmCh&#10;bc/vdCljLVIIhwIVNDG6QspQNWQwTK0jTtzJeoMxQV9L7bFP4aaT8yx7kgZbTg0NOto0VJ3LH6Ng&#10;F/Y3953XHo+zrCd3+CrP6zelHibD6wuISEO8i//dO53m58/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jSoMMAAADcAAAADwAAAAAAAAAAAAAAAACYAgAAZHJzL2Rv&#10;d25yZXYueG1sUEsFBgAAAAAEAAQA9QAAAIgDAAAAAA==&#10;" filled="f" fillcolor="#f9c" stroked="f">
                    <v:textbox>
                      <w:txbxContent>
                        <w:p w:rsidR="00745902" w:rsidRPr="00E852E2" w:rsidRDefault="00745902" w:rsidP="006822BD">
                          <w:pPr>
                            <w:rPr>
                              <w:rtl/>
                            </w:rPr>
                          </w:pPr>
                          <w:r w:rsidRPr="00E852E2">
                            <w:t>v</w:t>
                          </w:r>
                          <w:r w:rsidRPr="00E852E2">
                            <w:rPr>
                              <w:b/>
                              <w:bCs/>
                              <w:vertAlign w:val="subscript"/>
                            </w:rPr>
                            <w:t xml:space="preserve"> </w:t>
                          </w:r>
                          <w:r w:rsidRPr="00E852E2">
                            <w:rPr>
                              <w:rFonts w:hint="cs"/>
                              <w:vertAlign w:val="subscript"/>
                              <w:rtl/>
                            </w:rPr>
                            <w:t xml:space="preserve"> </w:t>
                          </w:r>
                          <w:r>
                            <w:rPr>
                              <w:vertAlign w:val="subscript"/>
                            </w:rPr>
                            <w:t xml:space="preserve">  </w:t>
                          </w:r>
                          <w:r w:rsidRPr="00E852E2">
                            <w:rPr>
                              <w:rFonts w:hint="cs"/>
                              <w:vertAlign w:val="subscript"/>
                              <w:rtl/>
                            </w:rPr>
                            <w:t xml:space="preserve">   = </w:t>
                          </w:r>
                          <w:r w:rsidRPr="00E852E2">
                            <w:rPr>
                              <w:rFonts w:hint="cs"/>
                              <w:vertAlign w:val="subscript"/>
                              <w:rtl/>
                            </w:rPr>
                            <w:softHyphen/>
                            <w:t>1</w:t>
                          </w:r>
                          <w:r w:rsidRPr="00E852E2">
                            <w:rPr>
                              <w:rFonts w:hint="cs"/>
                              <w:vertAlign w:val="subscript"/>
                              <w:rtl/>
                            </w:rPr>
                            <w:softHyphen/>
                          </w:r>
                          <w:r w:rsidRPr="00E852E2">
                            <w:rPr>
                              <w:rFonts w:hint="cs"/>
                              <w:vertAlign w:val="subscript"/>
                              <w:rtl/>
                            </w:rPr>
                            <w:softHyphen/>
                          </w:r>
                          <w:r w:rsidRPr="00E852E2">
                            <w:rPr>
                              <w:rFonts w:hint="cs"/>
                              <w:vertAlign w:val="subscript"/>
                              <w:rtl/>
                            </w:rPr>
                            <w:softHyphen/>
                          </w:r>
                          <w:r w:rsidRPr="00E852E2">
                            <w:rPr>
                              <w:rtl/>
                            </w:rPr>
                            <w:t>ε</w:t>
                          </w:r>
                        </w:p>
                        <w:p w:rsidR="00745902" w:rsidRPr="00455760" w:rsidRDefault="00745902" w:rsidP="006822BD"/>
                      </w:txbxContent>
                    </v:textbox>
                  </v:shape>
                  <v:group id="Group 2389" o:spid="_x0000_s2193" style="position:absolute;left:7725;top:12664;width:1080;height:740" coordorigin="5672,6184" coordsize="1080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Text Box 2390" o:spid="_x0000_s2194" type="#_x0000_t202" style="position:absolute;left:5672;top:6450;width:108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<v:textbox>
                        <w:txbxContent>
                          <w:p w:rsidR="00745902" w:rsidRPr="00E852E2" w:rsidRDefault="00745902" w:rsidP="006822B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852E2">
                              <w:rPr>
                                <w:rFonts w:ascii="Tahoma" w:hAnsi="Tahoma" w:cs="Tahoma"/>
                                <w:rtl/>
                              </w:rPr>
                              <w:t xml:space="preserve"> </w:t>
                            </w:r>
                            <w:r w:rsidRPr="00E852E2">
                              <w:rPr>
                                <w:rFonts w:ascii="Adobe Garamond Pro" w:hAnsi="Adobe Garamond Pro" w:cs="Tahoma"/>
                              </w:rPr>
                              <w:t>Ω</w:t>
                            </w:r>
                            <w:r w:rsidRPr="00E852E2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 </w:t>
                            </w:r>
                            <w:r w:rsidRPr="00E852E2">
                              <w:rPr>
                                <w:rFonts w:ascii="Tahoma" w:hAnsi="Tahoma" w:cs="Tahoma"/>
                                <w:vertAlign w:val="subscript"/>
                                <w:rtl/>
                              </w:rPr>
                              <w:t>=</w:t>
                            </w:r>
                            <w:r w:rsidRPr="00E852E2">
                              <w:rPr>
                                <w:rFonts w:ascii="Tahoma" w:hAnsi="Tahoma" w:cs="Tahoma" w:hint="cs"/>
                                <w:vertAlign w:val="subscript"/>
                                <w:rtl/>
                              </w:rPr>
                              <w:t>1</w:t>
                            </w:r>
                            <w:r w:rsidRPr="00E852E2">
                              <w:rPr>
                                <w:rFonts w:ascii="Tahoma" w:hAnsi="Tahoma" w:cs="Tahom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group id="Group 2391" o:spid="_x0000_s2195" style="position:absolute;left:5779;top:6184;width:781;height:740" coordorigin="5779,6184" coordsize="781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shape id="Text Box 2392" o:spid="_x0000_s2196" type="#_x0000_t202" style="position:absolute;left:5840;top:6184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zl8MA&#10;AADcAAAADwAAAGRycy9kb3ducmV2LnhtbERPTWsCMRC9F/wPYQRvNWuFoqtRtFCw0B66evE2bsbd&#10;1c0kJKm77a9vCgVv83ifs1z3phU38qGxrGAyzkAQl1Y3XCk47F8fZyBCRNbYWiYF3xRgvRo8LDHX&#10;tuNPuhWxEimEQ44K6hhdLmUoazIYxtYRJ+5svcGYoK+k9tilcNPKpyx7lgYbTg01OnqpqbwWX0bB&#10;Lrz/uMus8niaZB25j2Nx3b4pNRr2mwWISH28i//dO53mz6f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zl8MAAADcAAAADwAAAAAAAAAAAAAAAACYAgAAZHJzL2Rv&#10;d25yZXYueG1sUEsFBgAAAAAEAAQA9QAAAIgDAAAAAA==&#10;" filled="f" fillcolor="#f9c" stroked="f">
                        <v:textbox>
                          <w:txbxContent>
                            <w:p w:rsidR="00745902" w:rsidRPr="00E852E2" w:rsidRDefault="00745902" w:rsidP="006822BD"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393" o:spid="_x0000_s2197" type="#_x0000_t202" style="position:absolute;left:5779;top:6499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r48MA&#10;AADcAAAADwAAAGRycy9kb3ducmV2LnhtbERPTWsCMRC9F/wPYQRvNWuRoqtRtFCw0B66evE2bsbd&#10;1c0kJKm77a9vCgVv83ifs1z3phU38qGxrGAyzkAQl1Y3XCk47F8fZyBCRNbYWiYF3xRgvRo8LDHX&#10;tuNPuhWxEimEQ44K6hhdLmUoazIYxtYRJ+5svcGYoK+k9tilcNPKpyx7lgYbTg01OnqpqbwWX0bB&#10;Lrz/uMus8niaZB25j2Nx3b4pNRr2mwWISH28i//dO53mz6f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r48MAAADcAAAADwAAAAAAAAAAAAAAAACYAgAAZHJzL2Rv&#10;d25yZXYueG1sUEsFBgAAAAAEAAQA9QAAAIgDAAAAAA==&#10;" filled="f" fillcolor="#f9c" stroked="f">
                        <v:textbox>
                          <w:txbxContent>
                            <w:p w:rsidR="00745902" w:rsidRPr="00E852E2" w:rsidRDefault="00745902" w:rsidP="006822BD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Line 2394" o:spid="_x0000_s2198" style="position:absolute;flip:x;visibility:visible;mso-wrap-style:square" from="3719,7932" to="3804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eQ8IAAADcAAAADwAAAGRycy9kb3ducmV2LnhtbERPzWrCQBC+F3yHZYTe6kZBsdFVVKgt&#10;vZTEPMCYHZNodjZkt2t8+26h0Nt8fL+z3g6mFYF611hWMJ0kIIhLqxuuFBSnt5clCOeRNbaWScGD&#10;HGw3o6c1ptreOaOQ+0rEEHYpKqi971IpXVmTQTexHXHkLrY36CPsK6l7vMdw08pZkiykwYZjQ40d&#10;HWoqb/m3UfD5XoRzedhfF8si5PJxzMJXkin1PB52KxCeBv8v/nN/6Dj/dQ6/z8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QeQ8IAAADcAAAADwAAAAAAAAAAAAAA&#10;AAChAgAAZHJzL2Rvd25yZXYueG1sUEsFBgAAAAAEAAQA+QAAAJADAAAAAA==&#10;">
                  <v:stroke endarrow="classic"/>
                </v:line>
                <v:line id="Line 2395" o:spid="_x0000_s2199" style="position:absolute;visibility:visible;mso-wrap-style:square" from="2437,9846" to="2522,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aNb8AAADcAAAADwAAAGRycy9kb3ducmV2LnhtbERPzYrCMBC+L/gOYYS9rakixa2mRRRB&#10;T4tdH2BoxrbYTEoSbX37jbDgbT6+39kUo+nEg5xvLSuYzxIQxJXVLdcKLr+HrxUIH5A1dpZJwZM8&#10;FPnkY4OZtgOf6VGGWsQQ9hkqaELoMyl91ZBBP7M9ceSu1hkMEbpaaodDDDedXCRJKg22HBsa7GnX&#10;UHUr70bB+TKYnzE9JYGplNU+Xd6W7qjU53TcrkEEGsNb/O8+6jj/O4XXM/ECm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haNb8AAADcAAAADwAAAAAAAAAAAAAAAACh&#10;AgAAZHJzL2Rvd25yZXYueG1sUEsFBgAAAAAEAAQA+QAAAI0DAAAAAA==&#10;">
                  <v:stroke endarrow="classic"/>
                </v:lin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52400</wp:posOffset>
                </wp:positionV>
                <wp:extent cx="1542415" cy="955040"/>
                <wp:effectExtent l="3810" t="0" r="0" b="0"/>
                <wp:wrapNone/>
                <wp:docPr id="136" name="Group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955040"/>
                          <a:chOff x="1487" y="11261"/>
                          <a:chExt cx="2429" cy="1504"/>
                        </a:xfrm>
                      </wpg:grpSpPr>
                      <wps:wsp>
                        <wps:cNvPr id="137" name="AutoShape 2560"/>
                        <wps:cNvCnPr>
                          <a:cxnSpLocks noChangeShapeType="1"/>
                        </wps:cNvCnPr>
                        <wps:spPr bwMode="auto">
                          <a:xfrm>
                            <a:off x="1965" y="11893"/>
                            <a:ext cx="1191" cy="75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2561"/>
                        <wps:cNvSpPr txBox="1">
                          <a:spLocks noChangeArrowheads="1"/>
                        </wps:cNvSpPr>
                        <wps:spPr bwMode="auto">
                          <a:xfrm>
                            <a:off x="2267" y="12010"/>
                            <a:ext cx="684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5F7ED1" w:rsidRDefault="00745902" w:rsidP="007D120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2562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1261"/>
                            <a:ext cx="54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5D1603" w:rsidRDefault="00745902" w:rsidP="007D120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D16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2563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2192"/>
                            <a:ext cx="685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5F7ED1" w:rsidRDefault="00745902" w:rsidP="007D1206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5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5" y="11431"/>
                            <a:ext cx="0" cy="12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2565"/>
                        <wps:cNvCnPr>
                          <a:cxnSpLocks noChangeShapeType="1"/>
                        </wps:cNvCnPr>
                        <wps:spPr bwMode="auto">
                          <a:xfrm>
                            <a:off x="1965" y="12650"/>
                            <a:ext cx="16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 Box 2566"/>
                        <wps:cNvSpPr txBox="1">
                          <a:spLocks noChangeArrowheads="1"/>
                        </wps:cNvSpPr>
                        <wps:spPr bwMode="auto">
                          <a:xfrm>
                            <a:off x="3267" y="12438"/>
                            <a:ext cx="64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5D1603" w:rsidRDefault="00745902" w:rsidP="007D1206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D16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2567"/>
                        <wps:cNvCnPr>
                          <a:cxnSpLocks noChangeShapeType="1"/>
                        </wps:cNvCnPr>
                        <wps:spPr bwMode="auto">
                          <a:xfrm>
                            <a:off x="1965" y="11901"/>
                            <a:ext cx="561" cy="74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9" o:spid="_x0000_s2200" style="position:absolute;left:0;text-align:left;margin-left:137.55pt;margin-top:12pt;width:121.45pt;height:75.2pt;z-index:251958784" coordorigin="1487,11261" coordsize="2429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">
                <v:shape id="AutoShape 2560" o:spid="_x0000_s2201" type="#_x0000_t32" style="position:absolute;left:1965;top:11893;width:1191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znMMAAADcAAAADwAAAGRycy9kb3ducmV2LnhtbERPTWvCQBC9C/6HZQQvUjcqaInZiIoF&#10;21KwUeh1yI5JMDsbsluT/vtuoeBtHu9zkk1vanGn1lWWFcymEQji3OqKCwWX88vTMwjnkTXWlknB&#10;DznYpMNBgrG2HX/SPfOFCCHsYlRQet/EUrq8JINuahviwF1ta9AH2BZSt9iFcFPLeRQtpcGKQ0OJ&#10;De1Lym/Zt1FgLm8fOzl5PZ+2nPXd5Ou2fMeDUuNRv12D8NT7h/jffdRh/mIF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gM5zDAAAA3AAAAA8AAAAAAAAAAAAA&#10;AAAAoQIAAGRycy9kb3ducmV2LnhtbFBLBQYAAAAABAAEAPkAAACRAwAAAAA=&#10;" strokecolor="black [3213]" strokeweight="2.25pt"/>
                <v:shape id="Text Box 2561" o:spid="_x0000_s2202" type="#_x0000_t202" style="position:absolute;left:2267;top:12010;width:68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745902" w:rsidRPr="005F7ED1" w:rsidRDefault="00745902" w:rsidP="007D1206">
                        <w:pPr>
                          <w:rPr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2562" o:spid="_x0000_s2203" type="#_x0000_t202" style="position:absolute;left:1487;top:11261;width:544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745902" w:rsidRPr="005D1603" w:rsidRDefault="00745902" w:rsidP="007D120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D1603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v:shape id="Text Box 2563" o:spid="_x0000_s2204" type="#_x0000_t202" style="position:absolute;left:1730;top:12192;width:685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745902" w:rsidRPr="005F7ED1" w:rsidRDefault="00745902" w:rsidP="007D1206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AutoShape 2564" o:spid="_x0000_s2205" type="#_x0000_t32" style="position:absolute;left:1965;top:11431;width:0;height:12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SAsIAAADcAAAADwAAAGRycy9kb3ducmV2LnhtbERPTWvCQBC9F/wPywheSt1VSlNSN0GE&#10;oj0aRT2O2WkSzM6G7Nak/75bKPQ2j/c5q3y0rbhT7xvHGhZzBYK4dKbhSsPx8P70CsIHZIOtY9Lw&#10;TR7ybPKwwtS4gfd0L0IlYgj7FDXUIXSplL6syaKfu444cp+utxgi7CtpehxiuG3lUqkXabHh2FBj&#10;R5uaylvxZTXwhZRMzP5xey6SDzWcKnUNa61n03H9BiLQGP7Ff+6difOfF/D7TLx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WSAsIAAADcAAAADwAAAAAAAAAAAAAA&#10;AAChAgAAZHJzL2Rvd25yZXYueG1sUEsFBgAAAAAEAAQA+QAAAJADAAAAAA==&#10;" strokeweight="1pt">
                  <v:stroke endarrow="block"/>
                </v:shape>
                <v:shape id="AutoShape 2565" o:spid="_x0000_s2206" type="#_x0000_t32" style="position:absolute;left:1965;top:12650;width:1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wLMEAAADcAAAADwAAAGRycy9kb3ducmV2LnhtbERP32vCMBB+F/wfwgl707Q6hnRGUcFt&#10;r9Oy56M5m2pziU1m63+/DAZ7u4/v5602g23FnbrQOFaQzzIQxJXTDdcKytNhugQRIrLG1jEpeFCA&#10;zXo8WmGhXc+fdD/GWqQQDgUqMDH6QspQGbIYZs4TJ+7sOosxwa6WusM+hdtWzrPsRVpsODUY9LQ3&#10;VF2P31aBLxcu394e74fqZHzZ51+7xeVNqafJsH0FEWmI/+I/94dO85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FDAswQAAANwAAAAPAAAAAAAAAAAAAAAA&#10;AKECAABkcnMvZG93bnJldi54bWxQSwUGAAAAAAQABAD5AAAAjwMAAAAA&#10;" strokeweight="1pt">
                  <v:stroke endarrow="block"/>
                </v:shape>
                <v:shape id="Text Box 2566" o:spid="_x0000_s2207" type="#_x0000_t202" style="position:absolute;left:3267;top:12438;width:649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745902" w:rsidRPr="005D1603" w:rsidRDefault="00745902" w:rsidP="007D1206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D1603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AutoShape 2567" o:spid="_x0000_s2208" type="#_x0000_t32" style="position:absolute;left:1965;top:11901;width:561;height: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TelsQAAADcAAAADwAAAGRycy9kb3ducmV2LnhtbERPTWvCQBC9F/oflin0Is3GI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N6WxAAAANwAAAAPAAAAAAAAAAAA&#10;AAAAAKECAABkcnMvZG93bnJldi54bWxQSwUGAAAAAAQABAD5AAAAkgMAAAAA&#10;" strokecolor="black [3213]" strokeweight="2.25pt"/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90805</wp:posOffset>
                </wp:positionV>
                <wp:extent cx="2940685" cy="1667510"/>
                <wp:effectExtent l="2540" t="0" r="0" b="3810"/>
                <wp:wrapNone/>
                <wp:docPr id="88" name="Group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1667510"/>
                          <a:chOff x="6664" y="8206"/>
                          <a:chExt cx="4631" cy="2626"/>
                        </a:xfrm>
                      </wpg:grpSpPr>
                      <wps:wsp>
                        <wps:cNvPr id="89" name="Freeform 2297"/>
                        <wps:cNvSpPr>
                          <a:spLocks/>
                        </wps:cNvSpPr>
                        <wps:spPr bwMode="auto">
                          <a:xfrm>
                            <a:off x="7214" y="8713"/>
                            <a:ext cx="3020" cy="1463"/>
                          </a:xfrm>
                          <a:custGeom>
                            <a:avLst/>
                            <a:gdLst>
                              <a:gd name="T0" fmla="*/ 0 w 2880"/>
                              <a:gd name="T1" fmla="*/ 0 h 1680"/>
                              <a:gd name="T2" fmla="*/ 2880 w 2880"/>
                              <a:gd name="T3" fmla="*/ 0 h 1680"/>
                              <a:gd name="T4" fmla="*/ 2880 w 2880"/>
                              <a:gd name="T5" fmla="*/ 1680 h 1680"/>
                              <a:gd name="T6" fmla="*/ 30 w 2880"/>
                              <a:gd name="T7" fmla="*/ 168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0" h="16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  <a:lnTo>
                                  <a:pt x="2880" y="1680"/>
                                </a:lnTo>
                                <a:lnTo>
                                  <a:pt x="30" y="16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2298"/>
                        <wpg:cNvGrpSpPr>
                          <a:grpSpLocks/>
                        </wpg:cNvGrpSpPr>
                        <wpg:grpSpPr bwMode="auto">
                          <a:xfrm>
                            <a:off x="7667" y="8605"/>
                            <a:ext cx="463" cy="187"/>
                            <a:chOff x="7370" y="1080"/>
                            <a:chExt cx="442" cy="171"/>
                          </a:xfrm>
                        </wpg:grpSpPr>
                        <wps:wsp>
                          <wps:cNvPr id="91" name="Rectangle 2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30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301"/>
                        <wpg:cNvGrpSpPr>
                          <a:grpSpLocks/>
                        </wpg:cNvGrpSpPr>
                        <wpg:grpSpPr bwMode="auto">
                          <a:xfrm>
                            <a:off x="9086" y="8621"/>
                            <a:ext cx="463" cy="187"/>
                            <a:chOff x="7370" y="1080"/>
                            <a:chExt cx="442" cy="171"/>
                          </a:xfrm>
                        </wpg:grpSpPr>
                        <wps:wsp>
                          <wps:cNvPr id="94" name="Rectangle 2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303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304"/>
                        <wpg:cNvGrpSpPr>
                          <a:grpSpLocks/>
                        </wpg:cNvGrpSpPr>
                        <wpg:grpSpPr bwMode="auto">
                          <a:xfrm>
                            <a:off x="7717" y="10087"/>
                            <a:ext cx="464" cy="187"/>
                            <a:chOff x="7370" y="1080"/>
                            <a:chExt cx="442" cy="171"/>
                          </a:xfrm>
                        </wpg:grpSpPr>
                        <wps:wsp>
                          <wps:cNvPr id="97" name="Rectangle 2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306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307"/>
                        <wpg:cNvGrpSpPr>
                          <a:grpSpLocks/>
                        </wpg:cNvGrpSpPr>
                        <wpg:grpSpPr bwMode="auto">
                          <a:xfrm>
                            <a:off x="9098" y="10103"/>
                            <a:ext cx="464" cy="187"/>
                            <a:chOff x="7370" y="1080"/>
                            <a:chExt cx="442" cy="171"/>
                          </a:xfrm>
                        </wpg:grpSpPr>
                        <wps:wsp>
                          <wps:cNvPr id="100" name="Rectangle 2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309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AutoShape 2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2" y="8713"/>
                            <a:ext cx="1792" cy="14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311"/>
                        <wps:cNvCnPr>
                          <a:cxnSpLocks noChangeShapeType="1"/>
                        </wps:cNvCnPr>
                        <wps:spPr bwMode="auto">
                          <a:xfrm>
                            <a:off x="8442" y="8713"/>
                            <a:ext cx="1792" cy="14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2312"/>
                        <wpg:cNvGrpSpPr>
                          <a:grpSpLocks/>
                        </wpg:cNvGrpSpPr>
                        <wpg:grpSpPr bwMode="auto">
                          <a:xfrm rot="-23942589">
                            <a:off x="8738" y="9650"/>
                            <a:ext cx="463" cy="186"/>
                            <a:chOff x="7370" y="1080"/>
                            <a:chExt cx="442" cy="171"/>
                          </a:xfrm>
                        </wpg:grpSpPr>
                        <wps:wsp>
                          <wps:cNvPr id="105" name="Rectangle 2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2314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315"/>
                        <wpg:cNvGrpSpPr>
                          <a:grpSpLocks/>
                        </wpg:cNvGrpSpPr>
                        <wpg:grpSpPr bwMode="auto">
                          <a:xfrm rot="2342589" flipH="1">
                            <a:off x="8737" y="9042"/>
                            <a:ext cx="463" cy="187"/>
                            <a:chOff x="7370" y="1080"/>
                            <a:chExt cx="442" cy="171"/>
                          </a:xfrm>
                        </wpg:grpSpPr>
                        <wps:wsp>
                          <wps:cNvPr id="108" name="Rectangle 2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31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318"/>
                        <wpg:cNvGrpSpPr>
                          <a:grpSpLocks/>
                        </wpg:cNvGrpSpPr>
                        <wpg:grpSpPr bwMode="auto">
                          <a:xfrm rot="2342589" flipH="1">
                            <a:off x="9533" y="9697"/>
                            <a:ext cx="463" cy="186"/>
                            <a:chOff x="7370" y="1080"/>
                            <a:chExt cx="442" cy="171"/>
                          </a:xfrm>
                        </wpg:grpSpPr>
                        <wps:wsp>
                          <wps:cNvPr id="111" name="Rectangle 2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320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321"/>
                        <wpg:cNvGrpSpPr>
                          <a:grpSpLocks/>
                        </wpg:cNvGrpSpPr>
                        <wpg:grpSpPr bwMode="auto">
                          <a:xfrm rot="-5400000">
                            <a:off x="9982" y="9323"/>
                            <a:ext cx="483" cy="180"/>
                            <a:chOff x="7370" y="1080"/>
                            <a:chExt cx="442" cy="171"/>
                          </a:xfrm>
                        </wpg:grpSpPr>
                        <wps:wsp>
                          <wps:cNvPr id="114" name="Rectangle 2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2323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Oval 2324"/>
                        <wps:cNvSpPr>
                          <a:spLocks noChangeArrowheads="1"/>
                        </wps:cNvSpPr>
                        <wps:spPr bwMode="auto">
                          <a:xfrm>
                            <a:off x="7150" y="10130"/>
                            <a:ext cx="95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6664" y="8451"/>
                            <a:ext cx="48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6695" y="9959"/>
                            <a:ext cx="48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F4B9D" w:rsidRDefault="00745902" w:rsidP="006822B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 w:rsidRPr="00FF4B9D">
                                <w:t>CAR</w:t>
                              </w:r>
                              <w:r w:rsidRPr="00FF4B9D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2327"/>
                        <wps:cNvSpPr>
                          <a:spLocks noChangeArrowheads="1"/>
                        </wps:cNvSpPr>
                        <wps:spPr bwMode="auto">
                          <a:xfrm>
                            <a:off x="7151" y="8652"/>
                            <a:ext cx="95" cy="9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3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93" y="8206"/>
                            <a:ext cx="1133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F249F0">
                                <w:t>Ω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=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F249F0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3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61" y="8258"/>
                            <a:ext cx="75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r w:rsidRPr="00F249F0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3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70" y="8206"/>
                            <a:ext cx="1438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F249F0">
                                <w:t>Ω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 =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F249F0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3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1" y="8233"/>
                            <a:ext cx="755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r w:rsidRPr="00F249F0">
                                <w:rPr>
                                  <w:rFonts w:hint="cs"/>
                                  <w:rtl/>
                                </w:rPr>
                                <w:t>2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3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76" y="8961"/>
                            <a:ext cx="1133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F249F0">
                                <w:t>Ω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=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4</w:t>
                              </w:r>
                              <w:r w:rsidRPr="00F249F0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23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79" y="9033"/>
                            <a:ext cx="755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r w:rsidRPr="00F249F0"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3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30" y="9244"/>
                            <a:ext cx="1132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8671A">
                                <w:rPr>
                                  <w:sz w:val="18"/>
                                  <w:szCs w:val="18"/>
                                </w:rPr>
                                <w:t>Ω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  <w:t xml:space="preserve">  =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  <w:t>5</w:t>
                              </w:r>
                              <w:r w:rsidRPr="00A8671A"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3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13" y="9271"/>
                            <a:ext cx="755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r w:rsidRPr="00F249F0"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3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162" y="9189"/>
                            <a:ext cx="1133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F249F0">
                                <w:t>Ω</w:t>
                              </w:r>
                              <w:r w:rsidRPr="00F249F0"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 w:rsidRPr="00F249F0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=3</w:t>
                              </w:r>
                              <w:r w:rsidRPr="00F249F0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3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71" y="10199"/>
                            <a:ext cx="1133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A8671A">
                                <w:t>Ω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=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7</w:t>
                              </w:r>
                              <w:r w:rsidRPr="00A8671A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3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862" y="10262"/>
                            <a:ext cx="75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r w:rsidRPr="00A8671A"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3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70" y="10199"/>
                            <a:ext cx="1463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A8671A">
                                <w:t>Ω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   =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8</w:t>
                              </w:r>
                              <w:r w:rsidRPr="00A8671A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3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96" y="10250"/>
                            <a:ext cx="75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r w:rsidRPr="00A8671A">
                                <w:rPr>
                                  <w:rFonts w:hint="cs"/>
                                  <w:rtl/>
                                </w:rPr>
                                <w:t>2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23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002" y="9429"/>
                            <a:ext cx="1133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A8671A">
                                <w:t>Ω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  =</w:t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A8671A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6</w:t>
                              </w:r>
                              <w:r w:rsidRPr="00A8671A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23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979" y="9484"/>
                            <a:ext cx="75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A8671A" w:rsidRDefault="00745902" w:rsidP="006822BD">
                              <w:r w:rsidRPr="00A8671A"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23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28" y="9238"/>
                            <a:ext cx="755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F249F0" w:rsidRDefault="00745902" w:rsidP="006822B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249F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2" o:spid="_x0000_s2209" style="position:absolute;left:0;text-align:left;margin-left:243.2pt;margin-top:7.15pt;width:231.55pt;height:131.3pt;z-index:251996672" coordorigin="6664,8206" coordsize="4631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">
                <v:shape id="Freeform 2297" o:spid="_x0000_s2210" style="position:absolute;left:7214;top:8713;width:3020;height:1463;visibility:visible;mso-wrap-style:square;v-text-anchor:top" coordsize="2880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wpcMA&#10;AADbAAAADwAAAGRycy9kb3ducmV2LnhtbESPUWvCMBSF3wf7D+EO9jJm6pDialMZjg2fhKk/4Npc&#10;m2Bz0zWpdv/eCMIeD+ec73DK5ehacaY+WM8KppMMBHHtteVGwX739ToHESKyxtYzKfijAMvq8aHE&#10;QvsL/9B5GxuRIBwKVGBi7AopQ23IYZj4jjh5R987jEn2jdQ9XhLctfIty3Lp0HJaMNjRylB92g5O&#10;wYv9DrPPodn/urCp80M+2NaQUs9P48cCRKQx/ofv7bVWMH+H25f0A2R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ywpcMAAADbAAAADwAAAAAAAAAAAAAAAACYAgAAZHJzL2Rv&#10;d25yZXYueG1sUEsFBgAAAAAEAAQA9QAAAIgDAAAAAA==&#10;" path="m,l2880,r,1680l30,1680e" filled="f" strokeweight="1.5pt">
                  <v:path arrowok="t" o:connecttype="custom" o:connectlocs="0,0;3020,0;3020,1463;31,1463" o:connectangles="0,0,0,0"/>
                </v:shape>
                <v:group id="Group 2298" o:spid="_x0000_s2211" style="position:absolute;left:7667;top:8605;width:463;height:187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2299" o:spid="_x0000_s221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iJMQA&#10;AADbAAAADwAAAGRycy9kb3ducmV2LnhtbESPQWvCQBSE74L/YXlCb7qxUG3TbESkBYV6qOmhx0f2&#10;mQ1m34bsGrf/3i0Uehxm5hum2ETbiZEG3zpWsFxkIIhrp1tuFHxV7/NnED4ga+wck4If8rApp5MC&#10;c+1u/EnjKTQiQdjnqMCE0OdS+tqQRb9wPXHyzm6wGJIcGqkHvCW47eRjlq2kxZbTgsGedobqy+lq&#10;FXz4ah9NdYj9uhrj0+r6fXwjp9TDLG5fQQSK4T/8195rBS9L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YiTEAAAA2wAAAA8AAAAAAAAAAAAAAAAAmAIAAGRycy9k&#10;b3ducmV2LnhtbFBLBQYAAAAABAAEAPUAAACJAwAAAAA=&#10;" strokecolor="white" strokeweight="1.5pt"/>
                  <v:shape id="Freeform 2300" o:spid="_x0000_s221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b8sUA&#10;AADbAAAADwAAAGRycy9kb3ducmV2LnhtbESP0WrCQBRE34X+w3ILfdONUqRG15CK0iIUWuMHXLPX&#10;bGj2bsiuMe3Xu4WCj8PMnGFW2WAb0VPna8cKppMEBHHpdM2VgmOxG7+A8AFZY+OYFPyQh2z9MFph&#10;qt2Vv6g/hEpECPsUFZgQ2lRKXxqy6CeuJY7e2XUWQ5RdJXWH1wi3jZwlyVxarDkuGGxpY6j8Plys&#10;Art/M8Xn7/NinvfFdJucXusPHpR6ehzyJYhAQ7iH/9vvWsFiB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hvyxQAAANs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01" o:spid="_x0000_s2214" style="position:absolute;left:9086;top:8621;width:463;height:187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2302" o:spid="_x0000_s221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BvMQA&#10;AADbAAAADwAAAGRycy9kb3ducmV2LnhtbESPQWsCMRSE74L/ITyhN81aWrVbo0hpwYIe3O2hx8fm&#10;uVncvCybuKb/vikUPA4z8w2z3kbbioF63zhWMJ9lIIgrpxuuFXyVH9MVCB+QNbaOScEPedhuxqM1&#10;5trd+ERDEWqRIOxzVGBC6HIpfWXIop+5jjh5Z9dbDEn2tdQ93hLctvIxyxbSYsNpwWBHb4aqS3G1&#10;Cg6+3EdTfsZuWQ7xeXH9Pr6TU+phEnevIALFcA//t/dawcsT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wbzEAAAA2wAAAA8AAAAAAAAAAAAAAAAAmAIAAGRycy9k&#10;b3ducmV2LnhtbFBLBQYAAAAABAAEAPUAAACJAwAAAAA=&#10;" strokecolor="white" strokeweight="1.5pt"/>
                  <v:shape id="Freeform 2303" o:spid="_x0000_s221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eDhsQA&#10;AADbAAAADwAAAGRycy9kb3ducmV2LnhtbESP0WrCQBRE34X+w3ILvunGYqWmrmJFqQhCa/oBt9nb&#10;bGj2bsiuMfr1riD4OMzMGWa26GwlWmp86VjBaJiAIM6dLrlQ8JNtBm8gfEDWWDkmBWfysJg/9WaY&#10;anfib2oPoRARwj5FBSaEOpXS54Ys+qGriaP35xqLIcqmkLrBU4TbSr4kyURaLDkuGKxpZSj/Pxyt&#10;Arv7NNnXZTydLNtstE5+P8o9d0r1n7vlO4hAXXiE7+2tVjB9hdu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g4bEAAAA2w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04" o:spid="_x0000_s2217" style="position:absolute;left:7717;top:10087;width:464;height:187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ect id="Rectangle 2305" o:spid="_x0000_s2218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fy8MA&#10;AADbAAAADwAAAGRycy9kb3ducmV2LnhtbESPQWsCMRSE70L/Q3iF3jRboWq3RimioKAH3R56fGxe&#10;N0s3L8smrvHfG0HwOMzMN8x8GW0jeup87VjB+ygDQVw6XXOl4KfYDGcgfEDW2DgmBVfysFy8DOaY&#10;a3fhI/WnUIkEYZ+jAhNCm0vpS0MW/ci1xMn7c53FkGRXSd3hJcFtI8dZNpEWa04LBltaGSr/T2er&#10;YO+LbTTFLrbToo8fk/PvYU1OqbfX+P0FIlAMz/CjvdUKPq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fy8MAAADbAAAADwAAAAAAAAAAAAAAAACYAgAAZHJzL2Rv&#10;d25yZXYueG1sUEsFBgAAAAAEAAQA9QAAAIgDAAAAAA==&#10;" strokecolor="white" strokeweight="1.5pt"/>
                  <v:shape id="Freeform 2306" o:spid="_x0000_s2219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GMEA&#10;AADbAAAADwAAAGRycy9kb3ducmV2LnhtbERP3WrCMBS+H/gO4QjezVQZMqtRVByOwUCtD3Bsjk2x&#10;OSlNrJ1Pby4GXn58//NlZyvRUuNLxwpGwwQEce50yYWCU/b1/gnCB2SNlWNS8Ecelove2xxT7e58&#10;oPYYChFD2KeowIRQp1L63JBFP3Q1ceQurrEYImwKqRu8x3BbyXGSTKTFkmODwZo2hvLr8WYV2J+d&#10;yfaPj+lk1WajbXJel7/cKTXod6sZiEBdeIn/3d9awTSOjV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GLBjBAAAA2wAAAA8AAAAAAAAAAAAAAAAAmAIAAGRycy9kb3du&#10;cmV2LnhtbFBLBQYAAAAABAAEAPUAAACG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07" o:spid="_x0000_s2220" style="position:absolute;left:9098;top:10103;width:464;height:187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2308" o:spid="_x0000_s222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fmcQA&#10;AADcAAAADwAAAGRycy9kb3ducmV2LnhtbESPQWsCMRCF7wX/Q5hCbzXbgla2RhGpYKEedD14HDbT&#10;zeJmsmzimv77zqHQ2wzvzXvfLNfZd2qkIbaBDbxMC1DEdbAtNwbO1e55ASomZItdYDLwQxHWq8nD&#10;Eksb7nyk8ZQaJSEcSzTgUupLrWPtyGOchp5YtO8weEyyDo22A94l3Hf6tSjm2mPL0uCwp62j+nq6&#10;eQNfsdpnV33m/q0a82x+uxw+KBjz9Jg376AS5fRv/rveW8Ev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35nEAAAA3AAAAA8AAAAAAAAAAAAAAAAAmAIAAGRycy9k&#10;b3ducmV2LnhtbFBLBQYAAAAABAAEAPUAAACJAwAAAAA=&#10;" strokecolor="white" strokeweight="1.5pt"/>
                  <v:shape id="Freeform 2309" o:spid="_x0000_s222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aE8MA&#10;AADcAAAADwAAAGRycy9kb3ducmV2LnhtbERP3UrDMBS+H/gO4Qje2aQyhuuWjSkORRC2dQ9w1pw1&#10;xeakNLGrPr0RhN2dj+/3LNeja8VAfWg8a8gzBYK48qbhWsOx3N4/gggR2WDrmTR8U4D16mayxML4&#10;C+9pOMRapBAOBWqwMXaFlKGy5DBkviNO3Nn3DmOCfS1Nj5cU7lr5oNRMOmw4NVjs6NlS9Xn4chrc&#10;+6stdz/T+WwzlPmLOj01HzxqfXc7bhYgIo3xKv53v5k0X+X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aE8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shape id="AutoShape 2310" o:spid="_x0000_s2223" type="#_x0000_t32" style="position:absolute;left:8442;top:8713;width:1792;height:1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LSNL8AAADcAAAADwAAAGRycy9kb3ducmV2LnhtbERPTYvCMBC9L+x/CLPgbU1UUKlGWQTF&#10;61bB69CMTd1m0jZR6783C4K3ebzPWa57V4sbdaHyrGE0VCCIC28qLjUcD9vvOYgQkQ3WnknDgwKs&#10;V58fS8yMv/Mv3fJYihTCIUMNNsYmkzIUlhyGoW+IE3f2ncOYYFdK0+E9hbtajpWaSocVpwaLDW0s&#10;FX/51WmYHC/tQZ1mo9Oute0Or2Gft3OtB1/9zwJEpD6+xS/33qT5agz/z6QL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LSNL8AAADcAAAADwAAAAAAAAAAAAAAAACh&#10;AgAAZHJzL2Rvd25yZXYueG1sUEsFBgAAAAAEAAQA+QAAAI0DAAAAAA==&#10;" strokeweight="1.5pt"/>
                <v:shape id="AutoShape 2311" o:spid="_x0000_s2224" type="#_x0000_t32" style="position:absolute;left:8442;top:8713;width:1792;height:1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group id="Group 2312" o:spid="_x0000_s2225" style="position:absolute;left:8738;top:9650;width:463;height:186;rotation:-2558732fd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kkBssEAAADcAAAADwAA&#10;AAAAAAAAAAAAAACqAgAAZHJzL2Rvd25yZXYueG1sUEsFBgAAAAAEAAQA+gAAAJgDAAAAAA==&#10;">
                  <v:rect id="Rectangle 2313" o:spid="_x0000_s2226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8AcEA&#10;AADcAAAADwAAAGRycy9kb3ducmV2LnhtbERPTWsCMRC9F/ofwhS81WwFraxGkaJgQQ/d7aHHYTNu&#10;FjeTZRPX9N8bQfA2j/c5y3W0rRio941jBR/jDARx5XTDtYLfcvc+B+EDssbWMSn4Jw/r1evLEnPt&#10;rvxDQxFqkULY56jAhNDlUvrKkEU/dh1x4k6utxgS7Gupe7ymcNvKSZbNpMWGU4PBjr4MVefiYhUc&#10;fLmPpvyO3Wc5xOns8nfcklNq9BY3CxCBYniKH+69TvOzK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OfAHBAAAA3AAAAA8AAAAAAAAAAAAAAAAAmAIAAGRycy9kb3du&#10;cmV2LnhtbFBLBQYAAAAABAAEAPUAAACGAwAAAAA=&#10;" strokecolor="white" strokeweight="1.5pt"/>
                  <v:shape id="Freeform 2314" o:spid="_x0000_s2227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CZ8MA&#10;AADcAAAADwAAAGRycy9kb3ducmV2LnhtbERP3WrCMBS+H/gO4Qi708QxyuyMomNjQxio3QOcNWdN&#10;sTkpTVY7n94Iwu7Ox/d7FqvBNaKnLtSeNcymCgRx6U3NlYav4m3yBCJEZIONZ9LwRwFWy9HdAnPj&#10;T7yn/hArkUI45KjBxtjmUobSksMw9S1x4n585zAm2FXSdHhK4a6RD0pl0mHNqcFiSy+WyuPh12lw&#10;23db7M6P82zdF7NX9b2pP3nQ+n48rJ9BRBriv/jm/jBpvsrg+k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BCZ8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15" o:spid="_x0000_s2228" style="position:absolute;left:8737;top:9042;width:463;height:187;rotation:-2558732fd;flip:x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1W2ZwwAAANwAAAAP&#10;AAAAAAAAAAAAAAAAAKoCAABkcnMvZG93bnJldi54bWxQSwUGAAAAAAQABAD6AAAAmgMAAAAA&#10;">
                  <v:rect id="Rectangle 2316" o:spid="_x0000_s222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Tn8QA&#10;AADcAAAADwAAAGRycy9kb3ducmV2LnhtbESPQWsCMRCF7wX/Q5hCbzXbgla2RhGpYKEedD14HDbT&#10;zeJmsmzimv77zqHQ2wzvzXvfLNfZd2qkIbaBDbxMC1DEdbAtNwbO1e55ASomZItdYDLwQxHWq8nD&#10;Eksb7nyk8ZQaJSEcSzTgUupLrWPtyGOchp5YtO8weEyyDo22A94l3Hf6tSjm2mPL0uCwp62j+nq6&#10;eQNfsdpnV33m/q0a82x+uxw+KBjz9Jg376AS5fRv/rveW8Ev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05/EAAAA3AAAAA8AAAAAAAAAAAAAAAAAmAIAAGRycy9k&#10;b3ducmV2LnhtbFBLBQYAAAAABAAEAPUAAACJAwAAAAA=&#10;" strokecolor="white" strokeweight="1.5pt"/>
                  <v:shape id="Freeform 2317" o:spid="_x0000_s223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WFcMA&#10;AADcAAAADwAAAGRycy9kb3ducmV2LnhtbERP3WrCMBS+F/YO4Qy800QR0WoUFcfGYODsHuDYnDVl&#10;zUlpstrt6ZeB4N35+H7Petu7WnTUhsqzhslYgSAuvKm41PCRP40WIEJENlh7Jg0/FGC7eRisMTP+&#10;yu/UnWMpUgiHDDXYGJtMylBYchjGviFO3KdvHcYE21KaFq8p3NVyqtRcOqw4NVhs6GCp+Dp/Ow3u&#10;9dnmp9/Zcr7r8slRXfbVG/daDx/73QpEpD7exTf3i0nz1RL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/WFc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18" o:spid="_x0000_s2231" style="position:absolute;left:9533;top:9697;width:463;height:186;rotation:-2558732fd;flip:x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5WMwxgAAANwA&#10;AAAPAAAAAAAAAAAAAAAAAKoCAABkcnMvZG93bnJldi54bWxQSwUGAAAAAAQABAD6AAAAnQMAAAAA&#10;">
                  <v:rect id="Rectangle 2319" o:spid="_x0000_s223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s38EA&#10;AADcAAAADwAAAGRycy9kb3ducmV2LnhtbERPTWsCMRC9F/wPYQRvNbsFraxGEbGg0B7qevA4bMbN&#10;4maybOIa/31TKPQ2j/c5q020rRio941jBfk0A0FcOd1wreBcfrwuQPiArLF1TAqe5GGzHr2ssNDu&#10;wd80nEItUgj7AhWYELpCSl8ZsuinriNO3NX1FkOCfS11j48Ublv5lmVzabHh1GCwo52h6na6WwWf&#10;vjxEUx5j914OcTa/X7725JSajON2CSJQDP/iP/dBp/l5D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7N/BAAAA3AAAAA8AAAAAAAAAAAAAAAAAmAIAAGRycy9kb3du&#10;cmV2LnhtbFBLBQYAAAAABAAEAPUAAACGAwAAAAA=&#10;" strokecolor="white" strokeweight="1.5pt"/>
                  <v:shape id="Freeform 2320" o:spid="_x0000_s223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SucMA&#10;AADcAAAADwAAAGRycy9kb3ducmV2LnhtbERP3WrCMBS+H+wdwhnszqaVIVs1ihsbE2Ggdg9wbI5N&#10;sTkpTVarT28EYXfn4/s9s8VgG9FT52vHCrIkBUFcOl1zpeC3+Bq9gvABWWPjmBScycNi/vgww1y7&#10;E2+p34VKxBD2OSowIbS5lL40ZNEnriWO3MF1FkOEXSV1h6cYbhs5TtOJtFhzbDDY0oeh8rj7swrs&#10;+tsUm8vL22TZF9lnun+vf3hQ6vlpWE5BBBrCv/juXuk4PxvD7Zl4gZ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Suc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321" o:spid="_x0000_s2234" style="position:absolute;left:9982;top:9323;width:483;height:180;rotation:-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64msQAAADcAAAADwAAAGRycy9kb3ducmV2LnhtbERPTWvCQBC9C/6HZQq9&#10;SN3YSimpq4hiyUEQYy+9TbPTJDQ7G7NTjf++Kwje5vE+Z7boXaNO1IXas4HJOAFFXHhbc2ng87B5&#10;egMVBNli45kMXCjAYj4czDC1/sx7OuVSqhjCIUUDlUibah2KihyGsW+JI/fjO4cSYVdq2+E5hrtG&#10;PyfJq3ZYc2yosKVVRcVv/ucMSLP+2ma7Xf1xkO/L9nic9utRZszjQ798ByXUy118c2c2zp+8wP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E64msQAAADcAAAA&#10;DwAAAAAAAAAAAAAAAACqAgAAZHJzL2Rvd25yZXYueG1sUEsFBgAAAAAEAAQA+gAAAJsDAAAAAA==&#10;">
                  <v:rect id="Rectangle 2322" o:spid="_x0000_s223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PR8IA&#10;AADcAAAADwAAAGRycy9kb3ducmV2LnhtbERPTWvCQBC9C/6HZYTedGNpbUmzEZEWFOqhpoceh+yY&#10;DWZnQ3aN23/vFgre5vE+p1hH24mRBt86VrBcZCCIa6dbbhR8Vx/zVxA+IGvsHJOCX/KwLqeTAnPt&#10;rvxF4zE0IoWwz1GBCaHPpfS1IYt+4XrixJ3cYDEkODRSD3hN4baTj1m2khZbTg0Ge9oaqs/Hi1Xw&#10;6atdNNU+9i/VGJ9Xl5/DOzmlHmZx8wYiUAx38b97p9P85RP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09HwgAAANwAAAAPAAAAAAAAAAAAAAAAAJgCAABkcnMvZG93&#10;bnJldi54bWxQSwUGAAAAAAQABAD1AAAAhwMAAAAA&#10;" strokecolor="white" strokeweight="1.5pt"/>
                  <v:shape id="Freeform 2323" o:spid="_x0000_s223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KzcMA&#10;AADcAAAADwAAAGRycy9kb3ducmV2LnhtbERP3WrCMBS+H/gO4Qi7m2lliuuMoqI4BoLaPcBZc2yK&#10;zUlpYu329MtgsLvz8f2e+bK3teio9ZVjBekoAUFcOF1xqeAj3z3NQPiArLF2TAq+yMNyMXiYY6bd&#10;nU/UnUMpYgj7DBWYEJpMSl8YsuhHriGO3MW1FkOEbSl1i/cYbms5TpKptFhxbDDY0MZQcT3frAL7&#10;vjf58fv5Zbrq8nSbfK6rA/dKPQ771SuIQH34F/+533Scn07g95l4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tKzcMAAADc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oval id="Oval 2324" o:spid="_x0000_s2237" style="position:absolute;left:7150;top:10130;width:95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Y2MEA&#10;AADcAAAADwAAAGRycy9kb3ducmV2LnhtbERPTYvCMBC9L/gfwgheFk27sEWqUaTg4tWuhz3ONmNb&#10;bCYlibb990ZY2Ns83uds96PpxIOcby0rSFcJCOLK6pZrBZfv43INwgdkjZ1lUjCRh/1u9rbFXNuB&#10;z/QoQy1iCPscFTQh9LmUvmrIoF/ZnjhyV+sMhghdLbXDIYabTn4kSSYNthwbGuypaKi6lXejwL33&#10;UzGdimP6y1/l57DWP9lFK7WYj4cNiEBj+Bf/uU86zk8zeD0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WNjBAAAA3AAAAA8AAAAAAAAAAAAAAAAAmAIAAGRycy9kb3du&#10;cmV2LnhtbFBLBQYAAAAABAAEAPUAAACGAwAAAAA=&#10;" fillcolor="black"/>
                <v:shape id="Text Box 2325" o:spid="_x0000_s2238" type="#_x0000_t202" style="position:absolute;left:6664;top:8451;width:48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26" o:spid="_x0000_s2239" type="#_x0000_t202" style="position:absolute;left:6695;top:9959;width:486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745902" w:rsidRPr="00FF4B9D" w:rsidRDefault="00745902" w:rsidP="006822BD">
                        <w:pPr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C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2327" o:spid="_x0000_s2240" style="position:absolute;left:7151;top:8652;width:9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Mq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k9X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zKrBAAAA3AAAAA8AAAAAAAAAAAAAAAAAmAIAAGRycy9kb3du&#10;cmV2LnhtbFBLBQYAAAAABAAEAPUAAACGAwAAAAA=&#10;" fillcolor="black"/>
                <v:shape id="Text Box 2328" o:spid="_x0000_s2241" type="#_x0000_t202" style="position:absolute;left:8893;top:8206;width:113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F249F0">
                          <w:t>Ω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=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2</w:t>
                        </w:r>
                        <w:r w:rsidRPr="00F249F0">
                          <w:t>R</w:t>
                        </w:r>
                      </w:p>
                    </w:txbxContent>
                  </v:textbox>
                </v:shape>
                <v:shape id="Text Box 2329" o:spid="_x0000_s2242" type="#_x0000_t202" style="position:absolute;left:8861;top:8258;width:75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r w:rsidRPr="00F249F0">
                          <w:t>2</w:t>
                        </w:r>
                      </w:p>
                    </w:txbxContent>
                  </v:textbox>
                </v:shape>
                <v:shape id="Text Box 2330" o:spid="_x0000_s2243" type="#_x0000_t202" style="position:absolute;left:7070;top:8206;width:1438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F249F0">
                          <w:t>Ω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 =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  <w:r w:rsidRPr="00F249F0">
                          <w:t>R</w:t>
                        </w:r>
                      </w:p>
                    </w:txbxContent>
                  </v:textbox>
                </v:shape>
                <v:shape id="Text Box 2331" o:spid="_x0000_s2244" type="#_x0000_t202" style="position:absolute;left:7331;top:8233;width:755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r w:rsidRPr="00F249F0">
                          <w:rPr>
                            <w:rFonts w:hint="cs"/>
                            <w:rtl/>
                          </w:rPr>
                          <w:t>2/3</w:t>
                        </w:r>
                      </w:p>
                    </w:txbxContent>
                  </v:textbox>
                </v:shape>
                <v:shape id="Text Box 2332" o:spid="_x0000_s2245" type="#_x0000_t202" style="position:absolute;left:7976;top:8961;width:113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F249F0">
                          <w:t>Ω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=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4</w:t>
                        </w:r>
                        <w:r w:rsidRPr="00F249F0">
                          <w:t>R</w:t>
                        </w:r>
                      </w:p>
                    </w:txbxContent>
                  </v:textbox>
                </v:shape>
                <v:shape id="Text Box 2333" o:spid="_x0000_s2246" type="#_x0000_t202" style="position:absolute;left:7979;top:9033;width:75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r w:rsidRPr="00F249F0"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Text Box 2334" o:spid="_x0000_s2247" type="#_x0000_t202" style="position:absolute;left:9330;top:9244;width:1132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8671A">
                          <w:rPr>
                            <w:sz w:val="18"/>
                            <w:szCs w:val="18"/>
                          </w:rPr>
                          <w:t>Ω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vertAlign w:val="subscript"/>
                            <w:rtl/>
                          </w:rPr>
                          <w:t xml:space="preserve">  =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vertAlign w:val="subscript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vertAlign w:val="subscript"/>
                            <w:rtl/>
                          </w:rPr>
                          <w:t>5</w:t>
                        </w:r>
                        <w:r w:rsidRPr="00A8671A"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2335" o:spid="_x0000_s2248" type="#_x0000_t202" style="position:absolute;left:9313;top:9271;width:75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r w:rsidRPr="00F249F0"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Text Box 2337" o:spid="_x0000_s2249" type="#_x0000_t202" style="position:absolute;left:10162;top:9189;width:1133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F249F0">
                          <w:t>Ω</w:t>
                        </w:r>
                        <w:r w:rsidRPr="00F249F0"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Pr="00F249F0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=3</w:t>
                        </w:r>
                        <w:r w:rsidRPr="00F249F0">
                          <w:t>R</w:t>
                        </w:r>
                      </w:p>
                    </w:txbxContent>
                  </v:textbox>
                </v:shape>
                <v:shape id="Text Box 2338" o:spid="_x0000_s2250" type="#_x0000_t202" style="position:absolute;left:8871;top:10199;width:113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A8671A">
                          <w:t>Ω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=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7</w:t>
                        </w:r>
                        <w:r w:rsidRPr="00A8671A">
                          <w:t>R</w:t>
                        </w:r>
                      </w:p>
                    </w:txbxContent>
                  </v:textbox>
                </v:shape>
                <v:shape id="Text Box 2339" o:spid="_x0000_s2251" type="#_x0000_t202" style="position:absolute;left:8862;top:10262;width:75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r w:rsidRPr="00A8671A"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2340" o:spid="_x0000_s2252" type="#_x0000_t202" style="position:absolute;left:7070;top:10199;width:146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A8671A">
                          <w:t>Ω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  =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8</w:t>
                        </w:r>
                        <w:r w:rsidRPr="00A8671A">
                          <w:t>R</w:t>
                        </w:r>
                      </w:p>
                    </w:txbxContent>
                  </v:textbox>
                </v:shape>
                <v:shape id="Text Box 2341" o:spid="_x0000_s2253" type="#_x0000_t202" style="position:absolute;left:7296;top:10250;width:75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r w:rsidRPr="00A8671A">
                          <w:rPr>
                            <w:rFonts w:hint="cs"/>
                            <w:rtl/>
                          </w:rPr>
                          <w:t>2/3</w:t>
                        </w:r>
                      </w:p>
                    </w:txbxContent>
                  </v:textbox>
                </v:shape>
                <v:shape id="Text Box 2342" o:spid="_x0000_s2254" type="#_x0000_t202" style="position:absolute;left:8002;top:9429;width:1133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A8671A">
                          <w:t>Ω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=</w:t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A8671A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6</w:t>
                        </w:r>
                        <w:r w:rsidRPr="00A8671A">
                          <w:t>R</w:t>
                        </w:r>
                      </w:p>
                    </w:txbxContent>
                  </v:textbox>
                </v:shape>
                <v:shape id="Text Box 2343" o:spid="_x0000_s2255" type="#_x0000_t202" style="position:absolute;left:7979;top:9484;width:75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A8671A" w:rsidRDefault="00745902" w:rsidP="006822BD">
                        <w:r w:rsidRPr="00A8671A"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Text Box 2336" o:spid="_x0000_s2256" type="#_x0000_t202" style="position:absolute;left:10328;top:9238;width:75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745902" w:rsidRPr="00F249F0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 w:rsidRPr="00F249F0">
                          <w:rPr>
                            <w:rFonts w:hint="cs"/>
                            <w:b/>
                            <w:bCs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35890</wp:posOffset>
                </wp:positionV>
                <wp:extent cx="1761490" cy="1536700"/>
                <wp:effectExtent l="13335" t="2540" r="6350" b="13335"/>
                <wp:wrapNone/>
                <wp:docPr id="58" name="Group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1536700"/>
                          <a:chOff x="1492" y="2002"/>
                          <a:chExt cx="2774" cy="2420"/>
                        </a:xfrm>
                      </wpg:grpSpPr>
                      <wps:wsp>
                        <wps:cNvPr id="59" name="Text Box 23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78" y="2002"/>
                            <a:ext cx="73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681312" w:rsidRDefault="00745902" w:rsidP="006822B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rtl/>
                                </w:rPr>
                                <w:softHyphen/>
                              </w:r>
                              <w:r w:rsidRPr="00681312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 w:rsidRPr="00EB738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EB738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398"/>
                        <wps:cNvSpPr>
                          <a:spLocks/>
                        </wps:cNvSpPr>
                        <wps:spPr bwMode="auto">
                          <a:xfrm>
                            <a:off x="1492" y="2474"/>
                            <a:ext cx="2502" cy="1033"/>
                          </a:xfrm>
                          <a:custGeom>
                            <a:avLst/>
                            <a:gdLst>
                              <a:gd name="T0" fmla="*/ 2700 w 3060"/>
                              <a:gd name="T1" fmla="*/ 1260 h 1260"/>
                              <a:gd name="T2" fmla="*/ 0 w 3060"/>
                              <a:gd name="T3" fmla="*/ 1260 h 1260"/>
                              <a:gd name="T4" fmla="*/ 0 w 3060"/>
                              <a:gd name="T5" fmla="*/ 0 h 1260"/>
                              <a:gd name="T6" fmla="*/ 3060 w 3060"/>
                              <a:gd name="T7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60" h="1260">
                                <a:moveTo>
                                  <a:pt x="2700" y="1260"/>
                                </a:moveTo>
                                <a:lnTo>
                                  <a:pt x="0" y="1260"/>
                                </a:lnTo>
                                <a:lnTo>
                                  <a:pt x="0" y="0"/>
                                </a:ln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399"/>
                        <wps:cNvSpPr>
                          <a:spLocks noChangeArrowheads="1"/>
                        </wps:cNvSpPr>
                        <wps:spPr bwMode="auto">
                          <a:xfrm>
                            <a:off x="3736" y="3458"/>
                            <a:ext cx="442" cy="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2400"/>
                        <wpg:cNvGrpSpPr>
                          <a:grpSpLocks/>
                        </wpg:cNvGrpSpPr>
                        <wpg:grpSpPr bwMode="auto">
                          <a:xfrm>
                            <a:off x="3683" y="3364"/>
                            <a:ext cx="576" cy="295"/>
                            <a:chOff x="4958" y="14040"/>
                            <a:chExt cx="705" cy="360"/>
                          </a:xfrm>
                        </wpg:grpSpPr>
                        <wps:wsp>
                          <wps:cNvPr id="63" name="Rectangle 2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404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402"/>
                          <wps:cNvSpPr>
                            <a:spLocks/>
                          </wps:cNvSpPr>
                          <wps:spPr bwMode="auto">
                            <a:xfrm>
                              <a:off x="4958" y="14124"/>
                              <a:ext cx="705" cy="180"/>
                            </a:xfrm>
                            <a:custGeom>
                              <a:avLst/>
                              <a:gdLst>
                                <a:gd name="T0" fmla="*/ 0 w 12060"/>
                                <a:gd name="T1" fmla="*/ 1440 h 2880"/>
                                <a:gd name="T2" fmla="*/ 1440 w 12060"/>
                                <a:gd name="T3" fmla="*/ 1440 h 2880"/>
                                <a:gd name="T4" fmla="*/ 1980 w 12060"/>
                                <a:gd name="T5" fmla="*/ 0 h 2880"/>
                                <a:gd name="T6" fmla="*/ 3060 w 12060"/>
                                <a:gd name="T7" fmla="*/ 2880 h 2880"/>
                                <a:gd name="T8" fmla="*/ 4140 w 12060"/>
                                <a:gd name="T9" fmla="*/ 0 h 2880"/>
                                <a:gd name="T10" fmla="*/ 5220 w 12060"/>
                                <a:gd name="T11" fmla="*/ 2880 h 2880"/>
                                <a:gd name="T12" fmla="*/ 6300 w 12060"/>
                                <a:gd name="T13" fmla="*/ 0 h 2880"/>
                                <a:gd name="T14" fmla="*/ 7380 w 12060"/>
                                <a:gd name="T15" fmla="*/ 2880 h 2880"/>
                                <a:gd name="T16" fmla="*/ 8460 w 12060"/>
                                <a:gd name="T17" fmla="*/ 0 h 2880"/>
                                <a:gd name="T18" fmla="*/ 9540 w 12060"/>
                                <a:gd name="T19" fmla="*/ 2880 h 2880"/>
                                <a:gd name="T20" fmla="*/ 10260 w 12060"/>
                                <a:gd name="T21" fmla="*/ 1440 h 2880"/>
                                <a:gd name="T22" fmla="*/ 12060 w 12060"/>
                                <a:gd name="T23" fmla="*/ 1440 h 2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60" h="2880">
                                  <a:moveTo>
                                    <a:pt x="0" y="1440"/>
                                  </a:moveTo>
                                  <a:lnTo>
                                    <a:pt x="1440" y="1440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3060" y="2880"/>
                                  </a:lnTo>
                                  <a:lnTo>
                                    <a:pt x="4140" y="0"/>
                                  </a:lnTo>
                                  <a:lnTo>
                                    <a:pt x="5220" y="2880"/>
                                  </a:lnTo>
                                  <a:lnTo>
                                    <a:pt x="6300" y="0"/>
                                  </a:lnTo>
                                  <a:lnTo>
                                    <a:pt x="7380" y="288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9540" y="2880"/>
                                  </a:lnTo>
                                  <a:lnTo>
                                    <a:pt x="10260" y="1440"/>
                                  </a:lnTo>
                                  <a:lnTo>
                                    <a:pt x="12060" y="144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Freeform 2403"/>
                        <wps:cNvSpPr>
                          <a:spLocks/>
                        </wps:cNvSpPr>
                        <wps:spPr bwMode="auto">
                          <a:xfrm>
                            <a:off x="1882" y="3497"/>
                            <a:ext cx="1351" cy="738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1260"/>
                              <a:gd name="T2" fmla="*/ 0 w 2160"/>
                              <a:gd name="T3" fmla="*/ 1260 h 1260"/>
                              <a:gd name="T4" fmla="*/ 2160 w 2160"/>
                              <a:gd name="T5" fmla="*/ 1260 h 1260"/>
                              <a:gd name="T6" fmla="*/ 2160 w 2160"/>
                              <a:gd name="T7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1260">
                                <a:moveTo>
                                  <a:pt x="0" y="0"/>
                                </a:moveTo>
                                <a:lnTo>
                                  <a:pt x="0" y="1260"/>
                                </a:lnTo>
                                <a:lnTo>
                                  <a:pt x="2160" y="1260"/>
                                </a:ln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404"/>
                        <wps:cNvSpPr>
                          <a:spLocks noChangeArrowheads="1"/>
                        </wps:cNvSpPr>
                        <wps:spPr bwMode="auto">
                          <a:xfrm rot="32400000">
                            <a:off x="2805" y="3327"/>
                            <a:ext cx="370" cy="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405"/>
                        <wps:cNvCnPr/>
                        <wps:spPr bwMode="auto">
                          <a:xfrm rot="37800000">
                            <a:off x="2704" y="3502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06"/>
                        <wps:cNvCnPr/>
                        <wps:spPr bwMode="auto">
                          <a:xfrm rot="37800000">
                            <a:off x="2701" y="3502"/>
                            <a:ext cx="42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407"/>
                        <wps:cNvCnPr/>
                        <wps:spPr bwMode="auto">
                          <a:xfrm rot="10800000" flipV="1">
                            <a:off x="2917" y="351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Oval 2408"/>
                        <wps:cNvSpPr>
                          <a:spLocks noChangeArrowheads="1"/>
                        </wps:cNvSpPr>
                        <wps:spPr bwMode="auto">
                          <a:xfrm>
                            <a:off x="2018" y="3202"/>
                            <a:ext cx="1125" cy="5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09"/>
                        <wps:cNvSpPr>
                          <a:spLocks/>
                        </wps:cNvSpPr>
                        <wps:spPr bwMode="auto">
                          <a:xfrm>
                            <a:off x="3986" y="2474"/>
                            <a:ext cx="2" cy="93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42"/>
                              <a:gd name="T2" fmla="*/ 2 w 2"/>
                              <a:gd name="T3" fmla="*/ 1142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42">
                                <a:moveTo>
                                  <a:pt x="0" y="0"/>
                                </a:moveTo>
                                <a:lnTo>
                                  <a:pt x="2" y="1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4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28" y="3575"/>
                            <a:ext cx="73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B738B" w:rsidRDefault="00745902" w:rsidP="006822BD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B738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EB738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EB738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EB738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softHyphen/>
                              </w:r>
                              <w:r w:rsidRPr="00EB738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  <w:rtl/>
                                </w:rPr>
                                <w:t xml:space="preserve"> 2</w:t>
                              </w:r>
                              <w:r w:rsidRPr="00EB738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411"/>
                        <wps:cNvSpPr txBox="1">
                          <a:spLocks noChangeArrowheads="1"/>
                        </wps:cNvSpPr>
                        <wps:spPr bwMode="auto">
                          <a:xfrm>
                            <a:off x="1848" y="2888"/>
                            <a:ext cx="103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B738B" w:rsidRDefault="00745902" w:rsidP="006822B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738B">
                                <w:rPr>
                                  <w:sz w:val="20"/>
                                  <w:szCs w:val="20"/>
                                  <w:rtl/>
                                </w:rPr>
                                <w:t>ε</w:t>
                              </w:r>
                              <w:r w:rsidRPr="00EB738B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و </w:t>
                              </w:r>
                              <w:r w:rsidRPr="00EB738B"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2412"/>
                        <wpg:cNvGrpSpPr>
                          <a:grpSpLocks/>
                        </wpg:cNvGrpSpPr>
                        <wpg:grpSpPr bwMode="auto">
                          <a:xfrm>
                            <a:off x="2208" y="3420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75" name="Rectangle 2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2414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415"/>
                        <wpg:cNvGrpSpPr>
                          <a:grpSpLocks/>
                        </wpg:cNvGrpSpPr>
                        <wpg:grpSpPr bwMode="auto">
                          <a:xfrm>
                            <a:off x="1870" y="2269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78" name="Text Box 2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2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2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419"/>
                        <wpg:cNvGrpSpPr>
                          <a:grpSpLocks/>
                        </wpg:cNvGrpSpPr>
                        <wpg:grpSpPr bwMode="auto">
                          <a:xfrm>
                            <a:off x="2709" y="2386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2" name="Rectangle 2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421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422"/>
                        <wpg:cNvGrpSpPr>
                          <a:grpSpLocks/>
                        </wpg:cNvGrpSpPr>
                        <wpg:grpSpPr bwMode="auto">
                          <a:xfrm>
                            <a:off x="2344" y="4021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85" name="Text Box 2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2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2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6" o:spid="_x0000_s2257" style="position:absolute;left:0;text-align:left;margin-left:336.3pt;margin-top:10.7pt;width:138.7pt;height:121pt;z-index:251953664" coordorigin="1492,2002" coordsize="2774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">
                <v:shape id="Text Box 2397" o:spid="_x0000_s2258" type="#_x0000_t202" style="position:absolute;left:2478;top:2002;width:73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745902" w:rsidRPr="00681312" w:rsidRDefault="00745902" w:rsidP="006822BD">
                        <w:pPr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rtl/>
                          </w:rPr>
                          <w:softHyphen/>
                        </w:r>
                        <w:r w:rsidRPr="0068131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</w:t>
                        </w:r>
                        <w:r w:rsidRPr="00EB738B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vertAlign w:val="subscript"/>
                            <w:rtl/>
                          </w:rPr>
                          <w:t>1</w:t>
                        </w:r>
                        <w:r w:rsidRPr="00EB738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Freeform 2398" o:spid="_x0000_s2259" style="position:absolute;left:1492;top:2474;width:2502;height:1033;visibility:visible;mso-wrap-style:square;v-text-anchor:top" coordsize="306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6tcIA&#10;AADbAAAADwAAAGRycy9kb3ducmV2LnhtbERPTUvDQBC9C/6HZQRvdmMLRdNuSy0RBKFotNDjkJ1u&#10;QrOzIbumqb++cxA8Pt73cj36Vg3UxyawgcdJBoq4CrZhZ+D76/XhCVRMyBbbwGTgQhHWq9ubJeY2&#10;nPmThjI5JSEcczRQp9TlWseqJo9xEjpi4Y6h95gE9k7bHs8S7ls9zbK59tiwNNTY0bam6lT+eCm5&#10;+Oowe94VQ/Fb7J2bfbyXL86Y+7txswCVaEz/4j/3mzUwl/XyRX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Hq1wgAAANsAAAAPAAAAAAAAAAAAAAAAAJgCAABkcnMvZG93&#10;bnJldi54bWxQSwUGAAAAAAQABAD1AAAAhwMAAAAA&#10;" path="m2700,1260l,1260,,,3060,e" filled="f" strokeweight="1.5pt">
                  <v:path arrowok="t" o:connecttype="custom" o:connectlocs="2208,1033;0,1033;0,0;2502,0" o:connectangles="0,0,0,0"/>
                </v:shape>
                <v:rect id="Rectangle 2399" o:spid="_x0000_s2260" style="position:absolute;left:3736;top:3458;width:442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group id="Group 2400" o:spid="_x0000_s2261" style="position:absolute;left:3683;top:3364;width:576;height:295" coordorigin="4958,14040" coordsize="7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401" o:spid="_x0000_s2262" style="position:absolute;left:5040;top:1404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  <v:shape id="Freeform 2402" o:spid="_x0000_s2263" style="position:absolute;left:4958;top:14124;width:705;height:180;visibility:visible;mso-wrap-style:square;v-text-anchor:top" coordsize="12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XeMQA&#10;AADbAAAADwAAAGRycy9kb3ducmV2LnhtbESPQWvCQBSE70L/w/IEb3WjFFtjNlKlhR5apIneH9nn&#10;Jpp9G7Krpv++Wyh4HGbmGyZbD7YVV+p941jBbJqAIK6cbtgo2Jfvjy8gfEDW2DomBT/kYZ0/jDJM&#10;tbvxN12LYESEsE9RQR1Cl0rpq5os+qnriKN3dL3FEGVvpO7xFuG2lfMkWUiLDceFGjva1lSdi4tV&#10;8Pa8MRKXM6M/d/uvItmU5nw4KTUZD68rEIGGcA//tz+0gsUT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l3jEAAAA2wAAAA8AAAAAAAAAAAAAAAAAmAIAAGRycy9k&#10;b3ducmV2LnhtbFBLBQYAAAAABAAEAPUAAACJAwAAAAA=&#10;" path="m,1440r1440,l1980,,3060,2880,4140,,5220,2880,6300,,7380,2880,8460,,9540,2880r720,-1440l12060,1440e" filled="f" strokeweight="1.5pt">
                    <v:path arrowok="t" o:connecttype="custom" o:connectlocs="0,90;84,90;116,0;179,180;242,0;305,180;368,0;431,180;495,0;558,180;600,90;705,90" o:connectangles="0,0,0,0,0,0,0,0,0,0,0,0"/>
                  </v:shape>
                </v:group>
                <v:shape id="Freeform 2403" o:spid="_x0000_s2264" style="position:absolute;left:1882;top:3497;width:1351;height:738;visibility:visible;mso-wrap-style:square;v-text-anchor:top" coordsize="216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rwcUA&#10;AADbAAAADwAAAGRycy9kb3ducmV2LnhtbESPQWvCQBSE7wX/w/KE3upG26pNXcVWBBER1B56fGSf&#10;STD7NmRfNfrr3UKhx2FmvmEms9ZV6kxNKD0b6PcSUMSZtyXnBr4Oy6cxqCDIFivPZOBKAWbTzsME&#10;U+svvKPzXnIVIRxSNFCI1KnWISvIYej5mjh6R984lCibXNsGLxHuKj1IkqF2WHJcKLCmz4Ky0/7H&#10;GXjxXuj79nFcb9dXGeXPi7B5Wxjz2G3n76CEWvkP/7VX1sDwFX6/xB+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evBxQAAANsAAAAPAAAAAAAAAAAAAAAAAJgCAABkcnMv&#10;ZG93bnJldi54bWxQSwUGAAAAAAQABAD1AAAAigMAAAAA&#10;" path="m,l,1260r2160,l2160,e" filled="f" strokeweight="1.5pt">
                  <v:path arrowok="t" o:connecttype="custom" o:connectlocs="0,0;0,738;1351,738;1351,0" o:connectangles="0,0,0,0"/>
                </v:shape>
                <v:rect id="Rectangle 2404" o:spid="_x0000_s2265" style="position:absolute;left:2805;top:3327;width:370;height:4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HoMIA&#10;AADbAAAADwAAAGRycy9kb3ducmV2LnhtbESPQYvCMBSE7wv+h/AEb9tUwaLVKCIIHhTUXURvj+bZ&#10;FpuX0kSt/94IgsdhZr5hpvPWVOJOjSstK+hHMQjizOqScwX/f6vfEQjnkTVWlknBkxzMZ52fKaba&#10;PnhP94PPRYCwS1FB4X2dSumyggy6yNbEwbvYxqAPssmlbvAR4KaSgzhOpMGSw0KBNS0Lyq6Hm1Gw&#10;ssdhxtZt3Oi0HZ93i+qs132let12MQHhqfXf8Ke91gqSB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gegwgAAANsAAAAPAAAAAAAAAAAAAAAAAJgCAABkcnMvZG93&#10;bnJldi54bWxQSwUGAAAAAAQABAD1AAAAhwMAAAAA&#10;" stroked="f" strokeweight="1.5pt"/>
                <v:line id="Line 2405" o:spid="_x0000_s2266" style="position:absolute;rotation:-90;visibility:visible;mso-wrap-style:square" from="2704,3502" to="2917,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V3jcUAAADbAAAADwAAAGRycy9kb3ducmV2LnhtbESPQWvCQBSE7wX/w/IEL0U37UFtdBWx&#10;VONFqXpob4/sMwlm34bsmsR/7wqFHoeZ+YaZLztTioZqV1hW8DaKQBCnVhecKTifvoZTEM4jaywt&#10;k4I7OVguei9zjLVt+Zuao89EgLCLUUHufRVL6dKcDLqRrYiDd7G1QR9knUldYxvgppTvUTSWBgsO&#10;CzlWtM4pvR5vRsFmj7ufz4+1/G0Od+fabfLanhKlBv1uNQPhqfP/4b92ohWMJ/D8En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V3jcUAAADbAAAADwAAAAAAAAAA&#10;AAAAAAChAgAAZHJzL2Rvd25yZXYueG1sUEsFBgAAAAAEAAQA+QAAAJMDAAAAAA==&#10;" strokeweight="1.5pt"/>
                <v:line id="Line 2406" o:spid="_x0000_s2267" style="position:absolute;rotation:-90;visibility:visible;mso-wrap-style:square" from="2701,3502" to="3128,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j/8EAAADbAAAADwAAAGRycy9kb3ducmV2LnhtbERPTYvCMBC9C/6HMIIXWVM9iHaNIsru&#10;1oui7mG9Dc3YFptJabJt/ffmIHh8vO/lujOlaKh2hWUFk3EEgji1uuBMwe/l62MOwnlkjaVlUvAg&#10;B+tVv7fEWNuWT9ScfSZCCLsYFeTeV7GULs3JoBvbijhwN1sb9AHWmdQ1tiHclHIaRTNpsODQkGNF&#10;25zS+/nfKPg+4P5vt9jKa3N8ONf+JKP2kig1HHSbTxCeOv8Wv9yJVjALY8O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uP/wQAAANsAAAAPAAAAAAAAAAAAAAAA&#10;AKECAABkcnMvZG93bnJldi54bWxQSwUGAAAAAAQABAD5AAAAjwMAAAAA&#10;" strokeweight="1.5pt"/>
                <v:line id="Line 2407" o:spid="_x0000_s2268" style="position:absolute;rotation:180;flip:y;visibility:visible;mso-wrap-style:square" from="2917,3510" to="3206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SPcAAAADbAAAADwAAAGRycy9kb3ducmV2LnhtbESPQYvCMBSE7wv+h/CEva2JrojbNYoo&#10;gnizCl4fzdumbPNSmmzb/fdGEDwOM/MNs9oMrhYdtaHyrGE6USCIC28qLjVcL4ePJYgQkQ3WnknD&#10;PwXYrEdvK8yM7/lMXR5LkSAcMtRgY2wyKUNhyWGY+IY4eT++dRiTbEtpWuwT3NVyptRCOqw4LVhs&#10;aGep+M3/nIYun2M8HZXy/fxg93v6NAXdtH4fD9tvEJGG+Ao/20ejYfEFjy/p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v0j3AAAAA2wAAAA8AAAAAAAAAAAAAAAAA&#10;oQIAAGRycy9kb3ducmV2LnhtbFBLBQYAAAAABAAEAPkAAACOAwAAAAA=&#10;" strokeweight="1.5pt"/>
                <v:oval id="Oval 2408" o:spid="_x0000_s2269" style="position:absolute;left:2018;top:3202;width:112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SA8IA&#10;AADbAAAADwAAAGRycy9kb3ducmV2LnhtbERPS27CMBDdI/UO1iB1RxyQKE2KQVWlVu2CBaEHmNpD&#10;EhKPo9glaU5fL5BYPr3/dj/aVlyp97VjBcskBUGsnam5VPB9el88g/AB2WDrmBT8kYf97mG2xdy4&#10;gY90LUIpYgj7HBVUIXS5lF5XZNEnriOO3Nn1FkOEfSlNj0MMt61cpemTtFhzbKiwo7eKdFP8WgXT&#10;5Xg4//iv5iNL9bpZZiu9nqxSj/Px9QVEoDHcxTf3p1Gwie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FIDwgAAANsAAAAPAAAAAAAAAAAAAAAAAJgCAABkcnMvZG93&#10;bnJldi54bWxQSwUGAAAAAAQABAD1AAAAhwMAAAAA&#10;" filled="f">
                  <v:stroke dashstyle="dash"/>
                </v:oval>
                <v:shape id="Freeform 2409" o:spid="_x0000_s2270" style="position:absolute;left:3986;top:2474;width:2;height:937;visibility:visible;mso-wrap-style:square;v-text-anchor:top" coordsize="2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OZcQA&#10;AADbAAAADwAAAGRycy9kb3ducmV2LnhtbESPQWsCMRSE74X+h/AK3mp2PWjZGqXYrbSIB7UXb4/N&#10;czd087IkUdN/3whCj8PMfMPMl8n24kI+GMcKynEBgrhx2nCr4Pvw8fwCIkRkjb1jUvBLAZaLx4c5&#10;VtpdeUeXfWxFhnCoUEEX41BJGZqOLIaxG4izd3LeYszSt1J7vGa47eWkKKbSouG80OFAq46an/3Z&#10;KjiuJ31KK/7a+sN7vWVTlxtTKzV6Sm+vICKl+B++tz+1glkJty/5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jmXEAAAA2wAAAA8AAAAAAAAAAAAAAAAAmAIAAGRycy9k&#10;b3ducmV2LnhtbFBLBQYAAAAABAAEAPUAAACJAwAAAAA=&#10;" path="m,l2,1142e" filled="f" strokeweight="1.5pt">
                  <v:stroke endarrow="block"/>
                  <v:path arrowok="t" o:connecttype="custom" o:connectlocs="0,0;2,937" o:connectangles="0,0"/>
                </v:shape>
                <v:shape id="Text Box 2410" o:spid="_x0000_s2271" type="#_x0000_t202" style="position:absolute;left:3528;top:3575;width:73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B738B" w:rsidRDefault="00745902" w:rsidP="006822BD">
                        <w:pP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B738B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vertAlign w:val="subscript"/>
                            <w:rtl/>
                          </w:rPr>
                          <w:softHyphen/>
                        </w:r>
                        <w:r w:rsidRPr="00EB738B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EB738B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EB738B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Pr="00EB738B">
                          <w:rPr>
                            <w:rFonts w:ascii="Tahoma" w:hAnsi="Tahoma" w:cs="Tahoma" w:hint="cs"/>
                            <w:b/>
                            <w:bCs/>
                            <w:sz w:val="20"/>
                            <w:szCs w:val="20"/>
                            <w:vertAlign w:val="subscript"/>
                            <w:rtl/>
                          </w:rPr>
                          <w:t xml:space="preserve"> 2</w:t>
                        </w:r>
                        <w:r w:rsidRPr="00EB738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2411" o:spid="_x0000_s2272" type="#_x0000_t202" style="position:absolute;left:1848;top:2888;width:103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745902" w:rsidRPr="00EB738B" w:rsidRDefault="00745902" w:rsidP="006822BD">
                        <w:pPr>
                          <w:rPr>
                            <w:sz w:val="20"/>
                            <w:szCs w:val="20"/>
                          </w:rPr>
                        </w:pPr>
                        <w:r w:rsidRPr="00EB738B">
                          <w:rPr>
                            <w:sz w:val="20"/>
                            <w:szCs w:val="20"/>
                            <w:rtl/>
                          </w:rPr>
                          <w:t>ε</w:t>
                        </w:r>
                        <w:r w:rsidRPr="00EB738B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و </w:t>
                        </w:r>
                        <w:r w:rsidRPr="00EB738B"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group id="Group 2412" o:spid="_x0000_s2273" style="position:absolute;left:2208;top:3420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2413" o:spid="_x0000_s2274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C3cMA&#10;AADbAAAADwAAAGRycy9kb3ducmV2LnhtbESPQWvCQBSE74L/YXmCN91YUEvqRkQsWGgPmh56fGRf&#10;s6HZtyG7ieu/7xYKHoeZ+YbZ7aNtxUi9bxwrWC0zEMSV0w3XCj7L18UzCB+QNbaOScGdPOyL6WSH&#10;uXY3vtB4DbVIEPY5KjAhdLmUvjJk0S9dR5y8b9dbDEn2tdQ93hLctvIpyzbSYsNpwWBHR0PVz3Ww&#10;Ct59eY6mfIvdthzjejN8fZzIKTWfxcMLiEAxPML/7bNWsF3D35f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C3cMAAADbAAAADwAAAAAAAAAAAAAAAACYAgAAZHJzL2Rv&#10;d25yZXYueG1sUEsFBgAAAAAEAAQA9QAAAIgDAAAAAA==&#10;" strokecolor="white" strokeweight="1.5pt"/>
                  <v:shape id="Freeform 2414" o:spid="_x0000_s2275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7C8UA&#10;AADbAAAADwAAAGRycy9kb3ducmV2LnhtbESP0WrCQBRE34X+w3ILvtWNRdIaXcWKpSII1vgB1+xt&#10;NjR7N2S3MfXr3ULBx2FmzjDzZW9r0VHrK8cKxqMEBHHhdMWlglP+/vQKwgdkjbVjUvBLHpaLh8Ec&#10;M+0u/EndMZQiQthnqMCE0GRS+sKQRT9yDXH0vlxrMUTZllK3eIlwW8vnJEmlxYrjgsGG1oaK7+OP&#10;VWB3HyY/XCfTdNXl401yfqv23Cs1fOxXMxCB+nAP/7e3WsFLCn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fsLxQAAANsAAAAPAAAAAAAAAAAAAAAAAJgCAABkcnMv&#10;ZG93bnJldi54bWxQSwUGAAAAAAQABAD1AAAAigMAAAAA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415" o:spid="_x0000_s2276" style="position:absolute;left:1870;top:2269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Text Box 2416" o:spid="_x0000_s2277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2417" o:spid="_x0000_s2278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yCMUA&#10;AADbAAAADwAAAGRycy9kb3ducmV2LnhtbESPT2vCQBTE7wW/w/IEb3WjB6vRVVQoliIU/yA5PrLP&#10;JJh9m+5uY/rtu0LB4zAzv2EWq87UoiXnK8sKRsMEBHFudcWFgvPp/XUKwgdkjbVlUvBLHlbL3ssC&#10;U23vfKD2GAoRIexTVFCG0KRS+rwkg35oG+LoXa0zGKJ0hdQO7xFuajlOkok0WHFcKLGhbUn57fhj&#10;FGSf31e3uxy+9rvLSW4206w1eabUoN+t5yACdeEZ/m9/aAVvM3h8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3IIxQAAANsAAAAPAAAAAAAAAAAAAAAAAJgCAABkcnMv&#10;ZG93bnJldi54bWxQSwUGAAAAAAQABAD1AAAAigMAAAAA&#10;" filled="f" fillcolor="#9cf" strokeweight="1.5pt"/>
                  <v:shape id="Text Box 2418" o:spid="_x0000_s2279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419" o:spid="_x0000_s2280" style="position:absolute;left:2709;top:2386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2420" o:spid="_x0000_s228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qjsIA&#10;AADbAAAADwAAAGRycy9kb3ducmV2LnhtbESPQWsCMRSE70L/Q3iF3jRboSqrUaS0oKAH3R56fGye&#10;m8XNy7KJa/z3RhA8DjPzDbNYRduInjpfO1bwOcpAEJdO11wp+Ct+hzMQPiBrbByTght5WC3fBgvM&#10;tbvygfpjqESCsM9RgQmhzaX0pSGLfuRa4uSdXGcxJNlVUnd4TXDbyHGWTaTFmtOCwZa+DZXn48Uq&#10;2PliE02xje206OPX5PK//yGn1Md7XM9BBIrhFX62N1rBbAy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mqOwgAAANsAAAAPAAAAAAAAAAAAAAAAAJgCAABkcnMvZG93&#10;bnJldi54bWxQSwUGAAAAAAQABAD1AAAAhwMAAAAA&#10;" strokecolor="white" strokeweight="1.5pt"/>
                  <v:shape id="Freeform 2421" o:spid="_x0000_s228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otMQA&#10;AADbAAAADwAAAGRycy9kb3ducmV2LnhtbESP0WrCQBRE34X+w3ILvunGWkRTV7FFsQhCNX7ANXub&#10;Dc3eDdk1pv16VxD6OMzMGWa+7GwlWmp86VjBaJiAIM6dLrlQcMo2gykIH5A1Vo5JwS95WC6eenNM&#10;tbvygdpjKESEsE9RgQmhTqX0uSGLfuhq4uh9u8ZiiLIppG7wGuG2ki9JMpEWS44LBmv6MJT/HC9W&#10;gd1tTfb19zqbrNpstE7O7+WeO6X6z93qDUSgLvyHH+1PrWA6hv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KLTEAAAA2wAAAA8AAAAAAAAAAAAAAAAAmAIAAGRycy9k&#10;b3ducmV2LnhtbFBLBQYAAAAABAAEAPUAAACJ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422" o:spid="_x0000_s2283" style="position:absolute;left:2344;top:4021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2423" o:spid="_x0000_s2284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2424" o:spid="_x0000_s2285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WXcQA&#10;AADbAAAADwAAAGRycy9kb3ducmV2LnhtbESPQWvCQBSE7wX/w/IEb3VjDxJSV1FBLCIUtUiOj+wz&#10;CWbfxt01xn/vFgo9DjPzDTNb9KYRHTlfW1YwGScgiAuray4V/Jw27ykIH5A1NpZJwZM8LOaDtxlm&#10;2j74QN0xlCJC2GeooAqhzaT0RUUG/di2xNG7WGcwROlKqR0+Itw08iNJptJgzXGhwpbWFRXX490o&#10;yHe3i9ueD9/77fkkV6s070yRKzUa9stPEIH68B/+a39pBekUfr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ll3EAAAA2wAAAA8AAAAAAAAAAAAAAAAAmAIAAGRycy9k&#10;b3ducmV2LnhtbFBLBQYAAAAABAAEAPUAAACJAwAAAAA=&#10;" filled="f" fillcolor="#9cf" strokeweight="1.5pt"/>
                  <v:shape id="Text Box 2425" o:spid="_x0000_s2286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237601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36830</wp:posOffset>
                </wp:positionV>
                <wp:extent cx="2304415" cy="1942465"/>
                <wp:effectExtent l="2540" t="0" r="17145" b="1905"/>
                <wp:wrapNone/>
                <wp:docPr id="40" name="Group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942465"/>
                          <a:chOff x="932" y="12197"/>
                          <a:chExt cx="3629" cy="3059"/>
                        </a:xfrm>
                      </wpg:grpSpPr>
                      <wps:wsp>
                        <wps:cNvPr id="41" name="Text Box 2527"/>
                        <wps:cNvSpPr txBox="1">
                          <a:spLocks noChangeArrowheads="1"/>
                        </wps:cNvSpPr>
                        <wps:spPr bwMode="auto">
                          <a:xfrm>
                            <a:off x="932" y="12542"/>
                            <a:ext cx="163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B03BC">
                                <w:rPr>
                                  <w:rFonts w:cs="B Lotus"/>
                                  <w:position w:val="-10"/>
                                  <w:sz w:val="26"/>
                                  <w:szCs w:val="26"/>
                                </w:rPr>
                                <w:object w:dxaOrig="380" w:dyaOrig="320">
                                  <v:shape id="_x0000_i1036" type="#_x0000_t75" style="width:18.4pt;height:15.05pt" o:ole="">
                                    <v:imagedata r:id="rId13" o:title=""/>
                                  </v:shape>
                                  <o:OLEObject Type="Embed" ProgID="Equation.3" ShapeID="_x0000_i1036" DrawAspect="Content" ObjectID="_1534609346" r:id="rId40"/>
                                </w:object>
                              </w:r>
                              <w:r w:rsidRPr="00F40045">
                                <w:rPr>
                                  <w:rFonts w:hint="cs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4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40045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1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28"/>
                        <wps:cNvSpPr>
                          <a:spLocks noChangeArrowheads="1"/>
                        </wps:cNvSpPr>
                        <wps:spPr bwMode="auto">
                          <a:xfrm>
                            <a:off x="1321" y="13402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529"/>
                        <wps:cNvSpPr>
                          <a:spLocks noChangeArrowheads="1"/>
                        </wps:cNvSpPr>
                        <wps:spPr bwMode="auto">
                          <a:xfrm>
                            <a:off x="2712" y="12958"/>
                            <a:ext cx="1515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530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3333" y="12694"/>
                            <a:ext cx="19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31"/>
                        <wps:cNvCnPr/>
                        <wps:spPr bwMode="auto">
                          <a:xfrm rot="27000000">
                            <a:off x="3163" y="12964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32"/>
                        <wps:cNvCnPr/>
                        <wps:spPr bwMode="auto">
                          <a:xfrm rot="27000000">
                            <a:off x="3366" y="12954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533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3301" y="13603"/>
                            <a:ext cx="21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534"/>
                        <wps:cNvCnPr/>
                        <wps:spPr bwMode="auto">
                          <a:xfrm rot="27000000">
                            <a:off x="3141" y="13867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35"/>
                        <wps:cNvCnPr/>
                        <wps:spPr bwMode="auto">
                          <a:xfrm rot="27000000">
                            <a:off x="3355" y="13868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536"/>
                        <wps:cNvSpPr>
                          <a:spLocks noChangeArrowheads="1"/>
                        </wps:cNvSpPr>
                        <wps:spPr bwMode="auto">
                          <a:xfrm rot="21600000">
                            <a:off x="1893" y="13143"/>
                            <a:ext cx="19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537"/>
                        <wps:cNvCnPr/>
                        <wps:spPr bwMode="auto">
                          <a:xfrm rot="27000000">
                            <a:off x="1726" y="13407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538"/>
                        <wps:cNvCnPr/>
                        <wps:spPr bwMode="auto">
                          <a:xfrm rot="27000000">
                            <a:off x="1929" y="13397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539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12197"/>
                            <a:ext cx="163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B03BC">
                                <w:rPr>
                                  <w:rFonts w:cs="B Lotus"/>
                                  <w:position w:val="-10"/>
                                  <w:sz w:val="26"/>
                                  <w:szCs w:val="26"/>
                                </w:rPr>
                                <w:object w:dxaOrig="380" w:dyaOrig="320">
                                  <v:shape id="_x0000_i1037" type="#_x0000_t75" style="width:18.4pt;height:15.05pt" o:ole="">
                                    <v:imagedata r:id="rId13" o:title=""/>
                                  </v:shape>
                                  <o:OLEObject Type="Embed" ProgID="Equation.3" ShapeID="_x0000_i1037" DrawAspect="Content" ObjectID="_1534609347" r:id="rId41"/>
                                </w:objec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6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F40045">
                                <w:rPr>
                                  <w:rFonts w:hint="cs"/>
                                  <w:sz w:val="30"/>
                                  <w:szCs w:val="30"/>
                                  <w:vertAlign w:val="subscript"/>
                                  <w:rtl/>
                                </w:rPr>
                                <w:t>2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540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13871"/>
                            <a:ext cx="163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45188D" w:rsidRDefault="00745902" w:rsidP="006822BD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B03BC">
                                <w:rPr>
                                  <w:rFonts w:cs="B Lotus"/>
                                  <w:position w:val="-10"/>
                                  <w:sz w:val="26"/>
                                  <w:szCs w:val="26"/>
                                </w:rPr>
                                <w:object w:dxaOrig="380" w:dyaOrig="320">
                                  <v:shape id="_x0000_i1038" type="#_x0000_t75" style="width:18.4pt;height:15.05pt" o:ole="">
                                    <v:imagedata r:id="rId13" o:title=""/>
                                  </v:shape>
                                  <o:OLEObject Type="Embed" ProgID="Equation.3" ShapeID="_x0000_i1038" DrawAspect="Content" ObjectID="_1534609348" r:id="rId42"/>
                                </w:objec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 xml:space="preserve">= 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 w:rsidRPr="0045188D">
                                <w:rPr>
                                  <w:rFonts w:hint="cs"/>
                                  <w:sz w:val="26"/>
                                  <w:szCs w:val="26"/>
                                  <w:vertAlign w:val="subscript"/>
                                  <w:rtl/>
                                </w:rPr>
                                <w:softHyphen/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  <w:p w:rsidR="00745902" w:rsidRPr="00455760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541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4788"/>
                            <a:ext cx="38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Default="00745902" w:rsidP="006822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542"/>
                        <wps:cNvSpPr>
                          <a:spLocks noChangeArrowheads="1"/>
                        </wps:cNvSpPr>
                        <wps:spPr bwMode="auto">
                          <a:xfrm>
                            <a:off x="2706" y="14973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543"/>
                        <wps:cNvSpPr>
                          <a:spLocks noChangeArrowheads="1"/>
                        </wps:cNvSpPr>
                        <wps:spPr bwMode="auto">
                          <a:xfrm>
                            <a:off x="3078" y="14973"/>
                            <a:ext cx="80" cy="9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6" o:spid="_x0000_s2287" style="position:absolute;left:0;text-align:left;margin-left:129.95pt;margin-top:2.9pt;width:181.45pt;height:152.95pt;z-index:251957760" coordorigin="932,12197" coordsize="3629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">
                <v:shape id="Text Box 2527" o:spid="_x0000_s2288" type="#_x0000_t202" style="position:absolute;left:932;top:12542;width:16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8B03BC">
                          <w:rPr>
                            <w:rFonts w:cs="B Lotus"/>
                            <w:position w:val="-10"/>
                            <w:sz w:val="26"/>
                            <w:szCs w:val="26"/>
                          </w:rPr>
                          <w:object w:dxaOrig="380" w:dyaOrig="320">
                            <v:shape id="_x0000_i1036" type="#_x0000_t75" style="width:18.4pt;height:15.05pt" o:ole="">
                              <v:imagedata r:id="rId13" o:title=""/>
                            </v:shape>
                            <o:OLEObject Type="Embed" ProgID="Equation.3" ShapeID="_x0000_i1036" DrawAspect="Content" ObjectID="_1534609346" r:id="rId43"/>
                          </w:object>
                        </w:r>
                        <w:r w:rsidRPr="00F40045"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4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F40045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1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rect id="Rectangle 2528" o:spid="_x0000_s2289" style="position:absolute;left:1321;top:13402;width:32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snMUA&#10;AADbAAAADwAAAGRycy9kb3ducmV2LnhtbESPS4sCMRCE78L+h9ALXkQzqyI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OycxQAAANsAAAAPAAAAAAAAAAAAAAAAAJgCAABkcnMv&#10;ZG93bnJldi54bWxQSwUGAAAAAAQABAD1AAAAigMAAAAA&#10;" strokeweight="1.5pt"/>
                <v:rect id="Rectangle 2529" o:spid="_x0000_s2290" style="position:absolute;left:2712;top:12958;width:15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JB8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aM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SQfEAAAA2wAAAA8AAAAAAAAAAAAAAAAAmAIAAGRycy9k&#10;b3ducmV2LnhtbFBLBQYAAAAABAAEAPUAAACJAwAAAAA=&#10;" strokeweight="1.5pt"/>
                <v:rect id="Rectangle 2530" o:spid="_x0000_s2291" style="position:absolute;left:3333;top:12694;width:19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QQcIA&#10;AADbAAAADwAAAGRycy9kb3ducmV2LnhtbESPQYvCMBSE78L+h/AWvGmqK7JUo8iuC4IndfX8bJ5t&#10;tXkJTaz13xtB8DjMzDfMdN6aSjRU+9KygkE/AUGcWV1yruB/99f7BuEDssbKMim4k4f57KMzxVTb&#10;G2+o2YZcRAj7FBUUIbhUSp8VZND3rSOO3snWBkOUdS51jbcIN5UcJslYGiw5LhTo6Keg7LK9GgWb&#10;w/K8/3KL/e9xTa7RdrBaykqp7me7mIAI1IZ3+NVeaQWjE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BBBwgAAANsAAAAPAAAAAAAAAAAAAAAAAJgCAABkcnMvZG93&#10;bnJldi54bWxQSwUGAAAAAAQABAD1AAAAhwMAAAAA&#10;" stroked="f" strokeweight="1.5pt"/>
                <v:line id="Line 2531" o:spid="_x0000_s2292" style="position:absolute;rotation:90;visibility:visible;mso-wrap-style:square" from="3163,12964" to="3505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GG8IAAADbAAAADwAAAGRycy9kb3ducmV2LnhtbESP0YrCMBRE3wX/IVzBN00VdaVrFCku&#10;iiCyuh9waa5ttbkpTbatf79ZEHwcZuYMs9p0phQN1a6wrGAyjkAQp1YXnCn4uX6NliCcR9ZYWiYF&#10;T3KwWfd7K4y1bfmbmovPRICwi1FB7n0VS+nSnAy6sa2Ig3eztUEfZJ1JXWMb4KaU0yhaSIMFh4Uc&#10;K0pySh+XX6PgeLzfl/vWf+xO16TZTZASOpNSw0G3/QThqfPv8Kt90Apmc/j/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LGG8IAAADbAAAADwAAAAAAAAAAAAAA&#10;AAChAgAAZHJzL2Rvd25yZXYueG1sUEsFBgAAAAAEAAQA+QAAAJADAAAAAA==&#10;" strokeweight="1.5pt"/>
                <v:line id="Line 2532" o:spid="_x0000_s2293" style="position:absolute;rotation:90;visibility:visible;mso-wrap-style:square" from="3366,12954" to="369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YbMMAAADbAAAADwAAAGRycy9kb3ducmV2LnhtbESP0WrCQBRE3wv+w3KFvjUbRazErCLB&#10;YhFKMfEDLtlrEs3eDdltkv59t1Do4zAzZ5h0P5lWDNS7xrKCRRSDIC6tbrhScC3eXjYgnEfW2Fom&#10;Bd/kYL+bPaWYaDvyhYbcVyJA2CWooPa+S6R0ZU0GXWQ74uDdbG/QB9lXUvc4Brhp5TKO19Jgw2Gh&#10;xo6ymspH/mUUnM/3++Y0+tfjR5ENxwVSRp+k1PN8OmxBeJr8f/iv/a4VrNbw+yX8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gWGzDAAAA2wAAAA8AAAAAAAAAAAAA&#10;AAAAoQIAAGRycy9kb3ducmV2LnhtbFBLBQYAAAAABAAEAPkAAACRAwAAAAA=&#10;" strokeweight="1.5pt"/>
                <v:rect id="Rectangle 2533" o:spid="_x0000_s2294" style="position:absolute;left:3301;top:13603;width:21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ONsIA&#10;AADbAAAADwAAAGRycy9kb3ducmV2LnhtbESPQWsCMRSE70L/Q3gFb5q1ipXVKFIVBE9a9fzcPHe3&#10;3byETVy3/74RBI/DzHzDzBatqURDtS8tKxj0ExDEmdUl5wqO35veBIQPyBory6Tgjzws5m+dGaba&#10;3nlPzSHkIkLYp6igCMGlUvqsIIO+bx1x9K62NhiirHOpa7xHuKnkR5KMpcGS40KBjr4Kyn4PN6Ng&#10;f17/nIZueVpdduQabQfbtayU6r63yymIQG14hZ/trVYw+oT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o42wgAAANsAAAAPAAAAAAAAAAAAAAAAAJgCAABkcnMvZG93&#10;bnJldi54bWxQSwUGAAAAAAQABAD1AAAAhwMAAAAA&#10;" stroked="f" strokeweight="1.5pt"/>
                <v:line id="Line 2534" o:spid="_x0000_s2295" style="position:absolute;rotation:90;visibility:visible;mso-wrap-style:square" from="3141,13867" to="3483,1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Nphb4AAADbAAAADwAAAGRycy9kb3ducmV2LnhtbERPy4rCMBTdC/5DuII7TRVxpBpFioMi&#10;yODjAy7Nta02N6XJtPXvzUJweTjv1aYzpWiodoVlBZNxBII4tbrgTMHt+jtagHAeWWNpmRS8yMFm&#10;3e+tMNa25TM1F5+JEMIuRgW591UspUtzMujGtiIO3N3WBn2AdSZ1jW0IN6WcRtFcGiw4NORYUZJT&#10;+rz8GwXH4+Ox2Lf+Z3e6Js1ugpTQHyk1HHTbJQhPnf+KP+6DVjALY8OX8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M2mFvgAAANsAAAAPAAAAAAAAAAAAAAAAAKEC&#10;AABkcnMvZG93bnJldi54bWxQSwUGAAAAAAQABAD5AAAAjAMAAAAA&#10;" strokeweight="1.5pt"/>
                <v:line id="Line 2535" o:spid="_x0000_s2296" style="position:absolute;rotation:90;visibility:visible;mso-wrap-style:square" from="3355,13868" to="3687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/MHsIAAADbAAAADwAAAGRycy9kb3ducmV2LnhtbESP0YrCMBRE3wX/IVzBN00VUbdrFCku&#10;iiCyuh9waa5ttbkpTbatf79ZEHwcZuYMs9p0phQN1a6wrGAyjkAQp1YXnCn4uX6NliCcR9ZYWiYF&#10;T3KwWfd7K4y1bfmbmovPRICwi1FB7n0VS+nSnAy6sa2Ig3eztUEfZJ1JXWMb4KaU0yiaS4MFh4Uc&#10;K0pySh+XX6PgeLzfl/vWL3ana9LsJkgJnUmp4aDbfoLw1Pl3+NU+aAWzD/j/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/MHsIAAADbAAAADwAAAAAAAAAAAAAA&#10;AAChAgAAZHJzL2Rvd25yZXYueG1sUEsFBgAAAAAEAAQA+QAAAJADAAAAAA==&#10;" strokeweight="1.5pt"/>
                <v:rect id="Rectangle 2536" o:spid="_x0000_s2297" style="position:absolute;left:1893;top:13143;width:19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6An8EA&#10;AADbAAAADwAAAGRycy9kb3ducmV2LnhtbERPyWrDMBC9F/IPYgK91XIaWoJrJYQsYOjJWXqeWlPb&#10;iTUSluq4fx8dAj0+3p6vRtOJgXrfWlYwS1IQxJXVLdcKTsf9ywKED8gaO8uk4I88rJaTpxwzbW9c&#10;0nAItYgh7DNU0ITgMil91ZBBn1hHHLkf2xsMEfa11D3eYrjp5GuavkuDLceGBh1tGqquh1+joPza&#10;Xc5ztz5vvz/JDdrOip3slHqejusPEIHG8C9+uAut4C2uj1/i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gJ/BAAAA2wAAAA8AAAAAAAAAAAAAAAAAmAIAAGRycy9kb3du&#10;cmV2LnhtbFBLBQYAAAAABAAEAPUAAACGAwAAAAA=&#10;" stroked="f" strokeweight="1.5pt"/>
                <v:line id="Line 2537" o:spid="_x0000_s2298" style="position:absolute;rotation:90;visibility:visible;mso-wrap-style:square" from="1726,13407" to="2068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BWxcMAAADbAAAADwAAAGRycy9kb3ducmV2LnhtbESP0WqDQBRE3wv5h+UG+lZXA22DySYE&#10;MaQIpTT2Ay7ujZq4d8XdqP37bqHQx2FmzjDb/Ww6MdLgWssKkigGQVxZ3XKt4Ks8Pq1BOI+ssbNM&#10;Cr7JwX63eNhiqu3EnzSefS0ChF2KChrv+1RKVzVk0EW2Jw7exQ4GfZBDLfWAU4CbTq7i+EUabDks&#10;NNhT1lB1O9+NgqK4Xtenyb/m72U25glSRh+k1ONyPmxAeJr9f/iv/aYVPCfw+yX8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QVsXDAAAA2wAAAA8AAAAAAAAAAAAA&#10;AAAAoQIAAGRycy9kb3ducmV2LnhtbFBLBQYAAAAABAAEAPkAAACRAwAAAAA=&#10;" strokeweight="1.5pt"/>
                <v:line id="Line 2538" o:spid="_x0000_s2299" style="position:absolute;rotation:90;visibility:visible;mso-wrap-style:square" from="1929,13397" to="2261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IssMAAADbAAAADwAAAGRycy9kb3ducmV2LnhtbESP3WqDQBSE7wt5h+UEeldXA22DcSNB&#10;EhoCpeTnAQ7uiZq4Z8Xdqnn7bqHQy2FmvmGyfDKtGKh3jWUFSRSDIC6tbrhScDnvXpYgnEfW2Fom&#10;BQ9ykK9nTxmm2o58pOHkKxEg7FJUUHvfpVK6siaDLrIdcfCutjfog+wrqXscA9y0chHHb9Jgw2Gh&#10;xo6Kmsr76dsoOBxut+XH6N+3n+di2CZIBX2RUs/zabMC4Wny/+G/9l4reF3A75fw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CyLLDAAAA2wAAAA8AAAAAAAAAAAAA&#10;AAAAoQIAAGRycy9kb3ducmV2LnhtbFBLBQYAAAAABAAEAPkAAACRAwAAAAA=&#10;" strokeweight="1.5pt"/>
                <v:shape id="Text Box 2539" o:spid="_x0000_s2300" type="#_x0000_t202" style="position:absolute;left:2470;top:12197;width:16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8B03BC">
                          <w:rPr>
                            <w:rFonts w:cs="B Lotus"/>
                            <w:position w:val="-10"/>
                            <w:sz w:val="26"/>
                            <w:szCs w:val="26"/>
                          </w:rPr>
                          <w:object w:dxaOrig="380" w:dyaOrig="320">
                            <v:shape id="_x0000_i1037" type="#_x0000_t75" style="width:18.4pt;height:15.05pt" o:ole="">
                              <v:imagedata r:id="rId13" o:title=""/>
                            </v:shape>
                            <o:OLEObject Type="Embed" ProgID="Equation.3" ShapeID="_x0000_i1037" DrawAspect="Content" ObjectID="_1534609347" r:id="rId44"/>
                          </w:object>
                        </w:r>
                        <w:r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6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F40045">
                          <w:rPr>
                            <w:rFonts w:hint="cs"/>
                            <w:sz w:val="30"/>
                            <w:szCs w:val="30"/>
                            <w:vertAlign w:val="subscript"/>
                            <w:rtl/>
                          </w:rPr>
                          <w:t>2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2540" o:spid="_x0000_s2301" type="#_x0000_t202" style="position:absolute;left:2499;top:13871;width:163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745902" w:rsidRPr="0045188D" w:rsidRDefault="00745902" w:rsidP="006822BD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  <w:r w:rsidRPr="008B03BC">
                          <w:rPr>
                            <w:rFonts w:cs="B Lotus"/>
                            <w:position w:val="-10"/>
                            <w:sz w:val="26"/>
                            <w:szCs w:val="26"/>
                          </w:rPr>
                          <w:object w:dxaOrig="380" w:dyaOrig="320">
                            <v:shape id="_x0000_i1038" type="#_x0000_t75" style="width:18.4pt;height:15.05pt" o:ole="">
                              <v:imagedata r:id="rId13" o:title=""/>
                            </v:shape>
                            <o:OLEObject Type="Embed" ProgID="Equation.3" ShapeID="_x0000_i1038" DrawAspect="Content" ObjectID="_1534609348" r:id="rId45"/>
                          </w:object>
                        </w:r>
                        <w:r>
                          <w:rPr>
                            <w:rFonts w:hint="cs"/>
                            <w:sz w:val="36"/>
                            <w:szCs w:val="36"/>
                            <w:vertAlign w:val="subscript"/>
                            <w:rtl/>
                          </w:rPr>
                          <w:t>3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 xml:space="preserve">= 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t>3</w:t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 w:rsidRPr="0045188D">
                          <w:rPr>
                            <w:rFonts w:hint="cs"/>
                            <w:sz w:val="26"/>
                            <w:szCs w:val="26"/>
                            <w:vertAlign w:val="subscript"/>
                            <w:rtl/>
                          </w:rPr>
                          <w:softHyphen/>
                        </w:r>
                        <w:r>
                          <w:rPr>
                            <w:sz w:val="26"/>
                            <w:szCs w:val="26"/>
                          </w:rPr>
                          <w:t>C</w:t>
                        </w:r>
                      </w:p>
                      <w:p w:rsidR="00745902" w:rsidRPr="00455760" w:rsidRDefault="00745902" w:rsidP="006822BD"/>
                    </w:txbxContent>
                  </v:textbox>
                </v:shape>
                <v:shape id="Text Box 2541" o:spid="_x0000_s2302" type="#_x0000_t202" style="position:absolute;left:2700;top:14788;width:38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745902" w:rsidRDefault="00745902" w:rsidP="006822BD"/>
                    </w:txbxContent>
                  </v:textbox>
                </v:shape>
                <v:oval id="Oval 2542" o:spid="_x0000_s2303" style="position:absolute;left:2706;top:14973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2Os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sE2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bdjrBAAAA2wAAAA8AAAAAAAAAAAAAAAAAmAIAAGRycy9kb3du&#10;cmV2LnhtbFBLBQYAAAAABAAEAPUAAACGAwAAAAA=&#10;" fillcolor="black"/>
                <v:oval id="Oval 2543" o:spid="_x0000_s2304" style="position:absolute;left:3078;top:14973;width:80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TocIA&#10;AADbAAAADwAAAGRycy9kb3ducmV2LnhtbESPT4vCMBTE74LfIbyFvYimLviHahQpKF7tevD4bJ5t&#10;2ealJNG2336zIOxxmJnfMNt9bxrxIudrywrmswQEcWF1zaWC6/dxugbhA7LGxjIpGMjDfjcebTHV&#10;tuMLvfJQighhn6KCKoQ2ldIXFRn0M9sSR+9hncEQpSuldthFuGnkV5IspcGa40KFLWUVFT/50yhw&#10;k3bIhnN2nN/5lC+6tb4tr1qpz4/+sAERqA//4Xf7rBUsVv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9OhwgAAANsAAAAPAAAAAAAAAAAAAAAAAJgCAABkcnMvZG93&#10;bnJldi54bWxQSwUGAAAAAAQABAD1AAAAhwMAAAAA&#10;" fillcolor="black"/>
              </v:group>
            </w:pict>
          </mc:Fallback>
        </mc:AlternateContent>
      </w: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37795</wp:posOffset>
                </wp:positionV>
                <wp:extent cx="2192655" cy="1943735"/>
                <wp:effectExtent l="18415" t="4445" r="0" b="4445"/>
                <wp:wrapNone/>
                <wp:docPr id="1" name="Group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655" cy="1943735"/>
                          <a:chOff x="1247" y="8063"/>
                          <a:chExt cx="3453" cy="3061"/>
                        </a:xfrm>
                      </wpg:grpSpPr>
                      <wps:wsp>
                        <wps:cNvPr id="2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1445" y="8587"/>
                            <a:ext cx="2171" cy="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428"/>
                        <wps:cNvCnPr>
                          <a:cxnSpLocks noChangeShapeType="1"/>
                        </wps:cNvCnPr>
                        <wps:spPr bwMode="auto">
                          <a:xfrm>
                            <a:off x="1445" y="8587"/>
                            <a:ext cx="2171" cy="16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2429"/>
                        <wpg:cNvGrpSpPr>
                          <a:grpSpLocks/>
                        </wpg:cNvGrpSpPr>
                        <wpg:grpSpPr bwMode="auto">
                          <a:xfrm>
                            <a:off x="2350" y="8497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5" name="Rectangle 2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2431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32"/>
                        <wpg:cNvGrpSpPr>
                          <a:grpSpLocks/>
                        </wpg:cNvGrpSpPr>
                        <wpg:grpSpPr bwMode="auto">
                          <a:xfrm rot="2342589" flipH="1">
                            <a:off x="2315" y="9332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8" name="Rectangle 2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434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435"/>
                        <wpg:cNvGrpSpPr>
                          <a:grpSpLocks/>
                        </wpg:cNvGrpSpPr>
                        <wpg:grpSpPr bwMode="auto">
                          <a:xfrm rot="-5400000">
                            <a:off x="3410" y="9287"/>
                            <a:ext cx="442" cy="171"/>
                            <a:chOff x="7370" y="1080"/>
                            <a:chExt cx="442" cy="171"/>
                          </a:xfrm>
                        </wpg:grpSpPr>
                        <wps:wsp>
                          <wps:cNvPr id="11" name="Rectangle 2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1092"/>
                              <a:ext cx="391" cy="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37"/>
                          <wps:cNvSpPr>
                            <a:spLocks/>
                          </wps:cNvSpPr>
                          <wps:spPr bwMode="auto">
                            <a:xfrm>
                              <a:off x="7370" y="1080"/>
                              <a:ext cx="442" cy="159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90 h 159"/>
                                <a:gd name="T2" fmla="*/ 19 w 381"/>
                                <a:gd name="T3" fmla="*/ 0 h 159"/>
                                <a:gd name="T4" fmla="*/ 67 w 381"/>
                                <a:gd name="T5" fmla="*/ 159 h 159"/>
                                <a:gd name="T6" fmla="*/ 115 w 381"/>
                                <a:gd name="T7" fmla="*/ 0 h 159"/>
                                <a:gd name="T8" fmla="*/ 164 w 381"/>
                                <a:gd name="T9" fmla="*/ 159 h 159"/>
                                <a:gd name="T10" fmla="*/ 212 w 381"/>
                                <a:gd name="T11" fmla="*/ 0 h 159"/>
                                <a:gd name="T12" fmla="*/ 260 w 381"/>
                                <a:gd name="T13" fmla="*/ 159 h 159"/>
                                <a:gd name="T14" fmla="*/ 309 w 381"/>
                                <a:gd name="T15" fmla="*/ 0 h 159"/>
                                <a:gd name="T16" fmla="*/ 357 w 381"/>
                                <a:gd name="T17" fmla="*/ 159 h 159"/>
                                <a:gd name="T18" fmla="*/ 381 w 381"/>
                                <a:gd name="T19" fmla="*/ 78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1" h="159">
                                  <a:moveTo>
                                    <a:pt x="0" y="9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57" y="159"/>
                                  </a:lnTo>
                                  <a:lnTo>
                                    <a:pt x="381" y="7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38"/>
                        <wpg:cNvGrpSpPr>
                          <a:grpSpLocks/>
                        </wpg:cNvGrpSpPr>
                        <wpg:grpSpPr bwMode="auto">
                          <a:xfrm>
                            <a:off x="1655" y="9969"/>
                            <a:ext cx="1267" cy="540"/>
                            <a:chOff x="4313" y="3600"/>
                            <a:chExt cx="1267" cy="540"/>
                          </a:xfrm>
                        </wpg:grpSpPr>
                        <wps:wsp>
                          <wps:cNvPr id="14" name="Oval 2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3600"/>
                              <a:ext cx="126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2440"/>
                          <wps:cNvCnPr/>
                          <wps:spPr bwMode="auto">
                            <a:xfrm>
                              <a:off x="4313" y="3877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2441"/>
                          <wpg:cNvGrpSpPr>
                            <a:grpSpLocks/>
                          </wpg:cNvGrpSpPr>
                          <wpg:grpSpPr bwMode="auto">
                            <a:xfrm>
                              <a:off x="4586" y="3796"/>
                              <a:ext cx="442" cy="171"/>
                              <a:chOff x="7370" y="1080"/>
                              <a:chExt cx="442" cy="171"/>
                            </a:xfrm>
                          </wpg:grpSpPr>
                          <wps:wsp>
                            <wps:cNvPr id="18" name="Rectangle 2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2" y="1092"/>
                                <a:ext cx="391" cy="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443"/>
                            <wps:cNvSpPr>
                              <a:spLocks/>
                            </wps:cNvSpPr>
                            <wps:spPr bwMode="auto">
                              <a:xfrm>
                                <a:off x="7370" y="1080"/>
                                <a:ext cx="442" cy="159"/>
                              </a:xfrm>
                              <a:custGeom>
                                <a:avLst/>
                                <a:gdLst>
                                  <a:gd name="T0" fmla="*/ 0 w 381"/>
                                  <a:gd name="T1" fmla="*/ 90 h 159"/>
                                  <a:gd name="T2" fmla="*/ 19 w 381"/>
                                  <a:gd name="T3" fmla="*/ 0 h 159"/>
                                  <a:gd name="T4" fmla="*/ 67 w 381"/>
                                  <a:gd name="T5" fmla="*/ 159 h 159"/>
                                  <a:gd name="T6" fmla="*/ 115 w 381"/>
                                  <a:gd name="T7" fmla="*/ 0 h 159"/>
                                  <a:gd name="T8" fmla="*/ 164 w 381"/>
                                  <a:gd name="T9" fmla="*/ 159 h 159"/>
                                  <a:gd name="T10" fmla="*/ 212 w 381"/>
                                  <a:gd name="T11" fmla="*/ 0 h 159"/>
                                  <a:gd name="T12" fmla="*/ 260 w 381"/>
                                  <a:gd name="T13" fmla="*/ 159 h 159"/>
                                  <a:gd name="T14" fmla="*/ 309 w 381"/>
                                  <a:gd name="T15" fmla="*/ 0 h 159"/>
                                  <a:gd name="T16" fmla="*/ 357 w 381"/>
                                  <a:gd name="T17" fmla="*/ 159 h 159"/>
                                  <a:gd name="T18" fmla="*/ 381 w 381"/>
                                  <a:gd name="T19" fmla="*/ 7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81" h="159">
                                    <a:moveTo>
                                      <a:pt x="0" y="90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64" y="159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81" y="7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Rectangle 2444"/>
                          <wps:cNvSpPr>
                            <a:spLocks noChangeArrowheads="1"/>
                          </wps:cNvSpPr>
                          <wps:spPr bwMode="auto">
                            <a:xfrm rot="32400000">
                              <a:off x="5172" y="3704"/>
                              <a:ext cx="164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2445"/>
                          <wps:cNvCnPr/>
                          <wps:spPr bwMode="auto">
                            <a:xfrm rot="48600000">
                              <a:off x="5092" y="3878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446"/>
                          <wps:cNvCnPr/>
                          <wps:spPr bwMode="auto">
                            <a:xfrm rot="48600000">
                              <a:off x="5110" y="3870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447"/>
                        <wpg:cNvGrpSpPr>
                          <a:grpSpLocks/>
                        </wpg:cNvGrpSpPr>
                        <wpg:grpSpPr bwMode="auto">
                          <a:xfrm>
                            <a:off x="1247" y="9345"/>
                            <a:ext cx="430" cy="401"/>
                            <a:chOff x="7700" y="13320"/>
                            <a:chExt cx="430" cy="401"/>
                          </a:xfrm>
                        </wpg:grpSpPr>
                        <wps:wsp>
                          <wps:cNvPr id="24" name="Text Box 2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A57BE6" w:rsidRDefault="00745902" w:rsidP="006822BD">
                                <w:pPr>
                                  <w:rPr>
                                    <w:szCs w:val="3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0" y="13330"/>
                              <a:ext cx="391" cy="39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9CC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13320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6F0A2B" w:rsidRDefault="00745902" w:rsidP="006822BD">
                                <w:pPr>
                                  <w:jc w:val="center"/>
                                  <w:rPr>
                                    <w:szCs w:val="32"/>
                                  </w:rPr>
                                </w:pPr>
                                <w:r w:rsidRPr="00A57BE6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24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41" y="9060"/>
                            <a:ext cx="672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902" w:rsidRPr="00EB1BC7" w:rsidRDefault="00745902" w:rsidP="006822BD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 w:rsidRPr="00EB1BC7">
                                <w:rPr>
                                  <w:rFonts w:ascii="Tahoma" w:hAnsi="Tahoma" w:cs="Tahoma" w:hint="cs"/>
                                  <w:b/>
                                  <w:bCs/>
                                  <w:vertAlign w:val="subscript"/>
                                  <w:rtl/>
                                </w:rPr>
                                <w:t>3</w:t>
                              </w:r>
                              <w:r w:rsidRPr="00EB1BC7"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452"/>
                        <wpg:cNvGrpSpPr>
                          <a:grpSpLocks/>
                        </wpg:cNvGrpSpPr>
                        <wpg:grpSpPr bwMode="auto">
                          <a:xfrm>
                            <a:off x="1996" y="8063"/>
                            <a:ext cx="1080" cy="579"/>
                            <a:chOff x="7117" y="5042"/>
                            <a:chExt cx="1080" cy="579"/>
                          </a:xfrm>
                        </wpg:grpSpPr>
                        <wps:wsp>
                          <wps:cNvPr id="29" name="Text Box 245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17" y="5042"/>
                              <a:ext cx="1080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B1BC7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B1BC7">
                                  <w:rPr>
                                    <w:sz w:val="20"/>
                                    <w:szCs w:val="20"/>
                                  </w:rPr>
                                  <w:t>Ω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t xml:space="preserve">    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>=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>1</w:t>
                                </w:r>
                                <w:r w:rsidRPr="00EB1BC7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45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79" y="510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B1BC7" w:rsidRDefault="00745902" w:rsidP="006822B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55"/>
                        <wpg:cNvGrpSpPr>
                          <a:grpSpLocks/>
                        </wpg:cNvGrpSpPr>
                        <wpg:grpSpPr bwMode="auto">
                          <a:xfrm>
                            <a:off x="3620" y="9152"/>
                            <a:ext cx="1080" cy="579"/>
                            <a:chOff x="8923" y="5080"/>
                            <a:chExt cx="1080" cy="579"/>
                          </a:xfrm>
                        </wpg:grpSpPr>
                        <wps:wsp>
                          <wps:cNvPr id="32" name="Text Box 24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23" y="5080"/>
                              <a:ext cx="1080" cy="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B1BC7" w:rsidRDefault="00745902" w:rsidP="006822BD">
                                <w:pPr>
                                  <w:jc w:val="right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EB1BC7">
                                  <w:rPr>
                                    <w:sz w:val="20"/>
                                    <w:szCs w:val="20"/>
                                  </w:rPr>
                                  <w:t>Ω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 xml:space="preserve">  =</w:t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rtl/>
                                  </w:rPr>
                                  <w:softHyphen/>
                                </w:r>
                                <w:r w:rsidRPr="00EB1BC7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vertAlign w:val="subscript"/>
                                    <w:rtl/>
                                  </w:rPr>
                                  <w:t>2</w:t>
                                </w:r>
                                <w:r w:rsidRPr="00EB1BC7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45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29" y="5138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EB1BC7" w:rsidRDefault="00745902" w:rsidP="006822B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58"/>
                        <wpg:cNvGrpSpPr>
                          <a:grpSpLocks/>
                        </wpg:cNvGrpSpPr>
                        <wpg:grpSpPr bwMode="auto">
                          <a:xfrm>
                            <a:off x="1541" y="10384"/>
                            <a:ext cx="1371" cy="740"/>
                            <a:chOff x="8867" y="5310"/>
                            <a:chExt cx="1371" cy="740"/>
                          </a:xfrm>
                        </wpg:grpSpPr>
                        <wps:wsp>
                          <wps:cNvPr id="35" name="Text Box 2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7" y="5310"/>
                              <a:ext cx="126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902" w:rsidRPr="0045188D" w:rsidRDefault="00745902" w:rsidP="006822BD">
                                <w:pPr>
                                  <w:rPr>
                                    <w:sz w:val="26"/>
                                    <w:szCs w:val="26"/>
                                    <w:rtl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0B0A70">
                                  <w:t>v</w:t>
                                </w:r>
                                <w:r w:rsidRPr="0045188D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vertAlign w:val="subscript"/>
                                  </w:rPr>
                                  <w:t xml:space="preserve"> </w:t>
                                </w:r>
                                <w:r w:rsidRPr="0045188D"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6"/>
                                    <w:szCs w:val="26"/>
                                    <w:vertAlign w:val="subscript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t xml:space="preserve">   </w:t>
                                </w:r>
                                <w:r w:rsidRPr="0045188D"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t xml:space="preserve">= </w:t>
                                </w:r>
                                <w:r w:rsidRPr="0045188D"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45188D"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45188D"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45188D">
                                  <w:rPr>
                                    <w:rFonts w:hint="cs"/>
                                    <w:sz w:val="26"/>
                                    <w:szCs w:val="26"/>
                                    <w:vertAlign w:val="subscript"/>
                                    <w:rtl/>
                                  </w:rPr>
                                  <w:softHyphen/>
                                </w:r>
                                <w:r w:rsidRPr="0045188D">
                                  <w:rPr>
                                    <w:sz w:val="26"/>
                                    <w:szCs w:val="26"/>
                                    <w:rtl/>
                                  </w:rPr>
                                  <w:t>ε</w:t>
                                </w:r>
                              </w:p>
                              <w:p w:rsidR="00745902" w:rsidRPr="00455760" w:rsidRDefault="00745902" w:rsidP="006822B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2460"/>
                          <wpg:cNvGrpSpPr>
                            <a:grpSpLocks/>
                          </wpg:cNvGrpSpPr>
                          <wpg:grpSpPr bwMode="auto">
                            <a:xfrm>
                              <a:off x="8937" y="5379"/>
                              <a:ext cx="1301" cy="671"/>
                              <a:chOff x="8937" y="5379"/>
                              <a:chExt cx="1301" cy="671"/>
                            </a:xfrm>
                          </wpg:grpSpPr>
                          <wps:wsp>
                            <wps:cNvPr id="37" name="Text Box 2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7" y="5552"/>
                                <a:ext cx="130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0B0A70" w:rsidRDefault="00745902" w:rsidP="006822BD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0B0A70">
                                    <w:rPr>
                                      <w:rFonts w:ascii="Tahoma" w:hAnsi="Tahoma" w:cs="Tahoma"/>
                                      <w:rtl/>
                                    </w:rPr>
                                    <w:t xml:space="preserve"> </w:t>
                                  </w:r>
                                  <w:r w:rsidRPr="00CC72FF">
                                    <w:rPr>
                                      <w:rFonts w:ascii="Adobe Garamond Pro" w:hAnsi="Adobe Garamond Pro" w:cs="Tahoma"/>
                                      <w:sz w:val="20"/>
                                      <w:szCs w:val="20"/>
                                    </w:rPr>
                                    <w:t>Ω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 </w:t>
                                  </w:r>
                                  <w:r w:rsidRPr="000B0A70">
                                    <w:rPr>
                                      <w:rFonts w:ascii="Tahoma" w:hAnsi="Tahoma" w:cs="Tahoma"/>
                                      <w:vertAlign w:val="subscript"/>
                                      <w:rtl/>
                                    </w:rPr>
                                    <w:t>=</w:t>
                                  </w:r>
                                  <w:r w:rsidRPr="000B0A70">
                                    <w:rPr>
                                      <w:rFonts w:ascii="Tahoma" w:hAnsi="Tahoma" w:cs="Tahom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2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7" y="5379"/>
                                <a:ext cx="720" cy="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CC72FF" w:rsidRDefault="00745902" w:rsidP="006822BD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2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6" y="5625"/>
                                <a:ext cx="720" cy="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902" w:rsidRPr="00CC72FF" w:rsidRDefault="00745902" w:rsidP="006822BD">
                                  <w:r>
                                    <w:t>0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6" o:spid="_x0000_s2305" style="position:absolute;left:0;text-align:left;margin-left:-45.05pt;margin-top:10.85pt;width:172.65pt;height:153.05pt;z-index:251954688" coordorigin="1247,8063" coordsize="3453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">
                <v:rect id="Rectangle 2427" o:spid="_x0000_s2306" style="position:absolute;left:1445;top:8587;width:2171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/>
                <v:shape id="AutoShape 2428" o:spid="_x0000_s2307" type="#_x0000_t32" style="position:absolute;left:1445;top:8587;width:2171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  <v:group id="Group 2429" o:spid="_x0000_s2308" style="position:absolute;left:2350;top:8497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430" o:spid="_x0000_s2309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2IcIA&#10;AADaAAAADwAAAGRycy9kb3ducmV2LnhtbESPQWsCMRSE7wX/Q3iCt5q1oJWtUYpUUNBDXQ8eH5vX&#10;zdLNy7KJa/z3RhA8DjPzDbNYRduInjpfO1YwGWcgiEuna64UnIrN+xyED8gaG8ek4EYeVsvB2wJz&#10;7a78S/0xVCJB2OeowITQ5lL60pBFP3YtcfL+XGcxJNlVUnd4TXDbyI8sm0mLNacFgy2tDZX/x4tV&#10;sPfFNppiF9vPoo/T2eV8+CGn1GgYv79ABIrhFX62t1rBF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bYhwgAAANoAAAAPAAAAAAAAAAAAAAAAAJgCAABkcnMvZG93&#10;bnJldi54bWxQSwUGAAAAAAQABAD1AAAAhwMAAAAA&#10;" strokecolor="white" strokeweight="1.5pt"/>
                  <v:shape id="Freeform 2431" o:spid="_x0000_s2310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6YMMA&#10;AADaAAAADwAAAGRycy9kb3ducmV2LnhtbESP0WrCQBRE3wv+w3IF33RjKaGmrqKlRREKavoBt9nb&#10;bDB7N2S3Mfr1riD0cZiZM8x82dtadNT6yrGC6SQBQVw4XXGp4Dv/HL+C8AFZY+2YFFzIw3IxeJpj&#10;pt2ZD9QdQykihH2GCkwITSalLwxZ9BPXEEfv17UWQ5RtKXWL5wi3tXxOklRarDguGGzo3VBxOv5Z&#10;BXa3Mfn++jJLV10+/Uh+1tUX90qNhv3qDUSgPvyHH+2tVpDC/U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6YMMAAADa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432" o:spid="_x0000_s2311" style="position:absolute;left:2315;top:9332;width:442;height:171;rotation:-2558732fd;flip:x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vBO+wwAAANoAAAAP&#10;AAAAAAAAAAAAAAAAAKoCAABkcnMvZG93bnJldi54bWxQSwUGAAAAAAQABAD6AAAAmgMAAAAA&#10;">
                  <v:rect id="Rectangle 2433" o:spid="_x0000_s2312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Zv8AA&#10;AADaAAAADwAAAGRycy9kb3ducmV2LnhtbERPPWvDMBDdC/kP4grZarmFpsGNEkJowYF2qJ0h42Fd&#10;LRPrZCzFVv59NBQ6Pt73ZhdtLyYafedYwXOWgyBunO64VXCqP5/WIHxA1tg7JgU38rDbLh42WGg3&#10;8w9NVWhFCmFfoAITwlBI6RtDFn3mBuLE/brRYkhwbKUecU7htpcveb6SFjtODQYHOhhqLtXVKvjy&#10;dRlNfYzDWz3F19X1/P1BTqnlY9y/gwgUw7/4z11qBWlrupJu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AZv8AAAADaAAAADwAAAAAAAAAAAAAAAACYAgAAZHJzL2Rvd25y&#10;ZXYueG1sUEsFBgAAAAAEAAQA9QAAAIUDAAAAAA==&#10;" strokecolor="white" strokeweight="1.5pt"/>
                  <v:shape id="Freeform 2434" o:spid="_x0000_s2313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uEsMA&#10;AADaAAAADwAAAGRycy9kb3ducmV2LnhtbESP0WrCQBRE3wv+w3IF3+pGEdHoKipKS6FQjR9wzV6z&#10;wezdkF1j2q/vFoQ+DjNzhlmuO1uJlhpfOlYwGiYgiHOnSy4UnLPD6wyED8gaK8ek4Js8rFe9lyWm&#10;2j34SO0pFCJC2KeowIRQp1L63JBFP3Q1cfSurrEYomwKqRt8RLit5DhJptJiyXHBYE07Q/ntdLcK&#10;7Mebyb5+JvPpps1G++SyLT+5U2rQ7zYLEIG68B9+tt+1gjn8XY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uEsMAAADaAAAADwAAAAAAAAAAAAAAAACYAgAAZHJzL2Rv&#10;d25yZXYueG1sUEsFBgAAAAAEAAQA9QAAAIgDAAAAAA=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435" o:spid="_x0000_s2314" style="position:absolute;left:3410;top:9287;width:442;height:171;rotation:-90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tY2xgAAANsA&#10;AAAPAAAAAAAAAAAAAAAAAKoCAABkcnMvZG93bnJldi54bWxQSwUGAAAAAAQABAD6AAAAnQMAAAAA&#10;">
                  <v:rect id="Rectangle 2436" o:spid="_x0000_s2315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hfsEA&#10;AADbAAAADwAAAGRycy9kb3ducmV2LnhtbERPTWsCMRC9C/0PYQq9adZCVVajSGnBgh7c7aHHYTNu&#10;FjeTZRPX9N8bQfA2j/c5q020rRio941jBdNJBoK4crrhWsFv+T1egPABWWPrmBT8k4fN+mW0wly7&#10;Kx9pKEItUgj7HBWYELpcSl8ZsugnriNO3Mn1FkOCfS11j9cUblv5nmUzabHh1GCwo09D1bm4WAV7&#10;X+6iKX9iNy+H+DG7/B2+yCn19hq3SxCBYniKH+6dTvOncP8lHS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YX7BAAAA2wAAAA8AAAAAAAAAAAAAAAAAmAIAAGRycy9kb3du&#10;cmV2LnhtbFBLBQYAAAAABAAEAPUAAACGAwAAAAA=&#10;" strokecolor="white" strokeweight="1.5pt"/>
                  <v:shape id="Freeform 2437" o:spid="_x0000_s2316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YqMEA&#10;AADbAAAADwAAAGRycy9kb3ducmV2LnhtbERP3WrCMBS+H+wdwhl4p6ki4qpR3FAUQdjsHuDYnDVl&#10;zUlpYq0+vRGE3Z2P7/fMl52tREuNLx0rGA4SEMS50yUXCn6yTX8KwgdkjZVjUnAlD8vF68scU+0u&#10;/E3tMRQihrBPUYEJoU6l9Lkhi37gauLI/brGYoiwKaRu8BLDbSVHSTKRFkuODQZr+jSU/x3PVoHd&#10;b032dRu/T1ZtNlwnp4/ywJ1SvbduNQMRqAv/4qd7p+P8E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9GKjBAAAA2wAAAA8AAAAAAAAAAAAAAAAAmAIAAGRycy9kb3du&#10;cmV2LnhtbFBLBQYAAAAABAAEAPUAAACGAwAAAAA=&#10;" path="m,90l19,,67,159,115,r49,159l212,r48,159l309,r48,159l381,78e" filled="f" strokeweight="1.5pt">
                    <v:path arrowok="t" o:connecttype="custom" o:connectlocs="0,90;22,0;78,159;133,0;190,159;246,0;302,159;358,0;414,159;442,78" o:connectangles="0,0,0,0,0,0,0,0,0,0"/>
                  </v:shape>
                </v:group>
                <v:group id="Group 2438" o:spid="_x0000_s2317" style="position:absolute;left:1655;top:9969;width:1267;height:540" coordorigin="4313,3600" coordsize="1267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2439" o:spid="_x0000_s2318" style="position:absolute;left:4320;top:36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eoMIA&#10;AADbAAAADwAAAGRycy9kb3ducmV2LnhtbERPTWvCQBC9C/0PyxR6001LkJK6CaFU6kmqJngdstMk&#10;bXY27K4a/31XEHqbx/ucVTGZQZzJ+d6ygudFAoK4sbrnVkF1WM9fQfiArHGwTAqu5KHIH2YrzLS9&#10;8I7O+9CKGMI+QwVdCGMmpW86MugXdiSO3Ld1BkOErpXa4SWGm0G+JMlSGuw5NnQ40ntHze/+ZBRs&#10;q7qsjh/156Zdh1OZ9qn7+UqVenqcyjcQgabwL767NzrOT+H2Sz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x6gwgAAANsAAAAPAAAAAAAAAAAAAAAAAJgCAABkcnMvZG93&#10;bnJldi54bWxQSwUGAAAAAAQABAD1AAAAhwMAAAAA&#10;">
                    <v:stroke dashstyle="dash"/>
                  </v:oval>
                  <v:line id="Line 2440" o:spid="_x0000_s2319" style="position:absolute;visibility:visible;mso-wrap-style:square" from="4313,3877" to="5573,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group id="Group 2441" o:spid="_x0000_s2320" style="position:absolute;left:4586;top:3796;width:442;height:171" coordorigin="7370,1080" coordsize="44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2442" o:spid="_x0000_s2321" style="position:absolute;left:7392;top:1092;width:39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I48QA&#10;AADbAAAADwAAAGRycy9kb3ducmV2LnhtbESPQWsCMRCF70L/Qxiht5q1UCurUaS0YMEe6vbQ47AZ&#10;N4ubybKJa/rvOwfB2wzvzXvfrLfZd2qkIbaBDcxnBSjiOtiWGwM/1cfTElRMyBa7wGTgjyJsNw+T&#10;NZY2XPmbxmNqlIRwLNGAS6kvtY61I49xFnpi0U5h8JhkHRptB7xKuO/0c1EstMeWpcFhT2+O6vPx&#10;4g0cYrXPrvrM/Ws15pfF5ffrnYIxj9O8W4FKlNPdfLveW8EXWP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yOPEAAAA2wAAAA8AAAAAAAAAAAAAAAAAmAIAAGRycy9k&#10;b3ducmV2LnhtbFBLBQYAAAAABAAEAPUAAACJAwAAAAA=&#10;" strokecolor="white" strokeweight="1.5pt"/>
                    <v:shape id="Freeform 2443" o:spid="_x0000_s2322" style="position:absolute;left:7370;top:1080;width:442;height:159;visibility:visible;mso-wrap-style:square;v-text-anchor:top" coordsize="38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K2cEA&#10;AADbAAAADwAAAGRycy9kb3ducmV2LnhtbERP3WrCMBS+H/gO4QjezVQR0WoUFWVjMJjWBzg2x6bY&#10;nJQm1m5PvwyE3Z2P7/cs152tREuNLx0rGA0TEMS50yUXCs7Z4XUGwgdkjZVjUvBNHtar3ssSU+0e&#10;fKT2FAoRQ9inqMCEUKdS+tyQRT90NXHkrq6xGCJsCqkbfMRwW8lxkkylxZJjg8Gadoby2+luFdiP&#10;N5N9/Uzm002bjfbJZVt+cqfUoN9tFiACdeFf/HS/6zh/Dn+/x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ZitnBAAAA2wAAAA8AAAAAAAAAAAAAAAAAmAIAAGRycy9kb3du&#10;cmV2LnhtbFBLBQYAAAAABAAEAPUAAACGAwAAAAA=&#10;" path="m,90l19,,67,159,115,r49,159l212,r48,159l309,r48,159l381,78e" filled="f" strokeweight="1.5pt">
                      <v:path arrowok="t" o:connecttype="custom" o:connectlocs="0,90;22,0;78,159;133,0;190,159;246,0;302,159;358,0;414,159;442,78" o:connectangles="0,0,0,0,0,0,0,0,0,0"/>
                    </v:shape>
                  </v:group>
                  <v:rect id="Rectangle 2444" o:spid="_x0000_s2323" style="position:absolute;left:5172;top:3704;width:164;height: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dscIA&#10;AADbAAAADwAAAGRycy9kb3ducmV2LnhtbERPz2vCMBS+D/wfwhN2W1M92NkZRYQxoSCsm5Td3pq3&#10;tti8hCbW7r83h8GOH9/vzW4yvRhp8J1lBYskBUFcW91xo+Dz4/XpGYQPyBp7y6TglzzstrOHDeba&#10;3vidxjI0Ioawz1FBG4LLpfR1SwZ9Yh1x5H7sYDBEODRSD3iL4aaXyzRdSYMdx4YWHR1aqi/l1Sio&#10;128nCl9FVbrr2VejK74zzJR6nE/7FxCBpvAv/nMftYJlXB+/x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R2xwgAAANsAAAAPAAAAAAAAAAAAAAAAAJgCAABkcnMvZG93&#10;bnJldi54bWxQSwUGAAAAAAQABAD1AAAAhwMAAAAA&#10;" stroked="f" strokecolor="#f60" strokeweight="1.5pt"/>
                  <v:line id="Line 2445" o:spid="_x0000_s2324" style="position:absolute;rotation:90;visibility:visible;mso-wrap-style:square" from="5092,3878" to="5273,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luMMAAADbAAAADwAAAGRycy9kb3ducmV2LnhtbESP0WqDQBRE3wv5h+UG8tas+pCKzSYE&#10;MTQIpTTpB1zcGzVx74q7VfP33UKhj8PMnGG2+9l0YqTBtZYVxOsIBHFldcu1gq/L8TkF4Tyyxs4y&#10;KXiQg/1u8bTFTNuJP2k8+1oECLsMFTTe95mUrmrIoFvbnjh4VzsY9EEOtdQDTgFuOplE0UYabDks&#10;NNhT3lB1P38bBWV5u6Vvk38p3i/5WMRIOX2QUqvlfHgF4Wn2/+G/9kkrSGL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JbjDAAAA2wAAAA8AAAAAAAAAAAAA&#10;AAAAoQIAAGRycy9kb3ducmV2LnhtbFBLBQYAAAAABAAEAPkAAACRAwAAAAA=&#10;" strokeweight="1.5pt"/>
                  <v:line id="Line 2446" o:spid="_x0000_s2325" style="position:absolute;rotation:90;visibility:visible;mso-wrap-style:square" from="5110,3870" to="5507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+FcUAAADbAAAADwAAAGRycy9kb3ducmV2LnhtbESPQWvCQBSE70L/w/IKvUjdGEQkukqx&#10;iKHiQe3F22v2NRvMvg3Z1aT/visIHoeZ+YZZrHpbixu1vnKsYDxKQBAXTldcKvg+bd5nIHxA1lg7&#10;JgV/5GG1fBksMNOu4wPdjqEUEcI+QwUmhCaT0heGLPqRa4ij9+taiyHKtpS6xS7CbS3TJJlKixXH&#10;BYMNrQ0Vl+PVKuDJpZtOPr+Sepj3+W69N+ef7UGpt9f+Yw4iUB+e4Uc71wrSFO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W+FcUAAADbAAAADwAAAAAAAAAA&#10;AAAAAAChAgAAZHJzL2Rvd25yZXYueG1sUEsFBgAAAAAEAAQA+QAAAJMDAAAAAA==&#10;" strokeweight="2.25pt"/>
                </v:group>
                <v:group id="Group 2447" o:spid="_x0000_s2326" style="position:absolute;left:1247;top:9345;width:430;height:401" coordorigin="7700,13320" coordsize="43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48" o:spid="_x0000_s2327" type="#_x0000_t202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745902" w:rsidRPr="00A57BE6" w:rsidRDefault="00745902" w:rsidP="006822BD">
                          <w:pPr>
                            <w:rPr>
                              <w:szCs w:val="32"/>
                              <w:rtl/>
                            </w:rPr>
                          </w:pPr>
                        </w:p>
                      </w:txbxContent>
                    </v:textbox>
                  </v:shape>
                  <v:oval id="Oval 2449" o:spid="_x0000_s2328" style="position:absolute;left:7700;top:13330;width:391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XEMQA&#10;AADbAAAADwAAAGRycy9kb3ducmV2LnhtbESP3WrCQBSE7wu+w3KE3tWNQotEV1GhKKUg/iC5PGSP&#10;STB7Nt1dY/r2riB4OczMN8x03platOR8ZVnBcJCAIM6trrhQcDx8f4xB+ICssbZMCv7Jw3zWe5ti&#10;qu2Nd9TuQyEihH2KCsoQmlRKn5dk0A9sQxy9s3UGQ5SukNrhLcJNLUdJ8iUNVhwXSmxoVVJ+2V+N&#10;guzn7+zWp932d306yOVynLUmz5R673eLCYhAXXiFn+2NVjD6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VxDEAAAA2wAAAA8AAAAAAAAAAAAAAAAAmAIAAGRycy9k&#10;b3ducmV2LnhtbFBLBQYAAAAABAAEAPUAAACJAwAAAAA=&#10;" filled="f" fillcolor="#9cf" strokeweight="1.5pt"/>
                  <v:shape id="Text Box 2450" o:spid="_x0000_s2329" type="#_x0000_t202" style="position:absolute;left:7770;top:13320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745902" w:rsidRPr="006F0A2B" w:rsidRDefault="00745902" w:rsidP="006822BD">
                          <w:pPr>
                            <w:jc w:val="center"/>
                            <w:rPr>
                              <w:szCs w:val="32"/>
                            </w:rPr>
                          </w:pPr>
                          <w:r w:rsidRPr="00A57BE6">
                            <w:rPr>
                              <w:rFonts w:ascii="Arial" w:hAnsi="Arial" w:cs="Arial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451" o:spid="_x0000_s2330" type="#_x0000_t202" style="position:absolute;left:2541;top:9060;width:672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745902" w:rsidRPr="00EB1BC7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 w:rsidRPr="00EB1BC7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>3</w:t>
                        </w:r>
                        <w:r w:rsidRPr="00EB1BC7">
                          <w:t>R</w:t>
                        </w:r>
                      </w:p>
                    </w:txbxContent>
                  </v:textbox>
                </v:shape>
                <v:group id="Group 2452" o:spid="_x0000_s2331" style="position:absolute;left:1996;top:8063;width:1080;height:579" coordorigin="7117,5042" coordsize="1080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453" o:spid="_x0000_s2332" type="#_x0000_t202" style="position:absolute;left:7117;top:5042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745902" w:rsidRPr="00EB1BC7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B1BC7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</w:rPr>
                            <w:t xml:space="preserve">    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>=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>1</w:t>
                          </w:r>
                          <w:r w:rsidRPr="00EB1BC7">
                            <w:t>R</w:t>
                          </w:r>
                        </w:p>
                      </w:txbxContent>
                    </v:textbox>
                  </v:shape>
                  <v:shape id="Text Box 2454" o:spid="_x0000_s2333" type="#_x0000_t202" style="position:absolute;left:7179;top:51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745902" w:rsidRPr="00EB1BC7" w:rsidRDefault="00745902" w:rsidP="006822BD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group id="Group 2455" o:spid="_x0000_s2334" style="position:absolute;left:3620;top:9152;width:1080;height:579" coordorigin="8923,5080" coordsize="1080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456" o:spid="_x0000_s2335" type="#_x0000_t202" style="position:absolute;left:8923;top:5080;width:108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B1BC7" w:rsidRDefault="00745902" w:rsidP="006822B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EB1BC7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</w:rPr>
                            <w:t xml:space="preserve"> 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 xml:space="preserve">  =</w:t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softHyphen/>
                          </w:r>
                          <w:r w:rsidRPr="00EB1BC7">
                            <w:rPr>
                              <w:rFonts w:ascii="Tahoma" w:hAnsi="Tahoma" w:cs="Tahoma" w:hint="cs"/>
                              <w:b/>
                              <w:bCs/>
                              <w:vertAlign w:val="subscript"/>
                              <w:rtl/>
                            </w:rPr>
                            <w:t>2</w:t>
                          </w:r>
                          <w:r w:rsidRPr="00EB1BC7">
                            <w:t>R</w:t>
                          </w:r>
                        </w:p>
                      </w:txbxContent>
                    </v:textbox>
                  </v:shape>
                  <v:shape id="Text Box 2457" o:spid="_x0000_s2336" type="#_x0000_t202" style="position:absolute;left:8929;top:513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745902" w:rsidRPr="00EB1BC7" w:rsidRDefault="00745902" w:rsidP="006822BD"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v:group id="Group 2458" o:spid="_x0000_s2337" style="position:absolute;left:1541;top:10384;width:1371;height:740" coordorigin="8867,5310" coordsize="1371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2459" o:spid="_x0000_s2338" type="#_x0000_t202" style="position:absolute;left:8867;top:5310;width:126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YbsQA&#10;AADbAAAADwAAAGRycy9kb3ducmV2LnhtbESPQWsCMRSE7wX/Q3iCt5q10iKrUapQULCHrl56e908&#10;d7duXkIS3bW/vikUPA4z8w2zWPWmFVfyobGsYDLOQBCXVjdcKTge3h5nIEJE1thaJgU3CrBaDh4W&#10;mGvb8Qddi1iJBOGQo4I6RpdLGcqaDIaxdcTJO1lvMCbpK6k9dgluWvmUZS/SYMNpoUZHm5rKc3Ex&#10;CrZh/+O+Z5XHr0nWkXv/LM7rnVKjYf86BxGpj/fwf3urFUy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WG7EAAAA2wAAAA8AAAAAAAAAAAAAAAAAmAIAAGRycy9k&#10;b3ducmV2LnhtbFBLBQYAAAAABAAEAPUAAACJAwAAAAA=&#10;" filled="f" fillcolor="#f9c" stroked="f">
                    <v:textbox>
                      <w:txbxContent>
                        <w:p w:rsidR="00745902" w:rsidRPr="0045188D" w:rsidRDefault="00745902" w:rsidP="006822BD">
                          <w:pPr>
                            <w:rPr>
                              <w:sz w:val="26"/>
                              <w:szCs w:val="26"/>
                              <w:rtl/>
                            </w:rPr>
                          </w:pPr>
                          <w:r>
                            <w:t xml:space="preserve"> </w:t>
                          </w:r>
                          <w:r w:rsidRPr="000B0A70"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  <w:szCs w:val="26"/>
                              <w:vertAlign w:val="subscript"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t xml:space="preserve">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t xml:space="preserve">=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</w:rPr>
                            <w:t>ε</w:t>
                          </w:r>
                        </w:p>
                        <w:p w:rsidR="00745902" w:rsidRPr="00455760" w:rsidRDefault="00745902" w:rsidP="006822BD"/>
                      </w:txbxContent>
                    </v:textbox>
                  </v:shape>
                  <v:group id="Group 2460" o:spid="_x0000_s2339" style="position:absolute;left:8937;top:5379;width:1301;height:671" coordorigin="8937,5379" coordsize="1301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2461" o:spid="_x0000_s2340" type="#_x0000_t202" style="position:absolute;left:8937;top:5552;width:130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745902" w:rsidRPr="000B0A70" w:rsidRDefault="00745902" w:rsidP="006822B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B0A70">
                              <w:rPr>
                                <w:rFonts w:ascii="Tahoma" w:hAnsi="Tahoma" w:cs="Tahoma"/>
                                <w:rtl/>
                              </w:rPr>
                              <w:t xml:space="preserve"> </w:t>
                            </w:r>
                            <w:r w:rsidRPr="00CC72FF">
                              <w:rPr>
                                <w:rFonts w:ascii="Adobe Garamond Pro" w:hAnsi="Adobe Garamond Pro" w:cs="Tahoma"/>
                                <w:sz w:val="20"/>
                                <w:szCs w:val="20"/>
                              </w:rPr>
                              <w:t>Ω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</w:t>
                            </w:r>
                            <w:r w:rsidRPr="000B0A70">
                              <w:rPr>
                                <w:rFonts w:ascii="Tahoma" w:hAnsi="Tahoma" w:cs="Tahoma"/>
                                <w:vertAlign w:val="subscript"/>
                                <w:rtl/>
                              </w:rPr>
                              <w:t>=</w:t>
                            </w:r>
                            <w:r w:rsidRPr="000B0A70">
                              <w:rPr>
                                <w:rFonts w:ascii="Tahoma" w:hAnsi="Tahoma" w:cs="Tahoma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462" o:spid="_x0000_s2341" type="#_x0000_t202" style="position:absolute;left:9217;top:5379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38MEA&#10;AADbAAAADwAAAGRycy9kb3ducmV2LnhtbERPz2vCMBS+C/4P4Qm7aaqCSDWKDgYK87C6y27P5tlW&#10;m5eQRNvtr18Ogx0/vt/rbW9a8SQfGssKppMMBHFpdcOVgs/z23gJIkRkja1lUvBNAbab4WCNubYd&#10;f9CziJVIIRxyVFDH6HIpQ1mTwTCxjjhxV+sNxgR9JbXHLoWbVs6ybCENNpwaanT0WlN5Lx5GwSG8&#10;/7jbsvJ4mWYdudNXcd8flXoZ9bsViEh9/Bf/uQ9awT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g9/DBAAAA2wAAAA8AAAAAAAAAAAAAAAAAmAIAAGRycy9kb3du&#10;cmV2LnhtbFBLBQYAAAAABAAEAPUAAACGAwAAAAA=&#10;" filled="f" fillcolor="#f9c" stroked="f">
                      <v:textbox>
                        <w:txbxContent>
                          <w:p w:rsidR="00745902" w:rsidRPr="00CC72FF" w:rsidRDefault="00745902" w:rsidP="006822BD">
                            <w:r>
                              <w:t>12</w:t>
                            </w:r>
                          </w:p>
                        </w:txbxContent>
                      </v:textbox>
                    </v:shape>
                    <v:shape id="Text Box 2463" o:spid="_x0000_s2342" type="#_x0000_t202" style="position:absolute;left:9246;top:5625;width:72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Sa8QA&#10;AADbAAAADwAAAGRycy9kb3ducmV2LnhtbESPQWsCMRSE7wX/Q3iCt5q1QtHVKFooWGgPXb14e26e&#10;u6ubl5Ck7ra/vikUPA4z8w2zXPemFTfyobGsYDLOQBCXVjdcKTjsXx9nIEJE1thaJgXfFGC9Gjws&#10;Mde240+6FbESCcIhRwV1jC6XMpQ1GQxj64iTd7beYEzSV1J77BLctPIpy56lwYbTQo2OXmoqr8WX&#10;UbAL7z/uMqs8niZZR+7jWFy3b0qNhv1mASJSH+/h//ZOK5jO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UmvEAAAA2wAAAA8AAAAAAAAAAAAAAAAAmAIAAGRycy9k&#10;b3ducmV2LnhtbFBLBQYAAAAABAAEAPUAAACJAwAAAAA=&#10;" filled="f" fillcolor="#f9c" stroked="f">
                      <v:textbox>
                        <w:txbxContent>
                          <w:p w:rsidR="00745902" w:rsidRPr="00CC72FF" w:rsidRDefault="00745902" w:rsidP="006822BD">
                            <w:r>
                              <w:t>0/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Fonts w:hint="cs"/>
          <w:rtl/>
          <w:lang w:bidi="fa-IR"/>
        </w:rPr>
      </w:pPr>
      <w:bookmarkStart w:id="4" w:name="_GoBack"/>
      <w:bookmarkEnd w:id="4"/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sectPr w:rsidR="00124906" w:rsidSect="006822B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B1" w:rsidRDefault="00EC25B1" w:rsidP="00F8767C">
      <w:r>
        <w:separator/>
      </w:r>
    </w:p>
  </w:endnote>
  <w:endnote w:type="continuationSeparator" w:id="0">
    <w:p w:rsidR="00EC25B1" w:rsidRDefault="00EC25B1" w:rsidP="00F8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B1" w:rsidRDefault="00EC25B1" w:rsidP="00F8767C">
      <w:r>
        <w:separator/>
      </w:r>
    </w:p>
  </w:footnote>
  <w:footnote w:type="continuationSeparator" w:id="0">
    <w:p w:rsidR="00EC25B1" w:rsidRDefault="00EC25B1" w:rsidP="00F87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74"/>
    <w:rsid w:val="00000180"/>
    <w:rsid w:val="00000812"/>
    <w:rsid w:val="00050B28"/>
    <w:rsid w:val="00124906"/>
    <w:rsid w:val="001A2024"/>
    <w:rsid w:val="00237601"/>
    <w:rsid w:val="00323026"/>
    <w:rsid w:val="003625E8"/>
    <w:rsid w:val="00393A63"/>
    <w:rsid w:val="003F6E7D"/>
    <w:rsid w:val="0043769C"/>
    <w:rsid w:val="00495807"/>
    <w:rsid w:val="00501AA3"/>
    <w:rsid w:val="005B0789"/>
    <w:rsid w:val="005D0E45"/>
    <w:rsid w:val="005F28CE"/>
    <w:rsid w:val="006822BD"/>
    <w:rsid w:val="00745902"/>
    <w:rsid w:val="00776740"/>
    <w:rsid w:val="00777CFA"/>
    <w:rsid w:val="007D1206"/>
    <w:rsid w:val="007D6474"/>
    <w:rsid w:val="00853637"/>
    <w:rsid w:val="008612E3"/>
    <w:rsid w:val="0099752F"/>
    <w:rsid w:val="00A16811"/>
    <w:rsid w:val="00AD161B"/>
    <w:rsid w:val="00B05F54"/>
    <w:rsid w:val="00B966D5"/>
    <w:rsid w:val="00BC56A9"/>
    <w:rsid w:val="00BE6B16"/>
    <w:rsid w:val="00C345C9"/>
    <w:rsid w:val="00D25EFE"/>
    <w:rsid w:val="00D56A42"/>
    <w:rsid w:val="00E61639"/>
    <w:rsid w:val="00EC25B1"/>
    <w:rsid w:val="00F8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8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7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6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87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6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F28CE"/>
    <w:pPr>
      <w:tabs>
        <w:tab w:val="right" w:leader="dot" w:pos="8296"/>
      </w:tabs>
      <w:spacing w:after="100"/>
      <w:ind w:left="240"/>
      <w:jc w:val="center"/>
    </w:pPr>
    <w:rPr>
      <w:rFonts w:cs="B Titr"/>
      <w:b/>
      <w:bCs/>
      <w:color w:val="5F497A" w:themeColor="accent4" w:themeShade="BF"/>
      <w:sz w:val="38"/>
      <w:szCs w:val="3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876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6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B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A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8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7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6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87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6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F28CE"/>
    <w:pPr>
      <w:tabs>
        <w:tab w:val="right" w:leader="dot" w:pos="8296"/>
      </w:tabs>
      <w:spacing w:after="100"/>
      <w:ind w:left="240"/>
      <w:jc w:val="center"/>
    </w:pPr>
    <w:rPr>
      <w:rFonts w:cs="B Titr"/>
      <w:b/>
      <w:bCs/>
      <w:color w:val="5F497A" w:themeColor="accent4" w:themeShade="BF"/>
      <w:sz w:val="38"/>
      <w:szCs w:val="3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876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6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B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A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\Desktop\&#1605;&#1740;&#1586;&#1705;&#1575;&#1585;.docx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26" Type="http://schemas.openxmlformats.org/officeDocument/2006/relationships/image" Target="media/image5.wmf"/><Relationship Id="rId39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6.wmf"/><Relationship Id="rId38" Type="http://schemas.openxmlformats.org/officeDocument/2006/relationships/oleObject" Target="embeddings/oleObject21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3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image" Target="media/image8.wmf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image" Target="media/image7.png"/><Relationship Id="rId10" Type="http://schemas.openxmlformats.org/officeDocument/2006/relationships/image" Target="media/image1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hyperlink" Target="#_top"/><Relationship Id="rId14" Type="http://schemas.openxmlformats.org/officeDocument/2006/relationships/oleObject" Target="embeddings/oleObject3.bin"/><Relationship Id="rId22" Type="http://schemas.openxmlformats.org/officeDocument/2006/relationships/image" Target="media/image4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9171-E3A1-4451-8FD8-0257ACC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j g gh</cp:lastModifiedBy>
  <cp:revision>3</cp:revision>
  <dcterms:created xsi:type="dcterms:W3CDTF">2016-09-05T15:05:00Z</dcterms:created>
  <dcterms:modified xsi:type="dcterms:W3CDTF">2016-09-05T15:05:00Z</dcterms:modified>
</cp:coreProperties>
</file>